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B9D" w:rsidRPr="0053557B" w:rsidRDefault="001A3B9D" w:rsidP="002A1CCD">
      <w:pPr>
        <w:spacing w:after="0" w:line="240" w:lineRule="auto"/>
        <w:jc w:val="center"/>
        <w:rPr>
          <w:rFonts w:ascii="Candara" w:hAnsi="Candara" w:cs="Tahoma"/>
          <w:b/>
          <w:noProof/>
          <w:color w:val="BF8F00" w:themeColor="accent4" w:themeShade="BF"/>
          <w:sz w:val="160"/>
          <w:szCs w:val="130"/>
          <w:lang w:eastAsia="es-MX"/>
        </w:rPr>
      </w:pPr>
      <w:r w:rsidRPr="0053557B">
        <w:rPr>
          <w:rFonts w:ascii="Candara" w:hAnsi="Candara" w:cs="Tahoma"/>
          <w:b/>
          <w:noProof/>
          <w:color w:val="BF8F00" w:themeColor="accent4" w:themeShade="BF"/>
          <w:sz w:val="160"/>
          <w:szCs w:val="130"/>
          <w:lang w:eastAsia="es-MX"/>
        </w:rPr>
        <w:t>ORGANIGRAMA</w:t>
      </w:r>
    </w:p>
    <w:p w:rsidR="00937068" w:rsidRPr="0053557B" w:rsidRDefault="00937068" w:rsidP="002A1CCD">
      <w:pPr>
        <w:spacing w:after="0" w:line="240" w:lineRule="auto"/>
        <w:jc w:val="center"/>
        <w:rPr>
          <w:rFonts w:ascii="Candara" w:hAnsi="Candara" w:cs="Tahoma"/>
          <w:b/>
          <w:noProof/>
          <w:color w:val="BF8F00" w:themeColor="accent4" w:themeShade="BF"/>
          <w:sz w:val="110"/>
          <w:szCs w:val="110"/>
          <w:lang w:eastAsia="es-MX"/>
        </w:rPr>
      </w:pPr>
      <w:r w:rsidRPr="0053557B">
        <w:rPr>
          <w:rFonts w:ascii="Candara" w:hAnsi="Candara" w:cs="Tahoma"/>
          <w:b/>
          <w:noProof/>
          <w:color w:val="BF8F00" w:themeColor="accent4" w:themeShade="BF"/>
          <w:sz w:val="110"/>
          <w:szCs w:val="110"/>
          <w:lang w:eastAsia="es-MX"/>
        </w:rPr>
        <w:t>ADMINISTRACIÓN PÚBLICA MUNICIPAL</w:t>
      </w:r>
    </w:p>
    <w:p w:rsidR="001A3B9D" w:rsidRPr="0053557B" w:rsidRDefault="008157F8" w:rsidP="002A1CCD">
      <w:pPr>
        <w:spacing w:after="0" w:line="240" w:lineRule="auto"/>
        <w:jc w:val="center"/>
        <w:rPr>
          <w:rFonts w:ascii="Candara" w:hAnsi="Candara" w:cs="Tahoma"/>
          <w:b/>
          <w:noProof/>
          <w:color w:val="BF8F00" w:themeColor="accent4" w:themeShade="BF"/>
          <w:sz w:val="72"/>
          <w:szCs w:val="110"/>
          <w:lang w:eastAsia="es-MX"/>
        </w:rPr>
      </w:pPr>
      <w:r w:rsidRPr="0053557B">
        <w:rPr>
          <w:rFonts w:ascii="Candara" w:hAnsi="Candara" w:cs="Tahoma"/>
          <w:b/>
          <w:noProof/>
          <w:color w:val="BF8F00" w:themeColor="accent4" w:themeShade="BF"/>
          <w:sz w:val="72"/>
          <w:szCs w:val="110"/>
          <w:lang w:eastAsia="es-MX"/>
        </w:rPr>
        <w:t>2018 - 2021</w:t>
      </w:r>
    </w:p>
    <w:p w:rsidR="001A3B9D" w:rsidRPr="0053557B" w:rsidRDefault="001A3B9D" w:rsidP="002A1CCD">
      <w:pPr>
        <w:spacing w:after="0" w:line="240" w:lineRule="auto"/>
        <w:jc w:val="center"/>
        <w:rPr>
          <w:rFonts w:ascii="Candara" w:hAnsi="Candara" w:cs="Tahoma"/>
          <w:noProof/>
          <w:sz w:val="44"/>
          <w:lang w:eastAsia="es-MX"/>
        </w:rPr>
      </w:pPr>
    </w:p>
    <w:p w:rsidR="00937068" w:rsidRPr="0053557B" w:rsidRDefault="00712628" w:rsidP="002A1CCD">
      <w:pPr>
        <w:spacing w:after="0" w:line="240" w:lineRule="auto"/>
        <w:jc w:val="center"/>
        <w:rPr>
          <w:rFonts w:ascii="Candara" w:hAnsi="Candara" w:cs="Tahoma"/>
          <w:b/>
          <w:noProof/>
          <w:sz w:val="72"/>
          <w:lang w:eastAsia="es-MX"/>
        </w:rPr>
      </w:pPr>
      <w:r w:rsidRPr="0053557B">
        <w:rPr>
          <w:rFonts w:ascii="Candara" w:hAnsi="Candara" w:cs="Tahoma"/>
          <w:b/>
          <w:noProof/>
          <w:sz w:val="72"/>
          <w:lang w:eastAsia="es-MX"/>
        </w:rPr>
        <w:t>MOROLEÓ</w:t>
      </w:r>
      <w:r w:rsidR="00937068" w:rsidRPr="0053557B">
        <w:rPr>
          <w:rFonts w:ascii="Candara" w:hAnsi="Candara" w:cs="Tahoma"/>
          <w:b/>
          <w:noProof/>
          <w:sz w:val="72"/>
          <w:lang w:eastAsia="es-MX"/>
        </w:rPr>
        <w:t>N, GUANAJUATO</w:t>
      </w:r>
    </w:p>
    <w:p w:rsidR="00CB2225" w:rsidRPr="0053557B" w:rsidRDefault="002A1CCD" w:rsidP="00937068">
      <w:pPr>
        <w:spacing w:after="0" w:line="240" w:lineRule="auto"/>
        <w:jc w:val="center"/>
        <w:rPr>
          <w:rFonts w:ascii="Candara" w:hAnsi="Candara" w:cs="Tahoma"/>
          <w:b/>
          <w:noProof/>
          <w:sz w:val="72"/>
          <w:lang w:eastAsia="es-MX"/>
        </w:rPr>
      </w:pPr>
      <w:r w:rsidRPr="002A1CCD">
        <w:rPr>
          <w:rFonts w:ascii="Candara" w:hAnsi="Candara" w:cs="Tahoma"/>
          <w:noProof/>
          <w:sz w:val="44"/>
          <w:lang w:eastAsia="es-MX"/>
        </w:rPr>
        <w:drawing>
          <wp:anchor distT="0" distB="0" distL="114300" distR="114300" simplePos="0" relativeHeight="253384704" behindDoc="1" locked="0" layoutInCell="1" allowOverlap="1">
            <wp:simplePos x="0" y="0"/>
            <wp:positionH relativeFrom="column">
              <wp:posOffset>7984490</wp:posOffset>
            </wp:positionH>
            <wp:positionV relativeFrom="paragraph">
              <wp:posOffset>225425</wp:posOffset>
            </wp:positionV>
            <wp:extent cx="3448202" cy="1726222"/>
            <wp:effectExtent l="0" t="0" r="0" b="7620"/>
            <wp:wrapNone/>
            <wp:docPr id="2299" name="Imagen 2299" descr="C:\Users\PC01\Downloads\Logo Moroleón Avanza 2018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1\Downloads\Logo Moroleón Avanza 2018-20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202" cy="172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068" w:rsidRPr="0053557B" w:rsidRDefault="00893583" w:rsidP="00937068">
      <w:pPr>
        <w:spacing w:after="0" w:line="240" w:lineRule="auto"/>
        <w:jc w:val="center"/>
        <w:rPr>
          <w:rFonts w:ascii="Candara" w:hAnsi="Candara" w:cs="Tahoma"/>
          <w:b/>
          <w:noProof/>
          <w:sz w:val="40"/>
          <w:lang w:eastAsia="es-MX"/>
        </w:rPr>
      </w:pPr>
      <w:r w:rsidRPr="0053557B">
        <w:rPr>
          <w:rFonts w:ascii="Candara" w:hAnsi="Candara"/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2767232" behindDoc="0" locked="0" layoutInCell="1" allowOverlap="1" wp14:anchorId="3D96C02F" wp14:editId="5B579CBF">
                <wp:simplePos x="0" y="0"/>
                <wp:positionH relativeFrom="margin">
                  <wp:posOffset>-114769</wp:posOffset>
                </wp:positionH>
                <wp:positionV relativeFrom="paragraph">
                  <wp:posOffset>303392</wp:posOffset>
                </wp:positionV>
                <wp:extent cx="11616055" cy="5174016"/>
                <wp:effectExtent l="0" t="0" r="4445" b="26670"/>
                <wp:wrapNone/>
                <wp:docPr id="2421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6055" cy="5174016"/>
                          <a:chOff x="396326" y="-163162"/>
                          <a:chExt cx="11033828" cy="5599418"/>
                        </a:xfrm>
                      </wpg:grpSpPr>
                      <wps:wsp>
                        <wps:cNvPr id="2422" name="3 Rectángulo"/>
                        <wps:cNvSpPr/>
                        <wps:spPr>
                          <a:xfrm>
                            <a:off x="4922616" y="-122770"/>
                            <a:ext cx="2133843" cy="26762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23" name="4 CuadroTexto"/>
                        <wps:cNvSpPr txBox="1"/>
                        <wps:spPr>
                          <a:xfrm>
                            <a:off x="4939847" y="-163162"/>
                            <a:ext cx="2116394" cy="27165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36E4" w:rsidRDefault="002C36E4" w:rsidP="001C43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:rsidR="002C36E4" w:rsidRDefault="002C36E4" w:rsidP="001C43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32"/>
                                </w:rPr>
                              </w:pPr>
                              <w:r w:rsidRPr="001C43B5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16"/>
                                  <w:u w:val="single"/>
                                </w:rPr>
                                <w:t>PRESIDENTE MUNICIPAL</w:t>
                              </w:r>
                              <w:r w:rsidRPr="001C43B5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br/>
                              </w:r>
                              <w:r w:rsidRPr="001C43B5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18"/>
                                </w:rPr>
                                <w:t xml:space="preserve">LIC. JORGE ORTIZ ORTEGA </w:t>
                              </w:r>
                            </w:p>
                            <w:p w:rsidR="002C36E4" w:rsidRPr="001C43B5" w:rsidRDefault="002C36E4" w:rsidP="001C43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20"/>
                                </w:rPr>
                              </w:pPr>
                            </w:p>
                            <w:p w:rsidR="002C36E4" w:rsidRPr="001C43B5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28"/>
                                </w:rPr>
                              </w:pPr>
                              <w:r w:rsidRPr="001C43B5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16"/>
                                  <w:u w:val="single"/>
                                </w:rPr>
                                <w:t>SÍNDICO MUNICIPAL</w:t>
                              </w:r>
                              <w:r w:rsidRPr="001C43B5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br/>
                              </w:r>
                              <w:r w:rsidRPr="001C43B5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 xml:space="preserve">LIC. AZUCENA TINOCO PÉREZ </w:t>
                              </w:r>
                            </w:p>
                            <w:p w:rsidR="002C36E4" w:rsidRPr="001C43B5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:rsidR="002C36E4" w:rsidRPr="001C43B5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eastAsia="Tahoma" w:hAnsi="Candara" w:cs="Tahoma"/>
                                  <w:color w:val="FF0000"/>
                                  <w:kern w:val="24"/>
                                  <w:sz w:val="18"/>
                                  <w:szCs w:val="14"/>
                                </w:rPr>
                              </w:pPr>
                              <w:r w:rsidRPr="001C43B5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16"/>
                                  <w:u w:val="single"/>
                                </w:rPr>
                                <w:t>REGIDORES</w:t>
                              </w:r>
                            </w:p>
                            <w:p w:rsidR="002C36E4" w:rsidRPr="001C43B5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C43B5">
                                <w:rPr>
                                  <w:rFonts w:ascii="Candara" w:hAnsi="Candara" w:cs="Tahoma"/>
                                  <w:b/>
                                  <w:sz w:val="16"/>
                                  <w:szCs w:val="16"/>
                                </w:rPr>
                                <w:t>C. ALFONSO GUZMÁN ROMERO</w:t>
                              </w:r>
                            </w:p>
                            <w:p w:rsidR="002C36E4" w:rsidRPr="001C43B5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C43B5">
                                <w:rPr>
                                  <w:rFonts w:ascii="Candara" w:hAnsi="Candara" w:cs="Tahoma"/>
                                  <w:b/>
                                  <w:sz w:val="16"/>
                                  <w:szCs w:val="16"/>
                                </w:rPr>
                                <w:t>LIC. LORENA ZAMUDIO BALCÁZAR</w:t>
                              </w:r>
                            </w:p>
                            <w:p w:rsidR="002C36E4" w:rsidRPr="001C43B5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C43B5">
                                <w:rPr>
                                  <w:rFonts w:ascii="Candara" w:hAnsi="Candara" w:cs="Tahoma"/>
                                  <w:b/>
                                  <w:sz w:val="16"/>
                                  <w:szCs w:val="16"/>
                                </w:rPr>
                                <w:t>ING. JOSÉ LUIS DURÁN CASTRO</w:t>
                              </w:r>
                            </w:p>
                            <w:p w:rsidR="002C36E4" w:rsidRPr="001C43B5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C43B5">
                                <w:rPr>
                                  <w:rFonts w:ascii="Candara" w:hAnsi="Candara" w:cs="Tahoma"/>
                                  <w:b/>
                                  <w:sz w:val="16"/>
                                  <w:szCs w:val="16"/>
                                </w:rPr>
                                <w:t>LIC. AZENETH GUZMÁN</w:t>
                              </w:r>
                              <w:r w:rsidRPr="001C43B5">
                                <w:rPr>
                                  <w:rFonts w:ascii="Candara" w:hAnsi="Candara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C43B5">
                                <w:rPr>
                                  <w:rFonts w:ascii="Candara" w:hAnsi="Candara" w:cs="Tahoma"/>
                                  <w:b/>
                                  <w:sz w:val="16"/>
                                  <w:szCs w:val="16"/>
                                </w:rPr>
                                <w:t>JUÁREZ</w:t>
                              </w:r>
                            </w:p>
                            <w:p w:rsidR="002C36E4" w:rsidRPr="001C43B5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C43B5">
                                <w:rPr>
                                  <w:rFonts w:ascii="Candara" w:hAnsi="Candara" w:cs="Tahoma"/>
                                  <w:b/>
                                  <w:sz w:val="16"/>
                                  <w:szCs w:val="16"/>
                                </w:rPr>
                                <w:t xml:space="preserve">C. LUIS GEOVANNI ZAVALA LÓPEZ </w:t>
                              </w:r>
                            </w:p>
                            <w:p w:rsidR="002C36E4" w:rsidRPr="001C43B5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C43B5">
                                <w:rPr>
                                  <w:rFonts w:ascii="Candara" w:hAnsi="Candara" w:cs="Tahoma"/>
                                  <w:b/>
                                  <w:sz w:val="16"/>
                                  <w:szCs w:val="16"/>
                                </w:rPr>
                                <w:t>ING. MARÍA CRISTINA ALVARADO BELMAN</w:t>
                              </w:r>
                            </w:p>
                            <w:p w:rsidR="002C36E4" w:rsidRPr="001C43B5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C43B5">
                                <w:rPr>
                                  <w:rFonts w:ascii="Candara" w:hAnsi="Candara" w:cs="Tahoma"/>
                                  <w:b/>
                                  <w:sz w:val="16"/>
                                  <w:szCs w:val="16"/>
                                </w:rPr>
                                <w:t>LIC. GABRIEL GARCÍA DE ALBA ORTIZ</w:t>
                              </w:r>
                            </w:p>
                            <w:p w:rsidR="002C36E4" w:rsidRPr="001C43B5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C43B5">
                                <w:rPr>
                                  <w:rFonts w:ascii="Candara" w:hAnsi="Candara" w:cs="Tahoma"/>
                                  <w:b/>
                                  <w:sz w:val="16"/>
                                  <w:szCs w:val="16"/>
                                </w:rPr>
                                <w:t>C.P. JOSEFINA ESPINOZA SANDOVAL</w:t>
                              </w:r>
                            </w:p>
                            <w:p w:rsidR="002C36E4" w:rsidRPr="001C43B5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C43B5">
                                <w:rPr>
                                  <w:rFonts w:ascii="Candara" w:hAnsi="Candara" w:cs="Tahoma"/>
                                  <w:b/>
                                  <w:sz w:val="16"/>
                                  <w:szCs w:val="16"/>
                                </w:rPr>
                                <w:t>ING. ARTEMIO GUZMÁN ZAMUDIO</w:t>
                              </w:r>
                            </w:p>
                            <w:p w:rsidR="002C36E4" w:rsidRPr="001C43B5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C43B5">
                                <w:rPr>
                                  <w:rFonts w:ascii="Candara" w:hAnsi="Candara" w:cs="Tahoma"/>
                                  <w:b/>
                                  <w:sz w:val="16"/>
                                  <w:szCs w:val="16"/>
                                </w:rPr>
                                <w:t>LIC. DIANA MARIBEL GAYTÁN</w:t>
                              </w:r>
                              <w:r w:rsidRPr="001C43B5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C43B5">
                                <w:rPr>
                                  <w:rFonts w:ascii="Candara" w:hAnsi="Candara" w:cs="Tahoma"/>
                                  <w:b/>
                                  <w:sz w:val="16"/>
                                  <w:szCs w:val="16"/>
                                </w:rPr>
                                <w:t>ALVÁREZ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24" name="6 Conector recto"/>
                        <wps:cNvCnPr/>
                        <wps:spPr>
                          <a:xfrm flipH="1">
                            <a:off x="6036299" y="3103114"/>
                            <a:ext cx="26806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5" name="8 Rectángulo"/>
                        <wps:cNvSpPr/>
                        <wps:spPr>
                          <a:xfrm>
                            <a:off x="8716904" y="2843572"/>
                            <a:ext cx="2447999" cy="4211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26" name="10 Rectángulo"/>
                        <wps:cNvSpPr/>
                        <wps:spPr>
                          <a:xfrm>
                            <a:off x="8716904" y="2843562"/>
                            <a:ext cx="2447999" cy="5235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C36E4" w:rsidRPr="001C43B5" w:rsidRDefault="002C36E4" w:rsidP="00740B5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1C43B5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CONTRALORÍA MUNICIPAL</w:t>
                              </w:r>
                            </w:p>
                            <w:p w:rsidR="002C36E4" w:rsidRPr="001C43B5" w:rsidRDefault="002C36E4" w:rsidP="00740B5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1C43B5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IC. MARÍA DE JESÚS ZAVALA GUTIÉRREZ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27" name="14 Conector recto"/>
                        <wps:cNvCnPr/>
                        <wps:spPr>
                          <a:xfrm>
                            <a:off x="7833008" y="249322"/>
                            <a:ext cx="0" cy="2160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8" name="16 Conector recto"/>
                        <wps:cNvCnPr/>
                        <wps:spPr>
                          <a:xfrm>
                            <a:off x="7833006" y="249322"/>
                            <a:ext cx="131755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9" name="17 Rectángulo"/>
                        <wps:cNvSpPr/>
                        <wps:spPr>
                          <a:xfrm>
                            <a:off x="9149098" y="45933"/>
                            <a:ext cx="2175453" cy="4184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30" name="18 CuadroTexto"/>
                        <wps:cNvSpPr txBox="1"/>
                        <wps:spPr>
                          <a:xfrm>
                            <a:off x="9152763" y="-10092"/>
                            <a:ext cx="2162810" cy="5267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36E4" w:rsidRPr="008157F8" w:rsidRDefault="002C36E4" w:rsidP="005F076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6"/>
                                  <w:u w:val="single"/>
                                </w:rPr>
                              </w:pPr>
                              <w:r w:rsidRPr="008157F8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6"/>
                                  <w:u w:val="single"/>
                                </w:rPr>
                                <w:t xml:space="preserve">DIF </w:t>
                              </w:r>
                            </w:p>
                            <w:p w:rsidR="002C36E4" w:rsidRPr="008157F8" w:rsidRDefault="002C36E4" w:rsidP="005F076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Candara" w:hAnsi="Candara"/>
                                  <w:sz w:val="28"/>
                                </w:rPr>
                              </w:pPr>
                              <w:r w:rsidRPr="008157F8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kern w:val="24"/>
                                  <w:sz w:val="18"/>
                                  <w:szCs w:val="16"/>
                                </w:rPr>
                                <w:t>C.P. JULIA ORTIZ ORTEG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31" name="21 Rectángulo"/>
                        <wps:cNvSpPr/>
                        <wps:spPr>
                          <a:xfrm>
                            <a:off x="9142007" y="516684"/>
                            <a:ext cx="2198914" cy="4354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32" name="22 CuadroTexto"/>
                        <wps:cNvSpPr txBox="1"/>
                        <wps:spPr>
                          <a:xfrm>
                            <a:off x="9054495" y="488619"/>
                            <a:ext cx="2375659" cy="5570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36E4" w:rsidRPr="008157F8" w:rsidRDefault="002C36E4" w:rsidP="005F076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Candara" w:hAnsi="Candara"/>
                                  <w:sz w:val="28"/>
                                </w:rPr>
                              </w:pPr>
                              <w:r w:rsidRPr="008157F8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6"/>
                                  <w:u w:val="single"/>
                                </w:rPr>
                                <w:t xml:space="preserve">SMAPAM </w:t>
                              </w:r>
                            </w:p>
                            <w:p w:rsidR="002C36E4" w:rsidRPr="008157F8" w:rsidRDefault="002C36E4" w:rsidP="005F076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Candara" w:hAnsi="Candara"/>
                                  <w:sz w:val="28"/>
                                </w:rPr>
                              </w:pPr>
                              <w:r w:rsidRPr="008157F8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 xml:space="preserve">ING. J. JESÚS DE ESQUIPULAS PÉREZ LÓPEZ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33" name="26 CuadroTexto"/>
                        <wps:cNvSpPr txBox="1"/>
                        <wps:spPr>
                          <a:xfrm>
                            <a:off x="9171269" y="1045763"/>
                            <a:ext cx="2199005" cy="5600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36E4" w:rsidRPr="008157F8" w:rsidRDefault="002C36E4" w:rsidP="005F076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8157F8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 xml:space="preserve">CASA DE LA CULTURA </w:t>
                              </w:r>
                            </w:p>
                            <w:p w:rsidR="002C36E4" w:rsidRPr="008157F8" w:rsidRDefault="002C36E4" w:rsidP="005F076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8157F8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DG. JOSÉ ANTONIO PICHARDO ZAVALA </w:t>
                              </w:r>
                            </w:p>
                            <w:p w:rsidR="002C36E4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34" name="28 Conector recto"/>
                        <wps:cNvCnPr>
                          <a:endCxn id="2474" idx="1"/>
                        </wps:cNvCnPr>
                        <wps:spPr>
                          <a:xfrm>
                            <a:off x="7056687" y="1273765"/>
                            <a:ext cx="209114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5" name="30 CuadroTexto"/>
                        <wps:cNvSpPr txBox="1"/>
                        <wps:spPr>
                          <a:xfrm>
                            <a:off x="9178592" y="1601775"/>
                            <a:ext cx="2199005" cy="4623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36E4" w:rsidRPr="00740B57" w:rsidRDefault="002C36E4" w:rsidP="005F076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740B57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IMUVIM</w:t>
                              </w:r>
                            </w:p>
                            <w:p w:rsidR="002C36E4" w:rsidRPr="00740B57" w:rsidRDefault="002C36E4" w:rsidP="005F076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740B57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 GUADALUPE ARTURO DURÁN RUIZ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36" name="33 Conector recto"/>
                        <wps:cNvCnPr>
                          <a:endCxn id="2475" idx="1"/>
                        </wps:cNvCnPr>
                        <wps:spPr>
                          <a:xfrm flipV="1">
                            <a:off x="7836824" y="1830023"/>
                            <a:ext cx="1305161" cy="16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7" name="36 CuadroTexto"/>
                        <wps:cNvSpPr txBox="1"/>
                        <wps:spPr>
                          <a:xfrm>
                            <a:off x="9188077" y="2178582"/>
                            <a:ext cx="2113485" cy="4751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36E4" w:rsidRPr="008157F8" w:rsidRDefault="002C36E4" w:rsidP="005F076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Candara" w:eastAsia="Tahoma" w:hAnsi="Candara" w:cstheme="majorHAnsi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8157F8">
                                <w:rPr>
                                  <w:rFonts w:ascii="Candara" w:eastAsia="Tahoma" w:hAnsi="Candara" w:cstheme="majorHAnsi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IMPLAN</w:t>
                              </w:r>
                            </w:p>
                            <w:p w:rsidR="002C36E4" w:rsidRPr="008157F8" w:rsidRDefault="002C36E4" w:rsidP="005F076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Candara" w:hAnsi="Candara" w:cstheme="majorHAnsi"/>
                                  <w:sz w:val="18"/>
                                  <w:szCs w:val="18"/>
                                </w:rPr>
                              </w:pPr>
                              <w:r w:rsidRPr="008157F8">
                                <w:rPr>
                                  <w:rFonts w:ascii="Candara" w:eastAsia="Tahoma" w:hAnsi="Candara" w:cstheme="majorHAns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ING. DANIEL RAYA ZAMUDIO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40" name="51 Conector recto"/>
                        <wps:cNvCnPr/>
                        <wps:spPr>
                          <a:xfrm>
                            <a:off x="6035183" y="2553628"/>
                            <a:ext cx="12" cy="13421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1" name="55 CuadroTexto"/>
                        <wps:cNvSpPr txBox="1"/>
                        <wps:spPr>
                          <a:xfrm>
                            <a:off x="9246805" y="3319449"/>
                            <a:ext cx="1591811" cy="4123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36E4" w:rsidRPr="001C43B5" w:rsidRDefault="002C36E4" w:rsidP="00740B5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1C43B5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TESORERO MUNICIPAL</w:t>
                              </w:r>
                            </w:p>
                            <w:p w:rsidR="002C36E4" w:rsidRPr="001C43B5" w:rsidRDefault="002C36E4" w:rsidP="00740B5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C43B5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C.P. ROGELIO DURÁN TINOCO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42" name="63 Rectángulo"/>
                        <wps:cNvSpPr/>
                        <wps:spPr>
                          <a:xfrm>
                            <a:off x="703280" y="3367088"/>
                            <a:ext cx="2097920" cy="41221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C36E4" w:rsidRPr="001C43B5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1C43B5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OFICIAL MAYOR</w:t>
                              </w:r>
                            </w:p>
                            <w:p w:rsidR="002C36E4" w:rsidRPr="001C43B5" w:rsidRDefault="002C36E4" w:rsidP="00FF2BC7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1C43B5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ING. RIGOBERTO ORTEGA ALVARADO 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43" name="70 CuadroTexto"/>
                        <wps:cNvSpPr txBox="1"/>
                        <wps:spPr>
                          <a:xfrm>
                            <a:off x="663856" y="2843540"/>
                            <a:ext cx="2176188" cy="4049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36E4" w:rsidRPr="001C43B5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1C43B5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SECRETARIO DEL H. AYUNTAMIENTO</w:t>
                              </w:r>
                            </w:p>
                            <w:p w:rsidR="002C36E4" w:rsidRPr="001C43B5" w:rsidRDefault="002C36E4" w:rsidP="00FF2BC7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1C43B5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PROF. JORGE LUIS LÓPEZ ZAVALA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44" name="83 Conector recto"/>
                        <wps:cNvCnPr/>
                        <wps:spPr>
                          <a:xfrm flipV="1">
                            <a:off x="951969" y="3883348"/>
                            <a:ext cx="9915757" cy="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5" name="87 Rectángulo"/>
                        <wps:cNvSpPr/>
                        <wps:spPr>
                          <a:xfrm>
                            <a:off x="3377912" y="4181366"/>
                            <a:ext cx="1015406" cy="8787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6" name="88 CuadroTexto"/>
                        <wps:cNvSpPr txBox="1"/>
                        <wps:spPr>
                          <a:xfrm>
                            <a:off x="396326" y="4170079"/>
                            <a:ext cx="948289" cy="1009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36E4" w:rsidRPr="00E5103E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E5103E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DIRECCIÓN DE DESARROLLO SOCIAL</w:t>
                              </w:r>
                            </w:p>
                            <w:p w:rsidR="002C36E4" w:rsidRPr="00E5103E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E5103E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IC. JOSÉ EDUARDO PIZANO ZAVAL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47" name="92 CuadroTexto"/>
                        <wps:cNvSpPr txBox="1"/>
                        <wps:spPr>
                          <a:xfrm>
                            <a:off x="1431723" y="4168857"/>
                            <a:ext cx="883619" cy="11914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36E4" w:rsidRPr="00E5103E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28"/>
                                </w:rPr>
                              </w:pPr>
                              <w:r w:rsidRPr="00E5103E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6"/>
                                  <w:u w:val="single"/>
                                </w:rPr>
                                <w:t>DIRECCIÓN DE DESARROLLO ECONÓMICO Y TURISMO</w:t>
                              </w:r>
                            </w:p>
                            <w:p w:rsidR="002C36E4" w:rsidRPr="00E5103E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28"/>
                                </w:rPr>
                              </w:pPr>
                              <w:r w:rsidRPr="00E5103E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 xml:space="preserve">ING. ARTURO HURTADO GARCÍA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48" name="96 CuadroTexto"/>
                        <wps:cNvSpPr txBox="1"/>
                        <wps:spPr>
                          <a:xfrm>
                            <a:off x="2402287" y="4204399"/>
                            <a:ext cx="975626" cy="1069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36E4" w:rsidRPr="00E5103E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28"/>
                                </w:rPr>
                              </w:pPr>
                              <w:r w:rsidRPr="00E5103E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6"/>
                                  <w:u w:val="single"/>
                                </w:rPr>
                                <w:t>DIRECCIÓN DE DESARROLLO URBANO</w:t>
                              </w:r>
                            </w:p>
                            <w:p w:rsidR="002C36E4" w:rsidRPr="00E5103E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28"/>
                                </w:rPr>
                              </w:pPr>
                              <w:r w:rsidRPr="00E5103E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 xml:space="preserve">ING. MIGUEL ÁNGEL GUZMÁN PÉREZ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49" name="101 CuadroTexto"/>
                        <wps:cNvSpPr txBox="1"/>
                        <wps:spPr>
                          <a:xfrm>
                            <a:off x="3377912" y="4220648"/>
                            <a:ext cx="1015405" cy="9409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36E4" w:rsidRPr="00E5103E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28"/>
                                </w:rPr>
                              </w:pPr>
                              <w:r w:rsidRPr="00E5103E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6"/>
                                  <w:u w:val="single"/>
                                </w:rPr>
                                <w:t xml:space="preserve">DIRECCIÓN DE OBRAS PÚBLICAS </w:t>
                              </w:r>
                            </w:p>
                            <w:p w:rsidR="002C36E4" w:rsidRPr="00E5103E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28"/>
                                </w:rPr>
                              </w:pPr>
                              <w:r w:rsidRPr="00E5103E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 xml:space="preserve">ARQ. JORGE ALBERTO DÍAZ ZAMUDIO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50" name="105 CuadroTexto"/>
                        <wps:cNvSpPr txBox="1"/>
                        <wps:spPr>
                          <a:xfrm>
                            <a:off x="4449357" y="4247969"/>
                            <a:ext cx="858402" cy="741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36E4" w:rsidRPr="00E5103E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28"/>
                                </w:rPr>
                              </w:pPr>
                              <w:r w:rsidRPr="00E5103E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6"/>
                                  <w:u w:val="single"/>
                                </w:rPr>
                                <w:t>DIRECCIÓN DE</w:t>
                              </w:r>
                            </w:p>
                            <w:p w:rsidR="002C36E4" w:rsidRPr="00E5103E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28"/>
                                </w:rPr>
                              </w:pPr>
                              <w:r w:rsidRPr="00E5103E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6"/>
                                  <w:u w:val="single"/>
                                </w:rPr>
                                <w:t>SEGURIDAD PÚBLICA</w:t>
                              </w:r>
                            </w:p>
                            <w:p w:rsidR="002C36E4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51" name="113 CuadroTexto"/>
                        <wps:cNvSpPr txBox="1"/>
                        <wps:spPr>
                          <a:xfrm>
                            <a:off x="5451280" y="4217184"/>
                            <a:ext cx="882556" cy="9874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36E4" w:rsidRPr="00E5103E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28"/>
                                </w:rPr>
                              </w:pPr>
                              <w:r w:rsidRPr="00E5103E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6"/>
                                  <w:u w:val="single"/>
                                </w:rPr>
                                <w:t>DIRECCIÓN DE SERVICIOS MUNICIPALES</w:t>
                              </w:r>
                            </w:p>
                            <w:p w:rsidR="002C36E4" w:rsidRPr="00E5103E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28"/>
                                </w:rPr>
                              </w:pPr>
                              <w:r w:rsidRPr="00E5103E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 xml:space="preserve">C. JAVIER GARCÍA DURÁN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52" name="125 CuadroTexto"/>
                        <wps:cNvSpPr txBox="1"/>
                        <wps:spPr>
                          <a:xfrm>
                            <a:off x="6431697" y="4348822"/>
                            <a:ext cx="921700" cy="8552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36E4" w:rsidRPr="00E5103E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28"/>
                                </w:rPr>
                              </w:pPr>
                              <w:r w:rsidRPr="00E5103E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6"/>
                                  <w:u w:val="single"/>
                                </w:rPr>
                                <w:t>DIRECCIÓN DE EDUCACIÓN</w:t>
                              </w:r>
                            </w:p>
                            <w:p w:rsidR="002C36E4" w:rsidRPr="00E5103E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</w:pPr>
                              <w:r w:rsidRPr="00E5103E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PROF. GABRIEL CERNA GUZMÁ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53" name="66 Rectángulo"/>
                        <wps:cNvSpPr/>
                        <wps:spPr>
                          <a:xfrm>
                            <a:off x="2443437" y="4183288"/>
                            <a:ext cx="866871" cy="9982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54" name="67 Rectángulo"/>
                        <wps:cNvSpPr/>
                        <wps:spPr>
                          <a:xfrm>
                            <a:off x="396326" y="4168657"/>
                            <a:ext cx="948289" cy="9932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55" name="71 Rectángulo"/>
                        <wps:cNvSpPr/>
                        <wps:spPr>
                          <a:xfrm>
                            <a:off x="4442314" y="4178545"/>
                            <a:ext cx="872064" cy="6578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56" name="72 Rectángulo"/>
                        <wps:cNvSpPr/>
                        <wps:spPr>
                          <a:xfrm>
                            <a:off x="1420544" y="4182886"/>
                            <a:ext cx="876634" cy="1177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57" name="75 Rectángulo"/>
                        <wps:cNvSpPr/>
                        <wps:spPr>
                          <a:xfrm>
                            <a:off x="6431697" y="4332400"/>
                            <a:ext cx="921701" cy="8291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58" name="80 Rectángulo"/>
                        <wps:cNvSpPr/>
                        <wps:spPr>
                          <a:xfrm>
                            <a:off x="657331" y="3367097"/>
                            <a:ext cx="2176186" cy="4085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0" name="98 Conector recto"/>
                        <wps:cNvCnPr/>
                        <wps:spPr>
                          <a:xfrm>
                            <a:off x="6879383" y="3888054"/>
                            <a:ext cx="402" cy="4521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1" name="98 Conector recto"/>
                        <wps:cNvCnPr/>
                        <wps:spPr>
                          <a:xfrm>
                            <a:off x="8829074" y="3882674"/>
                            <a:ext cx="402" cy="5543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2" name="75 Rectángulo"/>
                        <wps:cNvSpPr/>
                        <wps:spPr>
                          <a:xfrm>
                            <a:off x="9410140" y="4443173"/>
                            <a:ext cx="852481" cy="9800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3" name="125 CuadroTexto"/>
                        <wps:cNvSpPr txBox="1"/>
                        <wps:spPr>
                          <a:xfrm>
                            <a:off x="9377365" y="4508021"/>
                            <a:ext cx="917358" cy="924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36E4" w:rsidRPr="00E5103E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28"/>
                                </w:rPr>
                              </w:pPr>
                              <w:r w:rsidRPr="00E5103E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6"/>
                                  <w:u w:val="single"/>
                                </w:rPr>
                                <w:t xml:space="preserve">DIRECCIÓN DE MEDIO AMBIENTE </w:t>
                              </w:r>
                            </w:p>
                            <w:p w:rsidR="002C36E4" w:rsidRPr="00E5103E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28"/>
                                </w:rPr>
                              </w:pPr>
                              <w:r w:rsidRPr="00E5103E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C. RAÚL LÓPEZ ZAVALA</w:t>
                              </w:r>
                            </w:p>
                            <w:p w:rsidR="002C36E4" w:rsidRDefault="002C36E4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64" name="71 Rectángulo"/>
                        <wps:cNvSpPr/>
                        <wps:spPr>
                          <a:xfrm>
                            <a:off x="5451216" y="4182890"/>
                            <a:ext cx="882619" cy="9907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36E4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65" name="Conector recto 2465"/>
                        <wps:cNvCnPr/>
                        <wps:spPr>
                          <a:xfrm flipH="1">
                            <a:off x="951482" y="3879950"/>
                            <a:ext cx="510" cy="2901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6" name="Conector recto 2466"/>
                        <wps:cNvCnPr/>
                        <wps:spPr>
                          <a:xfrm>
                            <a:off x="2033949" y="3879950"/>
                            <a:ext cx="1" cy="2901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7" name="Conector recto 2467"/>
                        <wps:cNvCnPr/>
                        <wps:spPr>
                          <a:xfrm>
                            <a:off x="2922895" y="3886480"/>
                            <a:ext cx="1" cy="2901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8" name="Conector recto 2468"/>
                        <wps:cNvCnPr/>
                        <wps:spPr>
                          <a:xfrm>
                            <a:off x="3950994" y="3885843"/>
                            <a:ext cx="1" cy="2901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9" name="Conector recto 2469"/>
                        <wps:cNvCnPr/>
                        <wps:spPr>
                          <a:xfrm>
                            <a:off x="4895039" y="3886480"/>
                            <a:ext cx="1" cy="2901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0" name="Conector recto 2470"/>
                        <wps:cNvCnPr/>
                        <wps:spPr>
                          <a:xfrm>
                            <a:off x="5919738" y="3888054"/>
                            <a:ext cx="1" cy="2901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2" name="80 Rectángulo"/>
                        <wps:cNvSpPr/>
                        <wps:spPr>
                          <a:xfrm>
                            <a:off x="675421" y="2812545"/>
                            <a:ext cx="2159844" cy="452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3" name="80 Rectángulo"/>
                        <wps:cNvSpPr/>
                        <wps:spPr>
                          <a:xfrm>
                            <a:off x="8716904" y="3318642"/>
                            <a:ext cx="2447999" cy="4192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4" name="21 Rectángulo"/>
                        <wps:cNvSpPr/>
                        <wps:spPr>
                          <a:xfrm>
                            <a:off x="9147828" y="1056051"/>
                            <a:ext cx="2198914" cy="4354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5" name="21 Rectángulo"/>
                        <wps:cNvSpPr/>
                        <wps:spPr>
                          <a:xfrm>
                            <a:off x="9141985" y="1612308"/>
                            <a:ext cx="2198914" cy="4354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6" name="21 Rectángulo"/>
                        <wps:cNvSpPr/>
                        <wps:spPr>
                          <a:xfrm>
                            <a:off x="9141544" y="2159028"/>
                            <a:ext cx="2198914" cy="4948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7" name="28 Conector recto"/>
                        <wps:cNvCnPr/>
                        <wps:spPr>
                          <a:xfrm>
                            <a:off x="7833008" y="741554"/>
                            <a:ext cx="13064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8" name="75 Rectángulo"/>
                        <wps:cNvSpPr/>
                        <wps:spPr>
                          <a:xfrm>
                            <a:off x="8411729" y="4443104"/>
                            <a:ext cx="850896" cy="9161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9" name="125 CuadroTexto"/>
                        <wps:cNvSpPr txBox="1"/>
                        <wps:spPr>
                          <a:xfrm>
                            <a:off x="8426968" y="4481541"/>
                            <a:ext cx="832485" cy="8777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36E4" w:rsidRPr="00E5103E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28"/>
                                </w:rPr>
                              </w:pPr>
                              <w:r w:rsidRPr="00E5103E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6"/>
                                  <w:u w:val="single"/>
                                </w:rPr>
                                <w:t>DIRECCIÓN DE DEPORTE</w:t>
                              </w:r>
                            </w:p>
                            <w:p w:rsidR="002C36E4" w:rsidRPr="00E5103E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28"/>
                                </w:rPr>
                              </w:pPr>
                              <w:r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 xml:space="preserve">PROF. JUAN LÓPEZ GUZMÁN 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80" name="98 Conector recto"/>
                        <wps:cNvCnPr/>
                        <wps:spPr>
                          <a:xfrm flipH="1">
                            <a:off x="9842573" y="3882667"/>
                            <a:ext cx="6034" cy="5498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2" name="67 Rectángulo"/>
                        <wps:cNvSpPr/>
                        <wps:spPr>
                          <a:xfrm>
                            <a:off x="10395710" y="4443014"/>
                            <a:ext cx="919798" cy="9932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36E4" w:rsidRPr="00E5103E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28"/>
                                </w:rPr>
                              </w:pPr>
                              <w:r w:rsidRPr="00E5103E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6"/>
                                  <w:u w:val="single"/>
                                </w:rPr>
                                <w:t>DIRECCIÓN DE DERECHOS HUMANOS</w:t>
                              </w:r>
                            </w:p>
                            <w:p w:rsidR="002C36E4" w:rsidRPr="00E5103E" w:rsidRDefault="002C36E4" w:rsidP="00B827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ndara" w:hAnsi="Candara"/>
                                  <w:sz w:val="28"/>
                                </w:rPr>
                              </w:pPr>
                              <w:r w:rsidRPr="00E5103E">
                                <w:rPr>
                                  <w:rFonts w:ascii="Candara" w:eastAsia="Tahoma" w:hAnsi="Candara" w:cs="Tahom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6"/>
                                </w:rPr>
                                <w:t>LIC. JOSÉ JESÚS GARCÍA RODRÍGUEZ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6C02F" id="Grupo 32" o:spid="_x0000_s1026" style="position:absolute;left:0;text-align:left;margin-left:-9.05pt;margin-top:23.9pt;width:914.65pt;height:407.4pt;z-index:252767232;mso-position-horizontal-relative:margin;mso-width-relative:margin;mso-height-relative:margin" coordorigin="3963,-1631" coordsize="110338,5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">
                <v:rect id="_x0000_s1027" style="position:absolute;left:49226;top:-1227;width:21338;height:26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vr7ccA&#10;AADdAAAADwAAAGRycy9kb3ducmV2LnhtbESPQUvDQBSE7wX/w/KEXordNEgpsdsiipKDCLZ68Paa&#10;fWZjs29D9rVN/31XEHocZuYbZrkefKuO1McmsIHZNANFXAXbcG3gc/tytwAVBdliG5gMnCnCenUz&#10;WmJhw4k/6LiRWiUIxwINOJGu0DpWjjzGaeiIk/cTeo+SZF9r2+MpwX2r8yyba48NpwWHHT05qvab&#10;gzfwXQ5S/85e5W2Pk69J6XbV+/POmPHt8PgASmiQa/i/XVoD+X2ew9+b9AT0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b6+3HAAAA3QAAAA8AAAAAAAAAAAAAAAAAmAIAAGRy&#10;cy9kb3ducmV2LnhtbFBLBQYAAAAABAAEAPUAAACMAwAAAAA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9398;top:-1631;width:21164;height:27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0NM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ZL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3Q0xQAAAN0AAAAPAAAAAAAAAAAAAAAAAJgCAABkcnMv&#10;ZG93bnJldi54bWxQSwUGAAAAAAQABAD1AAAAigMAAAAA&#10;" filled="f" stroked="f">
                  <v:textbox>
                    <w:txbxContent>
                      <w:p w:rsidR="002C36E4" w:rsidRDefault="002C36E4" w:rsidP="001C43B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2C36E4" w:rsidRDefault="002C36E4" w:rsidP="001C43B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32"/>
                          </w:rPr>
                        </w:pPr>
                        <w:r w:rsidRPr="001C43B5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20"/>
                            <w:szCs w:val="16"/>
                            <w:u w:val="single"/>
                          </w:rPr>
                          <w:t>PRESIDENTE MUNICIPAL</w:t>
                        </w:r>
                        <w:r w:rsidRPr="001C43B5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6"/>
                            <w:szCs w:val="16"/>
                            <w:u w:val="single"/>
                          </w:rPr>
                          <w:br/>
                        </w:r>
                        <w:r w:rsidRPr="001C43B5">
                          <w:rPr>
                            <w:rFonts w:ascii="Candara" w:eastAsia="Tahoma" w:hAnsi="Candara" w:cs="Tahom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18"/>
                          </w:rPr>
                          <w:t xml:space="preserve">LIC. JORGE ORTIZ ORTEGA </w:t>
                        </w:r>
                      </w:p>
                      <w:p w:rsidR="002C36E4" w:rsidRPr="001C43B5" w:rsidRDefault="002C36E4" w:rsidP="001C43B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20"/>
                          </w:rPr>
                        </w:pPr>
                      </w:p>
                      <w:p w:rsidR="002C36E4" w:rsidRPr="001C43B5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28"/>
                          </w:rPr>
                        </w:pPr>
                        <w:r w:rsidRPr="001C43B5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20"/>
                            <w:szCs w:val="16"/>
                            <w:u w:val="single"/>
                          </w:rPr>
                          <w:t>SÍNDICO MUNICIPAL</w:t>
                        </w:r>
                        <w:r w:rsidRPr="001C43B5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6"/>
                            <w:szCs w:val="16"/>
                            <w:u w:val="single"/>
                          </w:rPr>
                          <w:br/>
                        </w:r>
                        <w:r w:rsidRPr="001C43B5">
                          <w:rPr>
                            <w:rFonts w:ascii="Candara" w:eastAsia="Tahoma" w:hAnsi="Candara" w:cs="Tahom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 xml:space="preserve">LIC. AZUCENA TINOCO PÉREZ </w:t>
                        </w:r>
                      </w:p>
                      <w:p w:rsidR="002C36E4" w:rsidRPr="001C43B5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2C36E4" w:rsidRPr="001C43B5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eastAsia="Tahoma" w:hAnsi="Candara" w:cs="Tahoma"/>
                            <w:color w:val="FF0000"/>
                            <w:kern w:val="24"/>
                            <w:sz w:val="18"/>
                            <w:szCs w:val="14"/>
                          </w:rPr>
                        </w:pPr>
                        <w:r w:rsidRPr="001C43B5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20"/>
                            <w:szCs w:val="16"/>
                            <w:u w:val="single"/>
                          </w:rPr>
                          <w:t>REGIDORES</w:t>
                        </w:r>
                      </w:p>
                      <w:p w:rsidR="002C36E4" w:rsidRPr="001C43B5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 w:cs="Tahoma"/>
                            <w:b/>
                            <w:sz w:val="16"/>
                            <w:szCs w:val="16"/>
                          </w:rPr>
                        </w:pPr>
                        <w:r w:rsidRPr="001C43B5">
                          <w:rPr>
                            <w:rFonts w:ascii="Candara" w:hAnsi="Candara" w:cs="Tahoma"/>
                            <w:b/>
                            <w:sz w:val="16"/>
                            <w:szCs w:val="16"/>
                          </w:rPr>
                          <w:t>C. ALFONSO GUZMÁN ROMERO</w:t>
                        </w:r>
                      </w:p>
                      <w:p w:rsidR="002C36E4" w:rsidRPr="001C43B5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 w:cs="Tahoma"/>
                            <w:b/>
                            <w:sz w:val="16"/>
                            <w:szCs w:val="16"/>
                          </w:rPr>
                        </w:pPr>
                        <w:r w:rsidRPr="001C43B5">
                          <w:rPr>
                            <w:rFonts w:ascii="Candara" w:hAnsi="Candara" w:cs="Tahoma"/>
                            <w:b/>
                            <w:sz w:val="16"/>
                            <w:szCs w:val="16"/>
                          </w:rPr>
                          <w:t>LIC. LORENA ZAMUDIO BALCÁZAR</w:t>
                        </w:r>
                      </w:p>
                      <w:p w:rsidR="002C36E4" w:rsidRPr="001C43B5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 w:cs="Tahoma"/>
                            <w:b/>
                            <w:sz w:val="16"/>
                            <w:szCs w:val="16"/>
                          </w:rPr>
                        </w:pPr>
                        <w:r w:rsidRPr="001C43B5">
                          <w:rPr>
                            <w:rFonts w:ascii="Candara" w:hAnsi="Candara" w:cs="Tahoma"/>
                            <w:b/>
                            <w:sz w:val="16"/>
                            <w:szCs w:val="16"/>
                          </w:rPr>
                          <w:t>ING. JOSÉ LUIS DURÁN CASTRO</w:t>
                        </w:r>
                      </w:p>
                      <w:p w:rsidR="002C36E4" w:rsidRPr="001C43B5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 w:cs="Tahoma"/>
                            <w:b/>
                            <w:sz w:val="16"/>
                            <w:szCs w:val="16"/>
                          </w:rPr>
                        </w:pPr>
                        <w:r w:rsidRPr="001C43B5">
                          <w:rPr>
                            <w:rFonts w:ascii="Candara" w:hAnsi="Candara" w:cs="Tahoma"/>
                            <w:b/>
                            <w:sz w:val="16"/>
                            <w:szCs w:val="16"/>
                          </w:rPr>
                          <w:t>LIC. AZENETH GUZMÁN</w:t>
                        </w:r>
                        <w:r w:rsidRPr="001C43B5">
                          <w:rPr>
                            <w:rFonts w:ascii="Candara" w:hAnsi="Candar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1C43B5">
                          <w:rPr>
                            <w:rFonts w:ascii="Candara" w:hAnsi="Candara" w:cs="Tahoma"/>
                            <w:b/>
                            <w:sz w:val="16"/>
                            <w:szCs w:val="16"/>
                          </w:rPr>
                          <w:t>JUÁREZ</w:t>
                        </w:r>
                      </w:p>
                      <w:p w:rsidR="002C36E4" w:rsidRPr="001C43B5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 w:cs="Tahoma"/>
                            <w:b/>
                            <w:sz w:val="16"/>
                            <w:szCs w:val="16"/>
                          </w:rPr>
                        </w:pPr>
                        <w:r w:rsidRPr="001C43B5">
                          <w:rPr>
                            <w:rFonts w:ascii="Candara" w:hAnsi="Candara" w:cs="Tahoma"/>
                            <w:b/>
                            <w:sz w:val="16"/>
                            <w:szCs w:val="16"/>
                          </w:rPr>
                          <w:t xml:space="preserve">C. LUIS GEOVANNI ZAVALA LÓPEZ </w:t>
                        </w:r>
                      </w:p>
                      <w:p w:rsidR="002C36E4" w:rsidRPr="001C43B5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 w:cs="Tahoma"/>
                            <w:b/>
                            <w:sz w:val="16"/>
                            <w:szCs w:val="16"/>
                          </w:rPr>
                        </w:pPr>
                        <w:r w:rsidRPr="001C43B5">
                          <w:rPr>
                            <w:rFonts w:ascii="Candara" w:hAnsi="Candara" w:cs="Tahoma"/>
                            <w:b/>
                            <w:sz w:val="16"/>
                            <w:szCs w:val="16"/>
                          </w:rPr>
                          <w:t>ING. MARÍA CRISTINA ALVARADO BELMAN</w:t>
                        </w:r>
                      </w:p>
                      <w:p w:rsidR="002C36E4" w:rsidRPr="001C43B5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 w:cs="Tahoma"/>
                            <w:b/>
                            <w:sz w:val="16"/>
                            <w:szCs w:val="16"/>
                          </w:rPr>
                        </w:pPr>
                        <w:r w:rsidRPr="001C43B5">
                          <w:rPr>
                            <w:rFonts w:ascii="Candara" w:hAnsi="Candara" w:cs="Tahoma"/>
                            <w:b/>
                            <w:sz w:val="16"/>
                            <w:szCs w:val="16"/>
                          </w:rPr>
                          <w:t>LIC. GABRIEL GARCÍA DE ALBA ORTIZ</w:t>
                        </w:r>
                      </w:p>
                      <w:p w:rsidR="002C36E4" w:rsidRPr="001C43B5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 w:cs="Tahoma"/>
                            <w:b/>
                            <w:sz w:val="16"/>
                            <w:szCs w:val="16"/>
                          </w:rPr>
                        </w:pPr>
                        <w:r w:rsidRPr="001C43B5">
                          <w:rPr>
                            <w:rFonts w:ascii="Candara" w:hAnsi="Candara" w:cs="Tahoma"/>
                            <w:b/>
                            <w:sz w:val="16"/>
                            <w:szCs w:val="16"/>
                          </w:rPr>
                          <w:t>C.P. JOSEFINA ESPINOZA SANDOVAL</w:t>
                        </w:r>
                      </w:p>
                      <w:p w:rsidR="002C36E4" w:rsidRPr="001C43B5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 w:cs="Tahoma"/>
                            <w:b/>
                            <w:sz w:val="16"/>
                            <w:szCs w:val="16"/>
                          </w:rPr>
                        </w:pPr>
                        <w:r w:rsidRPr="001C43B5">
                          <w:rPr>
                            <w:rFonts w:ascii="Candara" w:hAnsi="Candara" w:cs="Tahoma"/>
                            <w:b/>
                            <w:sz w:val="16"/>
                            <w:szCs w:val="16"/>
                          </w:rPr>
                          <w:t>ING. ARTEMIO GUZMÁN ZAMUDIO</w:t>
                        </w:r>
                      </w:p>
                      <w:p w:rsidR="002C36E4" w:rsidRPr="001C43B5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 w:cs="Tahoma"/>
                            <w:b/>
                            <w:sz w:val="16"/>
                            <w:szCs w:val="16"/>
                          </w:rPr>
                        </w:pPr>
                        <w:r w:rsidRPr="001C43B5">
                          <w:rPr>
                            <w:rFonts w:ascii="Candara" w:hAnsi="Candara" w:cs="Tahoma"/>
                            <w:b/>
                            <w:sz w:val="16"/>
                            <w:szCs w:val="16"/>
                          </w:rPr>
                          <w:t>LIC. DIANA MARIBEL GAYTÁN</w:t>
                        </w:r>
                        <w:r w:rsidRPr="001C43B5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1C43B5">
                          <w:rPr>
                            <w:rFonts w:ascii="Candara" w:hAnsi="Candara" w:cs="Tahoma"/>
                            <w:b/>
                            <w:sz w:val="16"/>
                            <w:szCs w:val="16"/>
                          </w:rPr>
                          <w:t>ALVÁREZ</w:t>
                        </w:r>
                      </w:p>
                    </w:txbxContent>
                  </v:textbox>
                </v:shape>
                <v:line id="6 Conector recto" o:spid="_x0000_s1029" style="position:absolute;flip:x;visibility:visible;mso-wrap-style:square" from="60362,31031" to="87169,3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nYb8YAAADdAAAADwAAAGRycy9kb3ducmV2LnhtbESPS2vDMBCE74X+B7GB3ho5JpTgWAnF&#10;kLaHXvIg5LhY60cqrYykJG5/fVQo9DjMzDdMuR6tEVfyoXesYDbNQBDXTvfcKjjsN88LECEiazSO&#10;ScE3BVivHh9KLLS78Zauu9iKBOFQoIIuxqGQMtQdWQxTNxAnr3HeYkzSt1J7vCW4NTLPshdpsee0&#10;0OFAVUf11+5iFVTmeBrf3zzH4/mnuXzSpjobo9TTZHxdgog0xv/wX/tDK8jn+Rx+36Qn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/J2G/GAAAA3QAAAA8AAAAAAAAA&#10;AAAAAAAAoQIAAGRycy9kb3ducmV2LnhtbFBLBQYAAAAABAAEAPkAAACUAwAAAAA=&#10;" strokecolor="black [3213]" strokeweight=".5pt">
                  <v:stroke joinstyle="miter"/>
                </v:line>
                <v:rect id="8 Rectángulo" o:spid="_x0000_s1030" style="position:absolute;left:87169;top:28435;width:24480;height:4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zmcgA&#10;AADdAAAADwAAAGRycy9kb3ducmV2LnhtbESPQUvDQBSE7wX/w/IEL8VuGlqR2G0RxZKDCK168Paa&#10;fWZjs29D9tnGf98tCD0OM/MNs1gNvlUH6mMT2MB0koEiroJtuDbw8f5yew8qCrLFNjAZ+KMIq+XV&#10;aIGFDUfe0GErtUoQjgUacCJdoXWsHHmMk9ARJ+879B4lyb7WtsdjgvtW51l2pz02nBYcdvTkqNpv&#10;f72Br3KQ+me6ltc9jj/HpdtVb887Y26uh8cHUEKDXML/7dIayGf5HM5v0hPQy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8nOZyAAAAN0AAAAPAAAAAAAAAAAAAAAAAJgCAABk&#10;cnMvZG93bnJldi54bWxQSwUGAAAAAAQABAD1AAAAjQMAAAAA&#10;" filled="f" strokecolor="black [3213]" strokeweight="1pt"/>
                <v:rect id="10 Rectángulo" o:spid="_x0000_s1031" style="position:absolute;left:87169;top:28435;width:24480;height:5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tP2cYA&#10;AADdAAAADwAAAGRycy9kb3ducmV2LnhtbESP3WrCQBSE7wXfYTmCN6KbhiIluooI0lAK0vhzfcge&#10;k2D2bMyuSfr23UKhl8PMfMOst4OpRUetqywreFlEIIhzqysuFJxPh/kbCOeRNdaWScE3OdhuxqM1&#10;Jtr2/EVd5gsRIOwSVFB63yRSurwkg25hG+Lg3Wxr0AfZFlK32Ae4qWUcRUtpsOKwUGJD+5Lye/Y0&#10;Cvr82F1Pn+/yOLumlh/pY59dPpSaTobdCoSnwf+H/9qpVhC/xkv4fR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tP2cYAAADdAAAADwAAAAAAAAAAAAAAAACYAgAAZHJz&#10;L2Rvd25yZXYueG1sUEsFBgAAAAAEAAQA9QAAAIsDAAAAAA==&#10;" filled="f" stroked="f">
                  <v:textbox>
                    <w:txbxContent>
                      <w:p w:rsidR="002C36E4" w:rsidRPr="001C43B5" w:rsidRDefault="002C36E4" w:rsidP="00740B5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ndara" w:hAnsi="Candara"/>
                            <w:sz w:val="18"/>
                            <w:szCs w:val="18"/>
                          </w:rPr>
                        </w:pPr>
                        <w:r w:rsidRPr="001C43B5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  <w:u w:val="single"/>
                          </w:rPr>
                          <w:t>CONTRALORÍA MUNICIPAL</w:t>
                        </w:r>
                      </w:p>
                      <w:p w:rsidR="002C36E4" w:rsidRPr="001C43B5" w:rsidRDefault="002C36E4" w:rsidP="00740B5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ndara" w:hAnsi="Candara"/>
                            <w:sz w:val="18"/>
                            <w:szCs w:val="18"/>
                          </w:rPr>
                        </w:pPr>
                        <w:r w:rsidRPr="001C43B5">
                          <w:rPr>
                            <w:rFonts w:ascii="Candara" w:eastAsia="Tahoma" w:hAnsi="Candara" w:cs="Tahom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IC. MARÍA DE JESÚS ZAVALA GUTIÉRREZ </w:t>
                        </w:r>
                      </w:p>
                    </w:txbxContent>
                  </v:textbox>
                </v:rect>
                <v:line id="14 Conector recto" o:spid="_x0000_s1032" style="position:absolute;visibility:visible;mso-wrap-style:square" from="78330,2493" to="78330,2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K5FscAAADdAAAADwAAAGRycy9kb3ducmV2LnhtbESPQUvDQBSE74L/YXlCb3bTUK2J3RYp&#10;FIoepKmCx0f2mQ1m326y2zb9911B8DjMzDfMcj3aTpxoCK1jBbNpBoK4drrlRsHHYXv/BCJEZI2d&#10;Y1JwoQDr1e3NEkvtzrynUxUbkSAcSlRgYvSllKE2ZDFMnSdO3rcbLMYkh0bqAc8JbjuZZ9mjtNhy&#10;WjDoaWOo/qmOVkH/WldvD83s0+/8xrz3WPRfRaHU5G58eQYRaYz/4b/2TivI5/kCft+kJ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srkWxwAAAN0AAAAPAAAAAAAA&#10;AAAAAAAAAKECAABkcnMvZG93bnJldi54bWxQSwUGAAAAAAQABAD5AAAAlQMAAAAA&#10;" strokecolor="black [3213]" strokeweight=".5pt">
                  <v:stroke joinstyle="miter"/>
                </v:line>
                <v:line id="16 Conector recto" o:spid="_x0000_s1033" style="position:absolute;visibility:visible;mso-wrap-style:square" from="78330,2493" to="91505,2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0tZMMAAADdAAAADwAAAGRycy9kb3ducmV2LnhtbERPz2vCMBS+D/Y/hCfsNlPLNtZqlCEI&#10;sh3G6gSPj+bZFJuXtIna/ffLQfD48f1erEbbiQsNoXWsYDbNQBDXTrfcKPjdbZ7fQYSIrLFzTAr+&#10;KMBq+fiwwFK7K//QpYqNSCEcSlRgYvSllKE2ZDFMnSdO3NENFmOCQyP1gNcUbjuZZ9mbtNhyajDo&#10;aW2oPlVnq6D/rKuv12a291u/Nt89Fv2hKJR6mowfcxCRxngX39xbrSB/ydPc9CY9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tLWTDAAAA3QAAAA8AAAAAAAAAAAAA&#10;AAAAoQIAAGRycy9kb3ducmV2LnhtbFBLBQYAAAAABAAEAPkAAACRAwAAAAA=&#10;" strokecolor="black [3213]" strokeweight=".5pt">
                  <v:stroke joinstyle="miter"/>
                </v:line>
                <v:rect id="17 Rectángulo" o:spid="_x0000_s1034" style="position:absolute;left:91490;top:459;width:21755;height:4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95nMgA&#10;AADdAAAADwAAAGRycy9kb3ducmV2LnhtbESPQUvDQBSE7wX/w/IEL8VuGkrR2G0RxZKDCK168Paa&#10;fWZjs29D9tnGf98tCD0OM/MNs1gNvlUH6mMT2MB0koEiroJtuDbw8f5yewcqCrLFNjAZ+KMIq+XV&#10;aIGFDUfe0GErtUoQjgUacCJdoXWsHHmMk9ARJ+879B4lyb7WtsdjgvtW51k21x4bTgsOO3pyVO23&#10;v97AVzlI/TNdy+sex5/j0u2qt+edMTfXw+MDKKFBLuH/dmkN5LP8Hs5v0hPQy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v3mcyAAAAN0AAAAPAAAAAAAAAAAAAAAAAJgCAABk&#10;cnMvZG93bnJldi54bWxQSwUGAAAAAAQABAD1AAAAjQMAAAAA&#10;" filled="f" strokecolor="black [3213]" strokeweight="1pt"/>
                <v:shape id="_x0000_s1035" type="#_x0000_t202" style="position:absolute;left:91527;top:-100;width:21628;height:5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8ns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48+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gfJ7BAAAA3QAAAA8AAAAAAAAAAAAAAAAAmAIAAGRycy9kb3du&#10;cmV2LnhtbFBLBQYAAAAABAAEAPUAAACGAwAAAAA=&#10;" filled="f" stroked="f">
                  <v:textbox>
                    <w:txbxContent>
                      <w:p w:rsidR="002C36E4" w:rsidRPr="008157F8" w:rsidRDefault="002C36E4" w:rsidP="005F076A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8"/>
                            <w:szCs w:val="16"/>
                            <w:u w:val="single"/>
                          </w:rPr>
                        </w:pPr>
                        <w:r w:rsidRPr="008157F8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8"/>
                            <w:szCs w:val="16"/>
                            <w:u w:val="single"/>
                          </w:rPr>
                          <w:t xml:space="preserve">DIF </w:t>
                        </w:r>
                      </w:p>
                      <w:p w:rsidR="002C36E4" w:rsidRPr="008157F8" w:rsidRDefault="002C36E4" w:rsidP="005F076A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rFonts w:ascii="Candara" w:hAnsi="Candara"/>
                            <w:sz w:val="28"/>
                          </w:rPr>
                        </w:pPr>
                        <w:r w:rsidRPr="008157F8">
                          <w:rPr>
                            <w:rFonts w:ascii="Candara" w:eastAsia="Tahoma" w:hAnsi="Candara" w:cs="Tahoma"/>
                            <w:b/>
                            <w:bCs/>
                            <w:kern w:val="24"/>
                            <w:sz w:val="18"/>
                            <w:szCs w:val="16"/>
                          </w:rPr>
                          <w:t>C.P. JULIA ORTIZ ORTEGA</w:t>
                        </w:r>
                      </w:p>
                    </w:txbxContent>
                  </v:textbox>
                </v:shape>
                <v:rect id="21 Rectángulo" o:spid="_x0000_s1036" style="position:absolute;left:91420;top:5166;width:21989;height:4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jR8gA&#10;AADdAAAADwAAAGRycy9kb3ducmV2LnhtbESPQUvDQBSE74L/YXmCl9JuUkVK7LaIpZKDCNb24O01&#10;+8zGZt+G7LON/75bEDwOM/MNM18OvlVH6mMT2EA+yUARV8E2XBvYfqzHM1BRkC22gcnAL0VYLq6v&#10;5ljYcOJ3Om6kVgnCsUADTqQrtI6VI49xEjri5H2F3qMk2dfa9nhKcN/qaZY9aI8NpwWHHT07qg6b&#10;H2/gsxyk/s5f5PWAo92odPvqbbU35vZmeHoEJTTIf/ivXVoD0/u7HC5v0hPQi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EONHyAAAAN0AAAAPAAAAAAAAAAAAAAAAAJgCAABk&#10;cnMvZG93bnJldi54bWxQSwUGAAAAAAQABAD1AAAAjQMAAAAA&#10;" filled="f" strokecolor="black [3213]" strokeweight="1pt"/>
                <v:shape id="_x0000_s1037" type="#_x0000_t202" style="position:absolute;left:90544;top:4886;width:23757;height:5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Hc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5S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kdyxQAAAN0AAAAPAAAAAAAAAAAAAAAAAJgCAABkcnMv&#10;ZG93bnJldi54bWxQSwUGAAAAAAQABAD1AAAAigMAAAAA&#10;" filled="f" stroked="f">
                  <v:textbox>
                    <w:txbxContent>
                      <w:p w:rsidR="002C36E4" w:rsidRPr="008157F8" w:rsidRDefault="002C36E4" w:rsidP="005F076A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rFonts w:ascii="Candara" w:hAnsi="Candara"/>
                            <w:sz w:val="28"/>
                          </w:rPr>
                        </w:pPr>
                        <w:r w:rsidRPr="008157F8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8"/>
                            <w:szCs w:val="16"/>
                            <w:u w:val="single"/>
                          </w:rPr>
                          <w:t xml:space="preserve">SMAPAM </w:t>
                        </w:r>
                      </w:p>
                      <w:p w:rsidR="002C36E4" w:rsidRPr="008157F8" w:rsidRDefault="002C36E4" w:rsidP="005F076A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rFonts w:ascii="Candara" w:hAnsi="Candara"/>
                            <w:sz w:val="28"/>
                          </w:rPr>
                        </w:pPr>
                        <w:r w:rsidRPr="008157F8">
                          <w:rPr>
                            <w:rFonts w:ascii="Candara" w:eastAsia="Tahoma" w:hAnsi="Candara" w:cs="Tahom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 xml:space="preserve">ING. J. JESÚS DE ESQUIPULAS PÉREZ LÓPEZ </w:t>
                        </w:r>
                      </w:p>
                    </w:txbxContent>
                  </v:textbox>
                </v:shape>
                <v:shape id="_x0000_s1038" type="#_x0000_t202" style="position:absolute;left:91712;top:10457;width:21990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i6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lNp/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uLpxQAAAN0AAAAPAAAAAAAAAAAAAAAAAJgCAABkcnMv&#10;ZG93bnJldi54bWxQSwUGAAAAAAQABAD1AAAAigMAAAAA&#10;" filled="f" stroked="f">
                  <v:textbox>
                    <w:txbxContent>
                      <w:p w:rsidR="002C36E4" w:rsidRPr="008157F8" w:rsidRDefault="002C36E4" w:rsidP="005F076A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  <w:u w:val="single"/>
                          </w:rPr>
                        </w:pPr>
                        <w:r w:rsidRPr="008157F8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  <w:u w:val="single"/>
                          </w:rPr>
                          <w:t xml:space="preserve">CASA DE LA CULTURA </w:t>
                        </w:r>
                      </w:p>
                      <w:p w:rsidR="002C36E4" w:rsidRPr="008157F8" w:rsidRDefault="002C36E4" w:rsidP="005F076A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rFonts w:ascii="Candara" w:hAnsi="Candara"/>
                            <w:sz w:val="18"/>
                            <w:szCs w:val="18"/>
                          </w:rPr>
                        </w:pPr>
                        <w:r w:rsidRPr="008157F8">
                          <w:rPr>
                            <w:rFonts w:ascii="Candara" w:eastAsia="Tahoma" w:hAnsi="Candara" w:cs="Tahom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DG. JOSÉ ANTONIO PICHARDO ZAVALA </w:t>
                        </w:r>
                      </w:p>
                      <w:p w:rsidR="002C36E4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ahoma" w:eastAsia="Tahoma" w:hAnsi="Tahoma" w:cs="Tahom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28 Conector recto" o:spid="_x0000_s1039" style="position:absolute;visibility:visible;mso-wrap-style:square" from="70566,12737" to="91478,1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mxvMcAAADdAAAADwAAAGRycy9kb3ducmV2LnhtbESPQWsCMRSE74X+h/AKvWlWa4u7GqUI&#10;BbGH0lXB42Pzulm6ecluom7/fVMQehxm5htmuR5sKy7Uh8axgsk4A0FcOd1wreCwfxvNQYSIrLF1&#10;TAp+KMB6dX+3xEK7K3/SpYy1SBAOBSowMfpCylAZshjGzhMn78v1FmOSfS11j9cEt62cZtmLtNhw&#10;WjDoaWOo+i7PVkG3q8r353py9Fu/MR8d5t0pz5V6fBheFyAiDfE/fGtvtYLp7GkGf2/SE5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ubG8xwAAAN0AAAAPAAAAAAAA&#10;AAAAAAAAAKECAABkcnMvZG93bnJldi54bWxQSwUGAAAAAAQABAD5AAAAlQMAAAAA&#10;" strokecolor="black [3213]" strokeweight=".5pt">
                  <v:stroke joinstyle="miter"/>
                </v:line>
                <v:shape id="_x0000_s1040" type="#_x0000_t202" style="position:absolute;left:91785;top:16017;width:21990;height:4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fBs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T2M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98GxQAAAN0AAAAPAAAAAAAAAAAAAAAAAJgCAABkcnMv&#10;ZG93bnJldi54bWxQSwUGAAAAAAQABAD1AAAAigMAAAAA&#10;" filled="f" stroked="f">
                  <v:textbox>
                    <w:txbxContent>
                      <w:p w:rsidR="002C36E4" w:rsidRPr="00740B57" w:rsidRDefault="002C36E4" w:rsidP="005F076A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  <w:u w:val="single"/>
                          </w:rPr>
                        </w:pPr>
                        <w:r w:rsidRPr="00740B57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  <w:u w:val="single"/>
                          </w:rPr>
                          <w:t>IMUVIM</w:t>
                        </w:r>
                      </w:p>
                      <w:p w:rsidR="002C36E4" w:rsidRPr="00740B57" w:rsidRDefault="002C36E4" w:rsidP="005F076A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rFonts w:ascii="Candara" w:eastAsia="Tahoma" w:hAnsi="Candara" w:cs="Tahom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ndara" w:eastAsia="Tahoma" w:hAnsi="Candara" w:cs="Tahom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</w:t>
                        </w:r>
                        <w:r w:rsidRPr="00740B57">
                          <w:rPr>
                            <w:rFonts w:ascii="Candara" w:eastAsia="Tahoma" w:hAnsi="Candara" w:cs="Tahom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 GUADALUPE ARTURO DURÁN RUIZ</w:t>
                        </w:r>
                      </w:p>
                    </w:txbxContent>
                  </v:textbox>
                </v:shape>
                <v:line id="33 Conector recto" o:spid="_x0000_s1041" style="position:absolute;flip:y;visibility:visible;mso-wrap-style:square" from="78368,18300" to="91419,18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51XsYAAADdAAAADwAAAGRycy9kb3ducmV2LnhtbESPzWsCMRTE74X+D+EVvGm2KlK2RikL&#10;fhx68QPp8bF57q5NXpYk6tq/3ghCj8PM/IaZzjtrxIV8aBwreB9kIIhLpxuuFOx3i/4HiBCRNRrH&#10;pOBGAeaz15cp5tpdeUOXbaxEgnDIUUEdY5tLGcqaLIaBa4mTd3TeYkzSV1J7vCa4NXKYZRNpseG0&#10;UGNLRU3l7/ZsFRTm8NOtlp7j4fR3PH/TojgZo1Tvrfv6BBGpi//hZ3utFQzHowk83qQn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OdV7GAAAA3QAAAA8AAAAAAAAA&#10;AAAAAAAAoQIAAGRycy9kb3ducmV2LnhtbFBLBQYAAAAABAAEAPkAAACUAwAAAAA=&#10;" strokecolor="black [3213]" strokeweight=".5pt">
                  <v:stroke joinstyle="miter"/>
                </v:line>
                <v:shape id="_x0000_s1042" type="#_x0000_t202" style="position:absolute;left:91880;top:21785;width:21135;height:4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nk6s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YTp7eoG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eTqxQAAAN0AAAAPAAAAAAAAAAAAAAAAAJgCAABkcnMv&#10;ZG93bnJldi54bWxQSwUGAAAAAAQABAD1AAAAigMAAAAA&#10;" filled="f" stroked="f">
                  <v:textbox>
                    <w:txbxContent>
                      <w:p w:rsidR="002C36E4" w:rsidRPr="008157F8" w:rsidRDefault="002C36E4" w:rsidP="005F076A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rFonts w:ascii="Candara" w:eastAsia="Tahoma" w:hAnsi="Candara" w:cstheme="majorHAnsi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  <w:u w:val="single"/>
                          </w:rPr>
                        </w:pPr>
                        <w:r w:rsidRPr="008157F8">
                          <w:rPr>
                            <w:rFonts w:ascii="Candara" w:eastAsia="Tahoma" w:hAnsi="Candara" w:cstheme="majorHAnsi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  <w:u w:val="single"/>
                          </w:rPr>
                          <w:t>IMPLAN</w:t>
                        </w:r>
                      </w:p>
                      <w:p w:rsidR="002C36E4" w:rsidRPr="008157F8" w:rsidRDefault="002C36E4" w:rsidP="005F076A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rFonts w:ascii="Candara" w:hAnsi="Candara" w:cstheme="majorHAnsi"/>
                            <w:sz w:val="18"/>
                            <w:szCs w:val="18"/>
                          </w:rPr>
                        </w:pPr>
                        <w:r w:rsidRPr="008157F8">
                          <w:rPr>
                            <w:rFonts w:ascii="Candara" w:eastAsia="Tahoma" w:hAnsi="Candara" w:cstheme="majorHAns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ING. DANIEL RAYA ZAMUDIO </w:t>
                        </w:r>
                      </w:p>
                    </w:txbxContent>
                  </v:textbox>
                </v:shape>
                <v:line id="51 Conector recto" o:spid="_x0000_s1043" style="position:absolute;visibility:visible;mso-wrap-style:square" from="60351,25536" to="60351,38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TEwsMAAADdAAAADwAAAGRycy9kb3ducmV2LnhtbERPz2vCMBS+D/wfwhN2m6miY61GEUGQ&#10;eRjrNvD4aJ5NsXlJm0y7/345CB4/vt+rzWBbcaU+NI4VTCcZCOLK6YZrBd9f+5c3ECEia2wdk4I/&#10;CrBZj55WWGh340+6lrEWKYRDgQpMjL6QMlSGLIaJ88SJO7veYkywr6Xu8ZbCbStnWfYqLTacGgx6&#10;2hmqLuWvVdC9V+VxUU9//MHvzEeHeXfKc6Wex8N2CSLSEB/iu/ugFczm87Q/vUlP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ExMLDAAAA3QAAAA8AAAAAAAAAAAAA&#10;AAAAoQIAAGRycy9kb3ducmV2LnhtbFBLBQYAAAAABAAEAPkAAACRAwAAAAA=&#10;" strokecolor="black [3213]" strokeweight=".5pt">
                  <v:stroke joinstyle="miter"/>
                </v:line>
                <v:shape id="55 CuadroTexto" o:spid="_x0000_s1044" type="#_x0000_t202" style="position:absolute;left:92468;top:33194;width:15918;height:4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qqeMUA&#10;AADd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izP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qp4xQAAAN0AAAAPAAAAAAAAAAAAAAAAAJgCAABkcnMv&#10;ZG93bnJldi54bWxQSwUGAAAAAAQABAD1AAAAigMAAAAA&#10;" filled="f" stroked="f">
                  <v:textbox>
                    <w:txbxContent>
                      <w:p w:rsidR="002C36E4" w:rsidRPr="001C43B5" w:rsidRDefault="002C36E4" w:rsidP="00740B5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ndara" w:hAnsi="Candara"/>
                            <w:sz w:val="18"/>
                            <w:szCs w:val="18"/>
                          </w:rPr>
                        </w:pPr>
                        <w:r w:rsidRPr="001C43B5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  <w:u w:val="single"/>
                          </w:rPr>
                          <w:t>TESORERO MUNICIPAL</w:t>
                        </w:r>
                      </w:p>
                      <w:p w:rsidR="002C36E4" w:rsidRPr="001C43B5" w:rsidRDefault="002C36E4" w:rsidP="00740B5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ndara" w:eastAsia="Tahoma" w:hAnsi="Candara" w:cs="Tahom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1C43B5">
                          <w:rPr>
                            <w:rFonts w:ascii="Candara" w:eastAsia="Tahoma" w:hAnsi="Candara" w:cs="Tahom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C.P. ROGELIO DURÁN TINOCO </w:t>
                        </w:r>
                      </w:p>
                    </w:txbxContent>
                  </v:textbox>
                </v:shape>
                <v:rect id="63 Rectángulo" o:spid="_x0000_s1045" style="position:absolute;left:7032;top:33670;width:20980;height:4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sesYA&#10;AADdAAAADwAAAGRycy9kb3ducmV2LnhtbESP3WrCQBSE7wu+w3IEb4puGqSU6CoiSIMUpPHn+pA9&#10;JsHs2Zhdk/j23UKhl8PMfMMs14OpRUetqywreJtFIIhzqysuFJyOu+kHCOeRNdaWScGTHKxXo5cl&#10;Jtr2/E1d5gsRIOwSVFB63yRSurwkg25mG+LgXW1r0AfZFlK32Ae4qWUcRe/SYMVhocSGtiXlt+xh&#10;FPT5obscvz7l4fWSWr6n92123is1GQ+bBQhPg/8P/7VTrSCez2P4fR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+sesYAAADdAAAADwAAAAAAAAAAAAAAAACYAgAAZHJz&#10;L2Rvd25yZXYueG1sUEsFBgAAAAAEAAQA9QAAAIsDAAAAAA==&#10;" filled="f" stroked="f">
                  <v:textbox>
                    <w:txbxContent>
                      <w:p w:rsidR="002C36E4" w:rsidRPr="001C43B5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18"/>
                            <w:szCs w:val="18"/>
                          </w:rPr>
                        </w:pPr>
                        <w:r w:rsidRPr="001C43B5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  <w:u w:val="single"/>
                          </w:rPr>
                          <w:t>OFICIAL MAYOR</w:t>
                        </w:r>
                      </w:p>
                      <w:p w:rsidR="002C36E4" w:rsidRPr="001C43B5" w:rsidRDefault="002C36E4" w:rsidP="00FF2BC7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rFonts w:ascii="Candara" w:hAnsi="Candara"/>
                            <w:sz w:val="18"/>
                            <w:szCs w:val="18"/>
                          </w:rPr>
                        </w:pPr>
                        <w:r w:rsidRPr="001C43B5">
                          <w:rPr>
                            <w:rFonts w:ascii="Candara" w:eastAsia="Tahoma" w:hAnsi="Candara" w:cs="Tahom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ING. RIGOBERTO ORTEGA ALVARADO  </w:t>
                        </w:r>
                      </w:p>
                    </w:txbxContent>
                  </v:textbox>
                </v:rect>
                <v:shape id="70 CuadroTexto" o:spid="_x0000_s1046" type="#_x0000_t202" style="position:absolute;left:6638;top:28435;width:21762;height:4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RlM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MkWc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JGUxQAAAN0AAAAPAAAAAAAAAAAAAAAAAJgCAABkcnMv&#10;ZG93bnJldi54bWxQSwUGAAAAAAQABAD1AAAAigMAAAAA&#10;" filled="f" stroked="f">
                  <v:textbox>
                    <w:txbxContent>
                      <w:p w:rsidR="002C36E4" w:rsidRPr="001C43B5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18"/>
                            <w:szCs w:val="18"/>
                          </w:rPr>
                        </w:pPr>
                        <w:r w:rsidRPr="001C43B5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  <w:u w:val="single"/>
                          </w:rPr>
                          <w:t>SECRETARIO DEL H. AYUNTAMIENTO</w:t>
                        </w:r>
                      </w:p>
                      <w:p w:rsidR="002C36E4" w:rsidRPr="001C43B5" w:rsidRDefault="002C36E4" w:rsidP="00FF2BC7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rFonts w:ascii="Candara" w:hAnsi="Candara"/>
                            <w:sz w:val="18"/>
                            <w:szCs w:val="18"/>
                          </w:rPr>
                        </w:pPr>
                        <w:r w:rsidRPr="001C43B5">
                          <w:rPr>
                            <w:rFonts w:ascii="Candara" w:eastAsia="Tahoma" w:hAnsi="Candara" w:cs="Tahom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PROF. JORGE LUIS LÓPEZ ZAVALA </w:t>
                        </w:r>
                      </w:p>
                    </w:txbxContent>
                  </v:textbox>
                </v:shape>
                <v:line id="83 Conector recto" o:spid="_x0000_s1047" style="position:absolute;flip:y;visibility:visible;mso-wrap-style:square" from="9519,38833" to="108677,38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Y9z8UAAADdAAAADwAAAGRycy9kb3ducmV2LnhtbESPQWsCMRSE7wX/Q3iCt5pVllJWo8iC&#10;tgcvtSIeH5vn7mrysiRRV399Uyj0OMzMN8x82VsjbuRD61jBZJyBIK6cbrlWsP9ev76DCBFZo3FM&#10;Ch4UYLkYvMyx0O7OX3TbxVokCIcCFTQxdoWUoWrIYhi7jjh5J+ctxiR9LbXHe4JbI6dZ9iYttpwW&#10;GuyobKi67K5WQWkOx/5j4zkezs/TdUvr8myMUqNhv5qBiNTH//Bf+1MrmOZ5Dr9v0hO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Y9z8UAAADdAAAADwAAAAAAAAAA&#10;AAAAAAChAgAAZHJzL2Rvd25yZXYueG1sUEsFBgAAAAAEAAQA+QAAAJMDAAAAAA==&#10;" strokecolor="black [3213]" strokeweight=".5pt">
                  <v:stroke joinstyle="miter"/>
                </v:line>
                <v:rect id="87 Rectángulo" o:spid="_x0000_s1048" style="position:absolute;left:33779;top:41813;width:10154;height:8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WOcgA&#10;AADdAAAADwAAAGRycy9kb3ducmV2LnhtbESPQWvCQBSE74X+h+UVepG6UWwpqasUpZKDCNr20Nsz&#10;+5pNzb4N2afGf98tCD0OM/MNM533vlEn6mId2MBomIEiLoOtuTLw8f728AwqCrLFJjAZuFCE+ez2&#10;Zoq5DWfe0mknlUoQjjkacCJtrnUsHXmMw9ASJ+87dB4lya7StsNzgvtGj7PsSXusOS04bGnhqDzs&#10;jt7AV9FL9TNayfqAg89B4fblZrk35v6uf30BJdTLf/jaLqyB8WTyCH9v0hP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LZY5yAAAAN0AAAAPAAAAAAAAAAAAAAAAAJgCAABk&#10;cnMvZG93bnJldi54bWxQSwUGAAAAAAQABAD1AAAAjQMAAAAA&#10;" filled="f" strokecolor="black [3213]" strokeweight="1pt"/>
                <v:shape id="88 CuadroTexto" o:spid="_x0000_s1049" type="#_x0000_t202" style="position:absolute;left:3963;top:41700;width:9483;height:10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yD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nTB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zIMxQAAAN0AAAAPAAAAAAAAAAAAAAAAAJgCAABkcnMv&#10;ZG93bnJldi54bWxQSwUGAAAAAAQABAD1AAAAigMAAAAA&#10;" filled="f" stroked="f">
                  <v:textbox>
                    <w:txbxContent>
                      <w:p w:rsidR="002C36E4" w:rsidRPr="00E5103E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18"/>
                            <w:szCs w:val="18"/>
                          </w:rPr>
                        </w:pPr>
                        <w:r w:rsidRPr="00E5103E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  <w:u w:val="single"/>
                          </w:rPr>
                          <w:t>DIRECCIÓN DE DESARROLLO SOCIAL</w:t>
                        </w:r>
                      </w:p>
                      <w:p w:rsidR="002C36E4" w:rsidRPr="00E5103E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18"/>
                            <w:szCs w:val="18"/>
                          </w:rPr>
                        </w:pPr>
                        <w:r w:rsidRPr="00E5103E">
                          <w:rPr>
                            <w:rFonts w:ascii="Candara" w:eastAsia="Tahoma" w:hAnsi="Candara" w:cs="Tahom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IC. JOSÉ EDUARDO PIZANO ZAVALA</w:t>
                        </w:r>
                      </w:p>
                    </w:txbxContent>
                  </v:textbox>
                </v:shape>
                <v:shape id="92 CuadroTexto" o:spid="_x0000_s1050" type="#_x0000_t202" style="position:absolute;left:14317;top:41688;width:8836;height:11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+Xl8UA&#10;AADdAAAADwAAAGRycy9kb3ducmV2LnhtbESPW2sCMRSE3wX/QziCbzWprNquG6VUCj4p2gv4dtic&#10;vdDNybJJ3e2/b4SCj8PMfMNk28E24kqdrx1reJwpEMS5MzWXGj7e3x6eQPiAbLBxTBp+ycN2Mx5l&#10;mBrX84mu51CKCGGfooYqhDaV0ucVWfQz1xJHr3CdxRBlV0rTYR/htpFzpZbSYs1xocKWXivKv88/&#10;VsPnobh8JepY7uyi7d2gJNtnqfV0MrysQQQawj38394bDfMkWcH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5eXxQAAAN0AAAAPAAAAAAAAAAAAAAAAAJgCAABkcnMv&#10;ZG93bnJldi54bWxQSwUGAAAAAAQABAD1AAAAigMAAAAA&#10;" filled="f" stroked="f">
                  <v:textbox>
                    <w:txbxContent>
                      <w:p w:rsidR="002C36E4" w:rsidRPr="00E5103E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28"/>
                          </w:rPr>
                        </w:pPr>
                        <w:r w:rsidRPr="00E5103E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8"/>
                            <w:szCs w:val="16"/>
                            <w:u w:val="single"/>
                          </w:rPr>
                          <w:t>DIRECCIÓN DE DESARROLLO ECONÓMICO Y TURISMO</w:t>
                        </w:r>
                      </w:p>
                      <w:p w:rsidR="002C36E4" w:rsidRPr="00E5103E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28"/>
                          </w:rPr>
                        </w:pPr>
                        <w:r w:rsidRPr="00E5103E">
                          <w:rPr>
                            <w:rFonts w:ascii="Candara" w:eastAsia="Tahoma" w:hAnsi="Candara" w:cs="Tahom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 xml:space="preserve">ING. ARTURO HURTADO GARCÍA </w:t>
                        </w:r>
                      </w:p>
                    </w:txbxContent>
                  </v:textbox>
                </v:shape>
                <v:shape id="_x0000_s1051" type="#_x0000_t202" style="position:absolute;left:24022;top:42043;width:9757;height:10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D5cEA&#10;AADdAAAADwAAAGRycy9kb3ducmV2LnhtbERPTYvCMBC9C/sfwix402SlinaNIorgSVF3hb0NzdiW&#10;bSalibb+e3MQPD7e93zZ2UrcqfGlYw1fQwWCOHOm5FzDz3k7mILwAdlg5Zg0PMjDcvHRm2NqXMtH&#10;up9CLmII+xQ1FCHUqZQ+K8iiH7qaOHJX11gMETa5NA22MdxWcqTURFosOTYUWNO6oOz/dLMafvfX&#10;v0uiDvnGjuvWdUqynUmt+5/d6htEoC68xS/3zmgYJUm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QA+XBAAAA3QAAAA8AAAAAAAAAAAAAAAAAmAIAAGRycy9kb3du&#10;cmV2LnhtbFBLBQYAAAAABAAEAPUAAACGAwAAAAA=&#10;" filled="f" stroked="f">
                  <v:textbox>
                    <w:txbxContent>
                      <w:p w:rsidR="002C36E4" w:rsidRPr="00E5103E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28"/>
                          </w:rPr>
                        </w:pPr>
                        <w:r w:rsidRPr="00E5103E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8"/>
                            <w:szCs w:val="16"/>
                            <w:u w:val="single"/>
                          </w:rPr>
                          <w:t>DIRECCIÓN DE DESARROLLO URBANO</w:t>
                        </w:r>
                      </w:p>
                      <w:p w:rsidR="002C36E4" w:rsidRPr="00E5103E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28"/>
                          </w:rPr>
                        </w:pPr>
                        <w:r w:rsidRPr="00E5103E">
                          <w:rPr>
                            <w:rFonts w:ascii="Candara" w:eastAsia="Tahoma" w:hAnsi="Candara" w:cs="Tahom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 xml:space="preserve">ING. MIGUEL ÁNGEL GUZMÁN PÉREZ </w:t>
                        </w:r>
                      </w:p>
                    </w:txbxContent>
                  </v:textbox>
                </v:shape>
                <v:shape id="101 CuadroTexto" o:spid="_x0000_s1052" type="#_x0000_t202" style="position:absolute;left:33779;top:42206;width:10154;height:9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mfsQA&#10;AADdAAAADwAAAGRycy9kb3ducmV2LnhtbESPQWvCQBSE74L/YXlCb7pbiVKjq4il4EnRVsHbI/tM&#10;QrNvQ3Zr4r93BaHHYWa+YRarzlbiRo0vHWt4HykQxJkzJecafr6/hh8gfEA2WDkmDXfysFr2ewtM&#10;jWv5QLdjyEWEsE9RQxFCnUrps4Is+pGriaN3dY3FEGWTS9NgG+G2kmOlptJiyXGhwJo2BWW/xz+r&#10;4bS7Xs6J2uefdlK3rlOS7Uxq/Tbo1nMQgbrwH361t0bDOElm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cpn7EAAAA3QAAAA8AAAAAAAAAAAAAAAAAmAIAAGRycy9k&#10;b3ducmV2LnhtbFBLBQYAAAAABAAEAPUAAACJAwAAAAA=&#10;" filled="f" stroked="f">
                  <v:textbox>
                    <w:txbxContent>
                      <w:p w:rsidR="002C36E4" w:rsidRPr="00E5103E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28"/>
                          </w:rPr>
                        </w:pPr>
                        <w:r w:rsidRPr="00E5103E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8"/>
                            <w:szCs w:val="16"/>
                            <w:u w:val="single"/>
                          </w:rPr>
                          <w:t xml:space="preserve">DIRECCIÓN DE OBRAS PÚBLICAS </w:t>
                        </w:r>
                      </w:p>
                      <w:p w:rsidR="002C36E4" w:rsidRPr="00E5103E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28"/>
                          </w:rPr>
                        </w:pPr>
                        <w:r w:rsidRPr="00E5103E">
                          <w:rPr>
                            <w:rFonts w:ascii="Candara" w:eastAsia="Tahoma" w:hAnsi="Candara" w:cs="Tahom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 xml:space="preserve">ARQ. JORGE ALBERTO DÍAZ ZAMUDIO </w:t>
                        </w:r>
                      </w:p>
                    </w:txbxContent>
                  </v:textbox>
                </v:shape>
                <v:shape id="105 CuadroTexto" o:spid="_x0000_s1053" type="#_x0000_t202" style="position:absolute;left:44493;top:42479;width:8584;height:7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ZPs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gMR3F/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+ZPsAAAADdAAAADwAAAAAAAAAAAAAAAACYAgAAZHJzL2Rvd25y&#10;ZXYueG1sUEsFBgAAAAAEAAQA9QAAAIUDAAAAAA==&#10;" filled="f" stroked="f">
                  <v:textbox>
                    <w:txbxContent>
                      <w:p w:rsidR="002C36E4" w:rsidRPr="00E5103E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28"/>
                          </w:rPr>
                        </w:pPr>
                        <w:r w:rsidRPr="00E5103E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8"/>
                            <w:szCs w:val="16"/>
                            <w:u w:val="single"/>
                          </w:rPr>
                          <w:t>DIRECCIÓN DE</w:t>
                        </w:r>
                      </w:p>
                      <w:p w:rsidR="002C36E4" w:rsidRPr="00E5103E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28"/>
                          </w:rPr>
                        </w:pPr>
                        <w:r w:rsidRPr="00E5103E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8"/>
                            <w:szCs w:val="16"/>
                            <w:u w:val="single"/>
                          </w:rPr>
                          <w:t>SEGURIDAD PÚBLICA</w:t>
                        </w:r>
                      </w:p>
                      <w:p w:rsidR="002C36E4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113 CuadroTexto" o:spid="_x0000_s1054" type="#_x0000_t202" style="position:absolute;left:54512;top:42171;width:8826;height:9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8pc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sUyTeD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zylxQAAAN0AAAAPAAAAAAAAAAAAAAAAAJgCAABkcnMv&#10;ZG93bnJldi54bWxQSwUGAAAAAAQABAD1AAAAigMAAAAA&#10;" filled="f" stroked="f">
                  <v:textbox>
                    <w:txbxContent>
                      <w:p w:rsidR="002C36E4" w:rsidRPr="00E5103E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28"/>
                          </w:rPr>
                        </w:pPr>
                        <w:r w:rsidRPr="00E5103E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8"/>
                            <w:szCs w:val="16"/>
                            <w:u w:val="single"/>
                          </w:rPr>
                          <w:t>DIRECCIÓN DE SERVICIOS MUNICIPALES</w:t>
                        </w:r>
                      </w:p>
                      <w:p w:rsidR="002C36E4" w:rsidRPr="00E5103E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28"/>
                          </w:rPr>
                        </w:pPr>
                        <w:r w:rsidRPr="00E5103E">
                          <w:rPr>
                            <w:rFonts w:ascii="Candara" w:eastAsia="Tahoma" w:hAnsi="Candara" w:cs="Tahom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 xml:space="preserve">C. JAVIER GARCÍA DURÁN </w:t>
                        </w:r>
                      </w:p>
                    </w:txbxContent>
                  </v:textbox>
                </v:shape>
                <v:shape id="_x0000_s1055" type="#_x0000_t202" style="position:absolute;left:64316;top:43488;width:9217;height:8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i0s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KSzB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aLSxQAAAN0AAAAPAAAAAAAAAAAAAAAAAJgCAABkcnMv&#10;ZG93bnJldi54bWxQSwUGAAAAAAQABAD1AAAAigMAAAAA&#10;" filled="f" stroked="f">
                  <v:textbox>
                    <w:txbxContent>
                      <w:p w:rsidR="002C36E4" w:rsidRPr="00E5103E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28"/>
                          </w:rPr>
                        </w:pPr>
                        <w:r w:rsidRPr="00E5103E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8"/>
                            <w:szCs w:val="16"/>
                            <w:u w:val="single"/>
                          </w:rPr>
                          <w:t>DIRECCIÓN DE EDUCACIÓN</w:t>
                        </w:r>
                      </w:p>
                      <w:p w:rsidR="002C36E4" w:rsidRPr="00E5103E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eastAsia="Tahoma" w:hAnsi="Candara" w:cs="Tahom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</w:pPr>
                        <w:r w:rsidRPr="00E5103E">
                          <w:rPr>
                            <w:rFonts w:ascii="Candara" w:eastAsia="Tahoma" w:hAnsi="Candara" w:cs="Tahom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PROF. GABRIEL CERNA GUZMÁN</w:t>
                        </w:r>
                      </w:p>
                    </w:txbxContent>
                  </v:textbox>
                </v:shape>
                <v:rect id="66 Rectángulo" o:spid="_x0000_s1056" style="position:absolute;left:24434;top:41832;width:8669;height:9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9C8gA&#10;AADdAAAADwAAAGRycy9kb3ducmV2LnhtbESPT2vCQBTE70K/w/IKvYhutH+Q1FVKS0sORajVQ2/P&#10;7Gs2Nfs2ZF81fnu3UPA4zMxvmPmy9406UBfrwAYm4wwUcRlszZWBzefraAYqCrLFJjAZOFGE5eJq&#10;MMfchiN/0GEtlUoQjjkacCJtrnUsHXmM49ASJ+87dB4lya7StsNjgvtGT7PsQXusOS04bOnZUblf&#10;/3oDX0Uv1c/kTd73ONwOC7crVy87Y26u+6dHUEK9XML/7cIamN7d38Lfm/QE9O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UT0LyAAAAN0AAAAPAAAAAAAAAAAAAAAAAJgCAABk&#10;cnMvZG93bnJldi54bWxQSwUGAAAAAAQABAD1AAAAjQMAAAAA&#10;" filled="f" strokecolor="black [3213]" strokeweight="1pt"/>
                <v:rect id="67 Rectángulo" o:spid="_x0000_s1057" style="position:absolute;left:3963;top:41686;width:9483;height:99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ilf8gA&#10;AADdAAAADwAAAGRycy9kb3ducmV2LnhtbESPQWvCQBSE74X+h+UVepG6UWwpqasUpZKDCNr20Nsz&#10;+5pNzb4N2afGf98tCD0OM/MNM533vlEn6mId2MBomIEiLoOtuTLw8f728AwqCrLFJjAZuFCE+ez2&#10;Zoq5DWfe0mknlUoQjjkacCJtrnUsHXmMw9ASJ+87dB4lya7StsNzgvtGj7PsSXusOS04bGnhqDzs&#10;jt7AV9FL9TNayfqAg89B4fblZrk35v6uf30BJdTLf/jaLqyB8eRxAn9v0hP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uKV/yAAAAN0AAAAPAAAAAAAAAAAAAAAAAJgCAABk&#10;cnMvZG93bnJldi54bWxQSwUGAAAAAAQABAD1AAAAjQMAAAAA&#10;" filled="f" strokecolor="black [3213]" strokeweight="1pt"/>
                <v:rect id="71 Rectángulo" o:spid="_x0000_s1058" style="position:absolute;left:44423;top:41785;width:8720;height:6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A5MgA&#10;AADdAAAADwAAAGRycy9kb3ducmV2LnhtbESPQWvCQBSE74X+h+UVepG6UbSU1FWKUslBCtr20Nsz&#10;+5pNzb4N2afGf98VCj0OM/MNM1v0vlEn6mId2MBomIEiLoOtuTLw8f768AQqCrLFJjAZuFCExfz2&#10;Zoa5DWfe0mknlUoQjjkacCJtrnUsHXmMw9ASJ+87dB4lya7StsNzgvtGj7PsUXusOS04bGnpqDzs&#10;jt7AV9FL9TNay+aAg89B4fbl22pvzP1d//IMSqiX//Bfu7AGxpPpFK5v0hP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9ADkyAAAAN0AAAAPAAAAAAAAAAAAAAAAAJgCAABk&#10;cnMvZG93bnJldi54bWxQSwUGAAAAAAQABAD1AAAAjQMAAAAA&#10;" filled="f" strokecolor="black [3213]" strokeweight="1pt"/>
                <v:rect id="72 Rectángulo" o:spid="_x0000_s1059" style="position:absolute;left:14205;top:41828;width:8766;height:11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aek8gA&#10;AADdAAAADwAAAGRycy9kb3ducmV2LnhtbESPQWvCQBSE74X+h+UVehHdKK1I6iqlYsmhFLR66O2Z&#10;fc2mZt+G7Kum/94VCj0OM/MNM1/2vlEn6mId2MB4lIEiLoOtuTKw+1gPZ6CiIFtsApOBX4qwXNze&#10;zDG34cwbOm2lUgnCMUcDTqTNtY6lI49xFFri5H2FzqMk2VXadnhOcN/oSZZNtcea04LDll4clcft&#10;jzfwWfRSfY9f5e2Ig/2gcIfyfXUw5v6uf34CJdTLf/ivXVgDk4fHKVzfp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Jp6TyAAAAN0AAAAPAAAAAAAAAAAAAAAAAJgCAABk&#10;cnMvZG93bnJldi54bWxQSwUGAAAAAAQABAD1AAAAjQMAAAAA&#10;" filled="f" strokecolor="black [3213]" strokeweight="1pt"/>
                <v:rect id="75 Rectángulo" o:spid="_x0000_s1060" style="position:absolute;left:64316;top:43324;width:9217;height:8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o7CMgA&#10;AADdAAAADwAAAGRycy9kb3ducmV2LnhtbESPT2vCQBTE70K/w/IKvYhulP6R1FVKS0sORajVQ2/P&#10;7Gs2Nfs2ZF81fnu3UPA4zMxvmPmy9406UBfrwAYm4wwUcRlszZWBzefraAYqCrLFJjAZOFGE5eJq&#10;MMfchiN/0GEtlUoQjjkacCJtrnUsHXmM49ASJ+87dB4lya7StsNjgvtGT7PsXnusOS04bOnZUblf&#10;/3oDX0Uv1c/kTd73ONwOC7crVy87Y26u+6dHUEK9XML/7cIamN7ePcDfm/QE9O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ajsIyAAAAN0AAAAPAAAAAAAAAAAAAAAAAJgCAABk&#10;cnMvZG93bnJldi54bWxQSwUGAAAAAAQABAD1AAAAjQMAAAAA&#10;" filled="f" strokecolor="black [3213]" strokeweight="1pt"/>
                <v:rect id="80 Rectángulo" o:spid="_x0000_s1061" style="position:absolute;left:6573;top:33670;width:21762;height:4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vesUA&#10;AADdAAAADwAAAGRycy9kb3ducmV2LnhtbERPTWvCQBC9F/oflil4Ed0otkh0ldJSyaEUtHrwNman&#10;2dTsbMiOmv777qHQ4+N9L9e9b9SVulgHNjAZZ6CIy2BrrgzsP99Gc1BRkC02gcnAD0VYr+7vlpjb&#10;cOMtXXdSqRTCMUcDTqTNtY6lI49xHFrixH2FzqMk2FXadnhL4b7R0yx70h5rTg0OW3pxVJ53F2/g&#10;WPRSfU828n7G4WFYuFP58XoyZvDQPy9ACfXyL/5zF9bAdPaY5qY36Qn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a96xQAAAN0AAAAPAAAAAAAAAAAAAAAAAJgCAABkcnMv&#10;ZG93bnJldi54bWxQSwUGAAAAAAQABAD1AAAAigMAAAAA&#10;" filled="f" strokecolor="black [3213]" strokeweight="1pt"/>
                <v:line id="98 Conector recto" o:spid="_x0000_s1062" style="position:absolute;visibility:visible;mso-wrap-style:square" from="68793,38880" to="68797,43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GYosMAAADdAAAADwAAAGRycy9kb3ducmV2LnhtbERPz2vCMBS+D/wfwhN2m6kyZa1GEUGQ&#10;7SDrNvD4aJ5NsXlJm0y7/94chB0/vt+rzWBbcaU+NI4VTCcZCOLK6YZrBd9f+5c3ECEia2wdk4I/&#10;CrBZj55WWGh340+6lrEWKYRDgQpMjL6QMlSGLIaJ88SJO7veYkywr6Xu8ZbCbStnWbaQFhtODQY9&#10;7QxVl/LXKujeq/JjXk9//MHvzLHDvDvluVLP42G7BBFpiP/ih/ugFcxeF2l/epOe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xmKLDAAAA3QAAAA8AAAAAAAAAAAAA&#10;AAAAoQIAAGRycy9kb3ducmV2LnhtbFBLBQYAAAAABAAEAPkAAACRAwAAAAA=&#10;" strokecolor="black [3213]" strokeweight=".5pt">
                  <v:stroke joinstyle="miter"/>
                </v:line>
                <v:line id="98 Conector recto" o:spid="_x0000_s1063" style="position:absolute;visibility:visible;mso-wrap-style:square" from="88290,38826" to="88294,44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09OcYAAADdAAAADwAAAGRycy9kb3ducmV2LnhtbESPQWvCQBSE70L/w/IK3nQTacWkrlKE&#10;gtiDNLbQ4yP7mg3Nvt1kt5r++65Q8DjMzDfMejvaTpxpCK1jBfk8A0FcO91yo+D99DJbgQgRWWPn&#10;mBT8UoDt5m6yxlK7C7/RuYqNSBAOJSowMfpSylAbshjmzhMn78sNFmOSQyP1gJcEt51cZNlSWmw5&#10;LRj0tDNUf1c/VkF/qKvXxyb/8Hu/M8cei/6zKJSa3o/PTyAijfEW/m/vtYLFwzKH65v0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9PTnGAAAA3QAAAA8AAAAAAAAA&#10;AAAAAAAAoQIAAGRycy9kb3ducmV2LnhtbFBLBQYAAAAABAAEAPkAAACUAwAAAAA=&#10;" strokecolor="black [3213]" strokeweight=".5pt">
                  <v:stroke joinstyle="miter"/>
                </v:line>
                <v:rect id="75 Rectángulo" o:spid="_x0000_s1064" style="position:absolute;left:94101;top:44431;width:8525;height:9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SLccA&#10;AADdAAAADwAAAGRycy9kb3ducmV2LnhtbESPQUvDQBSE74L/YXmCl2I3DVJK7LaIpZKDCNZ68Paa&#10;fc2mzb4N2Wcb/71bKHgcZuYbZr4cfKtO1McmsIHJOANFXAXbcG1g+7l+mIGKgmyxDUwGfinCcnF7&#10;M8fChjN/0GkjtUoQjgUacCJdoXWsHHmM49ARJ28feo+SZF9r2+M5wX2r8yybao8NpwWHHb04qo6b&#10;H2/guxykPkxe5e2Io69R6XbV+2pnzP3d8PwESmiQ//C1XVoD+eM0h8ub9AT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xUi3HAAAA3QAAAA8AAAAAAAAAAAAAAAAAmAIAAGRy&#10;cy9kb3ducmV2LnhtbFBLBQYAAAAABAAEAPUAAACMAwAAAAA=&#10;" filled="f" strokecolor="black [3213]" strokeweight="1pt"/>
                <v:shape id="_x0000_s1065" type="#_x0000_t202" style="position:absolute;left:93773;top:45080;width:9174;height:9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N9M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y+eI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c30xQAAAN0AAAAPAAAAAAAAAAAAAAAAAJgCAABkcnMv&#10;ZG93bnJldi54bWxQSwUGAAAAAAQABAD1AAAAigMAAAAA&#10;" filled="f" stroked="f">
                  <v:textbox>
                    <w:txbxContent>
                      <w:p w:rsidR="002C36E4" w:rsidRPr="00E5103E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28"/>
                          </w:rPr>
                        </w:pPr>
                        <w:r w:rsidRPr="00E5103E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8"/>
                            <w:szCs w:val="16"/>
                            <w:u w:val="single"/>
                          </w:rPr>
                          <w:t xml:space="preserve">DIRECCIÓN DE MEDIO AMBIENTE </w:t>
                        </w:r>
                      </w:p>
                      <w:p w:rsidR="002C36E4" w:rsidRPr="00E5103E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28"/>
                          </w:rPr>
                        </w:pPr>
                        <w:r w:rsidRPr="00E5103E">
                          <w:rPr>
                            <w:rFonts w:ascii="Candara" w:eastAsia="Tahoma" w:hAnsi="Candara" w:cs="Tahom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C. RAÚL LÓPEZ ZAVALA</w:t>
                        </w:r>
                      </w:p>
                      <w:p w:rsidR="002C36E4" w:rsidRDefault="002C36E4"/>
                    </w:txbxContent>
                  </v:textbox>
                </v:shape>
                <v:rect id="71 Rectángulo" o:spid="_x0000_s1066" style="position:absolute;left:54512;top:41828;width:8826;height:9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vwsgA&#10;AADdAAAADwAAAGRycy9kb3ducmV2LnhtbESPQUvDQBSE74L/YXlCL8VsWkopsdsiSksOItjqwdtr&#10;9pmNzb4N2dc2/ntXEHocZuYbZrkefKvO1McmsIFJloMiroJtuDbwvt/cL0BFQbbYBiYDPxRhvbq9&#10;WWJhw4Xf6LyTWiUIxwINOJGu0DpWjjzGLHTEyfsKvUdJsq+17fGS4L7V0zyfa48NpwWHHT05qo67&#10;kzfwWQ5Sf0+28nLE8ce4dIfq9flgzOhueHwAJTTINfzfLq2B6Ww+g7836Qn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1G/CyAAAAN0AAAAPAAAAAAAAAAAAAAAAAJgCAABk&#10;cnMvZG93bnJldi54bWxQSwUGAAAAAAQABAD1AAAAjQMAAAAA&#10;" filled="f" strokecolor="black [3213]" strokeweight="1pt">
                  <v:textbox>
                    <w:txbxContent>
                      <w:p w:rsidR="002C36E4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line id="Conector recto 2465" o:spid="_x0000_s1067" style="position:absolute;flip:x;visibility:visible;mso-wrap-style:square" from="9514,38799" to="9519,4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/ENMYAAADdAAAADwAAAGRycy9kb3ducmV2LnhtbESPzWsCMRTE74X+D+EVvGm2olK2RikL&#10;fhx68QPp8bF57q5NXpYk6tq/3ghCj8PM/IaZzjtrxIV8aBwreB9kIIhLpxuuFOx3i/4HiBCRNRrH&#10;pOBGAeaz15cp5tpdeUOXbaxEgnDIUUEdY5tLGcqaLIaBa4mTd3TeYkzSV1J7vCa4NXKYZRNpseG0&#10;UGNLRU3l7/ZsFRTm8NOtlp7j4fR3PH/TojgZo1Tvrfv6BBGpi//hZ3utFQxHkzE83qQn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vxDTGAAAA3QAAAA8AAAAAAAAA&#10;AAAAAAAAoQIAAGRycy9kb3ducmV2LnhtbFBLBQYAAAAABAAEAPkAAACUAwAAAAA=&#10;" strokecolor="black [3213]" strokeweight=".5pt">
                  <v:stroke joinstyle="miter"/>
                </v:line>
                <v:line id="Conector recto 2466" o:spid="_x0000_s1068" style="position:absolute;visibility:visible;mso-wrap-style:square" from="20339,38799" to="20339,4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lTcYAAADdAAAADwAAAGRycy9kb3ducmV2LnhtbESPQWvCQBSE70L/w/IK3nSjtKFJXUUE&#10;QexBmrbQ4yP7mg3Nvt1kt5r++65Q8DjMzDfMajPaTpxpCK1jBYt5BoK4drrlRsH72372BCJEZI2d&#10;Y1LwSwE267vJCkvtLvxK5yo2IkE4lKjAxOhLKUNtyGKYO0+cvC83WIxJDo3UA14S3HZymWW5tNhy&#10;WjDoaWeo/q5+rIL+WFcvj83iwx/8zpx6LPrPolBqej9un0FEGuMt/N8+aAXLhzyH65v0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UpU3GAAAA3QAAAA8AAAAAAAAA&#10;AAAAAAAAoQIAAGRycy9kb3ducmV2LnhtbFBLBQYAAAAABAAEAPkAAACUAwAAAAA=&#10;" strokecolor="black [3213]" strokeweight=".5pt">
                  <v:stroke joinstyle="miter"/>
                </v:line>
                <v:line id="Conector recto 2467" o:spid="_x0000_s1069" style="position:absolute;visibility:visible;mso-wrap-style:square" from="29228,38864" to="29228,4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gA1sYAAADdAAAADwAAAGRycy9kb3ducmV2LnhtbESPQUvDQBSE74L/YXmCN7NpsbWJ2RQp&#10;CEUPYrTg8ZF9ZoPZt5vs2qb/3hUEj8PMfMNU29kO4khT6B0rWGQ5COLW6Z47Be9vjzcbECEiaxwc&#10;k4IzBdjWlxcVltqd+JWOTexEgnAoUYGJ0ZdShtaQxZA5T5y8TzdZjElOndQTnhLcDnKZ52tpsee0&#10;YNDTzlD71XxbBeNT2zyvusXB7/3OvIxYjB9FodT11fxwDyLSHP/Df+29VrC8Xd/B75v0BGT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YANbGAAAA3QAAAA8AAAAAAAAA&#10;AAAAAAAAoQIAAGRycy9kb3ducmV2LnhtbFBLBQYAAAAABAAEAPkAAACUAwAAAAA=&#10;" strokecolor="black [3213]" strokeweight=".5pt">
                  <v:stroke joinstyle="miter"/>
                </v:line>
                <v:line id="Conector recto 2468" o:spid="_x0000_s1070" style="position:absolute;visibility:visible;mso-wrap-style:square" from="39509,38858" to="39509,41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eUpMMAAADdAAAADwAAAGRycy9kb3ducmV2LnhtbERPz2vCMBS+D/wfwhN2m6kyZa1GEUGQ&#10;7SDrNvD4aJ5NsXlJm0y7/94chB0/vt+rzWBbcaU+NI4VTCcZCOLK6YZrBd9f+5c3ECEia2wdk4I/&#10;CrBZj55WWGh340+6lrEWKYRDgQpMjL6QMlSGLIaJ88SJO7veYkywr6Xu8ZbCbStnWbaQFhtODQY9&#10;7QxVl/LXKujeq/JjXk9//MHvzLHDvDvluVLP42G7BBFpiP/ih/ugFcxeF2luepOe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HlKTDAAAA3QAAAA8AAAAAAAAAAAAA&#10;AAAAoQIAAGRycy9kb3ducmV2LnhtbFBLBQYAAAAABAAEAPkAAACRAwAAAAA=&#10;" strokecolor="black [3213]" strokeweight=".5pt">
                  <v:stroke joinstyle="miter"/>
                </v:line>
                <v:line id="Conector recto 2469" o:spid="_x0000_s1071" style="position:absolute;visibility:visible;mso-wrap-style:square" from="48950,38864" to="48950,4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sxP8YAAADdAAAADwAAAGRycy9kb3ducmV2LnhtbESPQWsCMRSE74X+h/AKvdWsUqW7GqUI&#10;BWkP0q2Cx8fmuVncvGQ3qW7/vREKHoeZ+YZZrAbbijP1oXGsYDzKQBBXTjdcK9j9fLy8gQgRWWPr&#10;mBT8UYDV8vFhgYV2F/6mcxlrkSAcClRgYvSFlKEyZDGMnCdO3tH1FmOSfS11j5cEt62cZNlMWmw4&#10;LRj0tDZUncpfq6D7rMqvaT3e+41fm22HeXfIc6Wen4b3OYhIQ7yH/9sbrWDyOsvh9iY9Ab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LMT/GAAAA3QAAAA8AAAAAAAAA&#10;AAAAAAAAoQIAAGRycy9kb3ducmV2LnhtbFBLBQYAAAAABAAEAPkAAACUAwAAAAA=&#10;" strokecolor="black [3213]" strokeweight=".5pt">
                  <v:stroke joinstyle="miter"/>
                </v:line>
                <v:line id="Conector recto 2470" o:spid="_x0000_s1072" style="position:absolute;visibility:visible;mso-wrap-style:square" from="59197,38880" to="59197,4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gOf8QAAADdAAAADwAAAGRycy9kb3ducmV2LnhtbERPW2vCMBR+H/gfwhH2pqkyL61GGcJA&#10;todhN8HHQ3PWlDUnaZNp/ffLw2CPH999ux9sK67Uh8axgtk0A0FcOd1wreDz42WyBhEissbWMSm4&#10;U4D9bvSwxUK7G5/oWsZapBAOBSowMfpCylAZshimzhMn7sv1FmOCfS11j7cUbls5z7KltNhwajDo&#10;6WCo+i5/rILutSrfFvXs7I/+YN47zLtLniv1OB6eNyAiDfFf/Oc+agXzp1Xan96kJ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6A5/xAAAAN0AAAAPAAAAAAAAAAAA&#10;AAAAAKECAABkcnMvZG93bnJldi54bWxQSwUGAAAAAAQABAD5AAAAkgMAAAAA&#10;" strokecolor="black [3213]" strokeweight=".5pt">
                  <v:stroke joinstyle="miter"/>
                </v:line>
                <v:rect id="80 Rectángulo" o:spid="_x0000_s1073" style="position:absolute;left:6754;top:28125;width:21598;height:4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jE8MgA&#10;AADdAAAADwAAAGRycy9kb3ducmV2LnhtbESPQUvDQBSE7wX/w/IEL8VuGkqV2G0RxZKDCK168Paa&#10;fWZjs29D9tnGf98tCD0OM/MNs1gNvlUH6mMT2MB0koEiroJtuDbw8f5yew8qCrLFNjAZ+KMIq+XV&#10;aIGFDUfe0GErtUoQjgUacCJdoXWsHHmMk9ARJ+879B4lyb7WtsdjgvtW51k21x4bTgsOO3pyVO23&#10;v97AVzlI/TNdy+sex5/j0u2qt+edMTfXw+MDKKFBLuH/dmkN5LO7HM5v0hPQy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qMTwyAAAAN0AAAAPAAAAAAAAAAAAAAAAAJgCAABk&#10;cnMvZG93bnJldi54bWxQSwUGAAAAAAQABAD1AAAAjQMAAAAA&#10;" filled="f" strokecolor="black [3213]" strokeweight="1pt"/>
                <v:rect id="80 Rectángulo" o:spid="_x0000_s1074" style="position:absolute;left:87169;top:33186;width:24480;height:4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Rha8gA&#10;AADdAAAADwAAAGRycy9kb3ducmV2LnhtbESPQUvDQBSE7wX/w/IEL6XdtIqW2G0RRclBCtb24O01&#10;+8zGZt+G7LNN/31XEHocZuYbZr7sfaMO1MU6sIHJOANFXAZbc2Vg8/k6moGKgmyxCUwGThRhubga&#10;zDG34cgfdFhLpRKEY44GnEibax1LRx7jOLTEyfsOnUdJsqu07fCY4L7R0yy71x5rTgsOW3p2VO7X&#10;v97AV9FL9TN5k/c9DrfDwu3K1cvOmJvr/ukRlFAvl/B/u7AGpncPt/D3Jj0BvT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5GFryAAAAN0AAAAPAAAAAAAAAAAAAAAAAJgCAABk&#10;cnMvZG93bnJldi54bWxQSwUGAAAAAAQABAD1AAAAjQMAAAAA&#10;" filled="f" strokecolor="black [3213]" strokeweight="1pt"/>
                <v:rect id="21 Rectángulo" o:spid="_x0000_s1075" style="position:absolute;left:91478;top:10560;width:21989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5H8gA&#10;AADdAAAADwAAAGRycy9kb3ducmV2LnhtbESPQWvCQBSE74X+h+UVepG6UaQtqasUpZKDCNr20Nsz&#10;+5pNzb4N2afGf98tCD0OM/MNM533vlEn6mId2MBomIEiLoOtuTLw8f728AwqCrLFJjAZuFCE+ez2&#10;Zoq5DWfe0mknlUoQjjkacCJtrnUsHXmMw9ASJ+87dB4lya7StsNzgvtGj7PsUXusOS04bGnhqDzs&#10;jt7AV9FL9TNayfqAg89B4fblZrk35v6uf30BJdTLf/jaLqyB8eRpAn9v0hP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DfkfyAAAAN0AAAAPAAAAAAAAAAAAAAAAAJgCAABk&#10;cnMvZG93bnJldi54bWxQSwUGAAAAAAQABAD1AAAAjQMAAAAA&#10;" filled="f" strokecolor="black [3213]" strokeweight="1pt"/>
                <v:rect id="21 Rectángulo" o:spid="_x0000_s1076" style="position:absolute;left:91419;top:16123;width:21989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FchMgA&#10;AADdAAAADwAAAGRycy9kb3ducmV2LnhtbESPT2vCQBTE70K/w/IKvYhulP6R1FVKS0sORajVQ2/P&#10;7Gs2Nfs2ZF81fnu3UPA4zMxvmPmy9406UBfrwAYm4wwUcRlszZWBzefraAYqCrLFJjAZOFGE5eJq&#10;MMfchiN/0GEtlUoQjjkacCJtrnUsHXmM49ASJ+87dB4lya7StsNjgvtGT7PsXnusOS04bOnZUblf&#10;/3oDX0Uv1c/kTd73ONwOC7crVy87Y26u+6dHUEK9XML/7cIamN4+3MHfm/QE9O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QVyEyAAAAN0AAAAPAAAAAAAAAAAAAAAAAJgCAABk&#10;cnMvZG93bnJldi54bWxQSwUGAAAAAAQABAD1AAAAjQMAAAAA&#10;" filled="f" strokecolor="black [3213]" strokeweight="1pt"/>
                <v:rect id="21 Rectángulo" o:spid="_x0000_s1077" style="position:absolute;left:91415;top:21590;width:21989;height:49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C88gA&#10;AADdAAAADwAAAGRycy9kb3ducmV2LnhtbESPQWvCQBSE74X+h+UVepG6UcSW1FWKUslBCtr20Nsz&#10;+5pNzb4N2afGf98VCj0OM/MNM1v0vlEn6mId2MBomIEiLoOtuTLw8f768AQqCrLFJjAZuFCExfz2&#10;Zoa5DWfe0mknlUoQjjkacCJtrnUsHXmMw9ASJ+87dB4lya7StsNzgvtGj7Nsqj3WnBYctrR0VB52&#10;R2/gq+il+hmtZXPAweegcPvybbU35v6uf3kGJdTLf/ivXVgD48njFK5v0hP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k8LzyAAAAN0AAAAPAAAAAAAAAAAAAAAAAJgCAABk&#10;cnMvZG93bnJldi54bWxQSwUGAAAAAAQABAD1AAAAjQMAAAAA&#10;" filled="f" strokecolor="black [3213]" strokeweight="1pt"/>
                <v:line id="28 Conector recto" o:spid="_x0000_s1078" style="position:absolute;visibility:visible;mso-wrap-style:square" from="78330,7415" to="91394,7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WC8YAAADdAAAADwAAAGRycy9kb3ducmV2LnhtbESPQUvDQBSE74L/YXmCN7NpsbaJ2RQp&#10;CEUPYrTg8ZF9ZoPZt5vs2qb/3hUEj8PMfMNU29kO4khT6B0rWGQ5COLW6Z47Be9vjzcbECEiaxwc&#10;k4IzBdjWlxcVltqd+JWOTexEgnAoUYGJ0ZdShtaQxZA5T5y8TzdZjElOndQTnhLcDnKZ53fSYs9p&#10;waCnnaH2q/m2CsantnledYuD3/udeRmxGD+KQqnrq/nhHkSkOf6H/9p7rWB5u17D75v0BGT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BlgvGAAAA3QAAAA8AAAAAAAAA&#10;AAAAAAAAoQIAAGRycy9kb3ducmV2LnhtbFBLBQYAAAAABAAEAPkAAACUAwAAAAA=&#10;" strokecolor="black [3213]" strokeweight=".5pt">
                  <v:stroke joinstyle="miter"/>
                </v:line>
                <v:rect id="75 Rectángulo" o:spid="_x0000_s1079" style="position:absolute;left:84117;top:44431;width:8509;height:9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zGsUA&#10;AADdAAAADwAAAGRycy9kb3ducmV2LnhtbERPTWvCQBC9F/oflil4Ed0o0kp0ldJSyaEUtHrwNman&#10;2dTsbMiOmv777qHQ4+N9L9e9b9SVulgHNjAZZ6CIy2BrrgzsP99Gc1BRkC02gcnAD0VYr+7vlpjb&#10;cOMtXXdSqRTCMUcDTqTNtY6lI49xHFrixH2FzqMk2FXadnhL4b7R0yx71B5rTg0OW3pxVJ53F2/g&#10;WPRSfU828n7G4WFYuFP58XoyZvDQPy9ACfXyL/5zF9bAdPaU5qY36Qn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PMaxQAAAN0AAAAPAAAAAAAAAAAAAAAAAJgCAABkcnMv&#10;ZG93bnJldi54bWxQSwUGAAAAAAQABAD1AAAAigMAAAAA&#10;" filled="f" strokecolor="black [3213]" strokeweight="1pt"/>
                <v:shape id="_x0000_s1080" type="#_x0000_t202" style="position:absolute;left:84269;top:44815;width:8325;height:8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Bsw8UA&#10;AADdAAAADwAAAGRycy9kb3ducmV2LnhtbESPT2vCQBTE74LfYXmCt7qr2KrRVUpF6KnF+Ae8PbLP&#10;JJh9G7KrSb99t1DwOMzMb5jVprOVeFDjS8caxiMFgjhzpuRcw/Gwe5mD8AHZYOWYNPyQh82631th&#10;YlzLe3qkIRcRwj5BDUUIdSKlzwqy6EeuJo7e1TUWQ5RNLk2DbYTbSk6UepMWS44LBdb0UVB2S+9W&#10;w+nrejlP1Xe+ta916zol2S6k1sNB974EEagLz/B/+9NomEx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GzDxQAAAN0AAAAPAAAAAAAAAAAAAAAAAJgCAABkcnMv&#10;ZG93bnJldi54bWxQSwUGAAAAAAQABAD1AAAAigMAAAAA&#10;" filled="f" stroked="f">
                  <v:textbox>
                    <w:txbxContent>
                      <w:p w:rsidR="002C36E4" w:rsidRPr="00E5103E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28"/>
                          </w:rPr>
                        </w:pPr>
                        <w:r w:rsidRPr="00E5103E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8"/>
                            <w:szCs w:val="16"/>
                            <w:u w:val="single"/>
                          </w:rPr>
                          <w:t>DIRECCIÓN DE DEPORTE</w:t>
                        </w:r>
                      </w:p>
                      <w:p w:rsidR="002C36E4" w:rsidRPr="00E5103E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28"/>
                          </w:rPr>
                        </w:pPr>
                        <w:r>
                          <w:rPr>
                            <w:rFonts w:ascii="Candara" w:eastAsia="Tahoma" w:hAnsi="Candara" w:cs="Tahom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 xml:space="preserve">PROF. JUAN LÓPEZ GUZMÁN    </w:t>
                        </w:r>
                      </w:p>
                    </w:txbxContent>
                  </v:textbox>
                </v:shape>
                <v:line id="98 Conector recto" o:spid="_x0000_s1081" style="position:absolute;flip:x;visibility:visible;mso-wrap-style:square" from="98425,38826" to="98486,4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SBVsMAAADdAAAADwAAAGRycy9kb3ducmV2LnhtbERPz2vCMBS+D/wfwhO8zXQiQzpjGYWq&#10;h13mhuz4aJ5tXfJSktjW/fXLYbDjx/d7W0zWiIF86BwreFpmIIhrpztuFHx+VI8bECEiazSOScGd&#10;AhS72cMWc+1GfqfhFBuRQjjkqKCNsc+lDHVLFsPS9cSJuzhvMSboG6k9jincGrnKsmdpsePU0GJP&#10;ZUv19+lmFZTm/DUd9p7j+fpzub1RVV6NUWoxn15fQESa4r/4z33UClbrTdqf3qQn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UgVbDAAAA3QAAAA8AAAAAAAAAAAAA&#10;AAAAoQIAAGRycy9kb3ducmV2LnhtbFBLBQYAAAAABAAEAPkAAACRAwAAAAA=&#10;" strokecolor="black [3213]" strokeweight=".5pt">
                  <v:stroke joinstyle="miter"/>
                </v:line>
                <v:rect id="67 Rectángulo" o:spid="_x0000_s1082" style="position:absolute;left:103957;top:44430;width:9198;height:99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2018cA&#10;AADdAAAADwAAAGRycy9kb3ducmV2LnhtbESPQUvDQBSE74L/YXlCL8VuGkRK7LaI0pKDCLZ68Paa&#10;fWZjs29D9rVN/31XEHocZuYbZr4cfKuO1McmsIHpJANFXAXbcG3gc7u6n4GKgmyxDUwGzhRhubi9&#10;mWNhw4k/6LiRWiUIxwINOJGu0DpWjjzGSeiIk/cTeo+SZF9r2+MpwX2r8yx71B4bTgsOO3pxVO03&#10;B2/guxyk/p2u5W2P469x6XbV++vOmNHd8PwESmiQa/i/XVoD+cMsh7836Qno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9tNfHAAAA3QAAAA8AAAAAAAAAAAAAAAAAmAIAAGRy&#10;cy9kb3ducmV2LnhtbFBLBQYAAAAABAAEAPUAAACMAwAAAAA=&#10;" filled="f" strokecolor="black [3213]" strokeweight="1pt">
                  <v:textbox>
                    <w:txbxContent>
                      <w:p w:rsidR="002C36E4" w:rsidRPr="00E5103E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28"/>
                          </w:rPr>
                        </w:pPr>
                        <w:r w:rsidRPr="00E5103E">
                          <w:rPr>
                            <w:rFonts w:ascii="Candara" w:eastAsia="Tahoma" w:hAnsi="Candara" w:cs="Tahoma"/>
                            <w:b/>
                            <w:bCs/>
                            <w:color w:val="FF0000"/>
                            <w:kern w:val="24"/>
                            <w:sz w:val="18"/>
                            <w:szCs w:val="16"/>
                            <w:u w:val="single"/>
                          </w:rPr>
                          <w:t>DIRECCIÓN DE DERECHOS HUMANOS</w:t>
                        </w:r>
                      </w:p>
                      <w:p w:rsidR="002C36E4" w:rsidRPr="00E5103E" w:rsidRDefault="002C36E4" w:rsidP="00B827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ndara" w:hAnsi="Candara"/>
                            <w:sz w:val="28"/>
                          </w:rPr>
                        </w:pPr>
                        <w:r w:rsidRPr="00E5103E">
                          <w:rPr>
                            <w:rFonts w:ascii="Candara" w:eastAsia="Tahoma" w:hAnsi="Candara" w:cs="Tahoma"/>
                            <w:b/>
                            <w:bCs/>
                            <w:color w:val="000000"/>
                            <w:kern w:val="24"/>
                            <w:sz w:val="18"/>
                            <w:szCs w:val="16"/>
                          </w:rPr>
                          <w:t>LIC. JOSÉ JESÚS GARCÍA RODRÍGUEZ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157F8" w:rsidRPr="0053557B">
        <w:rPr>
          <w:rFonts w:ascii="Candara" w:hAnsi="Candara" w:cs="Tahoma"/>
          <w:b/>
          <w:noProof/>
          <w:sz w:val="40"/>
          <w:lang w:eastAsia="es-MX"/>
        </w:rPr>
        <w:t>ADMINISTRACIÓN PÚBLICA MUNICIPAL</w:t>
      </w:r>
    </w:p>
    <w:p w:rsidR="00B82773" w:rsidRPr="0053557B" w:rsidRDefault="00B82773" w:rsidP="00B82773">
      <w:pPr>
        <w:rPr>
          <w:rFonts w:ascii="Candara" w:hAnsi="Candara" w:cs="Tahoma"/>
          <w:b/>
          <w:sz w:val="28"/>
          <w:szCs w:val="28"/>
        </w:rPr>
      </w:pPr>
    </w:p>
    <w:p w:rsidR="00B82773" w:rsidRPr="0053557B" w:rsidRDefault="00B82773" w:rsidP="001A3B9D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</w:p>
    <w:p w:rsidR="00B82773" w:rsidRPr="0053557B" w:rsidRDefault="00B82773" w:rsidP="001A3B9D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</w:p>
    <w:p w:rsidR="00B82773" w:rsidRPr="0053557B" w:rsidRDefault="00B82773" w:rsidP="001A3B9D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</w:p>
    <w:p w:rsidR="00B82773" w:rsidRPr="0053557B" w:rsidRDefault="00B82773" w:rsidP="001A3B9D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</w:p>
    <w:p w:rsidR="00B82773" w:rsidRPr="0053557B" w:rsidRDefault="00B82773" w:rsidP="001A3B9D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</w:p>
    <w:p w:rsidR="00B82773" w:rsidRPr="0053557B" w:rsidRDefault="00B82773" w:rsidP="001A3B9D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</w:p>
    <w:p w:rsidR="00B82773" w:rsidRPr="0053557B" w:rsidRDefault="00B82773" w:rsidP="001A3B9D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</w:p>
    <w:p w:rsidR="00B82773" w:rsidRPr="0053557B" w:rsidRDefault="00B82773" w:rsidP="001A3B9D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</w:p>
    <w:p w:rsidR="00B82773" w:rsidRPr="0053557B" w:rsidRDefault="00B82773" w:rsidP="001A3B9D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</w:p>
    <w:p w:rsidR="00B82773" w:rsidRPr="0053557B" w:rsidRDefault="00893583" w:rsidP="001A3B9D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4B2524C7" wp14:editId="6B00B484">
                <wp:simplePos x="0" y="0"/>
                <wp:positionH relativeFrom="column">
                  <wp:posOffset>7706818</wp:posOffset>
                </wp:positionH>
                <wp:positionV relativeFrom="paragraph">
                  <wp:posOffset>84736</wp:posOffset>
                </wp:positionV>
                <wp:extent cx="1381605" cy="0"/>
                <wp:effectExtent l="0" t="0" r="28575" b="19050"/>
                <wp:wrapNone/>
                <wp:docPr id="248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41293" id="33 Conector recto" o:spid="_x0000_s1026" style="position:absolute;flip:y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.85pt,6.65pt" to="715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B82773" w:rsidRPr="0053557B" w:rsidRDefault="00B82773" w:rsidP="001A3B9D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</w:p>
    <w:p w:rsidR="00B82773" w:rsidRPr="0053557B" w:rsidRDefault="00B82773" w:rsidP="001A3B9D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</w:p>
    <w:p w:rsidR="00B82773" w:rsidRPr="0053557B" w:rsidRDefault="001C43B5" w:rsidP="001A3B9D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151A1E12" wp14:editId="26006498">
                <wp:simplePos x="0" y="0"/>
                <wp:positionH relativeFrom="column">
                  <wp:posOffset>2442797</wp:posOffset>
                </wp:positionH>
                <wp:positionV relativeFrom="paragraph">
                  <wp:posOffset>74848</wp:posOffset>
                </wp:positionV>
                <wp:extent cx="3370515" cy="0"/>
                <wp:effectExtent l="0" t="0" r="20955" b="19050"/>
                <wp:wrapNone/>
                <wp:docPr id="2484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0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A09ED" id="33 Conector recto" o:spid="_x0000_s1026" style="position:absolute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5pt,5.9pt" to="457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B82773" w:rsidRPr="0053557B" w:rsidRDefault="00B82773" w:rsidP="001A3B9D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</w:p>
    <w:p w:rsidR="00B82773" w:rsidRPr="0053557B" w:rsidRDefault="008157F8" w:rsidP="001A3B9D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45FE16DC" wp14:editId="3FBFDB13">
                <wp:simplePos x="0" y="0"/>
                <wp:positionH relativeFrom="column">
                  <wp:posOffset>2445232</wp:posOffset>
                </wp:positionH>
                <wp:positionV relativeFrom="paragraph">
                  <wp:posOffset>129083</wp:posOffset>
                </wp:positionV>
                <wp:extent cx="6191581" cy="0"/>
                <wp:effectExtent l="0" t="0" r="19050" b="19050"/>
                <wp:wrapNone/>
                <wp:docPr id="49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5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11C18" id="6 Conector recto" o:spid="_x0000_s1026" style="position:absolute;flip:x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5pt,10.15pt" to="680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B82773" w:rsidRPr="0053557B" w:rsidRDefault="00857EF6" w:rsidP="001A3B9D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237C47C9" wp14:editId="71DAA164">
                <wp:simplePos x="0" y="0"/>
                <wp:positionH relativeFrom="column">
                  <wp:posOffset>7682230</wp:posOffset>
                </wp:positionH>
                <wp:positionV relativeFrom="paragraph">
                  <wp:posOffset>148854</wp:posOffset>
                </wp:positionV>
                <wp:extent cx="0" cy="452120"/>
                <wp:effectExtent l="0" t="0" r="19050" b="24130"/>
                <wp:wrapNone/>
                <wp:docPr id="2486" name="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28D68" id="98 Conector recto" o:spid="_x0000_s1026" style="position:absolute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9pt,11.7pt" to="604.9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E5103E" w:rsidRPr="0053557B">
        <w:rPr>
          <w:rFonts w:ascii="Candara" w:hAnsi="Candar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59F3ED8A" wp14:editId="7DECAED5">
                <wp:simplePos x="0" y="0"/>
                <wp:positionH relativeFrom="column">
                  <wp:posOffset>10906125</wp:posOffset>
                </wp:positionH>
                <wp:positionV relativeFrom="paragraph">
                  <wp:posOffset>131074</wp:posOffset>
                </wp:positionV>
                <wp:extent cx="6352" cy="508048"/>
                <wp:effectExtent l="0" t="0" r="31750" b="25400"/>
                <wp:wrapNone/>
                <wp:docPr id="201" name="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2" cy="508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1549B" id="98 Conector recto" o:spid="_x0000_s1026" style="position:absolute;flip:x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8.75pt,10.3pt" to="859.2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:rsidR="00B82773" w:rsidRPr="0053557B" w:rsidRDefault="00B82773" w:rsidP="001A3B9D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</w:p>
    <w:p w:rsidR="00B82773" w:rsidRPr="0053557B" w:rsidRDefault="00674A13" w:rsidP="001A3B9D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60A49A42" wp14:editId="25BECAF1">
                <wp:simplePos x="0" y="0"/>
                <wp:positionH relativeFrom="column">
                  <wp:posOffset>7271992</wp:posOffset>
                </wp:positionH>
                <wp:positionV relativeFrom="paragraph">
                  <wp:posOffset>173853</wp:posOffset>
                </wp:positionV>
                <wp:extent cx="898525" cy="896924"/>
                <wp:effectExtent l="0" t="0" r="15875" b="17780"/>
                <wp:wrapNone/>
                <wp:docPr id="1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896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91D24" id="75 Rectángulo" o:spid="_x0000_s1026" style="position:absolute;margin-left:572.6pt;margin-top:13.7pt;width:70.75pt;height:70.6pt;z-index:25276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" filled="f" strokecolor="black [3213]" strokeweight="1pt"/>
            </w:pict>
          </mc:Fallback>
        </mc:AlternateContent>
      </w:r>
      <w:r w:rsidRPr="0053557B">
        <w:rPr>
          <w:rFonts w:ascii="Candara" w:hAnsi="Candar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781FDCB4" wp14:editId="7962DC26">
                <wp:simplePos x="0" y="0"/>
                <wp:positionH relativeFrom="column">
                  <wp:posOffset>7200431</wp:posOffset>
                </wp:positionH>
                <wp:positionV relativeFrom="paragraph">
                  <wp:posOffset>165902</wp:posOffset>
                </wp:positionV>
                <wp:extent cx="1041400" cy="905244"/>
                <wp:effectExtent l="0" t="0" r="0" b="0"/>
                <wp:wrapNone/>
                <wp:docPr id="2485" name="12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9052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C36E4" w:rsidRPr="00E5103E" w:rsidRDefault="002C36E4" w:rsidP="00B827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E5103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6"/>
                                <w:u w:val="single"/>
                              </w:rPr>
                              <w:t>DIRECCIÓN DE COMUNICACIÓN SOCIAL</w:t>
                            </w:r>
                          </w:p>
                          <w:p w:rsidR="002C36E4" w:rsidRPr="00E5103E" w:rsidRDefault="002C36E4" w:rsidP="005F07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E5103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C. ANA LUISA MARTÍNEZ ORTEG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DCB4" id="125 CuadroTexto" o:spid="_x0000_s1083" type="#_x0000_t202" style="position:absolute;left:0;text-align:left;margin-left:566.95pt;margin-top:13.05pt;width:82pt;height:71.3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" filled="f" stroked="f">
                <v:textbox>
                  <w:txbxContent>
                    <w:p w:rsidR="002C36E4" w:rsidRPr="00E5103E" w:rsidRDefault="002C36E4" w:rsidP="00B827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E5103E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6"/>
                          <w:u w:val="single"/>
                        </w:rPr>
                        <w:t>DIRECCIÓN DE COMUNICACIÓN SOCIAL</w:t>
                      </w:r>
                    </w:p>
                    <w:p w:rsidR="002C36E4" w:rsidRPr="00E5103E" w:rsidRDefault="002C36E4" w:rsidP="005F076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E5103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C. ANA LUISA MARTÍNEZ ORTEGA</w:t>
                      </w:r>
                    </w:p>
                  </w:txbxContent>
                </v:textbox>
              </v:shape>
            </w:pict>
          </mc:Fallback>
        </mc:AlternateContent>
      </w:r>
    </w:p>
    <w:p w:rsidR="00B82773" w:rsidRPr="0053557B" w:rsidRDefault="00B82773" w:rsidP="001A3B9D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</w:p>
    <w:p w:rsidR="00B82773" w:rsidRPr="0053557B" w:rsidRDefault="00B82773" w:rsidP="001A3B9D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</w:p>
    <w:p w:rsidR="00B82773" w:rsidRPr="0053557B" w:rsidRDefault="00B82773" w:rsidP="001A3B9D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</w:p>
    <w:p w:rsidR="00D21B2A" w:rsidRPr="0053557B" w:rsidRDefault="001A3B9D" w:rsidP="001A3B9D">
      <w:pPr>
        <w:spacing w:after="0" w:line="240" w:lineRule="auto"/>
        <w:jc w:val="center"/>
        <w:rPr>
          <w:rFonts w:ascii="Candara" w:hAnsi="Candara" w:cs="Tahoma"/>
          <w:b/>
          <w:sz w:val="40"/>
          <w:szCs w:val="28"/>
        </w:rPr>
      </w:pPr>
      <w:r w:rsidRPr="002C36E4">
        <w:rPr>
          <w:rFonts w:ascii="Candara" w:hAnsi="Candara" w:cs="Tahoma"/>
          <w:b/>
          <w:sz w:val="40"/>
          <w:szCs w:val="28"/>
        </w:rPr>
        <w:lastRenderedPageBreak/>
        <w:t>REGIDORES</w:t>
      </w:r>
      <w:r w:rsidRPr="0053557B">
        <w:rPr>
          <w:rFonts w:ascii="Candara" w:hAnsi="Candara" w:cs="Tahoma"/>
          <w:b/>
          <w:sz w:val="40"/>
          <w:szCs w:val="28"/>
        </w:rPr>
        <w:t xml:space="preserve"> </w:t>
      </w:r>
    </w:p>
    <w:p w:rsidR="00B82773" w:rsidRPr="0053557B" w:rsidRDefault="00674A13" w:rsidP="001A3B9D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924F76" wp14:editId="1AFF3D5B">
                <wp:simplePos x="0" y="0"/>
                <wp:positionH relativeFrom="margin">
                  <wp:posOffset>3987800</wp:posOffset>
                </wp:positionH>
                <wp:positionV relativeFrom="margin">
                  <wp:posOffset>422275</wp:posOffset>
                </wp:positionV>
                <wp:extent cx="3695700" cy="2066925"/>
                <wp:effectExtent l="0" t="0" r="19050" b="28575"/>
                <wp:wrapSquare wrapText="bothSides"/>
                <wp:docPr id="51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066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AD205D" w:rsidRDefault="002C36E4" w:rsidP="00674A1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Cs w:val="28"/>
                                <w:u w:val="single"/>
                              </w:rPr>
                            </w:pPr>
                            <w:r w:rsidRPr="00AD205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Cs w:val="28"/>
                                <w:u w:val="single"/>
                              </w:rPr>
                              <w:t>REGIDORES DEL H. AYUNTAMIENTO</w:t>
                            </w:r>
                          </w:p>
                          <w:p w:rsidR="002C36E4" w:rsidRPr="00674A13" w:rsidRDefault="002C36E4" w:rsidP="00674A1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sz w:val="20"/>
                                <w:szCs w:val="22"/>
                              </w:rPr>
                            </w:pPr>
                            <w:r w:rsidRPr="00674A13">
                              <w:rPr>
                                <w:rFonts w:ascii="Candara" w:hAnsi="Candara" w:cs="Tahoma"/>
                                <w:b/>
                                <w:sz w:val="20"/>
                                <w:szCs w:val="22"/>
                              </w:rPr>
                              <w:t>C. ALFONSO GUZMÁN ROMERO</w:t>
                            </w:r>
                          </w:p>
                          <w:p w:rsidR="002C36E4" w:rsidRPr="00674A13" w:rsidRDefault="002C36E4" w:rsidP="00674A1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sz w:val="20"/>
                                <w:szCs w:val="22"/>
                              </w:rPr>
                            </w:pPr>
                            <w:r w:rsidRPr="00674A13">
                              <w:rPr>
                                <w:rFonts w:ascii="Candara" w:hAnsi="Candara" w:cs="Tahoma"/>
                                <w:b/>
                                <w:sz w:val="20"/>
                                <w:szCs w:val="22"/>
                              </w:rPr>
                              <w:t>LIC. LORENA ZAMUDIO BALCÁZAR</w:t>
                            </w:r>
                          </w:p>
                          <w:p w:rsidR="002C36E4" w:rsidRPr="00674A13" w:rsidRDefault="002C36E4" w:rsidP="00674A1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sz w:val="20"/>
                                <w:szCs w:val="22"/>
                              </w:rPr>
                            </w:pPr>
                            <w:r w:rsidRPr="00674A13">
                              <w:rPr>
                                <w:rFonts w:ascii="Candara" w:hAnsi="Candara" w:cs="Tahoma"/>
                                <w:b/>
                                <w:sz w:val="20"/>
                                <w:szCs w:val="22"/>
                              </w:rPr>
                              <w:t>ING. JOSÉ LUIS DURÁN CASTRO</w:t>
                            </w:r>
                          </w:p>
                          <w:p w:rsidR="002C36E4" w:rsidRPr="00674A13" w:rsidRDefault="002C36E4" w:rsidP="00674A1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sz w:val="20"/>
                                <w:szCs w:val="22"/>
                              </w:rPr>
                            </w:pPr>
                            <w:r w:rsidRPr="00674A13">
                              <w:rPr>
                                <w:rFonts w:ascii="Candara" w:hAnsi="Candara" w:cs="Tahoma"/>
                                <w:b/>
                                <w:sz w:val="20"/>
                                <w:szCs w:val="22"/>
                              </w:rPr>
                              <w:t>LIC. AZENETH GUZMÁN</w:t>
                            </w:r>
                            <w:r w:rsidRPr="00674A13">
                              <w:rPr>
                                <w:rFonts w:ascii="Candara" w:hAnsi="Candara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74A13">
                              <w:rPr>
                                <w:rFonts w:ascii="Candara" w:hAnsi="Candara" w:cs="Tahoma"/>
                                <w:b/>
                                <w:sz w:val="20"/>
                                <w:szCs w:val="22"/>
                              </w:rPr>
                              <w:t>JUÁREZ</w:t>
                            </w:r>
                          </w:p>
                          <w:p w:rsidR="002C36E4" w:rsidRPr="00674A13" w:rsidRDefault="00AD3B8C" w:rsidP="00674A1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20"/>
                                <w:szCs w:val="22"/>
                              </w:rPr>
                              <w:t>LIC</w:t>
                            </w:r>
                            <w:r w:rsidR="002C36E4" w:rsidRPr="00674A13">
                              <w:rPr>
                                <w:rFonts w:ascii="Candara" w:hAnsi="Candara" w:cs="Tahoma"/>
                                <w:b/>
                                <w:sz w:val="20"/>
                                <w:szCs w:val="22"/>
                              </w:rPr>
                              <w:t xml:space="preserve">. LUIS GEOVANNI ZAVALA LÓPEZ </w:t>
                            </w:r>
                          </w:p>
                          <w:p w:rsidR="002C36E4" w:rsidRPr="00674A13" w:rsidRDefault="002C36E4" w:rsidP="00674A1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sz w:val="20"/>
                                <w:szCs w:val="22"/>
                              </w:rPr>
                            </w:pPr>
                            <w:r w:rsidRPr="00674A13">
                              <w:rPr>
                                <w:rFonts w:ascii="Candara" w:hAnsi="Candara" w:cs="Tahoma"/>
                                <w:b/>
                                <w:sz w:val="20"/>
                                <w:szCs w:val="22"/>
                              </w:rPr>
                              <w:t>ING. MARÍA CRISTINA ALVARADO BELMÁN</w:t>
                            </w:r>
                          </w:p>
                          <w:p w:rsidR="002C36E4" w:rsidRPr="00674A13" w:rsidRDefault="002C36E4" w:rsidP="00674A1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sz w:val="20"/>
                                <w:szCs w:val="22"/>
                              </w:rPr>
                            </w:pPr>
                            <w:r w:rsidRPr="00674A13">
                              <w:rPr>
                                <w:rFonts w:ascii="Candara" w:hAnsi="Candara" w:cs="Tahoma"/>
                                <w:b/>
                                <w:sz w:val="20"/>
                                <w:szCs w:val="22"/>
                              </w:rPr>
                              <w:t>LIC. GABRIEL GARCÍA DE ALBA ORTIZ</w:t>
                            </w:r>
                          </w:p>
                          <w:p w:rsidR="002C36E4" w:rsidRPr="00674A13" w:rsidRDefault="002C36E4" w:rsidP="00674A1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sz w:val="20"/>
                                <w:szCs w:val="22"/>
                              </w:rPr>
                            </w:pPr>
                            <w:r w:rsidRPr="00674A13">
                              <w:rPr>
                                <w:rFonts w:ascii="Candara" w:hAnsi="Candara" w:cs="Tahoma"/>
                                <w:b/>
                                <w:sz w:val="20"/>
                                <w:szCs w:val="22"/>
                              </w:rPr>
                              <w:t>C.P. JOSEFINA ESPINOZA SANDOVAL</w:t>
                            </w:r>
                          </w:p>
                          <w:p w:rsidR="002C36E4" w:rsidRPr="00674A13" w:rsidRDefault="002C36E4" w:rsidP="00674A1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sz w:val="20"/>
                                <w:szCs w:val="22"/>
                              </w:rPr>
                            </w:pPr>
                            <w:r w:rsidRPr="00674A13">
                              <w:rPr>
                                <w:rFonts w:ascii="Candara" w:hAnsi="Candara" w:cs="Tahoma"/>
                                <w:b/>
                                <w:sz w:val="20"/>
                                <w:szCs w:val="22"/>
                              </w:rPr>
                              <w:t>ING. ARTEMIO GUZMÁN ZAMUDIO</w:t>
                            </w:r>
                          </w:p>
                          <w:p w:rsidR="002C36E4" w:rsidRPr="00674A13" w:rsidRDefault="002C36E4" w:rsidP="00674A1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2"/>
                              </w:rPr>
                            </w:pPr>
                            <w:r w:rsidRPr="00674A13">
                              <w:rPr>
                                <w:rFonts w:ascii="Candara" w:hAnsi="Candara" w:cs="Tahoma"/>
                                <w:b/>
                                <w:sz w:val="20"/>
                                <w:szCs w:val="22"/>
                              </w:rPr>
                              <w:t>LIC. DIANA MARIBEL GAYTÁN ALVÁREZ</w:t>
                            </w:r>
                          </w:p>
                          <w:p w:rsidR="002C36E4" w:rsidRDefault="002C36E4" w:rsidP="00D21B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2C36E4" w:rsidRDefault="002C36E4" w:rsidP="00D21B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4F76" id="4 CuadroTexto" o:spid="_x0000_s1084" type="#_x0000_t202" style="position:absolute;left:0;text-align:left;margin-left:314pt;margin-top:33.25pt;width:291pt;height:162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" filled="f" strokecolor="black [3213]" strokeweight="1.5pt">
                <v:textbox>
                  <w:txbxContent>
                    <w:p w:rsidR="002C36E4" w:rsidRPr="00AD205D" w:rsidRDefault="002C36E4" w:rsidP="00674A1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Cs w:val="28"/>
                          <w:u w:val="single"/>
                        </w:rPr>
                      </w:pPr>
                      <w:r w:rsidRPr="00AD205D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Cs w:val="28"/>
                          <w:u w:val="single"/>
                        </w:rPr>
                        <w:t>REGIDORES DEL H. AYUNTAMIENTO</w:t>
                      </w:r>
                    </w:p>
                    <w:p w:rsidR="002C36E4" w:rsidRPr="00674A13" w:rsidRDefault="002C36E4" w:rsidP="00674A1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Tahoma"/>
                          <w:b/>
                          <w:sz w:val="20"/>
                          <w:szCs w:val="22"/>
                        </w:rPr>
                      </w:pPr>
                      <w:r w:rsidRPr="00674A13">
                        <w:rPr>
                          <w:rFonts w:ascii="Candara" w:hAnsi="Candara" w:cs="Tahoma"/>
                          <w:b/>
                          <w:sz w:val="20"/>
                          <w:szCs w:val="22"/>
                        </w:rPr>
                        <w:t>C. ALFONSO GUZMÁN ROMERO</w:t>
                      </w:r>
                    </w:p>
                    <w:p w:rsidR="002C36E4" w:rsidRPr="00674A13" w:rsidRDefault="002C36E4" w:rsidP="00674A1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Tahoma"/>
                          <w:b/>
                          <w:sz w:val="20"/>
                          <w:szCs w:val="22"/>
                        </w:rPr>
                      </w:pPr>
                      <w:r w:rsidRPr="00674A13">
                        <w:rPr>
                          <w:rFonts w:ascii="Candara" w:hAnsi="Candara" w:cs="Tahoma"/>
                          <w:b/>
                          <w:sz w:val="20"/>
                          <w:szCs w:val="22"/>
                        </w:rPr>
                        <w:t>LIC. LORENA ZAMUDIO BALCÁZAR</w:t>
                      </w:r>
                    </w:p>
                    <w:p w:rsidR="002C36E4" w:rsidRPr="00674A13" w:rsidRDefault="002C36E4" w:rsidP="00674A1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Tahoma"/>
                          <w:b/>
                          <w:sz w:val="20"/>
                          <w:szCs w:val="22"/>
                        </w:rPr>
                      </w:pPr>
                      <w:r w:rsidRPr="00674A13">
                        <w:rPr>
                          <w:rFonts w:ascii="Candara" w:hAnsi="Candara" w:cs="Tahoma"/>
                          <w:b/>
                          <w:sz w:val="20"/>
                          <w:szCs w:val="22"/>
                        </w:rPr>
                        <w:t>ING. JOSÉ LUIS DURÁN CASTRO</w:t>
                      </w:r>
                    </w:p>
                    <w:p w:rsidR="002C36E4" w:rsidRPr="00674A13" w:rsidRDefault="002C36E4" w:rsidP="00674A1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Tahoma"/>
                          <w:b/>
                          <w:sz w:val="20"/>
                          <w:szCs w:val="22"/>
                        </w:rPr>
                      </w:pPr>
                      <w:r w:rsidRPr="00674A13">
                        <w:rPr>
                          <w:rFonts w:ascii="Candara" w:hAnsi="Candara" w:cs="Tahoma"/>
                          <w:b/>
                          <w:sz w:val="20"/>
                          <w:szCs w:val="22"/>
                        </w:rPr>
                        <w:t>LIC. AZENETH GUZMÁN</w:t>
                      </w:r>
                      <w:r w:rsidRPr="00674A13">
                        <w:rPr>
                          <w:rFonts w:ascii="Candara" w:hAnsi="Candara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Pr="00674A13">
                        <w:rPr>
                          <w:rFonts w:ascii="Candara" w:hAnsi="Candara" w:cs="Tahoma"/>
                          <w:b/>
                          <w:sz w:val="20"/>
                          <w:szCs w:val="22"/>
                        </w:rPr>
                        <w:t>JUÁREZ</w:t>
                      </w:r>
                    </w:p>
                    <w:p w:rsidR="002C36E4" w:rsidRPr="00674A13" w:rsidRDefault="00AD3B8C" w:rsidP="00674A1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Tahoma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20"/>
                          <w:szCs w:val="22"/>
                        </w:rPr>
                        <w:t>LIC</w:t>
                      </w:r>
                      <w:r w:rsidR="002C36E4" w:rsidRPr="00674A13">
                        <w:rPr>
                          <w:rFonts w:ascii="Candara" w:hAnsi="Candara" w:cs="Tahoma"/>
                          <w:b/>
                          <w:sz w:val="20"/>
                          <w:szCs w:val="22"/>
                        </w:rPr>
                        <w:t xml:space="preserve">. LUIS GEOVANNI ZAVALA LÓPEZ </w:t>
                      </w:r>
                    </w:p>
                    <w:p w:rsidR="002C36E4" w:rsidRPr="00674A13" w:rsidRDefault="002C36E4" w:rsidP="00674A1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Tahoma"/>
                          <w:b/>
                          <w:sz w:val="20"/>
                          <w:szCs w:val="22"/>
                        </w:rPr>
                      </w:pPr>
                      <w:r w:rsidRPr="00674A13">
                        <w:rPr>
                          <w:rFonts w:ascii="Candara" w:hAnsi="Candara" w:cs="Tahoma"/>
                          <w:b/>
                          <w:sz w:val="20"/>
                          <w:szCs w:val="22"/>
                        </w:rPr>
                        <w:t>ING. MARÍA CRISTINA ALVARADO BELMÁN</w:t>
                      </w:r>
                    </w:p>
                    <w:p w:rsidR="002C36E4" w:rsidRPr="00674A13" w:rsidRDefault="002C36E4" w:rsidP="00674A1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Tahoma"/>
                          <w:b/>
                          <w:sz w:val="20"/>
                          <w:szCs w:val="22"/>
                        </w:rPr>
                      </w:pPr>
                      <w:r w:rsidRPr="00674A13">
                        <w:rPr>
                          <w:rFonts w:ascii="Candara" w:hAnsi="Candara" w:cs="Tahoma"/>
                          <w:b/>
                          <w:sz w:val="20"/>
                          <w:szCs w:val="22"/>
                        </w:rPr>
                        <w:t>LIC. GABRIEL GARCÍA DE ALBA ORTIZ</w:t>
                      </w:r>
                    </w:p>
                    <w:p w:rsidR="002C36E4" w:rsidRPr="00674A13" w:rsidRDefault="002C36E4" w:rsidP="00674A1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Tahoma"/>
                          <w:b/>
                          <w:sz w:val="20"/>
                          <w:szCs w:val="22"/>
                        </w:rPr>
                      </w:pPr>
                      <w:r w:rsidRPr="00674A13">
                        <w:rPr>
                          <w:rFonts w:ascii="Candara" w:hAnsi="Candara" w:cs="Tahoma"/>
                          <w:b/>
                          <w:sz w:val="20"/>
                          <w:szCs w:val="22"/>
                        </w:rPr>
                        <w:t>C.P. JOSEFINA ESPINOZA SANDOVAL</w:t>
                      </w:r>
                    </w:p>
                    <w:p w:rsidR="002C36E4" w:rsidRPr="00674A13" w:rsidRDefault="002C36E4" w:rsidP="00674A1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Tahoma"/>
                          <w:b/>
                          <w:sz w:val="20"/>
                          <w:szCs w:val="22"/>
                        </w:rPr>
                      </w:pPr>
                      <w:r w:rsidRPr="00674A13">
                        <w:rPr>
                          <w:rFonts w:ascii="Candara" w:hAnsi="Candara" w:cs="Tahoma"/>
                          <w:b/>
                          <w:sz w:val="20"/>
                          <w:szCs w:val="22"/>
                        </w:rPr>
                        <w:t>ING. ARTEMIO GUZMÁN ZAMUDIO</w:t>
                      </w:r>
                    </w:p>
                    <w:p w:rsidR="002C36E4" w:rsidRPr="00674A13" w:rsidRDefault="002C36E4" w:rsidP="00674A1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b/>
                          <w:sz w:val="20"/>
                          <w:szCs w:val="22"/>
                        </w:rPr>
                      </w:pPr>
                      <w:r w:rsidRPr="00674A13">
                        <w:rPr>
                          <w:rFonts w:ascii="Candara" w:hAnsi="Candara" w:cs="Tahoma"/>
                          <w:b/>
                          <w:sz w:val="20"/>
                          <w:szCs w:val="22"/>
                        </w:rPr>
                        <w:t>LIC. DIANA MARIBEL GAYTÁN ALVÁREZ</w:t>
                      </w:r>
                    </w:p>
                    <w:p w:rsidR="002C36E4" w:rsidRDefault="002C36E4" w:rsidP="00D21B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2C36E4" w:rsidRDefault="002C36E4" w:rsidP="00D21B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21B2A" w:rsidRPr="0053557B" w:rsidRDefault="00D21B2A" w:rsidP="00D21B2A">
      <w:pPr>
        <w:rPr>
          <w:rFonts w:ascii="Candara" w:hAnsi="Candara" w:cs="Tahoma"/>
          <w:sz w:val="28"/>
          <w:szCs w:val="28"/>
        </w:rPr>
      </w:pPr>
    </w:p>
    <w:p w:rsidR="00D21B2A" w:rsidRPr="0053557B" w:rsidRDefault="00D21B2A" w:rsidP="00D21B2A">
      <w:pPr>
        <w:rPr>
          <w:rFonts w:ascii="Candara" w:hAnsi="Candara" w:cs="Tahoma"/>
          <w:sz w:val="28"/>
          <w:szCs w:val="28"/>
        </w:rPr>
      </w:pPr>
    </w:p>
    <w:p w:rsidR="00D21B2A" w:rsidRPr="0053557B" w:rsidRDefault="00D21B2A" w:rsidP="00D21B2A">
      <w:pPr>
        <w:rPr>
          <w:rFonts w:ascii="Candara" w:hAnsi="Candara" w:cs="Tahoma"/>
          <w:sz w:val="28"/>
          <w:szCs w:val="28"/>
        </w:rPr>
      </w:pPr>
    </w:p>
    <w:p w:rsidR="00D21B2A" w:rsidRPr="0053557B" w:rsidRDefault="00D21B2A" w:rsidP="00D21B2A">
      <w:pPr>
        <w:rPr>
          <w:rFonts w:ascii="Candara" w:hAnsi="Candara" w:cs="Tahoma"/>
          <w:sz w:val="28"/>
          <w:szCs w:val="28"/>
        </w:rPr>
      </w:pPr>
    </w:p>
    <w:p w:rsidR="00D21B2A" w:rsidRPr="0053557B" w:rsidRDefault="00D21B2A" w:rsidP="00D21B2A">
      <w:pPr>
        <w:rPr>
          <w:rFonts w:ascii="Candara" w:hAnsi="Candara" w:cs="Tahoma"/>
          <w:sz w:val="28"/>
          <w:szCs w:val="28"/>
        </w:rPr>
      </w:pPr>
    </w:p>
    <w:p w:rsidR="00D21B2A" w:rsidRPr="0053557B" w:rsidRDefault="00674A13" w:rsidP="00D21B2A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page">
                  <wp:posOffset>6454885</wp:posOffset>
                </wp:positionH>
                <wp:positionV relativeFrom="paragraph">
                  <wp:posOffset>283431</wp:posOffset>
                </wp:positionV>
                <wp:extent cx="0" cy="799568"/>
                <wp:effectExtent l="0" t="0" r="19050" b="1968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2414E" id="Conector recto 54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08.25pt,22.3pt" to="508.2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D21B2A" w:rsidRPr="0053557B" w:rsidRDefault="00D21B2A" w:rsidP="00D21B2A">
      <w:pPr>
        <w:rPr>
          <w:rFonts w:ascii="Candara" w:hAnsi="Candara" w:cs="Tahoma"/>
          <w:sz w:val="28"/>
          <w:szCs w:val="28"/>
        </w:rPr>
      </w:pPr>
    </w:p>
    <w:p w:rsidR="00D21B2A" w:rsidRPr="0053557B" w:rsidRDefault="00D21B2A" w:rsidP="00D21B2A">
      <w:pPr>
        <w:rPr>
          <w:rFonts w:ascii="Candara" w:hAnsi="Candara" w:cs="Tahoma"/>
          <w:sz w:val="28"/>
          <w:szCs w:val="28"/>
        </w:rPr>
      </w:pPr>
    </w:p>
    <w:p w:rsidR="00D21B2A" w:rsidRPr="0053557B" w:rsidRDefault="00673F89" w:rsidP="00D21B2A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9C8684" wp14:editId="69E13D35">
                <wp:simplePos x="0" y="0"/>
                <wp:positionH relativeFrom="page">
                  <wp:posOffset>5295044</wp:posOffset>
                </wp:positionH>
                <wp:positionV relativeFrom="paragraph">
                  <wp:posOffset>67504</wp:posOffset>
                </wp:positionV>
                <wp:extent cx="2361537" cy="461176"/>
                <wp:effectExtent l="0" t="0" r="20320" b="15240"/>
                <wp:wrapNone/>
                <wp:docPr id="53" name="1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37" cy="4611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AD205D" w:rsidRDefault="002C36E4" w:rsidP="00D21B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AD205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ADMINISTRATIVO </w:t>
                            </w:r>
                          </w:p>
                          <w:p w:rsidR="002C36E4" w:rsidRPr="00AD205D" w:rsidRDefault="002C36E4" w:rsidP="00D21B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AD205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C. MARÍA GUADALUPE BARAJAS MORAL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8684" id="18 CuadroTexto" o:spid="_x0000_s1085" type="#_x0000_t202" style="position:absolute;margin-left:416.95pt;margin-top:5.3pt;width:185.95pt;height:36.3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" filled="f" strokecolor="black [3213]" strokeweight="1.5pt">
                <v:textbox>
                  <w:txbxContent>
                    <w:p w:rsidR="002C36E4" w:rsidRPr="00AD205D" w:rsidRDefault="002C36E4" w:rsidP="00D21B2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AD205D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ADMINISTRATIVO </w:t>
                      </w:r>
                    </w:p>
                    <w:p w:rsidR="002C36E4" w:rsidRPr="00AD205D" w:rsidRDefault="002C36E4" w:rsidP="00D21B2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AD205D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C. MARÍA GUADALUPE BARAJAS MOR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21B2A" w:rsidRPr="0053557B" w:rsidRDefault="00B82773" w:rsidP="00D21B2A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sz w:val="28"/>
          <w:szCs w:val="28"/>
        </w:rPr>
        <w:t xml:space="preserve"> </w:t>
      </w:r>
    </w:p>
    <w:p w:rsidR="00D21B2A" w:rsidRPr="0053557B" w:rsidRDefault="00D21B2A" w:rsidP="00D21B2A">
      <w:pPr>
        <w:rPr>
          <w:rFonts w:ascii="Candara" w:hAnsi="Candara" w:cs="Tahoma"/>
          <w:sz w:val="28"/>
          <w:szCs w:val="28"/>
        </w:rPr>
      </w:pPr>
    </w:p>
    <w:p w:rsidR="00D21B2A" w:rsidRPr="0053557B" w:rsidRDefault="00D21B2A" w:rsidP="00D21B2A">
      <w:pPr>
        <w:rPr>
          <w:rFonts w:ascii="Candara" w:hAnsi="Candara" w:cs="Tahoma"/>
          <w:sz w:val="28"/>
          <w:szCs w:val="28"/>
        </w:rPr>
      </w:pPr>
    </w:p>
    <w:p w:rsidR="00D21B2A" w:rsidRPr="0053557B" w:rsidRDefault="00D21B2A" w:rsidP="00D21B2A">
      <w:pPr>
        <w:rPr>
          <w:rFonts w:ascii="Candara" w:hAnsi="Candara" w:cs="Tahoma"/>
          <w:sz w:val="28"/>
          <w:szCs w:val="28"/>
        </w:rPr>
      </w:pPr>
    </w:p>
    <w:p w:rsidR="00391E4D" w:rsidRDefault="00391E4D" w:rsidP="00AD205D">
      <w:pPr>
        <w:tabs>
          <w:tab w:val="left" w:pos="1407"/>
        </w:tabs>
        <w:jc w:val="center"/>
        <w:rPr>
          <w:rFonts w:ascii="Candara" w:hAnsi="Candara" w:cs="Tahoma"/>
          <w:b/>
          <w:sz w:val="40"/>
          <w:szCs w:val="40"/>
        </w:rPr>
      </w:pPr>
    </w:p>
    <w:p w:rsidR="00D21B2A" w:rsidRPr="0053557B" w:rsidRDefault="00D21B2A" w:rsidP="00AD205D">
      <w:pPr>
        <w:tabs>
          <w:tab w:val="left" w:pos="1407"/>
        </w:tabs>
        <w:jc w:val="center"/>
        <w:rPr>
          <w:rFonts w:ascii="Candara" w:hAnsi="Candara" w:cs="Tahoma"/>
          <w:b/>
          <w:sz w:val="40"/>
          <w:szCs w:val="40"/>
        </w:rPr>
      </w:pPr>
      <w:r w:rsidRPr="0053557B">
        <w:rPr>
          <w:rFonts w:ascii="Candara" w:hAnsi="Candara" w:cs="Tahoma"/>
          <w:b/>
          <w:sz w:val="40"/>
          <w:szCs w:val="40"/>
        </w:rPr>
        <w:lastRenderedPageBreak/>
        <w:t>SINDICATURA</w:t>
      </w:r>
    </w:p>
    <w:p w:rsidR="00D21B2A" w:rsidRPr="0053557B" w:rsidRDefault="0053557B" w:rsidP="00D21B2A">
      <w:pPr>
        <w:tabs>
          <w:tab w:val="left" w:pos="1407"/>
        </w:tabs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D43F86" wp14:editId="1295CBD4">
                <wp:simplePos x="0" y="0"/>
                <wp:positionH relativeFrom="margin">
                  <wp:posOffset>4727575</wp:posOffset>
                </wp:positionH>
                <wp:positionV relativeFrom="margin">
                  <wp:posOffset>446405</wp:posOffset>
                </wp:positionV>
                <wp:extent cx="1952625" cy="800100"/>
                <wp:effectExtent l="0" t="0" r="28575" b="24765"/>
                <wp:wrapSquare wrapText="bothSides"/>
                <wp:docPr id="58" name="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AD205D" w:rsidRDefault="002C36E4" w:rsidP="00D21B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AD205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u w:val="single"/>
                              </w:rPr>
                              <w:t>SÍNDICO MUNICIPAL</w:t>
                            </w:r>
                          </w:p>
                          <w:p w:rsidR="002C36E4" w:rsidRPr="00AD205D" w:rsidRDefault="002C36E4" w:rsidP="00D21B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AD205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LIC. AZUCENA TINOCO PÉREZ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43F86" id="8 CuadroTexto" o:spid="_x0000_s1086" type="#_x0000_t202" style="position:absolute;left:0;text-align:left;margin-left:372.25pt;margin-top:35.15pt;width:153.75pt;height:63pt;z-index:25175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" filled="f" strokecolor="black [3213]" strokeweight="1.5pt">
                <v:textbox style="mso-fit-shape-to-text:t">
                  <w:txbxContent>
                    <w:p w:rsidR="002C36E4" w:rsidRPr="00AD205D" w:rsidRDefault="002C36E4" w:rsidP="00D21B2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AD205D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u w:val="single"/>
                        </w:rPr>
                        <w:t>SÍNDICO MUNICIPAL</w:t>
                      </w:r>
                    </w:p>
                    <w:p w:rsidR="002C36E4" w:rsidRPr="00AD205D" w:rsidRDefault="002C36E4" w:rsidP="00D21B2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AD205D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LIC. AZUCENA TINOCO PÉREZ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21B2A" w:rsidRPr="0053557B" w:rsidRDefault="0053557B" w:rsidP="00D21B2A">
      <w:pPr>
        <w:tabs>
          <w:tab w:val="left" w:pos="1407"/>
        </w:tabs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721792</wp:posOffset>
                </wp:positionH>
                <wp:positionV relativeFrom="paragraph">
                  <wp:posOffset>132439</wp:posOffset>
                </wp:positionV>
                <wp:extent cx="0" cy="783590"/>
                <wp:effectExtent l="0" t="0" r="19050" b="3556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C0459" id="Conector recto 6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55pt,10.45pt" to="450.5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D21B2A" w:rsidRPr="0053557B" w:rsidRDefault="00D21B2A" w:rsidP="00D21B2A">
      <w:pPr>
        <w:tabs>
          <w:tab w:val="left" w:pos="1407"/>
        </w:tabs>
        <w:jc w:val="center"/>
        <w:rPr>
          <w:rFonts w:ascii="Candara" w:hAnsi="Candara" w:cs="Tahoma"/>
          <w:b/>
          <w:sz w:val="28"/>
          <w:szCs w:val="28"/>
        </w:rPr>
      </w:pPr>
    </w:p>
    <w:p w:rsidR="00D21B2A" w:rsidRPr="0053557B" w:rsidRDefault="0053557B" w:rsidP="00D21B2A">
      <w:pPr>
        <w:tabs>
          <w:tab w:val="left" w:pos="1407"/>
        </w:tabs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2FD7D" wp14:editId="0C238539">
                <wp:simplePos x="0" y="0"/>
                <wp:positionH relativeFrom="page">
                  <wp:posOffset>5369781</wp:posOffset>
                </wp:positionH>
                <wp:positionV relativeFrom="paragraph">
                  <wp:posOffset>246490</wp:posOffset>
                </wp:positionV>
                <wp:extent cx="1889185" cy="984885"/>
                <wp:effectExtent l="0" t="0" r="15875" b="24130"/>
                <wp:wrapNone/>
                <wp:docPr id="59" name="1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85" cy="9848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53557B" w:rsidRDefault="002C36E4" w:rsidP="00D21B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53557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ASISTENTE DEL SÍNDICO</w:t>
                            </w:r>
                          </w:p>
                          <w:p w:rsidR="002C36E4" w:rsidRPr="0053557B" w:rsidRDefault="002C36E4" w:rsidP="00D21B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  <w:r w:rsidRPr="0053557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LIC. GERARDO ZAVALA RAMÍR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2FD7D" id="12 CuadroTexto" o:spid="_x0000_s1087" type="#_x0000_t202" style="position:absolute;left:0;text-align:left;margin-left:422.8pt;margin-top:19.4pt;width:148.75pt;height:77.55pt;z-index:2517575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" filled="f" strokecolor="black [3213]" strokeweight="1.5pt">
                <v:textbox style="mso-fit-shape-to-text:t">
                  <w:txbxContent>
                    <w:p w:rsidR="002C36E4" w:rsidRPr="0053557B" w:rsidRDefault="002C36E4" w:rsidP="00D21B2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53557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ASISTENTE DEL SÍNDICO</w:t>
                      </w:r>
                    </w:p>
                    <w:p w:rsidR="002C36E4" w:rsidRPr="0053557B" w:rsidRDefault="002C36E4" w:rsidP="00D21B2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  <w:r w:rsidRPr="0053557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>LIC. GERARDO ZAVALA RAMÍR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21B2A" w:rsidRPr="0053557B" w:rsidRDefault="00D21B2A" w:rsidP="00D21B2A">
      <w:pPr>
        <w:tabs>
          <w:tab w:val="left" w:pos="1407"/>
        </w:tabs>
        <w:jc w:val="center"/>
        <w:rPr>
          <w:rFonts w:ascii="Candara" w:hAnsi="Candara" w:cs="Tahoma"/>
          <w:b/>
          <w:sz w:val="28"/>
          <w:szCs w:val="28"/>
        </w:rPr>
      </w:pPr>
    </w:p>
    <w:p w:rsidR="00D21B2A" w:rsidRPr="0053557B" w:rsidRDefault="00D21B2A" w:rsidP="00D21B2A">
      <w:pPr>
        <w:tabs>
          <w:tab w:val="left" w:pos="1407"/>
        </w:tabs>
        <w:jc w:val="center"/>
        <w:rPr>
          <w:rFonts w:ascii="Candara" w:hAnsi="Candara" w:cs="Tahoma"/>
          <w:b/>
          <w:sz w:val="28"/>
          <w:szCs w:val="28"/>
        </w:rPr>
      </w:pPr>
    </w:p>
    <w:p w:rsidR="00D21B2A" w:rsidRPr="0053557B" w:rsidRDefault="00D21B2A" w:rsidP="00D21B2A">
      <w:pPr>
        <w:tabs>
          <w:tab w:val="left" w:pos="1407"/>
        </w:tabs>
        <w:jc w:val="center"/>
        <w:rPr>
          <w:rFonts w:ascii="Candara" w:hAnsi="Candara" w:cs="Tahoma"/>
          <w:b/>
          <w:sz w:val="28"/>
          <w:szCs w:val="28"/>
        </w:rPr>
      </w:pPr>
    </w:p>
    <w:p w:rsidR="00D21B2A" w:rsidRPr="0053557B" w:rsidRDefault="00D21B2A" w:rsidP="00D21B2A">
      <w:pPr>
        <w:tabs>
          <w:tab w:val="left" w:pos="1407"/>
        </w:tabs>
        <w:jc w:val="center"/>
        <w:rPr>
          <w:rFonts w:ascii="Candara" w:hAnsi="Candara" w:cs="Tahoma"/>
          <w:b/>
          <w:sz w:val="28"/>
          <w:szCs w:val="28"/>
        </w:rPr>
      </w:pPr>
    </w:p>
    <w:p w:rsidR="00D21B2A" w:rsidRPr="0053557B" w:rsidRDefault="00D21B2A" w:rsidP="00D21B2A">
      <w:pPr>
        <w:tabs>
          <w:tab w:val="left" w:pos="1407"/>
        </w:tabs>
        <w:jc w:val="center"/>
        <w:rPr>
          <w:rFonts w:ascii="Candara" w:hAnsi="Candara" w:cs="Tahoma"/>
          <w:b/>
          <w:sz w:val="28"/>
          <w:szCs w:val="28"/>
        </w:rPr>
      </w:pPr>
    </w:p>
    <w:p w:rsidR="00D21B2A" w:rsidRPr="0053557B" w:rsidRDefault="00D21B2A" w:rsidP="00D21B2A">
      <w:pPr>
        <w:tabs>
          <w:tab w:val="left" w:pos="1407"/>
        </w:tabs>
        <w:jc w:val="center"/>
        <w:rPr>
          <w:rFonts w:ascii="Candara" w:hAnsi="Candara" w:cs="Tahoma"/>
          <w:b/>
          <w:sz w:val="28"/>
          <w:szCs w:val="28"/>
        </w:rPr>
      </w:pPr>
    </w:p>
    <w:p w:rsidR="00D21B2A" w:rsidRPr="0053557B" w:rsidRDefault="00D21B2A" w:rsidP="00D21B2A">
      <w:pPr>
        <w:tabs>
          <w:tab w:val="left" w:pos="1407"/>
        </w:tabs>
        <w:jc w:val="center"/>
        <w:rPr>
          <w:rFonts w:ascii="Candara" w:hAnsi="Candara" w:cs="Tahoma"/>
          <w:b/>
          <w:sz w:val="28"/>
          <w:szCs w:val="28"/>
        </w:rPr>
      </w:pPr>
    </w:p>
    <w:p w:rsidR="00D21B2A" w:rsidRPr="0053557B" w:rsidRDefault="00D21B2A" w:rsidP="00D21B2A">
      <w:pPr>
        <w:tabs>
          <w:tab w:val="left" w:pos="1407"/>
        </w:tabs>
        <w:jc w:val="center"/>
        <w:rPr>
          <w:rFonts w:ascii="Candara" w:hAnsi="Candara" w:cs="Tahoma"/>
          <w:b/>
          <w:sz w:val="28"/>
          <w:szCs w:val="28"/>
        </w:rPr>
      </w:pPr>
    </w:p>
    <w:p w:rsidR="0053557B" w:rsidRDefault="0053557B" w:rsidP="00D21B2A">
      <w:pPr>
        <w:tabs>
          <w:tab w:val="left" w:pos="1407"/>
        </w:tabs>
        <w:jc w:val="center"/>
        <w:rPr>
          <w:rFonts w:ascii="Candara" w:hAnsi="Candara" w:cs="Tahoma"/>
          <w:b/>
          <w:sz w:val="28"/>
          <w:szCs w:val="28"/>
        </w:rPr>
      </w:pPr>
    </w:p>
    <w:p w:rsidR="0053557B" w:rsidRDefault="0053557B" w:rsidP="00D21B2A">
      <w:pPr>
        <w:tabs>
          <w:tab w:val="left" w:pos="1407"/>
        </w:tabs>
        <w:jc w:val="center"/>
        <w:rPr>
          <w:rFonts w:ascii="Candara" w:hAnsi="Candara" w:cs="Tahoma"/>
          <w:b/>
          <w:sz w:val="28"/>
          <w:szCs w:val="28"/>
        </w:rPr>
      </w:pPr>
    </w:p>
    <w:p w:rsidR="00D21B2A" w:rsidRPr="0053557B" w:rsidRDefault="00D21B2A" w:rsidP="00D21B2A">
      <w:pPr>
        <w:tabs>
          <w:tab w:val="left" w:pos="1407"/>
        </w:tabs>
        <w:jc w:val="center"/>
        <w:rPr>
          <w:rFonts w:ascii="Candara" w:hAnsi="Candara" w:cs="Tahoma"/>
          <w:b/>
          <w:sz w:val="40"/>
          <w:szCs w:val="28"/>
        </w:rPr>
      </w:pPr>
      <w:r w:rsidRPr="0053557B">
        <w:rPr>
          <w:rFonts w:ascii="Candara" w:hAnsi="Candara" w:cs="Tahoma"/>
          <w:b/>
          <w:sz w:val="40"/>
          <w:szCs w:val="28"/>
        </w:rPr>
        <w:lastRenderedPageBreak/>
        <w:t>PRESIDENCIA MUNICIPAL</w:t>
      </w:r>
    </w:p>
    <w:p w:rsidR="000F59B8" w:rsidRPr="0053557B" w:rsidRDefault="0053557B" w:rsidP="00D21B2A">
      <w:pPr>
        <w:tabs>
          <w:tab w:val="left" w:pos="1407"/>
        </w:tabs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785CD1" wp14:editId="478DA9AC">
                <wp:simplePos x="0" y="0"/>
                <wp:positionH relativeFrom="margin">
                  <wp:posOffset>4798695</wp:posOffset>
                </wp:positionH>
                <wp:positionV relativeFrom="margin">
                  <wp:posOffset>653111</wp:posOffset>
                </wp:positionV>
                <wp:extent cx="2091055" cy="468630"/>
                <wp:effectExtent l="0" t="0" r="23495" b="26670"/>
                <wp:wrapSquare wrapText="bothSides"/>
                <wp:docPr id="63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468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53557B" w:rsidRDefault="002C36E4" w:rsidP="00D21B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53557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Cs w:val="20"/>
                                <w:u w:val="single"/>
                              </w:rPr>
                              <w:t>PRESIDENTE MUNICIPAL</w:t>
                            </w:r>
                            <w:r w:rsidRPr="0053557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53557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LIC. JORGE ORTIZ ORTEG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5CD1" id="_x0000_s1088" type="#_x0000_t202" style="position:absolute;left:0;text-align:left;margin-left:377.85pt;margin-top:51.45pt;width:164.65pt;height:36.9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" filled="f" strokecolor="black [3213]" strokeweight="1.5pt">
                <v:textbox>
                  <w:txbxContent>
                    <w:p w:rsidR="002C36E4" w:rsidRPr="0053557B" w:rsidRDefault="002C36E4" w:rsidP="00D21B2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53557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Cs w:val="20"/>
                          <w:u w:val="single"/>
                        </w:rPr>
                        <w:t>PRESIDENTE MUNICIPAL</w:t>
                      </w:r>
                      <w:r w:rsidRPr="0053557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br/>
                      </w:r>
                      <w:r w:rsidRPr="0053557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LIC. JORGE ORTIZ ORTEG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66348" w:rsidRPr="0053557B" w:rsidRDefault="00966348" w:rsidP="00D21B2A">
      <w:pPr>
        <w:tabs>
          <w:tab w:val="left" w:pos="1407"/>
        </w:tabs>
        <w:jc w:val="center"/>
        <w:rPr>
          <w:rFonts w:ascii="Candara" w:hAnsi="Candara" w:cs="Tahoma"/>
          <w:b/>
          <w:sz w:val="28"/>
          <w:szCs w:val="28"/>
        </w:rPr>
      </w:pPr>
    </w:p>
    <w:p w:rsidR="00966348" w:rsidRPr="0053557B" w:rsidRDefault="00A75832" w:rsidP="0096634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73D62B" wp14:editId="7DEBF6B9">
                <wp:simplePos x="0" y="0"/>
                <wp:positionH relativeFrom="page">
                  <wp:posOffset>6416703</wp:posOffset>
                </wp:positionH>
                <wp:positionV relativeFrom="paragraph">
                  <wp:posOffset>3701</wp:posOffset>
                </wp:positionV>
                <wp:extent cx="372" cy="3071550"/>
                <wp:effectExtent l="0" t="0" r="19050" b="33655"/>
                <wp:wrapNone/>
                <wp:docPr id="2052" name="Conector recto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" cy="30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63F15" id="Conector recto 2052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5.25pt,.3pt" to="505.3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966348" w:rsidRPr="0053557B" w:rsidRDefault="00A57544" w:rsidP="0096634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E97F62" wp14:editId="10C8BE20">
                <wp:simplePos x="0" y="0"/>
                <wp:positionH relativeFrom="column">
                  <wp:posOffset>8199120</wp:posOffset>
                </wp:positionH>
                <wp:positionV relativeFrom="paragraph">
                  <wp:posOffset>46686</wp:posOffset>
                </wp:positionV>
                <wp:extent cx="2270760" cy="876935"/>
                <wp:effectExtent l="0" t="0" r="15240" b="13335"/>
                <wp:wrapNone/>
                <wp:docPr id="103" name="10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876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A14488" w:rsidRDefault="002C36E4" w:rsidP="00A144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</w:rPr>
                            </w:pPr>
                            <w:r w:rsidRPr="00A14488">
                              <w:rPr>
                                <w:rFonts w:ascii="Candar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ADMINISTRATIVO </w:t>
                            </w:r>
                          </w:p>
                          <w:p w:rsidR="002C36E4" w:rsidRPr="00A14488" w:rsidRDefault="002C36E4" w:rsidP="009663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A1448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C. YARITZA GABRIELA BEDOLLA LÓPEZ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97F62" id="102 CuadroTexto" o:spid="_x0000_s1089" type="#_x0000_t202" style="position:absolute;margin-left:645.6pt;margin-top:3.7pt;width:178.8pt;height:69.0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" filled="f" strokecolor="black [3213]" strokeweight="1.5pt">
                <v:textbox style="mso-fit-shape-to-text:t">
                  <w:txbxContent>
                    <w:p w:rsidR="002C36E4" w:rsidRPr="00A14488" w:rsidRDefault="002C36E4" w:rsidP="00A144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</w:rPr>
                      </w:pPr>
                      <w:r w:rsidRPr="00A14488">
                        <w:rPr>
                          <w:rFonts w:ascii="Candar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ADMINISTRATIVO </w:t>
                      </w:r>
                    </w:p>
                    <w:p w:rsidR="002C36E4" w:rsidRPr="00A14488" w:rsidRDefault="002C36E4" w:rsidP="009663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A14488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C. YARITZA GABRIELA BEDOLLA LÓPEZ </w:t>
                      </w:r>
                    </w:p>
                  </w:txbxContent>
                </v:textbox>
              </v:shape>
            </w:pict>
          </mc:Fallback>
        </mc:AlternateContent>
      </w:r>
      <w:r w:rsidR="00E46CE6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3895DDDC" wp14:editId="686D0900">
                <wp:simplePos x="0" y="0"/>
                <wp:positionH relativeFrom="page">
                  <wp:posOffset>6418910</wp:posOffset>
                </wp:positionH>
                <wp:positionV relativeFrom="paragraph">
                  <wp:posOffset>246380</wp:posOffset>
                </wp:positionV>
                <wp:extent cx="2354580" cy="0"/>
                <wp:effectExtent l="0" t="0" r="26670" b="19050"/>
                <wp:wrapNone/>
                <wp:docPr id="2050" name="Conector recto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C75F8" id="Conector recto 2050" o:spid="_x0000_s1026" style="position:absolute;flip:y;z-index:2529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5.45pt,19.4pt" to="690.8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966348" w:rsidRPr="0053557B" w:rsidRDefault="00371EA6" w:rsidP="0096634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E1C7BB" wp14:editId="7DB83E40">
                <wp:simplePos x="0" y="0"/>
                <wp:positionH relativeFrom="column">
                  <wp:posOffset>3632835</wp:posOffset>
                </wp:positionH>
                <wp:positionV relativeFrom="paragraph">
                  <wp:posOffset>296545</wp:posOffset>
                </wp:positionV>
                <wp:extent cx="0" cy="466725"/>
                <wp:effectExtent l="0" t="0" r="19050" b="28575"/>
                <wp:wrapNone/>
                <wp:docPr id="2056" name="Conector recto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F56CB" id="Conector recto 2056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23.35pt" to="286.0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1A8ED1" wp14:editId="10E5C7FD">
                <wp:simplePos x="0" y="0"/>
                <wp:positionH relativeFrom="column">
                  <wp:posOffset>7712710</wp:posOffset>
                </wp:positionH>
                <wp:positionV relativeFrom="paragraph">
                  <wp:posOffset>296545</wp:posOffset>
                </wp:positionV>
                <wp:extent cx="0" cy="466725"/>
                <wp:effectExtent l="0" t="0" r="19050" b="28575"/>
                <wp:wrapNone/>
                <wp:docPr id="2057" name="Conector recto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293DE" id="Conector recto 2057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7.3pt,23.35pt" to="607.3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57544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F61EB2" wp14:editId="40046383">
                <wp:simplePos x="0" y="0"/>
                <wp:positionH relativeFrom="page">
                  <wp:posOffset>4208780</wp:posOffset>
                </wp:positionH>
                <wp:positionV relativeFrom="paragraph">
                  <wp:posOffset>295910</wp:posOffset>
                </wp:positionV>
                <wp:extent cx="4079875" cy="0"/>
                <wp:effectExtent l="0" t="0" r="15875" b="19050"/>
                <wp:wrapNone/>
                <wp:docPr id="2058" name="Conector recto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86E52" id="Conector recto 2058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1.4pt,23.3pt" to="652.6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966348" w:rsidRPr="0053557B" w:rsidRDefault="00966348" w:rsidP="00966348">
      <w:pPr>
        <w:rPr>
          <w:rFonts w:ascii="Candara" w:hAnsi="Candara" w:cs="Tahoma"/>
          <w:sz w:val="28"/>
          <w:szCs w:val="28"/>
        </w:rPr>
      </w:pPr>
    </w:p>
    <w:p w:rsidR="00966348" w:rsidRPr="0053557B" w:rsidRDefault="00371EA6" w:rsidP="0096634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CEE65C" wp14:editId="706855E6">
                <wp:simplePos x="0" y="0"/>
                <wp:positionH relativeFrom="page">
                  <wp:posOffset>3275330</wp:posOffset>
                </wp:positionH>
                <wp:positionV relativeFrom="paragraph">
                  <wp:posOffset>92710</wp:posOffset>
                </wp:positionV>
                <wp:extent cx="1937385" cy="630555"/>
                <wp:effectExtent l="0" t="0" r="24765" b="10795"/>
                <wp:wrapNone/>
                <wp:docPr id="44" name="4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630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A14488" w:rsidRDefault="002C36E4" w:rsidP="005268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6"/>
                              </w:rPr>
                            </w:pPr>
                            <w:r w:rsidRPr="00A1448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6"/>
                                <w:u w:val="single"/>
                              </w:rPr>
                              <w:t>SECRETARIO PARTICULAR</w:t>
                            </w:r>
                          </w:p>
                          <w:p w:rsidR="002C36E4" w:rsidRPr="00A14488" w:rsidRDefault="002C36E4" w:rsidP="005268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6"/>
                              </w:rPr>
                            </w:pPr>
                            <w:r w:rsidRPr="00A1448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LIC. ADRIANA BUSTOS RODRÍGU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EE65C" id="43 CuadroTexto" o:spid="_x0000_s1090" type="#_x0000_t202" style="position:absolute;margin-left:257.9pt;margin-top:7.3pt;width:152.55pt;height:49.65pt;z-index:251762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" filled="f" strokecolor="black [3213]" strokeweight="1.5pt">
                <v:textbox style="mso-fit-shape-to-text:t">
                  <w:txbxContent>
                    <w:p w:rsidR="002C36E4" w:rsidRPr="00A14488" w:rsidRDefault="002C36E4" w:rsidP="005268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6"/>
                        </w:rPr>
                      </w:pPr>
                      <w:r w:rsidRPr="00A14488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6"/>
                          <w:u w:val="single"/>
                        </w:rPr>
                        <w:t>SECRETARIO PARTICULAR</w:t>
                      </w:r>
                    </w:p>
                    <w:p w:rsidR="002C36E4" w:rsidRPr="00A14488" w:rsidRDefault="002C36E4" w:rsidP="005268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6"/>
                        </w:rPr>
                      </w:pPr>
                      <w:r w:rsidRPr="00A14488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LIC. ADRIANA BUSTOS RODRÍGU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32D59C" wp14:editId="7F39CA90">
                <wp:simplePos x="0" y="0"/>
                <wp:positionH relativeFrom="column">
                  <wp:posOffset>6905294</wp:posOffset>
                </wp:positionH>
                <wp:positionV relativeFrom="paragraph">
                  <wp:posOffset>101600</wp:posOffset>
                </wp:positionV>
                <wp:extent cx="1630017" cy="768985"/>
                <wp:effectExtent l="0" t="0" r="27940" b="10795"/>
                <wp:wrapNone/>
                <wp:docPr id="2048" name="3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7" cy="768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71EA6" w:rsidRDefault="002C36E4" w:rsidP="00371E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1448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SECRETARIO</w:t>
                            </w: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A1448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EJECUTIVO</w:t>
                            </w:r>
                          </w:p>
                          <w:p w:rsidR="002C36E4" w:rsidRPr="00A14488" w:rsidRDefault="002C36E4" w:rsidP="005268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1448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FABIÁN LEÓN GUZMÁN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2D59C" id="36 CuadroTexto" o:spid="_x0000_s1091" type="#_x0000_t202" style="position:absolute;margin-left:543.7pt;margin-top:8pt;width:128.35pt;height:60.5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" filled="f" strokecolor="black [3213]" strokeweight="1.5pt">
                <v:textbox style="mso-fit-shape-to-text:t">
                  <w:txbxContent>
                    <w:p w:rsidR="002C36E4" w:rsidRPr="00371EA6" w:rsidRDefault="002C36E4" w:rsidP="00371E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A14488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SECRETARIO</w:t>
                      </w: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A14488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EJECUTIVO</w:t>
                      </w:r>
                    </w:p>
                    <w:p w:rsidR="002C36E4" w:rsidRPr="00A14488" w:rsidRDefault="002C36E4" w:rsidP="005268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14488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FABIÁN LEÓN GUZMÁN </w:t>
                      </w:r>
                    </w:p>
                  </w:txbxContent>
                </v:textbox>
              </v:shape>
            </w:pict>
          </mc:Fallback>
        </mc:AlternateContent>
      </w:r>
    </w:p>
    <w:p w:rsidR="00966348" w:rsidRPr="0053557B" w:rsidRDefault="00966348" w:rsidP="00966348">
      <w:pPr>
        <w:rPr>
          <w:rFonts w:ascii="Candara" w:hAnsi="Candara" w:cs="Tahoma"/>
          <w:sz w:val="28"/>
          <w:szCs w:val="28"/>
        </w:rPr>
      </w:pPr>
    </w:p>
    <w:p w:rsidR="00966348" w:rsidRPr="0053557B" w:rsidRDefault="00966348" w:rsidP="00966348">
      <w:pPr>
        <w:rPr>
          <w:rFonts w:ascii="Candara" w:hAnsi="Candara" w:cs="Tahoma"/>
          <w:sz w:val="28"/>
          <w:szCs w:val="28"/>
        </w:rPr>
      </w:pPr>
    </w:p>
    <w:p w:rsidR="00966348" w:rsidRPr="0053557B" w:rsidRDefault="00A57544" w:rsidP="0096634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6F237C" wp14:editId="34B117CD">
                <wp:simplePos x="0" y="0"/>
                <wp:positionH relativeFrom="column">
                  <wp:posOffset>8194370</wp:posOffset>
                </wp:positionH>
                <wp:positionV relativeFrom="paragraph">
                  <wp:posOffset>230505</wp:posOffset>
                </wp:positionV>
                <wp:extent cx="0" cy="676275"/>
                <wp:effectExtent l="0" t="0" r="19050" b="28575"/>
                <wp:wrapNone/>
                <wp:docPr id="2054" name="Conector recto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9BF14" id="Conector recto 2054" o:spid="_x0000_s1026" style="position:absolute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5.25pt,18.15pt" to="645.2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46CE6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2D3EBE" wp14:editId="24CCC289">
                <wp:simplePos x="0" y="0"/>
                <wp:positionH relativeFrom="page">
                  <wp:posOffset>3975100</wp:posOffset>
                </wp:positionH>
                <wp:positionV relativeFrom="paragraph">
                  <wp:posOffset>231444</wp:posOffset>
                </wp:positionV>
                <wp:extent cx="331" cy="771166"/>
                <wp:effectExtent l="0" t="0" r="19050" b="29210"/>
                <wp:wrapNone/>
                <wp:docPr id="2055" name="Conector recto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" cy="771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33C4B" id="Conector recto 2055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3pt,18.2pt" to="313.0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1C53DC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B49234" wp14:editId="2E59C8A8">
                <wp:simplePos x="0" y="0"/>
                <wp:positionH relativeFrom="page">
                  <wp:posOffset>3978233</wp:posOffset>
                </wp:positionH>
                <wp:positionV relativeFrom="paragraph">
                  <wp:posOffset>230406</wp:posOffset>
                </wp:positionV>
                <wp:extent cx="4797631" cy="0"/>
                <wp:effectExtent l="0" t="0" r="22225" b="19050"/>
                <wp:wrapNone/>
                <wp:docPr id="2059" name="Conector recto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73EA4AA" id="Conector recto 2059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3.25pt,18.15pt" to="69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966348" w:rsidRPr="0053557B" w:rsidRDefault="00966348" w:rsidP="00966348">
      <w:pPr>
        <w:rPr>
          <w:rFonts w:ascii="Candara" w:hAnsi="Candara" w:cs="Tahoma"/>
          <w:sz w:val="28"/>
          <w:szCs w:val="28"/>
        </w:rPr>
      </w:pPr>
    </w:p>
    <w:p w:rsidR="00966348" w:rsidRPr="0053557B" w:rsidRDefault="00371EA6" w:rsidP="0096634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5D96F0" wp14:editId="3B7455D8">
                <wp:simplePos x="0" y="0"/>
                <wp:positionH relativeFrom="page">
                  <wp:posOffset>7752522</wp:posOffset>
                </wp:positionH>
                <wp:positionV relativeFrom="paragraph">
                  <wp:posOffset>252371</wp:posOffset>
                </wp:positionV>
                <wp:extent cx="2282024" cy="876935"/>
                <wp:effectExtent l="0" t="0" r="23495" b="10795"/>
                <wp:wrapNone/>
                <wp:docPr id="137" name="13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024" cy="876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71EA6" w:rsidRDefault="002C36E4" w:rsidP="009663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MENSAJERO</w:t>
                            </w:r>
                          </w:p>
                          <w:p w:rsidR="002C36E4" w:rsidRPr="00371EA6" w:rsidRDefault="002C36E4" w:rsidP="009663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ALBERTO ANTONIO RODRÍGUEZ VALOR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D96F0" id="136 CuadroTexto" o:spid="_x0000_s1092" type="#_x0000_t202" style="position:absolute;margin-left:610.45pt;margin-top:19.85pt;width:179.7pt;height:69.05pt;z-index:251777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" filled="f" strokecolor="black [3213]" strokeweight="1.5pt">
                <v:textbox style="mso-fit-shape-to-text:t">
                  <w:txbxContent>
                    <w:p w:rsidR="002C36E4" w:rsidRPr="00371EA6" w:rsidRDefault="002C36E4" w:rsidP="009663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MENSAJERO</w:t>
                      </w:r>
                    </w:p>
                    <w:p w:rsidR="002C36E4" w:rsidRPr="00371EA6" w:rsidRDefault="002C36E4" w:rsidP="009663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ALBERTO ANTONIO RODRÍGUEZ VALOR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744B1057" wp14:editId="7EBEDB9A">
                <wp:simplePos x="0" y="0"/>
                <wp:positionH relativeFrom="page">
                  <wp:posOffset>5486401</wp:posOffset>
                </wp:positionH>
                <wp:positionV relativeFrom="paragraph">
                  <wp:posOffset>69491</wp:posOffset>
                </wp:positionV>
                <wp:extent cx="1876204" cy="876935"/>
                <wp:effectExtent l="0" t="0" r="10160" b="10795"/>
                <wp:wrapNone/>
                <wp:docPr id="7" name="13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204" cy="876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71EA6" w:rsidRDefault="002C36E4" w:rsidP="00A75B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371EA6" w:rsidRDefault="002C36E4" w:rsidP="00A75B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NORA CELINA OROZCO REYES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B1057" id="_x0000_s1093" type="#_x0000_t202" style="position:absolute;margin-left:6in;margin-top:5.45pt;width:147.75pt;height:69.05pt;z-index:252840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" filled="f" strokecolor="black [3213]" strokeweight="1.5pt">
                <v:textbox style="mso-fit-shape-to-text:t">
                  <w:txbxContent>
                    <w:p w:rsidR="002C36E4" w:rsidRPr="00371EA6" w:rsidRDefault="002C36E4" w:rsidP="00A75B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  <w:p w:rsidR="002C36E4" w:rsidRPr="00371EA6" w:rsidRDefault="002C36E4" w:rsidP="00A75B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NORA CELINA OROZCO REYE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66348" w:rsidRPr="0053557B" w:rsidRDefault="00E46CE6" w:rsidP="0096634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36F89B9D" wp14:editId="7A76B09F">
                <wp:simplePos x="0" y="0"/>
                <wp:positionH relativeFrom="page">
                  <wp:posOffset>3069203</wp:posOffset>
                </wp:positionH>
                <wp:positionV relativeFrom="paragraph">
                  <wp:posOffset>11872</wp:posOffset>
                </wp:positionV>
                <wp:extent cx="1804947" cy="876935"/>
                <wp:effectExtent l="0" t="0" r="24130" b="10795"/>
                <wp:wrapNone/>
                <wp:docPr id="2051" name="13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947" cy="876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71EA6" w:rsidRDefault="002C36E4" w:rsidP="00E46C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371EA6" w:rsidRDefault="002C36E4" w:rsidP="00E46C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CAROLINA DÍAZ PÉREZ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89B9D" id="_x0000_s1094" type="#_x0000_t202" style="position:absolute;margin-left:241.65pt;margin-top:.95pt;width:142.1pt;height:69.05pt;z-index:25300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" filled="f" strokecolor="black [3213]" strokeweight="1.5pt">
                <v:textbox style="mso-fit-shape-to-text:t">
                  <w:txbxContent>
                    <w:p w:rsidR="002C36E4" w:rsidRPr="00371EA6" w:rsidRDefault="002C36E4" w:rsidP="00E46C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  <w:p w:rsidR="002C36E4" w:rsidRPr="00371EA6" w:rsidRDefault="002C36E4" w:rsidP="00E46C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CAROLINA DÍAZ PÉREZ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66348" w:rsidRPr="0053557B" w:rsidRDefault="00966348" w:rsidP="00966348">
      <w:pPr>
        <w:jc w:val="center"/>
        <w:rPr>
          <w:rFonts w:ascii="Candara" w:hAnsi="Candara" w:cs="Tahoma"/>
          <w:sz w:val="28"/>
          <w:szCs w:val="28"/>
        </w:rPr>
      </w:pPr>
    </w:p>
    <w:p w:rsidR="00966348" w:rsidRPr="00371EA6" w:rsidRDefault="00966348" w:rsidP="00966348">
      <w:pPr>
        <w:jc w:val="center"/>
        <w:rPr>
          <w:rFonts w:ascii="Candara" w:hAnsi="Candara" w:cs="Tahoma"/>
          <w:b/>
          <w:sz w:val="40"/>
          <w:szCs w:val="28"/>
        </w:rPr>
      </w:pPr>
      <w:r w:rsidRPr="00371EA6">
        <w:rPr>
          <w:rFonts w:ascii="Candara" w:hAnsi="Candara" w:cs="Tahoma"/>
          <w:b/>
          <w:sz w:val="40"/>
          <w:szCs w:val="28"/>
        </w:rPr>
        <w:lastRenderedPageBreak/>
        <w:t>DIRECCIÓN DE COMUNICACIÓN SOCIAL</w:t>
      </w:r>
    </w:p>
    <w:p w:rsidR="000F59B8" w:rsidRPr="0053557B" w:rsidRDefault="00857EF6" w:rsidP="00966348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B36675" wp14:editId="0C6E7118">
                <wp:simplePos x="0" y="0"/>
                <wp:positionH relativeFrom="margin">
                  <wp:posOffset>4668520</wp:posOffset>
                </wp:positionH>
                <wp:positionV relativeFrom="margin">
                  <wp:posOffset>637276</wp:posOffset>
                </wp:positionV>
                <wp:extent cx="2303780" cy="600075"/>
                <wp:effectExtent l="0" t="0" r="20320" b="20955"/>
                <wp:wrapSquare wrapText="bothSides"/>
                <wp:docPr id="2070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71EA6" w:rsidRDefault="002C36E4" w:rsidP="00371E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0"/>
                                <w:u w:val="single"/>
                              </w:rPr>
                              <w:t xml:space="preserve">PRESIDENTE MUNICIPAL </w:t>
                            </w:r>
                          </w:p>
                          <w:p w:rsidR="002C36E4" w:rsidRPr="00371EA6" w:rsidRDefault="002C36E4" w:rsidP="009663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LIC. JORGE ORTIZ ORTEGA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36675" id="6 CuadroTexto" o:spid="_x0000_s1095" type="#_x0000_t202" style="position:absolute;left:0;text-align:left;margin-left:367.6pt;margin-top:50.2pt;width:181.4pt;height:47.25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" filled="f" strokecolor="black [3213]" strokeweight="1.5pt">
                <v:textbox style="mso-fit-shape-to-text:t">
                  <w:txbxContent>
                    <w:p w:rsidR="002C36E4" w:rsidRPr="00371EA6" w:rsidRDefault="002C36E4" w:rsidP="00371E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2"/>
                          <w:szCs w:val="20"/>
                          <w:u w:val="single"/>
                        </w:rPr>
                        <w:t xml:space="preserve">PRESIDENTE MUNICIPAL </w:t>
                      </w:r>
                    </w:p>
                    <w:p w:rsidR="002C36E4" w:rsidRPr="00371EA6" w:rsidRDefault="002C36E4" w:rsidP="009663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LIC. JORGE ORTIZ ORTEGA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F59B8" w:rsidRPr="0053557B" w:rsidRDefault="00371EA6" w:rsidP="00966348">
      <w:pPr>
        <w:jc w:val="center"/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page">
                  <wp:posOffset>6392174</wp:posOffset>
                </wp:positionH>
                <wp:positionV relativeFrom="paragraph">
                  <wp:posOffset>301123</wp:posOffset>
                </wp:positionV>
                <wp:extent cx="0" cy="608450"/>
                <wp:effectExtent l="0" t="0" r="19050" b="20320"/>
                <wp:wrapNone/>
                <wp:docPr id="2075" name="Conector recto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B986" id="Conector recto 2075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3.3pt,23.7pt" to="503.3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0F59B8" w:rsidRPr="0053557B" w:rsidRDefault="000F59B8" w:rsidP="000F59B8">
      <w:pPr>
        <w:rPr>
          <w:rFonts w:ascii="Candara" w:hAnsi="Candara" w:cs="Tahoma"/>
          <w:sz w:val="28"/>
          <w:szCs w:val="28"/>
        </w:rPr>
      </w:pPr>
    </w:p>
    <w:p w:rsidR="000F59B8" w:rsidRPr="0053557B" w:rsidRDefault="00A75832" w:rsidP="000F59B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A23191" wp14:editId="7F5432FB">
                <wp:simplePos x="0" y="0"/>
                <wp:positionH relativeFrom="page">
                  <wp:posOffset>5343277</wp:posOffset>
                </wp:positionH>
                <wp:positionV relativeFrom="paragraph">
                  <wp:posOffset>241604</wp:posOffset>
                </wp:positionV>
                <wp:extent cx="2107095" cy="969496"/>
                <wp:effectExtent l="0" t="0" r="26670" b="10795"/>
                <wp:wrapNone/>
                <wp:docPr id="2071" name="1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5" cy="9694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71EA6" w:rsidRDefault="002C36E4" w:rsidP="009663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DIRECTOR DE COMUNICACIÓN SOCIAL </w:t>
                            </w:r>
                          </w:p>
                          <w:p w:rsidR="002C36E4" w:rsidRPr="00371EA6" w:rsidRDefault="002C36E4" w:rsidP="009663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ANA LUISA MARTÍNEZ ORTEG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23191" id="16 CuadroTexto" o:spid="_x0000_s1096" type="#_x0000_t202" style="position:absolute;margin-left:420.75pt;margin-top:19pt;width:165.9pt;height:76.35pt;z-index:251796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" filled="f" strokecolor="black [3213]" strokeweight="1.5pt">
                <v:textbox style="mso-fit-shape-to-text:t">
                  <w:txbxContent>
                    <w:p w:rsidR="002C36E4" w:rsidRPr="00371EA6" w:rsidRDefault="002C36E4" w:rsidP="009663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DIRECTOR DE COMUNICACIÓN SOCIAL </w:t>
                      </w:r>
                    </w:p>
                    <w:p w:rsidR="002C36E4" w:rsidRPr="00371EA6" w:rsidRDefault="002C36E4" w:rsidP="009663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ANA LUISA MARTÍNEZ ORTEG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59B8" w:rsidRPr="0053557B" w:rsidRDefault="00371EA6" w:rsidP="000F59B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9281A7" wp14:editId="5B84C3BA">
                <wp:simplePos x="0" y="0"/>
                <wp:positionH relativeFrom="page">
                  <wp:posOffset>6392849</wp:posOffset>
                </wp:positionH>
                <wp:positionV relativeFrom="paragraph">
                  <wp:posOffset>294945</wp:posOffset>
                </wp:positionV>
                <wp:extent cx="0" cy="706396"/>
                <wp:effectExtent l="0" t="0" r="19050" b="36830"/>
                <wp:wrapNone/>
                <wp:docPr id="2077" name="Conector recto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6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077FB" id="Conector recto 2077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3.35pt,23.2pt" to="503.3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0F59B8" w:rsidRPr="0053557B" w:rsidRDefault="000F59B8" w:rsidP="000F59B8">
      <w:pPr>
        <w:rPr>
          <w:rFonts w:ascii="Candara" w:hAnsi="Candara" w:cs="Tahoma"/>
          <w:sz w:val="28"/>
          <w:szCs w:val="28"/>
        </w:rPr>
      </w:pPr>
    </w:p>
    <w:p w:rsidR="000F59B8" w:rsidRPr="0053557B" w:rsidRDefault="00371EA6" w:rsidP="000F59B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E5BD6D" wp14:editId="5AA10013">
                <wp:simplePos x="0" y="0"/>
                <wp:positionH relativeFrom="column">
                  <wp:posOffset>7207885</wp:posOffset>
                </wp:positionH>
                <wp:positionV relativeFrom="paragraph">
                  <wp:posOffset>339090</wp:posOffset>
                </wp:positionV>
                <wp:extent cx="635" cy="466725"/>
                <wp:effectExtent l="0" t="0" r="37465" b="28575"/>
                <wp:wrapNone/>
                <wp:docPr id="2079" name="Conector recto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52E85" id="Conector recto 2079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55pt,26.7pt" to="567.6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8CADF2" wp14:editId="48F9FCF9">
                <wp:simplePos x="0" y="0"/>
                <wp:positionH relativeFrom="column">
                  <wp:posOffset>4123055</wp:posOffset>
                </wp:positionH>
                <wp:positionV relativeFrom="paragraph">
                  <wp:posOffset>335915</wp:posOffset>
                </wp:positionV>
                <wp:extent cx="0" cy="466725"/>
                <wp:effectExtent l="0" t="0" r="19050" b="28575"/>
                <wp:wrapNone/>
                <wp:docPr id="2078" name="Conector recto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F4942" id="Conector recto 2078" o:spid="_x0000_s1026" style="position:absolute;flip:x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65pt,26.45pt" to="324.6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E07F59F" wp14:editId="4266C022">
                <wp:simplePos x="0" y="0"/>
                <wp:positionH relativeFrom="column">
                  <wp:posOffset>4119880</wp:posOffset>
                </wp:positionH>
                <wp:positionV relativeFrom="paragraph">
                  <wp:posOffset>335280</wp:posOffset>
                </wp:positionV>
                <wp:extent cx="3086100" cy="0"/>
                <wp:effectExtent l="0" t="0" r="19050" b="19050"/>
                <wp:wrapNone/>
                <wp:docPr id="2076" name="Conector recto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973DD" id="Conector recto 2076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4pt,26.4pt" to="567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0F59B8" w:rsidRPr="0053557B" w:rsidRDefault="000F59B8" w:rsidP="000F59B8">
      <w:pPr>
        <w:rPr>
          <w:rFonts w:ascii="Candara" w:hAnsi="Candara" w:cs="Tahoma"/>
          <w:sz w:val="28"/>
          <w:szCs w:val="28"/>
        </w:rPr>
      </w:pPr>
    </w:p>
    <w:p w:rsidR="000F59B8" w:rsidRPr="0053557B" w:rsidRDefault="00371EA6" w:rsidP="000F59B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DCF121" wp14:editId="671B8136">
                <wp:simplePos x="0" y="0"/>
                <wp:positionH relativeFrom="column">
                  <wp:posOffset>6042025</wp:posOffset>
                </wp:positionH>
                <wp:positionV relativeFrom="paragraph">
                  <wp:posOffset>140970</wp:posOffset>
                </wp:positionV>
                <wp:extent cx="2352675" cy="845820"/>
                <wp:effectExtent l="0" t="0" r="28575" b="10795"/>
                <wp:wrapNone/>
                <wp:docPr id="100" name="9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845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71EA6" w:rsidRDefault="002C36E4" w:rsidP="009663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PROCESAMIENTO</w:t>
                            </w:r>
                          </w:p>
                          <w:p w:rsidR="002C36E4" w:rsidRPr="00371EA6" w:rsidRDefault="002C36E4" w:rsidP="009663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.D.G. CRISTIAN DANIEL GUICHAPA MO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CF121" id="99 CuadroTexto" o:spid="_x0000_s1097" type="#_x0000_t202" style="position:absolute;margin-left:475.75pt;margin-top:11.1pt;width:185.25pt;height:66.6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" filled="f" strokecolor="black [3213]" strokeweight="1.5pt">
                <v:textbox style="mso-fit-shape-to-text:t">
                  <w:txbxContent>
                    <w:p w:rsidR="002C36E4" w:rsidRPr="00371EA6" w:rsidRDefault="002C36E4" w:rsidP="009663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PROCESAMIENTO</w:t>
                      </w:r>
                    </w:p>
                    <w:p w:rsidR="002C36E4" w:rsidRPr="00371EA6" w:rsidRDefault="002C36E4" w:rsidP="009663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.D.G. CRISTIAN DANIEL GUICHAPA MORA</w:t>
                      </w:r>
                    </w:p>
                  </w:txbxContent>
                </v:textbox>
              </v:shape>
            </w:pict>
          </mc:Fallback>
        </mc:AlternateContent>
      </w:r>
      <w:r w:rsidR="00A75832" w:rsidRPr="0053557B">
        <w:rPr>
          <w:rFonts w:ascii="Candara" w:hAnsi="Candar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16846A" wp14:editId="67E2C686">
                <wp:simplePos x="0" y="0"/>
                <wp:positionH relativeFrom="column">
                  <wp:posOffset>3108960</wp:posOffset>
                </wp:positionH>
                <wp:positionV relativeFrom="paragraph">
                  <wp:posOffset>140970</wp:posOffset>
                </wp:positionV>
                <wp:extent cx="2028825" cy="1030605"/>
                <wp:effectExtent l="0" t="0" r="28575" b="24130"/>
                <wp:wrapNone/>
                <wp:docPr id="36" name="3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30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71EA6" w:rsidRDefault="002C36E4" w:rsidP="009663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ANÁLISIS</w:t>
                            </w:r>
                          </w:p>
                          <w:p w:rsidR="002C36E4" w:rsidRPr="00371EA6" w:rsidRDefault="002C36E4" w:rsidP="009663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CÉSAR ALONSO CALDERÓN LÓP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6846A" id="35 CuadroTexto" o:spid="_x0000_s1098" type="#_x0000_t202" style="position:absolute;margin-left:244.8pt;margin-top:11.1pt;width:159.75pt;height:81.1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" filled="f" strokecolor="black [3213]" strokeweight="1.5pt">
                <v:textbox style="mso-fit-shape-to-text:t">
                  <w:txbxContent>
                    <w:p w:rsidR="002C36E4" w:rsidRPr="00371EA6" w:rsidRDefault="002C36E4" w:rsidP="009663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ANÁLISIS</w:t>
                      </w:r>
                    </w:p>
                    <w:p w:rsidR="002C36E4" w:rsidRPr="00371EA6" w:rsidRDefault="002C36E4" w:rsidP="009663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CÉSAR ALONSO CALDERÓN LÓPEZ</w:t>
                      </w:r>
                    </w:p>
                  </w:txbxContent>
                </v:textbox>
              </v:shape>
            </w:pict>
          </mc:Fallback>
        </mc:AlternateContent>
      </w:r>
    </w:p>
    <w:p w:rsidR="000F59B8" w:rsidRPr="0053557B" w:rsidRDefault="000F59B8" w:rsidP="000F59B8">
      <w:pPr>
        <w:rPr>
          <w:rFonts w:ascii="Candara" w:hAnsi="Candara" w:cs="Tahoma"/>
          <w:sz w:val="28"/>
          <w:szCs w:val="28"/>
        </w:rPr>
      </w:pPr>
    </w:p>
    <w:p w:rsidR="000F59B8" w:rsidRPr="0053557B" w:rsidRDefault="000F59B8" w:rsidP="000F59B8">
      <w:pPr>
        <w:rPr>
          <w:rFonts w:ascii="Candara" w:hAnsi="Candara" w:cs="Tahoma"/>
          <w:sz w:val="28"/>
          <w:szCs w:val="28"/>
        </w:rPr>
      </w:pPr>
    </w:p>
    <w:p w:rsidR="000F59B8" w:rsidRPr="0053557B" w:rsidRDefault="000F59B8" w:rsidP="000F59B8">
      <w:pPr>
        <w:rPr>
          <w:rFonts w:ascii="Candara" w:hAnsi="Candara" w:cs="Tahoma"/>
          <w:sz w:val="28"/>
          <w:szCs w:val="28"/>
        </w:rPr>
      </w:pPr>
    </w:p>
    <w:p w:rsidR="000F59B8" w:rsidRPr="0053557B" w:rsidRDefault="000F59B8" w:rsidP="000F59B8">
      <w:pPr>
        <w:rPr>
          <w:rFonts w:ascii="Candara" w:hAnsi="Candara" w:cs="Tahoma"/>
          <w:sz w:val="28"/>
          <w:szCs w:val="28"/>
        </w:rPr>
      </w:pPr>
    </w:p>
    <w:p w:rsidR="00966348" w:rsidRPr="0053557B" w:rsidRDefault="00966348" w:rsidP="000F59B8">
      <w:pPr>
        <w:jc w:val="center"/>
        <w:rPr>
          <w:rFonts w:ascii="Candara" w:hAnsi="Candara" w:cs="Tahoma"/>
          <w:sz w:val="28"/>
          <w:szCs w:val="28"/>
        </w:rPr>
      </w:pPr>
    </w:p>
    <w:p w:rsidR="000F59B8" w:rsidRPr="00371EA6" w:rsidRDefault="003E26AB" w:rsidP="000F59B8">
      <w:pPr>
        <w:jc w:val="center"/>
        <w:rPr>
          <w:rFonts w:ascii="Candara" w:hAnsi="Candara" w:cs="Tahoma"/>
          <w:b/>
          <w:sz w:val="40"/>
          <w:szCs w:val="28"/>
        </w:rPr>
      </w:pPr>
      <w:r w:rsidRPr="00371EA6">
        <w:rPr>
          <w:rFonts w:ascii="Candara" w:hAnsi="Candara" w:cs="Tahoma"/>
          <w:b/>
          <w:sz w:val="40"/>
          <w:szCs w:val="28"/>
        </w:rPr>
        <w:lastRenderedPageBreak/>
        <w:t>SECRETARÍA</w:t>
      </w:r>
      <w:r w:rsidR="000F59B8" w:rsidRPr="00371EA6">
        <w:rPr>
          <w:rFonts w:ascii="Candara" w:hAnsi="Candara" w:cs="Tahoma"/>
          <w:b/>
          <w:sz w:val="40"/>
          <w:szCs w:val="28"/>
        </w:rPr>
        <w:t xml:space="preserve"> DEL H</w:t>
      </w:r>
      <w:r w:rsidRPr="00371EA6">
        <w:rPr>
          <w:rFonts w:ascii="Candara" w:hAnsi="Candara" w:cs="Tahoma"/>
          <w:b/>
          <w:sz w:val="40"/>
          <w:szCs w:val="28"/>
        </w:rPr>
        <w:t>.</w:t>
      </w:r>
      <w:r w:rsidR="000F59B8" w:rsidRPr="00371EA6">
        <w:rPr>
          <w:rFonts w:ascii="Candara" w:hAnsi="Candara" w:cs="Tahoma"/>
          <w:b/>
          <w:sz w:val="40"/>
          <w:szCs w:val="28"/>
        </w:rPr>
        <w:t xml:space="preserve"> AYUNTAMIENTO</w:t>
      </w:r>
    </w:p>
    <w:p w:rsidR="003F2E81" w:rsidRPr="0053557B" w:rsidRDefault="00857EF6" w:rsidP="000F59B8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A884F8" wp14:editId="3D0202A6">
                <wp:simplePos x="0" y="0"/>
                <wp:positionH relativeFrom="margin">
                  <wp:posOffset>4448810</wp:posOffset>
                </wp:positionH>
                <wp:positionV relativeFrom="margin">
                  <wp:posOffset>474716</wp:posOffset>
                </wp:positionV>
                <wp:extent cx="2723515" cy="676910"/>
                <wp:effectExtent l="0" t="0" r="19685" b="27940"/>
                <wp:wrapSquare wrapText="bothSides"/>
                <wp:docPr id="66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515" cy="676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71EA6" w:rsidRDefault="002C36E4" w:rsidP="00371EA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71EA6">
                              <w:rPr>
                                <w:rFonts w:ascii="Candara" w:hAnsi="Candara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SECRETARIO DEL H. AYUNTAMIENTO</w:t>
                            </w:r>
                          </w:p>
                          <w:p w:rsidR="002C36E4" w:rsidRPr="00371EA6" w:rsidRDefault="002C36E4" w:rsidP="00371EA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ROF. JORGE LUIS LÓPEZ ZAVALA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884F8" id="_x0000_s1099" type="#_x0000_t202" style="position:absolute;left:0;text-align:left;margin-left:350.3pt;margin-top:37.4pt;width:214.45pt;height:53.3pt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" filled="f" strokecolor="black [3213]" strokeweight="1.5pt">
                <v:textbox style="mso-fit-shape-to-text:t">
                  <w:txbxContent>
                    <w:p w:rsidR="002C36E4" w:rsidRPr="00371EA6" w:rsidRDefault="002C36E4" w:rsidP="00371EA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371EA6">
                        <w:rPr>
                          <w:rFonts w:ascii="Candara" w:hAnsi="Candara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SECRETARIO DEL H. AYUNTAMIENTO</w:t>
                      </w:r>
                    </w:p>
                    <w:p w:rsidR="002C36E4" w:rsidRPr="00371EA6" w:rsidRDefault="002C36E4" w:rsidP="00371EA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ROF. JORGE LUIS LÓPEZ ZAVALA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F2E81" w:rsidRPr="0053557B" w:rsidRDefault="00F0022F" w:rsidP="000F59B8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5DE63FB" wp14:editId="7FAE7390">
                <wp:simplePos x="0" y="0"/>
                <wp:positionH relativeFrom="page">
                  <wp:posOffset>6393976</wp:posOffset>
                </wp:positionH>
                <wp:positionV relativeFrom="paragraph">
                  <wp:posOffset>160750</wp:posOffset>
                </wp:positionV>
                <wp:extent cx="0" cy="1555845"/>
                <wp:effectExtent l="0" t="0" r="19050" b="2540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FDF26" id="Conector recto 74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3.45pt,12.65pt" to="503.45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371EA6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BE5AE0" wp14:editId="6EB10370">
                <wp:simplePos x="0" y="0"/>
                <wp:positionH relativeFrom="column">
                  <wp:posOffset>7959504</wp:posOffset>
                </wp:positionH>
                <wp:positionV relativeFrom="paragraph">
                  <wp:posOffset>293481</wp:posOffset>
                </wp:positionV>
                <wp:extent cx="2114550" cy="754053"/>
                <wp:effectExtent l="0" t="0" r="19050" b="24130"/>
                <wp:wrapNone/>
                <wp:docPr id="67" name="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540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71EA6" w:rsidRDefault="002C36E4" w:rsidP="00415D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371EA6" w:rsidRDefault="002C36E4" w:rsidP="00415D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.I. MARÍA EDITH BAEZA ZAMUDI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E5AE0" id="7 CuadroTexto" o:spid="_x0000_s1100" type="#_x0000_t202" style="position:absolute;left:0;text-align:left;margin-left:626.75pt;margin-top:23.1pt;width:166.5pt;height:59.3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" filled="f" strokecolor="black [3213]" strokeweight="1.5pt">
                <v:textbox style="mso-fit-shape-to-text:t">
                  <w:txbxContent>
                    <w:p w:rsidR="002C36E4" w:rsidRPr="00371EA6" w:rsidRDefault="002C36E4" w:rsidP="00415D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  <w:p w:rsidR="002C36E4" w:rsidRPr="00371EA6" w:rsidRDefault="002C36E4" w:rsidP="00415D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.I. MARÍA EDITH BAEZA ZAMUDIO</w:t>
                      </w:r>
                    </w:p>
                  </w:txbxContent>
                </v:textbox>
              </v:shape>
            </w:pict>
          </mc:Fallback>
        </mc:AlternateContent>
      </w:r>
    </w:p>
    <w:p w:rsidR="003F2E81" w:rsidRPr="0053557B" w:rsidRDefault="00371EA6" w:rsidP="003F2E8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5B8D11" wp14:editId="743F9259">
                <wp:simplePos x="0" y="0"/>
                <wp:positionH relativeFrom="column">
                  <wp:posOffset>5819996</wp:posOffset>
                </wp:positionH>
                <wp:positionV relativeFrom="paragraph">
                  <wp:posOffset>154195</wp:posOffset>
                </wp:positionV>
                <wp:extent cx="2139351" cy="0"/>
                <wp:effectExtent l="0" t="0" r="13335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3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21465" id="Conector recto 76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12.15pt" to="626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3F2E81" w:rsidRPr="0053557B" w:rsidRDefault="003F2E81" w:rsidP="003F2E81">
      <w:pPr>
        <w:rPr>
          <w:rFonts w:ascii="Candara" w:hAnsi="Candara" w:cs="Tahoma"/>
          <w:sz w:val="28"/>
          <w:szCs w:val="28"/>
        </w:rPr>
      </w:pPr>
    </w:p>
    <w:p w:rsidR="003F2E81" w:rsidRPr="0053557B" w:rsidRDefault="003F2E81" w:rsidP="003F2E81">
      <w:pPr>
        <w:rPr>
          <w:rFonts w:ascii="Candara" w:hAnsi="Candara" w:cs="Tahoma"/>
          <w:sz w:val="28"/>
          <w:szCs w:val="28"/>
        </w:rPr>
      </w:pPr>
    </w:p>
    <w:p w:rsidR="003F2E81" w:rsidRPr="0053557B" w:rsidRDefault="003F2E81" w:rsidP="003F2E81">
      <w:pPr>
        <w:rPr>
          <w:rFonts w:ascii="Candara" w:hAnsi="Candara" w:cs="Tahoma"/>
          <w:sz w:val="28"/>
          <w:szCs w:val="28"/>
        </w:rPr>
      </w:pPr>
    </w:p>
    <w:p w:rsidR="003F2E81" w:rsidRPr="0053557B" w:rsidRDefault="00F829BB" w:rsidP="003F2E8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647D0D81" wp14:editId="2C7BFB09">
                <wp:simplePos x="0" y="0"/>
                <wp:positionH relativeFrom="column">
                  <wp:posOffset>7500620</wp:posOffset>
                </wp:positionH>
                <wp:positionV relativeFrom="paragraph">
                  <wp:posOffset>31750</wp:posOffset>
                </wp:positionV>
                <wp:extent cx="0" cy="722960"/>
                <wp:effectExtent l="0" t="0" r="19050" b="20320"/>
                <wp:wrapNone/>
                <wp:docPr id="2130" name="Conector recto 2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6705B" id="Conector recto 2130" o:spid="_x0000_s1026" style="position:absolute;flip:x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6pt,2.5pt" to="590.6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0022F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6F082036" wp14:editId="25C8BD4B">
                <wp:simplePos x="0" y="0"/>
                <wp:positionH relativeFrom="column">
                  <wp:posOffset>4528318</wp:posOffset>
                </wp:positionH>
                <wp:positionV relativeFrom="paragraph">
                  <wp:posOffset>30831</wp:posOffset>
                </wp:positionV>
                <wp:extent cx="0" cy="764274"/>
                <wp:effectExtent l="0" t="0" r="19050" b="36195"/>
                <wp:wrapNone/>
                <wp:docPr id="2257" name="Conector recto 2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4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E8063" id="Conector recto 2257" o:spid="_x0000_s1026" style="position:absolute;flip:x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5pt,2.45pt" to="356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A3895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4500A852" wp14:editId="45462A94">
                <wp:simplePos x="0" y="0"/>
                <wp:positionH relativeFrom="column">
                  <wp:posOffset>3309108</wp:posOffset>
                </wp:positionH>
                <wp:positionV relativeFrom="paragraph">
                  <wp:posOffset>39370</wp:posOffset>
                </wp:positionV>
                <wp:extent cx="0" cy="722960"/>
                <wp:effectExtent l="0" t="0" r="19050" b="20320"/>
                <wp:wrapNone/>
                <wp:docPr id="240" name="Conector rec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55801" id="Conector recto 240" o:spid="_x0000_s1026" style="position:absolute;flip:x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3.1pt" to="260.5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A3895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647D0D81" wp14:editId="2C7BFB09">
                <wp:simplePos x="0" y="0"/>
                <wp:positionH relativeFrom="column">
                  <wp:posOffset>6141872</wp:posOffset>
                </wp:positionH>
                <wp:positionV relativeFrom="paragraph">
                  <wp:posOffset>39683</wp:posOffset>
                </wp:positionV>
                <wp:extent cx="0" cy="722960"/>
                <wp:effectExtent l="0" t="0" r="19050" b="20320"/>
                <wp:wrapNone/>
                <wp:docPr id="2129" name="Conector recto 2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598D7" id="Conector recto 2129" o:spid="_x0000_s1026" style="position:absolute;flip:x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6pt,3.1pt" to="483.6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A3895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647D0D81" wp14:editId="2C7BFB09">
                <wp:simplePos x="0" y="0"/>
                <wp:positionH relativeFrom="column">
                  <wp:posOffset>11011535</wp:posOffset>
                </wp:positionH>
                <wp:positionV relativeFrom="paragraph">
                  <wp:posOffset>31115</wp:posOffset>
                </wp:positionV>
                <wp:extent cx="0" cy="722630"/>
                <wp:effectExtent l="0" t="0" r="19050" b="20320"/>
                <wp:wrapNone/>
                <wp:docPr id="2134" name="Conector recto 2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2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A1DDF" id="Conector recto 2134" o:spid="_x0000_s1026" style="position:absolute;flip:x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7.05pt,2.45pt" to="867.0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A3895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9379663" wp14:editId="44913E5D">
                <wp:simplePos x="0" y="0"/>
                <wp:positionH relativeFrom="column">
                  <wp:posOffset>357504</wp:posOffset>
                </wp:positionH>
                <wp:positionV relativeFrom="paragraph">
                  <wp:posOffset>31115</wp:posOffset>
                </wp:positionV>
                <wp:extent cx="10658475" cy="0"/>
                <wp:effectExtent l="0" t="0" r="952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C1574" id="Conector recto 75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2.45pt" to="867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87895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6B2A4FB4" wp14:editId="5140AC4B">
                <wp:simplePos x="0" y="0"/>
                <wp:positionH relativeFrom="column">
                  <wp:posOffset>9004707</wp:posOffset>
                </wp:positionH>
                <wp:positionV relativeFrom="paragraph">
                  <wp:posOffset>28611</wp:posOffset>
                </wp:positionV>
                <wp:extent cx="0" cy="722960"/>
                <wp:effectExtent l="0" t="0" r="19050" b="20320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C3146" id="Conector recto 206" o:spid="_x0000_s1026" style="position:absolute;flip:x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9.05pt,2.25pt" to="709.0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87895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0EA3B8A6" wp14:editId="39EF7945">
                <wp:simplePos x="0" y="0"/>
                <wp:positionH relativeFrom="column">
                  <wp:posOffset>2129763</wp:posOffset>
                </wp:positionH>
                <wp:positionV relativeFrom="paragraph">
                  <wp:posOffset>39370</wp:posOffset>
                </wp:positionV>
                <wp:extent cx="0" cy="722960"/>
                <wp:effectExtent l="0" t="0" r="19050" b="20320"/>
                <wp:wrapNone/>
                <wp:docPr id="236" name="Conector rec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9F0A5" id="Conector recto 236" o:spid="_x0000_s1026" style="position:absolute;flip:x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3.1pt" to="167.7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604AF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975EC2E" wp14:editId="4BF27B26">
                <wp:simplePos x="0" y="0"/>
                <wp:positionH relativeFrom="column">
                  <wp:posOffset>359410</wp:posOffset>
                </wp:positionH>
                <wp:positionV relativeFrom="paragraph">
                  <wp:posOffset>32385</wp:posOffset>
                </wp:positionV>
                <wp:extent cx="0" cy="722630"/>
                <wp:effectExtent l="0" t="0" r="19050" b="2032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2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11A53" id="Conector recto 83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2.55pt" to="28.3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3F2E81" w:rsidRPr="0053557B" w:rsidRDefault="003F2E81" w:rsidP="003F2E81">
      <w:pPr>
        <w:rPr>
          <w:rFonts w:ascii="Candara" w:hAnsi="Candara" w:cs="Tahoma"/>
          <w:sz w:val="28"/>
          <w:szCs w:val="28"/>
        </w:rPr>
      </w:pPr>
    </w:p>
    <w:p w:rsidR="003F2E81" w:rsidRPr="0053557B" w:rsidRDefault="004A219F" w:rsidP="003F2E8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CB6E0F" wp14:editId="5E4A2744">
                <wp:simplePos x="0" y="0"/>
                <wp:positionH relativeFrom="column">
                  <wp:posOffset>-108112</wp:posOffset>
                </wp:positionH>
                <wp:positionV relativeFrom="paragraph">
                  <wp:posOffset>81856</wp:posOffset>
                </wp:positionV>
                <wp:extent cx="1309562" cy="1045845"/>
                <wp:effectExtent l="0" t="0" r="24130" b="15240"/>
                <wp:wrapNone/>
                <wp:docPr id="68" name="2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562" cy="1045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Default="002C36E4" w:rsidP="00415D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JEFE DE ÁREA DE JURÍDICO </w:t>
                            </w:r>
                          </w:p>
                          <w:p w:rsidR="004A219F" w:rsidRPr="00371EA6" w:rsidRDefault="004A219F" w:rsidP="00415D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  <w:p w:rsidR="002C36E4" w:rsidRPr="00371EA6" w:rsidRDefault="002C36E4" w:rsidP="00415D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IC. JESÚS MARTINIANO LÓPEZ BOTELL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B6E0F" id="22 CuadroTexto" o:spid="_x0000_s1101" type="#_x0000_t202" style="position:absolute;margin-left:-8.5pt;margin-top:6.45pt;width:103.1pt;height:82.3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" filled="f" strokecolor="black [3213]" strokeweight="1.5pt">
                <v:textbox style="mso-fit-shape-to-text:t">
                  <w:txbxContent>
                    <w:p w:rsidR="002C36E4" w:rsidRDefault="002C36E4" w:rsidP="00415D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JEFE DE ÁREA DE JURÍDICO </w:t>
                      </w:r>
                    </w:p>
                    <w:p w:rsidR="004A219F" w:rsidRPr="00371EA6" w:rsidRDefault="004A219F" w:rsidP="00415D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</w:p>
                    <w:p w:rsidR="002C36E4" w:rsidRPr="00371EA6" w:rsidRDefault="002C36E4" w:rsidP="00415D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IC. JESÚS MARTINIANO LÓPEZ BOTELLO</w:t>
                      </w:r>
                    </w:p>
                  </w:txbxContent>
                </v:textbox>
              </v:shape>
            </w:pict>
          </mc:Fallback>
        </mc:AlternateContent>
      </w:r>
      <w:r w:rsidR="00F829B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3A02D3" wp14:editId="318B1665">
                <wp:simplePos x="0" y="0"/>
                <wp:positionH relativeFrom="column">
                  <wp:posOffset>2694305</wp:posOffset>
                </wp:positionH>
                <wp:positionV relativeFrom="paragraph">
                  <wp:posOffset>88900</wp:posOffset>
                </wp:positionV>
                <wp:extent cx="1098550" cy="892175"/>
                <wp:effectExtent l="0" t="0" r="25400" b="23495"/>
                <wp:wrapNone/>
                <wp:docPr id="38" name="2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89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71EA6" w:rsidRDefault="002C36E4" w:rsidP="00415D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CENTRAL DE EMERGENCIAS 9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A02D3" id="_x0000_s1102" type="#_x0000_t202" style="position:absolute;margin-left:212.15pt;margin-top:7pt;width:86.5pt;height:70.2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" filled="f" strokecolor="black [3213]" strokeweight="1.5pt">
                <v:textbox style="mso-fit-shape-to-text:t">
                  <w:txbxContent>
                    <w:p w:rsidR="002C36E4" w:rsidRPr="00371EA6" w:rsidRDefault="002C36E4" w:rsidP="00415D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CENTRAL DE EMERGENCIAS 911</w:t>
                      </w:r>
                    </w:p>
                  </w:txbxContent>
                </v:textbox>
              </v:shape>
            </w:pict>
          </mc:Fallback>
        </mc:AlternateContent>
      </w:r>
      <w:r w:rsidR="00F829B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D1323E" wp14:editId="3D816CDC">
                <wp:simplePos x="0" y="0"/>
                <wp:positionH relativeFrom="column">
                  <wp:posOffset>1377315</wp:posOffset>
                </wp:positionH>
                <wp:positionV relativeFrom="paragraph">
                  <wp:posOffset>96520</wp:posOffset>
                </wp:positionV>
                <wp:extent cx="1180465" cy="1307465"/>
                <wp:effectExtent l="0" t="0" r="19685" b="10795"/>
                <wp:wrapNone/>
                <wp:docPr id="69" name="3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1307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A219F" w:rsidRDefault="002C36E4" w:rsidP="00415D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JEFE DE OFICINA DE ENLACE S.R.E. </w:t>
                            </w:r>
                          </w:p>
                          <w:p w:rsidR="002C36E4" w:rsidRPr="00371EA6" w:rsidRDefault="002C36E4" w:rsidP="00415D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2C36E4" w:rsidRPr="00371EA6" w:rsidRDefault="002C36E4" w:rsidP="00415D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AE. BEATRIZ EUGENIA PANTOJA BALCÁZAR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1323E" id="30 CuadroTexto" o:spid="_x0000_s1103" type="#_x0000_t202" style="position:absolute;margin-left:108.45pt;margin-top:7.6pt;width:92.95pt;height:102.9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" filled="f" strokecolor="black [3213]" strokeweight="1.5pt">
                <v:textbox style="mso-fit-shape-to-text:t">
                  <w:txbxContent>
                    <w:p w:rsidR="004A219F" w:rsidRDefault="002C36E4" w:rsidP="00415D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JEFE DE OFICINA DE ENLACE S.R.E. </w:t>
                      </w:r>
                    </w:p>
                    <w:p w:rsidR="002C36E4" w:rsidRPr="00371EA6" w:rsidRDefault="002C36E4" w:rsidP="00415D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2C36E4" w:rsidRPr="00371EA6" w:rsidRDefault="002C36E4" w:rsidP="00415D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AE. BEATRIZ EUGENIA PANTOJA BALCÁZAR </w:t>
                      </w:r>
                    </w:p>
                  </w:txbxContent>
                </v:textbox>
              </v:shape>
            </w:pict>
          </mc:Fallback>
        </mc:AlternateContent>
      </w:r>
      <w:r w:rsidR="00F829B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498FE90" wp14:editId="2C6ADA84">
                <wp:simplePos x="0" y="0"/>
                <wp:positionH relativeFrom="column">
                  <wp:posOffset>10084435</wp:posOffset>
                </wp:positionH>
                <wp:positionV relativeFrom="paragraph">
                  <wp:posOffset>81915</wp:posOffset>
                </wp:positionV>
                <wp:extent cx="1285875" cy="1292225"/>
                <wp:effectExtent l="0" t="0" r="28575" b="23495"/>
                <wp:wrapNone/>
                <wp:docPr id="73" name="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292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887895" w:rsidRDefault="002C36E4" w:rsidP="00415D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88789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JUEZ MUNICIPAL</w:t>
                            </w:r>
                          </w:p>
                          <w:p w:rsidR="004A219F" w:rsidRDefault="004A219F" w:rsidP="00415D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4A219F" w:rsidRDefault="002C36E4" w:rsidP="00415D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8789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C. FERNANDO </w:t>
                            </w:r>
                          </w:p>
                          <w:p w:rsidR="002C36E4" w:rsidRPr="00887895" w:rsidRDefault="002C36E4" w:rsidP="00415D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88789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VILLAFUERTE ZAVALA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8FE90" id="2 CuadroTexto" o:spid="_x0000_s1104" type="#_x0000_t202" style="position:absolute;margin-left:794.05pt;margin-top:6.45pt;width:101.25pt;height:101.7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" filled="f" strokecolor="black [3213]" strokeweight="1.5pt">
                <v:textbox style="mso-fit-shape-to-text:t">
                  <w:txbxContent>
                    <w:p w:rsidR="002C36E4" w:rsidRPr="00887895" w:rsidRDefault="002C36E4" w:rsidP="00415D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887895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JUEZ MUNICIPAL</w:t>
                      </w:r>
                    </w:p>
                    <w:p w:rsidR="004A219F" w:rsidRDefault="004A219F" w:rsidP="00415D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4A219F" w:rsidRDefault="002C36E4" w:rsidP="00415D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88789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C. FERNANDO </w:t>
                      </w:r>
                    </w:p>
                    <w:p w:rsidR="002C36E4" w:rsidRPr="00887895" w:rsidRDefault="002C36E4" w:rsidP="00415D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88789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VILLAFUERTE ZAVALA </w:t>
                      </w:r>
                    </w:p>
                  </w:txbxContent>
                </v:textbox>
              </v:shape>
            </w:pict>
          </mc:Fallback>
        </mc:AlternateContent>
      </w:r>
      <w:r w:rsidR="00F829B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E954BA" wp14:editId="73644C04">
                <wp:simplePos x="0" y="0"/>
                <wp:positionH relativeFrom="column">
                  <wp:posOffset>8357870</wp:posOffset>
                </wp:positionH>
                <wp:positionV relativeFrom="paragraph">
                  <wp:posOffset>85090</wp:posOffset>
                </wp:positionV>
                <wp:extent cx="1590040" cy="1446530"/>
                <wp:effectExtent l="0" t="0" r="10160" b="17145"/>
                <wp:wrapNone/>
                <wp:docPr id="72" name="5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1446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Default="002C36E4" w:rsidP="00415D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8789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COORDINADOR MUNICIPAL DE PROTECCIÓN CIVIL</w:t>
                            </w:r>
                          </w:p>
                          <w:p w:rsidR="004A219F" w:rsidRPr="00887895" w:rsidRDefault="004A219F" w:rsidP="00415D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  <w:p w:rsidR="002C36E4" w:rsidRPr="00887895" w:rsidRDefault="002C36E4" w:rsidP="00415D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88789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.U.M. LUIS MANUEL </w:t>
                            </w:r>
                          </w:p>
                          <w:p w:rsidR="002C36E4" w:rsidRPr="00887895" w:rsidRDefault="002C36E4" w:rsidP="008878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88789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VILLAFUERTE MARTÍNEZ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954BA" id="50 CuadroTexto" o:spid="_x0000_s1105" type="#_x0000_t202" style="position:absolute;margin-left:658.1pt;margin-top:6.7pt;width:125.2pt;height:113.9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" filled="f" strokecolor="black [3213]" strokeweight="1.5pt">
                <v:textbox style="mso-fit-shape-to-text:t">
                  <w:txbxContent>
                    <w:p w:rsidR="002C36E4" w:rsidRDefault="002C36E4" w:rsidP="00415D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887895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COORDINADOR MUNICIPAL DE PROTECCIÓN CIVIL</w:t>
                      </w:r>
                    </w:p>
                    <w:p w:rsidR="004A219F" w:rsidRPr="00887895" w:rsidRDefault="004A219F" w:rsidP="00415D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</w:p>
                    <w:p w:rsidR="002C36E4" w:rsidRPr="00887895" w:rsidRDefault="002C36E4" w:rsidP="00415D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88789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.U.M. LUIS MANUEL </w:t>
                      </w:r>
                    </w:p>
                    <w:p w:rsidR="002C36E4" w:rsidRPr="00887895" w:rsidRDefault="002C36E4" w:rsidP="008878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88789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VILLAFUERTE MARTÍNEZ  </w:t>
                      </w:r>
                    </w:p>
                  </w:txbxContent>
                </v:textbox>
              </v:shape>
            </w:pict>
          </mc:Fallback>
        </mc:AlternateContent>
      </w:r>
      <w:r w:rsidR="00F829B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319FD238" wp14:editId="5B508975">
                <wp:simplePos x="0" y="0"/>
                <wp:positionH relativeFrom="column">
                  <wp:posOffset>6816090</wp:posOffset>
                </wp:positionH>
                <wp:positionV relativeFrom="paragraph">
                  <wp:posOffset>73660</wp:posOffset>
                </wp:positionV>
                <wp:extent cx="1404620" cy="1307465"/>
                <wp:effectExtent l="0" t="0" r="24130" b="23495"/>
                <wp:wrapNone/>
                <wp:docPr id="205" name="4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620" cy="1307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Default="002C36E4" w:rsidP="008878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CRONISTA MUNICIPAL</w:t>
                            </w:r>
                          </w:p>
                          <w:p w:rsidR="004A219F" w:rsidRPr="00371EA6" w:rsidRDefault="004A219F" w:rsidP="008878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  <w:p w:rsidR="002C36E4" w:rsidRPr="00371EA6" w:rsidRDefault="002C36E4" w:rsidP="008878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TRO. ROSENDO LÓPEZ PÉREZ</w:t>
                            </w: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FD238" id="44 CuadroTexto" o:spid="_x0000_s1106" type="#_x0000_t202" style="position:absolute;margin-left:536.7pt;margin-top:5.8pt;width:110.6pt;height:102.95pt;z-index:25310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" filled="f" strokecolor="black [3213]" strokeweight="1.5pt">
                <v:textbox style="mso-fit-shape-to-text:t">
                  <w:txbxContent>
                    <w:p w:rsidR="002C36E4" w:rsidRDefault="002C36E4" w:rsidP="008878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CRONISTA MUNICIPAL</w:t>
                      </w:r>
                    </w:p>
                    <w:p w:rsidR="004A219F" w:rsidRPr="00371EA6" w:rsidRDefault="004A219F" w:rsidP="008878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</w:p>
                    <w:p w:rsidR="002C36E4" w:rsidRPr="00371EA6" w:rsidRDefault="002C36E4" w:rsidP="008878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MTRO. ROSENDO LÓPEZ PÉREZ</w:t>
                      </w: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29B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9C53D98" wp14:editId="4ED8F212">
                <wp:simplePos x="0" y="0"/>
                <wp:positionH relativeFrom="column">
                  <wp:posOffset>5243830</wp:posOffset>
                </wp:positionH>
                <wp:positionV relativeFrom="paragraph">
                  <wp:posOffset>92710</wp:posOffset>
                </wp:positionV>
                <wp:extent cx="1400175" cy="1307465"/>
                <wp:effectExtent l="0" t="0" r="28575" b="10795"/>
                <wp:wrapNone/>
                <wp:docPr id="45" name="4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307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Default="002C36E4" w:rsidP="00415D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ARCHIVOS GENERAL MUNICIPAL</w:t>
                            </w:r>
                          </w:p>
                          <w:p w:rsidR="004A219F" w:rsidRPr="00371EA6" w:rsidRDefault="004A219F" w:rsidP="00415D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  <w:p w:rsidR="002C36E4" w:rsidRPr="00371EA6" w:rsidRDefault="002C36E4" w:rsidP="006D30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71EA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S. BRYAN RAMÍREZ BAEZA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53D98" id="_x0000_s1107" type="#_x0000_t202" style="position:absolute;margin-left:412.9pt;margin-top:7.3pt;width:110.25pt;height:102.9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" filled="f" strokecolor="black [3213]" strokeweight="1.5pt">
                <v:textbox style="mso-fit-shape-to-text:t">
                  <w:txbxContent>
                    <w:p w:rsidR="002C36E4" w:rsidRDefault="002C36E4" w:rsidP="00415D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ARCHIVOS GENERAL MUNICIPAL</w:t>
                      </w:r>
                    </w:p>
                    <w:p w:rsidR="004A219F" w:rsidRPr="00371EA6" w:rsidRDefault="004A219F" w:rsidP="00415D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</w:p>
                    <w:p w:rsidR="002C36E4" w:rsidRPr="00371EA6" w:rsidRDefault="002C36E4" w:rsidP="006D30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371EA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S. BRYAN RAMÍREZ BAEZA </w:t>
                      </w:r>
                    </w:p>
                  </w:txbxContent>
                </v:textbox>
              </v:shape>
            </w:pict>
          </mc:Fallback>
        </mc:AlternateContent>
      </w:r>
      <w:r w:rsidR="007A3895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0BE80ECD" wp14:editId="608C9222">
                <wp:simplePos x="0" y="0"/>
                <wp:positionH relativeFrom="column">
                  <wp:posOffset>3941170</wp:posOffset>
                </wp:positionH>
                <wp:positionV relativeFrom="paragraph">
                  <wp:posOffset>123019</wp:posOffset>
                </wp:positionV>
                <wp:extent cx="1180531" cy="1307465"/>
                <wp:effectExtent l="0" t="0" r="19685" b="10795"/>
                <wp:wrapNone/>
                <wp:docPr id="2255" name="3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531" cy="1307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Default="002C36E4" w:rsidP="00F002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MOVILIADAD</w:t>
                            </w:r>
                          </w:p>
                          <w:p w:rsidR="004A219F" w:rsidRDefault="004A219F" w:rsidP="00F002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A219F" w:rsidRPr="004A219F" w:rsidRDefault="004A219F" w:rsidP="00F002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A219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JAIME LÓPEZ MARTÍN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80ECD" id="_x0000_s1108" type="#_x0000_t202" style="position:absolute;margin-left:310.35pt;margin-top:9.7pt;width:92.95pt;height:102.95pt;z-index:2532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" filled="f" strokecolor="black [3213]" strokeweight="1.5pt">
                <v:textbox style="mso-fit-shape-to-text:t">
                  <w:txbxContent>
                    <w:p w:rsidR="002C36E4" w:rsidRDefault="002C36E4" w:rsidP="00F0022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MOVILIADAD</w:t>
                      </w:r>
                    </w:p>
                    <w:p w:rsidR="004A219F" w:rsidRDefault="004A219F" w:rsidP="00F0022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</w:p>
                    <w:p w:rsidR="004A219F" w:rsidRPr="004A219F" w:rsidRDefault="004A219F" w:rsidP="00F0022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A219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JAIME LÓPEZ MARTÍNEZ</w:t>
                      </w:r>
                    </w:p>
                  </w:txbxContent>
                </v:textbox>
              </v:shape>
            </w:pict>
          </mc:Fallback>
        </mc:AlternateContent>
      </w:r>
    </w:p>
    <w:p w:rsidR="003F2E81" w:rsidRPr="0053557B" w:rsidRDefault="003F2E81" w:rsidP="003F2E81">
      <w:pPr>
        <w:rPr>
          <w:rFonts w:ascii="Candara" w:hAnsi="Candara" w:cs="Tahoma"/>
          <w:sz w:val="28"/>
          <w:szCs w:val="28"/>
        </w:rPr>
      </w:pPr>
    </w:p>
    <w:p w:rsidR="003F2E81" w:rsidRPr="0053557B" w:rsidRDefault="003F2E81" w:rsidP="003F2E81">
      <w:pPr>
        <w:rPr>
          <w:rFonts w:ascii="Candara" w:hAnsi="Candara" w:cs="Tahoma"/>
          <w:sz w:val="28"/>
          <w:szCs w:val="28"/>
        </w:rPr>
      </w:pPr>
    </w:p>
    <w:p w:rsidR="003F2E81" w:rsidRPr="0053557B" w:rsidRDefault="003F2E81" w:rsidP="003F2E81">
      <w:pPr>
        <w:rPr>
          <w:rFonts w:ascii="Candara" w:hAnsi="Candara" w:cs="Tahoma"/>
          <w:sz w:val="28"/>
          <w:szCs w:val="28"/>
        </w:rPr>
      </w:pPr>
    </w:p>
    <w:p w:rsidR="003F2E81" w:rsidRPr="0053557B" w:rsidRDefault="003F2E81" w:rsidP="003F2E81">
      <w:pPr>
        <w:rPr>
          <w:rFonts w:ascii="Candara" w:hAnsi="Candara" w:cs="Tahoma"/>
          <w:sz w:val="28"/>
          <w:szCs w:val="28"/>
        </w:rPr>
      </w:pPr>
    </w:p>
    <w:p w:rsidR="003F2E81" w:rsidRPr="0053557B" w:rsidRDefault="003F2E81" w:rsidP="00D350FB">
      <w:pPr>
        <w:rPr>
          <w:rFonts w:ascii="Candara" w:hAnsi="Candara" w:cs="Tahoma"/>
          <w:sz w:val="28"/>
          <w:szCs w:val="28"/>
        </w:rPr>
      </w:pPr>
    </w:p>
    <w:p w:rsidR="003F2E81" w:rsidRPr="00887895" w:rsidRDefault="0010194F" w:rsidP="003F2E81">
      <w:pPr>
        <w:jc w:val="center"/>
        <w:rPr>
          <w:rFonts w:ascii="Candara" w:hAnsi="Candara" w:cs="Tahoma"/>
          <w:b/>
          <w:sz w:val="40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DD3073" wp14:editId="3C987DAD">
                <wp:simplePos x="0" y="0"/>
                <wp:positionH relativeFrom="margin">
                  <wp:posOffset>4247515</wp:posOffset>
                </wp:positionH>
                <wp:positionV relativeFrom="margin">
                  <wp:posOffset>428889</wp:posOffset>
                </wp:positionV>
                <wp:extent cx="3044825" cy="676910"/>
                <wp:effectExtent l="0" t="0" r="22225" b="27940"/>
                <wp:wrapSquare wrapText="bothSides"/>
                <wp:docPr id="98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676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350FB" w:rsidRDefault="002C36E4" w:rsidP="00D350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D350FB">
                              <w:rPr>
                                <w:rFonts w:ascii="Candara" w:hAnsi="Candara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SECRETARIO DEL H. AYUNTAMIENTO</w:t>
                            </w:r>
                          </w:p>
                          <w:p w:rsidR="002C36E4" w:rsidRPr="00D350FB" w:rsidRDefault="002C36E4" w:rsidP="00D350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ROF. JORGE LUIS LÓPEZ ZAVALA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D3073" id="_x0000_s1109" type="#_x0000_t202" style="position:absolute;left:0;text-align:left;margin-left:334.45pt;margin-top:33.75pt;width:239.75pt;height:53.3pt;z-index:251875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" filled="f" strokecolor="black [3213]" strokeweight="1.5pt">
                <v:textbox style="mso-fit-shape-to-text:t">
                  <w:txbxContent>
                    <w:p w:rsidR="002C36E4" w:rsidRPr="00D350FB" w:rsidRDefault="002C36E4" w:rsidP="00D350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D350FB">
                        <w:rPr>
                          <w:rFonts w:ascii="Candara" w:hAnsi="Candara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SECRETARIO DEL H. AYUNTAMIENTO</w:t>
                      </w:r>
                    </w:p>
                    <w:p w:rsidR="002C36E4" w:rsidRPr="00D350FB" w:rsidRDefault="002C36E4" w:rsidP="00D350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ROF. JORGE LUIS LÓPEZ ZAVALA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F2E81" w:rsidRPr="00887895">
        <w:rPr>
          <w:rFonts w:ascii="Candara" w:hAnsi="Candara" w:cs="Tahoma"/>
          <w:b/>
          <w:sz w:val="40"/>
          <w:szCs w:val="28"/>
        </w:rPr>
        <w:t>ASESORÍA JURÍDICA</w:t>
      </w:r>
    </w:p>
    <w:p w:rsidR="005604AF" w:rsidRPr="0053557B" w:rsidRDefault="005604AF" w:rsidP="003F2E81">
      <w:pPr>
        <w:jc w:val="center"/>
        <w:rPr>
          <w:rFonts w:ascii="Candara" w:hAnsi="Candara" w:cs="Tahoma"/>
          <w:b/>
          <w:sz w:val="28"/>
          <w:szCs w:val="28"/>
        </w:rPr>
      </w:pPr>
    </w:p>
    <w:p w:rsidR="005604AF" w:rsidRPr="0053557B" w:rsidRDefault="00887895" w:rsidP="003F2E81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F7FEB4" wp14:editId="07F31364">
                <wp:simplePos x="0" y="0"/>
                <wp:positionH relativeFrom="page">
                  <wp:posOffset>6345141</wp:posOffset>
                </wp:positionH>
                <wp:positionV relativeFrom="paragraph">
                  <wp:posOffset>115901</wp:posOffset>
                </wp:positionV>
                <wp:extent cx="0" cy="632184"/>
                <wp:effectExtent l="0" t="0" r="19050" b="34925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CBC60" id="Conector recto 90" o:spid="_x0000_s1026" style="position:absolute;z-index:2518630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499.6pt,9.15pt" to="499.6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3F2E81" w:rsidRPr="0053557B" w:rsidRDefault="003F2E81" w:rsidP="003F2E81">
      <w:pPr>
        <w:jc w:val="center"/>
        <w:rPr>
          <w:rFonts w:ascii="Candara" w:hAnsi="Candara" w:cs="Tahoma"/>
          <w:b/>
          <w:sz w:val="28"/>
          <w:szCs w:val="28"/>
        </w:rPr>
      </w:pPr>
    </w:p>
    <w:p w:rsidR="003F2E81" w:rsidRPr="0053557B" w:rsidRDefault="00887895" w:rsidP="003F2E8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33B9F33" wp14:editId="71572005">
                <wp:simplePos x="0" y="0"/>
                <wp:positionH relativeFrom="page">
                  <wp:posOffset>5140960</wp:posOffset>
                </wp:positionH>
                <wp:positionV relativeFrom="paragraph">
                  <wp:posOffset>96851</wp:posOffset>
                </wp:positionV>
                <wp:extent cx="2415181" cy="422695"/>
                <wp:effectExtent l="0" t="0" r="23495" b="15875"/>
                <wp:wrapNone/>
                <wp:docPr id="85" name="1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181" cy="4226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887895" w:rsidRDefault="002C36E4" w:rsidP="0088789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88789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JEFE DE ÁREA DE JURÍDICO</w:t>
                            </w:r>
                          </w:p>
                          <w:p w:rsidR="002C36E4" w:rsidRPr="00887895" w:rsidRDefault="002C36E4" w:rsidP="0088789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88789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C. JESÚS MARTINIANO LÓPEZ BOTELLO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9F33" id="_x0000_s1110" type="#_x0000_t202" style="position:absolute;margin-left:404.8pt;margin-top:7.65pt;width:190.15pt;height:33.3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" filled="f" strokecolor="black [3213]" strokeweight="1.5pt">
                <v:textbox>
                  <w:txbxContent>
                    <w:p w:rsidR="002C36E4" w:rsidRPr="00887895" w:rsidRDefault="002C36E4" w:rsidP="0088789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887895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JEFE DE ÁREA DE JURÍDICO</w:t>
                      </w:r>
                    </w:p>
                    <w:p w:rsidR="002C36E4" w:rsidRPr="00887895" w:rsidRDefault="002C36E4" w:rsidP="0088789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88789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C. JESÚS MARTINIANO LÓPEZ BOTELL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2E81" w:rsidRPr="0053557B" w:rsidRDefault="00887895" w:rsidP="003F2E8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9E194F8" wp14:editId="4E1CBE57">
                <wp:simplePos x="0" y="0"/>
                <wp:positionH relativeFrom="column">
                  <wp:posOffset>8385175</wp:posOffset>
                </wp:positionH>
                <wp:positionV relativeFrom="paragraph">
                  <wp:posOffset>261289</wp:posOffset>
                </wp:positionV>
                <wp:extent cx="2242268" cy="738505"/>
                <wp:effectExtent l="0" t="0" r="24765" b="17145"/>
                <wp:wrapNone/>
                <wp:docPr id="86" name="1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268" cy="7385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887895" w:rsidRDefault="002C36E4" w:rsidP="0088789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88789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887895" w:rsidRDefault="002C36E4" w:rsidP="0088789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88789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IC. JUAN CARLOS FIGUEROA BEDOL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E194F8" id="17 CuadroTexto" o:spid="_x0000_s1111" type="#_x0000_t202" style="position:absolute;margin-left:660.25pt;margin-top:20.55pt;width:176.55pt;height:58.1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" filled="f" strokecolor="black [3213]" strokeweight="1.5pt">
                <v:textbox style="mso-fit-shape-to-text:t">
                  <w:txbxContent>
                    <w:p w:rsidR="002C36E4" w:rsidRPr="00887895" w:rsidRDefault="002C36E4" w:rsidP="0088789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887895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  <w:p w:rsidR="002C36E4" w:rsidRPr="00887895" w:rsidRDefault="002C36E4" w:rsidP="0088789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88789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IC. JUAN CARLOS FIGUEROA BEDOLLA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6FC6E0E" wp14:editId="6D16D092">
                <wp:simplePos x="0" y="0"/>
                <wp:positionH relativeFrom="page">
                  <wp:posOffset>6343567</wp:posOffset>
                </wp:positionH>
                <wp:positionV relativeFrom="paragraph">
                  <wp:posOffset>180644</wp:posOffset>
                </wp:positionV>
                <wp:extent cx="0" cy="714375"/>
                <wp:effectExtent l="0" t="0" r="19050" b="28575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96076" id="Conector recto 91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9.5pt,14.2pt" to="499.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3F2E81" w:rsidRPr="0053557B" w:rsidRDefault="00887895" w:rsidP="003F2E8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7D98D47" wp14:editId="100D9584">
                <wp:simplePos x="0" y="0"/>
                <wp:positionH relativeFrom="column">
                  <wp:posOffset>5771377</wp:posOffset>
                </wp:positionH>
                <wp:positionV relativeFrom="paragraph">
                  <wp:posOffset>127000</wp:posOffset>
                </wp:positionV>
                <wp:extent cx="26098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69503" id="Conector recto 96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45pt,10pt" to="659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3F2E81" w:rsidRPr="0053557B" w:rsidRDefault="00D350FB" w:rsidP="003F2E8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B21FAE8" wp14:editId="21A3736B">
                <wp:simplePos x="0" y="0"/>
                <wp:positionH relativeFrom="column">
                  <wp:posOffset>7501890</wp:posOffset>
                </wp:positionH>
                <wp:positionV relativeFrom="paragraph">
                  <wp:posOffset>223851</wp:posOffset>
                </wp:positionV>
                <wp:extent cx="0" cy="866775"/>
                <wp:effectExtent l="0" t="0" r="19050" b="28575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1424F" id="Conector recto 94" o:spid="_x0000_s1026" style="position:absolute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0.7pt,17.65pt" to="590.7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87895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AE3E337" wp14:editId="23909DBB">
                <wp:simplePos x="0" y="0"/>
                <wp:positionH relativeFrom="column">
                  <wp:posOffset>4249779</wp:posOffset>
                </wp:positionH>
                <wp:positionV relativeFrom="paragraph">
                  <wp:posOffset>223906</wp:posOffset>
                </wp:positionV>
                <wp:extent cx="0" cy="419100"/>
                <wp:effectExtent l="0" t="0" r="19050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DBB11" id="Conector recto 92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65pt,17.65pt" to="334.6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887895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2DAFAF" wp14:editId="17B9B866">
                <wp:simplePos x="0" y="0"/>
                <wp:positionH relativeFrom="page">
                  <wp:posOffset>4826110</wp:posOffset>
                </wp:positionH>
                <wp:positionV relativeFrom="paragraph">
                  <wp:posOffset>224238</wp:posOffset>
                </wp:positionV>
                <wp:extent cx="3257550" cy="0"/>
                <wp:effectExtent l="0" t="0" r="1905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138EB" id="Conector recto 95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0pt,17.65pt" to="636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3F2E81" w:rsidRPr="0053557B" w:rsidRDefault="00887895" w:rsidP="003F2E8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DFFE639" wp14:editId="5D3009FF">
                <wp:simplePos x="0" y="0"/>
                <wp:positionH relativeFrom="column">
                  <wp:posOffset>3097530</wp:posOffset>
                </wp:positionH>
                <wp:positionV relativeFrom="paragraph">
                  <wp:posOffset>302895</wp:posOffset>
                </wp:positionV>
                <wp:extent cx="2289810" cy="784225"/>
                <wp:effectExtent l="0" t="0" r="15240" b="26035"/>
                <wp:wrapTopAndBottom/>
                <wp:docPr id="87" name="2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784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887895" w:rsidRDefault="002C36E4" w:rsidP="0088789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88789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ASESOR JURÍDICO </w:t>
                            </w:r>
                          </w:p>
                          <w:p w:rsidR="002C36E4" w:rsidRPr="00887895" w:rsidRDefault="002C36E4" w:rsidP="0088789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88789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C. ÁLVARO ANTONIO VERGIL GONZALEZ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FE639" id="29 CuadroTexto" o:spid="_x0000_s1112" type="#_x0000_t202" style="position:absolute;margin-left:243.9pt;margin-top:23.85pt;width:180.3pt;height:61.7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" filled="f" strokecolor="black [3213]" strokeweight="1.5pt">
                <v:textbox style="mso-fit-shape-to-text:t">
                  <w:txbxContent>
                    <w:p w:rsidR="002C36E4" w:rsidRPr="00887895" w:rsidRDefault="002C36E4" w:rsidP="0088789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887895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ASESOR JURÍDICO </w:t>
                      </w:r>
                    </w:p>
                    <w:p w:rsidR="002C36E4" w:rsidRPr="00887895" w:rsidRDefault="002C36E4" w:rsidP="0088789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88789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C. ÁLVARO ANTONIO VERGIL GONZALEZ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F2E81" w:rsidRPr="0053557B" w:rsidRDefault="00D350FB" w:rsidP="003F2E8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F4C67CD" wp14:editId="5136F991">
                <wp:simplePos x="0" y="0"/>
                <wp:positionH relativeFrom="column">
                  <wp:posOffset>6500384</wp:posOffset>
                </wp:positionH>
                <wp:positionV relativeFrom="paragraph">
                  <wp:posOffset>421033</wp:posOffset>
                </wp:positionV>
                <wp:extent cx="2000992" cy="754053"/>
                <wp:effectExtent l="0" t="0" r="18415" b="27940"/>
                <wp:wrapNone/>
                <wp:docPr id="88" name="3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992" cy="7540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350FB" w:rsidRDefault="002C36E4" w:rsidP="00D350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ASESOR JURÍDICO </w:t>
                            </w:r>
                          </w:p>
                          <w:p w:rsidR="002C36E4" w:rsidRPr="00D350FB" w:rsidRDefault="002C36E4" w:rsidP="00D350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C. JOSÉ JESÚS DÍAZ </w:t>
                            </w:r>
                            <w:proofErr w:type="spellStart"/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ÍAZ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C67CD" id="_x0000_s1113" type="#_x0000_t202" style="position:absolute;margin-left:511.85pt;margin-top:33.15pt;width:157.55pt;height:59.3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" filled="f" strokecolor="black [3213]" strokeweight="1.5pt">
                <v:textbox style="mso-fit-shape-to-text:t">
                  <w:txbxContent>
                    <w:p w:rsidR="002C36E4" w:rsidRPr="00D350FB" w:rsidRDefault="002C36E4" w:rsidP="00D350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ASESOR JURÍDICO </w:t>
                      </w:r>
                    </w:p>
                    <w:p w:rsidR="002C36E4" w:rsidRPr="00D350FB" w:rsidRDefault="002C36E4" w:rsidP="00D350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C. JOSÉ JESÚS DÍAZ </w:t>
                      </w:r>
                      <w:proofErr w:type="spellStart"/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DÍA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F2E81" w:rsidRPr="0053557B" w:rsidRDefault="003F2E81" w:rsidP="003F2E81">
      <w:pPr>
        <w:rPr>
          <w:rFonts w:ascii="Candara" w:hAnsi="Candara" w:cs="Tahoma"/>
          <w:sz w:val="28"/>
          <w:szCs w:val="28"/>
        </w:rPr>
      </w:pPr>
    </w:p>
    <w:p w:rsidR="003F2E81" w:rsidRPr="0053557B" w:rsidRDefault="003F2E81" w:rsidP="00D350FB">
      <w:pPr>
        <w:rPr>
          <w:rFonts w:ascii="Candara" w:hAnsi="Candara" w:cs="Tahoma"/>
          <w:sz w:val="28"/>
          <w:szCs w:val="28"/>
        </w:rPr>
      </w:pPr>
    </w:p>
    <w:p w:rsidR="003F2E81" w:rsidRPr="0053557B" w:rsidRDefault="003F2E81" w:rsidP="003F2E81">
      <w:pPr>
        <w:jc w:val="center"/>
        <w:rPr>
          <w:rFonts w:ascii="Candara" w:hAnsi="Candara" w:cs="Tahoma"/>
          <w:sz w:val="28"/>
          <w:szCs w:val="28"/>
        </w:rPr>
      </w:pPr>
    </w:p>
    <w:p w:rsidR="0010194F" w:rsidRDefault="0010194F" w:rsidP="003F2E81">
      <w:pPr>
        <w:jc w:val="center"/>
        <w:rPr>
          <w:rFonts w:ascii="Candara" w:hAnsi="Candara" w:cs="Tahoma"/>
          <w:b/>
          <w:sz w:val="40"/>
          <w:szCs w:val="28"/>
        </w:rPr>
      </w:pPr>
    </w:p>
    <w:p w:rsidR="003F2E81" w:rsidRPr="00D350FB" w:rsidRDefault="003F2E81" w:rsidP="003F2E81">
      <w:pPr>
        <w:jc w:val="center"/>
        <w:rPr>
          <w:rFonts w:ascii="Candara" w:hAnsi="Candara" w:cs="Tahoma"/>
          <w:b/>
          <w:sz w:val="40"/>
          <w:szCs w:val="28"/>
        </w:rPr>
      </w:pPr>
      <w:r w:rsidRPr="00D350FB">
        <w:rPr>
          <w:rFonts w:ascii="Candara" w:hAnsi="Candara" w:cs="Tahoma"/>
          <w:b/>
          <w:sz w:val="40"/>
          <w:szCs w:val="28"/>
        </w:rPr>
        <w:lastRenderedPageBreak/>
        <w:t>OFICINA DE ENLACE DE S.R.E.</w:t>
      </w:r>
    </w:p>
    <w:p w:rsidR="003F2E81" w:rsidRPr="0053557B" w:rsidRDefault="00D350FB" w:rsidP="003F2E81">
      <w:pPr>
        <w:jc w:val="center"/>
        <w:rPr>
          <w:rFonts w:ascii="Candara" w:hAnsi="Candara" w:cs="Tahoma"/>
          <w:b/>
          <w:sz w:val="28"/>
          <w:szCs w:val="28"/>
        </w:rPr>
      </w:pPr>
      <w:r w:rsidRPr="00887895">
        <w:rPr>
          <w:rFonts w:ascii="Candara" w:hAnsi="Candara" w:cs="Tahoma"/>
          <w:b/>
          <w:noProof/>
          <w:sz w:val="40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2A78AF" wp14:editId="5D64930F">
                <wp:simplePos x="0" y="0"/>
                <wp:positionH relativeFrom="margin">
                  <wp:posOffset>4663440</wp:posOffset>
                </wp:positionH>
                <wp:positionV relativeFrom="margin">
                  <wp:posOffset>549275</wp:posOffset>
                </wp:positionV>
                <wp:extent cx="2337435" cy="676910"/>
                <wp:effectExtent l="0" t="0" r="24765" b="27940"/>
                <wp:wrapSquare wrapText="bothSides"/>
                <wp:docPr id="84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676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887895" w:rsidRDefault="002C36E4" w:rsidP="0088789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8789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SECRETARIO DEL H. AYUNTAMIENTO</w:t>
                            </w:r>
                          </w:p>
                          <w:p w:rsidR="002C36E4" w:rsidRPr="00887895" w:rsidRDefault="002C36E4" w:rsidP="0088789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88789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F. JORGE LUIS LÓPEZ ZAVA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A78AF" id="_x0000_s1114" type="#_x0000_t202" style="position:absolute;left:0;text-align:left;margin-left:367.2pt;margin-top:43.25pt;width:184.05pt;height:53.3pt;z-index:251853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" filled="f" strokecolor="black [3213]" strokeweight="1.5pt">
                <v:textbox style="mso-fit-shape-to-text:t">
                  <w:txbxContent>
                    <w:p w:rsidR="002C36E4" w:rsidRPr="00887895" w:rsidRDefault="002C36E4" w:rsidP="0088789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887895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SECRETARIO DEL H. AYUNTAMIENTO</w:t>
                      </w:r>
                    </w:p>
                    <w:p w:rsidR="002C36E4" w:rsidRPr="00887895" w:rsidRDefault="002C36E4" w:rsidP="0088789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88789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F. JORGE LUIS LÓPEZ ZAVAL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03A2D" w:rsidRPr="0053557B" w:rsidRDefault="00605833" w:rsidP="00CB2225">
      <w:pPr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F5F77A3" wp14:editId="0C7DA559">
                <wp:simplePos x="0" y="0"/>
                <wp:positionH relativeFrom="page">
                  <wp:posOffset>6429849</wp:posOffset>
                </wp:positionH>
                <wp:positionV relativeFrom="paragraph">
                  <wp:posOffset>250190</wp:posOffset>
                </wp:positionV>
                <wp:extent cx="0" cy="441325"/>
                <wp:effectExtent l="0" t="0" r="19050" b="34925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79B83B9" id="Conector recto 109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06.3pt,19.7pt" to="506.3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303A2D" w:rsidRPr="0053557B" w:rsidRDefault="00303A2D" w:rsidP="00303A2D">
      <w:pPr>
        <w:rPr>
          <w:rFonts w:ascii="Candara" w:hAnsi="Candara" w:cs="Tahoma"/>
          <w:sz w:val="28"/>
          <w:szCs w:val="28"/>
        </w:rPr>
      </w:pPr>
    </w:p>
    <w:p w:rsidR="00303A2D" w:rsidRPr="0053557B" w:rsidRDefault="00605833" w:rsidP="00303A2D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AB21D8" wp14:editId="073E5B3A">
                <wp:simplePos x="0" y="0"/>
                <wp:positionH relativeFrom="page">
                  <wp:posOffset>5179325</wp:posOffset>
                </wp:positionH>
                <wp:positionV relativeFrom="paragraph">
                  <wp:posOffset>30944</wp:posOffset>
                </wp:positionV>
                <wp:extent cx="2538389" cy="707886"/>
                <wp:effectExtent l="0" t="0" r="14605" b="15875"/>
                <wp:wrapNone/>
                <wp:docPr id="101" name="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389" cy="7078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350FB" w:rsidRDefault="002C36E4" w:rsidP="00D350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JEFE DE OFICINA DE ENLACE S.R.E. </w:t>
                            </w:r>
                          </w:p>
                          <w:p w:rsidR="002C36E4" w:rsidRPr="00D350FB" w:rsidRDefault="002C36E4" w:rsidP="00D350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AE. BEATRIZ EUGENIA PANTOJA BALCÁZAR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B21D8" id="5 CuadroTexto" o:spid="_x0000_s1115" type="#_x0000_t202" style="position:absolute;margin-left:407.8pt;margin-top:2.45pt;width:199.85pt;height:55.75pt;z-index:2518773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" filled="f" strokecolor="black [3213]" strokeweight="1.5pt">
                <v:textbox style="mso-fit-shape-to-text:t">
                  <w:txbxContent>
                    <w:p w:rsidR="002C36E4" w:rsidRPr="00D350FB" w:rsidRDefault="002C36E4" w:rsidP="00D350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JEFE DE OFICINA DE ENLACE S.R.E. </w:t>
                      </w:r>
                    </w:p>
                    <w:p w:rsidR="002C36E4" w:rsidRPr="00D350FB" w:rsidRDefault="002C36E4" w:rsidP="00D350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AE. BEATRIZ EUGENIA PANTOJA BALCÁZAR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03A2D" w:rsidRPr="0053557B" w:rsidRDefault="00D350FB" w:rsidP="00303A2D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1D1B04" wp14:editId="49A2691B">
                <wp:simplePos x="0" y="0"/>
                <wp:positionH relativeFrom="column">
                  <wp:posOffset>8282304</wp:posOffset>
                </wp:positionH>
                <wp:positionV relativeFrom="paragraph">
                  <wp:posOffset>198120</wp:posOffset>
                </wp:positionV>
                <wp:extent cx="2276475" cy="815608"/>
                <wp:effectExtent l="0" t="0" r="28575" b="26035"/>
                <wp:wrapNone/>
                <wp:docPr id="104" name="3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8156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350FB" w:rsidRDefault="002C36E4" w:rsidP="00D350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D350FB" w:rsidRDefault="002C36E4" w:rsidP="00D350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IC</w:t>
                            </w: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JANETH YAZMÍN CHICA GONZÁLEZ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D1B04" id="38 CuadroTexto" o:spid="_x0000_s1116" type="#_x0000_t202" style="position:absolute;margin-left:652.15pt;margin-top:15.6pt;width:179.25pt;height:64.2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" filled="f" strokecolor="black [3213]" strokeweight="1.5pt">
                <v:textbox style="mso-fit-shape-to-text:t">
                  <w:txbxContent>
                    <w:p w:rsidR="002C36E4" w:rsidRPr="00D350FB" w:rsidRDefault="002C36E4" w:rsidP="00D350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  <w:p w:rsidR="002C36E4" w:rsidRPr="00D350FB" w:rsidRDefault="002C36E4" w:rsidP="00D350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IC</w:t>
                      </w: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JANETH YAZMÍN CHICA GONZÁLEZ </w:t>
                      </w:r>
                    </w:p>
                  </w:txbxContent>
                </v:textbox>
              </v:shape>
            </w:pict>
          </mc:Fallback>
        </mc:AlternateContent>
      </w:r>
      <w:r w:rsidR="00605833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7CA142B" wp14:editId="5E74880A">
                <wp:simplePos x="0" y="0"/>
                <wp:positionH relativeFrom="page">
                  <wp:posOffset>6432633</wp:posOffset>
                </wp:positionH>
                <wp:positionV relativeFrom="paragraph">
                  <wp:posOffset>125427</wp:posOffset>
                </wp:positionV>
                <wp:extent cx="0" cy="1665598"/>
                <wp:effectExtent l="0" t="0" r="19050" b="3048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655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57E24" id="Conector recto 110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6.5pt,9.9pt" to="506.5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303A2D" w:rsidRPr="0053557B" w:rsidRDefault="00605833" w:rsidP="00303A2D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BA2506F" wp14:editId="2CF4807A">
                <wp:simplePos x="0" y="0"/>
                <wp:positionH relativeFrom="column">
                  <wp:posOffset>5855335</wp:posOffset>
                </wp:positionH>
                <wp:positionV relativeFrom="paragraph">
                  <wp:posOffset>66206</wp:posOffset>
                </wp:positionV>
                <wp:extent cx="2428875" cy="0"/>
                <wp:effectExtent l="0" t="0" r="9525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4E185" id="Conector recto 115" o:spid="_x0000_s1026" style="position:absolute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05pt,5.2pt" to="652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303A2D" w:rsidRPr="0053557B" w:rsidRDefault="00303A2D" w:rsidP="00303A2D">
      <w:pPr>
        <w:rPr>
          <w:rFonts w:ascii="Candara" w:hAnsi="Candara" w:cs="Tahoma"/>
          <w:sz w:val="28"/>
          <w:szCs w:val="28"/>
        </w:rPr>
      </w:pPr>
    </w:p>
    <w:p w:rsidR="00303A2D" w:rsidRPr="0053557B" w:rsidRDefault="00D350FB" w:rsidP="00303A2D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6A71CED" wp14:editId="040DB46D">
                <wp:simplePos x="0" y="0"/>
                <wp:positionH relativeFrom="column">
                  <wp:posOffset>8575675</wp:posOffset>
                </wp:positionH>
                <wp:positionV relativeFrom="paragraph">
                  <wp:posOffset>306374</wp:posOffset>
                </wp:positionV>
                <wp:extent cx="2982" cy="644056"/>
                <wp:effectExtent l="0" t="0" r="35560" b="2286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2" cy="644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D755C" id="Conector recto 111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5.25pt,24.1pt" to="675.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05833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96E40A" wp14:editId="4CB71E43">
                <wp:simplePos x="0" y="0"/>
                <wp:positionH relativeFrom="column">
                  <wp:posOffset>2980055</wp:posOffset>
                </wp:positionH>
                <wp:positionV relativeFrom="paragraph">
                  <wp:posOffset>307036</wp:posOffset>
                </wp:positionV>
                <wp:extent cx="0" cy="441325"/>
                <wp:effectExtent l="0" t="0" r="19050" b="34925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444B3" id="Conector recto 112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5pt,24.2pt" to="234.6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605833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CCF64AF" wp14:editId="5B56520F">
                <wp:simplePos x="0" y="0"/>
                <wp:positionH relativeFrom="margin">
                  <wp:align>center</wp:align>
                </wp:positionH>
                <wp:positionV relativeFrom="paragraph">
                  <wp:posOffset>304611</wp:posOffset>
                </wp:positionV>
                <wp:extent cx="5600700" cy="0"/>
                <wp:effectExtent l="0" t="0" r="1905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D8CE681" id="Conector recto 113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pt" to="44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03A2D" w:rsidRPr="0053557B" w:rsidRDefault="00303A2D" w:rsidP="00303A2D">
      <w:pPr>
        <w:rPr>
          <w:rFonts w:ascii="Candara" w:hAnsi="Candara" w:cs="Tahoma"/>
          <w:sz w:val="28"/>
          <w:szCs w:val="28"/>
        </w:rPr>
      </w:pPr>
    </w:p>
    <w:p w:rsidR="00303A2D" w:rsidRPr="0053557B" w:rsidRDefault="00D350FB" w:rsidP="00303A2D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B3D07FF" wp14:editId="7F68921B">
                <wp:simplePos x="0" y="0"/>
                <wp:positionH relativeFrom="column">
                  <wp:posOffset>7764973</wp:posOffset>
                </wp:positionH>
                <wp:positionV relativeFrom="paragraph">
                  <wp:posOffset>279510</wp:posOffset>
                </wp:positionV>
                <wp:extent cx="1637969" cy="784830"/>
                <wp:effectExtent l="0" t="0" r="19685" b="27305"/>
                <wp:wrapNone/>
                <wp:docPr id="108" name="4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969" cy="784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350FB" w:rsidRDefault="002C36E4" w:rsidP="00D350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D350FB" w:rsidRDefault="002C36E4" w:rsidP="00D350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C. VERÓNICA MACÍAS DÍA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D07FF" id="_x0000_s1117" type="#_x0000_t202" style="position:absolute;margin-left:611.4pt;margin-top:22pt;width:128.95pt;height:61.8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" filled="f" strokecolor="black [3213]" strokeweight="1.5pt">
                <v:textbox style="mso-fit-shape-to-text:t">
                  <w:txbxContent>
                    <w:p w:rsidR="002C36E4" w:rsidRPr="00D350FB" w:rsidRDefault="002C36E4" w:rsidP="00D350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ADMINISTRATIVO</w:t>
                      </w:r>
                    </w:p>
                    <w:p w:rsidR="002C36E4" w:rsidRPr="00D350FB" w:rsidRDefault="002C36E4" w:rsidP="00D350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>C. VERÓNICA MACÍAS DÍAZ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9BA1928" wp14:editId="2363FD68">
                <wp:simplePos x="0" y="0"/>
                <wp:positionH relativeFrom="page">
                  <wp:posOffset>5362658</wp:posOffset>
                </wp:positionH>
                <wp:positionV relativeFrom="paragraph">
                  <wp:posOffset>108033</wp:posOffset>
                </wp:positionV>
                <wp:extent cx="2160240" cy="938719"/>
                <wp:effectExtent l="0" t="0" r="12065" b="15875"/>
                <wp:wrapNone/>
                <wp:docPr id="107" name="8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40" cy="9387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350FB" w:rsidRDefault="002C36E4" w:rsidP="00D350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D350FB" w:rsidRDefault="002C36E4" w:rsidP="00D350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C. ROXANA NÚÑEZ VILLAGÓMEZ</w:t>
                            </w:r>
                          </w:p>
                          <w:p w:rsidR="002C36E4" w:rsidRPr="00D350FB" w:rsidRDefault="002C36E4" w:rsidP="00D350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C. VERÓNICA RAMÍREZ ALCANTA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A1928" id="83 CuadroTexto" o:spid="_x0000_s1118" type="#_x0000_t202" style="position:absolute;margin-left:422.25pt;margin-top:8.5pt;width:170.1pt;height:73.9pt;z-index:25188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" filled="f" strokecolor="black [3213]" strokeweight="1.5pt">
                <v:textbox style="mso-fit-shape-to-text:t">
                  <w:txbxContent>
                    <w:p w:rsidR="002C36E4" w:rsidRPr="00D350FB" w:rsidRDefault="002C36E4" w:rsidP="00D350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ADMINISTRATIVO</w:t>
                      </w:r>
                    </w:p>
                    <w:p w:rsidR="002C36E4" w:rsidRPr="00D350FB" w:rsidRDefault="002C36E4" w:rsidP="00D350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>C. ROXANA NÚÑEZ VILLAGÓMEZ</w:t>
                      </w:r>
                    </w:p>
                    <w:p w:rsidR="002C36E4" w:rsidRPr="00D350FB" w:rsidRDefault="002C36E4" w:rsidP="00D350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>C. VERÓNICA RAMÍREZ ALCANT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5833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DFD4B82" wp14:editId="09469412">
                <wp:simplePos x="0" y="0"/>
                <wp:positionH relativeFrom="column">
                  <wp:posOffset>2087742</wp:posOffset>
                </wp:positionH>
                <wp:positionV relativeFrom="paragraph">
                  <wp:posOffset>88679</wp:posOffset>
                </wp:positionV>
                <wp:extent cx="1788519" cy="1184940"/>
                <wp:effectExtent l="0" t="0" r="21590" b="19050"/>
                <wp:wrapNone/>
                <wp:docPr id="105" name="5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19" cy="1184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350FB" w:rsidRDefault="002C36E4" w:rsidP="00D350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D350FB" w:rsidRDefault="002C36E4" w:rsidP="00D350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C. MARÍA LUISA ZAMUDIO ROA</w:t>
                            </w:r>
                          </w:p>
                          <w:p w:rsidR="002C36E4" w:rsidRPr="00D350FB" w:rsidRDefault="002C36E4" w:rsidP="00D350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C. XOCHIL CELAYA VELÁZQU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D4B82" id="59 CuadroTexto" o:spid="_x0000_s1119" type="#_x0000_t202" style="position:absolute;margin-left:164.4pt;margin-top:7pt;width:140.85pt;height:93.3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" filled="f" strokecolor="black [3213]" strokeweight="1.5pt">
                <v:textbox style="mso-fit-shape-to-text:t">
                  <w:txbxContent>
                    <w:p w:rsidR="002C36E4" w:rsidRPr="00D350FB" w:rsidRDefault="002C36E4" w:rsidP="00D350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ADMINISTRATIVO</w:t>
                      </w:r>
                    </w:p>
                    <w:p w:rsidR="002C36E4" w:rsidRPr="00D350FB" w:rsidRDefault="002C36E4" w:rsidP="00D350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>C. MARÍA LUISA ZAMUDIO ROA</w:t>
                      </w:r>
                    </w:p>
                    <w:p w:rsidR="002C36E4" w:rsidRPr="00D350FB" w:rsidRDefault="002C36E4" w:rsidP="00D350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>C. XOCHIL CELAYA VELÁZQUEZ</w:t>
                      </w:r>
                    </w:p>
                  </w:txbxContent>
                </v:textbox>
              </v:shape>
            </w:pict>
          </mc:Fallback>
        </mc:AlternateContent>
      </w:r>
    </w:p>
    <w:p w:rsidR="00303A2D" w:rsidRPr="0053557B" w:rsidRDefault="00303A2D" w:rsidP="00303A2D">
      <w:pPr>
        <w:rPr>
          <w:rFonts w:ascii="Candara" w:hAnsi="Candara" w:cs="Tahoma"/>
          <w:sz w:val="28"/>
          <w:szCs w:val="28"/>
        </w:rPr>
      </w:pPr>
    </w:p>
    <w:p w:rsidR="00303A2D" w:rsidRPr="0053557B" w:rsidRDefault="00303A2D" w:rsidP="00303A2D">
      <w:pPr>
        <w:rPr>
          <w:rFonts w:ascii="Candara" w:hAnsi="Candara" w:cs="Tahoma"/>
          <w:sz w:val="28"/>
          <w:szCs w:val="28"/>
        </w:rPr>
      </w:pPr>
    </w:p>
    <w:p w:rsidR="00303A2D" w:rsidRPr="0053557B" w:rsidRDefault="00303A2D" w:rsidP="00303A2D">
      <w:pPr>
        <w:rPr>
          <w:rFonts w:ascii="Candara" w:hAnsi="Candara" w:cs="Tahoma"/>
          <w:sz w:val="28"/>
          <w:szCs w:val="28"/>
        </w:rPr>
      </w:pPr>
    </w:p>
    <w:p w:rsidR="003F2E81" w:rsidRPr="0053557B" w:rsidRDefault="003F2E81" w:rsidP="00303A2D">
      <w:pPr>
        <w:tabs>
          <w:tab w:val="left" w:pos="7500"/>
        </w:tabs>
        <w:jc w:val="center"/>
        <w:rPr>
          <w:rFonts w:ascii="Candara" w:hAnsi="Candara" w:cs="Tahoma"/>
          <w:sz w:val="28"/>
          <w:szCs w:val="28"/>
        </w:rPr>
      </w:pPr>
    </w:p>
    <w:p w:rsidR="00303A2D" w:rsidRPr="0053557B" w:rsidRDefault="00303A2D" w:rsidP="00D350FB">
      <w:pPr>
        <w:tabs>
          <w:tab w:val="left" w:pos="7500"/>
        </w:tabs>
        <w:jc w:val="center"/>
        <w:rPr>
          <w:rFonts w:ascii="Candara" w:hAnsi="Candara" w:cs="Tahoma"/>
          <w:b/>
          <w:sz w:val="28"/>
          <w:szCs w:val="28"/>
        </w:rPr>
      </w:pPr>
      <w:r w:rsidRPr="00D350FB">
        <w:rPr>
          <w:rFonts w:ascii="Candara" w:hAnsi="Candara" w:cs="Tahoma"/>
          <w:b/>
          <w:sz w:val="40"/>
          <w:szCs w:val="28"/>
        </w:rPr>
        <w:lastRenderedPageBreak/>
        <w:t>ARCHIVO HISTÓRICO</w:t>
      </w:r>
    </w:p>
    <w:p w:rsidR="00634ED5" w:rsidRPr="0053557B" w:rsidRDefault="00D350FB" w:rsidP="006C02AD">
      <w:pPr>
        <w:tabs>
          <w:tab w:val="left" w:pos="7500"/>
        </w:tabs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B20EFDF" wp14:editId="799F22A3">
                <wp:simplePos x="0" y="0"/>
                <wp:positionH relativeFrom="margin">
                  <wp:posOffset>4559935</wp:posOffset>
                </wp:positionH>
                <wp:positionV relativeFrom="margin">
                  <wp:posOffset>739140</wp:posOffset>
                </wp:positionV>
                <wp:extent cx="2345055" cy="676910"/>
                <wp:effectExtent l="0" t="0" r="17145" b="27940"/>
                <wp:wrapSquare wrapText="bothSides"/>
                <wp:docPr id="118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676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350FB" w:rsidRDefault="002C36E4" w:rsidP="00D350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D350FB">
                              <w:rPr>
                                <w:rFonts w:ascii="Candara" w:hAnsi="Candara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SECRETARIO DEL H. AYUNTAMIENTO</w:t>
                            </w:r>
                          </w:p>
                          <w:p w:rsidR="002C36E4" w:rsidRPr="00D350FB" w:rsidRDefault="002C36E4" w:rsidP="00D350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F. JORGE LUIS LÓPEZ ZAVA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0EFDF" id="_x0000_s1120" type="#_x0000_t202" style="position:absolute;left:0;text-align:left;margin-left:359.05pt;margin-top:58.2pt;width:184.65pt;height:53.3pt;z-index:251900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" filled="f" strokecolor="black [3213]" strokeweight="1.5pt">
                <v:textbox style="mso-fit-shape-to-text:t">
                  <w:txbxContent>
                    <w:p w:rsidR="002C36E4" w:rsidRPr="00D350FB" w:rsidRDefault="002C36E4" w:rsidP="00D350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D350FB">
                        <w:rPr>
                          <w:rFonts w:ascii="Candara" w:hAnsi="Candara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SECRETARIO DEL H. AYUNTAMIENTO</w:t>
                      </w:r>
                    </w:p>
                    <w:p w:rsidR="002C36E4" w:rsidRPr="00D350FB" w:rsidRDefault="002C36E4" w:rsidP="00D350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F. JORGE LUIS LÓPEZ ZAVAL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02AD" w:rsidRPr="0053557B">
        <w:rPr>
          <w:rFonts w:ascii="Candara" w:hAnsi="Candara" w:cs="Tahoma"/>
          <w:b/>
          <w:sz w:val="28"/>
          <w:szCs w:val="28"/>
        </w:rPr>
        <w:br/>
      </w:r>
    </w:p>
    <w:p w:rsidR="00634ED5" w:rsidRPr="0053557B" w:rsidRDefault="00605833" w:rsidP="00303A2D">
      <w:pPr>
        <w:tabs>
          <w:tab w:val="left" w:pos="7500"/>
        </w:tabs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745342</wp:posOffset>
                </wp:positionH>
                <wp:positionV relativeFrom="paragraph">
                  <wp:posOffset>203366</wp:posOffset>
                </wp:positionV>
                <wp:extent cx="0" cy="788338"/>
                <wp:effectExtent l="0" t="0" r="19050" b="31115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8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10024" id="Conector recto 119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4pt,16pt" to="452.4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634ED5" w:rsidRPr="0053557B" w:rsidRDefault="00634ED5" w:rsidP="00634ED5">
      <w:pPr>
        <w:rPr>
          <w:rFonts w:ascii="Candara" w:hAnsi="Candara" w:cs="Tahoma"/>
          <w:sz w:val="28"/>
          <w:szCs w:val="28"/>
        </w:rPr>
      </w:pPr>
    </w:p>
    <w:p w:rsidR="00634ED5" w:rsidRPr="0053557B" w:rsidRDefault="00210941" w:rsidP="00634ED5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5F180781" wp14:editId="37E4DA39">
                <wp:simplePos x="0" y="0"/>
                <wp:positionH relativeFrom="margin">
                  <wp:posOffset>3029321</wp:posOffset>
                </wp:positionH>
                <wp:positionV relativeFrom="paragraph">
                  <wp:posOffset>320675</wp:posOffset>
                </wp:positionV>
                <wp:extent cx="0" cy="405130"/>
                <wp:effectExtent l="0" t="0" r="19050" b="33020"/>
                <wp:wrapNone/>
                <wp:docPr id="2135" name="Conector recto 2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B6A8D" id="Conector recto 2135" o:spid="_x0000_s1026" style="position:absolute;z-index:25305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55pt,25.25pt" to="238.5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5AF59BB6" wp14:editId="1B63800B">
                <wp:simplePos x="0" y="0"/>
                <wp:positionH relativeFrom="margin">
                  <wp:posOffset>8354431</wp:posOffset>
                </wp:positionH>
                <wp:positionV relativeFrom="paragraph">
                  <wp:posOffset>324485</wp:posOffset>
                </wp:positionV>
                <wp:extent cx="0" cy="405441"/>
                <wp:effectExtent l="0" t="0" r="19050" b="33020"/>
                <wp:wrapNone/>
                <wp:docPr id="2491" name="Conector recto 2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B34C5F0" id="Conector recto 2491" o:spid="_x0000_s1026" style="position:absolute;z-index:25278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7.85pt,25.55pt" to="657.8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D78ED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035CDD7" wp14:editId="3B269EF3">
                <wp:simplePos x="0" y="0"/>
                <wp:positionH relativeFrom="margin">
                  <wp:posOffset>3032759</wp:posOffset>
                </wp:positionH>
                <wp:positionV relativeFrom="paragraph">
                  <wp:posOffset>320675</wp:posOffset>
                </wp:positionV>
                <wp:extent cx="5324475" cy="0"/>
                <wp:effectExtent l="0" t="0" r="9525" b="19050"/>
                <wp:wrapNone/>
                <wp:docPr id="2488" name="Conector recto 2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89B3D9F" id="Conector recto 2488" o:spid="_x0000_s1026" style="position:absolute;flip:x y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8pt,25.25pt" to="658.0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34ED5" w:rsidRPr="0053557B" w:rsidRDefault="00634ED5" w:rsidP="00634ED5">
      <w:pPr>
        <w:rPr>
          <w:rFonts w:ascii="Candara" w:hAnsi="Candara" w:cs="Tahoma"/>
          <w:sz w:val="28"/>
          <w:szCs w:val="28"/>
        </w:rPr>
      </w:pPr>
    </w:p>
    <w:p w:rsidR="00634ED5" w:rsidRPr="0053557B" w:rsidRDefault="00210941" w:rsidP="00634ED5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AD25E37" wp14:editId="537540BE">
                <wp:simplePos x="0" y="0"/>
                <wp:positionH relativeFrom="column">
                  <wp:posOffset>1985909</wp:posOffset>
                </wp:positionH>
                <wp:positionV relativeFrom="paragraph">
                  <wp:posOffset>63500</wp:posOffset>
                </wp:positionV>
                <wp:extent cx="2095584" cy="953770"/>
                <wp:effectExtent l="0" t="0" r="19050" b="27305"/>
                <wp:wrapNone/>
                <wp:docPr id="117" name="1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84" cy="953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350FB" w:rsidRDefault="002C36E4" w:rsidP="00D35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ARCHIVOS GENERAL MUNICIPAL</w:t>
                            </w:r>
                          </w:p>
                          <w:p w:rsidR="002C36E4" w:rsidRPr="00D350FB" w:rsidRDefault="002C36E4" w:rsidP="006D30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S. BRYAN RAMÍREZ BAEZA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25E37" id="_x0000_s1121" type="#_x0000_t202" style="position:absolute;margin-left:156.35pt;margin-top:5pt;width:165pt;height:75.1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" filled="f" strokecolor="black [3213]" strokeweight="1.5pt">
                <v:textbox style="mso-fit-shape-to-text:t">
                  <w:txbxContent>
                    <w:p w:rsidR="002C36E4" w:rsidRPr="00D350FB" w:rsidRDefault="002C36E4" w:rsidP="00D350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ARCHIVOS GENERAL MUNICIPAL</w:t>
                      </w:r>
                    </w:p>
                    <w:p w:rsidR="002C36E4" w:rsidRPr="00D350FB" w:rsidRDefault="002C36E4" w:rsidP="006D30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S. BRYAN RAMÍREZ BAEZA 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5BC9D268" wp14:editId="6899C216">
                <wp:simplePos x="0" y="0"/>
                <wp:positionH relativeFrom="column">
                  <wp:posOffset>7344770</wp:posOffset>
                </wp:positionH>
                <wp:positionV relativeFrom="paragraph">
                  <wp:posOffset>64291</wp:posOffset>
                </wp:positionV>
                <wp:extent cx="2018996" cy="953770"/>
                <wp:effectExtent l="0" t="0" r="19685" b="12700"/>
                <wp:wrapNone/>
                <wp:docPr id="2489" name="1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6" cy="953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350FB" w:rsidRDefault="002C36E4" w:rsidP="00D350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CRONISTA MUNICIPAL</w:t>
                            </w:r>
                          </w:p>
                          <w:p w:rsidR="002C36E4" w:rsidRPr="00D350FB" w:rsidRDefault="002C36E4" w:rsidP="00D350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IC. ROSENDO LÓPEZ PÉR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9D268" id="_x0000_s1122" type="#_x0000_t202" style="position:absolute;margin-left:578.35pt;margin-top:5.05pt;width:159pt;height:75.1pt;z-index:25277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" filled="f" strokecolor="black [3213]" strokeweight="1.5pt">
                <v:textbox style="mso-fit-shape-to-text:t">
                  <w:txbxContent>
                    <w:p w:rsidR="002C36E4" w:rsidRPr="00D350FB" w:rsidRDefault="002C36E4" w:rsidP="00D350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CRONISTA MUNICIPAL</w:t>
                      </w:r>
                    </w:p>
                    <w:p w:rsidR="002C36E4" w:rsidRPr="00D350FB" w:rsidRDefault="002C36E4" w:rsidP="00D350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IC. ROSENDO LÓPEZ PÉREZ</w:t>
                      </w:r>
                    </w:p>
                  </w:txbxContent>
                </v:textbox>
              </v:shape>
            </w:pict>
          </mc:Fallback>
        </mc:AlternateContent>
      </w:r>
    </w:p>
    <w:p w:rsidR="00634ED5" w:rsidRPr="0053557B" w:rsidRDefault="00925B74" w:rsidP="00634ED5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5035CDD7" wp14:editId="3B269EF3">
                <wp:simplePos x="0" y="0"/>
                <wp:positionH relativeFrom="margin">
                  <wp:posOffset>3034030</wp:posOffset>
                </wp:positionH>
                <wp:positionV relativeFrom="paragraph">
                  <wp:posOffset>259080</wp:posOffset>
                </wp:positionV>
                <wp:extent cx="0" cy="442595"/>
                <wp:effectExtent l="0" t="0" r="19050" b="33655"/>
                <wp:wrapNone/>
                <wp:docPr id="2487" name="Conector recto 2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82FEB" id="Conector recto 2487" o:spid="_x0000_s1026" style="position:absolute;flip:x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9pt,20.4pt" to="238.9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34ED5" w:rsidRPr="0053557B" w:rsidRDefault="00634ED5" w:rsidP="00634ED5">
      <w:pPr>
        <w:rPr>
          <w:rFonts w:ascii="Candara" w:hAnsi="Candara" w:cs="Tahoma"/>
          <w:sz w:val="28"/>
          <w:szCs w:val="28"/>
        </w:rPr>
      </w:pPr>
    </w:p>
    <w:p w:rsidR="00634ED5" w:rsidRPr="0053557B" w:rsidRDefault="00925B74" w:rsidP="00634ED5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8124EDD" wp14:editId="01683E9E">
                <wp:simplePos x="0" y="0"/>
                <wp:positionH relativeFrom="column">
                  <wp:posOffset>1831975</wp:posOffset>
                </wp:positionH>
                <wp:positionV relativeFrom="paragraph">
                  <wp:posOffset>31750</wp:posOffset>
                </wp:positionV>
                <wp:extent cx="2382934" cy="953770"/>
                <wp:effectExtent l="0" t="0" r="17780" b="13970"/>
                <wp:wrapNone/>
                <wp:docPr id="2493" name="1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934" cy="953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350FB" w:rsidRDefault="002C36E4" w:rsidP="007276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RESPONSABLE DEL MUSEO MUNICIPAL</w:t>
                            </w:r>
                          </w:p>
                          <w:p w:rsidR="002C36E4" w:rsidRPr="00D350FB" w:rsidRDefault="002C36E4" w:rsidP="007276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  <w:r w:rsidRPr="00D350F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VACAN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24EDD" id="_x0000_s1123" type="#_x0000_t202" style="position:absolute;margin-left:144.25pt;margin-top:2.5pt;width:187.65pt;height:75.1pt;z-index:25278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" filled="f" strokecolor="black [3213]" strokeweight="1.5pt">
                <v:textbox style="mso-fit-shape-to-text:t">
                  <w:txbxContent>
                    <w:p w:rsidR="002C36E4" w:rsidRPr="00D350FB" w:rsidRDefault="002C36E4" w:rsidP="007276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RESPONSABLE DEL MUSEO MUNICIPAL</w:t>
                      </w:r>
                    </w:p>
                    <w:p w:rsidR="002C36E4" w:rsidRPr="00D350FB" w:rsidRDefault="002C36E4" w:rsidP="007276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  <w:r w:rsidRPr="00D350F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>VACANTE</w:t>
                      </w:r>
                    </w:p>
                  </w:txbxContent>
                </v:textbox>
              </v:shape>
            </w:pict>
          </mc:Fallback>
        </mc:AlternateContent>
      </w:r>
    </w:p>
    <w:p w:rsidR="00634ED5" w:rsidRPr="0053557B" w:rsidRDefault="00634ED5" w:rsidP="00634ED5">
      <w:pPr>
        <w:rPr>
          <w:rFonts w:ascii="Candara" w:hAnsi="Candara" w:cs="Tahoma"/>
          <w:sz w:val="28"/>
          <w:szCs w:val="28"/>
        </w:rPr>
      </w:pPr>
    </w:p>
    <w:p w:rsidR="00634ED5" w:rsidRPr="0053557B" w:rsidRDefault="00634ED5" w:rsidP="00634ED5">
      <w:pPr>
        <w:tabs>
          <w:tab w:val="left" w:pos="2400"/>
        </w:tabs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sz w:val="28"/>
          <w:szCs w:val="28"/>
        </w:rPr>
        <w:tab/>
      </w:r>
    </w:p>
    <w:p w:rsidR="00634ED5" w:rsidRPr="0053557B" w:rsidRDefault="00634ED5" w:rsidP="00634ED5">
      <w:pPr>
        <w:tabs>
          <w:tab w:val="left" w:pos="2400"/>
        </w:tabs>
        <w:rPr>
          <w:rFonts w:ascii="Candara" w:hAnsi="Candara" w:cs="Tahoma"/>
          <w:sz w:val="28"/>
          <w:szCs w:val="28"/>
        </w:rPr>
      </w:pPr>
    </w:p>
    <w:p w:rsidR="00634ED5" w:rsidRPr="0053557B" w:rsidRDefault="00634ED5" w:rsidP="00634ED5">
      <w:pPr>
        <w:tabs>
          <w:tab w:val="left" w:pos="2400"/>
        </w:tabs>
        <w:rPr>
          <w:rFonts w:ascii="Candara" w:hAnsi="Candara" w:cs="Tahoma"/>
          <w:sz w:val="28"/>
          <w:szCs w:val="28"/>
        </w:rPr>
      </w:pPr>
    </w:p>
    <w:p w:rsidR="00634ED5" w:rsidRPr="00347ABA" w:rsidRDefault="00634ED5" w:rsidP="00634ED5">
      <w:pPr>
        <w:tabs>
          <w:tab w:val="left" w:pos="2400"/>
        </w:tabs>
        <w:jc w:val="center"/>
        <w:rPr>
          <w:rFonts w:ascii="Candara" w:hAnsi="Candara" w:cs="Tahoma"/>
          <w:b/>
          <w:sz w:val="40"/>
          <w:szCs w:val="28"/>
        </w:rPr>
      </w:pPr>
      <w:r w:rsidRPr="00347ABA">
        <w:rPr>
          <w:rFonts w:ascii="Candara" w:hAnsi="Candara" w:cs="Tahoma"/>
          <w:b/>
          <w:sz w:val="40"/>
          <w:szCs w:val="28"/>
        </w:rPr>
        <w:lastRenderedPageBreak/>
        <w:t>PROTECCIÓN</w:t>
      </w:r>
      <w:r w:rsidRPr="00347ABA">
        <w:rPr>
          <w:rFonts w:ascii="Candara" w:hAnsi="Candara"/>
          <w:noProof/>
          <w:sz w:val="32"/>
          <w:lang w:eastAsia="es-MX"/>
        </w:rPr>
        <w:t xml:space="preserve"> </w:t>
      </w:r>
      <w:r w:rsidRPr="00347ABA">
        <w:rPr>
          <w:rFonts w:ascii="Candara" w:hAnsi="Candara" w:cs="Tahoma"/>
          <w:b/>
          <w:sz w:val="40"/>
          <w:szCs w:val="28"/>
        </w:rPr>
        <w:t>CIVIL</w:t>
      </w:r>
    </w:p>
    <w:p w:rsidR="00634ED5" w:rsidRPr="0053557B" w:rsidRDefault="0010194F" w:rsidP="00634ED5">
      <w:pPr>
        <w:tabs>
          <w:tab w:val="left" w:pos="2400"/>
        </w:tabs>
        <w:jc w:val="center"/>
        <w:rPr>
          <w:rFonts w:ascii="Candara" w:hAnsi="Candara" w:cs="Tahoma"/>
          <w:b/>
          <w:sz w:val="28"/>
          <w:szCs w:val="28"/>
        </w:rPr>
      </w:pPr>
      <w:r w:rsidRPr="00347ABA">
        <w:rPr>
          <w:rFonts w:ascii="Candara" w:hAnsi="Candara" w:cs="Tahoma"/>
          <w:b/>
          <w:noProof/>
          <w:sz w:val="40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FA2327A" wp14:editId="0C7774E3">
                <wp:simplePos x="0" y="0"/>
                <wp:positionH relativeFrom="margin">
                  <wp:posOffset>4578086</wp:posOffset>
                </wp:positionH>
                <wp:positionV relativeFrom="margin">
                  <wp:posOffset>534670</wp:posOffset>
                </wp:positionV>
                <wp:extent cx="2456815" cy="676910"/>
                <wp:effectExtent l="0" t="0" r="19685" b="27940"/>
                <wp:wrapSquare wrapText="bothSides"/>
                <wp:docPr id="121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676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47ABA" w:rsidRDefault="002C36E4" w:rsidP="00347AB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47ABA">
                              <w:rPr>
                                <w:rFonts w:ascii="Candara" w:hAnsi="Candara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47AB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SECRETARIO DEL H. AYUNTAMIENTO</w:t>
                            </w:r>
                          </w:p>
                          <w:p w:rsidR="002C36E4" w:rsidRPr="00347ABA" w:rsidRDefault="002C36E4" w:rsidP="00347AB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47AB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ROF. JORGE LUIS LÓPEZ ZAVALA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A2327A" id="_x0000_s1124" type="#_x0000_t202" style="position:absolute;left:0;text-align:left;margin-left:360.5pt;margin-top:42.1pt;width:193.45pt;height:53.3pt;z-index:251906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" filled="f" strokecolor="black [3213]" strokeweight="1.5pt">
                <v:textbox style="mso-fit-shape-to-text:t">
                  <w:txbxContent>
                    <w:p w:rsidR="002C36E4" w:rsidRPr="00347ABA" w:rsidRDefault="002C36E4" w:rsidP="00347AB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347ABA">
                        <w:rPr>
                          <w:rFonts w:ascii="Candara" w:hAnsi="Candara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347ABA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SECRETARIO DEL H. AYUNTAMIENTO</w:t>
                      </w:r>
                    </w:p>
                    <w:p w:rsidR="002C36E4" w:rsidRPr="00347ABA" w:rsidRDefault="002C36E4" w:rsidP="00347AB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347AB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ROF. JORGE LUIS LÓPEZ ZAVALA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34ED5" w:rsidRPr="0053557B" w:rsidRDefault="00347ABA" w:rsidP="00C87C68">
      <w:pPr>
        <w:tabs>
          <w:tab w:val="left" w:pos="2400"/>
        </w:tabs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D89B320" wp14:editId="76A997B5">
                <wp:simplePos x="0" y="0"/>
                <wp:positionH relativeFrom="page">
                  <wp:posOffset>6391275</wp:posOffset>
                </wp:positionH>
                <wp:positionV relativeFrom="paragraph">
                  <wp:posOffset>218771</wp:posOffset>
                </wp:positionV>
                <wp:extent cx="0" cy="511175"/>
                <wp:effectExtent l="0" t="0" r="19050" b="22225"/>
                <wp:wrapNone/>
                <wp:docPr id="124" name="Conector rec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ADF26" id="Conector recto 124" o:spid="_x0000_s1026" style="position:absolute;z-index:251909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03.25pt,17.25pt" to="503.2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634ED5" w:rsidRPr="0053557B" w:rsidRDefault="00634ED5" w:rsidP="00634ED5">
      <w:pPr>
        <w:rPr>
          <w:rFonts w:ascii="Candara" w:hAnsi="Candara" w:cs="Tahoma"/>
          <w:sz w:val="28"/>
          <w:szCs w:val="28"/>
        </w:rPr>
      </w:pPr>
    </w:p>
    <w:p w:rsidR="00634ED5" w:rsidRPr="0053557B" w:rsidRDefault="00A0498B" w:rsidP="00634ED5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5E26C5A" wp14:editId="1A63A053">
                <wp:simplePos x="0" y="0"/>
                <wp:positionH relativeFrom="page">
                  <wp:posOffset>5247862</wp:posOffset>
                </wp:positionH>
                <wp:positionV relativeFrom="paragraph">
                  <wp:posOffset>58724</wp:posOffset>
                </wp:positionV>
                <wp:extent cx="2258170" cy="707390"/>
                <wp:effectExtent l="0" t="0" r="27940" b="17145"/>
                <wp:wrapNone/>
                <wp:docPr id="120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170" cy="707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47ABA" w:rsidRDefault="002C36E4" w:rsidP="00634E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47AB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COORDINADOR MUNICIPAL DE PROTECCIÓN CIVIL</w:t>
                            </w:r>
                          </w:p>
                          <w:p w:rsidR="002C36E4" w:rsidRPr="00347ABA" w:rsidRDefault="002C36E4" w:rsidP="00A049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47AB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AMP. LUIS MANUEL VILLAFUERTE MARTÍNEZ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26C5A" id="_x0000_s1125" type="#_x0000_t202" style="position:absolute;margin-left:413.2pt;margin-top:4.6pt;width:177.8pt;height:55.7pt;z-index:251904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" filled="f" strokecolor="black [3213]" strokeweight="1.5pt">
                <v:textbox style="mso-fit-shape-to-text:t">
                  <w:txbxContent>
                    <w:p w:rsidR="002C36E4" w:rsidRPr="00347ABA" w:rsidRDefault="002C36E4" w:rsidP="00634E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347ABA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COORDINADOR MUNICIPAL DE PROTECCIÓN CIVIL</w:t>
                      </w:r>
                    </w:p>
                    <w:p w:rsidR="002C36E4" w:rsidRPr="00347ABA" w:rsidRDefault="002C36E4" w:rsidP="00A0498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47AB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AMP. LUIS MANUEL VILLAFUERTE MARTÍNEZ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4ED5" w:rsidRPr="0053557B" w:rsidRDefault="00634ED5" w:rsidP="00634ED5">
      <w:pPr>
        <w:rPr>
          <w:rFonts w:ascii="Candara" w:hAnsi="Candara" w:cs="Tahoma"/>
          <w:sz w:val="28"/>
          <w:szCs w:val="28"/>
        </w:rPr>
      </w:pPr>
    </w:p>
    <w:p w:rsidR="00634ED5" w:rsidRPr="0053557B" w:rsidRDefault="002C31EB" w:rsidP="00634ED5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05AA466" wp14:editId="5061AD27">
                <wp:simplePos x="0" y="0"/>
                <wp:positionH relativeFrom="page">
                  <wp:posOffset>6392849</wp:posOffset>
                </wp:positionH>
                <wp:positionV relativeFrom="paragraph">
                  <wp:posOffset>54803</wp:posOffset>
                </wp:positionV>
                <wp:extent cx="0" cy="445273"/>
                <wp:effectExtent l="0" t="0" r="19050" b="31115"/>
                <wp:wrapNone/>
                <wp:docPr id="125" name="Conector rec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F0445" id="Conector recto 12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3.35pt,4.3pt" to="503.3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634ED5" w:rsidRPr="0053557B" w:rsidRDefault="00347ABA" w:rsidP="00634ED5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6BD334E" wp14:editId="6366045C">
                <wp:simplePos x="0" y="0"/>
                <wp:positionH relativeFrom="page">
                  <wp:posOffset>5168348</wp:posOffset>
                </wp:positionH>
                <wp:positionV relativeFrom="paragraph">
                  <wp:posOffset>164161</wp:posOffset>
                </wp:positionV>
                <wp:extent cx="2475003" cy="2059388"/>
                <wp:effectExtent l="0" t="0" r="20955" b="17145"/>
                <wp:wrapNone/>
                <wp:docPr id="122" name="1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003" cy="20593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47ABA" w:rsidRDefault="002C36E4" w:rsidP="00347AB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47AB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PROMOTORES</w:t>
                            </w:r>
                          </w:p>
                          <w:p w:rsidR="002C36E4" w:rsidRPr="00347ABA" w:rsidRDefault="002C36E4" w:rsidP="00347AB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347AB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 xml:space="preserve">PABLO ORTIZ CRUZ </w:t>
                            </w:r>
                          </w:p>
                          <w:p w:rsidR="002C36E4" w:rsidRPr="00347ABA" w:rsidRDefault="002C36E4" w:rsidP="00347AB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347AB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 xml:space="preserve">NATHAN RICO JAIMES </w:t>
                            </w:r>
                          </w:p>
                          <w:p w:rsidR="002C36E4" w:rsidRPr="00347ABA" w:rsidRDefault="002C36E4" w:rsidP="00347AB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347AB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 xml:space="preserve">JUAN PABLO PÉREZ ZAVALA </w:t>
                            </w:r>
                          </w:p>
                          <w:p w:rsidR="002C36E4" w:rsidRPr="00347ABA" w:rsidRDefault="002C36E4" w:rsidP="00347AB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347AB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MARCO ANTONIO CERRATO OSEGUERA</w:t>
                            </w:r>
                          </w:p>
                          <w:p w:rsidR="002C36E4" w:rsidRPr="00347ABA" w:rsidRDefault="002C36E4" w:rsidP="00347AB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347AB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RAMÓN ORTIZ GUZMÁN</w:t>
                            </w:r>
                            <w:r w:rsidRPr="00347AB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br/>
                              <w:t>JOSÉ ANTONIO LÓPEZ ZAMUDIO</w:t>
                            </w:r>
                          </w:p>
                          <w:p w:rsidR="002C36E4" w:rsidRPr="00347ABA" w:rsidRDefault="002C36E4" w:rsidP="00347AB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347AB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CARLOS OMAR FOUILLOUX LÓPEZ</w:t>
                            </w:r>
                          </w:p>
                          <w:p w:rsidR="002C36E4" w:rsidRPr="00347ABA" w:rsidRDefault="002C36E4" w:rsidP="00347AB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347AB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JESÚS ARTURO ARREDONDO GORDILLO</w:t>
                            </w:r>
                          </w:p>
                          <w:p w:rsidR="002C36E4" w:rsidRPr="00347ABA" w:rsidRDefault="002C36E4" w:rsidP="00347AB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347AB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JOSÉ GUADALUPE GARCÍA BAEZA</w:t>
                            </w:r>
                          </w:p>
                          <w:p w:rsidR="002C36E4" w:rsidRDefault="002C36E4" w:rsidP="00347AB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347AB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CHRISTIAN ARTEMIO BAEZA ÁLVAREZ</w:t>
                            </w:r>
                          </w:p>
                          <w:p w:rsidR="002C36E4" w:rsidRPr="00BE1BD9" w:rsidRDefault="002C36E4" w:rsidP="00347AB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BE1BD9">
                              <w:rPr>
                                <w:rFonts w:ascii="Candara" w:eastAsia="Tahoma" w:hAnsi="Candara" w:cs="Tahoma"/>
                                <w:b/>
                                <w:bCs/>
                                <w:kern w:val="24"/>
                                <w:sz w:val="18"/>
                                <w:szCs w:val="20"/>
                              </w:rPr>
                              <w:t>JENNIFER NICOLE DÍAZ JUÁREZ</w:t>
                            </w:r>
                          </w:p>
                          <w:p w:rsidR="002C36E4" w:rsidRPr="002C31EB" w:rsidRDefault="002C36E4" w:rsidP="002C31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334E" id="_x0000_s1126" type="#_x0000_t202" style="position:absolute;margin-left:406.95pt;margin-top:12.95pt;width:194.9pt;height:162.15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" filled="f" strokecolor="black [3213]" strokeweight="1.5pt">
                <v:textbox>
                  <w:txbxContent>
                    <w:p w:rsidR="002C36E4" w:rsidRPr="00347ABA" w:rsidRDefault="002C36E4" w:rsidP="00347AB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347ABA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PROMOTORES</w:t>
                      </w:r>
                    </w:p>
                    <w:p w:rsidR="002C36E4" w:rsidRPr="00347ABA" w:rsidRDefault="002C36E4" w:rsidP="00347AB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</w:pPr>
                      <w:r w:rsidRPr="00347AB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 xml:space="preserve">PABLO ORTIZ CRUZ </w:t>
                      </w:r>
                    </w:p>
                    <w:p w:rsidR="002C36E4" w:rsidRPr="00347ABA" w:rsidRDefault="002C36E4" w:rsidP="00347AB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</w:pPr>
                      <w:r w:rsidRPr="00347AB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 xml:space="preserve">NATHAN RICO JAIMES </w:t>
                      </w:r>
                    </w:p>
                    <w:p w:rsidR="002C36E4" w:rsidRPr="00347ABA" w:rsidRDefault="002C36E4" w:rsidP="00347AB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</w:pPr>
                      <w:r w:rsidRPr="00347AB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 xml:space="preserve">JUAN PABLO PÉREZ ZAVALA </w:t>
                      </w:r>
                    </w:p>
                    <w:p w:rsidR="002C36E4" w:rsidRPr="00347ABA" w:rsidRDefault="002C36E4" w:rsidP="00347AB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</w:pPr>
                      <w:r w:rsidRPr="00347AB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>MARCO ANTONIO CERRATO OSEGUERA</w:t>
                      </w:r>
                    </w:p>
                    <w:p w:rsidR="002C36E4" w:rsidRPr="00347ABA" w:rsidRDefault="002C36E4" w:rsidP="00347AB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</w:pPr>
                      <w:r w:rsidRPr="00347AB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>RAMÓN ORTIZ GUZMÁN</w:t>
                      </w:r>
                      <w:r w:rsidRPr="00347AB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br/>
                        <w:t>JOSÉ ANTONIO LÓPEZ ZAMUDIO</w:t>
                      </w:r>
                    </w:p>
                    <w:p w:rsidR="002C36E4" w:rsidRPr="00347ABA" w:rsidRDefault="002C36E4" w:rsidP="00347AB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</w:pPr>
                      <w:r w:rsidRPr="00347AB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>CARLOS OMAR FOUILLOUX LÓPEZ</w:t>
                      </w:r>
                    </w:p>
                    <w:p w:rsidR="002C36E4" w:rsidRPr="00347ABA" w:rsidRDefault="002C36E4" w:rsidP="00347AB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</w:pPr>
                      <w:r w:rsidRPr="00347AB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>JESÚS ARTURO ARREDONDO GORDILLO</w:t>
                      </w:r>
                    </w:p>
                    <w:p w:rsidR="002C36E4" w:rsidRPr="00347ABA" w:rsidRDefault="002C36E4" w:rsidP="00347AB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</w:pPr>
                      <w:r w:rsidRPr="00347AB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>JOSÉ GUADALUPE GARCÍA BAEZA</w:t>
                      </w:r>
                    </w:p>
                    <w:p w:rsidR="002C36E4" w:rsidRDefault="002C36E4" w:rsidP="00347AB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</w:pPr>
                      <w:r w:rsidRPr="00347AB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>CHRISTIAN ARTEMIO BAEZA ÁLVAREZ</w:t>
                      </w:r>
                    </w:p>
                    <w:p w:rsidR="002C36E4" w:rsidRPr="00BE1BD9" w:rsidRDefault="002C36E4" w:rsidP="00347AB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kern w:val="24"/>
                          <w:sz w:val="18"/>
                          <w:szCs w:val="20"/>
                        </w:rPr>
                      </w:pPr>
                      <w:r w:rsidRPr="00BE1BD9">
                        <w:rPr>
                          <w:rFonts w:ascii="Candara" w:eastAsia="Tahoma" w:hAnsi="Candara" w:cs="Tahoma"/>
                          <w:b/>
                          <w:bCs/>
                          <w:kern w:val="24"/>
                          <w:sz w:val="18"/>
                          <w:szCs w:val="20"/>
                        </w:rPr>
                        <w:t>JENNIFER NICOLE DÍAZ JUÁREZ</w:t>
                      </w:r>
                    </w:p>
                    <w:p w:rsidR="002C36E4" w:rsidRPr="002C31EB" w:rsidRDefault="002C36E4" w:rsidP="002C31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4ED5" w:rsidRPr="0053557B" w:rsidRDefault="00634ED5" w:rsidP="00634ED5">
      <w:pPr>
        <w:rPr>
          <w:rFonts w:ascii="Candara" w:hAnsi="Candara" w:cs="Tahoma"/>
          <w:sz w:val="28"/>
          <w:szCs w:val="28"/>
        </w:rPr>
      </w:pPr>
    </w:p>
    <w:p w:rsidR="00634ED5" w:rsidRPr="0053557B" w:rsidRDefault="00634ED5" w:rsidP="00634ED5">
      <w:pPr>
        <w:rPr>
          <w:rFonts w:ascii="Candara" w:hAnsi="Candara" w:cs="Tahoma"/>
          <w:sz w:val="28"/>
          <w:szCs w:val="28"/>
        </w:rPr>
      </w:pPr>
    </w:p>
    <w:p w:rsidR="00634ED5" w:rsidRPr="0053557B" w:rsidRDefault="00634ED5" w:rsidP="00634ED5">
      <w:pPr>
        <w:rPr>
          <w:rFonts w:ascii="Candara" w:hAnsi="Candara" w:cs="Tahoma"/>
          <w:sz w:val="28"/>
          <w:szCs w:val="28"/>
        </w:rPr>
      </w:pPr>
    </w:p>
    <w:p w:rsidR="00634ED5" w:rsidRPr="0053557B" w:rsidRDefault="00634ED5" w:rsidP="00634ED5">
      <w:pPr>
        <w:rPr>
          <w:rFonts w:ascii="Candara" w:hAnsi="Candara" w:cs="Tahoma"/>
          <w:sz w:val="28"/>
          <w:szCs w:val="28"/>
        </w:rPr>
      </w:pPr>
    </w:p>
    <w:p w:rsidR="00634ED5" w:rsidRPr="0053557B" w:rsidRDefault="00634ED5" w:rsidP="00634ED5">
      <w:pPr>
        <w:tabs>
          <w:tab w:val="left" w:pos="2235"/>
        </w:tabs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sz w:val="28"/>
          <w:szCs w:val="28"/>
        </w:rPr>
        <w:tab/>
      </w:r>
    </w:p>
    <w:p w:rsidR="006C02AD" w:rsidRPr="00347ABA" w:rsidRDefault="006C02AD" w:rsidP="00347ABA">
      <w:pPr>
        <w:tabs>
          <w:tab w:val="left" w:pos="2235"/>
        </w:tabs>
        <w:jc w:val="center"/>
        <w:rPr>
          <w:rFonts w:ascii="Candara" w:hAnsi="Candara" w:cs="Tahoma"/>
          <w:b/>
          <w:sz w:val="40"/>
          <w:szCs w:val="40"/>
        </w:rPr>
      </w:pPr>
      <w:r w:rsidRPr="0053557B">
        <w:rPr>
          <w:rFonts w:ascii="Candara" w:hAnsi="Candara" w:cs="Tahoma"/>
          <w:sz w:val="28"/>
          <w:szCs w:val="28"/>
        </w:rPr>
        <w:br w:type="page"/>
      </w:r>
    </w:p>
    <w:p w:rsidR="00634ED5" w:rsidRPr="00347ABA" w:rsidRDefault="00634ED5" w:rsidP="00634ED5">
      <w:pPr>
        <w:tabs>
          <w:tab w:val="left" w:pos="2235"/>
        </w:tabs>
        <w:jc w:val="center"/>
        <w:rPr>
          <w:rFonts w:ascii="Candara" w:hAnsi="Candara" w:cs="Tahoma"/>
          <w:b/>
          <w:sz w:val="40"/>
          <w:szCs w:val="28"/>
        </w:rPr>
      </w:pPr>
      <w:r w:rsidRPr="008F633F">
        <w:rPr>
          <w:rFonts w:ascii="Candara" w:hAnsi="Candara" w:cs="Tahoma"/>
          <w:b/>
          <w:sz w:val="40"/>
          <w:szCs w:val="28"/>
        </w:rPr>
        <w:lastRenderedPageBreak/>
        <w:t>TESORERÍA</w:t>
      </w:r>
    </w:p>
    <w:p w:rsidR="00E54457" w:rsidRPr="0053557B" w:rsidRDefault="00347ABA" w:rsidP="00634ED5">
      <w:pPr>
        <w:tabs>
          <w:tab w:val="left" w:pos="2235"/>
        </w:tabs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60A90E" wp14:editId="10426A49">
                <wp:simplePos x="0" y="0"/>
                <wp:positionH relativeFrom="margin">
                  <wp:posOffset>4536440</wp:posOffset>
                </wp:positionH>
                <wp:positionV relativeFrom="margin">
                  <wp:posOffset>498323</wp:posOffset>
                </wp:positionV>
                <wp:extent cx="2419350" cy="692150"/>
                <wp:effectExtent l="0" t="0" r="19050" b="27940"/>
                <wp:wrapSquare wrapText="bothSides"/>
                <wp:docPr id="127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92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47ABA" w:rsidRDefault="002C36E4" w:rsidP="00347AB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47AB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TESORERO MUNICIPAL</w:t>
                            </w:r>
                          </w:p>
                          <w:p w:rsidR="002C36E4" w:rsidRPr="00347ABA" w:rsidRDefault="002C36E4" w:rsidP="00347AB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47ABA">
                              <w:rPr>
                                <w:rFonts w:ascii="Candara" w:eastAsia="Tahoma" w:hAnsi="Candara" w:cs="Tahom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P. </w:t>
                            </w:r>
                            <w:r w:rsidRPr="00347AB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OGELIO DURÁN TINOCO</w:t>
                            </w:r>
                            <w:r w:rsidRPr="00347ABA">
                              <w:rPr>
                                <w:rFonts w:ascii="Candara" w:hAnsi="Candar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0A90E" id="_x0000_s1127" type="#_x0000_t202" style="position:absolute;left:0;text-align:left;margin-left:357.2pt;margin-top:39.25pt;width:190.5pt;height:54.5pt;z-index:251913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" filled="f" strokecolor="black [3213]" strokeweight="1.5pt">
                <v:textbox style="mso-fit-shape-to-text:t">
                  <w:txbxContent>
                    <w:p w:rsidR="002C36E4" w:rsidRPr="00347ABA" w:rsidRDefault="002C36E4" w:rsidP="00347AB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47ABA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TESORERO MUNICIPAL</w:t>
                      </w:r>
                    </w:p>
                    <w:p w:rsidR="002C36E4" w:rsidRPr="00347ABA" w:rsidRDefault="002C36E4" w:rsidP="00347AB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47ABA">
                        <w:rPr>
                          <w:rFonts w:ascii="Candara" w:eastAsia="Tahoma" w:hAnsi="Candara" w:cs="Tahom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P. </w:t>
                      </w:r>
                      <w:r w:rsidRPr="00347AB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OGELIO DURÁN TINOCO</w:t>
                      </w:r>
                      <w:r w:rsidRPr="00347ABA">
                        <w:rPr>
                          <w:rFonts w:ascii="Candara" w:hAnsi="Candara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B4D33" w:rsidRPr="0053557B" w:rsidRDefault="007565ED" w:rsidP="00634ED5">
      <w:pPr>
        <w:tabs>
          <w:tab w:val="left" w:pos="2235"/>
        </w:tabs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1D820C97" wp14:editId="2129AD09">
                <wp:simplePos x="0" y="0"/>
                <wp:positionH relativeFrom="margin">
                  <wp:posOffset>8001743</wp:posOffset>
                </wp:positionH>
                <wp:positionV relativeFrom="paragraph">
                  <wp:posOffset>161770</wp:posOffset>
                </wp:positionV>
                <wp:extent cx="1859855" cy="1708150"/>
                <wp:effectExtent l="0" t="0" r="26670" b="24765"/>
                <wp:wrapNone/>
                <wp:docPr id="2053" name="9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855" cy="170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7565ED" w:rsidRDefault="002C36E4" w:rsidP="007565E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7565E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7565ED" w:rsidRDefault="002C36E4" w:rsidP="007565E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7565E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YULIANA DURÁN BEDOLLA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20C97" id="93 CuadroTexto" o:spid="_x0000_s1128" type="#_x0000_t202" style="position:absolute;left:0;text-align:left;margin-left:630.05pt;margin-top:12.75pt;width:146.45pt;height:134.5pt;z-index:25302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" filled="f" strokecolor="black [3213]" strokeweight="1.5pt">
                <v:textbox style="mso-fit-shape-to-text:t">
                  <w:txbxContent>
                    <w:p w:rsidR="002C36E4" w:rsidRPr="007565ED" w:rsidRDefault="002C36E4" w:rsidP="007565E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7565ED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  <w:u w:val="single"/>
                        </w:rPr>
                        <w:t>ADMINISTRATIVO</w:t>
                      </w:r>
                    </w:p>
                    <w:p w:rsidR="002C36E4" w:rsidRPr="007565ED" w:rsidRDefault="002C36E4" w:rsidP="007565E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7565ED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YULIANA DURÁN BEDOLL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457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EE2022E" wp14:editId="2F7A727C">
                <wp:simplePos x="0" y="0"/>
                <wp:positionH relativeFrom="margin">
                  <wp:posOffset>5722443</wp:posOffset>
                </wp:positionH>
                <wp:positionV relativeFrom="paragraph">
                  <wp:posOffset>159385</wp:posOffset>
                </wp:positionV>
                <wp:extent cx="0" cy="409651"/>
                <wp:effectExtent l="0" t="0" r="19050" b="28575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FFDEE" id="Conector recto 133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6pt,12.55pt" to="450.6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B4D33" w:rsidRPr="0053557B" w:rsidRDefault="007565ED" w:rsidP="00CB4D33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3A4240B4" wp14:editId="1AB8FEDA">
                <wp:simplePos x="0" y="0"/>
                <wp:positionH relativeFrom="page">
                  <wp:posOffset>6297283</wp:posOffset>
                </wp:positionH>
                <wp:positionV relativeFrom="paragraph">
                  <wp:posOffset>20152</wp:posOffset>
                </wp:positionV>
                <wp:extent cx="2294626" cy="0"/>
                <wp:effectExtent l="0" t="0" r="10795" b="19050"/>
                <wp:wrapNone/>
                <wp:docPr id="2060" name="Conector recto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46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8B11C" id="Conector recto 2060" o:spid="_x0000_s1026" style="position:absolute;flip:x;z-index:2530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5.85pt,1.6pt" to="676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347ABA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E09DC25" wp14:editId="5B4F6715">
                <wp:simplePos x="0" y="0"/>
                <wp:positionH relativeFrom="margin">
                  <wp:posOffset>4712945</wp:posOffset>
                </wp:positionH>
                <wp:positionV relativeFrom="paragraph">
                  <wp:posOffset>247752</wp:posOffset>
                </wp:positionV>
                <wp:extent cx="2018436" cy="630555"/>
                <wp:effectExtent l="0" t="0" r="20320" b="26035"/>
                <wp:wrapNone/>
                <wp:docPr id="130" name="2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436" cy="630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47ABA" w:rsidRDefault="002C36E4" w:rsidP="00347AB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47AB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CONTADOR GENERAL</w:t>
                            </w:r>
                          </w:p>
                          <w:p w:rsidR="002C36E4" w:rsidRPr="00347ABA" w:rsidRDefault="002C36E4" w:rsidP="00347AB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P. LUIS ALFONSO ZAVALA </w:t>
                            </w:r>
                            <w:proofErr w:type="spellStart"/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ZA</w:t>
                            </w:r>
                            <w:r w:rsidRPr="00347AB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VALA</w:t>
                            </w:r>
                            <w:proofErr w:type="spellEnd"/>
                            <w:r w:rsidRPr="00347AB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9DC25" id="20 CuadroTexto" o:spid="_x0000_s1129" type="#_x0000_t202" style="position:absolute;margin-left:371.1pt;margin-top:19.5pt;width:158.95pt;height:49.65pt;z-index:251919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" filled="f" strokecolor="black [3213]" strokeweight="1.5pt">
                <v:textbox style="mso-fit-shape-to-text:t">
                  <w:txbxContent>
                    <w:p w:rsidR="002C36E4" w:rsidRPr="00347ABA" w:rsidRDefault="002C36E4" w:rsidP="00347AB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47ABA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CONTADOR GENERAL</w:t>
                      </w:r>
                    </w:p>
                    <w:p w:rsidR="002C36E4" w:rsidRPr="00347ABA" w:rsidRDefault="002C36E4" w:rsidP="00347AB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P. LUIS ALFONSO ZAVALA </w:t>
                      </w:r>
                      <w:proofErr w:type="spellStart"/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ZA</w:t>
                      </w:r>
                      <w:r w:rsidRPr="00347AB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VALA</w:t>
                      </w:r>
                      <w:proofErr w:type="spellEnd"/>
                      <w:r w:rsidRPr="00347AB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D33" w:rsidRPr="0053557B" w:rsidRDefault="00CB4D33" w:rsidP="00CB4D33">
      <w:pPr>
        <w:rPr>
          <w:rFonts w:ascii="Candara" w:hAnsi="Candara" w:cs="Tahoma"/>
          <w:sz w:val="28"/>
          <w:szCs w:val="28"/>
        </w:rPr>
      </w:pPr>
    </w:p>
    <w:p w:rsidR="00CB4D33" w:rsidRPr="0053557B" w:rsidRDefault="007565ED" w:rsidP="00CB4D33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9CE7172" wp14:editId="0FE30B18">
                <wp:simplePos x="0" y="0"/>
                <wp:positionH relativeFrom="margin">
                  <wp:posOffset>5729757</wp:posOffset>
                </wp:positionH>
                <wp:positionV relativeFrom="paragraph">
                  <wp:posOffset>8153</wp:posOffset>
                </wp:positionV>
                <wp:extent cx="0" cy="892455"/>
                <wp:effectExtent l="0" t="0" r="19050" b="22225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2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13758" id="Conector recto 136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1.15pt,.65pt" to="451.1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B4D33" w:rsidRPr="0053557B" w:rsidRDefault="00CB4D33" w:rsidP="00CB4D33">
      <w:pPr>
        <w:rPr>
          <w:rFonts w:ascii="Candara" w:hAnsi="Candara" w:cs="Tahoma"/>
          <w:sz w:val="28"/>
          <w:szCs w:val="28"/>
        </w:rPr>
      </w:pPr>
    </w:p>
    <w:p w:rsidR="00CB4D33" w:rsidRPr="0053557B" w:rsidRDefault="008F633F" w:rsidP="00CB4D33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7AC3840B" wp14:editId="39AD9627">
                <wp:simplePos x="0" y="0"/>
                <wp:positionH relativeFrom="page">
                  <wp:posOffset>6714699</wp:posOffset>
                </wp:positionH>
                <wp:positionV relativeFrom="paragraph">
                  <wp:posOffset>221898</wp:posOffset>
                </wp:positionV>
                <wp:extent cx="132" cy="1255594"/>
                <wp:effectExtent l="0" t="0" r="19050" b="20955"/>
                <wp:wrapNone/>
                <wp:docPr id="2497" name="Conector recto 2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" cy="12555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713D4" id="Conector recto 2497" o:spid="_x0000_s1026" style="position:absolute;flip:y;z-index:2527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28.7pt,17.45pt" to="528.7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A42CCE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305F8B9B" wp14:editId="5C7B87FB">
                <wp:simplePos x="0" y="0"/>
                <wp:positionH relativeFrom="page">
                  <wp:posOffset>9410131</wp:posOffset>
                </wp:positionH>
                <wp:positionV relativeFrom="paragraph">
                  <wp:posOffset>228723</wp:posOffset>
                </wp:positionV>
                <wp:extent cx="0" cy="1057702"/>
                <wp:effectExtent l="0" t="0" r="19050" b="28575"/>
                <wp:wrapNone/>
                <wp:docPr id="2106" name="Conector recto 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929F5" id="Conector recto 2106" o:spid="_x0000_s1026" style="position:absolute;z-index:2530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40.95pt,18pt" to="740.9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A42CCE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4E9BE22" wp14:editId="76300EF7">
                <wp:simplePos x="0" y="0"/>
                <wp:positionH relativeFrom="column">
                  <wp:posOffset>2077720</wp:posOffset>
                </wp:positionH>
                <wp:positionV relativeFrom="paragraph">
                  <wp:posOffset>237016</wp:posOffset>
                </wp:positionV>
                <wp:extent cx="0" cy="174625"/>
                <wp:effectExtent l="0" t="0" r="19050" b="34925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CAE43" id="Conector recto 146" o:spid="_x0000_s1026" style="position:absolute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pt,18.65pt" to="163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42CCE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5BEAD12" wp14:editId="3F0264C7">
                <wp:simplePos x="0" y="0"/>
                <wp:positionH relativeFrom="column">
                  <wp:posOffset>3694786</wp:posOffset>
                </wp:positionH>
                <wp:positionV relativeFrom="paragraph">
                  <wp:posOffset>228600</wp:posOffset>
                </wp:positionV>
                <wp:extent cx="0" cy="174625"/>
                <wp:effectExtent l="0" t="0" r="19050" b="34925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A0D7E" id="Conector recto 147" o:spid="_x0000_s1026" style="position:absolute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95pt,18pt" to="290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A42CCE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324AC398" wp14:editId="793E7103">
                <wp:simplePos x="0" y="0"/>
                <wp:positionH relativeFrom="page">
                  <wp:posOffset>5888050</wp:posOffset>
                </wp:positionH>
                <wp:positionV relativeFrom="paragraph">
                  <wp:posOffset>231775</wp:posOffset>
                </wp:positionV>
                <wp:extent cx="0" cy="147955"/>
                <wp:effectExtent l="0" t="0" r="19050" b="23495"/>
                <wp:wrapNone/>
                <wp:docPr id="2495" name="Conector recto 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674C9" id="Conector recto 2495" o:spid="_x0000_s1026" style="position:absolute;flip:x;z-index:2527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63.65pt,18.25pt" to="463.6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A42CCE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4DB2A197" wp14:editId="58EE045B">
                <wp:simplePos x="0" y="0"/>
                <wp:positionH relativeFrom="page">
                  <wp:posOffset>7598410</wp:posOffset>
                </wp:positionH>
                <wp:positionV relativeFrom="paragraph">
                  <wp:posOffset>227000</wp:posOffset>
                </wp:positionV>
                <wp:extent cx="0" cy="147955"/>
                <wp:effectExtent l="0" t="0" r="19050" b="23495"/>
                <wp:wrapNone/>
                <wp:docPr id="241" name="Conector rec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6EAD8" id="Conector recto 241" o:spid="_x0000_s1026" style="position:absolute;flip:x;z-index:2531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98.3pt,17.85pt" to="598.3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A42CCE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E49A90A" wp14:editId="0AE6B808">
                <wp:simplePos x="0" y="0"/>
                <wp:positionH relativeFrom="column">
                  <wp:posOffset>11098530</wp:posOffset>
                </wp:positionH>
                <wp:positionV relativeFrom="paragraph">
                  <wp:posOffset>228295</wp:posOffset>
                </wp:positionV>
                <wp:extent cx="0" cy="174625"/>
                <wp:effectExtent l="0" t="0" r="19050" b="34925"/>
                <wp:wrapNone/>
                <wp:docPr id="148" name="Conector rec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A95A1" id="Conector recto 148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3.9pt,18pt" to="873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110C5A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8333E0C" wp14:editId="00E01067">
                <wp:simplePos x="0" y="0"/>
                <wp:positionH relativeFrom="column">
                  <wp:posOffset>510540</wp:posOffset>
                </wp:positionH>
                <wp:positionV relativeFrom="paragraph">
                  <wp:posOffset>227701</wp:posOffset>
                </wp:positionV>
                <wp:extent cx="10584612" cy="0"/>
                <wp:effectExtent l="0" t="0" r="26670" b="19050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4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98022" id="Conector recto 140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17.95pt" to="873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10C5A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51BB0079" wp14:editId="0E0DFEDF">
                <wp:simplePos x="0" y="0"/>
                <wp:positionH relativeFrom="column">
                  <wp:posOffset>507365</wp:posOffset>
                </wp:positionH>
                <wp:positionV relativeFrom="paragraph">
                  <wp:posOffset>226060</wp:posOffset>
                </wp:positionV>
                <wp:extent cx="0" cy="174625"/>
                <wp:effectExtent l="0" t="0" r="19050" b="34925"/>
                <wp:wrapNone/>
                <wp:docPr id="2107" name="Conector recto 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FDE72" id="Conector recto 2107" o:spid="_x0000_s1026" style="position:absolute;flip:x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5pt,17.8pt" to="39.9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CB4D33" w:rsidRPr="0053557B" w:rsidRDefault="00A42CCE" w:rsidP="00CB4D33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88EF209" wp14:editId="2EE81325">
                <wp:simplePos x="0" y="0"/>
                <wp:positionH relativeFrom="column">
                  <wp:posOffset>7449</wp:posOffset>
                </wp:positionH>
                <wp:positionV relativeFrom="paragraph">
                  <wp:posOffset>76835</wp:posOffset>
                </wp:positionV>
                <wp:extent cx="1091565" cy="892175"/>
                <wp:effectExtent l="0" t="0" r="13335" b="28575"/>
                <wp:wrapNone/>
                <wp:docPr id="41" name="4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89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110C5A" w:rsidRDefault="002C36E4" w:rsidP="00110C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110C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PRESUPUESTO</w:t>
                            </w:r>
                          </w:p>
                          <w:p w:rsidR="002C36E4" w:rsidRPr="00110C5A" w:rsidRDefault="002C36E4" w:rsidP="00110C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110C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P. MARÍA BAYLÓN </w:t>
                            </w: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</w:t>
                            </w:r>
                            <w:r w:rsidRPr="00110C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ROZCO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EF209" id="40 CuadroTexto" o:spid="_x0000_s1130" type="#_x0000_t202" style="position:absolute;margin-left:.6pt;margin-top:6.05pt;width:85.95pt;height:70.2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" filled="f" strokecolor="black [3213]" strokeweight="1.5pt">
                <v:textbox style="mso-fit-shape-to-text:t">
                  <w:txbxContent>
                    <w:p w:rsidR="002C36E4" w:rsidRPr="00110C5A" w:rsidRDefault="002C36E4" w:rsidP="00110C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110C5A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PRESUPUESTO</w:t>
                      </w:r>
                    </w:p>
                    <w:p w:rsidR="002C36E4" w:rsidRPr="00110C5A" w:rsidRDefault="002C36E4" w:rsidP="00110C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110C5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P. MARÍA BAYLÓN </w:t>
                      </w: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O</w:t>
                      </w:r>
                      <w:r w:rsidRPr="00110C5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ROZCO 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D13C48A" wp14:editId="0A67BB73">
                <wp:simplePos x="0" y="0"/>
                <wp:positionH relativeFrom="column">
                  <wp:posOffset>1416524</wp:posOffset>
                </wp:positionH>
                <wp:positionV relativeFrom="paragraph">
                  <wp:posOffset>80010</wp:posOffset>
                </wp:positionV>
                <wp:extent cx="1374775" cy="753745"/>
                <wp:effectExtent l="0" t="0" r="15875" b="17780"/>
                <wp:wrapNone/>
                <wp:docPr id="141" name="4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753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110C5A" w:rsidRDefault="002C36E4" w:rsidP="00110C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110C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INGRESOS</w:t>
                            </w:r>
                          </w:p>
                          <w:p w:rsidR="002C36E4" w:rsidRPr="00110C5A" w:rsidRDefault="002C36E4" w:rsidP="00110C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110C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LAURA TÉLLEZ LARA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13C48A" id="_x0000_s1131" type="#_x0000_t202" style="position:absolute;margin-left:111.55pt;margin-top:6.3pt;width:108.25pt;height:59.3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" filled="f" strokecolor="black [3213]" strokeweight="1.5pt">
                <v:textbox style="mso-fit-shape-to-text:t">
                  <w:txbxContent>
                    <w:p w:rsidR="002C36E4" w:rsidRPr="00110C5A" w:rsidRDefault="002C36E4" w:rsidP="00110C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110C5A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INGRESOS</w:t>
                      </w:r>
                    </w:p>
                    <w:p w:rsidR="002C36E4" w:rsidRPr="00110C5A" w:rsidRDefault="002C36E4" w:rsidP="00110C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110C5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LAURA TÉLLEZ LARA 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ECDBC61" wp14:editId="45C0A842">
                <wp:simplePos x="0" y="0"/>
                <wp:positionH relativeFrom="column">
                  <wp:posOffset>3125165</wp:posOffset>
                </wp:positionH>
                <wp:positionV relativeFrom="paragraph">
                  <wp:posOffset>66040</wp:posOffset>
                </wp:positionV>
                <wp:extent cx="1139190" cy="892175"/>
                <wp:effectExtent l="0" t="0" r="22860" b="28575"/>
                <wp:wrapNone/>
                <wp:docPr id="52" name="5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89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110C5A" w:rsidRDefault="002C36E4" w:rsidP="00110C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110C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EGRESOS</w:t>
                            </w:r>
                          </w:p>
                          <w:p w:rsidR="002C36E4" w:rsidRPr="00110C5A" w:rsidRDefault="002C36E4" w:rsidP="00110C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110C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P.  JAVIER DURAN RAMÍREZ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DBC61" id="51 CuadroTexto" o:spid="_x0000_s1132" type="#_x0000_t202" style="position:absolute;margin-left:246.1pt;margin-top:5.2pt;width:89.7pt;height:70.2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" filled="f" strokecolor="black [3213]" strokeweight="1.5pt">
                <v:textbox style="mso-fit-shape-to-text:t">
                  <w:txbxContent>
                    <w:p w:rsidR="002C36E4" w:rsidRPr="00110C5A" w:rsidRDefault="002C36E4" w:rsidP="00110C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110C5A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EGRESOS</w:t>
                      </w:r>
                    </w:p>
                    <w:p w:rsidR="002C36E4" w:rsidRPr="00110C5A" w:rsidRDefault="002C36E4" w:rsidP="00110C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110C5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P.  JAVIER DURAN RAMÍREZ 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1C99FDA" wp14:editId="7F06203E">
                <wp:simplePos x="0" y="0"/>
                <wp:positionH relativeFrom="margin">
                  <wp:posOffset>4658690</wp:posOffset>
                </wp:positionH>
                <wp:positionV relativeFrom="paragraph">
                  <wp:posOffset>47625</wp:posOffset>
                </wp:positionV>
                <wp:extent cx="1262380" cy="892175"/>
                <wp:effectExtent l="0" t="0" r="13970" b="17780"/>
                <wp:wrapNone/>
                <wp:docPr id="2494" name="9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89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110C5A" w:rsidRDefault="002C36E4" w:rsidP="00110C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110C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110C5A" w:rsidRDefault="002C36E4" w:rsidP="00110C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110C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P. ROBERTO SANDOVAL ESTRAD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99FDA" id="_x0000_s1133" type="#_x0000_t202" style="position:absolute;margin-left:366.85pt;margin-top:3.75pt;width:99.4pt;height:70.25pt;z-index:252788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" filled="f" strokecolor="black [3213]" strokeweight="1.5pt">
                <v:textbox style="mso-fit-shape-to-text:t">
                  <w:txbxContent>
                    <w:p w:rsidR="002C36E4" w:rsidRPr="00110C5A" w:rsidRDefault="002C36E4" w:rsidP="00110C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110C5A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  <w:p w:rsidR="002C36E4" w:rsidRPr="00110C5A" w:rsidRDefault="002C36E4" w:rsidP="00110C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110C5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P. ROBERTO SANDOVAL ESTR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A6A28B8" wp14:editId="65A8F847">
                <wp:simplePos x="0" y="0"/>
                <wp:positionH relativeFrom="margin">
                  <wp:posOffset>6384925</wp:posOffset>
                </wp:positionH>
                <wp:positionV relativeFrom="paragraph">
                  <wp:posOffset>56185</wp:posOffset>
                </wp:positionV>
                <wp:extent cx="1296035" cy="892175"/>
                <wp:effectExtent l="0" t="0" r="18415" b="28575"/>
                <wp:wrapNone/>
                <wp:docPr id="143" name="9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89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110C5A" w:rsidRDefault="002C36E4" w:rsidP="00110C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110C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PROGRAMAS</w:t>
                            </w:r>
                          </w:p>
                          <w:p w:rsidR="002C36E4" w:rsidRPr="00110C5A" w:rsidRDefault="002C36E4" w:rsidP="00110C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110C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.I. KARINA ROMERO JUÁREZ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A28B8" id="_x0000_s1134" type="#_x0000_t202" style="position:absolute;margin-left:502.75pt;margin-top:4.4pt;width:102.05pt;height:70.25pt;z-index:251947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" filled="f" strokecolor="black [3213]" strokeweight="1.5pt">
                <v:textbox style="mso-fit-shape-to-text:t">
                  <w:txbxContent>
                    <w:p w:rsidR="002C36E4" w:rsidRPr="00110C5A" w:rsidRDefault="002C36E4" w:rsidP="00110C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110C5A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PROGRAMAS</w:t>
                      </w:r>
                    </w:p>
                    <w:p w:rsidR="002C36E4" w:rsidRPr="00110C5A" w:rsidRDefault="002C36E4" w:rsidP="00110C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110C5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.I. KARINA ROMERO JUÁREZ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0B59F0" wp14:editId="5C8639A8">
                <wp:simplePos x="0" y="0"/>
                <wp:positionH relativeFrom="column">
                  <wp:posOffset>10103637</wp:posOffset>
                </wp:positionH>
                <wp:positionV relativeFrom="paragraph">
                  <wp:posOffset>82880</wp:posOffset>
                </wp:positionV>
                <wp:extent cx="1258214" cy="892175"/>
                <wp:effectExtent l="0" t="0" r="18415" b="28575"/>
                <wp:wrapNone/>
                <wp:docPr id="57" name="5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89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110C5A" w:rsidRDefault="002C36E4" w:rsidP="00110C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110C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RESPONSABLE DE NÓMINA </w:t>
                            </w:r>
                          </w:p>
                          <w:p w:rsidR="002C36E4" w:rsidRPr="00110C5A" w:rsidRDefault="002C36E4" w:rsidP="00110C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110C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P. MÓNICA JANET LÓPEZ SÁNCHEZ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B59F0" id="56 CuadroTexto" o:spid="_x0000_s1135" type="#_x0000_t202" style="position:absolute;margin-left:795.55pt;margin-top:6.55pt;width:99.05pt;height:70.2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" filled="f" strokecolor="black [3213]" strokeweight="1.5pt">
                <v:textbox style="mso-fit-shape-to-text:t">
                  <w:txbxContent>
                    <w:p w:rsidR="002C36E4" w:rsidRPr="00110C5A" w:rsidRDefault="002C36E4" w:rsidP="00110C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110C5A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RESPONSABLE DE NÓMINA </w:t>
                      </w:r>
                    </w:p>
                    <w:p w:rsidR="002C36E4" w:rsidRPr="00110C5A" w:rsidRDefault="002C36E4" w:rsidP="00110C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110C5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P. MÓNICA JANET LÓPEZ SÁNCHEZ </w:t>
                      </w:r>
                    </w:p>
                  </w:txbxContent>
                </v:textbox>
              </v:shape>
            </w:pict>
          </mc:Fallback>
        </mc:AlternateContent>
      </w:r>
    </w:p>
    <w:p w:rsidR="00CB4D33" w:rsidRPr="0053557B" w:rsidRDefault="00A42CCE" w:rsidP="00CB4D33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27BF938" wp14:editId="5914B38E">
                <wp:simplePos x="0" y="0"/>
                <wp:positionH relativeFrom="column">
                  <wp:posOffset>2081530</wp:posOffset>
                </wp:positionH>
                <wp:positionV relativeFrom="paragraph">
                  <wp:posOffset>337820</wp:posOffset>
                </wp:positionV>
                <wp:extent cx="0" cy="381635"/>
                <wp:effectExtent l="0" t="0" r="19050" b="37465"/>
                <wp:wrapNone/>
                <wp:docPr id="151" name="Conector rec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62EA1" id="Conector recto 151" o:spid="_x0000_s1026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26.6pt" to="163.9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CB4D33" w:rsidRPr="0053557B" w:rsidRDefault="00A42CCE" w:rsidP="00CB4D33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04AE7A93" wp14:editId="34A103BD">
                <wp:simplePos x="0" y="0"/>
                <wp:positionH relativeFrom="page">
                  <wp:posOffset>10387700</wp:posOffset>
                </wp:positionH>
                <wp:positionV relativeFrom="paragraph">
                  <wp:posOffset>280405</wp:posOffset>
                </wp:positionV>
                <wp:extent cx="0" cy="170597"/>
                <wp:effectExtent l="0" t="0" r="19050" b="20320"/>
                <wp:wrapNone/>
                <wp:docPr id="2122" name="Conector recto 2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05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3462D" id="Conector recto 2122" o:spid="_x0000_s1026" style="position:absolute;flip:x y;z-index:2531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17.95pt,22.1pt" to="817.9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5136E923" wp14:editId="429ACA71">
                <wp:simplePos x="0" y="0"/>
                <wp:positionH relativeFrom="page">
                  <wp:posOffset>8521700</wp:posOffset>
                </wp:positionH>
                <wp:positionV relativeFrom="paragraph">
                  <wp:posOffset>277969</wp:posOffset>
                </wp:positionV>
                <wp:extent cx="0" cy="170597"/>
                <wp:effectExtent l="0" t="0" r="19050" b="20320"/>
                <wp:wrapNone/>
                <wp:docPr id="2105" name="Conector recto 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05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E2DC9" id="Conector recto 2105" o:spid="_x0000_s1026" style="position:absolute;flip:x y;z-index:2531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71pt,21.9pt" to="67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53040847" wp14:editId="5CBE6794">
                <wp:simplePos x="0" y="0"/>
                <wp:positionH relativeFrom="page">
                  <wp:posOffset>8525765</wp:posOffset>
                </wp:positionH>
                <wp:positionV relativeFrom="paragraph">
                  <wp:posOffset>278717</wp:posOffset>
                </wp:positionV>
                <wp:extent cx="1862919" cy="0"/>
                <wp:effectExtent l="0" t="0" r="23495" b="19050"/>
                <wp:wrapNone/>
                <wp:docPr id="2095" name="Conector recto 2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2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A4E97" id="Conector recto 2095" o:spid="_x0000_s1026" style="position:absolute;flip:x y;z-index:2531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71.3pt,21.95pt" to="81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CB4D33" w:rsidRPr="0053557B" w:rsidRDefault="008F633F" w:rsidP="00CB4D33">
      <w:pPr>
        <w:rPr>
          <w:rFonts w:ascii="Candara" w:hAnsi="Candara" w:cs="Tahoma"/>
          <w:sz w:val="28"/>
          <w:szCs w:val="28"/>
        </w:rPr>
      </w:pPr>
      <w:bookmarkStart w:id="0" w:name="_GoBack"/>
      <w:bookmarkEnd w:id="0"/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942F5DA" wp14:editId="38DE7CE5">
                <wp:simplePos x="0" y="0"/>
                <wp:positionH relativeFrom="margin">
                  <wp:posOffset>5215577</wp:posOffset>
                </wp:positionH>
                <wp:positionV relativeFrom="paragraph">
                  <wp:posOffset>132289</wp:posOffset>
                </wp:positionV>
                <wp:extent cx="1765797" cy="1708150"/>
                <wp:effectExtent l="0" t="0" r="25400" b="20320"/>
                <wp:wrapNone/>
                <wp:docPr id="144" name="9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797" cy="170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7565ED" w:rsidRDefault="002C36E4" w:rsidP="007565E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7565E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7565ED" w:rsidRDefault="002C36E4" w:rsidP="007565E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7565E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EMILIO GUZMÁN ALMANZ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42F5DA" id="_x0000_s1136" type="#_x0000_t202" style="position:absolute;margin-left:410.7pt;margin-top:10.4pt;width:139.05pt;height:134.5pt;z-index:251949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" filled="f" strokecolor="black [3213]" strokeweight="1.5pt">
                <v:textbox style="mso-fit-shape-to-text:t">
                  <w:txbxContent>
                    <w:p w:rsidR="002C36E4" w:rsidRPr="007565ED" w:rsidRDefault="002C36E4" w:rsidP="007565E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7565ED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  <w:p w:rsidR="002C36E4" w:rsidRPr="007565ED" w:rsidRDefault="002C36E4" w:rsidP="007565E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7565ED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EMILIO GUZMÁN ALMAN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CCE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2BF521D3" wp14:editId="761F7018">
                <wp:simplePos x="0" y="0"/>
                <wp:positionH relativeFrom="margin">
                  <wp:posOffset>9024762</wp:posOffset>
                </wp:positionH>
                <wp:positionV relativeFrom="paragraph">
                  <wp:posOffset>121276</wp:posOffset>
                </wp:positionV>
                <wp:extent cx="1606163" cy="892175"/>
                <wp:effectExtent l="0" t="0" r="13335" b="26035"/>
                <wp:wrapNone/>
                <wp:docPr id="2128" name="9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163" cy="89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110C5A" w:rsidRDefault="002C36E4" w:rsidP="00A42CC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110C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110C5A" w:rsidRDefault="002C36E4" w:rsidP="00A42CC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10C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D. EDUARDO ABRAHAM GARCÍA </w:t>
                            </w:r>
                            <w:proofErr w:type="spellStart"/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GARCÍA</w:t>
                            </w:r>
                            <w:proofErr w:type="spellEnd"/>
                            <w:r w:rsidRPr="00110C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521D3" id="_x0000_s1137" type="#_x0000_t202" style="position:absolute;margin-left:710.6pt;margin-top:9.55pt;width:126.45pt;height:70.25pt;z-index:253119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" filled="f" strokecolor="black [3213]" strokeweight="1.5pt">
                <v:textbox style="mso-fit-shape-to-text:t">
                  <w:txbxContent>
                    <w:p w:rsidR="002C36E4" w:rsidRPr="00110C5A" w:rsidRDefault="002C36E4" w:rsidP="00A42CC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110C5A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  <w:p w:rsidR="002C36E4" w:rsidRPr="00110C5A" w:rsidRDefault="002C36E4" w:rsidP="00A42CC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10C5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D. EDUARDO ABRAHAM GARCÍA </w:t>
                      </w:r>
                      <w:proofErr w:type="spellStart"/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GARCÍA</w:t>
                      </w:r>
                      <w:proofErr w:type="spellEnd"/>
                      <w:r w:rsidRPr="00110C5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CCE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7488D8E8" wp14:editId="40F62721">
                <wp:simplePos x="0" y="0"/>
                <wp:positionH relativeFrom="margin">
                  <wp:posOffset>7150735</wp:posOffset>
                </wp:positionH>
                <wp:positionV relativeFrom="paragraph">
                  <wp:posOffset>121740</wp:posOffset>
                </wp:positionV>
                <wp:extent cx="1606163" cy="892175"/>
                <wp:effectExtent l="0" t="0" r="13335" b="26035"/>
                <wp:wrapNone/>
                <wp:docPr id="2496" name="9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163" cy="89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110C5A" w:rsidRDefault="002C36E4" w:rsidP="00110C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110C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110C5A" w:rsidRDefault="002C36E4" w:rsidP="00110C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10C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P. OLIVA PÉREZ JACOB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8D8E8" id="_x0000_s1138" type="#_x0000_t202" style="position:absolute;margin-left:563.05pt;margin-top:9.6pt;width:126.45pt;height:70.25pt;z-index:252792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" filled="f" strokecolor="black [3213]" strokeweight="1.5pt">
                <v:textbox style="mso-fit-shape-to-text:t">
                  <w:txbxContent>
                    <w:p w:rsidR="002C36E4" w:rsidRPr="00110C5A" w:rsidRDefault="002C36E4" w:rsidP="00110C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110C5A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  <w:p w:rsidR="002C36E4" w:rsidRPr="00110C5A" w:rsidRDefault="002C36E4" w:rsidP="00110C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10C5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P. OLIVA PÉREZ JACOB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C5A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B03CFB6" wp14:editId="2C442387">
                <wp:simplePos x="0" y="0"/>
                <wp:positionH relativeFrom="column">
                  <wp:posOffset>1413529</wp:posOffset>
                </wp:positionH>
                <wp:positionV relativeFrom="paragraph">
                  <wp:posOffset>31115</wp:posOffset>
                </wp:positionV>
                <wp:extent cx="1336855" cy="754053"/>
                <wp:effectExtent l="0" t="0" r="15875" b="19685"/>
                <wp:wrapNone/>
                <wp:docPr id="142" name="6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855" cy="7540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110C5A" w:rsidRDefault="002C36E4" w:rsidP="00110C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110C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CAJERA</w:t>
                            </w:r>
                            <w:r w:rsidRPr="00110C5A">
                              <w:rPr>
                                <w:rFonts w:ascii="Candara" w:eastAsia="Tahoma" w:hAnsi="Candara" w:cs="Tahom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C36E4" w:rsidRPr="00110C5A" w:rsidRDefault="002C36E4" w:rsidP="00110C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110C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MARÍA CRISTINA BEDOLLA ALVARADO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3CFB6" id="62 CuadroTexto" o:spid="_x0000_s1139" type="#_x0000_t202" style="position:absolute;margin-left:111.3pt;margin-top:2.45pt;width:105.25pt;height:59.3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" filled="f" strokecolor="black [3213]" strokeweight="1.5pt">
                <v:textbox style="mso-fit-shape-to-text:t">
                  <w:txbxContent>
                    <w:p w:rsidR="002C36E4" w:rsidRPr="00110C5A" w:rsidRDefault="002C36E4" w:rsidP="00110C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110C5A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CAJERA</w:t>
                      </w:r>
                      <w:r w:rsidRPr="00110C5A">
                        <w:rPr>
                          <w:rFonts w:ascii="Candara" w:eastAsia="Tahoma" w:hAnsi="Candara" w:cs="Tahom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C36E4" w:rsidRPr="00110C5A" w:rsidRDefault="002C36E4" w:rsidP="00110C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110C5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MARÍA CRISTINA BEDOLLA ALVARADO </w:t>
                      </w:r>
                    </w:p>
                  </w:txbxContent>
                </v:textbox>
              </v:shape>
            </w:pict>
          </mc:Fallback>
        </mc:AlternateContent>
      </w:r>
    </w:p>
    <w:p w:rsidR="00CB4D33" w:rsidRPr="0053557B" w:rsidRDefault="00CB4D33" w:rsidP="00CB4D33">
      <w:pPr>
        <w:rPr>
          <w:rFonts w:ascii="Candara" w:hAnsi="Candara" w:cs="Tahoma"/>
          <w:sz w:val="28"/>
          <w:szCs w:val="28"/>
        </w:rPr>
      </w:pPr>
    </w:p>
    <w:p w:rsidR="00CB4D33" w:rsidRPr="0053557B" w:rsidRDefault="00CB4D33" w:rsidP="00CB4D33">
      <w:pPr>
        <w:rPr>
          <w:rFonts w:ascii="Candara" w:hAnsi="Candara" w:cs="Tahoma"/>
          <w:sz w:val="28"/>
          <w:szCs w:val="28"/>
        </w:rPr>
      </w:pPr>
    </w:p>
    <w:p w:rsidR="00CB4D33" w:rsidRPr="0053557B" w:rsidRDefault="00CB4D33" w:rsidP="00CB4D33">
      <w:pPr>
        <w:rPr>
          <w:rFonts w:ascii="Candara" w:hAnsi="Candara" w:cs="Tahoma"/>
          <w:sz w:val="28"/>
          <w:szCs w:val="28"/>
        </w:rPr>
      </w:pPr>
    </w:p>
    <w:p w:rsidR="00CB4D33" w:rsidRPr="00A42CCE" w:rsidRDefault="00CB4D33" w:rsidP="00CB4D33">
      <w:pPr>
        <w:jc w:val="center"/>
        <w:rPr>
          <w:rFonts w:ascii="Candara" w:hAnsi="Candara" w:cs="Tahoma"/>
          <w:b/>
          <w:sz w:val="40"/>
          <w:szCs w:val="28"/>
        </w:rPr>
      </w:pPr>
      <w:r w:rsidRPr="00A42CCE">
        <w:rPr>
          <w:rFonts w:ascii="Candara" w:hAnsi="Candara" w:cs="Tahoma"/>
          <w:b/>
          <w:sz w:val="40"/>
          <w:szCs w:val="28"/>
        </w:rPr>
        <w:lastRenderedPageBreak/>
        <w:t>FISCALIZACIÓN</w:t>
      </w:r>
    </w:p>
    <w:p w:rsidR="008D7EF8" w:rsidRPr="0053557B" w:rsidRDefault="00A42CCE" w:rsidP="00CB4D33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EC4E6D6" wp14:editId="02D87098">
                <wp:simplePos x="0" y="0"/>
                <wp:positionH relativeFrom="margin">
                  <wp:posOffset>4859020</wp:posOffset>
                </wp:positionH>
                <wp:positionV relativeFrom="margin">
                  <wp:posOffset>580390</wp:posOffset>
                </wp:positionV>
                <wp:extent cx="1762125" cy="692150"/>
                <wp:effectExtent l="0" t="0" r="28575" b="26035"/>
                <wp:wrapSquare wrapText="bothSides"/>
                <wp:docPr id="152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92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A42CCE" w:rsidRDefault="002C36E4" w:rsidP="00A42CC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42CC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TESORERO MUNICIPAL</w:t>
                            </w:r>
                          </w:p>
                          <w:p w:rsidR="002C36E4" w:rsidRPr="00A42CCE" w:rsidRDefault="002C36E4" w:rsidP="00A42CC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42CC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P. ROGELIO DURÁN TINOCO</w:t>
                            </w:r>
                            <w:r w:rsidRPr="00A42CCE">
                              <w:rPr>
                                <w:rFonts w:ascii="Candara" w:hAnsi="Candar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4E6D6" id="_x0000_s1140" type="#_x0000_t202" style="position:absolute;left:0;text-align:left;margin-left:382.6pt;margin-top:45.7pt;width:138.75pt;height:54.5pt;z-index:251964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" filled="f" strokecolor="black [3213]" strokeweight="1.5pt">
                <v:textbox style="mso-fit-shape-to-text:t">
                  <w:txbxContent>
                    <w:p w:rsidR="002C36E4" w:rsidRPr="00A42CCE" w:rsidRDefault="002C36E4" w:rsidP="00A42CC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42CCE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TESORERO MUNICIPAL</w:t>
                      </w:r>
                    </w:p>
                    <w:p w:rsidR="002C36E4" w:rsidRPr="00A42CCE" w:rsidRDefault="002C36E4" w:rsidP="00A42CC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42CC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P. ROGELIO DURÁN TINOCO</w:t>
                      </w:r>
                      <w:r w:rsidRPr="00A42CCE">
                        <w:rPr>
                          <w:rFonts w:ascii="Candara" w:hAnsi="Candara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D7EF8" w:rsidRPr="0053557B" w:rsidRDefault="00574309" w:rsidP="008D7EF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7943EC6" wp14:editId="6D391B77">
                <wp:simplePos x="0" y="0"/>
                <wp:positionH relativeFrom="margin">
                  <wp:posOffset>5732097</wp:posOffset>
                </wp:positionH>
                <wp:positionV relativeFrom="paragraph">
                  <wp:posOffset>246452</wp:posOffset>
                </wp:positionV>
                <wp:extent cx="371" cy="284672"/>
                <wp:effectExtent l="0" t="0" r="19050" b="20320"/>
                <wp:wrapNone/>
                <wp:docPr id="158" name="Conector rec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" cy="284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CA141EF" id="Conector recto 158" o:spid="_x0000_s1026" style="position:absolute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1.35pt,19.4pt" to="451.4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D7EF8" w:rsidRPr="0053557B" w:rsidRDefault="00574309" w:rsidP="008D7EF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0558D72" wp14:editId="6D1FF466">
                <wp:simplePos x="0" y="0"/>
                <wp:positionH relativeFrom="margin">
                  <wp:posOffset>4690999</wp:posOffset>
                </wp:positionH>
                <wp:positionV relativeFrom="paragraph">
                  <wp:posOffset>203860</wp:posOffset>
                </wp:positionV>
                <wp:extent cx="2128723" cy="723265"/>
                <wp:effectExtent l="0" t="0" r="24130" b="26035"/>
                <wp:wrapNone/>
                <wp:docPr id="153" name="1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723" cy="723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A42CCE" w:rsidRDefault="002C36E4" w:rsidP="00A42CC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42CC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JEFE DE ÁREA DE FISCALIZACIÓN</w:t>
                            </w:r>
                          </w:p>
                          <w:p w:rsidR="002C36E4" w:rsidRPr="00A42CCE" w:rsidRDefault="002C36E4" w:rsidP="00A42CC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42CC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OF. RODOLFO AGUILAR RUÍ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58D72" id="10 CuadroTexto" o:spid="_x0000_s1141" type="#_x0000_t202" style="position:absolute;margin-left:369.35pt;margin-top:16.05pt;width:167.6pt;height:56.95pt;z-index:251966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" filled="f" strokecolor="black [3213]" strokeweight="1.5pt">
                <v:textbox style="mso-fit-shape-to-text:t">
                  <w:txbxContent>
                    <w:p w:rsidR="002C36E4" w:rsidRPr="00A42CCE" w:rsidRDefault="002C36E4" w:rsidP="00A42CC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42CCE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JEFE DE ÁREA DE FISCALIZACIÓN</w:t>
                      </w:r>
                    </w:p>
                    <w:p w:rsidR="002C36E4" w:rsidRPr="00A42CCE" w:rsidRDefault="002C36E4" w:rsidP="00A42CC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42CC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ROF. RODOLFO AGUILAR RUÍ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7EF8" w:rsidRPr="0053557B" w:rsidRDefault="0036123B" w:rsidP="008D7EF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3BE2912" wp14:editId="113A76B4">
                <wp:simplePos x="0" y="0"/>
                <wp:positionH relativeFrom="margin">
                  <wp:posOffset>5729757</wp:posOffset>
                </wp:positionH>
                <wp:positionV relativeFrom="paragraph">
                  <wp:posOffset>299542</wp:posOffset>
                </wp:positionV>
                <wp:extent cx="0" cy="482803"/>
                <wp:effectExtent l="0" t="0" r="19050" b="31750"/>
                <wp:wrapNone/>
                <wp:docPr id="159" name="Conector rec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F2C2C" id="Conector recto 159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1.15pt,23.6pt" to="451.1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B787877" wp14:editId="07B26B57">
                <wp:simplePos x="0" y="0"/>
                <wp:positionH relativeFrom="column">
                  <wp:posOffset>8048625</wp:posOffset>
                </wp:positionH>
                <wp:positionV relativeFrom="paragraph">
                  <wp:posOffset>268910</wp:posOffset>
                </wp:positionV>
                <wp:extent cx="1741017" cy="630555"/>
                <wp:effectExtent l="0" t="0" r="12065" b="26035"/>
                <wp:wrapNone/>
                <wp:docPr id="155" name="8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017" cy="630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6123B" w:rsidRDefault="002C36E4" w:rsidP="0036123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36123B" w:rsidRDefault="002C36E4" w:rsidP="0036123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.I. MARÍA TERESA RUIZ NIÑ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87877" id="85 CuadroTexto" o:spid="_x0000_s1142" type="#_x0000_t202" style="position:absolute;margin-left:633.75pt;margin-top:21.15pt;width:137.1pt;height:49.6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" filled="f" strokecolor="black [3213]" strokeweight="1.5pt">
                <v:textbox style="mso-fit-shape-to-text:t">
                  <w:txbxContent>
                    <w:p w:rsidR="002C36E4" w:rsidRPr="0036123B" w:rsidRDefault="002C36E4" w:rsidP="0036123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  <w:p w:rsidR="002C36E4" w:rsidRPr="0036123B" w:rsidRDefault="002C36E4" w:rsidP="0036123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.I. MARÍA TERESA RUIZ NIÑO</w:t>
                      </w:r>
                    </w:p>
                  </w:txbxContent>
                </v:textbox>
              </v:shape>
            </w:pict>
          </mc:Fallback>
        </mc:AlternateContent>
      </w:r>
    </w:p>
    <w:p w:rsidR="008D7EF8" w:rsidRPr="0053557B" w:rsidRDefault="0036123B" w:rsidP="008D7EF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1CC4EC2" wp14:editId="05F626AC">
                <wp:simplePos x="0" y="0"/>
                <wp:positionH relativeFrom="column">
                  <wp:posOffset>5743728</wp:posOffset>
                </wp:positionH>
                <wp:positionV relativeFrom="paragraph">
                  <wp:posOffset>155930</wp:posOffset>
                </wp:positionV>
                <wp:extent cx="2314575" cy="0"/>
                <wp:effectExtent l="0" t="0" r="28575" b="19050"/>
                <wp:wrapNone/>
                <wp:docPr id="2080" name="Conector recto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C8FAE" id="Conector recto 2080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12.3pt" to="634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8D7EF8" w:rsidRPr="0053557B" w:rsidRDefault="0036123B" w:rsidP="008D7EF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AE87EBB" wp14:editId="14528D46">
                <wp:simplePos x="0" y="0"/>
                <wp:positionH relativeFrom="page">
                  <wp:posOffset>5266690</wp:posOffset>
                </wp:positionH>
                <wp:positionV relativeFrom="paragraph">
                  <wp:posOffset>110388</wp:posOffset>
                </wp:positionV>
                <wp:extent cx="2186737" cy="769441"/>
                <wp:effectExtent l="0" t="0" r="23495" b="27305"/>
                <wp:wrapNone/>
                <wp:docPr id="154" name="1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737" cy="7694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6123B" w:rsidRDefault="002C36E4" w:rsidP="0036123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COORDINADOR DE FISCALIZACIÓN</w:t>
                            </w:r>
                          </w:p>
                          <w:p w:rsidR="002C36E4" w:rsidRPr="0036123B" w:rsidRDefault="002C36E4" w:rsidP="0036123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JAVIER TINOCO PÉREZ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87EBB" id="_x0000_s1143" type="#_x0000_t202" style="position:absolute;margin-left:414.7pt;margin-top:8.7pt;width:172.2pt;height:60.6pt;z-index:2519685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" filled="f" strokecolor="black [3213]" strokeweight="1.5pt">
                <v:textbox style="mso-fit-shape-to-text:t">
                  <w:txbxContent>
                    <w:p w:rsidR="002C36E4" w:rsidRPr="0036123B" w:rsidRDefault="002C36E4" w:rsidP="0036123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COORDINADOR DE FISCALIZACIÓN</w:t>
                      </w:r>
                    </w:p>
                    <w:p w:rsidR="002C36E4" w:rsidRPr="0036123B" w:rsidRDefault="002C36E4" w:rsidP="0036123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JAVIER TINOCO PÉREZ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D7EF8" w:rsidRPr="0053557B" w:rsidRDefault="0036123B" w:rsidP="008D7EF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0C6ABF1" wp14:editId="20BF0CE0">
                <wp:simplePos x="0" y="0"/>
                <wp:positionH relativeFrom="column">
                  <wp:posOffset>5746776</wp:posOffset>
                </wp:positionH>
                <wp:positionV relativeFrom="paragraph">
                  <wp:posOffset>223850</wp:posOffset>
                </wp:positionV>
                <wp:extent cx="0" cy="257175"/>
                <wp:effectExtent l="0" t="0" r="19050" b="28575"/>
                <wp:wrapNone/>
                <wp:docPr id="2081" name="Conector recto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4E471" id="Conector recto 2081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5pt,17.65pt" to="452.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8D7EF8" w:rsidRPr="0053557B" w:rsidRDefault="0036123B" w:rsidP="008D7EF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03BD710" wp14:editId="22B6679E">
                <wp:simplePos x="0" y="0"/>
                <wp:positionH relativeFrom="column">
                  <wp:posOffset>7251852</wp:posOffset>
                </wp:positionH>
                <wp:positionV relativeFrom="paragraph">
                  <wp:posOffset>141123</wp:posOffset>
                </wp:positionV>
                <wp:extent cx="0" cy="815975"/>
                <wp:effectExtent l="0" t="0" r="19050" b="22225"/>
                <wp:wrapNone/>
                <wp:docPr id="2082" name="Conector recto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1CF79" id="Conector recto 2082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pt,11.1pt" to="571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BA3902E" wp14:editId="3CDEF3CD">
                <wp:simplePos x="0" y="0"/>
                <wp:positionH relativeFrom="column">
                  <wp:posOffset>4323563</wp:posOffset>
                </wp:positionH>
                <wp:positionV relativeFrom="paragraph">
                  <wp:posOffset>141123</wp:posOffset>
                </wp:positionV>
                <wp:extent cx="0" cy="257175"/>
                <wp:effectExtent l="0" t="0" r="19050" b="28575"/>
                <wp:wrapNone/>
                <wp:docPr id="2084" name="Conector recto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F9615" id="Conector recto 2084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5pt,11.1pt" to="340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AB1D3F7" wp14:editId="231D9415">
                <wp:simplePos x="0" y="0"/>
                <wp:positionH relativeFrom="column">
                  <wp:posOffset>4328947</wp:posOffset>
                </wp:positionH>
                <wp:positionV relativeFrom="paragraph">
                  <wp:posOffset>139396</wp:posOffset>
                </wp:positionV>
                <wp:extent cx="2924175" cy="0"/>
                <wp:effectExtent l="0" t="0" r="28575" b="19050"/>
                <wp:wrapNone/>
                <wp:docPr id="2083" name="Conector recto 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B4122E" id="Conector recto 2083" o:spid="_x0000_s1026" style="position:absolute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85pt,11pt" to="571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8D7EF8" w:rsidRPr="0053557B" w:rsidRDefault="0036123B" w:rsidP="008D7EF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F42D893" wp14:editId="627B34C0">
                <wp:simplePos x="0" y="0"/>
                <wp:positionH relativeFrom="column">
                  <wp:posOffset>2957297</wp:posOffset>
                </wp:positionH>
                <wp:positionV relativeFrom="paragraph">
                  <wp:posOffset>69012</wp:posOffset>
                </wp:positionV>
                <wp:extent cx="2392070" cy="1277273"/>
                <wp:effectExtent l="0" t="0" r="27305" b="15240"/>
                <wp:wrapNone/>
                <wp:docPr id="156" name="3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70" cy="12772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6123B" w:rsidRDefault="002C36E4" w:rsidP="00CB4D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INSPECTOR</w:t>
                            </w:r>
                          </w:p>
                          <w:p w:rsidR="002C36E4" w:rsidRPr="0036123B" w:rsidRDefault="002C36E4" w:rsidP="00A117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JAVIER LÓPEZ PANTOJA </w:t>
                            </w:r>
                          </w:p>
                          <w:p w:rsidR="002C36E4" w:rsidRPr="0036123B" w:rsidRDefault="002C36E4" w:rsidP="00CB4D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LEJANDRO LÓPEZ ESCUTIA</w:t>
                            </w:r>
                          </w:p>
                          <w:p w:rsidR="002C36E4" w:rsidRPr="0036123B" w:rsidRDefault="002C36E4" w:rsidP="00CB4D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RTURO MARTÍNEZ LÓPEZ</w:t>
                            </w:r>
                          </w:p>
                          <w:p w:rsidR="002C36E4" w:rsidRPr="0036123B" w:rsidRDefault="002C36E4" w:rsidP="00CB4D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VERARDO LÓPEZ GUTIÉRREZ</w:t>
                            </w:r>
                          </w:p>
                          <w:p w:rsidR="002C36E4" w:rsidRPr="0036123B" w:rsidRDefault="002C36E4" w:rsidP="00CB4D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YMUNDO RIGOBERTO BOTELLO OROZCO</w:t>
                            </w:r>
                          </w:p>
                          <w:p w:rsidR="002C36E4" w:rsidRPr="0036123B" w:rsidRDefault="002C36E4" w:rsidP="00CB4D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UAN MANUEL DÍAZ CERNA</w:t>
                            </w:r>
                          </w:p>
                          <w:p w:rsidR="002C36E4" w:rsidRPr="0036123B" w:rsidRDefault="002C36E4" w:rsidP="0036123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RMANDO RODRÍGUEZ ARIZAG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2D893" id="_x0000_s1144" type="#_x0000_t202" style="position:absolute;margin-left:232.85pt;margin-top:5.45pt;width:188.35pt;height:100.55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" filled="f" strokecolor="black [3213]" strokeweight="1.5pt">
                <v:textbox style="mso-fit-shape-to-text:t">
                  <w:txbxContent>
                    <w:p w:rsidR="002C36E4" w:rsidRPr="0036123B" w:rsidRDefault="002C36E4" w:rsidP="00CB4D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INSPECTOR</w:t>
                      </w:r>
                    </w:p>
                    <w:p w:rsidR="002C36E4" w:rsidRPr="0036123B" w:rsidRDefault="002C36E4" w:rsidP="00A117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JAVIER LÓPEZ PANTOJA </w:t>
                      </w:r>
                    </w:p>
                    <w:p w:rsidR="002C36E4" w:rsidRPr="0036123B" w:rsidRDefault="002C36E4" w:rsidP="00CB4D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LEJANDRO LÓPEZ ESCUTIA</w:t>
                      </w:r>
                    </w:p>
                    <w:p w:rsidR="002C36E4" w:rsidRPr="0036123B" w:rsidRDefault="002C36E4" w:rsidP="00CB4D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RTURO MARTÍNEZ LÓPEZ</w:t>
                      </w:r>
                    </w:p>
                    <w:p w:rsidR="002C36E4" w:rsidRPr="0036123B" w:rsidRDefault="002C36E4" w:rsidP="00CB4D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VERARDO LÓPEZ GUTIÉRREZ</w:t>
                      </w:r>
                    </w:p>
                    <w:p w:rsidR="002C36E4" w:rsidRPr="0036123B" w:rsidRDefault="002C36E4" w:rsidP="00CB4D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YMUNDO RIGOBERTO BOTELLO OROZCO</w:t>
                      </w:r>
                    </w:p>
                    <w:p w:rsidR="002C36E4" w:rsidRPr="0036123B" w:rsidRDefault="002C36E4" w:rsidP="00CB4D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JUAN MANUEL DÍAZ CERNA</w:t>
                      </w:r>
                    </w:p>
                    <w:p w:rsidR="002C36E4" w:rsidRPr="0036123B" w:rsidRDefault="002C36E4" w:rsidP="0036123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RMANDO RODRÍGUEZ ARIZAGA</w:t>
                      </w:r>
                    </w:p>
                  </w:txbxContent>
                </v:textbox>
              </v:shape>
            </w:pict>
          </mc:Fallback>
        </mc:AlternateContent>
      </w:r>
    </w:p>
    <w:p w:rsidR="008D7EF8" w:rsidRPr="0053557B" w:rsidRDefault="0036123B" w:rsidP="008D7EF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BF93320" wp14:editId="022B3E14">
                <wp:simplePos x="0" y="0"/>
                <wp:positionH relativeFrom="column">
                  <wp:posOffset>6303162</wp:posOffset>
                </wp:positionH>
                <wp:positionV relativeFrom="paragraph">
                  <wp:posOffset>286385</wp:posOffset>
                </wp:positionV>
                <wp:extent cx="1906438" cy="723265"/>
                <wp:effectExtent l="0" t="0" r="17780" b="23495"/>
                <wp:wrapNone/>
                <wp:docPr id="157" name="9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438" cy="723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6123B" w:rsidRDefault="002C36E4" w:rsidP="00CB4D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CAUDADOR</w:t>
                            </w:r>
                          </w:p>
                          <w:p w:rsidR="002C36E4" w:rsidRPr="0036123B" w:rsidRDefault="002C36E4" w:rsidP="00CB4D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OAQUÍN FUENTES GONZÁLEZ</w:t>
                            </w: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 xml:space="preserve">ADRIÁN RICO GUERRERO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F93320" id="_x0000_s1145" type="#_x0000_t202" style="position:absolute;margin-left:496.3pt;margin-top:22.55pt;width:150.1pt;height:56.9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" filled="f" strokecolor="black [3213]" strokeweight="1.5pt">
                <v:textbox style="mso-fit-shape-to-text:t">
                  <w:txbxContent>
                    <w:p w:rsidR="002C36E4" w:rsidRPr="0036123B" w:rsidRDefault="002C36E4" w:rsidP="00CB4D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CAUDADOR</w:t>
                      </w:r>
                    </w:p>
                    <w:p w:rsidR="002C36E4" w:rsidRPr="0036123B" w:rsidRDefault="002C36E4" w:rsidP="00CB4D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JOAQUÍN FUENTES GONZÁLEZ</w:t>
                      </w: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 xml:space="preserve">ADRIÁN RICO GUERRERO </w:t>
                      </w:r>
                    </w:p>
                  </w:txbxContent>
                </v:textbox>
              </v:shape>
            </w:pict>
          </mc:Fallback>
        </mc:AlternateContent>
      </w:r>
    </w:p>
    <w:p w:rsidR="008D7EF8" w:rsidRPr="0053557B" w:rsidRDefault="008D7EF8" w:rsidP="008D7EF8">
      <w:pPr>
        <w:rPr>
          <w:rFonts w:ascii="Candara" w:hAnsi="Candara" w:cs="Tahoma"/>
          <w:sz w:val="28"/>
          <w:szCs w:val="28"/>
        </w:rPr>
      </w:pPr>
    </w:p>
    <w:p w:rsidR="008D7EF8" w:rsidRPr="0053557B" w:rsidRDefault="008D7EF8" w:rsidP="008D7EF8">
      <w:pPr>
        <w:rPr>
          <w:rFonts w:ascii="Candara" w:hAnsi="Candara" w:cs="Tahoma"/>
          <w:sz w:val="28"/>
          <w:szCs w:val="28"/>
        </w:rPr>
      </w:pPr>
    </w:p>
    <w:p w:rsidR="008D7EF8" w:rsidRPr="0053557B" w:rsidRDefault="008D7EF8" w:rsidP="008D7EF8">
      <w:pPr>
        <w:rPr>
          <w:rFonts w:ascii="Candara" w:hAnsi="Candara" w:cs="Tahoma"/>
          <w:sz w:val="28"/>
          <w:szCs w:val="28"/>
        </w:rPr>
      </w:pPr>
    </w:p>
    <w:p w:rsidR="00CB4D33" w:rsidRPr="0053557B" w:rsidRDefault="008D7EF8" w:rsidP="008D7EF8">
      <w:pPr>
        <w:tabs>
          <w:tab w:val="left" w:pos="12930"/>
        </w:tabs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sz w:val="28"/>
          <w:szCs w:val="28"/>
        </w:rPr>
        <w:tab/>
      </w:r>
    </w:p>
    <w:p w:rsidR="008D7EF8" w:rsidRPr="0036123B" w:rsidRDefault="008D7EF8" w:rsidP="008D7EF8">
      <w:pPr>
        <w:tabs>
          <w:tab w:val="left" w:pos="12930"/>
        </w:tabs>
        <w:jc w:val="center"/>
        <w:rPr>
          <w:rFonts w:ascii="Candara" w:hAnsi="Candara" w:cs="Tahoma"/>
          <w:b/>
          <w:sz w:val="40"/>
          <w:szCs w:val="28"/>
        </w:rPr>
      </w:pPr>
      <w:r w:rsidRPr="0036123B">
        <w:rPr>
          <w:rFonts w:ascii="Candara" w:hAnsi="Candara" w:cs="Tahoma"/>
          <w:b/>
          <w:sz w:val="40"/>
          <w:szCs w:val="28"/>
        </w:rPr>
        <w:lastRenderedPageBreak/>
        <w:t>PREDIAL</w:t>
      </w:r>
    </w:p>
    <w:p w:rsidR="004367BB" w:rsidRPr="0053557B" w:rsidRDefault="001B4165" w:rsidP="008D7EF8">
      <w:pPr>
        <w:tabs>
          <w:tab w:val="left" w:pos="12930"/>
        </w:tabs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A3EC82E" wp14:editId="15925B17">
                <wp:simplePos x="0" y="0"/>
                <wp:positionH relativeFrom="margin">
                  <wp:posOffset>4778197</wp:posOffset>
                </wp:positionH>
                <wp:positionV relativeFrom="margin">
                  <wp:posOffset>587248</wp:posOffset>
                </wp:positionV>
                <wp:extent cx="1835785" cy="692150"/>
                <wp:effectExtent l="0" t="0" r="12065" b="26035"/>
                <wp:wrapSquare wrapText="bothSides"/>
                <wp:docPr id="2085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692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6123B" w:rsidRDefault="002C36E4" w:rsidP="0036123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TESORERO MUNICIPAL</w:t>
                            </w:r>
                          </w:p>
                          <w:p w:rsidR="002C36E4" w:rsidRPr="0036123B" w:rsidRDefault="002C36E4" w:rsidP="0036123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P. ROGELIO DURÁN TINOCO</w:t>
                            </w:r>
                            <w:r w:rsidRPr="0036123B">
                              <w:rPr>
                                <w:rFonts w:ascii="Candara" w:hAnsi="Candar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EC82E" id="_x0000_s1146" type="#_x0000_t202" style="position:absolute;left:0;text-align:left;margin-left:376.25pt;margin-top:46.25pt;width:144.55pt;height:54.5pt;z-index:25198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" filled="f" strokecolor="black [3213]" strokeweight="1.5pt">
                <v:textbox style="mso-fit-shape-to-text:t">
                  <w:txbxContent>
                    <w:p w:rsidR="002C36E4" w:rsidRPr="0036123B" w:rsidRDefault="002C36E4" w:rsidP="0036123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TESORERO MUNICIPAL</w:t>
                      </w:r>
                    </w:p>
                    <w:p w:rsidR="002C36E4" w:rsidRPr="0036123B" w:rsidRDefault="002C36E4" w:rsidP="0036123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P. ROGELIO DURÁN TINOCO</w:t>
                      </w:r>
                      <w:r w:rsidRPr="0036123B">
                        <w:rPr>
                          <w:rFonts w:ascii="Candara" w:hAnsi="Candara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B43B2" w:rsidRPr="0053557B" w:rsidRDefault="0036123B" w:rsidP="008D7EF8">
      <w:pPr>
        <w:tabs>
          <w:tab w:val="left" w:pos="12930"/>
        </w:tabs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C32C993" wp14:editId="136BC547">
                <wp:simplePos x="0" y="0"/>
                <wp:positionH relativeFrom="column">
                  <wp:posOffset>5728335</wp:posOffset>
                </wp:positionH>
                <wp:positionV relativeFrom="paragraph">
                  <wp:posOffset>244856</wp:posOffset>
                </wp:positionV>
                <wp:extent cx="0" cy="403225"/>
                <wp:effectExtent l="0" t="0" r="19050" b="34925"/>
                <wp:wrapNone/>
                <wp:docPr id="2090" name="Conector recto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4AACB" id="Conector recto 2090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05pt,19.3pt" to="451.0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5B43B2" w:rsidRPr="0053557B" w:rsidRDefault="0036123B" w:rsidP="005B43B2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2357CC4" wp14:editId="39005F58">
                <wp:simplePos x="0" y="0"/>
                <wp:positionH relativeFrom="margin">
                  <wp:posOffset>4778781</wp:posOffset>
                </wp:positionH>
                <wp:positionV relativeFrom="paragraph">
                  <wp:posOffset>313588</wp:posOffset>
                </wp:positionV>
                <wp:extent cx="1835785" cy="569387"/>
                <wp:effectExtent l="0" t="0" r="12065" b="26035"/>
                <wp:wrapNone/>
                <wp:docPr id="2086" name="1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5693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6123B" w:rsidRDefault="002C36E4" w:rsidP="0036123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JEFE DE ÁREA DE PREDIAL</w:t>
                            </w:r>
                          </w:p>
                          <w:p w:rsidR="002C36E4" w:rsidRPr="0036123B" w:rsidRDefault="002C36E4" w:rsidP="0036123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JORGE LÓPEZ ZAVALA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57CC4" id="14 CuadroTexto" o:spid="_x0000_s1147" type="#_x0000_t202" style="position:absolute;margin-left:376.3pt;margin-top:24.7pt;width:144.55pt;height:44.85pt;z-index:25199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" filled="f" strokecolor="black [3213]" strokeweight="1.5pt">
                <v:textbox style="mso-fit-shape-to-text:t">
                  <w:txbxContent>
                    <w:p w:rsidR="002C36E4" w:rsidRPr="0036123B" w:rsidRDefault="002C36E4" w:rsidP="0036123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JEFE DE ÁREA DE PREDIAL</w:t>
                      </w:r>
                    </w:p>
                    <w:p w:rsidR="002C36E4" w:rsidRPr="0036123B" w:rsidRDefault="002C36E4" w:rsidP="0036123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JORGE LÓPEZ ZAVAL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43B2" w:rsidRPr="0053557B" w:rsidRDefault="005B43B2" w:rsidP="005B43B2">
      <w:pPr>
        <w:rPr>
          <w:rFonts w:ascii="Candara" w:hAnsi="Candara" w:cs="Tahoma"/>
          <w:sz w:val="28"/>
          <w:szCs w:val="28"/>
        </w:rPr>
      </w:pPr>
    </w:p>
    <w:p w:rsidR="005B43B2" w:rsidRPr="0053557B" w:rsidRDefault="0036123B" w:rsidP="005B43B2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1B6A591" wp14:editId="36FAA057">
                <wp:simplePos x="0" y="0"/>
                <wp:positionH relativeFrom="column">
                  <wp:posOffset>5744388</wp:posOffset>
                </wp:positionH>
                <wp:positionV relativeFrom="paragraph">
                  <wp:posOffset>73990</wp:posOffset>
                </wp:positionV>
                <wp:extent cx="0" cy="636423"/>
                <wp:effectExtent l="0" t="0" r="19050" b="30480"/>
                <wp:wrapNone/>
                <wp:docPr id="2091" name="Conector recto 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6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06A9D" id="Conector recto 2091" o:spid="_x0000_s1026" style="position:absolute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3pt,5.85pt" to="452.3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A121D0E" wp14:editId="73F1540F">
                <wp:simplePos x="0" y="0"/>
                <wp:positionH relativeFrom="column">
                  <wp:posOffset>7682865</wp:posOffset>
                </wp:positionH>
                <wp:positionV relativeFrom="paragraph">
                  <wp:posOffset>8052</wp:posOffset>
                </wp:positionV>
                <wp:extent cx="2370125" cy="569387"/>
                <wp:effectExtent l="0" t="0" r="11430" b="27940"/>
                <wp:wrapNone/>
                <wp:docPr id="2087" name="5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125" cy="5693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6123B" w:rsidRDefault="002C36E4" w:rsidP="0036123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ADMINISTRATIVO </w:t>
                            </w:r>
                          </w:p>
                          <w:p w:rsidR="002C36E4" w:rsidRPr="0036123B" w:rsidRDefault="002C36E4" w:rsidP="0036123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YADIRA ADRIANA ZAMUDIO ZAVA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21D0E" id="_x0000_s1148" type="#_x0000_t202" style="position:absolute;margin-left:604.95pt;margin-top:.65pt;width:186.6pt;height:44.8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" filled="f" strokecolor="black [3213]" strokeweight="1.5pt">
                <v:textbox style="mso-fit-shape-to-text:t">
                  <w:txbxContent>
                    <w:p w:rsidR="002C36E4" w:rsidRPr="0036123B" w:rsidRDefault="002C36E4" w:rsidP="0036123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ADMINISTRATIVO </w:t>
                      </w:r>
                    </w:p>
                    <w:p w:rsidR="002C36E4" w:rsidRPr="0036123B" w:rsidRDefault="002C36E4" w:rsidP="0036123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YADIRA ADRIANA ZAMUDIO ZAVALA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5B0AD28" wp14:editId="75EFC2D3">
                <wp:simplePos x="0" y="0"/>
                <wp:positionH relativeFrom="column">
                  <wp:posOffset>5748198</wp:posOffset>
                </wp:positionH>
                <wp:positionV relativeFrom="paragraph">
                  <wp:posOffset>255321</wp:posOffset>
                </wp:positionV>
                <wp:extent cx="1933575" cy="0"/>
                <wp:effectExtent l="0" t="0" r="28575" b="19050"/>
                <wp:wrapNone/>
                <wp:docPr id="2092" name="Conector recto 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BD250" id="Conector recto 2092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6pt,20.1pt" to="604.8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5B43B2" w:rsidRPr="0053557B" w:rsidRDefault="005B43B2" w:rsidP="005B43B2">
      <w:pPr>
        <w:rPr>
          <w:rFonts w:ascii="Candara" w:hAnsi="Candara" w:cs="Tahoma"/>
          <w:sz w:val="28"/>
          <w:szCs w:val="28"/>
        </w:rPr>
      </w:pPr>
    </w:p>
    <w:p w:rsidR="005B43B2" w:rsidRPr="0053557B" w:rsidRDefault="0036123B" w:rsidP="005B43B2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1A0FD964" wp14:editId="6D138EB1">
                <wp:simplePos x="0" y="0"/>
                <wp:positionH relativeFrom="column">
                  <wp:posOffset>6666103</wp:posOffset>
                </wp:positionH>
                <wp:positionV relativeFrom="paragraph">
                  <wp:posOffset>38583</wp:posOffset>
                </wp:positionV>
                <wp:extent cx="0" cy="416966"/>
                <wp:effectExtent l="0" t="0" r="19050" b="21590"/>
                <wp:wrapNone/>
                <wp:docPr id="2176" name="Conector recto 2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9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58951" id="Conector recto 2176" o:spid="_x0000_s1026" style="position:absolute;z-index:25312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4.9pt,3.05pt" to="524.9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1A0FD964" wp14:editId="6D138EB1">
                <wp:simplePos x="0" y="0"/>
                <wp:positionH relativeFrom="column">
                  <wp:posOffset>4939716</wp:posOffset>
                </wp:positionH>
                <wp:positionV relativeFrom="paragraph">
                  <wp:posOffset>23952</wp:posOffset>
                </wp:positionV>
                <wp:extent cx="0" cy="446227"/>
                <wp:effectExtent l="0" t="0" r="19050" b="30480"/>
                <wp:wrapNone/>
                <wp:docPr id="2175" name="Conector recto 2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2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6E96A" id="Conector recto 2175" o:spid="_x0000_s1026" style="position:absolute;z-index:25312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8.95pt,1.9pt" to="388.9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7CED6C2" wp14:editId="0511C392">
                <wp:simplePos x="0" y="0"/>
                <wp:positionH relativeFrom="column">
                  <wp:posOffset>8862390</wp:posOffset>
                </wp:positionH>
                <wp:positionV relativeFrom="paragraph">
                  <wp:posOffset>36245</wp:posOffset>
                </wp:positionV>
                <wp:extent cx="0" cy="533400"/>
                <wp:effectExtent l="0" t="0" r="19050" b="19050"/>
                <wp:wrapNone/>
                <wp:docPr id="2096" name="Conector recto 2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0DF21" id="Conector recto 2096" o:spid="_x0000_s1026" style="position:absolute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7.85pt,2.85pt" to="697.8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A763177" wp14:editId="13546E36">
                <wp:simplePos x="0" y="0"/>
                <wp:positionH relativeFrom="margin">
                  <wp:posOffset>3126740</wp:posOffset>
                </wp:positionH>
                <wp:positionV relativeFrom="paragraph">
                  <wp:posOffset>33655</wp:posOffset>
                </wp:positionV>
                <wp:extent cx="0" cy="403225"/>
                <wp:effectExtent l="0" t="0" r="19050" b="34925"/>
                <wp:wrapNone/>
                <wp:docPr id="2093" name="Conector recto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7669E" id="Conector recto 2093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6.2pt,2.65pt" to="246.2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5886B85" wp14:editId="2D9178A0">
                <wp:simplePos x="0" y="0"/>
                <wp:positionH relativeFrom="page">
                  <wp:posOffset>3701288</wp:posOffset>
                </wp:positionH>
                <wp:positionV relativeFrom="paragraph">
                  <wp:posOffset>28803</wp:posOffset>
                </wp:positionV>
                <wp:extent cx="5736566" cy="1330"/>
                <wp:effectExtent l="0" t="0" r="36195" b="36830"/>
                <wp:wrapNone/>
                <wp:docPr id="2094" name="Conector recto 2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6566" cy="1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234B1" id="Conector recto 2094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1.45pt,2.25pt" to="743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5B43B2" w:rsidRPr="0053557B" w:rsidRDefault="0036123B" w:rsidP="005B43B2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FD6184C" wp14:editId="036F08C9">
                <wp:simplePos x="0" y="0"/>
                <wp:positionH relativeFrom="column">
                  <wp:posOffset>4222115</wp:posOffset>
                </wp:positionH>
                <wp:positionV relativeFrom="paragraph">
                  <wp:posOffset>137795</wp:posOffset>
                </wp:positionV>
                <wp:extent cx="1440815" cy="830580"/>
                <wp:effectExtent l="0" t="0" r="26035" b="23495"/>
                <wp:wrapNone/>
                <wp:docPr id="2089" name="3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830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6123B" w:rsidRDefault="002C36E4" w:rsidP="008D7E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ADMINISTRATIVO </w:t>
                            </w:r>
                          </w:p>
                          <w:p w:rsidR="002C36E4" w:rsidRPr="0036123B" w:rsidRDefault="002C36E4" w:rsidP="008D7E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C. NORMA ANGÉLICA CONTRERAS GONZÁLEZ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6184C" id="_x0000_s1149" type="#_x0000_t202" style="position:absolute;margin-left:332.45pt;margin-top:10.85pt;width:113.45pt;height:65.4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" filled="f" strokecolor="black [3213]" strokeweight="1.5pt">
                <v:textbox style="mso-fit-shape-to-text:t">
                  <w:txbxContent>
                    <w:p w:rsidR="002C36E4" w:rsidRPr="0036123B" w:rsidRDefault="002C36E4" w:rsidP="008D7E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ADMINISTRATIVO </w:t>
                      </w:r>
                    </w:p>
                    <w:p w:rsidR="002C36E4" w:rsidRPr="0036123B" w:rsidRDefault="002C36E4" w:rsidP="008D7E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C. NORMA ANGÉLICA CONTRERAS GONZÁLEZ 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58D230B6" wp14:editId="12A39C53">
                <wp:simplePos x="0" y="0"/>
                <wp:positionH relativeFrom="column">
                  <wp:posOffset>5985307</wp:posOffset>
                </wp:positionH>
                <wp:positionV relativeFrom="paragraph">
                  <wp:posOffset>123622</wp:posOffset>
                </wp:positionV>
                <wp:extent cx="1441095" cy="830580"/>
                <wp:effectExtent l="0" t="0" r="26035" b="23495"/>
                <wp:wrapNone/>
                <wp:docPr id="2174" name="3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095" cy="830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Default="002C36E4" w:rsidP="0036123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36123B" w:rsidRDefault="002C36E4" w:rsidP="0036123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EDUARDO LÓPEZ CANO</w:t>
                            </w: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230B6" id="_x0000_s1150" type="#_x0000_t202" style="position:absolute;margin-left:471.3pt;margin-top:9.75pt;width:113.45pt;height:65.4pt;z-index:25312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" filled="f" strokecolor="black [3213]" strokeweight="1.5pt">
                <v:textbox style="mso-fit-shape-to-text:t">
                  <w:txbxContent>
                    <w:p w:rsidR="002C36E4" w:rsidRDefault="002C36E4" w:rsidP="0036123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  <w:p w:rsidR="002C36E4" w:rsidRPr="0036123B" w:rsidRDefault="002C36E4" w:rsidP="0036123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EDUARDO LÓPEZ CANO</w:t>
                      </w: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FBA8440" wp14:editId="417077E5">
                <wp:simplePos x="0" y="0"/>
                <wp:positionH relativeFrom="column">
                  <wp:posOffset>7930312</wp:posOffset>
                </wp:positionH>
                <wp:positionV relativeFrom="paragraph">
                  <wp:posOffset>231522</wp:posOffset>
                </wp:positionV>
                <wp:extent cx="1871980" cy="553720"/>
                <wp:effectExtent l="0" t="0" r="13970" b="24130"/>
                <wp:wrapNone/>
                <wp:docPr id="35" name="3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553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6123B" w:rsidRDefault="002C36E4" w:rsidP="0036123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ADMINISTRATIVO </w:t>
                            </w:r>
                          </w:p>
                          <w:p w:rsidR="002C36E4" w:rsidRPr="0036123B" w:rsidRDefault="002C36E4" w:rsidP="0036123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GABRIELA BEDOLLA SÁMAN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A8440" id="34 CuadroTexto" o:spid="_x0000_s1151" type="#_x0000_t202" style="position:absolute;margin-left:624.45pt;margin-top:18.25pt;width:147.4pt;height:43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" filled="f" strokecolor="black [3213]" strokeweight="1.5pt">
                <v:textbox style="mso-fit-shape-to-text:t">
                  <w:txbxContent>
                    <w:p w:rsidR="002C36E4" w:rsidRPr="0036123B" w:rsidRDefault="002C36E4" w:rsidP="0036123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ADMINISTRATIVO </w:t>
                      </w:r>
                    </w:p>
                    <w:p w:rsidR="002C36E4" w:rsidRPr="0036123B" w:rsidRDefault="002C36E4" w:rsidP="0036123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GABRIELA BEDOLLA SÁMANO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4E52E78" wp14:editId="6734733B">
                <wp:simplePos x="0" y="0"/>
                <wp:positionH relativeFrom="margin">
                  <wp:posOffset>2042897</wp:posOffset>
                </wp:positionH>
                <wp:positionV relativeFrom="paragraph">
                  <wp:posOffset>90373</wp:posOffset>
                </wp:positionV>
                <wp:extent cx="1828393" cy="830997"/>
                <wp:effectExtent l="0" t="0" r="19685" b="17780"/>
                <wp:wrapNone/>
                <wp:docPr id="2088" name="2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393" cy="8309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6123B" w:rsidRDefault="002C36E4" w:rsidP="0036123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RESPONSABLE DE VALORACIÓN PREDIAL </w:t>
                            </w:r>
                          </w:p>
                          <w:p w:rsidR="002C36E4" w:rsidRPr="0036123B" w:rsidRDefault="002C36E4" w:rsidP="0036123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612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JUAN MARTIN GAYTÁN LÓP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52E78" id="_x0000_s1152" type="#_x0000_t202" style="position:absolute;margin-left:160.85pt;margin-top:7.1pt;width:143.95pt;height:65.45pt;z-index:251995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" filled="f" strokecolor="black [3213]" strokeweight="1.5pt">
                <v:textbox style="mso-fit-shape-to-text:t">
                  <w:txbxContent>
                    <w:p w:rsidR="002C36E4" w:rsidRPr="0036123B" w:rsidRDefault="002C36E4" w:rsidP="0036123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RESPONSABLE DE VALORACIÓN PREDIAL </w:t>
                      </w:r>
                    </w:p>
                    <w:p w:rsidR="002C36E4" w:rsidRPr="0036123B" w:rsidRDefault="002C36E4" w:rsidP="0036123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36123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JUAN MARTIN GAYTÁN LÓP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43B2" w:rsidRPr="0053557B" w:rsidRDefault="005B43B2" w:rsidP="005B43B2">
      <w:pPr>
        <w:rPr>
          <w:rFonts w:ascii="Candara" w:hAnsi="Candara" w:cs="Tahoma"/>
          <w:sz w:val="28"/>
          <w:szCs w:val="28"/>
        </w:rPr>
      </w:pPr>
    </w:p>
    <w:p w:rsidR="005B43B2" w:rsidRPr="0053557B" w:rsidRDefault="005B43B2" w:rsidP="005B43B2">
      <w:pPr>
        <w:rPr>
          <w:rFonts w:ascii="Candara" w:hAnsi="Candara" w:cs="Tahoma"/>
          <w:sz w:val="28"/>
          <w:szCs w:val="28"/>
        </w:rPr>
      </w:pPr>
    </w:p>
    <w:p w:rsidR="005B43B2" w:rsidRPr="0053557B" w:rsidRDefault="005B43B2" w:rsidP="005B43B2">
      <w:pPr>
        <w:rPr>
          <w:rFonts w:ascii="Candara" w:hAnsi="Candara" w:cs="Tahoma"/>
          <w:sz w:val="28"/>
          <w:szCs w:val="28"/>
        </w:rPr>
      </w:pPr>
    </w:p>
    <w:p w:rsidR="005B43B2" w:rsidRPr="0053557B" w:rsidRDefault="005B43B2" w:rsidP="005B43B2">
      <w:pPr>
        <w:rPr>
          <w:rFonts w:ascii="Candara" w:hAnsi="Candara" w:cs="Tahoma"/>
          <w:sz w:val="28"/>
          <w:szCs w:val="28"/>
        </w:rPr>
      </w:pPr>
    </w:p>
    <w:p w:rsidR="005B43B2" w:rsidRPr="0053557B" w:rsidRDefault="005B43B2" w:rsidP="005B43B2">
      <w:pPr>
        <w:rPr>
          <w:rFonts w:ascii="Candara" w:hAnsi="Candara" w:cs="Tahoma"/>
          <w:sz w:val="28"/>
          <w:szCs w:val="28"/>
        </w:rPr>
      </w:pPr>
    </w:p>
    <w:p w:rsidR="008D7EF8" w:rsidRPr="0053557B" w:rsidRDefault="005B43B2" w:rsidP="005B43B2">
      <w:pPr>
        <w:tabs>
          <w:tab w:val="left" w:pos="12330"/>
        </w:tabs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sz w:val="28"/>
          <w:szCs w:val="28"/>
        </w:rPr>
        <w:tab/>
      </w:r>
    </w:p>
    <w:p w:rsidR="005B43B2" w:rsidRPr="0036123B" w:rsidRDefault="005B43B2" w:rsidP="005B43B2">
      <w:pPr>
        <w:tabs>
          <w:tab w:val="left" w:pos="12330"/>
        </w:tabs>
        <w:jc w:val="center"/>
        <w:rPr>
          <w:rFonts w:ascii="Candara" w:hAnsi="Candara" w:cs="Tahoma"/>
          <w:b/>
          <w:sz w:val="40"/>
          <w:szCs w:val="28"/>
        </w:rPr>
      </w:pPr>
      <w:r w:rsidRPr="0036123B">
        <w:rPr>
          <w:rFonts w:ascii="Candara" w:hAnsi="Candara" w:cs="Tahoma"/>
          <w:b/>
          <w:sz w:val="40"/>
          <w:szCs w:val="28"/>
        </w:rPr>
        <w:lastRenderedPageBreak/>
        <w:t>DIRECCIÓN DE DESARROLLO URBANO</w:t>
      </w:r>
    </w:p>
    <w:p w:rsidR="004D3EE8" w:rsidRPr="0053557B" w:rsidRDefault="007410A6" w:rsidP="005B43B2">
      <w:pPr>
        <w:tabs>
          <w:tab w:val="left" w:pos="12330"/>
        </w:tabs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C1DD179" wp14:editId="4EFA0F62">
                <wp:simplePos x="0" y="0"/>
                <wp:positionH relativeFrom="margin">
                  <wp:posOffset>4441825</wp:posOffset>
                </wp:positionH>
                <wp:positionV relativeFrom="margin">
                  <wp:posOffset>565785</wp:posOffset>
                </wp:positionV>
                <wp:extent cx="2468880" cy="723265"/>
                <wp:effectExtent l="0" t="0" r="26670" b="17780"/>
                <wp:wrapSquare wrapText="bothSides"/>
                <wp:docPr id="2097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723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77266" w:rsidRDefault="002C36E4" w:rsidP="005B43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DIRECCIÓN DE DESARROLLO URBANO</w:t>
                            </w:r>
                          </w:p>
                          <w:p w:rsidR="002C36E4" w:rsidRPr="00F77266" w:rsidRDefault="002C36E4" w:rsidP="005B43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ING. MIGUEL ÁNGEL GUZMÁN PÉREZ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DD179" id="_x0000_s1153" type="#_x0000_t202" style="position:absolute;left:0;text-align:left;margin-left:349.75pt;margin-top:44.55pt;width:194.4pt;height:56.95pt;z-index:252013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" filled="f" strokecolor="black [3213]" strokeweight="1.5pt">
                <v:textbox style="mso-fit-shape-to-text:t">
                  <w:txbxContent>
                    <w:p w:rsidR="002C36E4" w:rsidRPr="00F77266" w:rsidRDefault="002C36E4" w:rsidP="005B43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DIRECCIÓN DE DESARROLLO URBANO</w:t>
                      </w:r>
                    </w:p>
                    <w:p w:rsidR="002C36E4" w:rsidRPr="00F77266" w:rsidRDefault="002C36E4" w:rsidP="005B43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ING. MIGUEL ÁNGEL GUZMÁN PÉREZ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3EE8" w:rsidRPr="0053557B" w:rsidRDefault="00F77266" w:rsidP="004D3EE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D175D60" wp14:editId="5465D2FD">
                <wp:simplePos x="0" y="0"/>
                <wp:positionH relativeFrom="page">
                  <wp:posOffset>6257620</wp:posOffset>
                </wp:positionH>
                <wp:positionV relativeFrom="paragraph">
                  <wp:posOffset>217805</wp:posOffset>
                </wp:positionV>
                <wp:extent cx="0" cy="526694"/>
                <wp:effectExtent l="0" t="0" r="19050" b="26035"/>
                <wp:wrapNone/>
                <wp:docPr id="2102" name="Conector recto 2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6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C72AD" id="Conector recto 2102" o:spid="_x0000_s1026" style="position:absolute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2.75pt,17.15pt" to="492.7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1A736E7" wp14:editId="46F20D4A">
                <wp:simplePos x="0" y="0"/>
                <wp:positionH relativeFrom="column">
                  <wp:posOffset>8094041</wp:posOffset>
                </wp:positionH>
                <wp:positionV relativeFrom="paragraph">
                  <wp:posOffset>147346</wp:posOffset>
                </wp:positionV>
                <wp:extent cx="2033517" cy="630555"/>
                <wp:effectExtent l="0" t="0" r="24130" b="27940"/>
                <wp:wrapNone/>
                <wp:docPr id="213" name="21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517" cy="630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77266" w:rsidRDefault="002C36E4" w:rsidP="00F7726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F77266" w:rsidRDefault="002C36E4" w:rsidP="00F7726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C. MARÍA LETICIA CASTILLO LA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736E7" id="212 CuadroTexto" o:spid="_x0000_s1154" type="#_x0000_t202" style="position:absolute;margin-left:637.35pt;margin-top:11.6pt;width:160.1pt;height:49.6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" filled="f" strokecolor="black [3213]" strokeweight="1.5pt">
                <v:textbox style="mso-fit-shape-to-text:t">
                  <w:txbxContent>
                    <w:p w:rsidR="002C36E4" w:rsidRPr="00F77266" w:rsidRDefault="002C36E4" w:rsidP="00F7726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ADMINISTRATIVO</w:t>
                      </w:r>
                    </w:p>
                    <w:p w:rsidR="002C36E4" w:rsidRPr="00F77266" w:rsidRDefault="002C36E4" w:rsidP="00F7726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>C. MARÍA LETICIA CASTILLO LARA</w:t>
                      </w:r>
                    </w:p>
                  </w:txbxContent>
                </v:textbox>
              </v:shape>
            </w:pict>
          </mc:Fallback>
        </mc:AlternateContent>
      </w:r>
    </w:p>
    <w:p w:rsidR="004D3EE8" w:rsidRPr="0053557B" w:rsidRDefault="00F77266" w:rsidP="004D3EE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EF4B3C3" wp14:editId="1CA11E8D">
                <wp:simplePos x="0" y="0"/>
                <wp:positionH relativeFrom="column">
                  <wp:posOffset>5682615</wp:posOffset>
                </wp:positionH>
                <wp:positionV relativeFrom="paragraph">
                  <wp:posOffset>89255</wp:posOffset>
                </wp:positionV>
                <wp:extent cx="2409825" cy="0"/>
                <wp:effectExtent l="0" t="0" r="28575" b="19050"/>
                <wp:wrapNone/>
                <wp:docPr id="2104" name="Conector recto 2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C59F0" id="Conector recto 2104" o:spid="_x0000_s1026" style="position:absolute;flip:y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45pt,7.05pt" to="637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4D3EE8" w:rsidRPr="0053557B" w:rsidRDefault="00F77266" w:rsidP="004D3EE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A01525D" wp14:editId="1FC1B14C">
                <wp:simplePos x="0" y="0"/>
                <wp:positionH relativeFrom="margin">
                  <wp:posOffset>4720260</wp:posOffset>
                </wp:positionH>
                <wp:positionV relativeFrom="paragraph">
                  <wp:posOffset>72771</wp:posOffset>
                </wp:positionV>
                <wp:extent cx="1997049" cy="707886"/>
                <wp:effectExtent l="0" t="0" r="22860" b="13970"/>
                <wp:wrapNone/>
                <wp:docPr id="172" name="17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49" cy="7078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77266" w:rsidRDefault="002C36E4" w:rsidP="00FA14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RESPONSABLE DE OFICINA</w:t>
                            </w:r>
                          </w:p>
                          <w:p w:rsidR="002C36E4" w:rsidRPr="00F77266" w:rsidRDefault="002C36E4" w:rsidP="00FA14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ARQ. </w:t>
                            </w: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ALEJANDRO LÓPEZ SÁNCHEZ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1525D" id="171 CuadroTexto" o:spid="_x0000_s1155" type="#_x0000_t202" style="position:absolute;margin-left:371.65pt;margin-top:5.75pt;width:157.25pt;height:55.75pt;z-index:252042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" filled="f" strokecolor="black [3213]" strokeweight="1.5pt">
                <v:textbox style="mso-fit-shape-to-text:t">
                  <w:txbxContent>
                    <w:p w:rsidR="002C36E4" w:rsidRPr="00F77266" w:rsidRDefault="002C36E4" w:rsidP="00FA141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RESPONSABLE DE OFICINA</w:t>
                      </w:r>
                    </w:p>
                    <w:p w:rsidR="002C36E4" w:rsidRPr="00F77266" w:rsidRDefault="002C36E4" w:rsidP="00FA141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ARQ. </w:t>
                      </w: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ALEJANDRO LÓPEZ SÁNCHEZ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3EE8" w:rsidRPr="0053557B" w:rsidRDefault="00F77266" w:rsidP="004D3EE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5EFB530" wp14:editId="6806E274">
                <wp:simplePos x="0" y="0"/>
                <wp:positionH relativeFrom="page">
                  <wp:posOffset>6252286</wp:posOffset>
                </wp:positionH>
                <wp:positionV relativeFrom="paragraph">
                  <wp:posOffset>145212</wp:posOffset>
                </wp:positionV>
                <wp:extent cx="0" cy="1019810"/>
                <wp:effectExtent l="0" t="0" r="19050" b="27940"/>
                <wp:wrapNone/>
                <wp:docPr id="161" name="Conector rec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9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AB163" id="Conector recto 161" o:spid="_x0000_s1026" style="position:absolute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2.3pt,11.45pt" to="492.3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4D3EE8" w:rsidRPr="0053557B" w:rsidRDefault="00F77266" w:rsidP="004D3EE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0DB620C" wp14:editId="6B4D4631">
                <wp:simplePos x="0" y="0"/>
                <wp:positionH relativeFrom="column">
                  <wp:posOffset>9530486</wp:posOffset>
                </wp:positionH>
                <wp:positionV relativeFrom="paragraph">
                  <wp:posOffset>155956</wp:posOffset>
                </wp:positionV>
                <wp:extent cx="0" cy="447675"/>
                <wp:effectExtent l="0" t="0" r="19050" b="28575"/>
                <wp:wrapNone/>
                <wp:docPr id="164" name="Conector rec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6CBD6" id="Conector recto 164" o:spid="_x0000_s1026" style="position:absolute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0.45pt,12.3pt" to="750.4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4AF77A2" wp14:editId="0A8D7445">
                <wp:simplePos x="0" y="0"/>
                <wp:positionH relativeFrom="column">
                  <wp:posOffset>1951583</wp:posOffset>
                </wp:positionH>
                <wp:positionV relativeFrom="paragraph">
                  <wp:posOffset>152121</wp:posOffset>
                </wp:positionV>
                <wp:extent cx="0" cy="447675"/>
                <wp:effectExtent l="0" t="0" r="19050" b="28575"/>
                <wp:wrapNone/>
                <wp:docPr id="163" name="Conector rec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8F9A8" id="Conector recto 163" o:spid="_x0000_s1026" style="position:absolute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5pt,12pt" to="153.6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A2D0953" wp14:editId="5CCBB67A">
                <wp:simplePos x="0" y="0"/>
                <wp:positionH relativeFrom="column">
                  <wp:posOffset>1955723</wp:posOffset>
                </wp:positionH>
                <wp:positionV relativeFrom="paragraph">
                  <wp:posOffset>152756</wp:posOffset>
                </wp:positionV>
                <wp:extent cx="7578065" cy="178"/>
                <wp:effectExtent l="0" t="0" r="23495" b="19050"/>
                <wp:wrapNone/>
                <wp:docPr id="2103" name="Conector recto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78065" cy="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5570C" id="Conector recto 2103" o:spid="_x0000_s1026" style="position:absolute;flip:x 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12.05pt" to="750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4D3EE8" w:rsidRPr="0053557B" w:rsidRDefault="00925B74" w:rsidP="004D3EE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A90E190" wp14:editId="132A102E">
                <wp:simplePos x="0" y="0"/>
                <wp:positionH relativeFrom="column">
                  <wp:posOffset>1005205</wp:posOffset>
                </wp:positionH>
                <wp:positionV relativeFrom="paragraph">
                  <wp:posOffset>269240</wp:posOffset>
                </wp:positionV>
                <wp:extent cx="2295525" cy="876935"/>
                <wp:effectExtent l="0" t="0" r="28575" b="23495"/>
                <wp:wrapNone/>
                <wp:docPr id="180" name="17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876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77266" w:rsidRDefault="002C36E4" w:rsidP="00FA14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RESPONSABLE DE </w:t>
                            </w:r>
                          </w:p>
                          <w:p w:rsidR="002C36E4" w:rsidRPr="00F77266" w:rsidRDefault="002C36E4" w:rsidP="00FA14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FRACCIONAMIENTOS</w:t>
                            </w:r>
                          </w:p>
                          <w:p w:rsidR="002C36E4" w:rsidRPr="00F77266" w:rsidRDefault="002C36E4" w:rsidP="00FA14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LUIS GERARDO IZQUIERDO MAGAÑ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0E190" id="179 CuadroTexto" o:spid="_x0000_s1156" type="#_x0000_t202" style="position:absolute;margin-left:79.15pt;margin-top:21.2pt;width:180.75pt;height:69.05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" filled="f" strokecolor="black [3213]" strokeweight="1.5pt">
                <v:textbox style="mso-fit-shape-to-text:t">
                  <w:txbxContent>
                    <w:p w:rsidR="002C36E4" w:rsidRPr="00F77266" w:rsidRDefault="002C36E4" w:rsidP="00FA141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RESPONSABLE DE </w:t>
                      </w:r>
                    </w:p>
                    <w:p w:rsidR="002C36E4" w:rsidRPr="00F77266" w:rsidRDefault="002C36E4" w:rsidP="00FA141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FRACCIONAMIENTOS</w:t>
                      </w:r>
                    </w:p>
                    <w:p w:rsidR="002C36E4" w:rsidRPr="00F77266" w:rsidRDefault="002C36E4" w:rsidP="00FA141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LUIS GERARDO IZQUIERDO MAGAÑA</w:t>
                      </w:r>
                    </w:p>
                  </w:txbxContent>
                </v:textbox>
              </v:shape>
            </w:pict>
          </mc:Fallback>
        </mc:AlternateContent>
      </w:r>
      <w:r w:rsidR="00F77266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FBB7766" wp14:editId="65E050DB">
                <wp:simplePos x="0" y="0"/>
                <wp:positionH relativeFrom="column">
                  <wp:posOffset>8589010</wp:posOffset>
                </wp:positionH>
                <wp:positionV relativeFrom="paragraph">
                  <wp:posOffset>277800</wp:posOffset>
                </wp:positionV>
                <wp:extent cx="1883391" cy="876935"/>
                <wp:effectExtent l="0" t="0" r="22225" b="26035"/>
                <wp:wrapNone/>
                <wp:docPr id="2111" name="14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391" cy="876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77266" w:rsidRDefault="002C36E4" w:rsidP="00F7726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VIVIENDA</w:t>
                            </w:r>
                          </w:p>
                          <w:p w:rsidR="002C36E4" w:rsidRPr="00F77266" w:rsidRDefault="002C36E4" w:rsidP="00F7726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ING. JUAN ZAMUDIO SALGADO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B7766" id="146 CuadroTexto" o:spid="_x0000_s1157" type="#_x0000_t202" style="position:absolute;margin-left:676.3pt;margin-top:21.85pt;width:148.3pt;height:69.05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" filled="f" strokecolor="black [3213]" strokeweight="1.5pt">
                <v:textbox style="mso-fit-shape-to-text:t">
                  <w:txbxContent>
                    <w:p w:rsidR="002C36E4" w:rsidRPr="00F77266" w:rsidRDefault="002C36E4" w:rsidP="00F7726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VIVIENDA</w:t>
                      </w:r>
                    </w:p>
                    <w:p w:rsidR="002C36E4" w:rsidRPr="00F77266" w:rsidRDefault="002C36E4" w:rsidP="00F7726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ING. JUAN ZAMUDIO SALGADO </w:t>
                      </w:r>
                    </w:p>
                  </w:txbxContent>
                </v:textbox>
              </v:shape>
            </w:pict>
          </mc:Fallback>
        </mc:AlternateContent>
      </w:r>
    </w:p>
    <w:p w:rsidR="004D3EE8" w:rsidRPr="0053557B" w:rsidRDefault="00F77266" w:rsidP="004D3EE8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4BB7FA8" wp14:editId="081D4213">
                <wp:simplePos x="0" y="0"/>
                <wp:positionH relativeFrom="page">
                  <wp:posOffset>5131231</wp:posOffset>
                </wp:positionH>
                <wp:positionV relativeFrom="paragraph">
                  <wp:posOffset>163246</wp:posOffset>
                </wp:positionV>
                <wp:extent cx="2279176" cy="1308050"/>
                <wp:effectExtent l="0" t="0" r="26035" b="19050"/>
                <wp:wrapNone/>
                <wp:docPr id="197" name="19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176" cy="1308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77266" w:rsidRDefault="002C36E4" w:rsidP="00FA14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SUPERVISORES</w:t>
                            </w:r>
                          </w:p>
                          <w:p w:rsidR="002C36E4" w:rsidRPr="00F77266" w:rsidRDefault="002C36E4" w:rsidP="00FA14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RIGOBERTO GONZÁLEZ BOTELLO</w:t>
                            </w: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C. BERNARDO JOEL CASTRO NAVARRETE</w:t>
                            </w:r>
                          </w:p>
                          <w:p w:rsidR="002C36E4" w:rsidRPr="00F77266" w:rsidRDefault="002C36E4" w:rsidP="00FA14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FÉLIX CONTRERAS RAMÍRE</w:t>
                            </w:r>
                            <w:r w:rsidRPr="00F77266">
                              <w:rPr>
                                <w:rFonts w:ascii="Candara" w:eastAsia="Tahoma" w:hAnsi="Candara" w:cs="Tahom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B7FA8" id="196 CuadroTexto" o:spid="_x0000_s1158" type="#_x0000_t202" style="position:absolute;margin-left:404.05pt;margin-top:12.85pt;width:179.45pt;height:103pt;z-index:252046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" filled="f" strokecolor="black [3213]" strokeweight="1.5pt">
                <v:textbox style="mso-fit-shape-to-text:t">
                  <w:txbxContent>
                    <w:p w:rsidR="002C36E4" w:rsidRPr="00F77266" w:rsidRDefault="002C36E4" w:rsidP="00FA141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SUPERVISORES</w:t>
                      </w:r>
                    </w:p>
                    <w:p w:rsidR="002C36E4" w:rsidRPr="00F77266" w:rsidRDefault="002C36E4" w:rsidP="00FA141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RIGOBERTO GONZÁLEZ BOTELLO</w:t>
                      </w: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C. BERNARDO JOEL CASTRO NAVARRETE</w:t>
                      </w:r>
                    </w:p>
                    <w:p w:rsidR="002C36E4" w:rsidRPr="00F77266" w:rsidRDefault="002C36E4" w:rsidP="00FA141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FÉLIX CONTRERAS RAMÍRE</w:t>
                      </w:r>
                      <w:r w:rsidRPr="00F77266">
                        <w:rPr>
                          <w:rFonts w:ascii="Candara" w:eastAsia="Tahoma" w:hAnsi="Candara" w:cs="Tahoma"/>
                          <w:color w:val="000000" w:themeColor="text1"/>
                          <w:kern w:val="24"/>
                          <w:sz w:val="18"/>
                          <w:szCs w:val="18"/>
                        </w:rPr>
                        <w:t>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D3EE8" w:rsidRPr="0053557B" w:rsidRDefault="004D3EE8" w:rsidP="004D3EE8">
      <w:pPr>
        <w:rPr>
          <w:rFonts w:ascii="Candara" w:hAnsi="Candara" w:cs="Tahoma"/>
          <w:sz w:val="28"/>
          <w:szCs w:val="28"/>
        </w:rPr>
      </w:pPr>
    </w:p>
    <w:p w:rsidR="004D3EE8" w:rsidRPr="0053557B" w:rsidRDefault="004D3EE8" w:rsidP="004D3EE8">
      <w:pPr>
        <w:rPr>
          <w:rFonts w:ascii="Candara" w:hAnsi="Candara" w:cs="Tahoma"/>
          <w:sz w:val="28"/>
          <w:szCs w:val="28"/>
        </w:rPr>
      </w:pPr>
    </w:p>
    <w:p w:rsidR="004D3EE8" w:rsidRPr="0053557B" w:rsidRDefault="004D3EE8" w:rsidP="004D3EE8">
      <w:pPr>
        <w:rPr>
          <w:rFonts w:ascii="Candara" w:hAnsi="Candara" w:cs="Tahoma"/>
          <w:sz w:val="28"/>
          <w:szCs w:val="28"/>
        </w:rPr>
      </w:pPr>
    </w:p>
    <w:p w:rsidR="004D3EE8" w:rsidRPr="0053557B" w:rsidRDefault="004D3EE8" w:rsidP="004D3EE8">
      <w:pPr>
        <w:rPr>
          <w:rFonts w:ascii="Candara" w:hAnsi="Candara" w:cs="Tahoma"/>
          <w:sz w:val="28"/>
          <w:szCs w:val="28"/>
        </w:rPr>
      </w:pPr>
    </w:p>
    <w:p w:rsidR="005B43B2" w:rsidRPr="0053557B" w:rsidRDefault="005B43B2" w:rsidP="004D3EE8">
      <w:pPr>
        <w:jc w:val="right"/>
        <w:rPr>
          <w:rFonts w:ascii="Candara" w:hAnsi="Candara" w:cs="Tahoma"/>
          <w:sz w:val="28"/>
          <w:szCs w:val="28"/>
        </w:rPr>
      </w:pPr>
    </w:p>
    <w:p w:rsidR="00A629A8" w:rsidRPr="0053557B" w:rsidRDefault="00393B76" w:rsidP="00BF1918">
      <w:pPr>
        <w:jc w:val="center"/>
        <w:rPr>
          <w:rFonts w:ascii="Candara" w:hAnsi="Candara" w:cs="Tahoma"/>
          <w:b/>
          <w:sz w:val="28"/>
          <w:szCs w:val="28"/>
        </w:rPr>
      </w:pPr>
      <w:r>
        <w:rPr>
          <w:rFonts w:ascii="Candara" w:hAnsi="Candara" w:cs="Tahoma"/>
          <w:b/>
          <w:sz w:val="28"/>
          <w:szCs w:val="28"/>
        </w:rPr>
        <w:t>}</w:t>
      </w:r>
    </w:p>
    <w:p w:rsidR="004D3EE8" w:rsidRPr="00F77266" w:rsidRDefault="00BF1918" w:rsidP="00BF1918">
      <w:pPr>
        <w:jc w:val="center"/>
        <w:rPr>
          <w:rFonts w:ascii="Candara" w:hAnsi="Candara" w:cs="Tahoma"/>
          <w:b/>
          <w:sz w:val="40"/>
          <w:szCs w:val="28"/>
        </w:rPr>
      </w:pPr>
      <w:r w:rsidRPr="00F77266">
        <w:rPr>
          <w:rFonts w:ascii="Candara" w:hAnsi="Candara" w:cs="Tahoma"/>
          <w:b/>
          <w:sz w:val="40"/>
          <w:szCs w:val="28"/>
        </w:rPr>
        <w:lastRenderedPageBreak/>
        <w:t>CATASTRO</w:t>
      </w:r>
    </w:p>
    <w:p w:rsidR="00BF1918" w:rsidRPr="0053557B" w:rsidRDefault="00F77266" w:rsidP="004D3EE8">
      <w:pPr>
        <w:jc w:val="center"/>
        <w:rPr>
          <w:rFonts w:ascii="Candara" w:hAnsi="Candara" w:cs="Tahoma"/>
          <w:b/>
          <w:sz w:val="28"/>
          <w:szCs w:val="28"/>
        </w:rPr>
      </w:pPr>
      <w:r w:rsidRPr="00F77266">
        <w:rPr>
          <w:rFonts w:ascii="Candara" w:hAnsi="Candara" w:cs="Tahoma"/>
          <w:b/>
          <w:noProof/>
          <w:sz w:val="40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43580EA1" wp14:editId="24361F77">
                <wp:simplePos x="0" y="0"/>
                <wp:positionH relativeFrom="page">
                  <wp:posOffset>5156835</wp:posOffset>
                </wp:positionH>
                <wp:positionV relativeFrom="margin">
                  <wp:posOffset>477520</wp:posOffset>
                </wp:positionV>
                <wp:extent cx="2332990" cy="723265"/>
                <wp:effectExtent l="0" t="0" r="10160" b="27940"/>
                <wp:wrapSquare wrapText="bothSides"/>
                <wp:docPr id="2498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723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77266" w:rsidRDefault="002C36E4" w:rsidP="00F7726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DIRECCIÓN DE DESARROLLO URBANO</w:t>
                            </w:r>
                          </w:p>
                          <w:p w:rsidR="002C36E4" w:rsidRPr="00F77266" w:rsidRDefault="002C36E4" w:rsidP="00F7726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ING. MIGUEL ÁNGEL GUZMÁN PÉREZ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80EA1" id="_x0000_s1159" type="#_x0000_t202" style="position:absolute;left:0;text-align:left;margin-left:406.05pt;margin-top:37.6pt;width:183.7pt;height:56.95pt;z-index:252796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" filled="f" strokecolor="black [3213]" strokeweight="1.5pt">
                <v:textbox style="mso-fit-shape-to-text:t">
                  <w:txbxContent>
                    <w:p w:rsidR="002C36E4" w:rsidRPr="00F77266" w:rsidRDefault="002C36E4" w:rsidP="00F7726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DIRECCIÓN DE DESARROLLO URBANO</w:t>
                      </w:r>
                    </w:p>
                    <w:p w:rsidR="002C36E4" w:rsidRPr="00F77266" w:rsidRDefault="002C36E4" w:rsidP="00F7726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ING. MIGUEL ÁNGEL GUZMÁN PÉREZ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BF1918" w:rsidRPr="0053557B" w:rsidRDefault="007410A6" w:rsidP="004D3EE8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5806720</wp:posOffset>
                </wp:positionH>
                <wp:positionV relativeFrom="paragraph">
                  <wp:posOffset>175870</wp:posOffset>
                </wp:positionV>
                <wp:extent cx="0" cy="500332"/>
                <wp:effectExtent l="0" t="0" r="19050" b="33655"/>
                <wp:wrapNone/>
                <wp:docPr id="2503" name="Conector recto 2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B060B" id="Conector recto 2503" o:spid="_x0000_s1026" style="position:absolute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2pt,13.85pt" to="457.2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BF1918" w:rsidRPr="0053557B" w:rsidRDefault="00F77266" w:rsidP="004D3EE8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2BE6763E" wp14:editId="4352FC85">
                <wp:simplePos x="0" y="0"/>
                <wp:positionH relativeFrom="page">
                  <wp:posOffset>5259070</wp:posOffset>
                </wp:positionH>
                <wp:positionV relativeFrom="paragraph">
                  <wp:posOffset>327990</wp:posOffset>
                </wp:positionV>
                <wp:extent cx="2230577" cy="600075"/>
                <wp:effectExtent l="0" t="0" r="17780" b="27305"/>
                <wp:wrapNone/>
                <wp:docPr id="2499" name="1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77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77266" w:rsidRDefault="002C36E4" w:rsidP="00F7726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JEFE DE ÁREA DE CATASTRO </w:t>
                            </w:r>
                          </w:p>
                          <w:p w:rsidR="002C36E4" w:rsidRPr="00F77266" w:rsidRDefault="002C36E4" w:rsidP="00F7726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 xml:space="preserve">ARQ. ALEJANDRO VILLAFUERTE LUNA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6763E" id="_x0000_s1160" type="#_x0000_t202" style="position:absolute;left:0;text-align:left;margin-left:414.1pt;margin-top:25.85pt;width:175.65pt;height:47.25pt;z-index:252798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" filled="f" strokecolor="black [3213]" strokeweight="1.5pt">
                <v:textbox style="mso-fit-shape-to-text:t">
                  <w:txbxContent>
                    <w:p w:rsidR="002C36E4" w:rsidRPr="00F77266" w:rsidRDefault="002C36E4" w:rsidP="00F7726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 xml:space="preserve">JEFE DE ÁREA DE CATASTRO </w:t>
                      </w:r>
                    </w:p>
                    <w:p w:rsidR="002C36E4" w:rsidRPr="00F77266" w:rsidRDefault="002C36E4" w:rsidP="00F7726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 xml:space="preserve">ARQ. ALEJANDRO VILLAFUERTE LUNA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F1918" w:rsidRPr="0053557B" w:rsidRDefault="00BF1918" w:rsidP="004D3EE8">
      <w:pPr>
        <w:jc w:val="center"/>
        <w:rPr>
          <w:rFonts w:ascii="Candara" w:hAnsi="Candara" w:cs="Tahoma"/>
          <w:b/>
          <w:sz w:val="28"/>
          <w:szCs w:val="28"/>
        </w:rPr>
      </w:pPr>
    </w:p>
    <w:p w:rsidR="00BF1918" w:rsidRPr="0053557B" w:rsidRDefault="00F77266" w:rsidP="004D3EE8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42B7CFA4" wp14:editId="20A59268">
                <wp:simplePos x="0" y="0"/>
                <wp:positionH relativeFrom="column">
                  <wp:posOffset>7880172</wp:posOffset>
                </wp:positionH>
                <wp:positionV relativeFrom="paragraph">
                  <wp:posOffset>91847</wp:posOffset>
                </wp:positionV>
                <wp:extent cx="2233930" cy="753745"/>
                <wp:effectExtent l="0" t="0" r="13970" b="27940"/>
                <wp:wrapNone/>
                <wp:docPr id="2500" name="21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753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77266" w:rsidRDefault="002C36E4" w:rsidP="00F7726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F77266" w:rsidRDefault="002C36E4" w:rsidP="00F7726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MARÍA ESTHER CALDERÓN MAGAÑ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7CFA4" id="_x0000_s1161" type="#_x0000_t202" style="position:absolute;left:0;text-align:left;margin-left:620.5pt;margin-top:7.25pt;width:175.9pt;height:59.35pt;z-index:25280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" filled="f" strokecolor="black [3213]" strokeweight="1.5pt">
                <v:textbox style="mso-fit-shape-to-text:t">
                  <w:txbxContent>
                    <w:p w:rsidR="002C36E4" w:rsidRPr="00F77266" w:rsidRDefault="002C36E4" w:rsidP="00F7726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ADMINISTRATIVO</w:t>
                      </w:r>
                    </w:p>
                    <w:p w:rsidR="002C36E4" w:rsidRPr="00F77266" w:rsidRDefault="002C36E4" w:rsidP="00F7726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MARÍA ESTHER CALDERÓN MAGAÑA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63A547A0" wp14:editId="56B9BB96">
                <wp:simplePos x="0" y="0"/>
                <wp:positionH relativeFrom="column">
                  <wp:posOffset>5805779</wp:posOffset>
                </wp:positionH>
                <wp:positionV relativeFrom="paragraph">
                  <wp:posOffset>111810</wp:posOffset>
                </wp:positionV>
                <wp:extent cx="0" cy="724618"/>
                <wp:effectExtent l="0" t="0" r="19050" b="37465"/>
                <wp:wrapNone/>
                <wp:docPr id="2505" name="Conector recto 2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3005F" id="Conector recto 2505" o:spid="_x0000_s1026" style="position:absolute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15pt,8.8pt" to="457.1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BF1918" w:rsidRPr="0053557B" w:rsidRDefault="00F77266" w:rsidP="004D3EE8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63A547A0" wp14:editId="56B9BB96">
                <wp:simplePos x="0" y="0"/>
                <wp:positionH relativeFrom="column">
                  <wp:posOffset>5805144</wp:posOffset>
                </wp:positionH>
                <wp:positionV relativeFrom="paragraph">
                  <wp:posOffset>10694</wp:posOffset>
                </wp:positionV>
                <wp:extent cx="2078966" cy="0"/>
                <wp:effectExtent l="0" t="0" r="17145" b="19050"/>
                <wp:wrapNone/>
                <wp:docPr id="2504" name="Conector recto 2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89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9C080" id="Conector recto 2504" o:spid="_x0000_s1026" style="position:absolute;flip:x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1pt,.85pt" to="620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BF1918" w:rsidRPr="0053557B" w:rsidRDefault="009F7C9D" w:rsidP="004D3EE8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77779142" wp14:editId="410C941A">
                <wp:simplePos x="0" y="0"/>
                <wp:positionH relativeFrom="column">
                  <wp:posOffset>8884321</wp:posOffset>
                </wp:positionH>
                <wp:positionV relativeFrom="paragraph">
                  <wp:posOffset>157816</wp:posOffset>
                </wp:positionV>
                <wp:extent cx="0" cy="621102"/>
                <wp:effectExtent l="0" t="0" r="19050" b="26670"/>
                <wp:wrapNone/>
                <wp:docPr id="2189" name="Conector recto 2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92208" id="Conector recto 2189" o:spid="_x0000_s1026" style="position:absolute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9.55pt,12.45pt" to="699.5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77779142" wp14:editId="410C941A">
                <wp:simplePos x="0" y="0"/>
                <wp:positionH relativeFrom="column">
                  <wp:posOffset>6822308</wp:posOffset>
                </wp:positionH>
                <wp:positionV relativeFrom="paragraph">
                  <wp:posOffset>148817</wp:posOffset>
                </wp:positionV>
                <wp:extent cx="0" cy="621102"/>
                <wp:effectExtent l="0" t="0" r="19050" b="26670"/>
                <wp:wrapNone/>
                <wp:docPr id="2186" name="Conector recto 2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BFB1B" id="Conector recto 2186" o:spid="_x0000_s1026" style="position:absolute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2pt,11.7pt" to="537.2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77779142" wp14:editId="410C941A">
                <wp:simplePos x="0" y="0"/>
                <wp:positionH relativeFrom="column">
                  <wp:posOffset>4864447</wp:posOffset>
                </wp:positionH>
                <wp:positionV relativeFrom="paragraph">
                  <wp:posOffset>149225</wp:posOffset>
                </wp:positionV>
                <wp:extent cx="0" cy="621102"/>
                <wp:effectExtent l="0" t="0" r="19050" b="26670"/>
                <wp:wrapNone/>
                <wp:docPr id="2185" name="Conector recto 2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3FE65" id="Conector recto 2185" o:spid="_x0000_s1026" style="position:absolute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05pt,11.75pt" to="383.0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F77266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48A01DA5" wp14:editId="419E2074">
                <wp:simplePos x="0" y="0"/>
                <wp:positionH relativeFrom="column">
                  <wp:posOffset>10621142</wp:posOffset>
                </wp:positionH>
                <wp:positionV relativeFrom="paragraph">
                  <wp:posOffset>160871</wp:posOffset>
                </wp:positionV>
                <wp:extent cx="0" cy="620922"/>
                <wp:effectExtent l="0" t="0" r="19050" b="27305"/>
                <wp:wrapNone/>
                <wp:docPr id="2508" name="Conector recto 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9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4BDDE" id="Conector recto 2508" o:spid="_x0000_s1026" style="position:absolute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6.3pt,12.65pt" to="836.3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77266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0A83DFF5" wp14:editId="00336996">
                <wp:simplePos x="0" y="0"/>
                <wp:positionH relativeFrom="margin">
                  <wp:posOffset>1278734</wp:posOffset>
                </wp:positionH>
                <wp:positionV relativeFrom="paragraph">
                  <wp:posOffset>160787</wp:posOffset>
                </wp:positionV>
                <wp:extent cx="9351034" cy="84"/>
                <wp:effectExtent l="0" t="0" r="21590" b="19050"/>
                <wp:wrapNone/>
                <wp:docPr id="2506" name="Conector recto 2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1034" cy="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D9148" id="Conector recto 2506" o:spid="_x0000_s1026" style="position:absolute;flip:x;z-index:25281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0.7pt,12.65pt" to="83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77266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400D8919" wp14:editId="62516483">
                <wp:simplePos x="0" y="0"/>
                <wp:positionH relativeFrom="column">
                  <wp:posOffset>3081511</wp:posOffset>
                </wp:positionH>
                <wp:positionV relativeFrom="paragraph">
                  <wp:posOffset>161841</wp:posOffset>
                </wp:positionV>
                <wp:extent cx="0" cy="621102"/>
                <wp:effectExtent l="0" t="0" r="19050" b="26670"/>
                <wp:wrapNone/>
                <wp:docPr id="2178" name="Conector recto 2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A4F26" id="Conector recto 2178" o:spid="_x0000_s1026" style="position:absolute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65pt,12.75pt" to="242.6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F77266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48A01DA5" wp14:editId="419E2074">
                <wp:simplePos x="0" y="0"/>
                <wp:positionH relativeFrom="column">
                  <wp:posOffset>1279779</wp:posOffset>
                </wp:positionH>
                <wp:positionV relativeFrom="paragraph">
                  <wp:posOffset>161925</wp:posOffset>
                </wp:positionV>
                <wp:extent cx="0" cy="621102"/>
                <wp:effectExtent l="0" t="0" r="19050" b="26670"/>
                <wp:wrapNone/>
                <wp:docPr id="2507" name="Conector recto 2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19E3F" id="Conector recto 2507" o:spid="_x0000_s1026" style="position:absolute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5pt,12.75pt" to="100.7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BF1918" w:rsidRPr="0053557B" w:rsidRDefault="00BF1918" w:rsidP="004D3EE8">
      <w:pPr>
        <w:jc w:val="center"/>
        <w:rPr>
          <w:rFonts w:ascii="Candara" w:hAnsi="Candara" w:cs="Tahoma"/>
          <w:b/>
          <w:sz w:val="28"/>
          <w:szCs w:val="28"/>
        </w:rPr>
      </w:pPr>
    </w:p>
    <w:p w:rsidR="00BF1918" w:rsidRPr="0053557B" w:rsidRDefault="009F7C9D" w:rsidP="004D3EE8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49383855" wp14:editId="0CD5E1C2">
                <wp:simplePos x="0" y="0"/>
                <wp:positionH relativeFrom="margin">
                  <wp:posOffset>8040370</wp:posOffset>
                </wp:positionH>
                <wp:positionV relativeFrom="paragraph">
                  <wp:posOffset>108585</wp:posOffset>
                </wp:positionV>
                <wp:extent cx="1664335" cy="1245870"/>
                <wp:effectExtent l="0" t="0" r="12065" b="27305"/>
                <wp:wrapNone/>
                <wp:docPr id="2181" name="3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1245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77266" w:rsidRDefault="002C36E4" w:rsidP="00F7726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PROMOTOR </w:t>
                            </w:r>
                          </w:p>
                          <w:p w:rsidR="002C36E4" w:rsidRPr="00F77266" w:rsidRDefault="002C36E4" w:rsidP="00F7726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OMAR ZAMUDIO GARCÍ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83855" id="_x0000_s1162" type="#_x0000_t202" style="position:absolute;left:0;text-align:left;margin-left:633.1pt;margin-top:8.55pt;width:131.05pt;height:98.1pt;z-index:253133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" filled="f" strokecolor="black [3213]" strokeweight="1.5pt">
                <v:textbox style="mso-fit-shape-to-text:t">
                  <w:txbxContent>
                    <w:p w:rsidR="002C36E4" w:rsidRPr="00F77266" w:rsidRDefault="002C36E4" w:rsidP="00F7726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 xml:space="preserve">PROMOTOR </w:t>
                      </w:r>
                    </w:p>
                    <w:p w:rsidR="002C36E4" w:rsidRPr="00F77266" w:rsidRDefault="002C36E4" w:rsidP="00F7726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OMAR ZAMUDIO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266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49383855" wp14:editId="0CD5E1C2">
                <wp:simplePos x="0" y="0"/>
                <wp:positionH relativeFrom="margin">
                  <wp:posOffset>9965055</wp:posOffset>
                </wp:positionH>
                <wp:positionV relativeFrom="paragraph">
                  <wp:posOffset>101336</wp:posOffset>
                </wp:positionV>
                <wp:extent cx="1423047" cy="1245870"/>
                <wp:effectExtent l="0" t="0" r="24765" b="19685"/>
                <wp:wrapNone/>
                <wp:docPr id="2183" name="3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47" cy="1245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77266" w:rsidRDefault="002C36E4" w:rsidP="009F7C9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PROMOTOR </w:t>
                            </w:r>
                          </w:p>
                          <w:p w:rsidR="002C36E4" w:rsidRPr="00F77266" w:rsidRDefault="002C36E4" w:rsidP="009F7C9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BRUNO JAVIER FLORES PLASCENCI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83855" id="_x0000_s1163" type="#_x0000_t202" style="position:absolute;left:0;text-align:left;margin-left:784.65pt;margin-top:8pt;width:112.05pt;height:98.1pt;z-index:253135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" filled="f" strokecolor="black [3213]" strokeweight="1.5pt">
                <v:textbox style="mso-fit-shape-to-text:t">
                  <w:txbxContent>
                    <w:p w:rsidR="002C36E4" w:rsidRPr="00F77266" w:rsidRDefault="002C36E4" w:rsidP="009F7C9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 xml:space="preserve">PROMOTOR </w:t>
                      </w:r>
                    </w:p>
                    <w:p w:rsidR="002C36E4" w:rsidRPr="00F77266" w:rsidRDefault="002C36E4" w:rsidP="009F7C9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BRUNO JAVIER FLORES PLASC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266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0CF263BC" wp14:editId="49E8CA69">
                <wp:simplePos x="0" y="0"/>
                <wp:positionH relativeFrom="margin">
                  <wp:posOffset>5953712</wp:posOffset>
                </wp:positionH>
                <wp:positionV relativeFrom="paragraph">
                  <wp:posOffset>100977</wp:posOffset>
                </wp:positionV>
                <wp:extent cx="1837427" cy="1245870"/>
                <wp:effectExtent l="0" t="0" r="10795" b="19050"/>
                <wp:wrapNone/>
                <wp:docPr id="2501" name="3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427" cy="1245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77266" w:rsidRDefault="002C36E4" w:rsidP="00F7726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18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18"/>
                                <w:u w:val="single"/>
                              </w:rPr>
                              <w:t xml:space="preserve">PROMOTOR </w:t>
                            </w:r>
                          </w:p>
                          <w:p w:rsidR="002C36E4" w:rsidRPr="00F77266" w:rsidRDefault="002C36E4" w:rsidP="00F7726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MIGUEL FERNÁNDEZ RODRÍGU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263BC" id="_x0000_s1164" type="#_x0000_t202" style="position:absolute;left:0;text-align:left;margin-left:468.8pt;margin-top:7.95pt;width:144.7pt;height:98.1pt;z-index:252803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" filled="f" strokecolor="black [3213]" strokeweight="1.5pt">
                <v:textbox style="mso-fit-shape-to-text:t">
                  <w:txbxContent>
                    <w:p w:rsidR="002C36E4" w:rsidRPr="00F77266" w:rsidRDefault="002C36E4" w:rsidP="00F7726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0"/>
                          <w:szCs w:val="18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18"/>
                          <w:u w:val="single"/>
                        </w:rPr>
                        <w:t xml:space="preserve">PROMOTOR </w:t>
                      </w:r>
                    </w:p>
                    <w:p w:rsidR="002C36E4" w:rsidRPr="00F77266" w:rsidRDefault="002C36E4" w:rsidP="00F7726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MIGUEL FERNÁNDEZ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266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49383855" wp14:editId="0CD5E1C2">
                <wp:simplePos x="0" y="0"/>
                <wp:positionH relativeFrom="margin">
                  <wp:posOffset>4065018</wp:posOffset>
                </wp:positionH>
                <wp:positionV relativeFrom="paragraph">
                  <wp:posOffset>109604</wp:posOffset>
                </wp:positionV>
                <wp:extent cx="1561381" cy="1245870"/>
                <wp:effectExtent l="0" t="0" r="20320" b="13970"/>
                <wp:wrapNone/>
                <wp:docPr id="2180" name="3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1245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77266" w:rsidRDefault="002C36E4" w:rsidP="00F7726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PROMOTOR </w:t>
                            </w:r>
                          </w:p>
                          <w:p w:rsidR="002C36E4" w:rsidRPr="00F77266" w:rsidRDefault="002C36E4" w:rsidP="00F7726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ADRIÁN PANTOJA VEG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83855" id="_x0000_s1165" type="#_x0000_t202" style="position:absolute;left:0;text-align:left;margin-left:320.1pt;margin-top:8.65pt;width:122.95pt;height:98.1pt;z-index:253131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" filled="f" strokecolor="black [3213]" strokeweight="1.5pt">
                <v:textbox style="mso-fit-shape-to-text:t">
                  <w:txbxContent>
                    <w:p w:rsidR="002C36E4" w:rsidRPr="00F77266" w:rsidRDefault="002C36E4" w:rsidP="00F7726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 xml:space="preserve">PROMOTOR </w:t>
                      </w:r>
                    </w:p>
                    <w:p w:rsidR="002C36E4" w:rsidRPr="00F77266" w:rsidRDefault="002C36E4" w:rsidP="00F7726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ADRIÁN PANTOJA VE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266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5C84E738" wp14:editId="71A72FEC">
                <wp:simplePos x="0" y="0"/>
                <wp:positionH relativeFrom="column">
                  <wp:posOffset>2011980</wp:posOffset>
                </wp:positionH>
                <wp:positionV relativeFrom="paragraph">
                  <wp:posOffset>110143</wp:posOffset>
                </wp:positionV>
                <wp:extent cx="1802920" cy="1030605"/>
                <wp:effectExtent l="0" t="0" r="26035" b="19050"/>
                <wp:wrapNone/>
                <wp:docPr id="2177" name="2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920" cy="1030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77266" w:rsidRDefault="002C36E4" w:rsidP="00F7726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PROMOTOR</w:t>
                            </w:r>
                          </w:p>
                          <w:p w:rsidR="002C36E4" w:rsidRPr="00F77266" w:rsidRDefault="002C36E4" w:rsidP="00F7726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YANETTE ELIZABETH RAMÍREZ LÓPEZ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4E738" id="_x0000_s1166" type="#_x0000_t202" style="position:absolute;left:0;text-align:left;margin-left:158.4pt;margin-top:8.65pt;width:141.95pt;height:81.15pt;z-index:25312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" filled="f" strokecolor="black [3213]" strokeweight="1.5pt">
                <v:textbox style="mso-fit-shape-to-text:t">
                  <w:txbxContent>
                    <w:p w:rsidR="002C36E4" w:rsidRPr="00F77266" w:rsidRDefault="002C36E4" w:rsidP="00F7726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PROMOTOR</w:t>
                      </w:r>
                    </w:p>
                    <w:p w:rsidR="002C36E4" w:rsidRPr="00F77266" w:rsidRDefault="002C36E4" w:rsidP="00F7726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YANETTE ELIZABETH RAMÍREZ LÓPEZ </w:t>
                      </w:r>
                    </w:p>
                  </w:txbxContent>
                </v:textbox>
              </v:shape>
            </w:pict>
          </mc:Fallback>
        </mc:AlternateContent>
      </w:r>
      <w:r w:rsidR="00F77266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42891096" wp14:editId="1F4E3544">
                <wp:simplePos x="0" y="0"/>
                <wp:positionH relativeFrom="column">
                  <wp:posOffset>65669</wp:posOffset>
                </wp:positionH>
                <wp:positionV relativeFrom="paragraph">
                  <wp:posOffset>112395</wp:posOffset>
                </wp:positionV>
                <wp:extent cx="1784350" cy="1030605"/>
                <wp:effectExtent l="0" t="0" r="25400" b="27305"/>
                <wp:wrapNone/>
                <wp:docPr id="2502" name="2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1030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77266" w:rsidRDefault="002C36E4" w:rsidP="00F7726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PROMOTOR</w:t>
                            </w:r>
                          </w:p>
                          <w:p w:rsidR="002C36E4" w:rsidRPr="00F77266" w:rsidRDefault="002C36E4" w:rsidP="00F7726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7726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JAVIER CÍNTORA MOSQUED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91096" id="_x0000_s1167" type="#_x0000_t202" style="position:absolute;left:0;text-align:left;margin-left:5.15pt;margin-top:8.85pt;width:140.5pt;height:81.15pt;z-index:25280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" filled="f" strokecolor="black [3213]" strokeweight="1.5pt">
                <v:textbox style="mso-fit-shape-to-text:t">
                  <w:txbxContent>
                    <w:p w:rsidR="002C36E4" w:rsidRPr="00F77266" w:rsidRDefault="002C36E4" w:rsidP="00F7726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PROMOTOR</w:t>
                      </w:r>
                    </w:p>
                    <w:p w:rsidR="002C36E4" w:rsidRPr="00F77266" w:rsidRDefault="002C36E4" w:rsidP="00F7726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77266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JAVIER CÍNTORA MOSQUEDA</w:t>
                      </w:r>
                    </w:p>
                  </w:txbxContent>
                </v:textbox>
              </v:shape>
            </w:pict>
          </mc:Fallback>
        </mc:AlternateContent>
      </w:r>
    </w:p>
    <w:p w:rsidR="00BF1918" w:rsidRPr="0053557B" w:rsidRDefault="00BF1918" w:rsidP="004D3EE8">
      <w:pPr>
        <w:jc w:val="center"/>
        <w:rPr>
          <w:rFonts w:ascii="Candara" w:hAnsi="Candara" w:cs="Tahoma"/>
          <w:b/>
          <w:sz w:val="28"/>
          <w:szCs w:val="28"/>
        </w:rPr>
      </w:pPr>
    </w:p>
    <w:p w:rsidR="00BF1918" w:rsidRPr="0053557B" w:rsidRDefault="00BF1918" w:rsidP="004D3EE8">
      <w:pPr>
        <w:jc w:val="center"/>
        <w:rPr>
          <w:rFonts w:ascii="Candara" w:hAnsi="Candara" w:cs="Tahoma"/>
          <w:b/>
          <w:sz w:val="28"/>
          <w:szCs w:val="28"/>
        </w:rPr>
      </w:pPr>
    </w:p>
    <w:p w:rsidR="00BF1918" w:rsidRPr="0053557B" w:rsidRDefault="00BF1918" w:rsidP="004D3EE8">
      <w:pPr>
        <w:jc w:val="center"/>
        <w:rPr>
          <w:rFonts w:ascii="Candara" w:hAnsi="Candara" w:cs="Tahoma"/>
          <w:b/>
          <w:sz w:val="28"/>
          <w:szCs w:val="28"/>
        </w:rPr>
      </w:pPr>
    </w:p>
    <w:p w:rsidR="00BF1918" w:rsidRPr="0053557B" w:rsidRDefault="00BF1918" w:rsidP="004D3EE8">
      <w:pPr>
        <w:jc w:val="center"/>
        <w:rPr>
          <w:rFonts w:ascii="Candara" w:hAnsi="Candara" w:cs="Tahoma"/>
          <w:b/>
          <w:sz w:val="28"/>
          <w:szCs w:val="28"/>
        </w:rPr>
      </w:pPr>
    </w:p>
    <w:p w:rsidR="00BF1918" w:rsidRPr="0053557B" w:rsidRDefault="00BF1918" w:rsidP="004D3EE8">
      <w:pPr>
        <w:jc w:val="center"/>
        <w:rPr>
          <w:rFonts w:ascii="Candara" w:hAnsi="Candara" w:cs="Tahoma"/>
          <w:b/>
          <w:sz w:val="28"/>
          <w:szCs w:val="28"/>
        </w:rPr>
      </w:pPr>
    </w:p>
    <w:p w:rsidR="004D3EE8" w:rsidRPr="0053557B" w:rsidRDefault="004D3EE8" w:rsidP="004D3EE8">
      <w:pPr>
        <w:jc w:val="center"/>
        <w:rPr>
          <w:rFonts w:ascii="Candara" w:hAnsi="Candara" w:cs="Tahoma"/>
          <w:b/>
          <w:sz w:val="28"/>
          <w:szCs w:val="28"/>
        </w:rPr>
      </w:pPr>
      <w:r w:rsidRPr="009F7C9D">
        <w:rPr>
          <w:rFonts w:ascii="Candara" w:hAnsi="Candara" w:cs="Tahoma"/>
          <w:b/>
          <w:sz w:val="40"/>
          <w:szCs w:val="28"/>
        </w:rPr>
        <w:lastRenderedPageBreak/>
        <w:t>OFICIALÍA MAYOR</w:t>
      </w:r>
    </w:p>
    <w:p w:rsidR="00EE3D76" w:rsidRPr="0053557B" w:rsidRDefault="0010194F" w:rsidP="004D3EE8">
      <w:pPr>
        <w:jc w:val="center"/>
        <w:rPr>
          <w:rFonts w:ascii="Candara" w:hAnsi="Candara" w:cs="Tahoma"/>
          <w:b/>
          <w:sz w:val="28"/>
          <w:szCs w:val="28"/>
        </w:rPr>
      </w:pPr>
      <w:r w:rsidRPr="009F7C9D">
        <w:rPr>
          <w:rFonts w:ascii="Candara" w:hAnsi="Candara" w:cs="Tahoma"/>
          <w:b/>
          <w:noProof/>
          <w:sz w:val="40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66724B1" wp14:editId="7DF76D2B">
                <wp:simplePos x="0" y="0"/>
                <wp:positionH relativeFrom="margin">
                  <wp:posOffset>4677410</wp:posOffset>
                </wp:positionH>
                <wp:positionV relativeFrom="margin">
                  <wp:posOffset>480695</wp:posOffset>
                </wp:positionV>
                <wp:extent cx="2259965" cy="508000"/>
                <wp:effectExtent l="0" t="0" r="26035" b="25400"/>
                <wp:wrapSquare wrapText="bothSides"/>
                <wp:docPr id="16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5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6E4" w:rsidRPr="0010194F" w:rsidRDefault="002C36E4" w:rsidP="004D3E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10194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OFICIAL MAYOR</w:t>
                            </w:r>
                          </w:p>
                          <w:p w:rsidR="002C36E4" w:rsidRPr="0010194F" w:rsidRDefault="002C36E4" w:rsidP="004D3E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10194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ING. RIGOBERTO ORTEGA ALVARADO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724B1" id="5 Rectángulo" o:spid="_x0000_s1168" style="position:absolute;left:0;text-align:left;margin-left:368.3pt;margin-top:37.85pt;width:177.95pt;height:40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" filled="f" strokecolor="black [3213]" strokeweight="1.5pt">
                <v:textbox>
                  <w:txbxContent>
                    <w:p w:rsidR="002C36E4" w:rsidRPr="0010194F" w:rsidRDefault="002C36E4" w:rsidP="004D3E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10194F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OFICIAL MAYOR</w:t>
                      </w:r>
                    </w:p>
                    <w:p w:rsidR="002C36E4" w:rsidRPr="0010194F" w:rsidRDefault="002C36E4" w:rsidP="004D3E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10194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ING. RIGOBERTO ORTEGA ALVARADO 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EE3D76" w:rsidRPr="0053557B" w:rsidRDefault="00A56CE6" w:rsidP="00EE3D76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90C7F10" wp14:editId="3F734A13">
                <wp:simplePos x="0" y="0"/>
                <wp:positionH relativeFrom="column">
                  <wp:posOffset>8124986</wp:posOffset>
                </wp:positionH>
                <wp:positionV relativeFrom="paragraph">
                  <wp:posOffset>179070</wp:posOffset>
                </wp:positionV>
                <wp:extent cx="1685925" cy="707390"/>
                <wp:effectExtent l="0" t="0" r="28575" b="20320"/>
                <wp:wrapNone/>
                <wp:docPr id="166" name="9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707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10194F" w:rsidRDefault="002C36E4" w:rsidP="0010194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0194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10194F" w:rsidRDefault="002C36E4" w:rsidP="0010194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DG. ALMA CRISTINA PÉREZ AGUIL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C7F10" id="96 CuadroTexto" o:spid="_x0000_s1169" type="#_x0000_t202" style="position:absolute;margin-left:639.75pt;margin-top:14.1pt;width:132.75pt;height:55.7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" filled="f" strokecolor="black [3213]" strokeweight="1.5pt">
                <v:textbox style="mso-fit-shape-to-text:t">
                  <w:txbxContent>
                    <w:p w:rsidR="002C36E4" w:rsidRPr="0010194F" w:rsidRDefault="002C36E4" w:rsidP="0010194F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0194F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  <w:p w:rsidR="002C36E4" w:rsidRPr="0010194F" w:rsidRDefault="002C36E4" w:rsidP="0010194F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DG. ALMA CRISTINA PÉREZ AGUILERA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9A78429" wp14:editId="7A85D176">
                <wp:simplePos x="0" y="0"/>
                <wp:positionH relativeFrom="column">
                  <wp:posOffset>5771779</wp:posOffset>
                </wp:positionH>
                <wp:positionV relativeFrom="paragraph">
                  <wp:posOffset>216535</wp:posOffset>
                </wp:positionV>
                <wp:extent cx="0" cy="695325"/>
                <wp:effectExtent l="0" t="0" r="19050" b="28575"/>
                <wp:wrapNone/>
                <wp:docPr id="170" name="Conector rec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BE5F0E9" id="Conector recto 170" o:spid="_x0000_s1026" style="position:absolute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4.45pt,17.05pt" to="454.4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EE3D76" w:rsidRPr="0053557B" w:rsidRDefault="00A56CE6" w:rsidP="00EE3D76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AC1A163" wp14:editId="7159472D">
                <wp:simplePos x="0" y="0"/>
                <wp:positionH relativeFrom="column">
                  <wp:posOffset>5771779</wp:posOffset>
                </wp:positionH>
                <wp:positionV relativeFrom="paragraph">
                  <wp:posOffset>84455</wp:posOffset>
                </wp:positionV>
                <wp:extent cx="2343150" cy="0"/>
                <wp:effectExtent l="0" t="0" r="19050" b="19050"/>
                <wp:wrapNone/>
                <wp:docPr id="171" name="Conector rec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DE1FB1A" id="Conector recto 171" o:spid="_x0000_s1026" style="position:absolute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45pt,6.65pt" to="638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EE3D76" w:rsidRPr="0053557B" w:rsidRDefault="00D74F70" w:rsidP="00EE3D76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FBCF9A6" wp14:editId="0FC26279">
                <wp:simplePos x="0" y="0"/>
                <wp:positionH relativeFrom="column">
                  <wp:posOffset>6368415</wp:posOffset>
                </wp:positionH>
                <wp:positionV relativeFrom="paragraph">
                  <wp:posOffset>240030</wp:posOffset>
                </wp:positionV>
                <wp:extent cx="0" cy="747395"/>
                <wp:effectExtent l="0" t="0" r="19050" b="33655"/>
                <wp:wrapNone/>
                <wp:docPr id="183" name="Conector rec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4263F" id="Conector recto 183" o:spid="_x0000_s1026" style="position:absolute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1.45pt,18.9pt" to="501.4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C70A341" wp14:editId="1833D0B4">
                <wp:simplePos x="0" y="0"/>
                <wp:positionH relativeFrom="column">
                  <wp:posOffset>10470515</wp:posOffset>
                </wp:positionH>
                <wp:positionV relativeFrom="paragraph">
                  <wp:posOffset>254474</wp:posOffset>
                </wp:positionV>
                <wp:extent cx="6350" cy="763905"/>
                <wp:effectExtent l="0" t="0" r="31750" b="36195"/>
                <wp:wrapNone/>
                <wp:docPr id="187" name="Conector rec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63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8E710" id="Conector recto 187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4.45pt,20.05pt" to="824.9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B1232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10D3C3A" wp14:editId="23CC5F4E">
                <wp:simplePos x="0" y="0"/>
                <wp:positionH relativeFrom="column">
                  <wp:posOffset>4542866</wp:posOffset>
                </wp:positionH>
                <wp:positionV relativeFrom="paragraph">
                  <wp:posOffset>250825</wp:posOffset>
                </wp:positionV>
                <wp:extent cx="0" cy="609600"/>
                <wp:effectExtent l="0" t="0" r="19050" b="19050"/>
                <wp:wrapNone/>
                <wp:docPr id="179" name="Conector rec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43851" id="Conector recto 179" o:spid="_x0000_s1026" style="position:absolute;z-index:25208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7pt,19.75pt" to="357.7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5B1232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D366403" wp14:editId="3AA7B41C">
                <wp:simplePos x="0" y="0"/>
                <wp:positionH relativeFrom="column">
                  <wp:posOffset>1069975</wp:posOffset>
                </wp:positionH>
                <wp:positionV relativeFrom="paragraph">
                  <wp:posOffset>255270</wp:posOffset>
                </wp:positionV>
                <wp:extent cx="0" cy="371475"/>
                <wp:effectExtent l="0" t="0" r="19050" b="28575"/>
                <wp:wrapNone/>
                <wp:docPr id="174" name="Conector rec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84875" id="Conector recto 174" o:spid="_x0000_s1026" style="position:absolute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25pt,20.1pt" to="84.2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B872DE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AC576E7" wp14:editId="246F4B45">
                <wp:simplePos x="0" y="0"/>
                <wp:positionH relativeFrom="column">
                  <wp:posOffset>2959100</wp:posOffset>
                </wp:positionH>
                <wp:positionV relativeFrom="paragraph">
                  <wp:posOffset>239395</wp:posOffset>
                </wp:positionV>
                <wp:extent cx="0" cy="609600"/>
                <wp:effectExtent l="0" t="0" r="19050" b="19050"/>
                <wp:wrapNone/>
                <wp:docPr id="178" name="Conector rec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E7FA1" id="Conector recto 178" o:spid="_x0000_s1026" style="position:absolute;z-index:25208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pt,18.85pt" to="233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DE73FE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EB57B06" wp14:editId="233D81C1">
                <wp:simplePos x="0" y="0"/>
                <wp:positionH relativeFrom="margin">
                  <wp:posOffset>1068952</wp:posOffset>
                </wp:positionH>
                <wp:positionV relativeFrom="paragraph">
                  <wp:posOffset>250658</wp:posOffset>
                </wp:positionV>
                <wp:extent cx="9398303" cy="28"/>
                <wp:effectExtent l="0" t="0" r="12700" b="19050"/>
                <wp:wrapNone/>
                <wp:docPr id="173" name="Conector rec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303" cy="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1B05E76" id="Conector recto 173" o:spid="_x0000_s1026" style="position:absolute;flip:x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15pt,19.75pt" to="824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E3D76" w:rsidRPr="0053557B" w:rsidRDefault="00944EBA" w:rsidP="00EE3D76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52DF572" wp14:editId="6F2DDAF9">
                <wp:simplePos x="0" y="0"/>
                <wp:positionH relativeFrom="column">
                  <wp:posOffset>-75612</wp:posOffset>
                </wp:positionH>
                <wp:positionV relativeFrom="paragraph">
                  <wp:posOffset>297863</wp:posOffset>
                </wp:positionV>
                <wp:extent cx="2233990" cy="1015365"/>
                <wp:effectExtent l="0" t="0" r="13970" b="17780"/>
                <wp:wrapNone/>
                <wp:docPr id="167" name="1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90" cy="1015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10194F" w:rsidRDefault="002C36E4" w:rsidP="0010194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10194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JEFE</w:t>
                            </w: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 DE</w:t>
                            </w:r>
                            <w:r w:rsidRPr="0010194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 ÁREA DE DESARROLLO DE PERSONAL </w:t>
                            </w:r>
                          </w:p>
                          <w:p w:rsidR="002C36E4" w:rsidRPr="0010194F" w:rsidRDefault="002C36E4" w:rsidP="0010194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10194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IC. GRECIA SHARINE PANTOJA ÁLVAR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DF572" id="_x0000_s1170" type="#_x0000_t202" style="position:absolute;margin-left:-5.95pt;margin-top:23.45pt;width:175.9pt;height:79.9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" filled="f" strokecolor="black [3213]" strokeweight="1.5pt">
                <v:textbox style="mso-fit-shape-to-text:t">
                  <w:txbxContent>
                    <w:p w:rsidR="002C36E4" w:rsidRPr="0010194F" w:rsidRDefault="002C36E4" w:rsidP="0010194F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10194F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JEFE</w:t>
                      </w: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 DE</w:t>
                      </w:r>
                      <w:r w:rsidRPr="0010194F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 ÁREA DE DESARROLLO DE PERSONAL </w:t>
                      </w:r>
                    </w:p>
                    <w:p w:rsidR="002C36E4" w:rsidRPr="0010194F" w:rsidRDefault="002C36E4" w:rsidP="0010194F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10194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IC. GRECIA SHARINE PANTOJA ÁLVAREZ</w:t>
                      </w:r>
                    </w:p>
                  </w:txbxContent>
                </v:textbox>
              </v:shape>
            </w:pict>
          </mc:Fallback>
        </mc:AlternateContent>
      </w:r>
    </w:p>
    <w:p w:rsidR="00EE3D76" w:rsidRPr="0053557B" w:rsidRDefault="00D74F70" w:rsidP="00EE3D76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F487787" wp14:editId="0A1E3908">
                <wp:simplePos x="0" y="0"/>
                <wp:positionH relativeFrom="column">
                  <wp:posOffset>5504180</wp:posOffset>
                </wp:positionH>
                <wp:positionV relativeFrom="paragraph">
                  <wp:posOffset>325120</wp:posOffset>
                </wp:positionV>
                <wp:extent cx="1857375" cy="511175"/>
                <wp:effectExtent l="0" t="0" r="28575" b="22225"/>
                <wp:wrapNone/>
                <wp:docPr id="33" name="3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11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5B1232" w:rsidRDefault="002C36E4" w:rsidP="002D74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5B1232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INFORMÁTICA</w:t>
                            </w:r>
                          </w:p>
                          <w:p w:rsidR="002C36E4" w:rsidRPr="005B1232" w:rsidRDefault="002C36E4" w:rsidP="002D74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5B1232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ING. ALEJANDRO CRUZ PERALTA MÉNDEZ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7787" id="32 CuadroTexto" o:spid="_x0000_s1171" type="#_x0000_t202" style="position:absolute;margin-left:433.4pt;margin-top:25.6pt;width:146.25pt;height:40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" filled="f" strokecolor="black [3213]" strokeweight="1.5pt">
                <v:textbox>
                  <w:txbxContent>
                    <w:p w:rsidR="002C36E4" w:rsidRPr="005B1232" w:rsidRDefault="002C36E4" w:rsidP="002D74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5B1232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INFORMÁTICA</w:t>
                      </w:r>
                    </w:p>
                    <w:p w:rsidR="002C36E4" w:rsidRPr="005B1232" w:rsidRDefault="002C36E4" w:rsidP="002D74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5B1232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ING. ALEJANDRO CRUZ PERALTA MÉNDEZ  </w:t>
                      </w:r>
                    </w:p>
                  </w:txbxContent>
                </v:textbox>
              </v:shape>
            </w:pict>
          </mc:Fallback>
        </mc:AlternateContent>
      </w:r>
      <w:r w:rsidR="005B1232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270EBE7" wp14:editId="71170270">
                <wp:simplePos x="0" y="0"/>
                <wp:positionH relativeFrom="column">
                  <wp:posOffset>3736340</wp:posOffset>
                </wp:positionH>
                <wp:positionV relativeFrom="paragraph">
                  <wp:posOffset>189230</wp:posOffset>
                </wp:positionV>
                <wp:extent cx="1603375" cy="1045845"/>
                <wp:effectExtent l="0" t="0" r="15875" b="17145"/>
                <wp:wrapNone/>
                <wp:docPr id="48" name="2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1045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5B1232" w:rsidRDefault="002C36E4" w:rsidP="002D74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5B1232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JEFE DE ÁREA DE SERVICIOS  </w:t>
                            </w:r>
                          </w:p>
                          <w:p w:rsidR="002C36E4" w:rsidRPr="005B1232" w:rsidRDefault="002C36E4" w:rsidP="002D74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5B1232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GENERALES</w:t>
                            </w:r>
                            <w:r w:rsidRPr="005B1232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2C36E4" w:rsidRPr="005B1232" w:rsidRDefault="002C36E4" w:rsidP="002D74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5B1232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C. </w:t>
                            </w: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NDY CITLALI HERNÁNDEZ RAMÍR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0EBE7" id="27 CuadroTexto" o:spid="_x0000_s1172" type="#_x0000_t202" style="position:absolute;margin-left:294.2pt;margin-top:14.9pt;width:126.25pt;height:82.35p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" filled="f" strokecolor="black [3213]" strokeweight="1.5pt">
                <v:textbox style="mso-fit-shape-to-text:t">
                  <w:txbxContent>
                    <w:p w:rsidR="002C36E4" w:rsidRPr="005B1232" w:rsidRDefault="002C36E4" w:rsidP="002D74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5B1232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JEFE DE ÁREA DE SERVICIOS  </w:t>
                      </w:r>
                    </w:p>
                    <w:p w:rsidR="002C36E4" w:rsidRPr="005B1232" w:rsidRDefault="002C36E4" w:rsidP="002D74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5B1232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GENERALES</w:t>
                      </w:r>
                      <w:r w:rsidRPr="005B1232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2C36E4" w:rsidRPr="005B1232" w:rsidRDefault="002C36E4" w:rsidP="002D74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5B1232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C. </w:t>
                      </w: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ANDY CITLALI HERNÁNDEZ RAMÍREZ</w:t>
                      </w:r>
                    </w:p>
                  </w:txbxContent>
                </v:textbox>
              </v:shape>
            </w:pict>
          </mc:Fallback>
        </mc:AlternateContent>
      </w:r>
      <w:r w:rsidR="005B1232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0433F55" wp14:editId="7EE149C3">
                <wp:simplePos x="0" y="0"/>
                <wp:positionH relativeFrom="column">
                  <wp:posOffset>2371109</wp:posOffset>
                </wp:positionH>
                <wp:positionV relativeFrom="paragraph">
                  <wp:posOffset>168853</wp:posOffset>
                </wp:positionV>
                <wp:extent cx="1174541" cy="876935"/>
                <wp:effectExtent l="0" t="0" r="26035" b="17145"/>
                <wp:wrapNone/>
                <wp:docPr id="177" name="1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541" cy="876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5B1232" w:rsidRDefault="002C36E4" w:rsidP="002D74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5B1232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JEFE DE ÁREA DE PATRIMONIO</w:t>
                            </w:r>
                          </w:p>
                          <w:p w:rsidR="002C36E4" w:rsidRPr="005B1232" w:rsidRDefault="002C36E4" w:rsidP="002D74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B1232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NRIQUE SOSA AVAL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33F55" id="_x0000_s1173" type="#_x0000_t202" style="position:absolute;margin-left:186.7pt;margin-top:13.3pt;width:92.5pt;height:69.05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" filled="f" strokecolor="black [3213]" strokeweight="1.5pt">
                <v:textbox style="mso-fit-shape-to-text:t">
                  <w:txbxContent>
                    <w:p w:rsidR="002C36E4" w:rsidRPr="005B1232" w:rsidRDefault="002C36E4" w:rsidP="002D74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5B1232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JEFE DE ÁREA DE PATRIMONIO</w:t>
                      </w:r>
                    </w:p>
                    <w:p w:rsidR="002C36E4" w:rsidRPr="005B1232" w:rsidRDefault="002C36E4" w:rsidP="002D74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</w:t>
                      </w:r>
                      <w:r w:rsidRPr="005B1232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NRIQUE SOSA AVALOS</w:t>
                      </w:r>
                    </w:p>
                  </w:txbxContent>
                </v:textbox>
              </v:shape>
            </w:pict>
          </mc:Fallback>
        </mc:AlternateContent>
      </w:r>
    </w:p>
    <w:p w:rsidR="00EE3D76" w:rsidRPr="0053557B" w:rsidRDefault="00D74F70" w:rsidP="00EE3D76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50849F3" wp14:editId="6A09C478">
                <wp:simplePos x="0" y="0"/>
                <wp:positionH relativeFrom="column">
                  <wp:posOffset>9551035</wp:posOffset>
                </wp:positionH>
                <wp:positionV relativeFrom="paragraph">
                  <wp:posOffset>31589</wp:posOffset>
                </wp:positionV>
                <wp:extent cx="1776730" cy="969010"/>
                <wp:effectExtent l="0" t="0" r="13970" b="19685"/>
                <wp:wrapNone/>
                <wp:docPr id="186" name="4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969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74F70" w:rsidRDefault="002C36E4" w:rsidP="002D74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74F70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L TALLER MUNICIPAL</w:t>
                            </w:r>
                          </w:p>
                          <w:p w:rsidR="002C36E4" w:rsidRPr="00D74F70" w:rsidRDefault="002C36E4" w:rsidP="002D74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74F70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ÓSCAR GONZÁLEZ ZAMUDIO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849F3" id="45 CuadroTexto" o:spid="_x0000_s1174" type="#_x0000_t202" style="position:absolute;margin-left:752.05pt;margin-top:2.5pt;width:139.9pt;height:76.3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" filled="f" strokecolor="black [3213]" strokeweight="1.5pt">
                <v:textbox style="mso-fit-shape-to-text:t">
                  <w:txbxContent>
                    <w:p w:rsidR="002C36E4" w:rsidRPr="00D74F70" w:rsidRDefault="002C36E4" w:rsidP="002D74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74F70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L TALLER MUNICIPAL</w:t>
                      </w:r>
                    </w:p>
                    <w:p w:rsidR="002C36E4" w:rsidRPr="00D74F70" w:rsidRDefault="002C36E4" w:rsidP="002D74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74F70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ÓSCAR GONZÁLEZ ZAMUDIO </w:t>
                      </w:r>
                    </w:p>
                  </w:txbxContent>
                </v:textbox>
              </v:shape>
            </w:pict>
          </mc:Fallback>
        </mc:AlternateContent>
      </w:r>
      <w:r w:rsidR="00C96A3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D331234" wp14:editId="6B4E310D">
                <wp:simplePos x="0" y="0"/>
                <wp:positionH relativeFrom="column">
                  <wp:posOffset>1070981</wp:posOffset>
                </wp:positionH>
                <wp:positionV relativeFrom="paragraph">
                  <wp:posOffset>214115</wp:posOffset>
                </wp:positionV>
                <wp:extent cx="0" cy="393065"/>
                <wp:effectExtent l="0" t="0" r="19050" b="26035"/>
                <wp:wrapNone/>
                <wp:docPr id="175" name="Conector rec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D52FA" id="Conector recto 175" o:spid="_x0000_s1026" style="position:absolute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35pt,16.85pt" to="84.3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EE3D76" w:rsidRPr="0053557B" w:rsidRDefault="00D74F70" w:rsidP="00EE3D76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3C31D97" wp14:editId="3F52F635">
                <wp:simplePos x="0" y="0"/>
                <wp:positionH relativeFrom="column">
                  <wp:posOffset>6367780</wp:posOffset>
                </wp:positionH>
                <wp:positionV relativeFrom="paragraph">
                  <wp:posOffset>161925</wp:posOffset>
                </wp:positionV>
                <wp:extent cx="0" cy="230505"/>
                <wp:effectExtent l="0" t="0" r="19050" b="36195"/>
                <wp:wrapNone/>
                <wp:docPr id="185" name="Conector rec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86229" id="Conector recto 185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4pt,12.75pt" to="501.4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86BC43B" wp14:editId="6953E9EA">
                <wp:simplePos x="0" y="0"/>
                <wp:positionH relativeFrom="column">
                  <wp:posOffset>4507865</wp:posOffset>
                </wp:positionH>
                <wp:positionV relativeFrom="paragraph">
                  <wp:posOffset>184150</wp:posOffset>
                </wp:positionV>
                <wp:extent cx="0" cy="1115060"/>
                <wp:effectExtent l="0" t="0" r="19050" b="27940"/>
                <wp:wrapNone/>
                <wp:docPr id="182" name="Conector rec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912BC" id="Conector recto 182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95pt,14.5pt" to="354.9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333A4B" wp14:editId="65501634">
                <wp:simplePos x="0" y="0"/>
                <wp:positionH relativeFrom="column">
                  <wp:posOffset>10512425</wp:posOffset>
                </wp:positionH>
                <wp:positionV relativeFrom="paragraph">
                  <wp:posOffset>224534</wp:posOffset>
                </wp:positionV>
                <wp:extent cx="0" cy="230505"/>
                <wp:effectExtent l="0" t="0" r="19050" b="36195"/>
                <wp:wrapNone/>
                <wp:docPr id="188" name="Conector rec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59BB9" id="Conector recto 188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7.75pt,17.7pt" to="827.7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5B1232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64D11CC1" wp14:editId="4548F1BA">
                <wp:simplePos x="0" y="0"/>
                <wp:positionH relativeFrom="column">
                  <wp:posOffset>1757206</wp:posOffset>
                </wp:positionH>
                <wp:positionV relativeFrom="paragraph">
                  <wp:posOffset>267970</wp:posOffset>
                </wp:positionV>
                <wp:extent cx="0" cy="511791"/>
                <wp:effectExtent l="0" t="0" r="19050" b="2222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2D16E" id="Conector recto 77" o:spid="_x0000_s1026" style="position:absolute;z-index:25314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35pt,21.1pt" to="138.3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B1232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64D11CC1" wp14:editId="4548F1BA">
                <wp:simplePos x="0" y="0"/>
                <wp:positionH relativeFrom="column">
                  <wp:posOffset>278765</wp:posOffset>
                </wp:positionH>
                <wp:positionV relativeFrom="paragraph">
                  <wp:posOffset>268766</wp:posOffset>
                </wp:positionV>
                <wp:extent cx="0" cy="371475"/>
                <wp:effectExtent l="0" t="0" r="19050" b="28575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70EA9" id="Conector recto 93" o:spid="_x0000_s1026" style="position:absolute;z-index:25314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95pt,21.15pt" to="21.9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C96A3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71B43917" wp14:editId="29FF1833">
                <wp:simplePos x="0" y="0"/>
                <wp:positionH relativeFrom="column">
                  <wp:posOffset>275590</wp:posOffset>
                </wp:positionH>
                <wp:positionV relativeFrom="paragraph">
                  <wp:posOffset>268341</wp:posOffset>
                </wp:positionV>
                <wp:extent cx="1486044" cy="431"/>
                <wp:effectExtent l="0" t="0" r="19050" b="19050"/>
                <wp:wrapNone/>
                <wp:docPr id="176" name="Conector rec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6044" cy="4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36890" id="Conector recto 176" o:spid="_x0000_s1026" style="position:absolute;flip:x y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21.15pt" to="138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EE3D76" w:rsidRPr="0053557B" w:rsidRDefault="001C76D7" w:rsidP="00EE3D76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4C9414FC" wp14:editId="67F5EC40">
                <wp:simplePos x="0" y="0"/>
                <wp:positionH relativeFrom="column">
                  <wp:posOffset>11463655</wp:posOffset>
                </wp:positionH>
                <wp:positionV relativeFrom="paragraph">
                  <wp:posOffset>122555</wp:posOffset>
                </wp:positionV>
                <wp:extent cx="0" cy="702945"/>
                <wp:effectExtent l="0" t="0" r="19050" b="20955"/>
                <wp:wrapNone/>
                <wp:docPr id="2140" name="Conector recto 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2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DB078" id="Conector recto 2140" o:spid="_x0000_s1026" style="position:absolute;flip:x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2.65pt,9.65pt" to="902.6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4C9414FC" wp14:editId="67F5EC40">
                <wp:simplePos x="0" y="0"/>
                <wp:positionH relativeFrom="column">
                  <wp:posOffset>10321792</wp:posOffset>
                </wp:positionH>
                <wp:positionV relativeFrom="paragraph">
                  <wp:posOffset>123275</wp:posOffset>
                </wp:positionV>
                <wp:extent cx="0" cy="457200"/>
                <wp:effectExtent l="0" t="0" r="19050" b="19050"/>
                <wp:wrapNone/>
                <wp:docPr id="2139" name="Conector recto 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982B8" id="Conector recto 2139" o:spid="_x0000_s1026" style="position:absolute;z-index:25316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2.75pt,9.7pt" to="812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4C9414FC" wp14:editId="67F5EC40">
                <wp:simplePos x="0" y="0"/>
                <wp:positionH relativeFrom="column">
                  <wp:posOffset>9345977</wp:posOffset>
                </wp:positionH>
                <wp:positionV relativeFrom="paragraph">
                  <wp:posOffset>123275</wp:posOffset>
                </wp:positionV>
                <wp:extent cx="0" cy="457200"/>
                <wp:effectExtent l="0" t="0" r="19050" b="19050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42E82" id="Conector recto 149" o:spid="_x0000_s1026" style="position:absolute;z-index:2531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5.9pt,9.7pt" to="735.9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4C9414FC" wp14:editId="67F5EC40">
                <wp:simplePos x="0" y="0"/>
                <wp:positionH relativeFrom="column">
                  <wp:posOffset>8295005</wp:posOffset>
                </wp:positionH>
                <wp:positionV relativeFrom="paragraph">
                  <wp:posOffset>122716</wp:posOffset>
                </wp:positionV>
                <wp:extent cx="0" cy="450376"/>
                <wp:effectExtent l="0" t="0" r="19050" b="26035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3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78E19" id="Conector recto 145" o:spid="_x0000_s1026" style="position:absolute;z-index:25316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3.15pt,9.65pt" to="653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0CC989B2" wp14:editId="2AB41ED9">
                <wp:simplePos x="0" y="0"/>
                <wp:positionH relativeFrom="column">
                  <wp:posOffset>8295005</wp:posOffset>
                </wp:positionH>
                <wp:positionV relativeFrom="paragraph">
                  <wp:posOffset>124299</wp:posOffset>
                </wp:positionV>
                <wp:extent cx="3175170" cy="0"/>
                <wp:effectExtent l="0" t="0" r="2540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83142" id="Conector recto 8" o:spid="_x0000_s1026" style="position:absolute;flip:x y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15pt,9.8pt" to="903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74F70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206E52CD" wp14:editId="436B4456">
                <wp:simplePos x="0" y="0"/>
                <wp:positionH relativeFrom="column">
                  <wp:posOffset>7112000</wp:posOffset>
                </wp:positionH>
                <wp:positionV relativeFrom="paragraph">
                  <wp:posOffset>56515</wp:posOffset>
                </wp:positionV>
                <wp:extent cx="0" cy="371475"/>
                <wp:effectExtent l="0" t="0" r="19050" b="28575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6A0F9" id="Conector recto 134" o:spid="_x0000_s1026" style="position:absolute;z-index:25315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0pt,4.45pt" to="560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D74F70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3E96EC3F" wp14:editId="3EF1FBF0">
                <wp:simplePos x="0" y="0"/>
                <wp:positionH relativeFrom="column">
                  <wp:posOffset>5636260</wp:posOffset>
                </wp:positionH>
                <wp:positionV relativeFrom="paragraph">
                  <wp:posOffset>57150</wp:posOffset>
                </wp:positionV>
                <wp:extent cx="0" cy="371475"/>
                <wp:effectExtent l="0" t="0" r="19050" b="28575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A812E" id="Conector recto 132" o:spid="_x0000_s1026" style="position:absolute;z-index:25315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3.8pt,4.5pt" to="443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D74F70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7C52208D" wp14:editId="75B7B61C">
                <wp:simplePos x="0" y="0"/>
                <wp:positionH relativeFrom="column">
                  <wp:posOffset>5636260</wp:posOffset>
                </wp:positionH>
                <wp:positionV relativeFrom="paragraph">
                  <wp:posOffset>55245</wp:posOffset>
                </wp:positionV>
                <wp:extent cx="1486044" cy="431"/>
                <wp:effectExtent l="0" t="0" r="19050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6044" cy="4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04D26" id="Conector recto 129" o:spid="_x0000_s1026" style="position:absolute;flip:x y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8pt,4.35pt" to="560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96A3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AAEDADE" wp14:editId="110F3059">
                <wp:simplePos x="0" y="0"/>
                <wp:positionH relativeFrom="column">
                  <wp:posOffset>-193675</wp:posOffset>
                </wp:positionH>
                <wp:positionV relativeFrom="paragraph">
                  <wp:posOffset>293531</wp:posOffset>
                </wp:positionV>
                <wp:extent cx="1201003" cy="738505"/>
                <wp:effectExtent l="0" t="0" r="18415" b="23495"/>
                <wp:wrapNone/>
                <wp:docPr id="168" name="6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003" cy="7385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C96A3B" w:rsidRDefault="002C36E4" w:rsidP="002D74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C96A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C96A3B" w:rsidRDefault="002C36E4" w:rsidP="002D74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C96A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C. MARILÚ GUZMÁN RUIZ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EDADE" id="60 CuadroTexto" o:spid="_x0000_s1175" type="#_x0000_t202" style="position:absolute;margin-left:-15.25pt;margin-top:23.1pt;width:94.55pt;height:58.15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" filled="f" strokecolor="black [3213]" strokeweight="1.5pt">
                <v:textbox style="mso-fit-shape-to-text:t">
                  <w:txbxContent>
                    <w:p w:rsidR="002C36E4" w:rsidRPr="00C96A3B" w:rsidRDefault="002C36E4" w:rsidP="002D74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C96A3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  <w:p w:rsidR="002C36E4" w:rsidRPr="00C96A3B" w:rsidRDefault="002C36E4" w:rsidP="002D74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C96A3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C. MARILÚ GUZMÁN RUIZ </w:t>
                      </w:r>
                    </w:p>
                  </w:txbxContent>
                </v:textbox>
              </v:shape>
            </w:pict>
          </mc:Fallback>
        </mc:AlternateContent>
      </w:r>
    </w:p>
    <w:p w:rsidR="00EE3D76" w:rsidRPr="0053557B" w:rsidRDefault="00925B74" w:rsidP="00EE3D76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57CE7A70" wp14:editId="273C0A42">
                <wp:simplePos x="0" y="0"/>
                <wp:positionH relativeFrom="column">
                  <wp:posOffset>9911080</wp:posOffset>
                </wp:positionH>
                <wp:positionV relativeFrom="paragraph">
                  <wp:posOffset>242570</wp:posOffset>
                </wp:positionV>
                <wp:extent cx="838200" cy="1000125"/>
                <wp:effectExtent l="0" t="0" r="19050" b="17145"/>
                <wp:wrapNone/>
                <wp:docPr id="135" name="6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000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74F70" w:rsidRDefault="002C36E4" w:rsidP="00D74F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74F70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MECÁNICO</w:t>
                            </w:r>
                          </w:p>
                          <w:p w:rsidR="002C36E4" w:rsidRPr="00D74F70" w:rsidRDefault="002C36E4" w:rsidP="00D74F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ROBERTO MORALES MARTÍN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E7A70" id="_x0000_s1176" type="#_x0000_t202" style="position:absolute;margin-left:780.4pt;margin-top:19.1pt;width:66pt;height:78.75pt;z-index:25315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" filled="f" strokecolor="black [3213]" strokeweight="1.5pt">
                <v:textbox style="mso-fit-shape-to-text:t">
                  <w:txbxContent>
                    <w:p w:rsidR="002C36E4" w:rsidRPr="00D74F70" w:rsidRDefault="002C36E4" w:rsidP="00D74F7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74F70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MECÁNICO</w:t>
                      </w:r>
                    </w:p>
                    <w:p w:rsidR="002C36E4" w:rsidRPr="00D74F70" w:rsidRDefault="002C36E4" w:rsidP="00D74F7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ROBERTO MORALES MARTÍNEZ</w:t>
                      </w:r>
                    </w:p>
                  </w:txbxContent>
                </v:textbox>
              </v:shape>
            </w:pict>
          </mc:Fallback>
        </mc:AlternateContent>
      </w:r>
      <w:r w:rsidR="001C76D7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6DA45EF" wp14:editId="4EB9B2AC">
                <wp:simplePos x="0" y="0"/>
                <wp:positionH relativeFrom="column">
                  <wp:posOffset>7830820</wp:posOffset>
                </wp:positionH>
                <wp:positionV relativeFrom="paragraph">
                  <wp:posOffset>243840</wp:posOffset>
                </wp:positionV>
                <wp:extent cx="968375" cy="1000125"/>
                <wp:effectExtent l="0" t="0" r="22225" b="17145"/>
                <wp:wrapNone/>
                <wp:docPr id="61" name="6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1000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74F70" w:rsidRDefault="002C36E4" w:rsidP="002D74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74F70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MECÁNICO</w:t>
                            </w:r>
                          </w:p>
                          <w:p w:rsidR="002C36E4" w:rsidRPr="00D74F70" w:rsidRDefault="002C36E4" w:rsidP="00DE73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74F70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LEONARDO AARÓN CEDILLO LARA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A45EF" id="_x0000_s1177" type="#_x0000_t202" style="position:absolute;margin-left:616.6pt;margin-top:19.2pt;width:76.25pt;height:78.7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" filled="f" strokecolor="black [3213]" strokeweight="1.5pt">
                <v:textbox style="mso-fit-shape-to-text:t">
                  <w:txbxContent>
                    <w:p w:rsidR="002C36E4" w:rsidRPr="00D74F70" w:rsidRDefault="002C36E4" w:rsidP="002D74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74F70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MECÁNICO</w:t>
                      </w:r>
                    </w:p>
                    <w:p w:rsidR="002C36E4" w:rsidRPr="00D74F70" w:rsidRDefault="002C36E4" w:rsidP="00DE73F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74F70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LEONARDO AARÓN CEDILLO LARA </w:t>
                      </w:r>
                    </w:p>
                  </w:txbxContent>
                </v:textbox>
              </v:shape>
            </w:pict>
          </mc:Fallback>
        </mc:AlternateContent>
      </w:r>
      <w:r w:rsidR="00D74F70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68F555D8" wp14:editId="26EB1D22">
                <wp:simplePos x="0" y="0"/>
                <wp:positionH relativeFrom="column">
                  <wp:posOffset>8891905</wp:posOffset>
                </wp:positionH>
                <wp:positionV relativeFrom="paragraph">
                  <wp:posOffset>244314</wp:posOffset>
                </wp:positionV>
                <wp:extent cx="928048" cy="1000125"/>
                <wp:effectExtent l="0" t="0" r="24765" b="17145"/>
                <wp:wrapNone/>
                <wp:docPr id="139" name="6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048" cy="1000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74F70" w:rsidRDefault="002C36E4" w:rsidP="00D74F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74F70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MECÁNICO</w:t>
                            </w:r>
                          </w:p>
                          <w:p w:rsidR="002C36E4" w:rsidRPr="00D74F70" w:rsidRDefault="002C36E4" w:rsidP="00D74F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74F70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FERNANDO GONZÁLEZ FONSEC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555D8" id="_x0000_s1178" type="#_x0000_t202" style="position:absolute;margin-left:700.15pt;margin-top:19.25pt;width:73.05pt;height:78.75pt;z-index:2531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" filled="f" strokecolor="black [3213]" strokeweight="1.5pt">
                <v:textbox style="mso-fit-shape-to-text:t">
                  <w:txbxContent>
                    <w:p w:rsidR="002C36E4" w:rsidRPr="00D74F70" w:rsidRDefault="002C36E4" w:rsidP="00D74F7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74F70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MECÁNICO</w:t>
                      </w:r>
                    </w:p>
                    <w:p w:rsidR="002C36E4" w:rsidRPr="00D74F70" w:rsidRDefault="002C36E4" w:rsidP="00D74F7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74F70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FERNANDO GONZÁLEZ FONSECA</w:t>
                      </w:r>
                    </w:p>
                  </w:txbxContent>
                </v:textbox>
              </v:shape>
            </w:pict>
          </mc:Fallback>
        </mc:AlternateContent>
      </w:r>
      <w:r w:rsidR="00D74F70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7A40D32D" wp14:editId="23F26CAC">
                <wp:simplePos x="0" y="0"/>
                <wp:positionH relativeFrom="column">
                  <wp:posOffset>6536690</wp:posOffset>
                </wp:positionH>
                <wp:positionV relativeFrom="paragraph">
                  <wp:posOffset>86995</wp:posOffset>
                </wp:positionV>
                <wp:extent cx="1128395" cy="1092200"/>
                <wp:effectExtent l="0" t="0" r="14605" b="17145"/>
                <wp:wrapNone/>
                <wp:docPr id="128" name="7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1092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74F70" w:rsidRDefault="002C36E4" w:rsidP="005B12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4F70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TÉCNICO</w:t>
                            </w:r>
                          </w:p>
                          <w:p w:rsidR="002C36E4" w:rsidRPr="00D74F70" w:rsidRDefault="002C36E4" w:rsidP="00D74F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D74F70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  <w:r w:rsidRPr="00D74F70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L.I. DAVID MUÑOZ SÁNCH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0D32D" id="71 CuadroTexto" o:spid="_x0000_s1179" type="#_x0000_t202" style="position:absolute;margin-left:514.7pt;margin-top:6.85pt;width:88.85pt;height:86pt;z-index:25315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" filled="f" strokecolor="black [3213]" strokeweight="1.5pt">
                <v:textbox style="mso-fit-shape-to-text:t">
                  <w:txbxContent>
                    <w:p w:rsidR="002C36E4" w:rsidRPr="00D74F70" w:rsidRDefault="002C36E4" w:rsidP="005B12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D74F70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TÉCNICO</w:t>
                      </w:r>
                    </w:p>
                    <w:p w:rsidR="002C36E4" w:rsidRPr="00D74F70" w:rsidRDefault="002C36E4" w:rsidP="00D74F7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D74F70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  <w:r w:rsidRPr="00D74F70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L.I. DAVID MUÑOZ SÁNCHEZ</w:t>
                      </w:r>
                    </w:p>
                  </w:txbxContent>
                </v:textbox>
              </v:shape>
            </w:pict>
          </mc:Fallback>
        </mc:AlternateContent>
      </w:r>
      <w:r w:rsidR="00D74F70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CBC2C9D" wp14:editId="0A086951">
                <wp:simplePos x="0" y="0"/>
                <wp:positionH relativeFrom="column">
                  <wp:posOffset>5215255</wp:posOffset>
                </wp:positionH>
                <wp:positionV relativeFrom="paragraph">
                  <wp:posOffset>90170</wp:posOffset>
                </wp:positionV>
                <wp:extent cx="1104900" cy="1092200"/>
                <wp:effectExtent l="0" t="0" r="19050" b="10795"/>
                <wp:wrapNone/>
                <wp:docPr id="184" name="7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92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5B1232" w:rsidRDefault="002C36E4" w:rsidP="002D74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B1232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TÉCNICO</w:t>
                            </w:r>
                          </w:p>
                          <w:p w:rsidR="002C36E4" w:rsidRPr="005B1232" w:rsidRDefault="002C36E4" w:rsidP="002D74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5B1232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5B1232" w:rsidRDefault="002C36E4" w:rsidP="002D74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5B1232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.I. ÁNGEL HERNÁNDEZ DURÁ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C2C9D" id="_x0000_s1180" type="#_x0000_t202" style="position:absolute;margin-left:410.65pt;margin-top:7.1pt;width:87pt;height:86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" filled="f" strokecolor="black [3213]" strokeweight="1.5pt">
                <v:textbox style="mso-fit-shape-to-text:t">
                  <w:txbxContent>
                    <w:p w:rsidR="002C36E4" w:rsidRPr="005B1232" w:rsidRDefault="002C36E4" w:rsidP="002D74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5B1232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TÉCNICO</w:t>
                      </w:r>
                    </w:p>
                    <w:p w:rsidR="002C36E4" w:rsidRPr="005B1232" w:rsidRDefault="002C36E4" w:rsidP="002D74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5B1232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  <w:p w:rsidR="002C36E4" w:rsidRPr="005B1232" w:rsidRDefault="002C36E4" w:rsidP="002D74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5B1232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.I. ÁNGEL HERNÁNDEZ DURÁN</w:t>
                      </w:r>
                    </w:p>
                  </w:txbxContent>
                </v:textbox>
              </v:shape>
            </w:pict>
          </mc:Fallback>
        </mc:AlternateContent>
      </w:r>
      <w:r w:rsidR="005B1232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E4B167D" wp14:editId="01AAAA1B">
                <wp:simplePos x="0" y="0"/>
                <wp:positionH relativeFrom="column">
                  <wp:posOffset>1200150</wp:posOffset>
                </wp:positionH>
                <wp:positionV relativeFrom="paragraph">
                  <wp:posOffset>107551</wp:posOffset>
                </wp:positionV>
                <wp:extent cx="1173193" cy="631825"/>
                <wp:effectExtent l="0" t="0" r="27305" b="23495"/>
                <wp:wrapNone/>
                <wp:docPr id="169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6318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C96A3B" w:rsidRDefault="002C36E4" w:rsidP="002D74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C96A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C96A3B" w:rsidRDefault="002C36E4" w:rsidP="002D74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C96A3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GABRIELA ITZEL SÁNCHEZ ROJA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4B167D" id="Rectángulo 72" o:spid="_x0000_s1181" style="position:absolute;margin-left:94.5pt;margin-top:8.45pt;width:92.4pt;height:4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" filled="f" strokecolor="black [3213]" strokeweight="1.5pt">
                <v:textbox style="mso-fit-shape-to-text:t">
                  <w:txbxContent>
                    <w:p w:rsidR="002C36E4" w:rsidRPr="00C96A3B" w:rsidRDefault="002C36E4" w:rsidP="002D74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C96A3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  <w:p w:rsidR="002C36E4" w:rsidRPr="00C96A3B" w:rsidRDefault="002C36E4" w:rsidP="002D74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C96A3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GABRIELA ITZEL SÁNCHEZ ROJAS</w:t>
                      </w:r>
                    </w:p>
                  </w:txbxContent>
                </v:textbox>
              </v:rect>
            </w:pict>
          </mc:Fallback>
        </mc:AlternateContent>
      </w:r>
    </w:p>
    <w:p w:rsidR="00EE3D76" w:rsidRPr="0053557B" w:rsidRDefault="00925B74" w:rsidP="00EE3D76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270897D2" wp14:editId="0FB5190D">
                <wp:simplePos x="0" y="0"/>
                <wp:positionH relativeFrom="column">
                  <wp:posOffset>10828020</wp:posOffset>
                </wp:positionH>
                <wp:positionV relativeFrom="paragraph">
                  <wp:posOffset>151765</wp:posOffset>
                </wp:positionV>
                <wp:extent cx="1207600" cy="962167"/>
                <wp:effectExtent l="0" t="0" r="12065" b="28575"/>
                <wp:wrapNone/>
                <wp:docPr id="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00" cy="962167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74F70" w:rsidRDefault="002C36E4" w:rsidP="00B872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74F70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VIGILANTE</w:t>
                            </w:r>
                          </w:p>
                          <w:p w:rsidR="002C36E4" w:rsidRPr="00D74F70" w:rsidRDefault="002C36E4" w:rsidP="00B872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74F70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RAFAEL ABONCE MARTÍNEZ</w:t>
                            </w:r>
                          </w:p>
                          <w:p w:rsidR="002C36E4" w:rsidRDefault="002C36E4" w:rsidP="000B5F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C36E4" w:rsidRPr="00D74F70" w:rsidRDefault="002C36E4" w:rsidP="000B5F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74F70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LAURO GUZMÁN RUIZ  </w:t>
                            </w:r>
                          </w:p>
                          <w:p w:rsidR="002C36E4" w:rsidRDefault="002C36E4" w:rsidP="00B872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897D2" id="Rectángulo 2" o:spid="_x0000_s1182" style="position:absolute;margin-left:852.6pt;margin-top:11.95pt;width:95.1pt;height:75.7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" filled="f" strokecolor="black [3213]" strokeweight="1.5pt">
                <v:textbox>
                  <w:txbxContent>
                    <w:p w:rsidR="002C36E4" w:rsidRPr="00D74F70" w:rsidRDefault="002C36E4" w:rsidP="00B872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74F70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VIGILANTE</w:t>
                      </w:r>
                    </w:p>
                    <w:p w:rsidR="002C36E4" w:rsidRPr="00D74F70" w:rsidRDefault="002C36E4" w:rsidP="00B872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74F70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RAFAEL ABONCE MARTÍNEZ</w:t>
                      </w:r>
                    </w:p>
                    <w:p w:rsidR="002C36E4" w:rsidRDefault="002C36E4" w:rsidP="000B5F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</w:p>
                    <w:p w:rsidR="002C36E4" w:rsidRPr="00D74F70" w:rsidRDefault="002C36E4" w:rsidP="000B5F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74F70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LAURO GUZMÁN RUIZ  </w:t>
                      </w:r>
                    </w:p>
                    <w:p w:rsidR="002C36E4" w:rsidRDefault="002C36E4" w:rsidP="00B872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4F70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7B0BF5F" wp14:editId="32AA8FAE">
                <wp:simplePos x="0" y="0"/>
                <wp:positionH relativeFrom="column">
                  <wp:posOffset>3891280</wp:posOffset>
                </wp:positionH>
                <wp:positionV relativeFrom="paragraph">
                  <wp:posOffset>287655</wp:posOffset>
                </wp:positionV>
                <wp:extent cx="1219200" cy="723265"/>
                <wp:effectExtent l="0" t="0" r="19050" b="23495"/>
                <wp:wrapNone/>
                <wp:docPr id="18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326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5B1232" w:rsidRDefault="002C36E4" w:rsidP="002D74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5B1232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5B1232" w:rsidRDefault="002C36E4" w:rsidP="002D74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G. AMISAEL RODRÍGUEZ VIEYR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B0BF5F" id="_x0000_s1183" style="position:absolute;margin-left:306.4pt;margin-top:22.65pt;width:96pt;height:56.9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" filled="f" strokecolor="black [3213]" strokeweight="1.5pt">
                <v:textbox style="mso-fit-shape-to-text:t">
                  <w:txbxContent>
                    <w:p w:rsidR="002C36E4" w:rsidRPr="005B1232" w:rsidRDefault="002C36E4" w:rsidP="002D74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5B1232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  <w:p w:rsidR="002C36E4" w:rsidRPr="005B1232" w:rsidRDefault="002C36E4" w:rsidP="002D74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ING. AMISAEL RODRÍGUEZ VIEYRA</w:t>
                      </w:r>
                    </w:p>
                  </w:txbxContent>
                </v:textbox>
              </v:rect>
            </w:pict>
          </mc:Fallback>
        </mc:AlternateContent>
      </w:r>
    </w:p>
    <w:p w:rsidR="00EE3D76" w:rsidRPr="0053557B" w:rsidRDefault="00EE3D76" w:rsidP="00EE3D76">
      <w:pPr>
        <w:rPr>
          <w:rFonts w:ascii="Candara" w:hAnsi="Candara" w:cs="Tahoma"/>
          <w:sz w:val="28"/>
          <w:szCs w:val="28"/>
        </w:rPr>
      </w:pPr>
    </w:p>
    <w:p w:rsidR="00EE3D76" w:rsidRPr="0053557B" w:rsidRDefault="00EE3D76" w:rsidP="00EE3D76">
      <w:pPr>
        <w:rPr>
          <w:rFonts w:ascii="Candara" w:hAnsi="Candara" w:cs="Tahoma"/>
          <w:sz w:val="28"/>
          <w:szCs w:val="28"/>
        </w:rPr>
      </w:pPr>
    </w:p>
    <w:p w:rsidR="00EE3D76" w:rsidRPr="0053557B" w:rsidRDefault="00EE3D76" w:rsidP="00884A71">
      <w:pPr>
        <w:rPr>
          <w:rFonts w:ascii="Candara" w:hAnsi="Candara" w:cs="Tahoma"/>
          <w:sz w:val="28"/>
          <w:szCs w:val="28"/>
        </w:rPr>
      </w:pPr>
    </w:p>
    <w:p w:rsidR="00EE3D76" w:rsidRPr="001C76D7" w:rsidRDefault="00EE3D76" w:rsidP="00EE3D76">
      <w:pPr>
        <w:jc w:val="center"/>
        <w:rPr>
          <w:rFonts w:ascii="Candara" w:hAnsi="Candara" w:cs="Tahoma"/>
          <w:b/>
          <w:sz w:val="40"/>
          <w:szCs w:val="28"/>
        </w:rPr>
      </w:pPr>
      <w:r w:rsidRPr="001C76D7">
        <w:rPr>
          <w:rFonts w:ascii="Candara" w:hAnsi="Candara" w:cs="Tahoma"/>
          <w:b/>
          <w:sz w:val="40"/>
          <w:szCs w:val="28"/>
        </w:rPr>
        <w:lastRenderedPageBreak/>
        <w:t>DIRECCIÓN DE DESARROLLO SOCIAL</w:t>
      </w:r>
    </w:p>
    <w:p w:rsidR="00466492" w:rsidRPr="0053557B" w:rsidRDefault="00466492" w:rsidP="00EE3D76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D68D593" wp14:editId="09D61A15">
                <wp:simplePos x="0" y="0"/>
                <wp:positionH relativeFrom="margin">
                  <wp:posOffset>4575175</wp:posOffset>
                </wp:positionH>
                <wp:positionV relativeFrom="margin">
                  <wp:posOffset>582666</wp:posOffset>
                </wp:positionV>
                <wp:extent cx="2303780" cy="815340"/>
                <wp:effectExtent l="0" t="0" r="20320" b="27305"/>
                <wp:wrapSquare wrapText="bothSides"/>
                <wp:docPr id="189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815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1C76D7" w:rsidRDefault="002C36E4" w:rsidP="001C76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C76D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IRECTOR DE DESARROLLO SOCIAL</w:t>
                            </w:r>
                          </w:p>
                          <w:p w:rsidR="002C36E4" w:rsidRPr="001C76D7" w:rsidRDefault="002C36E4" w:rsidP="001C76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C76D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IC. JOSÉ EDUARDO PIZANO PANTOJ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8D593" id="_x0000_s1184" type="#_x0000_t202" style="position:absolute;left:0;text-align:left;margin-left:360.25pt;margin-top:45.9pt;width:181.4pt;height:64.2pt;z-index:252109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" filled="f" strokecolor="black [3213]" strokeweight="1.5pt">
                <v:textbox style="mso-fit-shape-to-text:t">
                  <w:txbxContent>
                    <w:p w:rsidR="002C36E4" w:rsidRPr="001C76D7" w:rsidRDefault="002C36E4" w:rsidP="001C76D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C76D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DIRECTOR DE DESARROLLO SOCIAL</w:t>
                      </w:r>
                    </w:p>
                    <w:p w:rsidR="002C36E4" w:rsidRPr="001C76D7" w:rsidRDefault="002C36E4" w:rsidP="001C76D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C76D7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IC. JOSÉ EDUARDO PIZANO PANTOJ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C5F3D" w:rsidRPr="0053557B" w:rsidRDefault="001C76D7" w:rsidP="00EE3D76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411368C" wp14:editId="43664FB5">
                <wp:simplePos x="0" y="0"/>
                <wp:positionH relativeFrom="margin">
                  <wp:posOffset>5739130</wp:posOffset>
                </wp:positionH>
                <wp:positionV relativeFrom="paragraph">
                  <wp:posOffset>243205</wp:posOffset>
                </wp:positionV>
                <wp:extent cx="0" cy="733425"/>
                <wp:effectExtent l="0" t="0" r="19050" b="28575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005FF" id="Conector recto 200" o:spid="_x0000_s1026" style="position:absolute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1.9pt,19.15pt" to="451.9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40CA69B" wp14:editId="04605B8F">
                <wp:simplePos x="0" y="0"/>
                <wp:positionH relativeFrom="margin">
                  <wp:posOffset>7634605</wp:posOffset>
                </wp:positionH>
                <wp:positionV relativeFrom="paragraph">
                  <wp:posOffset>300355</wp:posOffset>
                </wp:positionV>
                <wp:extent cx="2095500" cy="692150"/>
                <wp:effectExtent l="0" t="0" r="19050" b="10795"/>
                <wp:wrapNone/>
                <wp:docPr id="190" name="9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92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1C76D7" w:rsidRDefault="002C36E4" w:rsidP="00EE3D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C76D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1C76D7" w:rsidRDefault="002C36E4" w:rsidP="000D50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C76D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</w:t>
                            </w: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76D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OSÉ ANTONIO TENORIO MALAGÓ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CA69B" id="90 CuadroTexto" o:spid="_x0000_s1185" type="#_x0000_t202" style="position:absolute;left:0;text-align:left;margin-left:601.15pt;margin-top:23.65pt;width:165pt;height:54.5pt;z-index:252111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" filled="f" strokecolor="black [3213]" strokeweight="1.5pt">
                <v:textbox style="mso-fit-shape-to-text:t">
                  <w:txbxContent>
                    <w:p w:rsidR="002C36E4" w:rsidRPr="001C76D7" w:rsidRDefault="002C36E4" w:rsidP="00EE3D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C76D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  <w:p w:rsidR="002C36E4" w:rsidRPr="001C76D7" w:rsidRDefault="002C36E4" w:rsidP="000D50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C76D7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</w:t>
                      </w: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1C76D7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JOSÉ ANTONIO TENORIO MALAG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5F3D" w:rsidRPr="0053557B" w:rsidRDefault="001C76D7" w:rsidP="007C5F3D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517C9535" wp14:editId="3374ECEB">
                <wp:simplePos x="0" y="0"/>
                <wp:positionH relativeFrom="margin">
                  <wp:posOffset>5741670</wp:posOffset>
                </wp:positionH>
                <wp:positionV relativeFrom="paragraph">
                  <wp:posOffset>218440</wp:posOffset>
                </wp:positionV>
                <wp:extent cx="1897811" cy="0"/>
                <wp:effectExtent l="0" t="0" r="2667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ECFF7" id="Conector recto 5" o:spid="_x0000_s1026" style="position:absolute;z-index:25283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2.1pt,17.2pt" to="601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5F3D" w:rsidRPr="0053557B" w:rsidRDefault="001C76D7" w:rsidP="007C5F3D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DE99492" wp14:editId="34F598F4">
                <wp:simplePos x="0" y="0"/>
                <wp:positionH relativeFrom="margin">
                  <wp:posOffset>4700905</wp:posOffset>
                </wp:positionH>
                <wp:positionV relativeFrom="paragraph">
                  <wp:posOffset>304800</wp:posOffset>
                </wp:positionV>
                <wp:extent cx="2047875" cy="438150"/>
                <wp:effectExtent l="0" t="0" r="28575" b="19050"/>
                <wp:wrapNone/>
                <wp:docPr id="195" name="5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1C76D7" w:rsidRDefault="002C36E4" w:rsidP="001C76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C76D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JEFE DE OFICINA </w:t>
                            </w:r>
                          </w:p>
                          <w:p w:rsidR="002C36E4" w:rsidRPr="001C76D7" w:rsidRDefault="002C36E4" w:rsidP="001C76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C76D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RQ. ADRIANA LÓPEZ DURÁ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99492" id="58 CuadroTexto" o:spid="_x0000_s1186" type="#_x0000_t202" style="position:absolute;margin-left:370.15pt;margin-top:24pt;width:161.25pt;height:34.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" filled="f" strokecolor="black [3213]" strokeweight="1.5pt">
                <v:textbox>
                  <w:txbxContent>
                    <w:p w:rsidR="002C36E4" w:rsidRPr="001C76D7" w:rsidRDefault="002C36E4" w:rsidP="001C76D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C76D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JEFE DE OFICINA </w:t>
                      </w:r>
                    </w:p>
                    <w:p w:rsidR="002C36E4" w:rsidRPr="001C76D7" w:rsidRDefault="002C36E4" w:rsidP="001C76D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C76D7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RQ. ADRIANA LÓPEZ DUR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5F3D" w:rsidRPr="0053557B" w:rsidRDefault="007C5F3D" w:rsidP="007C5F3D">
      <w:pPr>
        <w:rPr>
          <w:rFonts w:ascii="Candara" w:hAnsi="Candara" w:cs="Tahoma"/>
          <w:sz w:val="28"/>
          <w:szCs w:val="28"/>
        </w:rPr>
      </w:pPr>
    </w:p>
    <w:p w:rsidR="007C5F3D" w:rsidRPr="0053557B" w:rsidRDefault="001C76D7" w:rsidP="007C5F3D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1B7D5CD" wp14:editId="4491E0BB">
                <wp:simplePos x="0" y="0"/>
                <wp:positionH relativeFrom="margin">
                  <wp:posOffset>5739130</wp:posOffset>
                </wp:positionH>
                <wp:positionV relativeFrom="paragraph">
                  <wp:posOffset>71755</wp:posOffset>
                </wp:positionV>
                <wp:extent cx="0" cy="390525"/>
                <wp:effectExtent l="0" t="0" r="19050" b="28575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D1480" id="Conector recto 208" o:spid="_x0000_s1026" style="position:absolute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1.9pt,5.65pt" to="451.9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5F3D" w:rsidRPr="0053557B" w:rsidRDefault="004E6045" w:rsidP="007C5F3D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3C95D95B" wp14:editId="5BC04CE1">
                <wp:simplePos x="0" y="0"/>
                <wp:positionH relativeFrom="margin">
                  <wp:posOffset>2434192</wp:posOffset>
                </wp:positionH>
                <wp:positionV relativeFrom="paragraph">
                  <wp:posOffset>128640</wp:posOffset>
                </wp:positionV>
                <wp:extent cx="0" cy="344805"/>
                <wp:effectExtent l="0" t="0" r="19050" b="36195"/>
                <wp:wrapNone/>
                <wp:docPr id="2237" name="Conector recto 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3F4B3" id="Conector recto 2237" o:spid="_x0000_s1026" style="position:absolute;flip:x;z-index:2531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1.65pt,10.15pt" to="191.6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3C95D95B" wp14:editId="5BC04CE1">
                <wp:simplePos x="0" y="0"/>
                <wp:positionH relativeFrom="margin">
                  <wp:posOffset>3782041</wp:posOffset>
                </wp:positionH>
                <wp:positionV relativeFrom="paragraph">
                  <wp:posOffset>117901</wp:posOffset>
                </wp:positionV>
                <wp:extent cx="0" cy="344805"/>
                <wp:effectExtent l="0" t="0" r="19050" b="36195"/>
                <wp:wrapNone/>
                <wp:docPr id="2239" name="Conector recto 2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AC2FA" id="Conector recto 2239" o:spid="_x0000_s1026" style="position:absolute;flip:x;z-index:2531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pt,9.3pt" to="297.8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3C95D95B" wp14:editId="5BC04CE1">
                <wp:simplePos x="0" y="0"/>
                <wp:positionH relativeFrom="margin">
                  <wp:posOffset>5179060</wp:posOffset>
                </wp:positionH>
                <wp:positionV relativeFrom="paragraph">
                  <wp:posOffset>123664</wp:posOffset>
                </wp:positionV>
                <wp:extent cx="0" cy="344805"/>
                <wp:effectExtent l="0" t="0" r="19050" b="36195"/>
                <wp:wrapNone/>
                <wp:docPr id="2240" name="Conector recto 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C6EEC" id="Conector recto 2240" o:spid="_x0000_s1026" style="position:absolute;flip:x;z-index:2531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7.8pt,9.75pt" to="407.8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7113A5A4" wp14:editId="19C689BA">
                <wp:simplePos x="0" y="0"/>
                <wp:positionH relativeFrom="margin">
                  <wp:posOffset>7051675</wp:posOffset>
                </wp:positionH>
                <wp:positionV relativeFrom="paragraph">
                  <wp:posOffset>122885</wp:posOffset>
                </wp:positionV>
                <wp:extent cx="1575" cy="658368"/>
                <wp:effectExtent l="0" t="0" r="36830" b="27940"/>
                <wp:wrapNone/>
                <wp:docPr id="2236" name="Conector recto 2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" cy="658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A98C9" id="Conector recto 2236" o:spid="_x0000_s1026" style="position:absolute;flip:x;z-index:2531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5.25pt,9.7pt" to="555.3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1FA7E911" wp14:editId="07A4E900">
                <wp:simplePos x="0" y="0"/>
                <wp:positionH relativeFrom="margin">
                  <wp:posOffset>10101885</wp:posOffset>
                </wp:positionH>
                <wp:positionV relativeFrom="paragraph">
                  <wp:posOffset>123825</wp:posOffset>
                </wp:positionV>
                <wp:extent cx="1575" cy="658368"/>
                <wp:effectExtent l="0" t="0" r="36830" b="27940"/>
                <wp:wrapNone/>
                <wp:docPr id="2233" name="Conector recto 2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" cy="658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755D9" id="Conector recto 2233" o:spid="_x0000_s1026" style="position:absolute;flip:x;z-index:25317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5.4pt,9.75pt" to="795.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C76D7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42F46D23" wp14:editId="360B9D79">
                <wp:simplePos x="0" y="0"/>
                <wp:positionH relativeFrom="margin">
                  <wp:posOffset>1135075</wp:posOffset>
                </wp:positionH>
                <wp:positionV relativeFrom="paragraph">
                  <wp:posOffset>128905</wp:posOffset>
                </wp:positionV>
                <wp:extent cx="0" cy="344805"/>
                <wp:effectExtent l="0" t="0" r="19050" b="36195"/>
                <wp:wrapNone/>
                <wp:docPr id="2146" name="Conector recto 2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24E92" id="Conector recto 2146" o:spid="_x0000_s1026" style="position:absolute;flip:x;z-index:25306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4pt,10.15pt" to="89.4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C76D7" w:rsidRPr="0053557B">
        <w:rPr>
          <w:rFonts w:ascii="Candara" w:hAnsi="Candar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2855646E" wp14:editId="6EFA9797">
                <wp:simplePos x="0" y="0"/>
                <wp:positionH relativeFrom="margin">
                  <wp:posOffset>1143127</wp:posOffset>
                </wp:positionH>
                <wp:positionV relativeFrom="paragraph">
                  <wp:posOffset>128904</wp:posOffset>
                </wp:positionV>
                <wp:extent cx="8961120" cy="279"/>
                <wp:effectExtent l="0" t="0" r="3048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1120" cy="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CF3E5" id="Conector recto 4" o:spid="_x0000_s1026" style="position:absolute;z-index:25283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pt,10.15pt" to="795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C76D7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42F46D23" wp14:editId="360B9D79">
                <wp:simplePos x="0" y="0"/>
                <wp:positionH relativeFrom="margin">
                  <wp:posOffset>8558530</wp:posOffset>
                </wp:positionH>
                <wp:positionV relativeFrom="paragraph">
                  <wp:posOffset>118110</wp:posOffset>
                </wp:positionV>
                <wp:extent cx="1575" cy="658368"/>
                <wp:effectExtent l="0" t="0" r="36830" b="27940"/>
                <wp:wrapNone/>
                <wp:docPr id="2141" name="Conector recto 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" cy="658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BFC11" id="Conector recto 2141" o:spid="_x0000_s1026" style="position:absolute;flip:x;z-index:25306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3.9pt,9.3pt" to="674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5F3D" w:rsidRPr="0053557B" w:rsidRDefault="001C76D7" w:rsidP="007C5F3D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2BF4437F" wp14:editId="54CE2259">
                <wp:simplePos x="0" y="0"/>
                <wp:positionH relativeFrom="page">
                  <wp:posOffset>5149393</wp:posOffset>
                </wp:positionH>
                <wp:positionV relativeFrom="paragraph">
                  <wp:posOffset>134772</wp:posOffset>
                </wp:positionV>
                <wp:extent cx="1236269" cy="731520"/>
                <wp:effectExtent l="0" t="0" r="21590" b="11430"/>
                <wp:wrapNone/>
                <wp:docPr id="2211" name="6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269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1C76D7" w:rsidRDefault="002C36E4" w:rsidP="001C76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C76D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ROMOTOR</w:t>
                            </w:r>
                          </w:p>
                          <w:p w:rsidR="002C36E4" w:rsidRPr="001C76D7" w:rsidRDefault="002C36E4" w:rsidP="001C76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1C76D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GE. MIRIAM LUCÍA</w:t>
                            </w:r>
                            <w:r w:rsidRPr="001C76D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 RODRÍGUEZ </w:t>
                            </w:r>
                            <w:proofErr w:type="spellStart"/>
                            <w:r w:rsidRPr="001C76D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RODRÍGUEZ</w:t>
                            </w:r>
                            <w:proofErr w:type="spellEnd"/>
                            <w:r w:rsidRPr="001C76D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437F" id="61 CuadroTexto" o:spid="_x0000_s1187" type="#_x0000_t202" style="position:absolute;margin-left:405.45pt;margin-top:10.6pt;width:97.35pt;height:57.6pt;z-index:2531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" fillcolor="white [3212]" strokecolor="black [3213]" strokeweight="1.5pt">
                <v:textbox>
                  <w:txbxContent>
                    <w:p w:rsidR="002C36E4" w:rsidRPr="001C76D7" w:rsidRDefault="002C36E4" w:rsidP="001C76D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C76D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ROMOTOR</w:t>
                      </w:r>
                    </w:p>
                    <w:p w:rsidR="002C36E4" w:rsidRPr="001C76D7" w:rsidRDefault="002C36E4" w:rsidP="001C76D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1C76D7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GE. MIRIAM LUCÍA</w:t>
                      </w:r>
                      <w:r w:rsidRPr="001C76D7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 RODRÍGUEZ </w:t>
                      </w:r>
                      <w:proofErr w:type="spellStart"/>
                      <w:r w:rsidRPr="001C76D7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RODRÍGUEZ</w:t>
                      </w:r>
                      <w:proofErr w:type="spellEnd"/>
                      <w:r w:rsidRPr="001C76D7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2BF4437F" wp14:editId="54CE2259">
                <wp:simplePos x="0" y="0"/>
                <wp:positionH relativeFrom="page">
                  <wp:posOffset>3752494</wp:posOffset>
                </wp:positionH>
                <wp:positionV relativeFrom="paragraph">
                  <wp:posOffset>133756</wp:posOffset>
                </wp:positionV>
                <wp:extent cx="1214323" cy="497434"/>
                <wp:effectExtent l="0" t="0" r="24130" b="17145"/>
                <wp:wrapNone/>
                <wp:docPr id="2210" name="6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323" cy="497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1C76D7" w:rsidRDefault="002C36E4" w:rsidP="001C76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C76D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ROMOTOR</w:t>
                            </w:r>
                            <w:r w:rsidRPr="001C76D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LAE. ELIZABETH LARA LÓPE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437F" id="_x0000_s1188" type="#_x0000_t202" style="position:absolute;margin-left:295.45pt;margin-top:10.55pt;width:95.6pt;height:39.15pt;z-index:2531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" fillcolor="white [3212]" strokecolor="black [3213]" strokeweight="1.5pt">
                <v:textbox>
                  <w:txbxContent>
                    <w:p w:rsidR="002C36E4" w:rsidRPr="001C76D7" w:rsidRDefault="002C36E4" w:rsidP="001C76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C76D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ROMOTOR</w:t>
                      </w:r>
                      <w:r w:rsidRPr="001C76D7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LAE. ELIZABETH LARA LÓP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2BF4437F" wp14:editId="54CE2259">
                <wp:simplePos x="0" y="0"/>
                <wp:positionH relativeFrom="page">
                  <wp:posOffset>2405076</wp:posOffset>
                </wp:positionH>
                <wp:positionV relativeFrom="paragraph">
                  <wp:posOffset>134239</wp:posOffset>
                </wp:positionV>
                <wp:extent cx="1185063" cy="680314"/>
                <wp:effectExtent l="0" t="0" r="15240" b="24765"/>
                <wp:wrapNone/>
                <wp:docPr id="2190" name="6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063" cy="680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1C76D7" w:rsidRDefault="002C36E4" w:rsidP="001C76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C76D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ROMOTOR</w:t>
                            </w:r>
                          </w:p>
                          <w:p w:rsidR="002C36E4" w:rsidRPr="001C76D7" w:rsidRDefault="002C36E4" w:rsidP="001C76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C76D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EM. ANA LAURA ZAMUDIO GUERRER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437F" id="_x0000_s1189" type="#_x0000_t202" style="position:absolute;margin-left:189.4pt;margin-top:10.55pt;width:93.3pt;height:53.55pt;z-index:2531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" fillcolor="white [3212]" strokecolor="black [3213]" strokeweight="1.5pt">
                <v:textbox>
                  <w:txbxContent>
                    <w:p w:rsidR="002C36E4" w:rsidRPr="001C76D7" w:rsidRDefault="002C36E4" w:rsidP="001C76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C76D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ROMOTOR</w:t>
                      </w:r>
                    </w:p>
                    <w:p w:rsidR="002C36E4" w:rsidRPr="001C76D7" w:rsidRDefault="002C36E4" w:rsidP="001C76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C76D7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EM. ANA LAURA ZAMUDIO GUERRE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D3A5A33" wp14:editId="62A30C06">
                <wp:simplePos x="0" y="0"/>
                <wp:positionH relativeFrom="page">
                  <wp:posOffset>1031697</wp:posOffset>
                </wp:positionH>
                <wp:positionV relativeFrom="paragraph">
                  <wp:posOffset>134671</wp:posOffset>
                </wp:positionV>
                <wp:extent cx="1199692" cy="687629"/>
                <wp:effectExtent l="0" t="0" r="19685" b="17780"/>
                <wp:wrapNone/>
                <wp:docPr id="196" name="6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692" cy="687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1C76D7" w:rsidRDefault="002C36E4" w:rsidP="00EE3D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C76D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ROMOTOR</w:t>
                            </w:r>
                          </w:p>
                          <w:p w:rsidR="002C36E4" w:rsidRPr="001C76D7" w:rsidRDefault="002C36E4" w:rsidP="001C76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G</w:t>
                            </w:r>
                            <w:r w:rsidRPr="001C76D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 ROBERTO ZAMUDIO GUERRER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5A33" id="_x0000_s1190" type="#_x0000_t202" style="position:absolute;margin-left:81.25pt;margin-top:10.6pt;width:94.45pt;height:54.15pt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" fillcolor="white [3212]" strokecolor="black [3213]" strokeweight="1.5pt">
                <v:textbox>
                  <w:txbxContent>
                    <w:p w:rsidR="002C36E4" w:rsidRPr="001C76D7" w:rsidRDefault="002C36E4" w:rsidP="00EE3D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C76D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ROMOTOR</w:t>
                      </w:r>
                    </w:p>
                    <w:p w:rsidR="002C36E4" w:rsidRPr="001C76D7" w:rsidRDefault="002C36E4" w:rsidP="001C76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ING</w:t>
                      </w:r>
                      <w:r w:rsidRPr="001C76D7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 ROBERTO ZAMUDIO GUERRE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C5F3D" w:rsidRPr="0053557B" w:rsidRDefault="006F6A77" w:rsidP="007C5F3D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409AADDF" wp14:editId="090D244C">
                <wp:simplePos x="0" y="0"/>
                <wp:positionH relativeFrom="page">
                  <wp:posOffset>6781800</wp:posOffset>
                </wp:positionH>
                <wp:positionV relativeFrom="paragraph">
                  <wp:posOffset>111761</wp:posOffset>
                </wp:positionV>
                <wp:extent cx="1332230" cy="551180"/>
                <wp:effectExtent l="0" t="0" r="20320" b="20320"/>
                <wp:wrapNone/>
                <wp:docPr id="2147" name="6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230" cy="551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1C76D7" w:rsidRDefault="002C36E4" w:rsidP="008942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C76D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EÓN</w:t>
                            </w:r>
                          </w:p>
                          <w:p w:rsidR="002C36E4" w:rsidRPr="001C76D7" w:rsidRDefault="002C36E4" w:rsidP="008942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C76D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FERNANDO RUIZ ARANDA</w:t>
                            </w:r>
                          </w:p>
                          <w:p w:rsidR="002C36E4" w:rsidRPr="002F4D94" w:rsidRDefault="002C36E4" w:rsidP="008942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ADDF" id="_x0000_s1191" type="#_x0000_t202" style="position:absolute;margin-left:534pt;margin-top:8.8pt;width:104.9pt;height:43.4pt;z-index:2530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" fillcolor="white [3212]" strokecolor="black [3213]" strokeweight="1.5pt">
                <v:textbox>
                  <w:txbxContent>
                    <w:p w:rsidR="002C36E4" w:rsidRPr="001C76D7" w:rsidRDefault="002C36E4" w:rsidP="008942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C76D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EÓN</w:t>
                      </w:r>
                    </w:p>
                    <w:p w:rsidR="002C36E4" w:rsidRPr="001C76D7" w:rsidRDefault="002C36E4" w:rsidP="008942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C76D7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FERNANDO RUIZ ARANDA</w:t>
                      </w:r>
                    </w:p>
                    <w:p w:rsidR="002C36E4" w:rsidRPr="002F4D94" w:rsidRDefault="002C36E4" w:rsidP="008942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E6045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45BC8325" wp14:editId="6BFFF2D6">
                <wp:simplePos x="0" y="0"/>
                <wp:positionH relativeFrom="page">
                  <wp:posOffset>8289290</wp:posOffset>
                </wp:positionH>
                <wp:positionV relativeFrom="paragraph">
                  <wp:posOffset>102870</wp:posOffset>
                </wp:positionV>
                <wp:extent cx="1560830" cy="560705"/>
                <wp:effectExtent l="0" t="0" r="20320" b="10795"/>
                <wp:wrapNone/>
                <wp:docPr id="2148" name="6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560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4E6045" w:rsidRDefault="002C36E4" w:rsidP="004E604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4E604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VIGILANTE</w:t>
                            </w:r>
                          </w:p>
                          <w:p w:rsidR="002C36E4" w:rsidRPr="004E6045" w:rsidRDefault="002C36E4" w:rsidP="004E604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E604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JORGE TENORIO SOLÓRZAN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8325" id="_x0000_s1192" type="#_x0000_t202" style="position:absolute;margin-left:652.7pt;margin-top:8.1pt;width:122.9pt;height:44.15pt;z-index:2530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" fillcolor="white [3212]" strokecolor="black [3213]" strokeweight="1.5pt">
                <v:textbox>
                  <w:txbxContent>
                    <w:p w:rsidR="002C36E4" w:rsidRPr="004E6045" w:rsidRDefault="002C36E4" w:rsidP="004E604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4E6045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VIGILANTE</w:t>
                      </w:r>
                    </w:p>
                    <w:p w:rsidR="002C36E4" w:rsidRPr="004E6045" w:rsidRDefault="002C36E4" w:rsidP="004E604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E604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JORGE TENORIO SOLÓRZA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6045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5FF9E404" wp14:editId="10AD4E1D">
                <wp:simplePos x="0" y="0"/>
                <wp:positionH relativeFrom="page">
                  <wp:posOffset>9938385</wp:posOffset>
                </wp:positionH>
                <wp:positionV relativeFrom="paragraph">
                  <wp:posOffset>100635</wp:posOffset>
                </wp:positionV>
                <wp:extent cx="1561381" cy="474453"/>
                <wp:effectExtent l="0" t="0" r="20320" b="20955"/>
                <wp:wrapNone/>
                <wp:docPr id="2232" name="6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4744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4E6045" w:rsidRDefault="002C36E4" w:rsidP="004E604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4E604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VIGILANTE</w:t>
                            </w:r>
                          </w:p>
                          <w:p w:rsidR="002C36E4" w:rsidRPr="004E6045" w:rsidRDefault="002C36E4" w:rsidP="004E604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4E604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IGUEL LARA PANTOJA</w:t>
                            </w:r>
                          </w:p>
                          <w:p w:rsidR="002C36E4" w:rsidRPr="002F4D94" w:rsidRDefault="002C36E4" w:rsidP="004E60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E404" id="_x0000_s1193" type="#_x0000_t202" style="position:absolute;margin-left:782.55pt;margin-top:7.9pt;width:122.95pt;height:37.35pt;z-index:2531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" fillcolor="white [3212]" strokecolor="black [3213]" strokeweight="1.5pt">
                <v:textbox>
                  <w:txbxContent>
                    <w:p w:rsidR="002C36E4" w:rsidRPr="004E6045" w:rsidRDefault="002C36E4" w:rsidP="004E604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4E6045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VIGILANTE</w:t>
                      </w:r>
                    </w:p>
                    <w:p w:rsidR="002C36E4" w:rsidRPr="004E6045" w:rsidRDefault="002C36E4" w:rsidP="004E604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</w:t>
                      </w:r>
                      <w:r w:rsidRPr="004E604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MIGUEL LARA PANTOJA</w:t>
                      </w:r>
                    </w:p>
                    <w:p w:rsidR="002C36E4" w:rsidRPr="002F4D94" w:rsidRDefault="002C36E4" w:rsidP="004E604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C5F3D" w:rsidRPr="0053557B" w:rsidRDefault="007C5F3D" w:rsidP="007C5F3D">
      <w:pPr>
        <w:rPr>
          <w:rFonts w:ascii="Candara" w:hAnsi="Candara" w:cs="Tahoma"/>
          <w:sz w:val="28"/>
          <w:szCs w:val="28"/>
        </w:rPr>
      </w:pPr>
    </w:p>
    <w:p w:rsidR="007C5F3D" w:rsidRPr="0053557B" w:rsidRDefault="007C5F3D" w:rsidP="007C5F3D">
      <w:pPr>
        <w:rPr>
          <w:rFonts w:ascii="Candara" w:hAnsi="Candara" w:cs="Tahoma"/>
          <w:sz w:val="28"/>
          <w:szCs w:val="28"/>
        </w:rPr>
      </w:pPr>
    </w:p>
    <w:p w:rsidR="007C5F3D" w:rsidRPr="0053557B" w:rsidRDefault="007C5F3D" w:rsidP="007C5F3D">
      <w:pPr>
        <w:rPr>
          <w:rFonts w:ascii="Candara" w:hAnsi="Candara" w:cs="Tahoma"/>
          <w:sz w:val="28"/>
          <w:szCs w:val="28"/>
        </w:rPr>
      </w:pPr>
    </w:p>
    <w:p w:rsidR="007C5F3D" w:rsidRPr="0053557B" w:rsidRDefault="007C5F3D" w:rsidP="007C5F3D">
      <w:pPr>
        <w:rPr>
          <w:rFonts w:ascii="Candara" w:hAnsi="Candara" w:cs="Tahoma"/>
          <w:sz w:val="28"/>
          <w:szCs w:val="28"/>
        </w:rPr>
      </w:pPr>
    </w:p>
    <w:p w:rsidR="007C5F3D" w:rsidRPr="0053557B" w:rsidRDefault="007C5F3D" w:rsidP="00884A71">
      <w:pPr>
        <w:rPr>
          <w:rFonts w:ascii="Candara" w:hAnsi="Candara" w:cs="Tahoma"/>
          <w:sz w:val="28"/>
          <w:szCs w:val="28"/>
        </w:rPr>
      </w:pPr>
    </w:p>
    <w:p w:rsidR="000D5033" w:rsidRPr="004E6045" w:rsidRDefault="000D5033" w:rsidP="007C5F3D">
      <w:pPr>
        <w:jc w:val="center"/>
        <w:rPr>
          <w:rFonts w:ascii="Candara" w:hAnsi="Candara" w:cs="Tahoma"/>
          <w:b/>
          <w:sz w:val="40"/>
          <w:szCs w:val="28"/>
        </w:rPr>
      </w:pPr>
      <w:r w:rsidRPr="004E6045">
        <w:rPr>
          <w:rFonts w:ascii="Candara" w:hAnsi="Candara" w:cs="Tahoma"/>
          <w:b/>
          <w:sz w:val="40"/>
          <w:szCs w:val="28"/>
        </w:rPr>
        <w:lastRenderedPageBreak/>
        <w:t xml:space="preserve">DESARROLLO RURAL </w:t>
      </w:r>
    </w:p>
    <w:p w:rsidR="0089427F" w:rsidRPr="0053557B" w:rsidRDefault="004E6045" w:rsidP="007C5F3D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052C81B0" wp14:editId="1777FD27">
                <wp:simplePos x="0" y="0"/>
                <wp:positionH relativeFrom="margin">
                  <wp:posOffset>4575175</wp:posOffset>
                </wp:positionH>
                <wp:positionV relativeFrom="margin">
                  <wp:posOffset>671992</wp:posOffset>
                </wp:positionV>
                <wp:extent cx="2303780" cy="815340"/>
                <wp:effectExtent l="0" t="0" r="20320" b="12065"/>
                <wp:wrapSquare wrapText="bothSides"/>
                <wp:docPr id="2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815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4E6045" w:rsidRDefault="002C36E4" w:rsidP="004E604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4E604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IRECTOR DE DESARROLLO SOCIAL</w:t>
                            </w:r>
                          </w:p>
                          <w:p w:rsidR="002C36E4" w:rsidRPr="004E6045" w:rsidRDefault="002C36E4" w:rsidP="004E604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4E604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IC. JOSÉ EDUARDO PIZANO PANTOJ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C81B0" id="_x0000_s1194" type="#_x0000_t202" style="position:absolute;left:0;text-align:left;margin-left:360.25pt;margin-top:52.9pt;width:181.4pt;height:64.2pt;z-index:252826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" filled="f" strokecolor="black [3213]" strokeweight="1.5pt">
                <v:textbox style="mso-fit-shape-to-text:t">
                  <w:txbxContent>
                    <w:p w:rsidR="002C36E4" w:rsidRPr="004E6045" w:rsidRDefault="002C36E4" w:rsidP="004E604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4E6045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DIRECTOR DE DESARROLLO SOCIAL</w:t>
                      </w:r>
                    </w:p>
                    <w:p w:rsidR="002C36E4" w:rsidRPr="004E6045" w:rsidRDefault="002C36E4" w:rsidP="004E604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4E604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IC. JOSÉ EDUARDO PIZANO PANTOJ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D5033" w:rsidRPr="0053557B" w:rsidRDefault="004E6045" w:rsidP="007C5F3D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70CAB18" wp14:editId="4C0C977A">
                <wp:simplePos x="0" y="0"/>
                <wp:positionH relativeFrom="margin">
                  <wp:posOffset>5740400</wp:posOffset>
                </wp:positionH>
                <wp:positionV relativeFrom="paragraph">
                  <wp:posOffset>333375</wp:posOffset>
                </wp:positionV>
                <wp:extent cx="0" cy="388189"/>
                <wp:effectExtent l="0" t="0" r="19050" b="31115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8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56750" id="Conector recto 207" o:spid="_x0000_s1026" style="position:absolute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2pt,26.25pt" to="452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D5033" w:rsidRPr="0053557B" w:rsidRDefault="000D5033" w:rsidP="007C5F3D">
      <w:pPr>
        <w:jc w:val="center"/>
        <w:rPr>
          <w:rFonts w:ascii="Candara" w:hAnsi="Candara" w:cs="Tahoma"/>
          <w:b/>
          <w:sz w:val="28"/>
          <w:szCs w:val="28"/>
        </w:rPr>
      </w:pPr>
    </w:p>
    <w:p w:rsidR="000D5033" w:rsidRPr="0053557B" w:rsidRDefault="000A036C" w:rsidP="007C5F3D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036835F5" wp14:editId="4FEAA616">
                <wp:simplePos x="0" y="0"/>
                <wp:positionH relativeFrom="column">
                  <wp:posOffset>4942205</wp:posOffset>
                </wp:positionH>
                <wp:positionV relativeFrom="paragraph">
                  <wp:posOffset>47625</wp:posOffset>
                </wp:positionV>
                <wp:extent cx="1631950" cy="645795"/>
                <wp:effectExtent l="0" t="0" r="25400" b="17780"/>
                <wp:wrapNone/>
                <wp:docPr id="191" name="1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5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4E6045" w:rsidRDefault="002C36E4" w:rsidP="004E604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4E604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JEFE DE ÁREA DE DESARROLLO RURAL  </w:t>
                            </w:r>
                          </w:p>
                          <w:p w:rsidR="002C36E4" w:rsidRPr="004E6045" w:rsidRDefault="002C36E4" w:rsidP="004E604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4E604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ING. NICOLÁS RAMÍREZ CEJA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835F5" id="_x0000_s1195" type="#_x0000_t202" style="position:absolute;left:0;text-align:left;margin-left:389.15pt;margin-top:3.75pt;width:128.5pt;height:50.85pt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" filled="f" strokecolor="black [3213]" strokeweight="1.5pt">
                <v:textbox style="mso-fit-shape-to-text:t">
                  <w:txbxContent>
                    <w:p w:rsidR="002C36E4" w:rsidRPr="004E6045" w:rsidRDefault="002C36E4" w:rsidP="004E604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4E6045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JEFE DE ÁREA DE DESARROLLO RURAL  </w:t>
                      </w:r>
                    </w:p>
                    <w:p w:rsidR="002C36E4" w:rsidRPr="004E6045" w:rsidRDefault="002C36E4" w:rsidP="004E604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4E604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ING. NICOLÁS RAMÍREZ CEJA </w:t>
                      </w:r>
                    </w:p>
                  </w:txbxContent>
                </v:textbox>
              </v:shape>
            </w:pict>
          </mc:Fallback>
        </mc:AlternateContent>
      </w:r>
    </w:p>
    <w:p w:rsidR="000D5033" w:rsidRPr="0053557B" w:rsidRDefault="004E6045" w:rsidP="007C5F3D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545362BB" wp14:editId="1DFF938D">
                <wp:simplePos x="0" y="0"/>
                <wp:positionH relativeFrom="column">
                  <wp:posOffset>7868285</wp:posOffset>
                </wp:positionH>
                <wp:positionV relativeFrom="paragraph">
                  <wp:posOffset>243840</wp:posOffset>
                </wp:positionV>
                <wp:extent cx="1542415" cy="568960"/>
                <wp:effectExtent l="0" t="0" r="19685" b="20320"/>
                <wp:wrapNone/>
                <wp:docPr id="192" name="2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568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4E6045" w:rsidRDefault="002C36E4" w:rsidP="004E604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4E604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4E6045" w:rsidRDefault="002C36E4" w:rsidP="004E604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4E604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C. ROCÍO ZAMORA NIÑO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362BB" id="28 CuadroTexto" o:spid="_x0000_s1196" type="#_x0000_t202" style="position:absolute;left:0;text-align:left;margin-left:619.55pt;margin-top:19.2pt;width:121.45pt;height:44.8pt;z-index:25281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" filled="f" strokecolor="black [3213]" strokeweight="1.5pt">
                <v:textbox style="mso-fit-shape-to-text:t">
                  <w:txbxContent>
                    <w:p w:rsidR="002C36E4" w:rsidRPr="004E6045" w:rsidRDefault="002C36E4" w:rsidP="004E604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4E6045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  <w:p w:rsidR="002C36E4" w:rsidRPr="004E6045" w:rsidRDefault="002C36E4" w:rsidP="004E6045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4E604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C. ROCÍO ZAMORA NIÑO 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058E72B" wp14:editId="5DA9266D">
                <wp:simplePos x="0" y="0"/>
                <wp:positionH relativeFrom="margin">
                  <wp:posOffset>5781675</wp:posOffset>
                </wp:positionH>
                <wp:positionV relativeFrom="paragraph">
                  <wp:posOffset>303530</wp:posOffset>
                </wp:positionV>
                <wp:extent cx="0" cy="429260"/>
                <wp:effectExtent l="0" t="0" r="19050" b="27940"/>
                <wp:wrapNone/>
                <wp:docPr id="210" name="Conector rec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AB9A2" id="Conector recto 210" o:spid="_x0000_s1026" style="position:absolute;flip:x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5.25pt,23.9pt" to="455.2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D5033" w:rsidRPr="0053557B" w:rsidRDefault="004E6045" w:rsidP="007C5F3D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0399C10" wp14:editId="4D24E163">
                <wp:simplePos x="0" y="0"/>
                <wp:positionH relativeFrom="column">
                  <wp:posOffset>5778500</wp:posOffset>
                </wp:positionH>
                <wp:positionV relativeFrom="paragraph">
                  <wp:posOffset>119380</wp:posOffset>
                </wp:positionV>
                <wp:extent cx="2086610" cy="0"/>
                <wp:effectExtent l="0" t="0" r="27940" b="19050"/>
                <wp:wrapNone/>
                <wp:docPr id="204" name="Conector rec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6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1DF3B" id="Conector recto 204" o:spid="_x0000_s1026" style="position:absolute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pt,9.4pt" to="619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0D5033" w:rsidRPr="0053557B" w:rsidRDefault="004E6045" w:rsidP="007C5F3D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15A2551B" wp14:editId="0FA79BB8">
                <wp:simplePos x="0" y="0"/>
                <wp:positionH relativeFrom="margin">
                  <wp:posOffset>4667885</wp:posOffset>
                </wp:positionH>
                <wp:positionV relativeFrom="paragraph">
                  <wp:posOffset>53975</wp:posOffset>
                </wp:positionV>
                <wp:extent cx="2209800" cy="815340"/>
                <wp:effectExtent l="0" t="0" r="19050" b="26035"/>
                <wp:wrapNone/>
                <wp:docPr id="193" name="1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15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4E6045" w:rsidRDefault="002C36E4" w:rsidP="004E604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4E604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COORDINADOR DE DESARROLLO RURAL </w:t>
                            </w:r>
                          </w:p>
                          <w:p w:rsidR="002C36E4" w:rsidRPr="004E6045" w:rsidRDefault="002C36E4" w:rsidP="004E604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4E604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C. VERÓNICA VILLAFUERTE SÁNCHEZ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2551B" id="_x0000_s1197" type="#_x0000_t202" style="position:absolute;left:0;text-align:left;margin-left:367.55pt;margin-top:4.25pt;width:174pt;height:64.2pt;z-index:252822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" filled="f" strokecolor="black [3213]" strokeweight="1.5pt">
                <v:textbox style="mso-fit-shape-to-text:t">
                  <w:txbxContent>
                    <w:p w:rsidR="002C36E4" w:rsidRPr="004E6045" w:rsidRDefault="002C36E4" w:rsidP="004E604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4E6045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COORDINADOR DE DESARROLLO RURAL </w:t>
                      </w:r>
                    </w:p>
                    <w:p w:rsidR="002C36E4" w:rsidRPr="004E6045" w:rsidRDefault="002C36E4" w:rsidP="004E604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4E604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C. VERÓNICA VILLAFUERTE SÁNCHEZ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5033" w:rsidRPr="0053557B" w:rsidRDefault="004E6045" w:rsidP="007C5F3D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38EEE73" wp14:editId="0D5E8002">
                <wp:simplePos x="0" y="0"/>
                <wp:positionH relativeFrom="column">
                  <wp:posOffset>5810250</wp:posOffset>
                </wp:positionH>
                <wp:positionV relativeFrom="paragraph">
                  <wp:posOffset>154940</wp:posOffset>
                </wp:positionV>
                <wp:extent cx="0" cy="317236"/>
                <wp:effectExtent l="0" t="0" r="19050" b="26035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5744F" id="Conector recto 203" o:spid="_x0000_s1026" style="position:absolute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7.5pt,12.2pt" to="457.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0D5033" w:rsidRPr="0053557B" w:rsidRDefault="004E6045" w:rsidP="007C5F3D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3DF5749E" wp14:editId="0C87B967">
                <wp:simplePos x="0" y="0"/>
                <wp:positionH relativeFrom="margin">
                  <wp:posOffset>6878955</wp:posOffset>
                </wp:positionH>
                <wp:positionV relativeFrom="paragraph">
                  <wp:posOffset>133985</wp:posOffset>
                </wp:positionV>
                <wp:extent cx="0" cy="387350"/>
                <wp:effectExtent l="0" t="0" r="19050" b="31750"/>
                <wp:wrapNone/>
                <wp:docPr id="2154" name="Conector recto 2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ADEAA" id="Conector recto 2154" o:spid="_x0000_s1026" style="position:absolute;flip:x;z-index:25308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1.65pt,10.55pt" to="541.6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3DF5749E" wp14:editId="0C87B967">
                <wp:simplePos x="0" y="0"/>
                <wp:positionH relativeFrom="margin">
                  <wp:posOffset>4789170</wp:posOffset>
                </wp:positionH>
                <wp:positionV relativeFrom="paragraph">
                  <wp:posOffset>135255</wp:posOffset>
                </wp:positionV>
                <wp:extent cx="0" cy="388189"/>
                <wp:effectExtent l="0" t="0" r="19050" b="31115"/>
                <wp:wrapNone/>
                <wp:docPr id="2153" name="Conector recto 2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8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53834" id="Conector recto 2153" o:spid="_x0000_s1026" style="position:absolute;flip:x;z-index:25307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1pt,10.65pt" to="377.1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485C6EF5" wp14:editId="1D197862">
                <wp:simplePos x="0" y="0"/>
                <wp:positionH relativeFrom="column">
                  <wp:posOffset>4791075</wp:posOffset>
                </wp:positionH>
                <wp:positionV relativeFrom="paragraph">
                  <wp:posOffset>132715</wp:posOffset>
                </wp:positionV>
                <wp:extent cx="2086610" cy="0"/>
                <wp:effectExtent l="0" t="0" r="27940" b="19050"/>
                <wp:wrapNone/>
                <wp:docPr id="2151" name="Conector recto 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6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24F03" id="Conector recto 2151" o:spid="_x0000_s1026" style="position:absolute;flip:x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10.45pt" to="541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0D5033" w:rsidRPr="0053557B" w:rsidRDefault="004E6045" w:rsidP="007C5F3D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59BDB935" wp14:editId="5E76FDFE">
                <wp:simplePos x="0" y="0"/>
                <wp:positionH relativeFrom="column">
                  <wp:posOffset>6142355</wp:posOffset>
                </wp:positionH>
                <wp:positionV relativeFrom="paragraph">
                  <wp:posOffset>186055</wp:posOffset>
                </wp:positionV>
                <wp:extent cx="1181100" cy="815608"/>
                <wp:effectExtent l="0" t="0" r="19050" b="17780"/>
                <wp:wrapNone/>
                <wp:docPr id="2149" name="2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156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4E6045" w:rsidRDefault="002C36E4" w:rsidP="004E604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4E604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PROMOTOR </w:t>
                            </w:r>
                          </w:p>
                          <w:p w:rsidR="002C36E4" w:rsidRPr="004E6045" w:rsidRDefault="002C36E4" w:rsidP="004E604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E604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JOSÉ AGUSTÍN VEGA LÓP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DB935" id="_x0000_s1198" type="#_x0000_t202" style="position:absolute;left:0;text-align:left;margin-left:483.65pt;margin-top:14.65pt;width:93pt;height:64.2pt;z-index:25307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" filled="f" strokecolor="black [3213]" strokeweight="1.5pt">
                <v:textbox style="mso-fit-shape-to-text:t">
                  <w:txbxContent>
                    <w:p w:rsidR="002C36E4" w:rsidRPr="004E6045" w:rsidRDefault="002C36E4" w:rsidP="004E604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4E6045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PROMOTOR </w:t>
                      </w:r>
                    </w:p>
                    <w:p w:rsidR="002C36E4" w:rsidRPr="004E6045" w:rsidRDefault="002C36E4" w:rsidP="004E604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E604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JOSÉ AGUSTÍN VEGA LÓPEZ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1DCCF834" wp14:editId="5B5AA68D">
                <wp:simplePos x="0" y="0"/>
                <wp:positionH relativeFrom="column">
                  <wp:posOffset>4110355</wp:posOffset>
                </wp:positionH>
                <wp:positionV relativeFrom="paragraph">
                  <wp:posOffset>185420</wp:posOffset>
                </wp:positionV>
                <wp:extent cx="1346200" cy="815608"/>
                <wp:effectExtent l="0" t="0" r="25400" b="17780"/>
                <wp:wrapNone/>
                <wp:docPr id="194" name="2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8156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4E6045" w:rsidRDefault="002C36E4" w:rsidP="004E604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4E604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PROMOTOR </w:t>
                            </w:r>
                          </w:p>
                          <w:p w:rsidR="002C36E4" w:rsidRPr="004E6045" w:rsidRDefault="002C36E4" w:rsidP="004E604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4E604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LUIS ENRIQUE ROMERO RAMÍR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CCF834" id="_x0000_s1199" type="#_x0000_t202" style="position:absolute;left:0;text-align:left;margin-left:323.65pt;margin-top:14.6pt;width:106pt;height:64.2pt;z-index:25282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" filled="f" strokecolor="black [3213]" strokeweight="1.5pt">
                <v:textbox style="mso-fit-shape-to-text:t">
                  <w:txbxContent>
                    <w:p w:rsidR="002C36E4" w:rsidRPr="004E6045" w:rsidRDefault="002C36E4" w:rsidP="004E604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4E6045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PROMOTOR </w:t>
                      </w:r>
                    </w:p>
                    <w:p w:rsidR="002C36E4" w:rsidRPr="004E6045" w:rsidRDefault="002C36E4" w:rsidP="004E604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4E604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LUIS ENRIQUE ROMERO RAMÍREZ</w:t>
                      </w:r>
                    </w:p>
                  </w:txbxContent>
                </v:textbox>
              </v:shape>
            </w:pict>
          </mc:Fallback>
        </mc:AlternateContent>
      </w:r>
    </w:p>
    <w:p w:rsidR="000D5033" w:rsidRPr="0053557B" w:rsidRDefault="000D5033" w:rsidP="007C5F3D">
      <w:pPr>
        <w:jc w:val="center"/>
        <w:rPr>
          <w:rFonts w:ascii="Candara" w:hAnsi="Candara" w:cs="Tahoma"/>
          <w:b/>
          <w:sz w:val="28"/>
          <w:szCs w:val="28"/>
        </w:rPr>
      </w:pPr>
    </w:p>
    <w:p w:rsidR="000D5033" w:rsidRPr="0053557B" w:rsidRDefault="000D5033" w:rsidP="007C5F3D">
      <w:pPr>
        <w:jc w:val="center"/>
        <w:rPr>
          <w:rFonts w:ascii="Candara" w:hAnsi="Candara" w:cs="Tahoma"/>
          <w:b/>
          <w:sz w:val="28"/>
          <w:szCs w:val="28"/>
        </w:rPr>
      </w:pPr>
    </w:p>
    <w:p w:rsidR="000D5033" w:rsidRPr="0053557B" w:rsidRDefault="000D5033" w:rsidP="007C5F3D">
      <w:pPr>
        <w:jc w:val="center"/>
        <w:rPr>
          <w:rFonts w:ascii="Candara" w:hAnsi="Candara" w:cs="Tahoma"/>
          <w:b/>
          <w:sz w:val="28"/>
          <w:szCs w:val="28"/>
        </w:rPr>
      </w:pPr>
    </w:p>
    <w:p w:rsidR="000D5033" w:rsidRPr="0053557B" w:rsidRDefault="000D5033" w:rsidP="007C5F3D">
      <w:pPr>
        <w:jc w:val="center"/>
        <w:rPr>
          <w:rFonts w:ascii="Candara" w:hAnsi="Candara" w:cs="Tahoma"/>
          <w:b/>
          <w:sz w:val="28"/>
          <w:szCs w:val="28"/>
        </w:rPr>
      </w:pPr>
    </w:p>
    <w:p w:rsidR="00EA55A9" w:rsidRPr="004E6045" w:rsidRDefault="00EA55A9" w:rsidP="007C5F3D">
      <w:pPr>
        <w:jc w:val="center"/>
        <w:rPr>
          <w:rFonts w:ascii="Candara" w:hAnsi="Candara" w:cs="Tahoma"/>
          <w:b/>
          <w:sz w:val="40"/>
          <w:szCs w:val="28"/>
        </w:rPr>
      </w:pPr>
      <w:r w:rsidRPr="004E6045">
        <w:rPr>
          <w:rFonts w:ascii="Candara" w:hAnsi="Candara" w:cs="Tahoma"/>
          <w:b/>
          <w:sz w:val="40"/>
          <w:szCs w:val="28"/>
        </w:rPr>
        <w:lastRenderedPageBreak/>
        <w:t xml:space="preserve">INSTITUTO MUNICIPAL DE LA MUJER </w:t>
      </w:r>
    </w:p>
    <w:p w:rsidR="00EA55A9" w:rsidRPr="0053557B" w:rsidRDefault="004E6045" w:rsidP="007C5F3D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06668F02" wp14:editId="2788E112">
                <wp:simplePos x="0" y="0"/>
                <wp:positionH relativeFrom="margin">
                  <wp:posOffset>4748901</wp:posOffset>
                </wp:positionH>
                <wp:positionV relativeFrom="margin">
                  <wp:posOffset>601980</wp:posOffset>
                </wp:positionV>
                <wp:extent cx="2190750" cy="815340"/>
                <wp:effectExtent l="0" t="0" r="19050" b="26035"/>
                <wp:wrapSquare wrapText="bothSides"/>
                <wp:docPr id="10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15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4E6045" w:rsidRDefault="002C36E4" w:rsidP="004E604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4E604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IRECTOR DE DESARROLLO SOCIAL</w:t>
                            </w:r>
                          </w:p>
                          <w:p w:rsidR="002C36E4" w:rsidRPr="004E6045" w:rsidRDefault="002C36E4" w:rsidP="004E604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4E604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IC. JOSÉ EDUARDO PIZANO PANTOJ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68F02" id="_x0000_s1200" type="#_x0000_t202" style="position:absolute;left:0;text-align:left;margin-left:373.95pt;margin-top:47.4pt;width:172.5pt;height:64.2pt;z-index:252847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" filled="f" strokecolor="black [3213]" strokeweight="1.5pt">
                <v:textbox style="mso-fit-shape-to-text:t">
                  <w:txbxContent>
                    <w:p w:rsidR="002C36E4" w:rsidRPr="004E6045" w:rsidRDefault="002C36E4" w:rsidP="004E604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4E6045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DIRECTOR DE DESARROLLO SOCIAL</w:t>
                      </w:r>
                    </w:p>
                    <w:p w:rsidR="002C36E4" w:rsidRPr="004E6045" w:rsidRDefault="002C36E4" w:rsidP="004E604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4E604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IC. JOSÉ EDUARDO PIZANO PANTOJ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A55A9" w:rsidRPr="0053557B" w:rsidRDefault="004E6045" w:rsidP="007C5F3D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77E148B5" wp14:editId="18AF2F3C">
                <wp:simplePos x="0" y="0"/>
                <wp:positionH relativeFrom="page">
                  <wp:posOffset>6391275</wp:posOffset>
                </wp:positionH>
                <wp:positionV relativeFrom="paragraph">
                  <wp:posOffset>263762</wp:posOffset>
                </wp:positionV>
                <wp:extent cx="331" cy="492981"/>
                <wp:effectExtent l="0" t="0" r="19050" b="2159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" cy="492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D1BBC" id="Conector recto 11" o:spid="_x0000_s1026" style="position:absolute;flip:x;z-index:2528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3.25pt,20.75pt" to="503.3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EA55A9" w:rsidRPr="0053557B" w:rsidRDefault="00EA55A9" w:rsidP="007C5F3D">
      <w:pPr>
        <w:jc w:val="center"/>
        <w:rPr>
          <w:rFonts w:ascii="Candara" w:hAnsi="Candara" w:cs="Tahoma"/>
          <w:b/>
          <w:sz w:val="28"/>
          <w:szCs w:val="28"/>
        </w:rPr>
      </w:pPr>
    </w:p>
    <w:p w:rsidR="00EA55A9" w:rsidRPr="0053557B" w:rsidRDefault="004E6045" w:rsidP="007C5F3D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374615CF" wp14:editId="16BF6C69">
                <wp:simplePos x="0" y="0"/>
                <wp:positionH relativeFrom="margin">
                  <wp:posOffset>4976334</wp:posOffset>
                </wp:positionH>
                <wp:positionV relativeFrom="paragraph">
                  <wp:posOffset>102870</wp:posOffset>
                </wp:positionV>
                <wp:extent cx="1705971" cy="584775"/>
                <wp:effectExtent l="0" t="0" r="27940" b="24765"/>
                <wp:wrapNone/>
                <wp:docPr id="198" name="5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971" cy="58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D1138" w:rsidRDefault="002C36E4" w:rsidP="004E604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D113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JEFE DE ÁREA DE IMUM</w:t>
                            </w:r>
                          </w:p>
                          <w:p w:rsidR="002C36E4" w:rsidRPr="00DD1138" w:rsidRDefault="002C36E4" w:rsidP="004E604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D113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MTRA. ARCELIA LÓPEZ </w:t>
                            </w:r>
                            <w:proofErr w:type="spellStart"/>
                            <w:r w:rsidRPr="00DD113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ÓPEZ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4615CF" id="_x0000_s1201" type="#_x0000_t202" style="position:absolute;left:0;text-align:left;margin-left:391.85pt;margin-top:8.1pt;width:134.35pt;height:46.05pt;z-index:252851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" filled="f" strokecolor="black [3213]" strokeweight="1.5pt">
                <v:textbox style="mso-fit-shape-to-text:t">
                  <w:txbxContent>
                    <w:p w:rsidR="002C36E4" w:rsidRPr="00DD1138" w:rsidRDefault="002C36E4" w:rsidP="004E604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D1138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JEFE DE ÁREA DE IMUM</w:t>
                      </w:r>
                    </w:p>
                    <w:p w:rsidR="002C36E4" w:rsidRPr="00DD1138" w:rsidRDefault="002C36E4" w:rsidP="004E604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D1138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MTRA. ARCELIA LÓPEZ </w:t>
                      </w:r>
                      <w:proofErr w:type="spellStart"/>
                      <w:r w:rsidRPr="00DD1138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ÓPEZ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55A9" w:rsidRPr="0053557B" w:rsidRDefault="00DD1138" w:rsidP="007C5F3D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2A65BF61" wp14:editId="1C6BAF14">
                <wp:simplePos x="0" y="0"/>
                <wp:positionH relativeFrom="page">
                  <wp:posOffset>8372475</wp:posOffset>
                </wp:positionH>
                <wp:positionV relativeFrom="paragraph">
                  <wp:posOffset>155736</wp:posOffset>
                </wp:positionV>
                <wp:extent cx="2217762" cy="402609"/>
                <wp:effectExtent l="0" t="0" r="11430" b="16510"/>
                <wp:wrapNone/>
                <wp:docPr id="14" name="5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762" cy="4026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D1138" w:rsidRDefault="002C36E4" w:rsidP="00DD113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D113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ADMINISTRATIVO </w:t>
                            </w:r>
                          </w:p>
                          <w:p w:rsidR="002C36E4" w:rsidRPr="00DD1138" w:rsidRDefault="002C36E4" w:rsidP="00DD113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D113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C. KARLA LILIANA OLVERA RODRÍGUEZ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BF61" id="_x0000_s1202" type="#_x0000_t202" style="position:absolute;left:0;text-align:left;margin-left:659.25pt;margin-top:12.25pt;width:174.65pt;height:31.7pt;z-index:2528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" filled="f" strokecolor="black [3213]" strokeweight="1.5pt">
                <v:textbox>
                  <w:txbxContent>
                    <w:p w:rsidR="002C36E4" w:rsidRPr="00DD1138" w:rsidRDefault="002C36E4" w:rsidP="00DD113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D1138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ADMINISTRATIVO </w:t>
                      </w:r>
                    </w:p>
                    <w:p w:rsidR="002C36E4" w:rsidRPr="00DD1138" w:rsidRDefault="002C36E4" w:rsidP="00DD113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D1138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C. KARLA LILIANA OLVERA RODRÍGUEZ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6B31D73C" wp14:editId="721B0883">
                <wp:simplePos x="0" y="0"/>
                <wp:positionH relativeFrom="page">
                  <wp:posOffset>6384451</wp:posOffset>
                </wp:positionH>
                <wp:positionV relativeFrom="paragraph">
                  <wp:posOffset>187277</wp:posOffset>
                </wp:positionV>
                <wp:extent cx="331" cy="492981"/>
                <wp:effectExtent l="0" t="0" r="19050" b="2159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" cy="492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61BBA" id="Conector recto 12" o:spid="_x0000_s1026" style="position:absolute;flip:x;z-index:2528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2.7pt,14.75pt" to="502.7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EA55A9" w:rsidRPr="0053557B" w:rsidRDefault="00DD1138" w:rsidP="007C5F3D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286B7430" wp14:editId="3D5530B3">
                <wp:simplePos x="0" y="0"/>
                <wp:positionH relativeFrom="page">
                  <wp:posOffset>6385029</wp:posOffset>
                </wp:positionH>
                <wp:positionV relativeFrom="paragraph">
                  <wp:posOffset>27750</wp:posOffset>
                </wp:positionV>
                <wp:extent cx="1989117" cy="0"/>
                <wp:effectExtent l="0" t="0" r="1143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9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8D5C5" id="Conector recto 13" o:spid="_x0000_s1026" style="position:absolute;flip:x;z-index:2528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2.75pt,2.2pt" to="659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EA55A9" w:rsidRPr="0053557B" w:rsidRDefault="00DD1138" w:rsidP="007C5F3D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09934A3B" wp14:editId="729362CB">
                <wp:simplePos x="0" y="0"/>
                <wp:positionH relativeFrom="page">
                  <wp:posOffset>5315803</wp:posOffset>
                </wp:positionH>
                <wp:positionV relativeFrom="paragraph">
                  <wp:posOffset>10359</wp:posOffset>
                </wp:positionV>
                <wp:extent cx="2196473" cy="416257"/>
                <wp:effectExtent l="0" t="0" r="13335" b="22225"/>
                <wp:wrapNone/>
                <wp:docPr id="199" name="5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73" cy="4162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D1138" w:rsidRDefault="002C36E4" w:rsidP="00EA55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D113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PROMOTOR </w:t>
                            </w:r>
                          </w:p>
                          <w:p w:rsidR="002C36E4" w:rsidRPr="00DD1138" w:rsidRDefault="002C36E4" w:rsidP="00EA55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D113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MARÍA DE LOURDES LÓPEZ MAGAÑ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4A3B" id="_x0000_s1203" type="#_x0000_t202" style="position:absolute;left:0;text-align:left;margin-left:418.55pt;margin-top:.8pt;width:172.95pt;height:32.8pt;z-index:2528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" filled="f" strokecolor="black [3213]" strokeweight="1.5pt">
                <v:textbox>
                  <w:txbxContent>
                    <w:p w:rsidR="002C36E4" w:rsidRPr="00DD1138" w:rsidRDefault="002C36E4" w:rsidP="00EA55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D1138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PROMOTOR </w:t>
                      </w:r>
                    </w:p>
                    <w:p w:rsidR="002C36E4" w:rsidRPr="00DD1138" w:rsidRDefault="002C36E4" w:rsidP="00EA55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D1138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MARÍA DE LOURDES LÓPEZ MAGAÑ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A55A9" w:rsidRPr="0053557B" w:rsidRDefault="00EA55A9" w:rsidP="007C5F3D">
      <w:pPr>
        <w:jc w:val="center"/>
        <w:rPr>
          <w:rFonts w:ascii="Candara" w:hAnsi="Candara" w:cs="Tahoma"/>
          <w:b/>
          <w:sz w:val="28"/>
          <w:szCs w:val="28"/>
        </w:rPr>
      </w:pPr>
    </w:p>
    <w:p w:rsidR="00EA55A9" w:rsidRPr="0053557B" w:rsidRDefault="00EA55A9" w:rsidP="007C5F3D">
      <w:pPr>
        <w:jc w:val="center"/>
        <w:rPr>
          <w:rFonts w:ascii="Candara" w:hAnsi="Candara" w:cs="Tahoma"/>
          <w:b/>
          <w:sz w:val="28"/>
          <w:szCs w:val="28"/>
        </w:rPr>
      </w:pPr>
    </w:p>
    <w:p w:rsidR="00EA55A9" w:rsidRPr="0053557B" w:rsidRDefault="00EA55A9" w:rsidP="007C5F3D">
      <w:pPr>
        <w:jc w:val="center"/>
        <w:rPr>
          <w:rFonts w:ascii="Candara" w:hAnsi="Candara" w:cs="Tahoma"/>
          <w:b/>
          <w:sz w:val="28"/>
          <w:szCs w:val="28"/>
        </w:rPr>
      </w:pPr>
    </w:p>
    <w:p w:rsidR="00EA55A9" w:rsidRPr="0053557B" w:rsidRDefault="00EA55A9" w:rsidP="007C5F3D">
      <w:pPr>
        <w:jc w:val="center"/>
        <w:rPr>
          <w:rFonts w:ascii="Candara" w:hAnsi="Candara" w:cs="Tahoma"/>
          <w:b/>
          <w:sz w:val="28"/>
          <w:szCs w:val="28"/>
        </w:rPr>
      </w:pPr>
    </w:p>
    <w:p w:rsidR="00EA55A9" w:rsidRPr="0053557B" w:rsidRDefault="00EA55A9" w:rsidP="007C5F3D">
      <w:pPr>
        <w:jc w:val="center"/>
        <w:rPr>
          <w:rFonts w:ascii="Candara" w:hAnsi="Candara" w:cs="Tahoma"/>
          <w:b/>
          <w:sz w:val="28"/>
          <w:szCs w:val="28"/>
        </w:rPr>
      </w:pPr>
    </w:p>
    <w:p w:rsidR="00EA55A9" w:rsidRPr="0053557B" w:rsidRDefault="00EA55A9" w:rsidP="007C5F3D">
      <w:pPr>
        <w:jc w:val="center"/>
        <w:rPr>
          <w:rFonts w:ascii="Candara" w:hAnsi="Candara" w:cs="Tahoma"/>
          <w:b/>
          <w:sz w:val="28"/>
          <w:szCs w:val="28"/>
        </w:rPr>
      </w:pPr>
    </w:p>
    <w:p w:rsidR="00EA55A9" w:rsidRPr="0053557B" w:rsidRDefault="00EA55A9" w:rsidP="007C5F3D">
      <w:pPr>
        <w:jc w:val="center"/>
        <w:rPr>
          <w:rFonts w:ascii="Candara" w:hAnsi="Candara" w:cs="Tahoma"/>
          <w:b/>
          <w:sz w:val="28"/>
          <w:szCs w:val="28"/>
        </w:rPr>
      </w:pPr>
    </w:p>
    <w:p w:rsidR="007C5F3D" w:rsidRPr="00DD1138" w:rsidRDefault="007C5F3D" w:rsidP="007C5F3D">
      <w:pPr>
        <w:jc w:val="center"/>
        <w:rPr>
          <w:rFonts w:ascii="Candara" w:hAnsi="Candara" w:cs="Tahoma"/>
          <w:b/>
          <w:sz w:val="40"/>
          <w:szCs w:val="28"/>
        </w:rPr>
      </w:pPr>
      <w:r w:rsidRPr="008F633F">
        <w:rPr>
          <w:rFonts w:ascii="Candara" w:hAnsi="Candara" w:cs="Tahoma"/>
          <w:b/>
          <w:sz w:val="40"/>
          <w:szCs w:val="28"/>
        </w:rPr>
        <w:lastRenderedPageBreak/>
        <w:t>DIRECCIÓN DE DESARROLLO ECONÓMICO</w:t>
      </w:r>
      <w:r w:rsidR="006E249B" w:rsidRPr="008F633F">
        <w:rPr>
          <w:rFonts w:ascii="Candara" w:hAnsi="Candara" w:cs="Tahoma"/>
          <w:b/>
          <w:sz w:val="40"/>
          <w:szCs w:val="28"/>
        </w:rPr>
        <w:t xml:space="preserve"> Y TURISMO</w:t>
      </w:r>
    </w:p>
    <w:p w:rsidR="007C5F3D" w:rsidRPr="0053557B" w:rsidRDefault="00DD1138" w:rsidP="007C5F3D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A2AEFC8" wp14:editId="5C3DD11A">
                <wp:simplePos x="0" y="0"/>
                <wp:positionH relativeFrom="margin">
                  <wp:posOffset>4588510</wp:posOffset>
                </wp:positionH>
                <wp:positionV relativeFrom="margin">
                  <wp:posOffset>616585</wp:posOffset>
                </wp:positionV>
                <wp:extent cx="2406650" cy="518795"/>
                <wp:effectExtent l="0" t="0" r="12700" b="14605"/>
                <wp:wrapSquare wrapText="bothSides"/>
                <wp:docPr id="211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518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6E4" w:rsidRPr="00DD1138" w:rsidRDefault="002C36E4" w:rsidP="007C5F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D113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IRECTOR DE DESARROLLO ECONÓMICO Y TURISMO</w:t>
                            </w:r>
                          </w:p>
                          <w:p w:rsidR="002C36E4" w:rsidRPr="00DD1138" w:rsidRDefault="002C36E4" w:rsidP="007C5F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D113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ING. ARTURO HURTADO GARCÍA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AEFC8" id="3 Rectángulo" o:spid="_x0000_s1204" style="position:absolute;left:0;text-align:left;margin-left:361.3pt;margin-top:48.55pt;width:189.5pt;height:40.85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" filled="f" strokecolor="black [3213]" strokeweight="1.5pt">
                <v:textbox>
                  <w:txbxContent>
                    <w:p w:rsidR="002C36E4" w:rsidRPr="00DD1138" w:rsidRDefault="002C36E4" w:rsidP="007C5F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D1138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DIRECTOR DE DESARROLLO ECONÓMICO Y TURISMO</w:t>
                      </w:r>
                    </w:p>
                    <w:p w:rsidR="002C36E4" w:rsidRPr="00DD1138" w:rsidRDefault="002C36E4" w:rsidP="007C5F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D1138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ING. ARTURO HURTADO GARCÍA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06F2C" w:rsidRPr="0053557B" w:rsidRDefault="00A06F2C" w:rsidP="007C5F3D">
      <w:pPr>
        <w:jc w:val="center"/>
        <w:rPr>
          <w:rFonts w:ascii="Candara" w:hAnsi="Candara" w:cs="Tahoma"/>
          <w:b/>
          <w:sz w:val="28"/>
          <w:szCs w:val="28"/>
        </w:rPr>
      </w:pPr>
    </w:p>
    <w:p w:rsidR="00A06F2C" w:rsidRPr="0053557B" w:rsidRDefault="00DD1138" w:rsidP="00A06F2C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67BA782" wp14:editId="50D5E6BD">
                <wp:simplePos x="0" y="0"/>
                <wp:positionH relativeFrom="page">
                  <wp:posOffset>6386170</wp:posOffset>
                </wp:positionH>
                <wp:positionV relativeFrom="paragraph">
                  <wp:posOffset>28297</wp:posOffset>
                </wp:positionV>
                <wp:extent cx="331" cy="709574"/>
                <wp:effectExtent l="0" t="0" r="19050" b="33655"/>
                <wp:wrapNone/>
                <wp:docPr id="217" name="Conector rec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" cy="709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946D5" id="Conector recto 217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2.85pt,2.25pt" to="502.9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3333E25" wp14:editId="0FE40D14">
                <wp:simplePos x="0" y="0"/>
                <wp:positionH relativeFrom="column">
                  <wp:posOffset>7779690</wp:posOffset>
                </wp:positionH>
                <wp:positionV relativeFrom="paragraph">
                  <wp:posOffset>4445</wp:posOffset>
                </wp:positionV>
                <wp:extent cx="2113915" cy="753745"/>
                <wp:effectExtent l="0" t="0" r="19685" b="26035"/>
                <wp:wrapNone/>
                <wp:docPr id="212" name="2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753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D1138" w:rsidRDefault="002C36E4" w:rsidP="00DD113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DD113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  <w:r w:rsidRPr="00DD113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2C36E4" w:rsidRPr="00DD1138" w:rsidRDefault="002C36E4" w:rsidP="00DD113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ALICIA LEÓN GUZMÁN</w:t>
                            </w:r>
                            <w:r w:rsidRPr="00DD113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33E25" id="_x0000_s1205" type="#_x0000_t202" style="position:absolute;margin-left:612.55pt;margin-top:.35pt;width:166.45pt;height:59.35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" filled="f" strokecolor="black [3213]" strokeweight="1.5pt">
                <v:textbox style="mso-fit-shape-to-text:t">
                  <w:txbxContent>
                    <w:p w:rsidR="002C36E4" w:rsidRPr="00DD1138" w:rsidRDefault="002C36E4" w:rsidP="00DD113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DD1138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  <w:r w:rsidRPr="00DD1138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2C36E4" w:rsidRPr="00DD1138" w:rsidRDefault="002C36E4" w:rsidP="00DD113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ALICIA LEÓN GUZMÁN</w:t>
                      </w:r>
                      <w:r w:rsidRPr="00DD1138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C6950C3" wp14:editId="5F4C11BE">
                <wp:simplePos x="0" y="0"/>
                <wp:positionH relativeFrom="column">
                  <wp:posOffset>5809310</wp:posOffset>
                </wp:positionH>
                <wp:positionV relativeFrom="paragraph">
                  <wp:posOffset>225425</wp:posOffset>
                </wp:positionV>
                <wp:extent cx="1953159" cy="0"/>
                <wp:effectExtent l="0" t="0" r="9525" b="19050"/>
                <wp:wrapNone/>
                <wp:docPr id="221" name="Conector rec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31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12481" id="Conector recto 221" o:spid="_x0000_s1026" style="position:absolute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45pt,17.75pt" to="611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A06F2C" w:rsidRPr="0053557B" w:rsidRDefault="00A06F2C" w:rsidP="00A06F2C">
      <w:pPr>
        <w:rPr>
          <w:rFonts w:ascii="Candara" w:hAnsi="Candara" w:cs="Tahoma"/>
          <w:sz w:val="28"/>
          <w:szCs w:val="28"/>
        </w:rPr>
      </w:pPr>
    </w:p>
    <w:p w:rsidR="00A06F2C" w:rsidRPr="0053557B" w:rsidRDefault="00DD1138" w:rsidP="00A06F2C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3E29F15" wp14:editId="37FDC192">
                <wp:simplePos x="0" y="0"/>
                <wp:positionH relativeFrom="column">
                  <wp:posOffset>2203831</wp:posOffset>
                </wp:positionH>
                <wp:positionV relativeFrom="paragraph">
                  <wp:posOffset>66396</wp:posOffset>
                </wp:positionV>
                <wp:extent cx="6517234" cy="279"/>
                <wp:effectExtent l="0" t="0" r="17145" b="1905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17234" cy="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1C0BA" id="Conector recto 218" o:spid="_x0000_s1026" style="position:absolute;flip:x y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5.25pt" to="686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7F0EF756" wp14:editId="7C339DB1">
                <wp:simplePos x="0" y="0"/>
                <wp:positionH relativeFrom="column">
                  <wp:posOffset>2206726</wp:posOffset>
                </wp:positionH>
                <wp:positionV relativeFrom="paragraph">
                  <wp:posOffset>64135</wp:posOffset>
                </wp:positionV>
                <wp:extent cx="0" cy="45720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7B7D6" id="Conector recto 15" o:spid="_x0000_s1026" style="position:absolute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5pt,5.05pt" to="173.7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68BCC210" wp14:editId="2C6DC1F9">
                <wp:simplePos x="0" y="0"/>
                <wp:positionH relativeFrom="column">
                  <wp:posOffset>4186707</wp:posOffset>
                </wp:positionH>
                <wp:positionV relativeFrom="paragraph">
                  <wp:posOffset>68301</wp:posOffset>
                </wp:positionV>
                <wp:extent cx="153" cy="329184"/>
                <wp:effectExtent l="0" t="0" r="19050" b="33020"/>
                <wp:wrapNone/>
                <wp:docPr id="150" name="Conector rec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" cy="329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57AFA" id="Conector recto 150" o:spid="_x0000_s1026" style="position:absolute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5pt,5.4pt" to="329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4A496B84" wp14:editId="7DAE84C3">
                <wp:simplePos x="0" y="0"/>
                <wp:positionH relativeFrom="column">
                  <wp:posOffset>6516370</wp:posOffset>
                </wp:positionH>
                <wp:positionV relativeFrom="paragraph">
                  <wp:posOffset>63830</wp:posOffset>
                </wp:positionV>
                <wp:extent cx="0" cy="328930"/>
                <wp:effectExtent l="0" t="0" r="19050" b="33020"/>
                <wp:wrapNone/>
                <wp:docPr id="2241" name="Conector recto 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09E3D" id="Conector recto 2241" o:spid="_x0000_s1026" style="position:absolute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1pt,5.05pt" to="513.1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2327F5C" wp14:editId="564CC73C">
                <wp:simplePos x="0" y="0"/>
                <wp:positionH relativeFrom="column">
                  <wp:posOffset>8720480</wp:posOffset>
                </wp:positionH>
                <wp:positionV relativeFrom="paragraph">
                  <wp:posOffset>62865</wp:posOffset>
                </wp:positionV>
                <wp:extent cx="0" cy="328930"/>
                <wp:effectExtent l="0" t="0" r="19050" b="3302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8A3D9" id="Conector recto 220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6.65pt,4.95pt" to="686.6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A06F2C" w:rsidRPr="0053557B" w:rsidRDefault="00DD1138" w:rsidP="00A06F2C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103CA140" wp14:editId="0102C196">
                <wp:simplePos x="0" y="0"/>
                <wp:positionH relativeFrom="column">
                  <wp:posOffset>1596491</wp:posOffset>
                </wp:positionH>
                <wp:positionV relativeFrom="paragraph">
                  <wp:posOffset>176530</wp:posOffset>
                </wp:positionV>
                <wp:extent cx="1228953" cy="563271"/>
                <wp:effectExtent l="0" t="0" r="28575" b="27305"/>
                <wp:wrapNone/>
                <wp:docPr id="2108" name="1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953" cy="563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D1138" w:rsidRDefault="002C36E4" w:rsidP="00DD113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DD113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  <w:r w:rsidRPr="00DD113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DD113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C. ESMERALDA GUERRERO NÚÑEZ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A140" id="_x0000_s1206" type="#_x0000_t202" style="position:absolute;margin-left:125.7pt;margin-top:13.9pt;width:96.75pt;height:44.35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" filled="f" strokecolor="black [3213]" strokeweight="1.5pt">
                <v:textbox>
                  <w:txbxContent>
                    <w:p w:rsidR="002C36E4" w:rsidRPr="00DD1138" w:rsidRDefault="002C36E4" w:rsidP="00DD113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DD1138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  <w:r w:rsidRPr="00DD1138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br/>
                      </w:r>
                      <w:r w:rsidRPr="00DD1138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C. ESMERALDA GUERRERO NÚÑEZ 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2CD3B52" wp14:editId="2669903B">
                <wp:simplePos x="0" y="0"/>
                <wp:positionH relativeFrom="column">
                  <wp:posOffset>3363443</wp:posOffset>
                </wp:positionH>
                <wp:positionV relativeFrom="paragraph">
                  <wp:posOffset>53391</wp:posOffset>
                </wp:positionV>
                <wp:extent cx="1695450" cy="892175"/>
                <wp:effectExtent l="0" t="0" r="19050" b="15240"/>
                <wp:wrapNone/>
                <wp:docPr id="214" name="1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89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D1138" w:rsidRDefault="002C36E4" w:rsidP="00DD113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DD113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JEFE DE ÁREA DE GESTIÓN EMPRESARIAL</w:t>
                            </w:r>
                            <w:r w:rsidRPr="00DD113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DD113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C. MARÍA YOANA JUÁREZ HERNÁNDEZ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D3B52" id="_x0000_s1207" type="#_x0000_t202" style="position:absolute;margin-left:264.85pt;margin-top:4.2pt;width:133.5pt;height:70.25pt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" filled="f" strokecolor="black [3213]" strokeweight="1.5pt">
                <v:textbox style="mso-fit-shape-to-text:t">
                  <w:txbxContent>
                    <w:p w:rsidR="002C36E4" w:rsidRPr="00DD1138" w:rsidRDefault="002C36E4" w:rsidP="00DD113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DD1138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JEFE DE ÁREA DE GESTIÓN EMPRESARIAL</w:t>
                      </w:r>
                      <w:r w:rsidRPr="00DD1138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br/>
                      </w:r>
                      <w:r w:rsidRPr="00DD1138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C. MARÍA YOANA JUÁREZ HERNÁNDEZ 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ACF004D" wp14:editId="324B4DC9">
                <wp:simplePos x="0" y="0"/>
                <wp:positionH relativeFrom="page">
                  <wp:posOffset>6236335</wp:posOffset>
                </wp:positionH>
                <wp:positionV relativeFrom="paragraph">
                  <wp:posOffset>66675</wp:posOffset>
                </wp:positionV>
                <wp:extent cx="1711960" cy="753745"/>
                <wp:effectExtent l="0" t="0" r="21590" b="17780"/>
                <wp:wrapNone/>
                <wp:docPr id="215" name="1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753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D1138" w:rsidRDefault="002C36E4" w:rsidP="00DD113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DD113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JEFE DE ÁREA DE TURISMO </w:t>
                            </w:r>
                          </w:p>
                          <w:p w:rsidR="002C36E4" w:rsidRPr="00DD1138" w:rsidRDefault="00393B76" w:rsidP="00DD113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GUADALUPE FRANCO</w:t>
                            </w:r>
                            <w:r w:rsidR="002C36E4" w:rsidRPr="00DD113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F004D" id="_x0000_s1208" type="#_x0000_t202" style="position:absolute;margin-left:491.05pt;margin-top:5.25pt;width:134.8pt;height:59.35pt;z-index:252155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" filled="f" strokecolor="black [3213]" strokeweight="1.5pt">
                <v:textbox style="mso-fit-shape-to-text:t">
                  <w:txbxContent>
                    <w:p w:rsidR="002C36E4" w:rsidRPr="00DD1138" w:rsidRDefault="002C36E4" w:rsidP="00DD113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DD1138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JEFE DE ÁREA DE TURISMO </w:t>
                      </w:r>
                    </w:p>
                    <w:p w:rsidR="002C36E4" w:rsidRPr="00DD1138" w:rsidRDefault="00393B76" w:rsidP="00DD113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GUADALUPE FRANCO</w:t>
                      </w:r>
                      <w:r w:rsidR="002C36E4" w:rsidRPr="00DD1138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0325FF8" wp14:editId="179871E1">
                <wp:simplePos x="0" y="0"/>
                <wp:positionH relativeFrom="column">
                  <wp:posOffset>7879868</wp:posOffset>
                </wp:positionH>
                <wp:positionV relativeFrom="paragraph">
                  <wp:posOffset>59690</wp:posOffset>
                </wp:positionV>
                <wp:extent cx="1670355" cy="753745"/>
                <wp:effectExtent l="0" t="0" r="25400" b="17780"/>
                <wp:wrapNone/>
                <wp:docPr id="216" name="2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355" cy="753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D1138" w:rsidRDefault="002C36E4" w:rsidP="00DD113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DD113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JEFE DE ÁREA DE PROYECTOS</w:t>
                            </w:r>
                          </w:p>
                          <w:p w:rsidR="002C36E4" w:rsidRPr="00DD1138" w:rsidRDefault="002C36E4" w:rsidP="00DD113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DD113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GILDA MARITZA LÓPEZ ZAMUDIO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25FF8" id="_x0000_s1209" type="#_x0000_t202" style="position:absolute;margin-left:620.45pt;margin-top:4.7pt;width:131.5pt;height:59.35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" filled="f" strokecolor="black [3213]" strokeweight="1.5pt">
                <v:textbox style="mso-fit-shape-to-text:t">
                  <w:txbxContent>
                    <w:p w:rsidR="002C36E4" w:rsidRPr="00DD1138" w:rsidRDefault="002C36E4" w:rsidP="00DD113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DD1138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JEFE DE ÁREA DE PROYECTOS</w:t>
                      </w:r>
                    </w:p>
                    <w:p w:rsidR="002C36E4" w:rsidRPr="00DD1138" w:rsidRDefault="002C36E4" w:rsidP="00DD113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DD1138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GILDA MARITZA LÓPEZ ZAMUDIO </w:t>
                      </w:r>
                    </w:p>
                  </w:txbxContent>
                </v:textbox>
              </v:shape>
            </w:pict>
          </mc:Fallback>
        </mc:AlternateContent>
      </w:r>
    </w:p>
    <w:p w:rsidR="00A06F2C" w:rsidRPr="0053557B" w:rsidRDefault="00A06F2C" w:rsidP="00A06F2C">
      <w:pPr>
        <w:rPr>
          <w:rFonts w:ascii="Candara" w:hAnsi="Candara" w:cs="Tahoma"/>
          <w:sz w:val="28"/>
          <w:szCs w:val="28"/>
        </w:rPr>
      </w:pPr>
    </w:p>
    <w:p w:rsidR="00A06F2C" w:rsidRPr="0053557B" w:rsidRDefault="00A06F2C" w:rsidP="00A06F2C">
      <w:pPr>
        <w:rPr>
          <w:rFonts w:ascii="Candara" w:hAnsi="Candara" w:cs="Tahoma"/>
          <w:sz w:val="28"/>
          <w:szCs w:val="28"/>
        </w:rPr>
      </w:pPr>
    </w:p>
    <w:p w:rsidR="00A06F2C" w:rsidRPr="0053557B" w:rsidRDefault="00A06F2C" w:rsidP="00A06F2C">
      <w:pPr>
        <w:rPr>
          <w:rFonts w:ascii="Candara" w:hAnsi="Candara" w:cs="Tahoma"/>
          <w:sz w:val="28"/>
          <w:szCs w:val="28"/>
        </w:rPr>
      </w:pPr>
    </w:p>
    <w:p w:rsidR="00A06F2C" w:rsidRPr="0053557B" w:rsidRDefault="00A06F2C" w:rsidP="00A06F2C">
      <w:pPr>
        <w:rPr>
          <w:rFonts w:ascii="Candara" w:hAnsi="Candara" w:cs="Tahoma"/>
          <w:sz w:val="28"/>
          <w:szCs w:val="28"/>
        </w:rPr>
      </w:pPr>
    </w:p>
    <w:p w:rsidR="00A06F2C" w:rsidRPr="0053557B" w:rsidRDefault="00A06F2C" w:rsidP="00A06F2C">
      <w:pPr>
        <w:rPr>
          <w:rFonts w:ascii="Candara" w:hAnsi="Candara" w:cs="Tahoma"/>
          <w:sz w:val="28"/>
          <w:szCs w:val="28"/>
        </w:rPr>
      </w:pPr>
    </w:p>
    <w:p w:rsidR="00A06F2C" w:rsidRPr="0053557B" w:rsidRDefault="00A06F2C" w:rsidP="00A06F2C">
      <w:pPr>
        <w:rPr>
          <w:rFonts w:ascii="Candara" w:hAnsi="Candara" w:cs="Tahoma"/>
          <w:sz w:val="28"/>
          <w:szCs w:val="28"/>
        </w:rPr>
      </w:pPr>
    </w:p>
    <w:p w:rsidR="00A06F2C" w:rsidRPr="0053557B" w:rsidRDefault="00A06F2C" w:rsidP="00A06F2C">
      <w:pPr>
        <w:rPr>
          <w:rFonts w:ascii="Candara" w:hAnsi="Candara" w:cs="Tahoma"/>
          <w:sz w:val="28"/>
          <w:szCs w:val="28"/>
        </w:rPr>
      </w:pPr>
    </w:p>
    <w:p w:rsidR="007C5F3D" w:rsidRPr="0053557B" w:rsidRDefault="00A06F2C" w:rsidP="00A06F2C">
      <w:pPr>
        <w:tabs>
          <w:tab w:val="left" w:pos="12450"/>
        </w:tabs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sz w:val="28"/>
          <w:szCs w:val="28"/>
        </w:rPr>
        <w:tab/>
      </w:r>
    </w:p>
    <w:p w:rsidR="00A06F2C" w:rsidRPr="00DD1138" w:rsidRDefault="00A06F2C" w:rsidP="00A06F2C">
      <w:pPr>
        <w:tabs>
          <w:tab w:val="left" w:pos="12450"/>
        </w:tabs>
        <w:jc w:val="center"/>
        <w:rPr>
          <w:rFonts w:ascii="Candara" w:hAnsi="Candara" w:cs="Tahoma"/>
          <w:b/>
          <w:sz w:val="40"/>
          <w:szCs w:val="28"/>
        </w:rPr>
      </w:pPr>
      <w:r w:rsidRPr="00DD1138">
        <w:rPr>
          <w:rFonts w:ascii="Candara" w:hAnsi="Candara" w:cs="Tahoma"/>
          <w:b/>
          <w:sz w:val="40"/>
          <w:szCs w:val="28"/>
        </w:rPr>
        <w:lastRenderedPageBreak/>
        <w:t>CONTRALORÍA MUNICIPAL</w:t>
      </w:r>
    </w:p>
    <w:p w:rsidR="008D719D" w:rsidRPr="0053557B" w:rsidRDefault="008D719D" w:rsidP="00A06F2C">
      <w:pPr>
        <w:tabs>
          <w:tab w:val="left" w:pos="12450"/>
        </w:tabs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4003578" wp14:editId="370FF3D1">
                <wp:simplePos x="0" y="0"/>
                <wp:positionH relativeFrom="margin">
                  <wp:posOffset>4618355</wp:posOffset>
                </wp:positionH>
                <wp:positionV relativeFrom="margin">
                  <wp:posOffset>551180</wp:posOffset>
                </wp:positionV>
                <wp:extent cx="2324100" cy="692150"/>
                <wp:effectExtent l="0" t="0" r="19050" b="26035"/>
                <wp:wrapSquare wrapText="bothSides"/>
                <wp:docPr id="222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92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811125" w:rsidRDefault="002C36E4" w:rsidP="0081112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811125">
                              <w:rPr>
                                <w:rFonts w:ascii="Candara" w:eastAsia="Tahoma" w:hAnsi="Candara" w:cs="Tahoma"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r w:rsidRPr="0081112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CONTRALOR MUNICIPAL</w:t>
                            </w:r>
                          </w:p>
                          <w:p w:rsidR="002C36E4" w:rsidRPr="00811125" w:rsidRDefault="002C36E4" w:rsidP="0081112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81112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C. MARÍA DE JESÚS ZAVALA GUTIÉRREZ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03578" id="_x0000_s1210" type="#_x0000_t202" style="position:absolute;left:0;text-align:left;margin-left:363.65pt;margin-top:43.4pt;width:183pt;height:54.5pt;z-index:252168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" filled="f" strokecolor="black [3213]" strokeweight="1.5pt">
                <v:textbox style="mso-fit-shape-to-text:t">
                  <w:txbxContent>
                    <w:p w:rsidR="002C36E4" w:rsidRPr="00811125" w:rsidRDefault="002C36E4" w:rsidP="0081112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811125">
                        <w:rPr>
                          <w:rFonts w:ascii="Candara" w:eastAsia="Tahoma" w:hAnsi="Candara" w:cs="Tahoma"/>
                          <w:color w:val="000000" w:themeColor="text1"/>
                          <w:kern w:val="24"/>
                        </w:rPr>
                        <w:t xml:space="preserve">   </w:t>
                      </w:r>
                      <w:r w:rsidRPr="00811125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CONTRALOR MUNICIPAL</w:t>
                      </w:r>
                    </w:p>
                    <w:p w:rsidR="002C36E4" w:rsidRPr="00811125" w:rsidRDefault="002C36E4" w:rsidP="0081112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81112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C. MARÍA DE JESÚS ZAVALA GUTIÉRREZ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9620F" w:rsidRPr="0053557B" w:rsidRDefault="00811125" w:rsidP="00A06F2C">
      <w:pPr>
        <w:tabs>
          <w:tab w:val="left" w:pos="12450"/>
        </w:tabs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06B1A2B" wp14:editId="07D7DC90">
                <wp:simplePos x="0" y="0"/>
                <wp:positionH relativeFrom="page">
                  <wp:posOffset>6311900</wp:posOffset>
                </wp:positionH>
                <wp:positionV relativeFrom="paragraph">
                  <wp:posOffset>211456</wp:posOffset>
                </wp:positionV>
                <wp:extent cx="0" cy="615950"/>
                <wp:effectExtent l="0" t="0" r="19050" b="31750"/>
                <wp:wrapNone/>
                <wp:docPr id="2114" name="Conector recto 2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6CD32" id="Conector recto 2114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7pt,16.65pt" to="497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7A4641F" wp14:editId="18A1CA7D">
                <wp:simplePos x="0" y="0"/>
                <wp:positionH relativeFrom="column">
                  <wp:posOffset>7790180</wp:posOffset>
                </wp:positionH>
                <wp:positionV relativeFrom="paragraph">
                  <wp:posOffset>161290</wp:posOffset>
                </wp:positionV>
                <wp:extent cx="1847850" cy="600075"/>
                <wp:effectExtent l="0" t="0" r="19050" b="20320"/>
                <wp:wrapNone/>
                <wp:docPr id="34" name="3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811125" w:rsidRDefault="002C36E4" w:rsidP="00A06F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81112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  <w:r w:rsidRPr="0081112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2C36E4" w:rsidRPr="00811125" w:rsidRDefault="002C36E4" w:rsidP="00A06F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81112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C. MARI CRUZ JUÁREZ AGUIL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641F" id="33 CuadroTexto" o:spid="_x0000_s1211" type="#_x0000_t202" style="position:absolute;left:0;text-align:left;margin-left:613.4pt;margin-top:12.7pt;width:145.5pt;height:47.25pt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" filled="f" strokecolor="black [3213]" strokeweight="1.5pt">
                <v:textbox style="mso-fit-shape-to-text:t">
                  <w:txbxContent>
                    <w:p w:rsidR="002C36E4" w:rsidRPr="00811125" w:rsidRDefault="002C36E4" w:rsidP="00A06F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811125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  <w:r w:rsidRPr="00811125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2C36E4" w:rsidRPr="00811125" w:rsidRDefault="002C36E4" w:rsidP="00A06F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81112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C. MARI CRUZ JUÁREZ AGUILERA</w:t>
                      </w:r>
                    </w:p>
                  </w:txbxContent>
                </v:textbox>
              </v:shape>
            </w:pict>
          </mc:Fallback>
        </mc:AlternateContent>
      </w:r>
    </w:p>
    <w:p w:rsidR="0009620F" w:rsidRPr="0053557B" w:rsidRDefault="00811125" w:rsidP="0009620F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C723FB3" wp14:editId="56028586">
                <wp:simplePos x="0" y="0"/>
                <wp:positionH relativeFrom="column">
                  <wp:posOffset>5737225</wp:posOffset>
                </wp:positionH>
                <wp:positionV relativeFrom="paragraph">
                  <wp:posOffset>33020</wp:posOffset>
                </wp:positionV>
                <wp:extent cx="2052728" cy="0"/>
                <wp:effectExtent l="0" t="0" r="24130" b="19050"/>
                <wp:wrapNone/>
                <wp:docPr id="2118" name="Conector recto 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E937D" id="Conector recto 2118" o:spid="_x0000_s1026" style="position:absolute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75pt,2.6pt" to="613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09620F" w:rsidRPr="0053557B" w:rsidRDefault="00811125" w:rsidP="0009620F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FB0E5B6" wp14:editId="00693D8E">
                <wp:simplePos x="0" y="0"/>
                <wp:positionH relativeFrom="column">
                  <wp:posOffset>4618355</wp:posOffset>
                </wp:positionH>
                <wp:positionV relativeFrom="paragraph">
                  <wp:posOffset>155575</wp:posOffset>
                </wp:positionV>
                <wp:extent cx="2286000" cy="546100"/>
                <wp:effectExtent l="0" t="0" r="19050" b="25400"/>
                <wp:wrapNone/>
                <wp:docPr id="223" name="1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46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811125" w:rsidRDefault="002C36E4" w:rsidP="0081112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81112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DEPARTAMENTO</w:t>
                            </w:r>
                          </w:p>
                          <w:p w:rsidR="002C36E4" w:rsidRPr="00811125" w:rsidRDefault="002C36E4" w:rsidP="0081112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81112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ARQ. HUGO ARMANDO ORTEGA CORONAD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E5B6" id="11 CuadroTexto" o:spid="_x0000_s1212" type="#_x0000_t202" style="position:absolute;margin-left:363.65pt;margin-top:12.25pt;width:180pt;height:43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" filled="f" strokecolor="black [3213]" strokeweight="1.5pt">
                <v:textbox>
                  <w:txbxContent>
                    <w:p w:rsidR="002C36E4" w:rsidRPr="00811125" w:rsidRDefault="002C36E4" w:rsidP="0081112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811125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DEPARTAMENTO</w:t>
                      </w:r>
                    </w:p>
                    <w:p w:rsidR="002C36E4" w:rsidRPr="00811125" w:rsidRDefault="002C36E4" w:rsidP="0081112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81112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ARQ. HUGO ARMANDO ORTEGA CORONADO</w:t>
                      </w:r>
                    </w:p>
                  </w:txbxContent>
                </v:textbox>
              </v:shape>
            </w:pict>
          </mc:Fallback>
        </mc:AlternateContent>
      </w:r>
    </w:p>
    <w:p w:rsidR="0009620F" w:rsidRPr="0053557B" w:rsidRDefault="0009620F" w:rsidP="0009620F">
      <w:pPr>
        <w:rPr>
          <w:rFonts w:ascii="Candara" w:hAnsi="Candara" w:cs="Tahoma"/>
          <w:sz w:val="28"/>
          <w:szCs w:val="28"/>
        </w:rPr>
      </w:pPr>
    </w:p>
    <w:p w:rsidR="0009620F" w:rsidRPr="0053557B" w:rsidRDefault="00811125" w:rsidP="0009620F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9C95B2B" wp14:editId="7CBB5343">
                <wp:simplePos x="0" y="0"/>
                <wp:positionH relativeFrom="column">
                  <wp:posOffset>5736590</wp:posOffset>
                </wp:positionH>
                <wp:positionV relativeFrom="paragraph">
                  <wp:posOffset>27940</wp:posOffset>
                </wp:positionV>
                <wp:extent cx="0" cy="345057"/>
                <wp:effectExtent l="0" t="0" r="19050" b="36195"/>
                <wp:wrapNone/>
                <wp:docPr id="2117" name="Conector recto 2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5F3CD" id="Conector recto 2117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7pt,2.2pt" to="451.7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09620F" w:rsidRPr="0053557B" w:rsidRDefault="00811125" w:rsidP="0009620F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542E12FA" wp14:editId="069AE71A">
                <wp:simplePos x="0" y="0"/>
                <wp:positionH relativeFrom="page">
                  <wp:posOffset>2171890</wp:posOffset>
                </wp:positionH>
                <wp:positionV relativeFrom="paragraph">
                  <wp:posOffset>309785</wp:posOffset>
                </wp:positionV>
                <wp:extent cx="2053087" cy="846386"/>
                <wp:effectExtent l="0" t="0" r="23495" b="26035"/>
                <wp:wrapNone/>
                <wp:docPr id="2244" name="1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087" cy="8463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Default="002C36E4" w:rsidP="008111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SUNTOS JURÍDIC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12FA" id="15 CuadroTexto" o:spid="_x0000_s1213" type="#_x0000_t202" style="position:absolute;margin-left:171pt;margin-top:24.4pt;width:161.65pt;height:66.65pt;z-index:2531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" filled="f" strokecolor="black [3213]" strokeweight="1.5pt">
                <v:textbox style="mso-fit-shape-to-text:t">
                  <w:txbxContent>
                    <w:p w:rsidR="002C36E4" w:rsidRDefault="002C36E4" w:rsidP="008111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SUNTOS JURÍDIC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9763EF4" wp14:editId="0859FC2C">
                <wp:simplePos x="0" y="0"/>
                <wp:positionH relativeFrom="column">
                  <wp:posOffset>2607973</wp:posOffset>
                </wp:positionH>
                <wp:positionV relativeFrom="paragraph">
                  <wp:posOffset>31943</wp:posOffset>
                </wp:positionV>
                <wp:extent cx="0" cy="266700"/>
                <wp:effectExtent l="0" t="0" r="19050" b="19050"/>
                <wp:wrapNone/>
                <wp:docPr id="2116" name="Conector recto 2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A8F69" id="Conector recto 2116" o:spid="_x0000_s1026" style="position:absolute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5pt,2.5pt" to="205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F2BDC2D" wp14:editId="50AAB364">
                <wp:simplePos x="0" y="0"/>
                <wp:positionH relativeFrom="column">
                  <wp:posOffset>2604577</wp:posOffset>
                </wp:positionH>
                <wp:positionV relativeFrom="paragraph">
                  <wp:posOffset>30950</wp:posOffset>
                </wp:positionV>
                <wp:extent cx="5867510" cy="0"/>
                <wp:effectExtent l="0" t="0" r="19050" b="19050"/>
                <wp:wrapNone/>
                <wp:docPr id="2115" name="Conector recto 2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61CF8" id="Conector recto 2115" o:spid="_x0000_s1026" style="position:absolute;flip:x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1pt,2.45pt" to="667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47839E2F" wp14:editId="1F585B40">
                <wp:simplePos x="0" y="0"/>
                <wp:positionH relativeFrom="column">
                  <wp:posOffset>8475345</wp:posOffset>
                </wp:positionH>
                <wp:positionV relativeFrom="paragraph">
                  <wp:posOffset>40530</wp:posOffset>
                </wp:positionV>
                <wp:extent cx="0" cy="517525"/>
                <wp:effectExtent l="0" t="0" r="19050" b="34925"/>
                <wp:wrapNone/>
                <wp:docPr id="2155" name="Conector recto 2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BBA59" id="Conector recto 2155" o:spid="_x0000_s1026" style="position:absolute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7.35pt,3.2pt" to="667.3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09620F" w:rsidRPr="0053557B" w:rsidRDefault="00811125" w:rsidP="0009620F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689D2479" wp14:editId="6F8D2539">
                <wp:simplePos x="0" y="0"/>
                <wp:positionH relativeFrom="column">
                  <wp:posOffset>2612447</wp:posOffset>
                </wp:positionH>
                <wp:positionV relativeFrom="paragraph">
                  <wp:posOffset>221909</wp:posOffset>
                </wp:positionV>
                <wp:extent cx="0" cy="266700"/>
                <wp:effectExtent l="0" t="0" r="19050" b="19050"/>
                <wp:wrapNone/>
                <wp:docPr id="2250" name="Conector recto 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CA500" id="Conector recto 2250" o:spid="_x0000_s1026" style="position:absolute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pt,17.45pt" to="205.7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72F8E0F" wp14:editId="0669BF1A">
                <wp:simplePos x="0" y="0"/>
                <wp:positionH relativeFrom="column">
                  <wp:posOffset>7440295</wp:posOffset>
                </wp:positionH>
                <wp:positionV relativeFrom="paragraph">
                  <wp:posOffset>223134</wp:posOffset>
                </wp:positionV>
                <wp:extent cx="2067340" cy="723275"/>
                <wp:effectExtent l="0" t="0" r="28575" b="15875"/>
                <wp:wrapNone/>
                <wp:docPr id="2113" name="3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40" cy="723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811125" w:rsidRDefault="002C36E4" w:rsidP="0081112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81112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RESPONSABLE DE CUENTA PÚBLICA </w:t>
                            </w:r>
                          </w:p>
                          <w:p w:rsidR="002C36E4" w:rsidRPr="00811125" w:rsidRDefault="002C36E4" w:rsidP="0081112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81112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C.P. ELIZABETH LÓPEZ BEDOL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F8E0F" id="_x0000_s1214" type="#_x0000_t202" style="position:absolute;margin-left:585.85pt;margin-top:17.55pt;width:162.8pt;height:56.95pt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" filled="f" strokecolor="black [3213]" strokeweight="1.5pt">
                <v:textbox style="mso-fit-shape-to-text:t">
                  <w:txbxContent>
                    <w:p w:rsidR="002C36E4" w:rsidRPr="00811125" w:rsidRDefault="002C36E4" w:rsidP="0081112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811125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RESPONSABLE DE CUENTA PÚBLICA </w:t>
                      </w:r>
                    </w:p>
                    <w:p w:rsidR="002C36E4" w:rsidRPr="00811125" w:rsidRDefault="002C36E4" w:rsidP="0081112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81112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C.P. ELIZABETH LÓPEZ BEDOLLA</w:t>
                      </w:r>
                    </w:p>
                  </w:txbxContent>
                </v:textbox>
              </v:shape>
            </w:pict>
          </mc:Fallback>
        </mc:AlternateContent>
      </w:r>
    </w:p>
    <w:p w:rsidR="0009620F" w:rsidRPr="0053557B" w:rsidRDefault="00811125" w:rsidP="0009620F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3A376B48" wp14:editId="7B1B798D">
                <wp:simplePos x="0" y="0"/>
                <wp:positionH relativeFrom="column">
                  <wp:posOffset>3744595</wp:posOffset>
                </wp:positionH>
                <wp:positionV relativeFrom="paragraph">
                  <wp:posOffset>154305</wp:posOffset>
                </wp:positionV>
                <wp:extent cx="0" cy="266700"/>
                <wp:effectExtent l="0" t="0" r="19050" b="19050"/>
                <wp:wrapNone/>
                <wp:docPr id="2248" name="Conector recto 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B2085" id="Conector recto 2248" o:spid="_x0000_s1026" style="position:absolute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85pt,12.15pt" to="294.8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3A376B48" wp14:editId="7B1B798D">
                <wp:simplePos x="0" y="0"/>
                <wp:positionH relativeFrom="column">
                  <wp:posOffset>1690370</wp:posOffset>
                </wp:positionH>
                <wp:positionV relativeFrom="paragraph">
                  <wp:posOffset>155575</wp:posOffset>
                </wp:positionV>
                <wp:extent cx="0" cy="266700"/>
                <wp:effectExtent l="0" t="0" r="19050" b="19050"/>
                <wp:wrapNone/>
                <wp:docPr id="2246" name="Conector recto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BB1E9" id="Conector recto 2246" o:spid="_x0000_s1026" style="position:absolute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pt,12.25pt" to="133.1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458C029B" wp14:editId="274CDDF6">
                <wp:simplePos x="0" y="0"/>
                <wp:positionH relativeFrom="column">
                  <wp:posOffset>1691640</wp:posOffset>
                </wp:positionH>
                <wp:positionV relativeFrom="paragraph">
                  <wp:posOffset>154305</wp:posOffset>
                </wp:positionV>
                <wp:extent cx="2052320" cy="0"/>
                <wp:effectExtent l="0" t="0" r="24130" b="19050"/>
                <wp:wrapNone/>
                <wp:docPr id="2249" name="Conector recto 2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5C1B2E" id="Conector recto 2249" o:spid="_x0000_s1026" style="position:absolute;z-index:2531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2pt,12.15pt" to="294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09620F" w:rsidRPr="0053557B" w:rsidRDefault="00811125" w:rsidP="0009620F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107CA375" wp14:editId="1897778E">
                <wp:simplePos x="0" y="0"/>
                <wp:positionH relativeFrom="page">
                  <wp:posOffset>3308350</wp:posOffset>
                </wp:positionH>
                <wp:positionV relativeFrom="paragraph">
                  <wp:posOffset>83820</wp:posOffset>
                </wp:positionV>
                <wp:extent cx="2298700" cy="845820"/>
                <wp:effectExtent l="0" t="0" r="25400" b="14605"/>
                <wp:wrapNone/>
                <wp:docPr id="2243" name="1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845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811125" w:rsidRDefault="002C36E4" w:rsidP="0081112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81112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LIC. MARÍA GUADALUPE CASTILLO GARCÍ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CA375" id="_x0000_s1215" type="#_x0000_t202" style="position:absolute;margin-left:260.5pt;margin-top:6.6pt;width:181pt;height:66.6pt;z-index:253191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" filled="f" strokecolor="black [3213]" strokeweight="1.5pt">
                <v:textbox style="mso-fit-shape-to-text:t">
                  <w:txbxContent>
                    <w:p w:rsidR="002C36E4" w:rsidRPr="00811125" w:rsidRDefault="002C36E4" w:rsidP="0081112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81112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LIC. MARÍA GUADALUPE CASTILLO GARCÍ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F352240" wp14:editId="346FFC51">
                <wp:simplePos x="0" y="0"/>
                <wp:positionH relativeFrom="page">
                  <wp:posOffset>1127760</wp:posOffset>
                </wp:positionH>
                <wp:positionV relativeFrom="paragraph">
                  <wp:posOffset>85090</wp:posOffset>
                </wp:positionV>
                <wp:extent cx="2052955" cy="845820"/>
                <wp:effectExtent l="0" t="0" r="23495" b="14605"/>
                <wp:wrapNone/>
                <wp:docPr id="2112" name="1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845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811125" w:rsidRDefault="002C36E4" w:rsidP="0081112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</w:pPr>
                            <w:r w:rsidRPr="0081112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LIC. ALEJANDRA RUVALCABA RUÍ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52240" id="_x0000_s1216" type="#_x0000_t202" style="position:absolute;margin-left:88.8pt;margin-top:6.7pt;width:161.65pt;height:66.6pt;z-index:252174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" filled="f" strokecolor="black [3213]" strokeweight="1.5pt">
                <v:textbox style="mso-fit-shape-to-text:t">
                  <w:txbxContent>
                    <w:p w:rsidR="002C36E4" w:rsidRPr="00811125" w:rsidRDefault="002C36E4" w:rsidP="0081112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</w:pPr>
                      <w:r w:rsidRPr="0081112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LIC. ALEJANDRA RUVALCABA RUÍ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9620F" w:rsidRPr="0053557B" w:rsidRDefault="0009620F" w:rsidP="0009620F">
      <w:pPr>
        <w:rPr>
          <w:rFonts w:ascii="Candara" w:hAnsi="Candara" w:cs="Tahoma"/>
          <w:sz w:val="28"/>
          <w:szCs w:val="28"/>
        </w:rPr>
      </w:pPr>
    </w:p>
    <w:p w:rsidR="0009620F" w:rsidRPr="0053557B" w:rsidRDefault="0009620F" w:rsidP="0009620F">
      <w:pPr>
        <w:rPr>
          <w:rFonts w:ascii="Candara" w:hAnsi="Candara" w:cs="Tahoma"/>
          <w:sz w:val="28"/>
          <w:szCs w:val="28"/>
        </w:rPr>
      </w:pPr>
    </w:p>
    <w:p w:rsidR="0009620F" w:rsidRPr="0053557B" w:rsidRDefault="0009620F" w:rsidP="0009620F">
      <w:pPr>
        <w:rPr>
          <w:rFonts w:ascii="Candara" w:hAnsi="Candara" w:cs="Tahoma"/>
          <w:sz w:val="28"/>
          <w:szCs w:val="28"/>
        </w:rPr>
      </w:pPr>
    </w:p>
    <w:p w:rsidR="00A06F2C" w:rsidRPr="0053557B" w:rsidRDefault="00A06F2C" w:rsidP="0009620F">
      <w:pPr>
        <w:jc w:val="right"/>
        <w:rPr>
          <w:rFonts w:ascii="Candara" w:hAnsi="Candara" w:cs="Tahoma"/>
          <w:sz w:val="28"/>
          <w:szCs w:val="28"/>
        </w:rPr>
      </w:pPr>
    </w:p>
    <w:p w:rsidR="0009620F" w:rsidRPr="00EF7287" w:rsidRDefault="0009620F" w:rsidP="0009620F">
      <w:pPr>
        <w:jc w:val="center"/>
        <w:rPr>
          <w:rFonts w:ascii="Candara" w:hAnsi="Candara" w:cs="Tahoma"/>
          <w:b/>
          <w:sz w:val="40"/>
          <w:szCs w:val="28"/>
        </w:rPr>
      </w:pPr>
      <w:r w:rsidRPr="00EF7287">
        <w:rPr>
          <w:rFonts w:ascii="Candara" w:hAnsi="Candara" w:cs="Tahoma"/>
          <w:b/>
          <w:sz w:val="40"/>
          <w:szCs w:val="28"/>
        </w:rPr>
        <w:lastRenderedPageBreak/>
        <w:t>DIRECCIÓN DE SEGURIDAD DE PÚBLICA</w:t>
      </w:r>
    </w:p>
    <w:p w:rsidR="003C3F1B" w:rsidRPr="0053557B" w:rsidRDefault="00EF7287" w:rsidP="0009620F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25A641D" wp14:editId="30BF6568">
                <wp:simplePos x="0" y="0"/>
                <wp:positionH relativeFrom="margin">
                  <wp:posOffset>5165902</wp:posOffset>
                </wp:positionH>
                <wp:positionV relativeFrom="margin">
                  <wp:posOffset>647065</wp:posOffset>
                </wp:positionV>
                <wp:extent cx="1228725" cy="615315"/>
                <wp:effectExtent l="0" t="0" r="28575" b="22225"/>
                <wp:wrapSquare wrapText="bothSides"/>
                <wp:docPr id="2120" name="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153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EF7287" w:rsidRDefault="002C36E4" w:rsidP="00EF728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EF728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18"/>
                                <w:u w:val="single"/>
                              </w:rPr>
                              <w:t>COMISARIO</w:t>
                            </w:r>
                            <w:r w:rsidRPr="00EF728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5A641D" id="_x0000_s1217" type="#_x0000_t202" style="position:absolute;left:0;text-align:left;margin-left:406.75pt;margin-top:50.95pt;width:96.75pt;height:48.45pt;z-index:252186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" filled="f" strokecolor="black [3213]" strokeweight="1.5pt">
                <v:textbox style="mso-fit-shape-to-text:t">
                  <w:txbxContent>
                    <w:p w:rsidR="002C36E4" w:rsidRPr="00EF7287" w:rsidRDefault="002C36E4" w:rsidP="00EF728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EF728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18"/>
                          <w:u w:val="single"/>
                        </w:rPr>
                        <w:t>COMISARIO</w:t>
                      </w:r>
                      <w:r w:rsidRPr="00EF728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2"/>
                          <w:szCs w:val="2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F2955" w:rsidRPr="0053557B" w:rsidRDefault="003C3F1B" w:rsidP="0009620F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page">
                  <wp:posOffset>6347637</wp:posOffset>
                </wp:positionH>
                <wp:positionV relativeFrom="paragraph">
                  <wp:posOffset>159105</wp:posOffset>
                </wp:positionV>
                <wp:extent cx="2614" cy="2284908"/>
                <wp:effectExtent l="0" t="0" r="35560" b="20320"/>
                <wp:wrapNone/>
                <wp:docPr id="2126" name="Conector recto 2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4" cy="2284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B90D1" id="Conector recto 2126" o:spid="_x0000_s1026" style="position:absolute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9.8pt,12.55pt" to="500pt,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EF2955" w:rsidRPr="0053557B" w:rsidRDefault="00EF7287" w:rsidP="00EF2955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C6F3BB8" wp14:editId="3252F4DC">
                <wp:simplePos x="0" y="0"/>
                <wp:positionH relativeFrom="column">
                  <wp:posOffset>8014970</wp:posOffset>
                </wp:positionH>
                <wp:positionV relativeFrom="paragraph">
                  <wp:posOffset>149489</wp:posOffset>
                </wp:positionV>
                <wp:extent cx="1924050" cy="1384935"/>
                <wp:effectExtent l="0" t="0" r="19050" b="10795"/>
                <wp:wrapNone/>
                <wp:docPr id="2121" name="2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38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EF7287" w:rsidRDefault="002C36E4" w:rsidP="000B6D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EF728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SUBDIRECTOR ADMINISTRATIVO DE SEGURIDAD PÚBLIC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F3BB8" id="24 CuadroTexto" o:spid="_x0000_s1218" type="#_x0000_t202" style="position:absolute;margin-left:631.1pt;margin-top:11.75pt;width:151.5pt;height:109.05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" filled="f" strokecolor="black [3213]" strokeweight="1.5pt">
                <v:textbox style="mso-fit-shape-to-text:t">
                  <w:txbxContent>
                    <w:p w:rsidR="002C36E4" w:rsidRPr="00EF7287" w:rsidRDefault="002C36E4" w:rsidP="000B6DF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EF728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SUBDIRECTOR ADMINISTRATIVO DE SEGURIDAD PÚBLICA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AD6DD0B" wp14:editId="4FEAEF29">
                <wp:simplePos x="0" y="0"/>
                <wp:positionH relativeFrom="column">
                  <wp:posOffset>1756410</wp:posOffset>
                </wp:positionH>
                <wp:positionV relativeFrom="paragraph">
                  <wp:posOffset>159756</wp:posOffset>
                </wp:positionV>
                <wp:extent cx="1666875" cy="1276985"/>
                <wp:effectExtent l="0" t="0" r="28575" b="10795"/>
                <wp:wrapNone/>
                <wp:docPr id="25" name="2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276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EF7287" w:rsidRDefault="002C36E4" w:rsidP="00EF29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EF728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SUBDIRECTOR OPERATIVO DE SEGURIDAD PÚBLICA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6DD0B" id="_x0000_s1219" type="#_x0000_t202" style="position:absolute;margin-left:138.3pt;margin-top:12.6pt;width:131.25pt;height:100.55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" filled="f" strokecolor="black [3213]" strokeweight="1.5pt">
                <v:textbox style="mso-fit-shape-to-text:t">
                  <w:txbxContent>
                    <w:p w:rsidR="002C36E4" w:rsidRPr="00EF7287" w:rsidRDefault="002C36E4" w:rsidP="00EF29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EF728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SUBDIRECTOR OPERATIVO DE SEGURIDAD PÚBLICA </w:t>
                      </w:r>
                    </w:p>
                  </w:txbxContent>
                </v:textbox>
              </v:shape>
            </w:pict>
          </mc:Fallback>
        </mc:AlternateContent>
      </w:r>
    </w:p>
    <w:p w:rsidR="00EF2955" w:rsidRPr="0053557B" w:rsidRDefault="00EF7287" w:rsidP="00EF2955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7A55743B" wp14:editId="3B58FDF6">
                <wp:simplePos x="0" y="0"/>
                <wp:positionH relativeFrom="page">
                  <wp:posOffset>9590227</wp:posOffset>
                </wp:positionH>
                <wp:positionV relativeFrom="paragraph">
                  <wp:posOffset>211760</wp:posOffset>
                </wp:positionV>
                <wp:extent cx="0" cy="168249"/>
                <wp:effectExtent l="0" t="0" r="19050" b="2286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8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1C86F" id="Conector recto 17" o:spid="_x0000_s1026" style="position:absolute;flip:x;z-index:2528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55.15pt,16.65pt" to="755.1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203489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4B1AAB9A" wp14:editId="59360F08">
                <wp:simplePos x="0" y="0"/>
                <wp:positionH relativeFrom="page">
                  <wp:posOffset>3991598</wp:posOffset>
                </wp:positionH>
                <wp:positionV relativeFrom="paragraph">
                  <wp:posOffset>15875</wp:posOffset>
                </wp:positionV>
                <wp:extent cx="4600575" cy="0"/>
                <wp:effectExtent l="0" t="0" r="952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430DF" id="Conector recto 16" o:spid="_x0000_s1026" style="position:absolute;flip:x y;z-index:2528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4.3pt,1.25pt" to="676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8F1DB5" w:rsidRPr="0053557B" w:rsidRDefault="00830418" w:rsidP="00EF2955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3DE1E19E" wp14:editId="1D9937A7">
                <wp:simplePos x="0" y="0"/>
                <wp:positionH relativeFrom="column">
                  <wp:posOffset>9814560</wp:posOffset>
                </wp:positionH>
                <wp:positionV relativeFrom="paragraph">
                  <wp:posOffset>288290</wp:posOffset>
                </wp:positionV>
                <wp:extent cx="899795" cy="368935"/>
                <wp:effectExtent l="0" t="0" r="14605" b="18415"/>
                <wp:wrapNone/>
                <wp:docPr id="2159" name="2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368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EF7287" w:rsidRDefault="002C36E4" w:rsidP="007542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EF728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PEÓN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1E19E" id="25 CuadroTexto" o:spid="_x0000_s1220" type="#_x0000_t202" style="position:absolute;margin-left:772.8pt;margin-top:22.7pt;width:70.85pt;height:29.0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" filled="f" strokecolor="black [3213]" strokeweight="1.5pt">
                <v:textbox style="mso-fit-shape-to-text:t">
                  <w:txbxContent>
                    <w:p w:rsidR="002C36E4" w:rsidRPr="00EF7287" w:rsidRDefault="002C36E4" w:rsidP="007542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EF728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PEÓN 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2F45EF25" wp14:editId="28F42DB8">
                <wp:simplePos x="0" y="0"/>
                <wp:positionH relativeFrom="column">
                  <wp:posOffset>10262074</wp:posOffset>
                </wp:positionH>
                <wp:positionV relativeFrom="paragraph">
                  <wp:posOffset>40640</wp:posOffset>
                </wp:positionV>
                <wp:extent cx="0" cy="241243"/>
                <wp:effectExtent l="0" t="0" r="19050" b="26035"/>
                <wp:wrapNone/>
                <wp:docPr id="2254" name="Conector recto 2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9F116" id="Conector recto 2254" o:spid="_x0000_s1026" style="position:absolute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8.05pt,3.2pt" to="808.0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6929FB22" wp14:editId="0A9445FC">
                <wp:simplePos x="0" y="0"/>
                <wp:positionH relativeFrom="column">
                  <wp:posOffset>7810026</wp:posOffset>
                </wp:positionH>
                <wp:positionV relativeFrom="paragraph">
                  <wp:posOffset>37465</wp:posOffset>
                </wp:positionV>
                <wp:extent cx="0" cy="241243"/>
                <wp:effectExtent l="0" t="0" r="19050" b="26035"/>
                <wp:wrapNone/>
                <wp:docPr id="2253" name="Conector recto 2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37610" id="Conector recto 2253" o:spid="_x0000_s1026" style="position:absolute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95pt,2.95pt" to="614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621869DF" wp14:editId="5DA26833">
                <wp:simplePos x="0" y="0"/>
                <wp:positionH relativeFrom="page">
                  <wp:posOffset>8384623</wp:posOffset>
                </wp:positionH>
                <wp:positionV relativeFrom="paragraph">
                  <wp:posOffset>42773</wp:posOffset>
                </wp:positionV>
                <wp:extent cx="2449901" cy="0"/>
                <wp:effectExtent l="0" t="0" r="26670" b="19050"/>
                <wp:wrapNone/>
                <wp:docPr id="2251" name="Conector recto 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99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90C96" id="Conector recto 2251" o:spid="_x0000_s1026" style="position:absolute;flip:x;z-index:2532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60.2pt,3.35pt" to="853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EF7287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64F667BE" wp14:editId="5BF6D5C3">
                <wp:simplePos x="0" y="0"/>
                <wp:positionH relativeFrom="column">
                  <wp:posOffset>7001434</wp:posOffset>
                </wp:positionH>
                <wp:positionV relativeFrom="paragraph">
                  <wp:posOffset>285191</wp:posOffset>
                </wp:positionV>
                <wp:extent cx="1801521" cy="492443"/>
                <wp:effectExtent l="0" t="0" r="27305" b="13335"/>
                <wp:wrapNone/>
                <wp:docPr id="2136" name="12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21" cy="4924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EF7287" w:rsidRDefault="002C36E4" w:rsidP="008F1D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EF728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RECURSOS HUMAN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667BE" id="129 CuadroTexto" o:spid="_x0000_s1221" type="#_x0000_t202" style="position:absolute;margin-left:551.3pt;margin-top:22.45pt;width:141.85pt;height:38.8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" filled="f" strokecolor="black [3213]" strokeweight="1.5pt">
                <v:textbox style="mso-fit-shape-to-text:t">
                  <w:txbxContent>
                    <w:p w:rsidR="002C36E4" w:rsidRPr="00EF7287" w:rsidRDefault="002C36E4" w:rsidP="008F1D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EF728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RECURSOS HUMANOS</w:t>
                      </w:r>
                    </w:p>
                  </w:txbxContent>
                </v:textbox>
              </v:shape>
            </w:pict>
          </mc:Fallback>
        </mc:AlternateContent>
      </w:r>
    </w:p>
    <w:p w:rsidR="008F1DB5" w:rsidRPr="0053557B" w:rsidRDefault="00EF7287" w:rsidP="00EF2955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0EFEEAEC" wp14:editId="6487130F">
                <wp:simplePos x="0" y="0"/>
                <wp:positionH relativeFrom="column">
                  <wp:posOffset>814070</wp:posOffset>
                </wp:positionH>
                <wp:positionV relativeFrom="paragraph">
                  <wp:posOffset>32385</wp:posOffset>
                </wp:positionV>
                <wp:extent cx="1543685" cy="876935"/>
                <wp:effectExtent l="0" t="0" r="18415" b="13335"/>
                <wp:wrapNone/>
                <wp:docPr id="42" name="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876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EF7287" w:rsidRDefault="002C36E4" w:rsidP="007E24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EF728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JUECES CALIFICADOR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EEAEC" id="_x0000_s1222" type="#_x0000_t202" style="position:absolute;margin-left:64.1pt;margin-top:2.55pt;width:121.55pt;height:69.05pt;z-index:25300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" filled="f" strokecolor="black [3213]" strokeweight="1.5pt">
                <v:textbox style="mso-fit-shape-to-text:t">
                  <w:txbxContent>
                    <w:p w:rsidR="002C36E4" w:rsidRPr="00EF7287" w:rsidRDefault="002C36E4" w:rsidP="007E24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EF728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  <w:u w:val="single"/>
                        </w:rPr>
                        <w:t>JUECES CALIFICADORES</w:t>
                      </w:r>
                    </w:p>
                  </w:txbxContent>
                </v:textbox>
              </v:shape>
            </w:pict>
          </mc:Fallback>
        </mc:AlternateContent>
      </w:r>
      <w:r w:rsidR="00F04B1A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0845C1DC" wp14:editId="772AD8A7">
                <wp:simplePos x="0" y="0"/>
                <wp:positionH relativeFrom="page">
                  <wp:posOffset>2932981</wp:posOffset>
                </wp:positionH>
                <wp:positionV relativeFrom="paragraph">
                  <wp:posOffset>164418</wp:posOffset>
                </wp:positionV>
                <wp:extent cx="3415773" cy="0"/>
                <wp:effectExtent l="0" t="0" r="13335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57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77D7E" id="Conector recto 39" o:spid="_x0000_s1026" style="position:absolute;flip:x;z-index:2530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0.95pt,12.95pt" to="499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EF2955" w:rsidRPr="0053557B" w:rsidRDefault="00EF7287" w:rsidP="00EF2955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95CDA68" wp14:editId="2A33BD0C">
                <wp:simplePos x="0" y="0"/>
                <wp:positionH relativeFrom="column">
                  <wp:posOffset>10330815</wp:posOffset>
                </wp:positionH>
                <wp:positionV relativeFrom="paragraph">
                  <wp:posOffset>272110</wp:posOffset>
                </wp:positionV>
                <wp:extent cx="0" cy="914400"/>
                <wp:effectExtent l="0" t="0" r="19050" b="19050"/>
                <wp:wrapNone/>
                <wp:docPr id="2132" name="Conector recto 2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22542" id="Conector recto 2132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3.45pt,21.45pt" to="813.4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949284C" wp14:editId="169BCC58">
                <wp:simplePos x="0" y="0"/>
                <wp:positionH relativeFrom="column">
                  <wp:posOffset>3483991</wp:posOffset>
                </wp:positionH>
                <wp:positionV relativeFrom="paragraph">
                  <wp:posOffset>265354</wp:posOffset>
                </wp:positionV>
                <wp:extent cx="0" cy="672795"/>
                <wp:effectExtent l="0" t="0" r="19050" b="32385"/>
                <wp:wrapNone/>
                <wp:docPr id="2133" name="Conector recto 2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2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4AD8B" id="Conector recto 2133" o:spid="_x0000_s1026" style="position:absolute;flip:x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5pt,20.9pt" to="274.3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03489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524C0B5" wp14:editId="3E018D16">
                <wp:simplePos x="0" y="0"/>
                <wp:positionH relativeFrom="page">
                  <wp:posOffset>1506891</wp:posOffset>
                </wp:positionH>
                <wp:positionV relativeFrom="paragraph">
                  <wp:posOffset>274955</wp:posOffset>
                </wp:positionV>
                <wp:extent cx="0" cy="885382"/>
                <wp:effectExtent l="0" t="0" r="19050" b="29210"/>
                <wp:wrapNone/>
                <wp:docPr id="2127" name="Conector recto 2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5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77CCC" id="Conector recto 2127" o:spid="_x0000_s1026" style="position:absolute;flip:x;z-index:252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8.65pt,21.65pt" to="118.6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6F1B5F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D50EAEA" wp14:editId="4450C330">
                <wp:simplePos x="0" y="0"/>
                <wp:positionH relativeFrom="column">
                  <wp:posOffset>7805258</wp:posOffset>
                </wp:positionH>
                <wp:positionV relativeFrom="paragraph">
                  <wp:posOffset>274955</wp:posOffset>
                </wp:positionV>
                <wp:extent cx="0" cy="666750"/>
                <wp:effectExtent l="0" t="0" r="19050" b="19050"/>
                <wp:wrapNone/>
                <wp:docPr id="2131" name="Conector recto 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DCFCD" id="Conector recto 2131" o:spid="_x0000_s1026" style="position:absolute;flip:x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6pt,21.65pt" to="614.6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E2426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EA57A51" wp14:editId="1D52326B">
                <wp:simplePos x="0" y="0"/>
                <wp:positionH relativeFrom="margin">
                  <wp:posOffset>937260</wp:posOffset>
                </wp:positionH>
                <wp:positionV relativeFrom="paragraph">
                  <wp:posOffset>271780</wp:posOffset>
                </wp:positionV>
                <wp:extent cx="9391650" cy="0"/>
                <wp:effectExtent l="0" t="0" r="19050" b="19050"/>
                <wp:wrapNone/>
                <wp:docPr id="2119" name="Conector recto 2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F6218" id="Conector recto 2119" o:spid="_x0000_s1026" style="position:absolute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8pt,21.4pt" to="813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F2955" w:rsidRPr="0053557B" w:rsidRDefault="00EF2955" w:rsidP="00EF2955">
      <w:pPr>
        <w:rPr>
          <w:rFonts w:ascii="Candara" w:hAnsi="Candara" w:cs="Tahoma"/>
          <w:sz w:val="28"/>
          <w:szCs w:val="28"/>
        </w:rPr>
      </w:pPr>
    </w:p>
    <w:p w:rsidR="00EF2955" w:rsidRPr="0053557B" w:rsidRDefault="00EF7287" w:rsidP="00EF2955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D6720F3" wp14:editId="5867FF50">
                <wp:simplePos x="0" y="0"/>
                <wp:positionH relativeFrom="column">
                  <wp:posOffset>2686634</wp:posOffset>
                </wp:positionH>
                <wp:positionV relativeFrom="paragraph">
                  <wp:posOffset>259207</wp:posOffset>
                </wp:positionV>
                <wp:extent cx="1543507" cy="1615440"/>
                <wp:effectExtent l="0" t="0" r="19050" b="26035"/>
                <wp:wrapNone/>
                <wp:docPr id="2123" name="7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507" cy="1615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EF7287" w:rsidRDefault="002C36E4" w:rsidP="00EF728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EF728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OLICÍA TERCERO JEFE UNIDAD DE REACCIÓ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720F3" id="78 CuadroTexto" o:spid="_x0000_s1223" type="#_x0000_t202" style="position:absolute;margin-left:211.55pt;margin-top:20.4pt;width:121.55pt;height:127.2pt;z-index:2521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" filled="f" strokecolor="black [3213]" strokeweight="1.5pt">
                <v:textbox style="mso-fit-shape-to-text:t">
                  <w:txbxContent>
                    <w:p w:rsidR="002C36E4" w:rsidRPr="00EF7287" w:rsidRDefault="002C36E4" w:rsidP="00EF728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EF728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OLICÍA TERCERO JEFE UNIDAD DE REACCIÓN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D27BE39" wp14:editId="58B9726A">
                <wp:simplePos x="0" y="0"/>
                <wp:positionH relativeFrom="column">
                  <wp:posOffset>6999808</wp:posOffset>
                </wp:positionH>
                <wp:positionV relativeFrom="paragraph">
                  <wp:posOffset>266776</wp:posOffset>
                </wp:positionV>
                <wp:extent cx="1637305" cy="1338580"/>
                <wp:effectExtent l="0" t="0" r="20320" b="13335"/>
                <wp:wrapNone/>
                <wp:docPr id="2124" name="8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305" cy="1338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EF7287" w:rsidRDefault="002C36E4" w:rsidP="00EF29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EF728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OLICÍA TERCERO JEFE UNIDAD DE ANÁLISI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7BE39" id="80 CuadroTexto" o:spid="_x0000_s1224" type="#_x0000_t202" style="position:absolute;margin-left:551.15pt;margin-top:21pt;width:128.9pt;height:105.4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" filled="f" strokecolor="black [3213]" strokeweight="1.5pt">
                <v:textbox style="mso-fit-shape-to-text:t">
                  <w:txbxContent>
                    <w:p w:rsidR="002C36E4" w:rsidRPr="00EF7287" w:rsidRDefault="002C36E4" w:rsidP="00EF29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EF728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OLICÍA TERCERO JEFE UNIDAD DE ANÁLISIS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801C812" wp14:editId="67652E3B">
                <wp:simplePos x="0" y="0"/>
                <wp:positionH relativeFrom="column">
                  <wp:posOffset>5775182</wp:posOffset>
                </wp:positionH>
                <wp:positionV relativeFrom="paragraph">
                  <wp:posOffset>336921</wp:posOffset>
                </wp:positionV>
                <wp:extent cx="0" cy="194310"/>
                <wp:effectExtent l="0" t="0" r="19050" b="34290"/>
                <wp:wrapNone/>
                <wp:docPr id="2061" name="Conector recto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9A3E7" id="Conector recto 2061" o:spid="_x0000_s1026" style="position:absolute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75pt,26.55pt" to="454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73E99DA0" wp14:editId="64510041">
                <wp:simplePos x="0" y="0"/>
                <wp:positionH relativeFrom="column">
                  <wp:posOffset>5148316</wp:posOffset>
                </wp:positionH>
                <wp:positionV relativeFrom="paragraph">
                  <wp:posOffset>91440</wp:posOffset>
                </wp:positionV>
                <wp:extent cx="1246649" cy="368935"/>
                <wp:effectExtent l="0" t="0" r="10795" b="16510"/>
                <wp:wrapNone/>
                <wp:docPr id="2157" name="2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649" cy="368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EF7287" w:rsidRDefault="002C36E4" w:rsidP="007542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EF728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OLICÍA PRIMER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99DA0" id="21 CuadroTexto" o:spid="_x0000_s1225" type="#_x0000_t202" style="position:absolute;margin-left:405.4pt;margin-top:7.2pt;width:98.15pt;height:29.05pt;z-index:25287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" filled="f" strokecolor="black [3213]" strokeweight="1.5pt">
                <v:textbox style="mso-fit-shape-to-text:t">
                  <w:txbxContent>
                    <w:p w:rsidR="002C36E4" w:rsidRPr="00EF7287" w:rsidRDefault="002C36E4" w:rsidP="007542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EF728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OLICÍA PRIMERO</w:t>
                      </w:r>
                    </w:p>
                  </w:txbxContent>
                </v:textbox>
              </v:shape>
            </w:pict>
          </mc:Fallback>
        </mc:AlternateContent>
      </w:r>
    </w:p>
    <w:p w:rsidR="00EF2955" w:rsidRPr="0053557B" w:rsidRDefault="00EF7287" w:rsidP="00EF2955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BCC1A36" wp14:editId="6016938F">
                <wp:simplePos x="0" y="0"/>
                <wp:positionH relativeFrom="column">
                  <wp:posOffset>9264269</wp:posOffset>
                </wp:positionH>
                <wp:positionV relativeFrom="paragraph">
                  <wp:posOffset>174066</wp:posOffset>
                </wp:positionV>
                <wp:extent cx="1819275" cy="1061720"/>
                <wp:effectExtent l="0" t="0" r="28575" b="27940"/>
                <wp:wrapNone/>
                <wp:docPr id="2125" name="7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061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EF7287" w:rsidRDefault="002C36E4" w:rsidP="00EF29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EF728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ENCARGADO DEL PROGRAMA DE PREVECIÓN DEL DELIT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C1A36" id="76 CuadroTexto" o:spid="_x0000_s1226" type="#_x0000_t202" style="position:absolute;margin-left:729.45pt;margin-top:13.7pt;width:143.25pt;height:83.6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" filled="f" strokecolor="black [3213]" strokeweight="1.5pt">
                <v:textbox style="mso-fit-shape-to-text:t">
                  <w:txbxContent>
                    <w:p w:rsidR="002C36E4" w:rsidRPr="00EF7287" w:rsidRDefault="002C36E4" w:rsidP="00EF29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EF728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ENCARGADO DEL PROGRAMA DE PREVECIÓN DEL DELITO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55C219DD" wp14:editId="12671F43">
                <wp:simplePos x="0" y="0"/>
                <wp:positionH relativeFrom="column">
                  <wp:posOffset>7831150</wp:posOffset>
                </wp:positionH>
                <wp:positionV relativeFrom="paragraph">
                  <wp:posOffset>322580</wp:posOffset>
                </wp:positionV>
                <wp:extent cx="0" cy="398780"/>
                <wp:effectExtent l="0" t="0" r="19050" b="20320"/>
                <wp:wrapNone/>
                <wp:docPr id="2150" name="Conector recto 2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59CED" id="Conector recto 2150" o:spid="_x0000_s1026" style="position:absolute;z-index:25286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6.65pt,25.4pt" to="616.6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20E8C8EE" wp14:editId="1D7124BC">
                <wp:simplePos x="0" y="0"/>
                <wp:positionH relativeFrom="column">
                  <wp:posOffset>5150485</wp:posOffset>
                </wp:positionH>
                <wp:positionV relativeFrom="paragraph">
                  <wp:posOffset>200965</wp:posOffset>
                </wp:positionV>
                <wp:extent cx="1250671" cy="368935"/>
                <wp:effectExtent l="0" t="0" r="26035" b="16510"/>
                <wp:wrapNone/>
                <wp:docPr id="2145" name="1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671" cy="368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EF7287" w:rsidRDefault="002C36E4" w:rsidP="007542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7287">
                              <w:rPr>
                                <w:rFonts w:ascii="Candara" w:hAnsi="Candara" w:cs="Tahoma"/>
                                <w:b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OLICÍA SEGUND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E8C8EE" id="_x0000_s1227" type="#_x0000_t202" style="position:absolute;margin-left:405.55pt;margin-top:15.8pt;width:98.5pt;height:29.05pt;z-index:25288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" filled="f" strokecolor="black [3213]" strokeweight="1.5pt">
                <v:textbox style="mso-fit-shape-to-text:t">
                  <w:txbxContent>
                    <w:p w:rsidR="002C36E4" w:rsidRPr="00EF7287" w:rsidRDefault="002C36E4" w:rsidP="007542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EF7287">
                        <w:rPr>
                          <w:rFonts w:ascii="Candara" w:hAnsi="Candara" w:cs="Tahoma"/>
                          <w:b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OLICÍA SEGUNDO</w:t>
                      </w:r>
                    </w:p>
                  </w:txbxContent>
                </v:textbox>
              </v:shape>
            </w:pict>
          </mc:Fallback>
        </mc:AlternateContent>
      </w:r>
      <w:r w:rsidR="008D719D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8BA95A0" wp14:editId="190AF4BE">
                <wp:simplePos x="0" y="0"/>
                <wp:positionH relativeFrom="column">
                  <wp:posOffset>240238</wp:posOffset>
                </wp:positionH>
                <wp:positionV relativeFrom="paragraph">
                  <wp:posOffset>151396</wp:posOffset>
                </wp:positionV>
                <wp:extent cx="1716657" cy="677389"/>
                <wp:effectExtent l="0" t="0" r="17145" b="27940"/>
                <wp:wrapNone/>
                <wp:docPr id="40" name="3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7" cy="6773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EF7287" w:rsidRDefault="002C36E4" w:rsidP="00EF728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EF728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COORDINADOR DE SEGUIMIENTO A DETENCIONES Y PROCESAD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95A0" id="39 CuadroTexto" o:spid="_x0000_s1228" type="#_x0000_t202" style="position:absolute;margin-left:18.9pt;margin-top:11.9pt;width:135.15pt;height:53.3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" filled="f" strokecolor="black [3213]" strokeweight="1.5pt">
                <v:textbox>
                  <w:txbxContent>
                    <w:p w:rsidR="002C36E4" w:rsidRPr="00EF7287" w:rsidRDefault="002C36E4" w:rsidP="00EF728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EF728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COORDINADOR DE SEGUIMIENTO A DETENCIONES Y PROCESADOS</w:t>
                      </w:r>
                    </w:p>
                  </w:txbxContent>
                </v:textbox>
              </v:shape>
            </w:pict>
          </mc:Fallback>
        </mc:AlternateContent>
      </w:r>
    </w:p>
    <w:p w:rsidR="00EF2955" w:rsidRPr="0053557B" w:rsidRDefault="00EF7287" w:rsidP="00EF2955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7C1F8F34" wp14:editId="61C5AA4F">
                <wp:simplePos x="0" y="0"/>
                <wp:positionH relativeFrom="column">
                  <wp:posOffset>3469310</wp:posOffset>
                </wp:positionH>
                <wp:positionV relativeFrom="paragraph">
                  <wp:posOffset>20726</wp:posOffset>
                </wp:positionV>
                <wp:extent cx="0" cy="398780"/>
                <wp:effectExtent l="0" t="0" r="19050" b="2032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F6B0C" id="Conector recto 18" o:spid="_x0000_s1026" style="position:absolute;z-index:25287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15pt,1.65pt" to="273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34E6CF16" wp14:editId="15A33E9C">
                <wp:simplePos x="0" y="0"/>
                <wp:positionH relativeFrom="column">
                  <wp:posOffset>5144541</wp:posOffset>
                </wp:positionH>
                <wp:positionV relativeFrom="paragraph">
                  <wp:posOffset>311582</wp:posOffset>
                </wp:positionV>
                <wp:extent cx="1257631" cy="368935"/>
                <wp:effectExtent l="0" t="0" r="19050" b="10795"/>
                <wp:wrapNone/>
                <wp:docPr id="2144" name="1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631" cy="368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EF7287" w:rsidRDefault="002C36E4" w:rsidP="00EF72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POLICÍA </w:t>
                            </w:r>
                            <w:r w:rsidRPr="00EF728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TERCER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6CF16" id="_x0000_s1229" type="#_x0000_t202" style="position:absolute;margin-left:405.1pt;margin-top:24.55pt;width:99.05pt;height:29.05pt;z-index:25288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" filled="f" strokecolor="black [3213]" strokeweight="1.5pt">
                <v:textbox style="mso-fit-shape-to-text:t">
                  <w:txbxContent>
                    <w:p w:rsidR="002C36E4" w:rsidRPr="00EF7287" w:rsidRDefault="002C36E4" w:rsidP="00EF72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POLICÍA </w:t>
                      </w:r>
                      <w:r w:rsidRPr="00EF728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TERCERO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609E9C40" wp14:editId="3FDD23E8">
                <wp:simplePos x="0" y="0"/>
                <wp:positionH relativeFrom="column">
                  <wp:posOffset>5777713</wp:posOffset>
                </wp:positionH>
                <wp:positionV relativeFrom="paragraph">
                  <wp:posOffset>113005</wp:posOffset>
                </wp:positionV>
                <wp:extent cx="0" cy="194310"/>
                <wp:effectExtent l="0" t="0" r="19050" b="3429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9E41A" id="Conector recto 28" o:spid="_x0000_s1026" style="position:absolute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95pt,8.9pt" to="454.9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EF2955" w:rsidRPr="0053557B" w:rsidRDefault="00EF7287" w:rsidP="00EF2955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380BADDA" wp14:editId="33195D83">
                <wp:simplePos x="0" y="0"/>
                <wp:positionH relativeFrom="column">
                  <wp:posOffset>2986202</wp:posOffset>
                </wp:positionH>
                <wp:positionV relativeFrom="paragraph">
                  <wp:posOffset>79375</wp:posOffset>
                </wp:positionV>
                <wp:extent cx="971550" cy="368935"/>
                <wp:effectExtent l="0" t="0" r="19050" b="16510"/>
                <wp:wrapNone/>
                <wp:docPr id="2152" name="16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8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EF7287" w:rsidRDefault="002C36E4" w:rsidP="008F1D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7287">
                              <w:rPr>
                                <w:rFonts w:ascii="Candara" w:hAnsi="Candara" w:cs="Tahoma"/>
                                <w:b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OLICÍAS U.R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BADDA" id="167 CuadroTexto" o:spid="_x0000_s1230" type="#_x0000_t202" style="position:absolute;margin-left:235.15pt;margin-top:6.25pt;width:76.5pt;height:29.0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" filled="f" strokecolor="black [3213]" strokeweight="1.5pt">
                <v:textbox style="mso-fit-shape-to-text:t">
                  <w:txbxContent>
                    <w:p w:rsidR="002C36E4" w:rsidRPr="00EF7287" w:rsidRDefault="002C36E4" w:rsidP="008F1D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EF7287">
                        <w:rPr>
                          <w:rFonts w:ascii="Candara" w:hAnsi="Candara" w:cs="Tahoma"/>
                          <w:b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OLICÍAS U.R.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73E73072" wp14:editId="073A77C2">
                <wp:simplePos x="0" y="0"/>
                <wp:positionH relativeFrom="column">
                  <wp:posOffset>7342835</wp:posOffset>
                </wp:positionH>
                <wp:positionV relativeFrom="paragraph">
                  <wp:posOffset>66040</wp:posOffset>
                </wp:positionV>
                <wp:extent cx="971550" cy="368935"/>
                <wp:effectExtent l="0" t="0" r="19050" b="16510"/>
                <wp:wrapNone/>
                <wp:docPr id="2143" name="16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8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EF7287" w:rsidRDefault="002C36E4" w:rsidP="008F1D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7287">
                              <w:rPr>
                                <w:rFonts w:ascii="Candara" w:hAnsi="Candara" w:cs="Tahoma"/>
                                <w:b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OLICÍAS U.A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73072" id="168 CuadroTexto" o:spid="_x0000_s1231" type="#_x0000_t202" style="position:absolute;margin-left:578.2pt;margin-top:5.2pt;width:76.5pt;height:29.0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" filled="f" strokecolor="black [3213]" strokeweight="1.5pt">
                <v:textbox style="mso-fit-shape-to-text:t">
                  <w:txbxContent>
                    <w:p w:rsidR="002C36E4" w:rsidRPr="00EF7287" w:rsidRDefault="002C36E4" w:rsidP="008F1D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EF7287">
                        <w:rPr>
                          <w:rFonts w:ascii="Candara" w:hAnsi="Candara" w:cs="Tahoma"/>
                          <w:b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OLICÍAS U.A.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2B14079" wp14:editId="1503690E">
                <wp:simplePos x="0" y="0"/>
                <wp:positionH relativeFrom="column">
                  <wp:posOffset>5777713</wp:posOffset>
                </wp:positionH>
                <wp:positionV relativeFrom="paragraph">
                  <wp:posOffset>227711</wp:posOffset>
                </wp:positionV>
                <wp:extent cx="0" cy="180975"/>
                <wp:effectExtent l="0" t="0" r="19050" b="28575"/>
                <wp:wrapNone/>
                <wp:docPr id="2049" name="Conector recto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F7CC1" id="Conector recto 2049" o:spid="_x0000_s1026" style="position:absolute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95pt,17.95pt" to="454.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EF2955" w:rsidRPr="0053557B" w:rsidRDefault="00EF7287" w:rsidP="00EF2955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1D3E0EFD" wp14:editId="70D1C6CA">
                <wp:simplePos x="0" y="0"/>
                <wp:positionH relativeFrom="column">
                  <wp:posOffset>5330063</wp:posOffset>
                </wp:positionH>
                <wp:positionV relativeFrom="paragraph">
                  <wp:posOffset>82754</wp:posOffset>
                </wp:positionV>
                <wp:extent cx="899795" cy="230505"/>
                <wp:effectExtent l="0" t="0" r="14605" b="18415"/>
                <wp:wrapNone/>
                <wp:docPr id="2158" name="2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305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EF7287" w:rsidRDefault="002C36E4" w:rsidP="007542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7287">
                              <w:rPr>
                                <w:rFonts w:ascii="Candara" w:hAnsi="Candara" w:cs="Tahoma"/>
                                <w:b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OLICÍ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E0EFD" id="_x0000_s1232" type="#_x0000_t202" style="position:absolute;margin-left:419.7pt;margin-top:6.5pt;width:70.85pt;height:18.1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" filled="f" strokecolor="black [3213]" strokeweight="1.5pt">
                <v:textbox style="mso-fit-shape-to-text:t">
                  <w:txbxContent>
                    <w:p w:rsidR="002C36E4" w:rsidRPr="00EF7287" w:rsidRDefault="002C36E4" w:rsidP="007542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EF7287">
                        <w:rPr>
                          <w:rFonts w:ascii="Candara" w:hAnsi="Candara" w:cs="Tahoma"/>
                          <w:b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OLICÍA</w:t>
                      </w:r>
                    </w:p>
                  </w:txbxContent>
                </v:textbox>
              </v:shape>
            </w:pict>
          </mc:Fallback>
        </mc:AlternateContent>
      </w:r>
    </w:p>
    <w:p w:rsidR="00EF2955" w:rsidRPr="0053557B" w:rsidRDefault="00EF2955" w:rsidP="00EF2955">
      <w:pPr>
        <w:jc w:val="right"/>
        <w:rPr>
          <w:rFonts w:ascii="Candara" w:hAnsi="Candara" w:cs="Tahoma"/>
          <w:sz w:val="28"/>
          <w:szCs w:val="28"/>
        </w:rPr>
      </w:pPr>
    </w:p>
    <w:p w:rsidR="00E8343D" w:rsidRPr="00830418" w:rsidRDefault="00F0022F" w:rsidP="00E8343D">
      <w:pPr>
        <w:tabs>
          <w:tab w:val="left" w:pos="12660"/>
        </w:tabs>
        <w:jc w:val="center"/>
        <w:rPr>
          <w:rFonts w:ascii="Candara" w:hAnsi="Candara" w:cs="Tahoma"/>
          <w:b/>
          <w:sz w:val="40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F3EC83B" wp14:editId="66946290">
                <wp:simplePos x="0" y="0"/>
                <wp:positionH relativeFrom="margin">
                  <wp:posOffset>4615180</wp:posOffset>
                </wp:positionH>
                <wp:positionV relativeFrom="margin">
                  <wp:posOffset>358140</wp:posOffset>
                </wp:positionV>
                <wp:extent cx="2419350" cy="495300"/>
                <wp:effectExtent l="0" t="0" r="19050" b="19050"/>
                <wp:wrapSquare wrapText="bothSides"/>
                <wp:docPr id="2065" name="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887895" w:rsidRDefault="002C36E4" w:rsidP="00F002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8789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SECRETARIO DEL H. AYUNTAMIENTO</w:t>
                            </w:r>
                          </w:p>
                          <w:p w:rsidR="002C36E4" w:rsidRPr="00887895" w:rsidRDefault="002C36E4" w:rsidP="00F002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887895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F. JORGE LUIS LÓPEZ ZAVALA</w:t>
                            </w:r>
                          </w:p>
                          <w:p w:rsidR="002C36E4" w:rsidRDefault="002C36E4" w:rsidP="00955D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C83B" id="_x0000_s1233" type="#_x0000_t202" style="position:absolute;left:0;text-align:left;margin-left:363.4pt;margin-top:28.2pt;width:190.5pt;height:39pt;z-index:25227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" filled="f" strokecolor="black [3213]" strokeweight="1.5pt">
                <v:textbox>
                  <w:txbxContent>
                    <w:p w:rsidR="002C36E4" w:rsidRPr="00887895" w:rsidRDefault="002C36E4" w:rsidP="00F0022F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887895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SECRETARIO DEL H. AYUNTAMIENTO</w:t>
                      </w:r>
                    </w:p>
                    <w:p w:rsidR="002C36E4" w:rsidRPr="00887895" w:rsidRDefault="002C36E4" w:rsidP="00F0022F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887895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F. JORGE LUIS LÓPEZ ZAVALA</w:t>
                      </w:r>
                    </w:p>
                    <w:p w:rsidR="002C36E4" w:rsidRDefault="002C36E4" w:rsidP="00955D1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A3895">
        <w:rPr>
          <w:rFonts w:ascii="Candara" w:hAnsi="Candara" w:cs="Tahoma"/>
          <w:b/>
          <w:sz w:val="40"/>
          <w:szCs w:val="28"/>
        </w:rPr>
        <w:t>MOVILIDAD</w:t>
      </w:r>
    </w:p>
    <w:p w:rsidR="00EE1D2A" w:rsidRPr="0053557B" w:rsidRDefault="00EE1D2A" w:rsidP="00E8343D">
      <w:pPr>
        <w:tabs>
          <w:tab w:val="left" w:pos="12660"/>
        </w:tabs>
        <w:jc w:val="center"/>
        <w:rPr>
          <w:rFonts w:ascii="Candara" w:hAnsi="Candara" w:cs="Tahoma"/>
          <w:b/>
          <w:sz w:val="28"/>
          <w:szCs w:val="28"/>
        </w:rPr>
      </w:pPr>
    </w:p>
    <w:p w:rsidR="00EE1D2A" w:rsidRPr="0053557B" w:rsidRDefault="0075426B" w:rsidP="00EE1D2A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8E397D9" wp14:editId="3E45207F">
                <wp:simplePos x="0" y="0"/>
                <wp:positionH relativeFrom="margin">
                  <wp:posOffset>5727700</wp:posOffset>
                </wp:positionH>
                <wp:positionV relativeFrom="paragraph">
                  <wp:posOffset>79045</wp:posOffset>
                </wp:positionV>
                <wp:extent cx="0" cy="241935"/>
                <wp:effectExtent l="0" t="0" r="19050" b="24765"/>
                <wp:wrapNone/>
                <wp:docPr id="2074" name="Conector recto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2E45B82" id="Conector recto 2074" o:spid="_x0000_s1026" style="position:absolute;flip:x;z-index:25229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51pt,6.2pt" to="45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E1D2A" w:rsidRPr="0053557B" w:rsidRDefault="00F0022F" w:rsidP="00EE1D2A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147FAD9" wp14:editId="316F1CF7">
                <wp:simplePos x="0" y="0"/>
                <wp:positionH relativeFrom="margin">
                  <wp:posOffset>5729605</wp:posOffset>
                </wp:positionH>
                <wp:positionV relativeFrom="paragraph">
                  <wp:posOffset>273686</wp:posOffset>
                </wp:positionV>
                <wp:extent cx="0" cy="709930"/>
                <wp:effectExtent l="0" t="0" r="19050" b="33020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B846D" id="Conector recto 224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1.15pt,21.55pt" to="451.1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5426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E041E6B" wp14:editId="1F0FC138">
                <wp:simplePos x="0" y="0"/>
                <wp:positionH relativeFrom="column">
                  <wp:posOffset>4700905</wp:posOffset>
                </wp:positionH>
                <wp:positionV relativeFrom="paragraph">
                  <wp:posOffset>2540</wp:posOffset>
                </wp:positionV>
                <wp:extent cx="2266950" cy="646331"/>
                <wp:effectExtent l="0" t="0" r="19050" b="14605"/>
                <wp:wrapNone/>
                <wp:docPr id="2066" name="15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463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0022F" w:rsidRDefault="002C36E4" w:rsidP="00F002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0022F">
                              <w:rPr>
                                <w:rFonts w:ascii="Candara" w:hAnsi="Candara" w:cs="Tahoma"/>
                                <w:b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ENCARGADO DE VIALIDAD Y TRÁNSIT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41E6B" id="158 CuadroTexto" o:spid="_x0000_s1234" type="#_x0000_t202" style="position:absolute;margin-left:370.15pt;margin-top:.2pt;width:178.5pt;height:50.9pt;z-index:25227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" filled="f" strokecolor="black [3213]" strokeweight="1.5pt">
                <v:textbox style="mso-fit-shape-to-text:t">
                  <w:txbxContent>
                    <w:p w:rsidR="002C36E4" w:rsidRPr="00F0022F" w:rsidRDefault="002C36E4" w:rsidP="00F0022F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Tahom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F0022F">
                        <w:rPr>
                          <w:rFonts w:ascii="Candara" w:hAnsi="Candara" w:cs="Tahoma"/>
                          <w:b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ENCARGADO DE VIALIDAD Y TRÁNSITO</w:t>
                      </w:r>
                    </w:p>
                  </w:txbxContent>
                </v:textbox>
              </v:shape>
            </w:pict>
          </mc:Fallback>
        </mc:AlternateContent>
      </w:r>
    </w:p>
    <w:p w:rsidR="00EE1D2A" w:rsidRPr="0053557B" w:rsidRDefault="0075426B" w:rsidP="00EE1D2A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0210D9B" wp14:editId="7F13C9D9">
                <wp:simplePos x="0" y="0"/>
                <wp:positionH relativeFrom="column">
                  <wp:posOffset>8134731</wp:posOffset>
                </wp:positionH>
                <wp:positionV relativeFrom="paragraph">
                  <wp:posOffset>55677</wp:posOffset>
                </wp:positionV>
                <wp:extent cx="1466968" cy="338554"/>
                <wp:effectExtent l="0" t="0" r="19050" b="25400"/>
                <wp:wrapNone/>
                <wp:docPr id="242" name="24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968" cy="3385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0022F" w:rsidRDefault="002C36E4" w:rsidP="00955D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0022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10D9B" id="241 CuadroTexto" o:spid="_x0000_s1235" type="#_x0000_t202" style="position:absolute;margin-left:640.55pt;margin-top:4.4pt;width:115.5pt;height:26.6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" filled="f" strokecolor="black [3213]" strokeweight="1.5pt">
                <v:textbox style="mso-fit-shape-to-text:t">
                  <w:txbxContent>
                    <w:p w:rsidR="002C36E4" w:rsidRPr="00F0022F" w:rsidRDefault="002C36E4" w:rsidP="00955D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F0022F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33AD8D0" wp14:editId="539C6127">
                <wp:simplePos x="0" y="0"/>
                <wp:positionH relativeFrom="column">
                  <wp:posOffset>5722213</wp:posOffset>
                </wp:positionH>
                <wp:positionV relativeFrom="paragraph">
                  <wp:posOffset>232359</wp:posOffset>
                </wp:positionV>
                <wp:extent cx="2419350" cy="0"/>
                <wp:effectExtent l="0" t="0" r="19050" b="19050"/>
                <wp:wrapNone/>
                <wp:docPr id="225" name="Conector rec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9DB2EED" id="Conector recto 225" o:spid="_x0000_s1026" style="position:absolute;flip:x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55pt,18.3pt" to="641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EE1D2A" w:rsidRPr="0053557B" w:rsidRDefault="00AF0283" w:rsidP="00EE1D2A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5485A10" wp14:editId="03B3FF11">
                <wp:simplePos x="0" y="0"/>
                <wp:positionH relativeFrom="margin">
                  <wp:posOffset>4948555</wp:posOffset>
                </wp:positionH>
                <wp:positionV relativeFrom="paragraph">
                  <wp:posOffset>312420</wp:posOffset>
                </wp:positionV>
                <wp:extent cx="1571625" cy="507365"/>
                <wp:effectExtent l="0" t="0" r="28575" b="16510"/>
                <wp:wrapNone/>
                <wp:docPr id="2067" name="16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0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0022F" w:rsidRDefault="002C36E4" w:rsidP="00955D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0022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Pr="00F0022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ER</w:t>
                            </w:r>
                            <w:r w:rsidRPr="00F0022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 PRIMER COMANDAN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85A10" id="164 CuadroTexto" o:spid="_x0000_s1236" type="#_x0000_t202" style="position:absolute;margin-left:389.65pt;margin-top:24.6pt;width:123.75pt;height:39.95pt;z-index:252281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" filled="f" strokecolor="black [3213]" strokeweight="1.5pt">
                <v:textbox style="mso-fit-shape-to-text:t">
                  <w:txbxContent>
                    <w:p w:rsidR="002C36E4" w:rsidRPr="00F0022F" w:rsidRDefault="002C36E4" w:rsidP="00955D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F0022F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1</w:t>
                      </w:r>
                      <w:r w:rsidRPr="00F0022F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  <w:vertAlign w:val="superscript"/>
                        </w:rPr>
                        <w:t>ER</w:t>
                      </w:r>
                      <w:r w:rsidRPr="00F0022F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 PRIMER COMAND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1D2A" w:rsidRPr="0053557B" w:rsidRDefault="00F0022F" w:rsidP="00EE1D2A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AF364AE" wp14:editId="666A58BA">
                <wp:simplePos x="0" y="0"/>
                <wp:positionH relativeFrom="margin">
                  <wp:posOffset>5732780</wp:posOffset>
                </wp:positionH>
                <wp:positionV relativeFrom="paragraph">
                  <wp:posOffset>222885</wp:posOffset>
                </wp:positionV>
                <wp:extent cx="0" cy="293299"/>
                <wp:effectExtent l="0" t="0" r="19050" b="31115"/>
                <wp:wrapNone/>
                <wp:docPr id="226" name="Conector rec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3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F78A8" id="Conector recto 226" o:spid="_x0000_s1026" style="position:absolute;flip:x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1.4pt,17.55pt" to="451.4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E1D2A" w:rsidRPr="0053557B" w:rsidRDefault="00F0022F" w:rsidP="00EE1D2A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4728424" wp14:editId="784429EC">
                <wp:simplePos x="0" y="0"/>
                <wp:positionH relativeFrom="column">
                  <wp:posOffset>4948555</wp:posOffset>
                </wp:positionH>
                <wp:positionV relativeFrom="paragraph">
                  <wp:posOffset>171450</wp:posOffset>
                </wp:positionV>
                <wp:extent cx="1524000" cy="645795"/>
                <wp:effectExtent l="0" t="0" r="19050" b="16510"/>
                <wp:wrapNone/>
                <wp:docPr id="2069" name="17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45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0022F" w:rsidRDefault="002C36E4" w:rsidP="00955D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0022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ER</w:t>
                            </w:r>
                            <w:r w:rsidRPr="00F0022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 OFICIAL DE VIALIDA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28424" id="178 CuadroTexto" o:spid="_x0000_s1237" type="#_x0000_t202" style="position:absolute;margin-left:389.65pt;margin-top:13.5pt;width:120pt;height:50.85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" filled="f" strokecolor="black [3213]" strokeweight="1.5pt">
                <v:textbox style="mso-fit-shape-to-text:t">
                  <w:txbxContent>
                    <w:p w:rsidR="002C36E4" w:rsidRPr="00F0022F" w:rsidRDefault="002C36E4" w:rsidP="00955D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F0022F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1</w:t>
                      </w: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  <w:vertAlign w:val="superscript"/>
                        </w:rPr>
                        <w:t>ER</w:t>
                      </w:r>
                      <w:r w:rsidRPr="00F0022F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 OFICIAL DE VIALIDAD</w:t>
                      </w:r>
                    </w:p>
                  </w:txbxContent>
                </v:textbox>
              </v:shape>
            </w:pict>
          </mc:Fallback>
        </mc:AlternateContent>
      </w:r>
    </w:p>
    <w:p w:rsidR="00EE1D2A" w:rsidRPr="0053557B" w:rsidRDefault="00F0022F" w:rsidP="00EE1D2A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4EFDA2B5" wp14:editId="7357D8AF">
                <wp:simplePos x="0" y="0"/>
                <wp:positionH relativeFrom="column">
                  <wp:posOffset>7025005</wp:posOffset>
                </wp:positionH>
                <wp:positionV relativeFrom="paragraph">
                  <wp:posOffset>271780</wp:posOffset>
                </wp:positionV>
                <wp:extent cx="0" cy="336430"/>
                <wp:effectExtent l="0" t="0" r="19050" b="26035"/>
                <wp:wrapNone/>
                <wp:docPr id="2156" name="Conector recto 2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9474E" id="Conector recto 2156" o:spid="_x0000_s1026" style="position:absolute;flip:x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15pt,21.4pt" to="553.1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720E64E" wp14:editId="04301A6D">
                <wp:simplePos x="0" y="0"/>
                <wp:positionH relativeFrom="column">
                  <wp:posOffset>4289425</wp:posOffset>
                </wp:positionH>
                <wp:positionV relativeFrom="paragraph">
                  <wp:posOffset>275590</wp:posOffset>
                </wp:positionV>
                <wp:extent cx="0" cy="241935"/>
                <wp:effectExtent l="0" t="0" r="19050" b="24765"/>
                <wp:wrapNone/>
                <wp:docPr id="229" name="Conector rec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3E0A59" id="Conector recto 229" o:spid="_x0000_s1026" style="position:absolute;flip:x;z-index:25230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75pt,21.7pt" to="337.7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69B2CE7" wp14:editId="6A167780">
                <wp:simplePos x="0" y="0"/>
                <wp:positionH relativeFrom="column">
                  <wp:posOffset>4295140</wp:posOffset>
                </wp:positionH>
                <wp:positionV relativeFrom="paragraph">
                  <wp:posOffset>280670</wp:posOffset>
                </wp:positionV>
                <wp:extent cx="2743200" cy="0"/>
                <wp:effectExtent l="0" t="0" r="19050" b="19050"/>
                <wp:wrapNone/>
                <wp:docPr id="227" name="Conector rec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868EC" id="Conector recto 227" o:spid="_x0000_s1026" style="position:absolute;flip:x 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22.1pt" to="554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E3127D9" wp14:editId="5ED2663A">
                <wp:simplePos x="0" y="0"/>
                <wp:positionH relativeFrom="column">
                  <wp:posOffset>5732780</wp:posOffset>
                </wp:positionH>
                <wp:positionV relativeFrom="paragraph">
                  <wp:posOffset>85090</wp:posOffset>
                </wp:positionV>
                <wp:extent cx="0" cy="198408"/>
                <wp:effectExtent l="0" t="0" r="19050" b="30480"/>
                <wp:wrapNone/>
                <wp:docPr id="228" name="Conector rec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8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DF624" id="Conector recto 228" o:spid="_x0000_s1026" style="position:absolute;flip:x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4pt,6.7pt" to="451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EE1D2A" w:rsidRPr="0053557B" w:rsidRDefault="00F0022F" w:rsidP="00EE1D2A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ADEF444" wp14:editId="764D82EE">
                <wp:simplePos x="0" y="0"/>
                <wp:positionH relativeFrom="column">
                  <wp:posOffset>6472555</wp:posOffset>
                </wp:positionH>
                <wp:positionV relativeFrom="paragraph">
                  <wp:posOffset>283210</wp:posOffset>
                </wp:positionV>
                <wp:extent cx="1428750" cy="492125"/>
                <wp:effectExtent l="0" t="0" r="19050" b="16510"/>
                <wp:wrapNone/>
                <wp:docPr id="254" name="25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92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0022F" w:rsidRDefault="002C36E4" w:rsidP="00955D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0022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GENTE DE TRÁNSIT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EF444" id="253 CuadroTexto" o:spid="_x0000_s1238" type="#_x0000_t202" style="position:absolute;margin-left:509.65pt;margin-top:22.3pt;width:112.5pt;height:38.75pt;z-index:2522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" filled="f" strokecolor="black [3213]" strokeweight="1.5pt">
                <v:textbox style="mso-fit-shape-to-text:t">
                  <w:txbxContent>
                    <w:p w:rsidR="002C36E4" w:rsidRPr="00F0022F" w:rsidRDefault="002C36E4" w:rsidP="00955D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F0022F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GENTE DE TRÁNSITO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6A4E770" wp14:editId="4F4F7AA5">
                <wp:simplePos x="0" y="0"/>
                <wp:positionH relativeFrom="margin">
                  <wp:posOffset>3704590</wp:posOffset>
                </wp:positionH>
                <wp:positionV relativeFrom="paragraph">
                  <wp:posOffset>183515</wp:posOffset>
                </wp:positionV>
                <wp:extent cx="1134745" cy="353695"/>
                <wp:effectExtent l="0" t="0" r="27305" b="18415"/>
                <wp:wrapNone/>
                <wp:docPr id="231" name="23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3536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0022F" w:rsidRDefault="002C36E4" w:rsidP="00955D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0022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ATRULLER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4E770" id="230 CuadroTexto" o:spid="_x0000_s1239" type="#_x0000_t202" style="position:absolute;margin-left:291.7pt;margin-top:14.45pt;width:89.35pt;height:27.85pt;z-index:25229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" filled="f" strokecolor="black [3213]" strokeweight="1.5pt">
                <v:textbox style="mso-fit-shape-to-text:t">
                  <w:txbxContent>
                    <w:p w:rsidR="002C36E4" w:rsidRPr="00F0022F" w:rsidRDefault="002C36E4" w:rsidP="00955D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F0022F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ATRULLE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1D2A" w:rsidRPr="0053557B" w:rsidRDefault="00EE1D2A" w:rsidP="00EE1D2A">
      <w:pPr>
        <w:rPr>
          <w:rFonts w:ascii="Candara" w:hAnsi="Candara" w:cs="Tahoma"/>
          <w:sz w:val="28"/>
          <w:szCs w:val="28"/>
        </w:rPr>
      </w:pPr>
    </w:p>
    <w:p w:rsidR="00EE1D2A" w:rsidRPr="0053557B" w:rsidRDefault="00EE1D2A" w:rsidP="00EE1D2A">
      <w:pPr>
        <w:rPr>
          <w:rFonts w:ascii="Candara" w:hAnsi="Candara" w:cs="Tahoma"/>
          <w:sz w:val="28"/>
          <w:szCs w:val="28"/>
        </w:rPr>
      </w:pPr>
    </w:p>
    <w:p w:rsidR="00EE1D2A" w:rsidRPr="0053557B" w:rsidRDefault="00EE1D2A" w:rsidP="008F1DB5">
      <w:pPr>
        <w:rPr>
          <w:rFonts w:ascii="Candara" w:hAnsi="Candara" w:cs="Tahoma"/>
          <w:sz w:val="28"/>
          <w:szCs w:val="28"/>
        </w:rPr>
      </w:pPr>
    </w:p>
    <w:p w:rsidR="0075426B" w:rsidRPr="0053557B" w:rsidRDefault="0075426B" w:rsidP="00EE1D2A">
      <w:pPr>
        <w:jc w:val="center"/>
        <w:rPr>
          <w:rFonts w:ascii="Candara" w:hAnsi="Candara" w:cs="Tahoma"/>
          <w:b/>
          <w:sz w:val="28"/>
          <w:szCs w:val="28"/>
        </w:rPr>
      </w:pPr>
    </w:p>
    <w:p w:rsidR="0075426B" w:rsidRPr="0053557B" w:rsidRDefault="0075426B" w:rsidP="00EE1D2A">
      <w:pPr>
        <w:jc w:val="center"/>
        <w:rPr>
          <w:rFonts w:ascii="Candara" w:hAnsi="Candara" w:cs="Tahoma"/>
          <w:b/>
          <w:sz w:val="28"/>
          <w:szCs w:val="28"/>
        </w:rPr>
      </w:pPr>
    </w:p>
    <w:p w:rsidR="00EE1D2A" w:rsidRPr="0053557B" w:rsidRDefault="00EE1D2A" w:rsidP="00EE1D2A">
      <w:pPr>
        <w:jc w:val="center"/>
        <w:rPr>
          <w:rFonts w:ascii="Candara" w:hAnsi="Candara" w:cs="Tahoma"/>
          <w:b/>
          <w:sz w:val="28"/>
          <w:szCs w:val="28"/>
        </w:rPr>
      </w:pPr>
      <w:r w:rsidRPr="00044898">
        <w:rPr>
          <w:rFonts w:ascii="Candara" w:hAnsi="Candara" w:cs="Tahoma"/>
          <w:b/>
          <w:noProof/>
          <w:sz w:val="40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6ECABD1" wp14:editId="60884405">
                <wp:simplePos x="0" y="0"/>
                <wp:positionH relativeFrom="margin">
                  <wp:posOffset>4499874</wp:posOffset>
                </wp:positionH>
                <wp:positionV relativeFrom="margin">
                  <wp:posOffset>328295</wp:posOffset>
                </wp:positionV>
                <wp:extent cx="2445385" cy="553720"/>
                <wp:effectExtent l="0" t="0" r="12065" b="20320"/>
                <wp:wrapSquare wrapText="bothSides"/>
                <wp:docPr id="230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553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044898" w:rsidRDefault="002C36E4" w:rsidP="0004489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04489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IRECTOR DE OBRAS PÚBLICAS</w:t>
                            </w:r>
                          </w:p>
                          <w:p w:rsidR="002C36E4" w:rsidRPr="00044898" w:rsidRDefault="002C36E4" w:rsidP="0004489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  <w:r w:rsidRPr="0004489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 xml:space="preserve">ARQ. JORGE ALBERTO DÍAZ ZAMUDIO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CABD1" id="_x0000_s1240" type="#_x0000_t202" style="position:absolute;left:0;text-align:left;margin-left:354.3pt;margin-top:25.85pt;width:192.55pt;height:43.6pt;z-index:25231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" filled="f" strokecolor="black [3213]" strokeweight="1.5pt">
                <v:textbox style="mso-fit-shape-to-text:t">
                  <w:txbxContent>
                    <w:p w:rsidR="002C36E4" w:rsidRPr="00044898" w:rsidRDefault="002C36E4" w:rsidP="0004489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044898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DIRECTOR DE OBRAS PÚBLICAS</w:t>
                      </w:r>
                    </w:p>
                    <w:p w:rsidR="002C36E4" w:rsidRPr="00044898" w:rsidRDefault="002C36E4" w:rsidP="0004489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  <w:r w:rsidRPr="00044898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 xml:space="preserve">ARQ. JORGE ALBERTO DÍAZ ZAMUDIO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44898">
        <w:rPr>
          <w:rFonts w:ascii="Candara" w:hAnsi="Candara" w:cs="Tahoma"/>
          <w:b/>
          <w:sz w:val="40"/>
          <w:szCs w:val="28"/>
        </w:rPr>
        <w:t>DIRECCIÓN DE OBRAS PÚBLICAS</w:t>
      </w:r>
    </w:p>
    <w:p w:rsidR="00873B1C" w:rsidRPr="0053557B" w:rsidRDefault="00044898" w:rsidP="00EE1D2A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1DE2B3FF" wp14:editId="1D201275">
                <wp:simplePos x="0" y="0"/>
                <wp:positionH relativeFrom="column">
                  <wp:posOffset>8973497</wp:posOffset>
                </wp:positionH>
                <wp:positionV relativeFrom="paragraph">
                  <wp:posOffset>252035</wp:posOffset>
                </wp:positionV>
                <wp:extent cx="2087245" cy="405442"/>
                <wp:effectExtent l="0" t="0" r="27305" b="13970"/>
                <wp:wrapNone/>
                <wp:docPr id="22" name="22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4054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044898" w:rsidRDefault="002C36E4" w:rsidP="0004489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04489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ADMINISTRATIVOS </w:t>
                            </w:r>
                          </w:p>
                          <w:p w:rsidR="002C36E4" w:rsidRPr="00044898" w:rsidRDefault="002C36E4" w:rsidP="0004489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Tahoma"/>
                                <w:sz w:val="18"/>
                                <w:szCs w:val="16"/>
                              </w:rPr>
                            </w:pPr>
                            <w:r w:rsidRPr="00044898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C. MA. AUXILIO NÚÑEZ MARTÍNE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B3FF" id="228 CuadroTexto" o:spid="_x0000_s1241" type="#_x0000_t202" style="position:absolute;left:0;text-align:left;margin-left:706.55pt;margin-top:19.85pt;width:164.35pt;height:31.9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" filled="f" strokecolor="black [3213]" strokeweight="1.5pt">
                <v:textbox>
                  <w:txbxContent>
                    <w:p w:rsidR="002C36E4" w:rsidRPr="00044898" w:rsidRDefault="002C36E4" w:rsidP="0004489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044898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  <w:u w:val="single"/>
                        </w:rPr>
                        <w:t xml:space="preserve">ADMINISTRATIVOS </w:t>
                      </w:r>
                    </w:p>
                    <w:p w:rsidR="002C36E4" w:rsidRPr="00044898" w:rsidRDefault="002C36E4" w:rsidP="0004489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Tahoma"/>
                          <w:sz w:val="18"/>
                          <w:szCs w:val="16"/>
                        </w:rPr>
                      </w:pPr>
                      <w:r w:rsidRPr="00044898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C. MA. AUXILIO NÚÑEZ MARTÍNEZ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E4A444F" wp14:editId="622B6C08">
                <wp:simplePos x="0" y="0"/>
                <wp:positionH relativeFrom="column">
                  <wp:posOffset>5704085</wp:posOffset>
                </wp:positionH>
                <wp:positionV relativeFrom="paragraph">
                  <wp:posOffset>321046</wp:posOffset>
                </wp:positionV>
                <wp:extent cx="0" cy="215661"/>
                <wp:effectExtent l="0" t="0" r="19050" b="32385"/>
                <wp:wrapNone/>
                <wp:docPr id="233" name="Conector rec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E87B1" id="Conector recto 233" o:spid="_x0000_s1026" style="position:absolute;flip:x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15pt,25.3pt" to="449.1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873B1C" w:rsidRPr="0053557B" w:rsidRDefault="00044898" w:rsidP="00873B1C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0D38947" wp14:editId="4E4623E9">
                <wp:simplePos x="0" y="0"/>
                <wp:positionH relativeFrom="column">
                  <wp:posOffset>4542155</wp:posOffset>
                </wp:positionH>
                <wp:positionV relativeFrom="paragraph">
                  <wp:posOffset>221879</wp:posOffset>
                </wp:positionV>
                <wp:extent cx="2305050" cy="661670"/>
                <wp:effectExtent l="0" t="0" r="19050" b="13335"/>
                <wp:wrapNone/>
                <wp:docPr id="232" name="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61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044898" w:rsidRDefault="002C36E4" w:rsidP="0004489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04489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SUBDIRECTOR DE OBRAS PÚBLICAS</w:t>
                            </w:r>
                          </w:p>
                          <w:p w:rsidR="002C36E4" w:rsidRPr="00044898" w:rsidRDefault="002C36E4" w:rsidP="0004489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04489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ALEJANDRO LÓPEZ ZAVA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38947" id="_x0000_s1242" type="#_x0000_t202" style="position:absolute;margin-left:357.65pt;margin-top:17.45pt;width:181.5pt;height:52.1pt;z-index:25231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" filled="f" strokecolor="black [3213]" strokeweight="1.5pt">
                <v:textbox style="mso-fit-shape-to-text:t">
                  <w:txbxContent>
                    <w:p w:rsidR="002C36E4" w:rsidRPr="00044898" w:rsidRDefault="002C36E4" w:rsidP="0004489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044898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SUBDIRECTOR DE OBRAS PÚBLICAS</w:t>
                      </w:r>
                    </w:p>
                    <w:p w:rsidR="002C36E4" w:rsidRPr="00044898" w:rsidRDefault="002C36E4" w:rsidP="0004489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044898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ALEJANDRO LÓPEZ ZAVALA</w:t>
                      </w:r>
                    </w:p>
                  </w:txbxContent>
                </v:textbox>
              </v:shape>
            </w:pict>
          </mc:Fallback>
        </mc:AlternateContent>
      </w:r>
      <w:r w:rsidR="000302F3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1EDD1859" wp14:editId="22FBC269">
                <wp:simplePos x="0" y="0"/>
                <wp:positionH relativeFrom="column">
                  <wp:posOffset>5707177</wp:posOffset>
                </wp:positionH>
                <wp:positionV relativeFrom="paragraph">
                  <wp:posOffset>82430</wp:posOffset>
                </wp:positionV>
                <wp:extent cx="3268872" cy="0"/>
                <wp:effectExtent l="0" t="0" r="2730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88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6C222" id="Conector recto 21" o:spid="_x0000_s1026" style="position:absolute;flip:y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4pt,6.5pt" to="706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873B1C" w:rsidRPr="0053557B" w:rsidRDefault="00044898" w:rsidP="00873B1C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C834B52" wp14:editId="33ED7C08">
                <wp:simplePos x="0" y="0"/>
                <wp:positionH relativeFrom="page">
                  <wp:posOffset>6276975</wp:posOffset>
                </wp:positionH>
                <wp:positionV relativeFrom="paragraph">
                  <wp:posOffset>307340</wp:posOffset>
                </wp:positionV>
                <wp:extent cx="0" cy="238125"/>
                <wp:effectExtent l="0" t="0" r="19050" b="28575"/>
                <wp:wrapNone/>
                <wp:docPr id="237" name="Conector rec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AA937" id="Conector recto 237" o:spid="_x0000_s1026" style="position:absolute;flip:x;z-index:2523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4.25pt,24.2pt" to="494.2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873B1C" w:rsidRPr="0053557B" w:rsidRDefault="0024046D" w:rsidP="00873B1C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5817D060" wp14:editId="24A1D4F5">
                <wp:simplePos x="0" y="0"/>
                <wp:positionH relativeFrom="column">
                  <wp:posOffset>11054080</wp:posOffset>
                </wp:positionH>
                <wp:positionV relativeFrom="paragraph">
                  <wp:posOffset>257175</wp:posOffset>
                </wp:positionV>
                <wp:extent cx="0" cy="174320"/>
                <wp:effectExtent l="0" t="0" r="19050" b="35560"/>
                <wp:wrapNone/>
                <wp:docPr id="2361" name="Conector recto 2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E3230" id="Conector recto 2361" o:spid="_x0000_s1026" style="position:absolute;flip:x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0.4pt,20.25pt" to="870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5817D060" wp14:editId="24A1D4F5">
                <wp:simplePos x="0" y="0"/>
                <wp:positionH relativeFrom="column">
                  <wp:posOffset>9311005</wp:posOffset>
                </wp:positionH>
                <wp:positionV relativeFrom="paragraph">
                  <wp:posOffset>258445</wp:posOffset>
                </wp:positionV>
                <wp:extent cx="0" cy="174320"/>
                <wp:effectExtent l="0" t="0" r="19050" b="35560"/>
                <wp:wrapNone/>
                <wp:docPr id="2360" name="Conector recto 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82460" id="Conector recto 2360" o:spid="_x0000_s1026" style="position:absolute;flip:x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3.15pt,20.35pt" to="733.1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77772E0A" wp14:editId="322E24E7">
                <wp:simplePos x="0" y="0"/>
                <wp:positionH relativeFrom="column">
                  <wp:posOffset>9312275</wp:posOffset>
                </wp:positionH>
                <wp:positionV relativeFrom="paragraph">
                  <wp:posOffset>259715</wp:posOffset>
                </wp:positionV>
                <wp:extent cx="1743075" cy="0"/>
                <wp:effectExtent l="0" t="0" r="9525" b="19050"/>
                <wp:wrapNone/>
                <wp:docPr id="2252" name="Conector recto 2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F1159" id="Conector recto 2252" o:spid="_x0000_s1026" style="position:absolute;flip:x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3.25pt,20.45pt" to="870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7F46067C" wp14:editId="3C73CF3D">
                <wp:simplePos x="0" y="0"/>
                <wp:positionH relativeFrom="page">
                  <wp:posOffset>5460365</wp:posOffset>
                </wp:positionH>
                <wp:positionV relativeFrom="paragraph">
                  <wp:posOffset>208915</wp:posOffset>
                </wp:positionV>
                <wp:extent cx="1649730" cy="232410"/>
                <wp:effectExtent l="0" t="0" r="26670" b="15240"/>
                <wp:wrapNone/>
                <wp:docPr id="2338" name="2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232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044898" w:rsidRDefault="002C36E4" w:rsidP="00E153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04489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SUPERVISOR</w:t>
                            </w:r>
                            <w:r>
                              <w:rPr>
                                <w:rFonts w:ascii="Candara" w:hAnsi="Candara" w:cstheme="minorBidi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067C" id="_x0000_s1243" type="#_x0000_t202" style="position:absolute;margin-left:429.95pt;margin-top:16.45pt;width:129.9pt;height:18.3pt;z-index:2532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" filled="f" strokecolor="black [3213]" strokeweight="1.5pt">
                <v:textbox>
                  <w:txbxContent>
                    <w:p w:rsidR="002C36E4" w:rsidRPr="00044898" w:rsidRDefault="002C36E4" w:rsidP="00E153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044898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SUPERVISOR</w:t>
                      </w:r>
                      <w:r>
                        <w:rPr>
                          <w:rFonts w:ascii="Candara" w:hAnsi="Candara" w:cstheme="minorBidi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  <w:u w:val="single"/>
                        </w:rPr>
                        <w:t>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BA91D97" wp14:editId="51E12869">
                <wp:simplePos x="0" y="0"/>
                <wp:positionH relativeFrom="column">
                  <wp:posOffset>10201275</wp:posOffset>
                </wp:positionH>
                <wp:positionV relativeFrom="paragraph">
                  <wp:posOffset>81280</wp:posOffset>
                </wp:positionV>
                <wp:extent cx="0" cy="174320"/>
                <wp:effectExtent l="0" t="0" r="19050" b="35560"/>
                <wp:wrapNone/>
                <wp:docPr id="245" name="Conector rec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D63B6" id="Conector recto 245" o:spid="_x0000_s1026" style="position:absolute;flip:x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3.25pt,6.4pt" to="803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44898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59148F0" wp14:editId="01A7D91C">
                <wp:simplePos x="0" y="0"/>
                <wp:positionH relativeFrom="column">
                  <wp:posOffset>-58360</wp:posOffset>
                </wp:positionH>
                <wp:positionV relativeFrom="paragraph">
                  <wp:posOffset>219075</wp:posOffset>
                </wp:positionV>
                <wp:extent cx="1838325" cy="569343"/>
                <wp:effectExtent l="0" t="0" r="28575" b="21590"/>
                <wp:wrapNone/>
                <wp:docPr id="235" name="2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693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044898" w:rsidRDefault="002C36E4" w:rsidP="0004489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Tahoma"/>
                              </w:rPr>
                            </w:pPr>
                            <w:r w:rsidRPr="0004489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PROYECTOS Y VALIDACIÓN</w:t>
                            </w:r>
                          </w:p>
                          <w:p w:rsidR="002C36E4" w:rsidRPr="00044898" w:rsidRDefault="002C36E4" w:rsidP="0004489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Tahoma"/>
                              </w:rPr>
                            </w:pPr>
                            <w:r w:rsidRPr="00044898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RQ. LUCIA VERGIL PÉRE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48F0" id="_x0000_s1244" type="#_x0000_t202" style="position:absolute;margin-left:-4.6pt;margin-top:17.25pt;width:144.75pt;height:44.8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" filled="f" strokecolor="black [3213]" strokeweight="1.5pt">
                <v:textbox>
                  <w:txbxContent>
                    <w:p w:rsidR="002C36E4" w:rsidRPr="00044898" w:rsidRDefault="002C36E4" w:rsidP="0004489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Tahoma"/>
                        </w:rPr>
                      </w:pPr>
                      <w:r w:rsidRPr="00044898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PROYECTOS Y VALIDACIÓN</w:t>
                      </w:r>
                    </w:p>
                    <w:p w:rsidR="002C36E4" w:rsidRPr="00044898" w:rsidRDefault="002C36E4" w:rsidP="0004489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Tahoma"/>
                        </w:rPr>
                      </w:pPr>
                      <w:r w:rsidRPr="00044898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RQ. LUCIA VERGIL PÉREZ</w:t>
                      </w:r>
                    </w:p>
                  </w:txbxContent>
                </v:textbox>
              </v:shape>
            </w:pict>
          </mc:Fallback>
        </mc:AlternateContent>
      </w:r>
      <w:r w:rsidR="00044898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F40CA4F" wp14:editId="139E08F4">
                <wp:simplePos x="0" y="0"/>
                <wp:positionH relativeFrom="column">
                  <wp:posOffset>838787</wp:posOffset>
                </wp:positionH>
                <wp:positionV relativeFrom="paragraph">
                  <wp:posOffset>81052</wp:posOffset>
                </wp:positionV>
                <wp:extent cx="0" cy="138023"/>
                <wp:effectExtent l="0" t="0" r="19050" b="33655"/>
                <wp:wrapNone/>
                <wp:docPr id="239" name="Conector rec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B5A8F" id="Conector recto 239" o:spid="_x0000_s1026" style="position:absolute;flip:x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05pt,6.4pt" to="66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44898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C0CE0DA" wp14:editId="651AD406">
                <wp:simplePos x="0" y="0"/>
                <wp:positionH relativeFrom="column">
                  <wp:posOffset>842010</wp:posOffset>
                </wp:positionH>
                <wp:positionV relativeFrom="paragraph">
                  <wp:posOffset>85066</wp:posOffset>
                </wp:positionV>
                <wp:extent cx="9353550" cy="0"/>
                <wp:effectExtent l="0" t="0" r="19050" b="19050"/>
                <wp:wrapNone/>
                <wp:docPr id="238" name="Conector rec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82492" id="Conector recto 238" o:spid="_x0000_s1026" style="position:absolute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6.7pt" to="802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873B1C" w:rsidRPr="0053557B" w:rsidRDefault="0024046D" w:rsidP="00873B1C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0DA8F703" wp14:editId="2618D8E0">
                <wp:simplePos x="0" y="0"/>
                <wp:positionH relativeFrom="column">
                  <wp:posOffset>10424795</wp:posOffset>
                </wp:positionH>
                <wp:positionV relativeFrom="paragraph">
                  <wp:posOffset>102870</wp:posOffset>
                </wp:positionV>
                <wp:extent cx="1609725" cy="516255"/>
                <wp:effectExtent l="0" t="0" r="28575" b="17145"/>
                <wp:wrapNone/>
                <wp:docPr id="20" name="22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16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24046D" w:rsidRDefault="002C36E4" w:rsidP="002404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24046D" w:rsidRDefault="002C36E4" w:rsidP="002404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sz w:val="18"/>
                                <w:szCs w:val="18"/>
                              </w:rPr>
                            </w:pPr>
                            <w:r w:rsidRPr="0024046D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ARQ. ANDRÉS GARCÍA PICHARD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F703" id="_x0000_s1245" type="#_x0000_t202" style="position:absolute;margin-left:820.85pt;margin-top:8.1pt;width:126.75pt;height:40.65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" filled="f" strokecolor="black [3213]" strokeweight="1.5pt">
                <v:textbox>
                  <w:txbxContent>
                    <w:p w:rsidR="002C36E4" w:rsidRPr="0024046D" w:rsidRDefault="002C36E4" w:rsidP="002404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  <w:p w:rsidR="002C36E4" w:rsidRPr="0024046D" w:rsidRDefault="002C36E4" w:rsidP="002404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sz w:val="18"/>
                          <w:szCs w:val="18"/>
                        </w:rPr>
                      </w:pPr>
                      <w:r w:rsidRPr="0024046D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ARQ. ANDRÉS GARCÍA PICHARDO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8629EC0" wp14:editId="1A70F149">
                <wp:simplePos x="0" y="0"/>
                <wp:positionH relativeFrom="column">
                  <wp:posOffset>8672830</wp:posOffset>
                </wp:positionH>
                <wp:positionV relativeFrom="paragraph">
                  <wp:posOffset>111760</wp:posOffset>
                </wp:positionV>
                <wp:extent cx="1543050" cy="523875"/>
                <wp:effectExtent l="0" t="0" r="19050" b="28575"/>
                <wp:wrapNone/>
                <wp:docPr id="244" name="22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24046D" w:rsidRDefault="002C36E4" w:rsidP="005961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24046D" w:rsidRDefault="002C36E4" w:rsidP="005961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IC</w:t>
                            </w:r>
                            <w:r w:rsidRPr="0024046D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ETELBERTO RANGEL MARTINEZ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9EC0" id="_x0000_s1246" type="#_x0000_t202" style="position:absolute;margin-left:682.9pt;margin-top:8.8pt;width:121.5pt;height:41.2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" filled="f" strokecolor="black [3213]" strokeweight="1.5pt">
                <v:textbox>
                  <w:txbxContent>
                    <w:p w:rsidR="002C36E4" w:rsidRPr="0024046D" w:rsidRDefault="002C36E4" w:rsidP="005961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  <w:p w:rsidR="002C36E4" w:rsidRPr="0024046D" w:rsidRDefault="002C36E4" w:rsidP="005961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IC</w:t>
                      </w:r>
                      <w:r w:rsidRPr="0024046D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ETELBERTO RANGEL MARTINEZ  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37EEBD5D" wp14:editId="5CE375B2">
                <wp:simplePos x="0" y="0"/>
                <wp:positionH relativeFrom="column">
                  <wp:posOffset>5710555</wp:posOffset>
                </wp:positionH>
                <wp:positionV relativeFrom="paragraph">
                  <wp:posOffset>93346</wp:posOffset>
                </wp:positionV>
                <wp:extent cx="0" cy="133350"/>
                <wp:effectExtent l="0" t="0" r="19050" b="19050"/>
                <wp:wrapNone/>
                <wp:docPr id="138" name="Conector rec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CE596" id="Conector recto 138" o:spid="_x0000_s1026" style="position:absolute;flip:x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65pt,7.35pt" to="449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E2E6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087B4428" wp14:editId="7BF25FB6">
                <wp:simplePos x="0" y="0"/>
                <wp:positionH relativeFrom="column">
                  <wp:posOffset>7753997</wp:posOffset>
                </wp:positionH>
                <wp:positionV relativeFrom="paragraph">
                  <wp:posOffset>217242</wp:posOffset>
                </wp:positionV>
                <wp:extent cx="0" cy="215661"/>
                <wp:effectExtent l="0" t="0" r="19050" b="32385"/>
                <wp:wrapNone/>
                <wp:docPr id="2358" name="Conector recto 2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5F119" id="Conector recto 2358" o:spid="_x0000_s1026" style="position:absolute;flip:x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0.55pt,17.1pt" to="610.5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E2E6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087B4428" wp14:editId="7BF25FB6">
                <wp:simplePos x="0" y="0"/>
                <wp:positionH relativeFrom="column">
                  <wp:posOffset>6399398</wp:posOffset>
                </wp:positionH>
                <wp:positionV relativeFrom="paragraph">
                  <wp:posOffset>216942</wp:posOffset>
                </wp:positionV>
                <wp:extent cx="0" cy="215661"/>
                <wp:effectExtent l="0" t="0" r="19050" b="32385"/>
                <wp:wrapNone/>
                <wp:docPr id="2357" name="Conector recto 2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D6CD9" id="Conector recto 2357" o:spid="_x0000_s1026" style="position:absolute;flip:x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9pt,17.1pt" to="503.9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E2E6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087B4428" wp14:editId="7BF25FB6">
                <wp:simplePos x="0" y="0"/>
                <wp:positionH relativeFrom="column">
                  <wp:posOffset>5114290</wp:posOffset>
                </wp:positionH>
                <wp:positionV relativeFrom="paragraph">
                  <wp:posOffset>216799</wp:posOffset>
                </wp:positionV>
                <wp:extent cx="0" cy="215661"/>
                <wp:effectExtent l="0" t="0" r="19050" b="32385"/>
                <wp:wrapNone/>
                <wp:docPr id="2356" name="Conector recto 2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51868" id="Conector recto 2356" o:spid="_x0000_s1026" style="position:absolute;flip:x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pt,17.05pt" to="402.7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E2E6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087B4428" wp14:editId="7BF25FB6">
                <wp:simplePos x="0" y="0"/>
                <wp:positionH relativeFrom="column">
                  <wp:posOffset>3846015</wp:posOffset>
                </wp:positionH>
                <wp:positionV relativeFrom="paragraph">
                  <wp:posOffset>226000</wp:posOffset>
                </wp:positionV>
                <wp:extent cx="0" cy="215661"/>
                <wp:effectExtent l="0" t="0" r="19050" b="32385"/>
                <wp:wrapNone/>
                <wp:docPr id="2355" name="Conector recto 2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8B9DA" id="Conector recto 2355" o:spid="_x0000_s1026" style="position:absolute;flip:x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85pt,17.8pt" to="302.8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E2E6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087B4428" wp14:editId="7BF25FB6">
                <wp:simplePos x="0" y="0"/>
                <wp:positionH relativeFrom="column">
                  <wp:posOffset>2310130</wp:posOffset>
                </wp:positionH>
                <wp:positionV relativeFrom="paragraph">
                  <wp:posOffset>216799</wp:posOffset>
                </wp:positionV>
                <wp:extent cx="0" cy="215661"/>
                <wp:effectExtent l="0" t="0" r="19050" b="32385"/>
                <wp:wrapNone/>
                <wp:docPr id="2359" name="Conector recto 2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E198B" id="Conector recto 2359" o:spid="_x0000_s1026" style="position:absolute;flip:x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17.05pt" to="181.9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E2E6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6283D6AE" wp14:editId="76CFABA5">
                <wp:simplePos x="0" y="0"/>
                <wp:positionH relativeFrom="column">
                  <wp:posOffset>2313905</wp:posOffset>
                </wp:positionH>
                <wp:positionV relativeFrom="paragraph">
                  <wp:posOffset>220225</wp:posOffset>
                </wp:positionV>
                <wp:extent cx="5443268" cy="0"/>
                <wp:effectExtent l="0" t="0" r="24130" b="19050"/>
                <wp:wrapNone/>
                <wp:docPr id="2340" name="Conector recto 2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2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07C35" id="Conector recto 2340" o:spid="_x0000_s1026" style="position:absolute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pt,17.35pt" to="610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873B1C" w:rsidRPr="0053557B" w:rsidRDefault="008E2E6B" w:rsidP="00873B1C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4DA47BDF" wp14:editId="3A30E88A">
                <wp:simplePos x="0" y="0"/>
                <wp:positionH relativeFrom="page">
                  <wp:posOffset>7731125</wp:posOffset>
                </wp:positionH>
                <wp:positionV relativeFrom="paragraph">
                  <wp:posOffset>107950</wp:posOffset>
                </wp:positionV>
                <wp:extent cx="1293495" cy="423545"/>
                <wp:effectExtent l="0" t="0" r="20955" b="14605"/>
                <wp:wrapNone/>
                <wp:docPr id="2330" name="2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423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044898" w:rsidRDefault="002C36E4" w:rsidP="00E153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Tahoma"/>
                              </w:rPr>
                            </w:pPr>
                            <w:r w:rsidRPr="00044898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ING. JOSÉ MANUEL ZAMUDIO </w:t>
                            </w:r>
                            <w:proofErr w:type="spellStart"/>
                            <w:r w:rsidRPr="00044898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ZAMUDIO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7BDF" id="_x0000_s1247" type="#_x0000_t202" style="position:absolute;margin-left:608.75pt;margin-top:8.5pt;width:101.85pt;height:33.35pt;z-index:2532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" filled="f" strokecolor="black [3213]" strokeweight="1.5pt">
                <v:textbox>
                  <w:txbxContent>
                    <w:p w:rsidR="002C36E4" w:rsidRPr="00044898" w:rsidRDefault="002C36E4" w:rsidP="00E153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Tahoma"/>
                        </w:rPr>
                      </w:pPr>
                      <w:r w:rsidRPr="00044898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ING. JOSÉ MANUEL ZAMUDIO </w:t>
                      </w:r>
                      <w:proofErr w:type="spellStart"/>
                      <w:r w:rsidRPr="00044898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ZAMUDI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5D8160B" wp14:editId="0DD26BEE">
                <wp:simplePos x="0" y="0"/>
                <wp:positionH relativeFrom="page">
                  <wp:posOffset>2474859</wp:posOffset>
                </wp:positionH>
                <wp:positionV relativeFrom="paragraph">
                  <wp:posOffset>99060</wp:posOffset>
                </wp:positionV>
                <wp:extent cx="1112520" cy="387985"/>
                <wp:effectExtent l="0" t="0" r="11430" b="12065"/>
                <wp:wrapNone/>
                <wp:docPr id="234" name="2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87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044898" w:rsidRDefault="002C36E4" w:rsidP="0004489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</w:pPr>
                            <w:r w:rsidRPr="00044898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ING. ÁNGEL DAVID VEGA GALLARDO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160B" id="_x0000_s1248" type="#_x0000_t202" style="position:absolute;margin-left:194.85pt;margin-top:7.8pt;width:87.6pt;height:30.55pt;z-index:2523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" filled="f" strokecolor="black [3213]" strokeweight="1.5pt">
                <v:textbox>
                  <w:txbxContent>
                    <w:p w:rsidR="002C36E4" w:rsidRPr="00044898" w:rsidRDefault="002C36E4" w:rsidP="0004489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</w:pPr>
                      <w:r w:rsidRPr="00044898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ING. ÁNGEL DAVID VEGA GALLARD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4DA47BDF" wp14:editId="3A30E88A">
                <wp:simplePos x="0" y="0"/>
                <wp:positionH relativeFrom="page">
                  <wp:posOffset>3743864</wp:posOffset>
                </wp:positionH>
                <wp:positionV relativeFrom="paragraph">
                  <wp:posOffset>108597</wp:posOffset>
                </wp:positionV>
                <wp:extent cx="1328468" cy="398145"/>
                <wp:effectExtent l="0" t="0" r="24130" b="20955"/>
                <wp:wrapNone/>
                <wp:docPr id="2332" name="2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398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044898" w:rsidRDefault="002C36E4" w:rsidP="00E153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Tahoma"/>
                                <w:sz w:val="28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ARQ. PAUL EDGARDO GARCÍ</w:t>
                            </w:r>
                            <w:r w:rsidRPr="00044898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A BARAJA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7BDF" id="_x0000_s1249" type="#_x0000_t202" style="position:absolute;margin-left:294.8pt;margin-top:8.55pt;width:104.6pt;height:31.35pt;z-index:2532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" filled="f" strokecolor="black [3213]" strokeweight="1.5pt">
                <v:textbox>
                  <w:txbxContent>
                    <w:p w:rsidR="002C36E4" w:rsidRPr="00044898" w:rsidRDefault="002C36E4" w:rsidP="00E153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Tahoma"/>
                          <w:sz w:val="28"/>
                        </w:rPr>
                      </w:pPr>
                      <w:r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ARQ. PAUL EDGARDO GARCÍ</w:t>
                      </w:r>
                      <w:r w:rsidRPr="00044898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A BARAJ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4DA47BDF" wp14:editId="3A30E88A">
                <wp:simplePos x="0" y="0"/>
                <wp:positionH relativeFrom="page">
                  <wp:posOffset>6400799</wp:posOffset>
                </wp:positionH>
                <wp:positionV relativeFrom="paragraph">
                  <wp:posOffset>108597</wp:posOffset>
                </wp:positionV>
                <wp:extent cx="1190445" cy="560705"/>
                <wp:effectExtent l="0" t="0" r="10160" b="10795"/>
                <wp:wrapNone/>
                <wp:docPr id="2331" name="2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560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044898" w:rsidRDefault="002C36E4" w:rsidP="00E153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Tahoma"/>
                              </w:rPr>
                            </w:pPr>
                            <w:r w:rsidRPr="00044898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ARQ. SANDRA MARGARITA GARCÍA ALCÁNTAR</w:t>
                            </w:r>
                            <w:r w:rsidRPr="00044898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7BDF" id="_x0000_s1250" type="#_x0000_t202" style="position:absolute;margin-left:7in;margin-top:8.55pt;width:93.75pt;height:44.15pt;z-index:2532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" filled="f" strokecolor="black [3213]" strokeweight="1.5pt">
                <v:textbox>
                  <w:txbxContent>
                    <w:p w:rsidR="002C36E4" w:rsidRPr="00044898" w:rsidRDefault="002C36E4" w:rsidP="00E153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Tahoma"/>
                        </w:rPr>
                      </w:pPr>
                      <w:r w:rsidRPr="00044898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ARQ. SANDRA MARGARITA GARCÍA ALCÁNTAR</w:t>
                      </w:r>
                      <w:r w:rsidRPr="00044898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5391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38F9CB82" wp14:editId="62011616">
                <wp:simplePos x="0" y="0"/>
                <wp:positionH relativeFrom="page">
                  <wp:posOffset>5176149</wp:posOffset>
                </wp:positionH>
                <wp:positionV relativeFrom="paragraph">
                  <wp:posOffset>108585</wp:posOffset>
                </wp:positionV>
                <wp:extent cx="1086485" cy="405130"/>
                <wp:effectExtent l="0" t="0" r="18415" b="13970"/>
                <wp:wrapNone/>
                <wp:docPr id="2282" name="2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405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E15391" w:rsidRDefault="002C36E4" w:rsidP="00E153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</w:pPr>
                            <w:r w:rsidRPr="00044898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ARQ. HÉCTOR PÉREZ ORTEG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CB82" id="_x0000_s1251" type="#_x0000_t202" style="position:absolute;margin-left:407.55pt;margin-top:8.55pt;width:85.55pt;height:31.9pt;z-index:2532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" filled="f" strokecolor="black [3213]" strokeweight="1.5pt">
                <v:textbox>
                  <w:txbxContent>
                    <w:p w:rsidR="002C36E4" w:rsidRPr="00E15391" w:rsidRDefault="002C36E4" w:rsidP="00E153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</w:pPr>
                      <w:r w:rsidRPr="00044898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ARQ. HÉCTOR PÉREZ ORTEG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73B1C" w:rsidRPr="0053557B" w:rsidRDefault="0024046D" w:rsidP="00873B1C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1B29E820" wp14:editId="31BAD6C3">
                <wp:simplePos x="0" y="0"/>
                <wp:positionH relativeFrom="page">
                  <wp:posOffset>4419600</wp:posOffset>
                </wp:positionH>
                <wp:positionV relativeFrom="paragraph">
                  <wp:posOffset>173990</wp:posOffset>
                </wp:positionV>
                <wp:extent cx="0" cy="314325"/>
                <wp:effectExtent l="0" t="0" r="19050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0A682" id="Conector recto 23" o:spid="_x0000_s1026" style="position:absolute;z-index:2528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8pt,13.7pt" to="348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873B1C" w:rsidRPr="0053557B" w:rsidRDefault="0024046D" w:rsidP="00873B1C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4F1FEDB" wp14:editId="72CAE16F">
                <wp:simplePos x="0" y="0"/>
                <wp:positionH relativeFrom="column">
                  <wp:posOffset>5447970</wp:posOffset>
                </wp:positionH>
                <wp:positionV relativeFrom="paragraph">
                  <wp:posOffset>250825</wp:posOffset>
                </wp:positionV>
                <wp:extent cx="1803730" cy="396815"/>
                <wp:effectExtent l="0" t="0" r="25400" b="22860"/>
                <wp:wrapNone/>
                <wp:docPr id="251" name="8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730" cy="396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6108CD" w:rsidRDefault="002C36E4" w:rsidP="006108C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6108C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CUADRILLA</w:t>
                            </w:r>
                          </w:p>
                          <w:p w:rsidR="002C36E4" w:rsidRPr="006108CD" w:rsidRDefault="002C36E4" w:rsidP="006108C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Tahoma"/>
                              </w:rPr>
                            </w:pPr>
                            <w:r w:rsidRPr="006108CD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. JORGE LUIS OCAÑA MARTÍNE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FEDB" id="81 CuadroTexto" o:spid="_x0000_s1252" type="#_x0000_t202" style="position:absolute;margin-left:428.95pt;margin-top:19.75pt;width:142.05pt;height:31.2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" filled="f" strokecolor="black [3213]" strokeweight="1.5pt">
                <v:textbox>
                  <w:txbxContent>
                    <w:p w:rsidR="002C36E4" w:rsidRPr="006108CD" w:rsidRDefault="002C36E4" w:rsidP="006108C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6108CD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CUADRILLA</w:t>
                      </w:r>
                    </w:p>
                    <w:p w:rsidR="002C36E4" w:rsidRPr="006108CD" w:rsidRDefault="002C36E4" w:rsidP="006108C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Tahoma"/>
                        </w:rPr>
                      </w:pPr>
                      <w:r w:rsidRPr="006108CD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. JORGE LUIS OCAÑA MARTÍNEZ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C376345" wp14:editId="23E84953">
                <wp:simplePos x="0" y="0"/>
                <wp:positionH relativeFrom="column">
                  <wp:posOffset>6339840</wp:posOffset>
                </wp:positionH>
                <wp:positionV relativeFrom="paragraph">
                  <wp:posOffset>145720</wp:posOffset>
                </wp:positionV>
                <wp:extent cx="0" cy="111125"/>
                <wp:effectExtent l="0" t="0" r="19050" b="22225"/>
                <wp:wrapNone/>
                <wp:docPr id="250" name="Conector rec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928AE" id="Conector recto 250" o:spid="_x0000_s1026" style="position:absolute;flip:x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2pt,11.45pt" to="499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A556774" wp14:editId="196EC1E2">
                <wp:simplePos x="0" y="0"/>
                <wp:positionH relativeFrom="column">
                  <wp:posOffset>776606</wp:posOffset>
                </wp:positionH>
                <wp:positionV relativeFrom="paragraph">
                  <wp:posOffset>152400</wp:posOffset>
                </wp:positionV>
                <wp:extent cx="5562600" cy="0"/>
                <wp:effectExtent l="0" t="0" r="19050" b="19050"/>
                <wp:wrapNone/>
                <wp:docPr id="246" name="Conector rec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28586" id="Conector recto 246" o:spid="_x0000_s1026" style="position:absolute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12pt" to="499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151C75A" wp14:editId="59598523">
                <wp:simplePos x="0" y="0"/>
                <wp:positionH relativeFrom="column">
                  <wp:posOffset>777875</wp:posOffset>
                </wp:positionH>
                <wp:positionV relativeFrom="paragraph">
                  <wp:posOffset>151130</wp:posOffset>
                </wp:positionV>
                <wp:extent cx="0" cy="657225"/>
                <wp:effectExtent l="0" t="0" r="19050" b="28575"/>
                <wp:wrapNone/>
                <wp:docPr id="248" name="Conector rec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08C84" id="Conector recto 248" o:spid="_x0000_s1026" style="position:absolute;flip:x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5pt,11.9pt" to="61.2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873B1C" w:rsidRPr="0053557B" w:rsidRDefault="0024046D" w:rsidP="00873B1C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41009D3B" wp14:editId="4F9CC98F">
                <wp:simplePos x="0" y="0"/>
                <wp:positionH relativeFrom="column">
                  <wp:posOffset>6338494</wp:posOffset>
                </wp:positionH>
                <wp:positionV relativeFrom="paragraph">
                  <wp:posOffset>310109</wp:posOffset>
                </wp:positionV>
                <wp:extent cx="0" cy="111125"/>
                <wp:effectExtent l="0" t="0" r="19050" b="22225"/>
                <wp:wrapNone/>
                <wp:docPr id="2217" name="Conector recto 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B5D4A" id="Conector recto 2217" o:spid="_x0000_s1026" style="position:absolute;flip:x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1pt,24.4pt" to="499.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EE1D2A" w:rsidRPr="0053557B" w:rsidRDefault="0024046D" w:rsidP="00873B1C">
      <w:pPr>
        <w:jc w:val="center"/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9BEE38D" wp14:editId="2B2C8578">
                <wp:simplePos x="0" y="0"/>
                <wp:positionH relativeFrom="column">
                  <wp:posOffset>6139409</wp:posOffset>
                </wp:positionH>
                <wp:positionV relativeFrom="paragraph">
                  <wp:posOffset>325628</wp:posOffset>
                </wp:positionV>
                <wp:extent cx="2380107" cy="1762963"/>
                <wp:effectExtent l="0" t="0" r="20320" b="27940"/>
                <wp:wrapNone/>
                <wp:docPr id="65" name="12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107" cy="1762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24046D" w:rsidRDefault="002C36E4" w:rsidP="00F837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sz w:val="18"/>
                                <w:szCs w:val="18"/>
                              </w:rPr>
                            </w:pPr>
                            <w:r w:rsidRPr="0024046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EÓN</w:t>
                            </w:r>
                          </w:p>
                          <w:p w:rsidR="002C36E4" w:rsidRPr="0024046D" w:rsidRDefault="002C36E4" w:rsidP="00F825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sz w:val="18"/>
                                <w:szCs w:val="18"/>
                              </w:rPr>
                            </w:pPr>
                            <w:r w:rsidRPr="0024046D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CAMILO LÓPEZ SÁNCHEZ</w:t>
                            </w:r>
                            <w:r w:rsidRPr="0024046D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C. JOSÉ LÓPEZ LEMUS</w:t>
                            </w:r>
                          </w:p>
                          <w:p w:rsidR="002C36E4" w:rsidRPr="0024046D" w:rsidRDefault="002C36E4" w:rsidP="00F825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sz w:val="18"/>
                                <w:szCs w:val="18"/>
                              </w:rPr>
                            </w:pPr>
                            <w:r w:rsidRPr="0024046D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JOSÉ ALEJANDRO VILLICAÑA ZAMUDIO</w:t>
                            </w:r>
                            <w:r w:rsidRPr="0024046D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C. JOSÉ LUIS MÉNDEZ GUTIÉRREZ</w:t>
                            </w:r>
                          </w:p>
                          <w:p w:rsidR="002C36E4" w:rsidRPr="0024046D" w:rsidRDefault="002C36E4" w:rsidP="00BE52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4046D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JUAN JESÚS PARAMO RODRÍGUEZ</w:t>
                            </w:r>
                            <w:r w:rsidRPr="0024046D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C. JOSÉ TRINIDAD ROSILES TENORIO</w:t>
                            </w:r>
                            <w:r w:rsidRPr="0024046D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C. MIGUEL LÓPEZ HERNÁNDEZ</w:t>
                            </w:r>
                            <w:r w:rsidRPr="0024046D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C. ANTONIO JESÚS PANTOJA VARGAS</w:t>
                            </w:r>
                            <w:r w:rsidRPr="0024046D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C. ANTÍOCO GUZMÁN CISNEROS</w:t>
                            </w:r>
                            <w:r w:rsidRPr="0024046D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C.  JOSÉ LUIS AYALA DIMAS</w:t>
                            </w:r>
                          </w:p>
                          <w:p w:rsidR="002C36E4" w:rsidRPr="0024046D" w:rsidRDefault="002C36E4" w:rsidP="00BE52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sz w:val="18"/>
                                <w:szCs w:val="18"/>
                              </w:rPr>
                            </w:pPr>
                            <w:r w:rsidRPr="0024046D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CÉSAR IVÁN LÓPEZ MENDOZ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E38D" id="128 CuadroTexto" o:spid="_x0000_s1253" type="#_x0000_t202" style="position:absolute;left:0;text-align:left;margin-left:483.4pt;margin-top:25.65pt;width:187.4pt;height:138.8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" filled="f" strokecolor="black [3213]" strokeweight="1.5pt">
                <v:textbox>
                  <w:txbxContent>
                    <w:p w:rsidR="002C36E4" w:rsidRPr="0024046D" w:rsidRDefault="002C36E4" w:rsidP="00F837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sz w:val="18"/>
                          <w:szCs w:val="18"/>
                        </w:rPr>
                      </w:pPr>
                      <w:r w:rsidRPr="0024046D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EÓN</w:t>
                      </w:r>
                    </w:p>
                    <w:p w:rsidR="002C36E4" w:rsidRPr="0024046D" w:rsidRDefault="002C36E4" w:rsidP="00F825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sz w:val="18"/>
                          <w:szCs w:val="18"/>
                        </w:rPr>
                      </w:pPr>
                      <w:r w:rsidRPr="0024046D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CAMILO LÓPEZ SÁNCHEZ</w:t>
                      </w:r>
                      <w:r w:rsidRPr="0024046D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C. JOSÉ LÓPEZ LEMUS</w:t>
                      </w:r>
                    </w:p>
                    <w:p w:rsidR="002C36E4" w:rsidRPr="0024046D" w:rsidRDefault="002C36E4" w:rsidP="00F825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sz w:val="18"/>
                          <w:szCs w:val="18"/>
                        </w:rPr>
                      </w:pPr>
                      <w:r w:rsidRPr="0024046D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JOSÉ ALEJANDRO VILLICAÑA ZAMUDIO</w:t>
                      </w:r>
                      <w:r w:rsidRPr="0024046D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C. JOSÉ LUIS MÉNDEZ GUTIÉRREZ</w:t>
                      </w:r>
                    </w:p>
                    <w:p w:rsidR="002C36E4" w:rsidRPr="0024046D" w:rsidRDefault="002C36E4" w:rsidP="00BE52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4046D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JUAN JESÚS PARAMO RODRÍGUEZ</w:t>
                      </w:r>
                      <w:r w:rsidRPr="0024046D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C. JOSÉ TRINIDAD ROSILES TENORIO</w:t>
                      </w:r>
                      <w:r w:rsidRPr="0024046D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C. MIGUEL LÓPEZ HERNÁNDEZ</w:t>
                      </w:r>
                      <w:r w:rsidRPr="0024046D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C. ANTONIO JESÚS PANTOJA VARGAS</w:t>
                      </w:r>
                      <w:r w:rsidRPr="0024046D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C. ANTÍOCO GUZMÁN CISNEROS</w:t>
                      </w:r>
                      <w:r w:rsidRPr="0024046D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C.  JOSÉ LUIS AYALA DIMAS</w:t>
                      </w:r>
                    </w:p>
                    <w:p w:rsidR="002C36E4" w:rsidRPr="0024046D" w:rsidRDefault="002C36E4" w:rsidP="00BE52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sz w:val="18"/>
                          <w:szCs w:val="18"/>
                        </w:rPr>
                      </w:pPr>
                      <w:r w:rsidRPr="0024046D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CÉSAR IVÁN LÓPEZ MENDOZA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CDCAD52" wp14:editId="18F219A1">
                <wp:simplePos x="0" y="0"/>
                <wp:positionH relativeFrom="column">
                  <wp:posOffset>10016465</wp:posOffset>
                </wp:positionH>
                <wp:positionV relativeFrom="paragraph">
                  <wp:posOffset>84226</wp:posOffset>
                </wp:positionV>
                <wp:extent cx="313" cy="292608"/>
                <wp:effectExtent l="0" t="0" r="19050" b="31750"/>
                <wp:wrapNone/>
                <wp:docPr id="2137" name="Conector recto 2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" cy="292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A01DA" id="Conector recto 2137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8.7pt,6.65pt" to="788.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BD4B3F6" wp14:editId="5A08C805">
                <wp:simplePos x="0" y="0"/>
                <wp:positionH relativeFrom="column">
                  <wp:posOffset>7479817</wp:posOffset>
                </wp:positionH>
                <wp:positionV relativeFrom="paragraph">
                  <wp:posOffset>81457</wp:posOffset>
                </wp:positionV>
                <wp:extent cx="0" cy="238125"/>
                <wp:effectExtent l="0" t="0" r="19050" b="28575"/>
                <wp:wrapNone/>
                <wp:docPr id="2138" name="Conector recto 2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7970C" id="Conector recto 2138" o:spid="_x0000_s1026" style="position:absolute;flip:x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95pt,6.4pt" to="588.9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D19EE36" wp14:editId="46D462BC">
                <wp:simplePos x="0" y="0"/>
                <wp:positionH relativeFrom="column">
                  <wp:posOffset>3897833</wp:posOffset>
                </wp:positionH>
                <wp:positionV relativeFrom="paragraph">
                  <wp:posOffset>221488</wp:posOffset>
                </wp:positionV>
                <wp:extent cx="1973662" cy="645795"/>
                <wp:effectExtent l="0" t="0" r="26670" b="10795"/>
                <wp:wrapNone/>
                <wp:docPr id="255" name="12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662" cy="645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465526" w:rsidRDefault="002C36E4" w:rsidP="00F825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sz w:val="18"/>
                                <w:szCs w:val="18"/>
                              </w:rPr>
                            </w:pPr>
                            <w:r w:rsidRPr="0046552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LBAÑIL</w:t>
                            </w:r>
                            <w:r w:rsidRPr="0046552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C36E4" w:rsidRPr="00465526" w:rsidRDefault="002C36E4" w:rsidP="00F825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sz w:val="18"/>
                                <w:szCs w:val="18"/>
                              </w:rPr>
                            </w:pPr>
                            <w:r w:rsidRPr="00465526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PEDRO CONTRERAS VEGA</w:t>
                            </w:r>
                            <w:r w:rsidRPr="00465526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C. RAÚL RODRÍGUEZ RAMÍREZ</w:t>
                            </w:r>
                            <w:r w:rsidRPr="00465526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C. BENJAMÍN IBARRA CISNEROS</w:t>
                            </w:r>
                          </w:p>
                          <w:p w:rsidR="002C36E4" w:rsidRPr="00465526" w:rsidRDefault="002C36E4" w:rsidP="00F825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sz w:val="18"/>
                                <w:szCs w:val="18"/>
                              </w:rPr>
                            </w:pPr>
                            <w:r w:rsidRPr="00465526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ARTEMIO RODRÍGUEZ MORAL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9EE36" id="_x0000_s1254" type="#_x0000_t202" style="position:absolute;left:0;text-align:left;margin-left:306.9pt;margin-top:17.45pt;width:155.4pt;height:50.85pt;z-index:25235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" filled="f" strokecolor="black [3213]" strokeweight="1.5pt">
                <v:textbox style="mso-fit-shape-to-text:t">
                  <w:txbxContent>
                    <w:p w:rsidR="002C36E4" w:rsidRPr="00465526" w:rsidRDefault="002C36E4" w:rsidP="00F825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sz w:val="18"/>
                          <w:szCs w:val="18"/>
                        </w:rPr>
                      </w:pPr>
                      <w:r w:rsidRPr="0046552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LBAÑIL</w:t>
                      </w:r>
                      <w:r w:rsidRPr="0046552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C36E4" w:rsidRPr="00465526" w:rsidRDefault="002C36E4" w:rsidP="00F825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sz w:val="18"/>
                          <w:szCs w:val="18"/>
                        </w:rPr>
                      </w:pPr>
                      <w:r w:rsidRPr="00465526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PEDRO CONTRERAS VEGA</w:t>
                      </w:r>
                      <w:r w:rsidRPr="00465526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C. RAÚL RODRÍGUEZ RAMÍREZ</w:t>
                      </w:r>
                      <w:r w:rsidRPr="00465526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C. BENJAMÍN IBARRA CISNEROS</w:t>
                      </w:r>
                    </w:p>
                    <w:p w:rsidR="002C36E4" w:rsidRPr="00465526" w:rsidRDefault="002C36E4" w:rsidP="00F825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sz w:val="18"/>
                          <w:szCs w:val="18"/>
                        </w:rPr>
                      </w:pPr>
                      <w:r w:rsidRPr="00465526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ARTEMIO RODRÍGUEZ MORALES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6092023" wp14:editId="0722CCDD">
                <wp:simplePos x="0" y="0"/>
                <wp:positionH relativeFrom="column">
                  <wp:posOffset>4883658</wp:posOffset>
                </wp:positionH>
                <wp:positionV relativeFrom="paragraph">
                  <wp:posOffset>87096</wp:posOffset>
                </wp:positionV>
                <wp:extent cx="0" cy="134620"/>
                <wp:effectExtent l="0" t="0" r="19050" b="36830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02D8E" id="Conector recto 123" o:spid="_x0000_s1026" style="position:absolute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55pt,6.85pt" to="384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ACDEC1D" wp14:editId="68E7D7F8">
                <wp:simplePos x="0" y="0"/>
                <wp:positionH relativeFrom="column">
                  <wp:posOffset>2012696</wp:posOffset>
                </wp:positionH>
                <wp:positionV relativeFrom="paragraph">
                  <wp:posOffset>220700</wp:posOffset>
                </wp:positionV>
                <wp:extent cx="1757155" cy="645795"/>
                <wp:effectExtent l="0" t="0" r="14605" b="23495"/>
                <wp:wrapNone/>
                <wp:docPr id="253" name="12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155" cy="645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465526" w:rsidRDefault="002C36E4" w:rsidP="00F825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sz w:val="18"/>
                                <w:szCs w:val="18"/>
                              </w:rPr>
                            </w:pPr>
                            <w:r w:rsidRPr="0046552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MAESTRO ALBAÑIL</w:t>
                            </w:r>
                          </w:p>
                          <w:p w:rsidR="002C36E4" w:rsidRPr="00465526" w:rsidRDefault="002C36E4" w:rsidP="00F825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sz w:val="18"/>
                                <w:szCs w:val="18"/>
                              </w:rPr>
                            </w:pPr>
                            <w:r w:rsidRPr="00465526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JOSÉ LUIS CARMONA LEMUS</w:t>
                            </w:r>
                          </w:p>
                          <w:p w:rsidR="002C36E4" w:rsidRPr="00465526" w:rsidRDefault="002C36E4" w:rsidP="00F825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sz w:val="18"/>
                                <w:szCs w:val="18"/>
                              </w:rPr>
                            </w:pPr>
                            <w:r w:rsidRPr="00465526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RAMÓN ZAMUDIO DUR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DEC1D" id="_x0000_s1255" type="#_x0000_t202" style="position:absolute;left:0;text-align:left;margin-left:158.5pt;margin-top:17.4pt;width:138.35pt;height:50.85pt;z-index:2523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" filled="f" strokecolor="black [3213]" strokeweight="1.5pt">
                <v:textbox style="mso-fit-shape-to-text:t">
                  <w:txbxContent>
                    <w:p w:rsidR="002C36E4" w:rsidRPr="00465526" w:rsidRDefault="002C36E4" w:rsidP="00F825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sz w:val="18"/>
                          <w:szCs w:val="18"/>
                        </w:rPr>
                      </w:pPr>
                      <w:r w:rsidRPr="0046552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MAESTRO ALBAÑIL</w:t>
                      </w:r>
                    </w:p>
                    <w:p w:rsidR="002C36E4" w:rsidRPr="00465526" w:rsidRDefault="002C36E4" w:rsidP="00F825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sz w:val="18"/>
                          <w:szCs w:val="18"/>
                        </w:rPr>
                      </w:pPr>
                      <w:r w:rsidRPr="00465526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JOSÉ LUIS CARMONA LEMUS</w:t>
                      </w:r>
                    </w:p>
                    <w:p w:rsidR="002C36E4" w:rsidRPr="00465526" w:rsidRDefault="002C36E4" w:rsidP="00F825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sz w:val="18"/>
                          <w:szCs w:val="18"/>
                        </w:rPr>
                      </w:pPr>
                      <w:r w:rsidRPr="00465526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RAMÓN ZAMUDIO DURAN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21553138" wp14:editId="5C4DE8F0">
                <wp:simplePos x="0" y="0"/>
                <wp:positionH relativeFrom="column">
                  <wp:posOffset>2874315</wp:posOffset>
                </wp:positionH>
                <wp:positionV relativeFrom="paragraph">
                  <wp:posOffset>86995</wp:posOffset>
                </wp:positionV>
                <wp:extent cx="0" cy="126669"/>
                <wp:effectExtent l="0" t="0" r="19050" b="26035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6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B1EA3" id="Conector recto 116" o:spid="_x0000_s1026" style="position:absolute;flip:x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pt,6.85pt" to="226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DEE5823" wp14:editId="5BB7F4E7">
                <wp:simplePos x="0" y="0"/>
                <wp:positionH relativeFrom="column">
                  <wp:posOffset>2880030</wp:posOffset>
                </wp:positionH>
                <wp:positionV relativeFrom="paragraph">
                  <wp:posOffset>84175</wp:posOffset>
                </wp:positionV>
                <wp:extent cx="7136130" cy="0"/>
                <wp:effectExtent l="0" t="0" r="26670" b="19050"/>
                <wp:wrapNone/>
                <wp:docPr id="2100" name="Conector recto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2AEEF" id="Conector recto 2100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75pt,6.65pt" to="788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01FB08B" wp14:editId="0AC4B81D">
                <wp:simplePos x="0" y="0"/>
                <wp:positionH relativeFrom="column">
                  <wp:posOffset>-274320</wp:posOffset>
                </wp:positionH>
                <wp:positionV relativeFrom="paragraph">
                  <wp:posOffset>138430</wp:posOffset>
                </wp:positionV>
                <wp:extent cx="2047875" cy="1584960"/>
                <wp:effectExtent l="0" t="0" r="28575" b="27940"/>
                <wp:wrapNone/>
                <wp:docPr id="247" name="4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584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465526" w:rsidRDefault="002C36E4" w:rsidP="005961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sz w:val="18"/>
                                <w:szCs w:val="18"/>
                              </w:rPr>
                            </w:pPr>
                            <w:r w:rsidRPr="0046552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L TALLER DE HERRERÍA</w:t>
                            </w:r>
                          </w:p>
                          <w:p w:rsidR="002C36E4" w:rsidRPr="00465526" w:rsidRDefault="002C36E4" w:rsidP="005961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sz w:val="18"/>
                                <w:szCs w:val="18"/>
                              </w:rPr>
                            </w:pPr>
                            <w:r w:rsidRPr="00465526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GABRIEL CERNA RODRÍGUEZ</w:t>
                            </w:r>
                          </w:p>
                          <w:p w:rsidR="002C36E4" w:rsidRPr="00465526" w:rsidRDefault="002C36E4" w:rsidP="005961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sz w:val="18"/>
                                <w:szCs w:val="18"/>
                              </w:rPr>
                            </w:pPr>
                            <w:r w:rsidRPr="0046552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INTOR</w:t>
                            </w:r>
                          </w:p>
                          <w:p w:rsidR="002C36E4" w:rsidRPr="00465526" w:rsidRDefault="002C36E4" w:rsidP="005961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sz w:val="18"/>
                                <w:szCs w:val="18"/>
                              </w:rPr>
                            </w:pPr>
                            <w:r w:rsidRPr="00465526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GABRIEL HERNÁNDEZ CONTRERAS</w:t>
                            </w:r>
                          </w:p>
                          <w:p w:rsidR="002C36E4" w:rsidRPr="00465526" w:rsidRDefault="002C36E4" w:rsidP="005961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sz w:val="18"/>
                                <w:szCs w:val="18"/>
                              </w:rPr>
                            </w:pPr>
                            <w:r w:rsidRPr="0046552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LOMERO</w:t>
                            </w:r>
                          </w:p>
                          <w:p w:rsidR="002C36E4" w:rsidRPr="00465526" w:rsidRDefault="002C36E4" w:rsidP="005961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sz w:val="18"/>
                                <w:szCs w:val="18"/>
                              </w:rPr>
                            </w:pPr>
                            <w:r w:rsidRPr="00465526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ALEJANDRO MILÁN BELMON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FB08B" id="42 CuadroTexto" o:spid="_x0000_s1256" type="#_x0000_t202" style="position:absolute;left:0;text-align:left;margin-left:-21.6pt;margin-top:10.9pt;width:161.25pt;height:124.8pt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" filled="f" strokecolor="black [3213]" strokeweight="1.5pt">
                <v:textbox style="mso-fit-shape-to-text:t">
                  <w:txbxContent>
                    <w:p w:rsidR="002C36E4" w:rsidRPr="00465526" w:rsidRDefault="002C36E4" w:rsidP="005961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sz w:val="18"/>
                          <w:szCs w:val="18"/>
                        </w:rPr>
                      </w:pPr>
                      <w:r w:rsidRPr="0046552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L TALLER DE HERRERÍA</w:t>
                      </w:r>
                    </w:p>
                    <w:p w:rsidR="002C36E4" w:rsidRPr="00465526" w:rsidRDefault="002C36E4" w:rsidP="005961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sz w:val="18"/>
                          <w:szCs w:val="18"/>
                        </w:rPr>
                      </w:pPr>
                      <w:r w:rsidRPr="00465526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GABRIEL CERNA RODRÍGUEZ</w:t>
                      </w:r>
                    </w:p>
                    <w:p w:rsidR="002C36E4" w:rsidRPr="00465526" w:rsidRDefault="002C36E4" w:rsidP="005961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sz w:val="18"/>
                          <w:szCs w:val="18"/>
                        </w:rPr>
                      </w:pPr>
                      <w:r w:rsidRPr="0046552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INTOR</w:t>
                      </w:r>
                    </w:p>
                    <w:p w:rsidR="002C36E4" w:rsidRPr="00465526" w:rsidRDefault="002C36E4" w:rsidP="005961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sz w:val="18"/>
                          <w:szCs w:val="18"/>
                        </w:rPr>
                      </w:pPr>
                      <w:r w:rsidRPr="00465526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GABRIEL HERNÁNDEZ CONTRERAS</w:t>
                      </w:r>
                    </w:p>
                    <w:p w:rsidR="002C36E4" w:rsidRPr="00465526" w:rsidRDefault="002C36E4" w:rsidP="005961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sz w:val="18"/>
                          <w:szCs w:val="18"/>
                        </w:rPr>
                      </w:pPr>
                      <w:r w:rsidRPr="0046552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LOMERO</w:t>
                      </w:r>
                    </w:p>
                    <w:p w:rsidR="002C36E4" w:rsidRPr="00465526" w:rsidRDefault="002C36E4" w:rsidP="005961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sz w:val="18"/>
                          <w:szCs w:val="18"/>
                        </w:rPr>
                      </w:pPr>
                      <w:r w:rsidRPr="00465526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ALEJANDRO MILÁN BELMONTE</w:t>
                      </w:r>
                    </w:p>
                  </w:txbxContent>
                </v:textbox>
              </v:shape>
            </w:pict>
          </mc:Fallback>
        </mc:AlternateContent>
      </w:r>
    </w:p>
    <w:p w:rsidR="00873B1C" w:rsidRPr="0053557B" w:rsidRDefault="0024046D" w:rsidP="00873B1C">
      <w:pPr>
        <w:jc w:val="center"/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B3B38FB" wp14:editId="6A05C0B6">
                <wp:simplePos x="0" y="0"/>
                <wp:positionH relativeFrom="column">
                  <wp:posOffset>8855134</wp:posOffset>
                </wp:positionH>
                <wp:positionV relativeFrom="paragraph">
                  <wp:posOffset>37347</wp:posOffset>
                </wp:positionV>
                <wp:extent cx="2349574" cy="1116418"/>
                <wp:effectExtent l="0" t="0" r="12700" b="26670"/>
                <wp:wrapNone/>
                <wp:docPr id="252" name="10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74" cy="11164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465526" w:rsidRDefault="002C36E4" w:rsidP="00F825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sz w:val="18"/>
                                <w:szCs w:val="18"/>
                              </w:rPr>
                            </w:pPr>
                            <w:r w:rsidRPr="00465526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PEÓN </w:t>
                            </w:r>
                          </w:p>
                          <w:p w:rsidR="002C36E4" w:rsidRPr="00465526" w:rsidRDefault="002C36E4" w:rsidP="00CE60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65526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VÍCTOR DEL TORO VALDEZ </w:t>
                            </w:r>
                          </w:p>
                          <w:p w:rsidR="002C36E4" w:rsidRPr="00465526" w:rsidRDefault="002C36E4" w:rsidP="00CE60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sz w:val="18"/>
                                <w:szCs w:val="18"/>
                              </w:rPr>
                            </w:pPr>
                            <w:r w:rsidRPr="00465526">
                              <w:rPr>
                                <w:rFonts w:ascii="Candara" w:hAnsi="Candara" w:cs="Tahoma"/>
                                <w:b/>
                                <w:sz w:val="18"/>
                                <w:szCs w:val="18"/>
                              </w:rPr>
                              <w:t>C. JUAN CARLOS MORENO DURÁN</w:t>
                            </w:r>
                            <w:r w:rsidRPr="00465526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C. HORARIO ANTONIO GUZMÁN ZAVALA</w:t>
                            </w:r>
                            <w:r w:rsidRPr="00465526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 xml:space="preserve">C. </w:t>
                            </w:r>
                            <w:r w:rsidR="00393B76" w:rsidRPr="00393B76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OSSEP SALVADOR PÁRAMO PALMEÑO</w:t>
                            </w:r>
                            <w:r w:rsidRPr="00465526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C. JUAN CARLOS FUENTES ROMERO</w:t>
                            </w:r>
                            <w:r w:rsidRPr="00465526">
                              <w:rPr>
                                <w:rFonts w:ascii="Candar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C.  GERARDO GUZMÁN LAR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38FB" id="108 CuadroTexto" o:spid="_x0000_s1257" type="#_x0000_t202" style="position:absolute;left:0;text-align:left;margin-left:697.25pt;margin-top:2.95pt;width:185pt;height:87.9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" filled="f" strokecolor="black [3213]" strokeweight="1.5pt">
                <v:textbox>
                  <w:txbxContent>
                    <w:p w:rsidR="002C36E4" w:rsidRPr="00465526" w:rsidRDefault="002C36E4" w:rsidP="00F825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sz w:val="18"/>
                          <w:szCs w:val="18"/>
                        </w:rPr>
                      </w:pPr>
                      <w:r w:rsidRPr="00465526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PEÓN </w:t>
                      </w:r>
                    </w:p>
                    <w:p w:rsidR="002C36E4" w:rsidRPr="00465526" w:rsidRDefault="002C36E4" w:rsidP="00CE60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65526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VÍCTOR DEL TORO VALDEZ </w:t>
                      </w:r>
                    </w:p>
                    <w:p w:rsidR="002C36E4" w:rsidRPr="00465526" w:rsidRDefault="002C36E4" w:rsidP="00CE60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sz w:val="18"/>
                          <w:szCs w:val="18"/>
                        </w:rPr>
                      </w:pPr>
                      <w:r w:rsidRPr="00465526">
                        <w:rPr>
                          <w:rFonts w:ascii="Candara" w:hAnsi="Candara" w:cs="Tahoma"/>
                          <w:b/>
                          <w:sz w:val="18"/>
                          <w:szCs w:val="18"/>
                        </w:rPr>
                        <w:t>C. JUAN CARLOS MORENO DURÁN</w:t>
                      </w:r>
                      <w:r w:rsidRPr="00465526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C. HORARIO ANTONIO GUZMÁN ZAVALA</w:t>
                      </w:r>
                      <w:r w:rsidRPr="00465526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 xml:space="preserve">C. </w:t>
                      </w:r>
                      <w:r w:rsidR="00393B76" w:rsidRPr="00393B76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JOSSEP SALVADOR PÁRAMO PALMEÑO</w:t>
                      </w:r>
                      <w:r w:rsidRPr="00465526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C. JUAN CARLOS FUENTES ROMERO</w:t>
                      </w:r>
                      <w:r w:rsidRPr="00465526">
                        <w:rPr>
                          <w:rFonts w:ascii="Candar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C.  GERARDO GUZMÁN LARA</w:t>
                      </w:r>
                    </w:p>
                  </w:txbxContent>
                </v:textbox>
              </v:shape>
            </w:pict>
          </mc:Fallback>
        </mc:AlternateContent>
      </w:r>
    </w:p>
    <w:p w:rsidR="00873B1C" w:rsidRPr="0053557B" w:rsidRDefault="00873B1C" w:rsidP="00873B1C">
      <w:pPr>
        <w:jc w:val="center"/>
        <w:rPr>
          <w:rFonts w:ascii="Candara" w:hAnsi="Candara" w:cs="Tahoma"/>
          <w:sz w:val="28"/>
          <w:szCs w:val="28"/>
        </w:rPr>
      </w:pPr>
    </w:p>
    <w:p w:rsidR="00873B1C" w:rsidRPr="0053557B" w:rsidRDefault="00873B1C" w:rsidP="00873B1C">
      <w:pPr>
        <w:jc w:val="center"/>
        <w:rPr>
          <w:rFonts w:ascii="Candara" w:hAnsi="Candara" w:cs="Tahoma"/>
          <w:sz w:val="28"/>
          <w:szCs w:val="28"/>
        </w:rPr>
      </w:pPr>
    </w:p>
    <w:p w:rsidR="00873B1C" w:rsidRPr="0053557B" w:rsidRDefault="00873B1C" w:rsidP="00873B1C">
      <w:pPr>
        <w:jc w:val="center"/>
        <w:rPr>
          <w:rFonts w:ascii="Candara" w:hAnsi="Candara" w:cs="Tahoma"/>
          <w:sz w:val="28"/>
          <w:szCs w:val="28"/>
        </w:rPr>
      </w:pPr>
    </w:p>
    <w:p w:rsidR="00873B1C" w:rsidRPr="00971D3F" w:rsidRDefault="00873B1C" w:rsidP="00873B1C">
      <w:pPr>
        <w:jc w:val="center"/>
        <w:rPr>
          <w:rFonts w:ascii="Candara" w:hAnsi="Candara" w:cs="Tahoma"/>
          <w:b/>
          <w:sz w:val="40"/>
          <w:szCs w:val="28"/>
        </w:rPr>
      </w:pPr>
      <w:r w:rsidRPr="00971D3F">
        <w:rPr>
          <w:rFonts w:ascii="Candara" w:hAnsi="Candara" w:cs="Tahoma"/>
          <w:b/>
          <w:sz w:val="40"/>
          <w:szCs w:val="28"/>
        </w:rPr>
        <w:lastRenderedPageBreak/>
        <w:t>DIRECCIÓN DE</w:t>
      </w:r>
      <w:r w:rsidR="00EB06EB" w:rsidRPr="00971D3F">
        <w:rPr>
          <w:rFonts w:ascii="Candara" w:hAnsi="Candara" w:cs="Tahoma"/>
          <w:b/>
          <w:sz w:val="40"/>
          <w:szCs w:val="28"/>
        </w:rPr>
        <w:t>L</w:t>
      </w:r>
      <w:r w:rsidRPr="00971D3F">
        <w:rPr>
          <w:rFonts w:ascii="Candara" w:hAnsi="Candara" w:cs="Tahoma"/>
          <w:b/>
          <w:sz w:val="40"/>
          <w:szCs w:val="28"/>
        </w:rPr>
        <w:t xml:space="preserve"> MEDIO AMBIENTE</w:t>
      </w:r>
    </w:p>
    <w:p w:rsidR="00EB06EB" w:rsidRPr="0053557B" w:rsidRDefault="00EB06EB" w:rsidP="00873B1C">
      <w:pPr>
        <w:jc w:val="center"/>
        <w:rPr>
          <w:rFonts w:ascii="Candara" w:hAnsi="Candara" w:cs="Tahoma"/>
          <w:b/>
          <w:sz w:val="28"/>
          <w:szCs w:val="28"/>
        </w:rPr>
      </w:pPr>
    </w:p>
    <w:p w:rsidR="00873B1C" w:rsidRPr="0053557B" w:rsidRDefault="00EB06EB" w:rsidP="00873B1C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4C7AE8B" wp14:editId="0B7FEB89">
                <wp:simplePos x="0" y="0"/>
                <wp:positionH relativeFrom="margin">
                  <wp:posOffset>4614214</wp:posOffset>
                </wp:positionH>
                <wp:positionV relativeFrom="margin">
                  <wp:posOffset>706755</wp:posOffset>
                </wp:positionV>
                <wp:extent cx="2114550" cy="738505"/>
                <wp:effectExtent l="0" t="0" r="19050" b="20320"/>
                <wp:wrapSquare wrapText="bothSides"/>
                <wp:docPr id="2142" name="7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385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971D3F" w:rsidRDefault="002C36E4" w:rsidP="00971D3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971D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IRECTOR DE MEDIO AMBIENTE</w:t>
                            </w:r>
                          </w:p>
                          <w:p w:rsidR="002C36E4" w:rsidRPr="00971D3F" w:rsidRDefault="002C36E4" w:rsidP="00971D3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971D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RAÚL LÓPEZ ZAVA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7AE8B" id="75 CuadroTexto" o:spid="_x0000_s1258" type="#_x0000_t202" style="position:absolute;left:0;text-align:left;margin-left:363.3pt;margin-top:55.65pt;width:166.5pt;height:58.15pt;z-index:25236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" filled="f" strokecolor="black [3213]" strokeweight="1.5pt">
                <v:textbox style="mso-fit-shape-to-text:t">
                  <w:txbxContent>
                    <w:p w:rsidR="002C36E4" w:rsidRPr="00971D3F" w:rsidRDefault="002C36E4" w:rsidP="00971D3F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971D3F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DIRECTOR DE MEDIO AMBIENTE</w:t>
                      </w:r>
                    </w:p>
                    <w:p w:rsidR="002C36E4" w:rsidRPr="00971D3F" w:rsidRDefault="002C36E4" w:rsidP="00971D3F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971D3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RAÚL LÓPEZ ZAVAL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73B1C" w:rsidRPr="0053557B" w:rsidRDefault="00971D3F" w:rsidP="00873B1C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2056E755" wp14:editId="40F563AC">
                <wp:simplePos x="0" y="0"/>
                <wp:positionH relativeFrom="page">
                  <wp:posOffset>6230620</wp:posOffset>
                </wp:positionH>
                <wp:positionV relativeFrom="paragraph">
                  <wp:posOffset>28575</wp:posOffset>
                </wp:positionV>
                <wp:extent cx="0" cy="948426"/>
                <wp:effectExtent l="0" t="0" r="19050" b="23495"/>
                <wp:wrapNone/>
                <wp:docPr id="2163" name="Conector recto 2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835DE" id="Conector recto 2163" o:spid="_x0000_s1026" style="position:absolute;z-index:2523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0.6pt,2.25pt" to="490.6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7010600C" wp14:editId="3F419EC6">
                <wp:simplePos x="0" y="0"/>
                <wp:positionH relativeFrom="column">
                  <wp:posOffset>7576693</wp:posOffset>
                </wp:positionH>
                <wp:positionV relativeFrom="paragraph">
                  <wp:posOffset>27458</wp:posOffset>
                </wp:positionV>
                <wp:extent cx="1828800" cy="584200"/>
                <wp:effectExtent l="0" t="0" r="19050" b="10795"/>
                <wp:wrapNone/>
                <wp:docPr id="131" name="12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4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971D3F" w:rsidRDefault="002C36E4" w:rsidP="00873B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971D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  <w:r w:rsidRPr="00971D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2C36E4" w:rsidRPr="00971D3F" w:rsidRDefault="002C36E4" w:rsidP="00873B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971D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C. CARINA BEDOLLA </w:t>
                            </w:r>
                            <w:proofErr w:type="spellStart"/>
                            <w:r w:rsidRPr="00971D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BEDOLLA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0600C" id="123 CuadroTexto" o:spid="_x0000_s1259" type="#_x0000_t202" style="position:absolute;left:0;text-align:left;margin-left:596.6pt;margin-top:2.15pt;width:2in;height:46pt;z-index:25236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" filled="f" strokecolor="black [3213]" strokeweight="1.5pt">
                <v:textbox style="mso-fit-shape-to-text:t">
                  <w:txbxContent>
                    <w:p w:rsidR="002C36E4" w:rsidRPr="00971D3F" w:rsidRDefault="002C36E4" w:rsidP="00873B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971D3F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  <w:r w:rsidRPr="00971D3F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2C36E4" w:rsidRPr="00971D3F" w:rsidRDefault="002C36E4" w:rsidP="00873B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971D3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C. CARINA BEDOLLA </w:t>
                      </w:r>
                      <w:proofErr w:type="spellStart"/>
                      <w:r w:rsidRPr="00971D3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BEDOL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30EBCBF" wp14:editId="176BDF01">
                <wp:simplePos x="0" y="0"/>
                <wp:positionH relativeFrom="column">
                  <wp:posOffset>5653455</wp:posOffset>
                </wp:positionH>
                <wp:positionV relativeFrom="paragraph">
                  <wp:posOffset>235077</wp:posOffset>
                </wp:positionV>
                <wp:extent cx="1920276" cy="0"/>
                <wp:effectExtent l="0" t="0" r="22860" b="19050"/>
                <wp:wrapNone/>
                <wp:docPr id="2164" name="Conector recto 2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EF04B3" id="Conector recto 2164" o:spid="_x0000_s1026" style="position:absolute;z-index:25237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15pt,18.5pt" to="596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873B1C" w:rsidRPr="0053557B" w:rsidRDefault="00971D3F" w:rsidP="00873B1C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FD73A2D" wp14:editId="5EDFA816">
                <wp:simplePos x="0" y="0"/>
                <wp:positionH relativeFrom="column">
                  <wp:posOffset>8478520</wp:posOffset>
                </wp:positionH>
                <wp:positionV relativeFrom="paragraph">
                  <wp:posOffset>277495</wp:posOffset>
                </wp:positionV>
                <wp:extent cx="0" cy="365760"/>
                <wp:effectExtent l="0" t="0" r="19050" b="34290"/>
                <wp:wrapNone/>
                <wp:docPr id="2169" name="Conector recto 2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E557D" id="Conector recto 2169" o:spid="_x0000_s1026" style="position:absolute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7.6pt,21.85pt" to="667.6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4D8720F" wp14:editId="5E9CA29B">
                <wp:simplePos x="0" y="0"/>
                <wp:positionH relativeFrom="column">
                  <wp:posOffset>3047695</wp:posOffset>
                </wp:positionH>
                <wp:positionV relativeFrom="paragraph">
                  <wp:posOffset>279934</wp:posOffset>
                </wp:positionV>
                <wp:extent cx="0" cy="365760"/>
                <wp:effectExtent l="0" t="0" r="19050" b="34290"/>
                <wp:wrapNone/>
                <wp:docPr id="2167" name="Conector recto 2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9BADC" id="Conector recto 2167" o:spid="_x0000_s1026" style="position:absolute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22.05pt" to="240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454F1DF" wp14:editId="39CFC6E9">
                <wp:simplePos x="0" y="0"/>
                <wp:positionH relativeFrom="column">
                  <wp:posOffset>3044749</wp:posOffset>
                </wp:positionH>
                <wp:positionV relativeFrom="paragraph">
                  <wp:posOffset>274828</wp:posOffset>
                </wp:positionV>
                <wp:extent cx="5438692" cy="0"/>
                <wp:effectExtent l="0" t="0" r="29210" b="19050"/>
                <wp:wrapNone/>
                <wp:docPr id="2165" name="Conector recto 2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6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F2FD6" id="Conector recto 2165" o:spid="_x0000_s1026" style="position:absolute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5pt,21.65pt" to="668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873B1C" w:rsidRPr="0053557B" w:rsidRDefault="00971D3F" w:rsidP="00873B1C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454048BB" wp14:editId="4E33079F">
                <wp:simplePos x="0" y="0"/>
                <wp:positionH relativeFrom="column">
                  <wp:posOffset>7620635</wp:posOffset>
                </wp:positionH>
                <wp:positionV relativeFrom="paragraph">
                  <wp:posOffset>310515</wp:posOffset>
                </wp:positionV>
                <wp:extent cx="1714500" cy="1092200"/>
                <wp:effectExtent l="0" t="0" r="19050" b="10795"/>
                <wp:wrapNone/>
                <wp:docPr id="2162" name="10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92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971D3F" w:rsidRDefault="002C36E4" w:rsidP="00873B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971D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VIVERO</w:t>
                            </w:r>
                          </w:p>
                          <w:p w:rsidR="002C36E4" w:rsidRPr="00971D3F" w:rsidRDefault="002C36E4" w:rsidP="00873B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971D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C. ANTONIO RUIZ GAYTÁ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048BB" id="109 CuadroTexto" o:spid="_x0000_s1260" type="#_x0000_t202" style="position:absolute;margin-left:600.05pt;margin-top:24.45pt;width:135pt;height:86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" filled="f" strokecolor="black [3213]" strokeweight="1.5pt">
                <v:textbox style="mso-fit-shape-to-text:t">
                  <w:txbxContent>
                    <w:p w:rsidR="002C36E4" w:rsidRPr="00971D3F" w:rsidRDefault="002C36E4" w:rsidP="00873B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971D3F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VIVERO</w:t>
                      </w:r>
                    </w:p>
                    <w:p w:rsidR="002C36E4" w:rsidRPr="00971D3F" w:rsidRDefault="002C36E4" w:rsidP="00873B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971D3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C. ANTONIO RUIZ GAYTÁN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A36F06F" wp14:editId="28B2BE13">
                <wp:simplePos x="0" y="0"/>
                <wp:positionH relativeFrom="margin">
                  <wp:posOffset>4796155</wp:posOffset>
                </wp:positionH>
                <wp:positionV relativeFrom="paragraph">
                  <wp:posOffset>309245</wp:posOffset>
                </wp:positionV>
                <wp:extent cx="1720850" cy="461665"/>
                <wp:effectExtent l="0" t="0" r="12700" b="26035"/>
                <wp:wrapNone/>
                <wp:docPr id="2161" name="8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4616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971D3F" w:rsidRDefault="002C36E4" w:rsidP="00971D3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971D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GUARDA BOSQUE</w:t>
                            </w:r>
                          </w:p>
                          <w:p w:rsidR="002C36E4" w:rsidRPr="00971D3F" w:rsidRDefault="002C36E4" w:rsidP="00971D3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971D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C. </w:t>
                            </w: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SALVADOR CORTEZ LÓP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6F06F" id="_x0000_s1261" type="#_x0000_t202" style="position:absolute;margin-left:377.65pt;margin-top:24.35pt;width:135.5pt;height:36.35pt;z-index:25237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" filled="f" strokecolor="black [3213]" strokeweight="1.5pt">
                <v:textbox style="mso-fit-shape-to-text:t">
                  <w:txbxContent>
                    <w:p w:rsidR="002C36E4" w:rsidRPr="00971D3F" w:rsidRDefault="002C36E4" w:rsidP="00971D3F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971D3F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GUARDA BOSQUE</w:t>
                      </w:r>
                    </w:p>
                    <w:p w:rsidR="002C36E4" w:rsidRPr="00971D3F" w:rsidRDefault="002C36E4" w:rsidP="00971D3F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971D3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C. </w:t>
                      </w: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SALVADOR CORTEZ LÓP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6C32CA54" wp14:editId="7388D892">
                <wp:simplePos x="0" y="0"/>
                <wp:positionH relativeFrom="margin">
                  <wp:posOffset>2495829</wp:posOffset>
                </wp:positionH>
                <wp:positionV relativeFrom="paragraph">
                  <wp:posOffset>307975</wp:posOffset>
                </wp:positionV>
                <wp:extent cx="1141171" cy="461665"/>
                <wp:effectExtent l="0" t="0" r="20955" b="18415"/>
                <wp:wrapNone/>
                <wp:docPr id="2364" name="8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171" cy="4616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971D3F" w:rsidRDefault="002C36E4" w:rsidP="00971D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971D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ROMOTOR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2CA54" id="_x0000_s1262" type="#_x0000_t202" style="position:absolute;margin-left:196.5pt;margin-top:24.25pt;width:89.85pt;height:36.35pt;z-index:253254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" filled="f" strokecolor="black [3213]" strokeweight="1.5pt">
                <v:textbox style="mso-fit-shape-to-text:t">
                  <w:txbxContent>
                    <w:p w:rsidR="002C36E4" w:rsidRPr="00971D3F" w:rsidRDefault="002C36E4" w:rsidP="00971D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971D3F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ROMOT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3B1C" w:rsidRPr="0053557B" w:rsidRDefault="00971D3F" w:rsidP="00873B1C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0A56CB8E" wp14:editId="3ECBC42D">
                <wp:simplePos x="0" y="0"/>
                <wp:positionH relativeFrom="column">
                  <wp:posOffset>3045079</wp:posOffset>
                </wp:positionH>
                <wp:positionV relativeFrom="paragraph">
                  <wp:posOffset>222352</wp:posOffset>
                </wp:positionV>
                <wp:extent cx="0" cy="591058"/>
                <wp:effectExtent l="0" t="0" r="19050" b="19050"/>
                <wp:wrapNone/>
                <wp:docPr id="2366" name="Conector recto 2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0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30F12" id="Conector recto 2366" o:spid="_x0000_s1026" style="position:absolute;z-index:2532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75pt,17.5pt" to="239.7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873B1C" w:rsidRPr="0053557B" w:rsidRDefault="00971D3F" w:rsidP="00873B1C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5A1A2365" wp14:editId="37CCB3FB">
                <wp:simplePos x="0" y="0"/>
                <wp:positionH relativeFrom="column">
                  <wp:posOffset>8484235</wp:posOffset>
                </wp:positionH>
                <wp:positionV relativeFrom="paragraph">
                  <wp:posOffset>26670</wp:posOffset>
                </wp:positionV>
                <wp:extent cx="0" cy="365760"/>
                <wp:effectExtent l="0" t="0" r="19050" b="34290"/>
                <wp:wrapNone/>
                <wp:docPr id="2400" name="Conector recto 2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314F9" id="Conector recto 2400" o:spid="_x0000_s1026" style="position:absolute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8.05pt,2.1pt" to="668.0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0A56CB8E" wp14:editId="3ECBC42D">
                <wp:simplePos x="0" y="0"/>
                <wp:positionH relativeFrom="column">
                  <wp:posOffset>4484091</wp:posOffset>
                </wp:positionH>
                <wp:positionV relativeFrom="paragraph">
                  <wp:posOffset>124663</wp:posOffset>
                </wp:positionV>
                <wp:extent cx="0" cy="365760"/>
                <wp:effectExtent l="0" t="0" r="19050" b="34290"/>
                <wp:wrapNone/>
                <wp:docPr id="2367" name="Conector recto 2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BE49F" id="Conector recto 2367" o:spid="_x0000_s1026" style="position:absolute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1pt,9.8pt" to="353.1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6B848DD" wp14:editId="36D0018E">
                <wp:simplePos x="0" y="0"/>
                <wp:positionH relativeFrom="column">
                  <wp:posOffset>1500505</wp:posOffset>
                </wp:positionH>
                <wp:positionV relativeFrom="paragraph">
                  <wp:posOffset>130505</wp:posOffset>
                </wp:positionV>
                <wp:extent cx="0" cy="365760"/>
                <wp:effectExtent l="0" t="0" r="19050" b="34290"/>
                <wp:wrapNone/>
                <wp:docPr id="2168" name="Conector recto 2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3767C" id="Conector recto 2168" o:spid="_x0000_s1026" style="position:absolute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0.3pt" to="118.1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3BDD3C3C" wp14:editId="315CA6DC">
                <wp:simplePos x="0" y="0"/>
                <wp:positionH relativeFrom="column">
                  <wp:posOffset>1501572</wp:posOffset>
                </wp:positionH>
                <wp:positionV relativeFrom="paragraph">
                  <wp:posOffset>133680</wp:posOffset>
                </wp:positionV>
                <wp:extent cx="2991917" cy="0"/>
                <wp:effectExtent l="0" t="0" r="37465" b="19050"/>
                <wp:wrapNone/>
                <wp:docPr id="2365" name="Conector recto 2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1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7BDAE7" id="Conector recto 2365" o:spid="_x0000_s1026" style="position:absolute;z-index:2532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25pt,10.55pt" to="353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873B1C" w:rsidRPr="0053557B" w:rsidRDefault="00971D3F" w:rsidP="00873B1C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7255B8E" wp14:editId="4F3631D9">
                <wp:simplePos x="0" y="0"/>
                <wp:positionH relativeFrom="column">
                  <wp:posOffset>7494905</wp:posOffset>
                </wp:positionH>
                <wp:positionV relativeFrom="paragraph">
                  <wp:posOffset>76200</wp:posOffset>
                </wp:positionV>
                <wp:extent cx="2000250" cy="461665"/>
                <wp:effectExtent l="0" t="0" r="19050" b="10795"/>
                <wp:wrapNone/>
                <wp:docPr id="2166" name="8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616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971D3F" w:rsidRDefault="002C36E4" w:rsidP="00873B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971D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EÓN</w:t>
                            </w:r>
                          </w:p>
                          <w:p w:rsidR="002C36E4" w:rsidRPr="00971D3F" w:rsidRDefault="002C36E4" w:rsidP="00873B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971D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C. JOSÉ ANTONIO ÁVALOS </w:t>
                            </w:r>
                            <w:proofErr w:type="spellStart"/>
                            <w:r w:rsidRPr="00971D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ÁVALO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55B8E" id="_x0000_s1263" type="#_x0000_t202" style="position:absolute;margin-left:590.15pt;margin-top:6pt;width:157.5pt;height:36.35pt;z-index:2523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" filled="f" strokecolor="black [3213]" strokeweight="1.5pt">
                <v:textbox style="mso-fit-shape-to-text:t">
                  <w:txbxContent>
                    <w:p w:rsidR="002C36E4" w:rsidRPr="00971D3F" w:rsidRDefault="002C36E4" w:rsidP="00873B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971D3F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EÓN</w:t>
                      </w:r>
                    </w:p>
                    <w:p w:rsidR="002C36E4" w:rsidRPr="00971D3F" w:rsidRDefault="002C36E4" w:rsidP="00873B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971D3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C. JOSÉ ANTONIO ÁVALOS </w:t>
                      </w:r>
                      <w:proofErr w:type="spellStart"/>
                      <w:r w:rsidRPr="00971D3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ÁVAL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A17097F" wp14:editId="20D42A46">
                <wp:simplePos x="0" y="0"/>
                <wp:positionH relativeFrom="column">
                  <wp:posOffset>3841750</wp:posOffset>
                </wp:positionH>
                <wp:positionV relativeFrom="paragraph">
                  <wp:posOffset>148920</wp:posOffset>
                </wp:positionV>
                <wp:extent cx="1309420" cy="830997"/>
                <wp:effectExtent l="0" t="0" r="24130" b="10795"/>
                <wp:wrapNone/>
                <wp:docPr id="2160" name="10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420" cy="8309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971D3F" w:rsidRDefault="002C36E4" w:rsidP="00873B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971D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C. ANTONIO DE JESÚS SALGADO GUTIÉRR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7097F" id="107 CuadroTexto" o:spid="_x0000_s1264" type="#_x0000_t202" style="position:absolute;margin-left:302.5pt;margin-top:11.75pt;width:103.1pt;height:65.45pt;z-index:25237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" filled="f" strokecolor="black [3213]" strokeweight="1.5pt">
                <v:textbox style="mso-fit-shape-to-text:t">
                  <w:txbxContent>
                    <w:p w:rsidR="002C36E4" w:rsidRPr="00971D3F" w:rsidRDefault="002C36E4" w:rsidP="00873B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971D3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C. ANTONIO DE JESÚS SALGADO GUTIÉRREZ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58834E67" wp14:editId="4063AE18">
                <wp:simplePos x="0" y="0"/>
                <wp:positionH relativeFrom="column">
                  <wp:posOffset>2400935</wp:posOffset>
                </wp:positionH>
                <wp:positionV relativeFrom="paragraph">
                  <wp:posOffset>142825</wp:posOffset>
                </wp:positionV>
                <wp:extent cx="1236269" cy="830997"/>
                <wp:effectExtent l="0" t="0" r="21590" b="10795"/>
                <wp:wrapNone/>
                <wp:docPr id="2362" name="10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269" cy="8309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971D3F" w:rsidRDefault="002C36E4" w:rsidP="00971D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971D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C. BENITO SEGUNDO VARG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34E67" id="_x0000_s1265" type="#_x0000_t202" style="position:absolute;margin-left:189.05pt;margin-top:11.25pt;width:97.35pt;height:65.45pt;z-index:2532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" filled="f" strokecolor="black [3213]" strokeweight="1.5pt">
                <v:textbox style="mso-fit-shape-to-text:t">
                  <w:txbxContent>
                    <w:p w:rsidR="002C36E4" w:rsidRPr="00971D3F" w:rsidRDefault="002C36E4" w:rsidP="00971D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971D3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C. BENITO SEGUNDO VARGAS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58834E67" wp14:editId="4063AE18">
                <wp:simplePos x="0" y="0"/>
                <wp:positionH relativeFrom="column">
                  <wp:posOffset>856615</wp:posOffset>
                </wp:positionH>
                <wp:positionV relativeFrom="paragraph">
                  <wp:posOffset>156540</wp:posOffset>
                </wp:positionV>
                <wp:extent cx="1256996" cy="830997"/>
                <wp:effectExtent l="0" t="0" r="19685" b="10795"/>
                <wp:wrapNone/>
                <wp:docPr id="2363" name="10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996" cy="8309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971D3F" w:rsidRDefault="002C36E4" w:rsidP="00971D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971D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C. ALFREDO DÍAZ </w:t>
                            </w:r>
                            <w:proofErr w:type="spellStart"/>
                            <w:r w:rsidRPr="00971D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DÍAZ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34E67" id="_x0000_s1266" type="#_x0000_t202" style="position:absolute;margin-left:67.45pt;margin-top:12.35pt;width:99pt;height:65.45pt;z-index:2532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" filled="f" strokecolor="black [3213]" strokeweight="1.5pt">
                <v:textbox style="mso-fit-shape-to-text:t">
                  <w:txbxContent>
                    <w:p w:rsidR="002C36E4" w:rsidRPr="00971D3F" w:rsidRDefault="002C36E4" w:rsidP="00971D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971D3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C. ALFREDO DÍAZ </w:t>
                      </w:r>
                      <w:proofErr w:type="spellStart"/>
                      <w:r w:rsidRPr="00971D3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DÍA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73B1C" w:rsidRPr="0053557B" w:rsidRDefault="00873B1C" w:rsidP="00873B1C">
      <w:pPr>
        <w:rPr>
          <w:rFonts w:ascii="Candara" w:hAnsi="Candara" w:cs="Tahoma"/>
          <w:sz w:val="28"/>
          <w:szCs w:val="28"/>
        </w:rPr>
      </w:pPr>
    </w:p>
    <w:p w:rsidR="00873B1C" w:rsidRPr="0053557B" w:rsidRDefault="00873B1C" w:rsidP="00873B1C">
      <w:pPr>
        <w:rPr>
          <w:rFonts w:ascii="Candara" w:hAnsi="Candara" w:cs="Tahoma"/>
          <w:sz w:val="28"/>
          <w:szCs w:val="28"/>
        </w:rPr>
      </w:pPr>
    </w:p>
    <w:p w:rsidR="00873B1C" w:rsidRPr="0053557B" w:rsidRDefault="00873B1C" w:rsidP="00873B1C">
      <w:pPr>
        <w:rPr>
          <w:rFonts w:ascii="Candara" w:hAnsi="Candara" w:cs="Tahoma"/>
          <w:sz w:val="28"/>
          <w:szCs w:val="28"/>
        </w:rPr>
      </w:pPr>
    </w:p>
    <w:p w:rsidR="00873B1C" w:rsidRPr="0053557B" w:rsidRDefault="00873B1C" w:rsidP="00873B1C">
      <w:pPr>
        <w:rPr>
          <w:rFonts w:ascii="Candara" w:hAnsi="Candara" w:cs="Tahoma"/>
          <w:sz w:val="28"/>
          <w:szCs w:val="28"/>
        </w:rPr>
      </w:pPr>
    </w:p>
    <w:p w:rsidR="00873B1C" w:rsidRPr="0053557B" w:rsidRDefault="00873B1C" w:rsidP="00873B1C">
      <w:pPr>
        <w:rPr>
          <w:rFonts w:ascii="Candara" w:hAnsi="Candara" w:cs="Tahoma"/>
          <w:sz w:val="28"/>
          <w:szCs w:val="28"/>
        </w:rPr>
      </w:pPr>
    </w:p>
    <w:p w:rsidR="00873B1C" w:rsidRPr="0053557B" w:rsidRDefault="00873B1C" w:rsidP="00873B1C">
      <w:pPr>
        <w:tabs>
          <w:tab w:val="left" w:pos="10255"/>
        </w:tabs>
        <w:rPr>
          <w:rFonts w:ascii="Candara" w:hAnsi="Candara" w:cs="Tahoma"/>
          <w:sz w:val="28"/>
          <w:szCs w:val="28"/>
        </w:rPr>
      </w:pPr>
    </w:p>
    <w:p w:rsidR="00873B1C" w:rsidRDefault="00873B1C" w:rsidP="00873B1C">
      <w:pPr>
        <w:tabs>
          <w:tab w:val="left" w:pos="10255"/>
        </w:tabs>
        <w:jc w:val="center"/>
        <w:rPr>
          <w:rFonts w:ascii="Candara" w:hAnsi="Candara" w:cs="Tahoma"/>
          <w:b/>
          <w:sz w:val="40"/>
          <w:szCs w:val="28"/>
        </w:rPr>
      </w:pPr>
      <w:r w:rsidRPr="008F633F">
        <w:rPr>
          <w:rFonts w:ascii="Candara" w:hAnsi="Candara" w:cs="Tahoma"/>
          <w:b/>
          <w:sz w:val="40"/>
          <w:szCs w:val="28"/>
        </w:rPr>
        <w:lastRenderedPageBreak/>
        <w:t xml:space="preserve">DIRECCIÓN DE </w:t>
      </w:r>
      <w:r w:rsidR="00CE5029" w:rsidRPr="008F633F">
        <w:rPr>
          <w:rFonts w:ascii="Candara" w:hAnsi="Candara" w:cs="Tahoma"/>
          <w:b/>
          <w:sz w:val="40"/>
          <w:szCs w:val="28"/>
        </w:rPr>
        <w:t>DEPORTES</w:t>
      </w:r>
    </w:p>
    <w:p w:rsidR="00393B76" w:rsidRPr="00971D3F" w:rsidRDefault="00393B76" w:rsidP="00873B1C">
      <w:pPr>
        <w:tabs>
          <w:tab w:val="left" w:pos="10255"/>
        </w:tabs>
        <w:jc w:val="center"/>
        <w:rPr>
          <w:rFonts w:ascii="Candara" w:hAnsi="Candara" w:cs="Tahoma"/>
          <w:b/>
          <w:sz w:val="40"/>
          <w:szCs w:val="28"/>
        </w:rPr>
      </w:pPr>
      <w:r w:rsidRPr="00393B76">
        <w:rPr>
          <w:rFonts w:ascii="Candara" w:hAnsi="Candara" w:cs="Tahoma"/>
          <w:b/>
          <w:noProof/>
          <w:sz w:val="40"/>
          <w:szCs w:val="28"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A765422" wp14:editId="68867AC2">
                <wp:simplePos x="0" y="0"/>
                <wp:positionH relativeFrom="margin">
                  <wp:posOffset>4679950</wp:posOffset>
                </wp:positionH>
                <wp:positionV relativeFrom="margin">
                  <wp:posOffset>855197</wp:posOffset>
                </wp:positionV>
                <wp:extent cx="2104390" cy="522605"/>
                <wp:effectExtent l="0" t="0" r="10160" b="24130"/>
                <wp:wrapSquare wrapText="bothSides"/>
                <wp:docPr id="2170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522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971D3F" w:rsidRDefault="002C36E4" w:rsidP="00CE50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025B0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DIRECTOR DE DEPORTES </w:t>
                            </w:r>
                            <w:r w:rsidRPr="00025B0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025B0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PROF. JUAN LÓPEZ GUZMÁN</w:t>
                            </w:r>
                            <w:r w:rsidRPr="00971D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65422" id="_x0000_s1267" type="#_x0000_t202" style="position:absolute;left:0;text-align:left;margin-left:368.5pt;margin-top:67.35pt;width:165.7pt;height:41.15pt;z-index:25238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" filled="f" strokecolor="black [3213]" strokeweight="1.5pt">
                <v:textbox style="mso-fit-shape-to-text:t">
                  <w:txbxContent>
                    <w:p w:rsidR="002C36E4" w:rsidRPr="00971D3F" w:rsidRDefault="002C36E4" w:rsidP="00CE502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025B0F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DIRECTOR DE DEPORTES </w:t>
                      </w:r>
                      <w:r w:rsidRPr="00025B0F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br/>
                      </w:r>
                      <w:r w:rsidRPr="00025B0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PROF. JUAN LÓPEZ GUZMÁN</w:t>
                      </w:r>
                      <w:r w:rsidRPr="00971D3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E5029" w:rsidRPr="0053557B" w:rsidRDefault="00CE5029" w:rsidP="00873B1C">
      <w:pPr>
        <w:tabs>
          <w:tab w:val="left" w:pos="10255"/>
        </w:tabs>
        <w:jc w:val="center"/>
        <w:rPr>
          <w:rFonts w:ascii="Candara" w:hAnsi="Candara" w:cs="Tahoma"/>
          <w:b/>
          <w:sz w:val="28"/>
          <w:szCs w:val="28"/>
        </w:rPr>
      </w:pPr>
    </w:p>
    <w:p w:rsidR="00530321" w:rsidRPr="0053557B" w:rsidRDefault="006C6F04" w:rsidP="00873B1C">
      <w:pPr>
        <w:tabs>
          <w:tab w:val="left" w:pos="10255"/>
        </w:tabs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13BAA452" wp14:editId="7A3EA92A">
                <wp:simplePos x="0" y="0"/>
                <wp:positionH relativeFrom="column">
                  <wp:posOffset>5741035</wp:posOffset>
                </wp:positionH>
                <wp:positionV relativeFrom="paragraph">
                  <wp:posOffset>42011</wp:posOffset>
                </wp:positionV>
                <wp:extent cx="0" cy="750498"/>
                <wp:effectExtent l="0" t="0" r="19050" b="31115"/>
                <wp:wrapNone/>
                <wp:docPr id="2110" name="Conector recto 2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EDB99" id="Conector recto 2110" o:spid="_x0000_s1026" style="position:absolute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05pt,3.3pt" to="452.0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A9280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0A16A44" wp14:editId="0B76837B">
                <wp:simplePos x="0" y="0"/>
                <wp:positionH relativeFrom="column">
                  <wp:posOffset>7638906</wp:posOffset>
                </wp:positionH>
                <wp:positionV relativeFrom="paragraph">
                  <wp:posOffset>99803</wp:posOffset>
                </wp:positionV>
                <wp:extent cx="1958196" cy="522605"/>
                <wp:effectExtent l="0" t="0" r="23495" b="20320"/>
                <wp:wrapNone/>
                <wp:docPr id="2171" name="4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196" cy="522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971D3F" w:rsidRDefault="002C36E4" w:rsidP="00CE50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971D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971D3F" w:rsidRDefault="002C36E4" w:rsidP="00CE50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971D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C. MARÍA REBECA BAEZA ESTRADA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16A44" id="_x0000_s1268" type="#_x0000_t202" style="position:absolute;left:0;text-align:left;margin-left:601.5pt;margin-top:7.85pt;width:154.2pt;height:41.15pt;z-index:25239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" filled="f" strokecolor="black [3213]" strokeweight="1.5pt">
                <v:textbox style="mso-fit-shape-to-text:t">
                  <w:txbxContent>
                    <w:p w:rsidR="002C36E4" w:rsidRPr="00971D3F" w:rsidRDefault="002C36E4" w:rsidP="00CE502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971D3F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  <w:p w:rsidR="002C36E4" w:rsidRPr="00971D3F" w:rsidRDefault="002C36E4" w:rsidP="00CE502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971D3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C. MARÍA REBECA BAEZA ESTRADA </w:t>
                      </w:r>
                    </w:p>
                  </w:txbxContent>
                </v:textbox>
              </v:shape>
            </w:pict>
          </mc:Fallback>
        </mc:AlternateContent>
      </w:r>
    </w:p>
    <w:p w:rsidR="00530321" w:rsidRPr="0053557B" w:rsidRDefault="001B4165" w:rsidP="0053032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2E44A46" wp14:editId="6B023AC4">
                <wp:simplePos x="0" y="0"/>
                <wp:positionH relativeFrom="column">
                  <wp:posOffset>5742149</wp:posOffset>
                </wp:positionH>
                <wp:positionV relativeFrom="paragraph">
                  <wp:posOffset>12180</wp:posOffset>
                </wp:positionV>
                <wp:extent cx="1899920" cy="0"/>
                <wp:effectExtent l="0" t="0" r="24130" b="19050"/>
                <wp:wrapNone/>
                <wp:docPr id="2182" name="Conector recto 2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093A8" id="Conector recto 2182" o:spid="_x0000_s1026" style="position:absolute;flip:y;z-index:25241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2.15pt,.95pt" to="601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530321" w:rsidRPr="0053557B" w:rsidRDefault="0068482E" w:rsidP="0053032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237F81B8" wp14:editId="6DA046FC">
                <wp:simplePos x="0" y="0"/>
                <wp:positionH relativeFrom="column">
                  <wp:posOffset>8879713</wp:posOffset>
                </wp:positionH>
                <wp:positionV relativeFrom="paragraph">
                  <wp:posOffset>123012</wp:posOffset>
                </wp:positionV>
                <wp:extent cx="0" cy="845389"/>
                <wp:effectExtent l="0" t="0" r="19050" b="31115"/>
                <wp:wrapNone/>
                <wp:docPr id="2191" name="Conector recto 2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309A3" id="Conector recto 2191" o:spid="_x0000_s1026" style="position:absolute;z-index:25242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9.2pt,9.7pt" to="699.2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388F5419" wp14:editId="6D9A094A">
                <wp:simplePos x="0" y="0"/>
                <wp:positionH relativeFrom="column">
                  <wp:posOffset>6846697</wp:posOffset>
                </wp:positionH>
                <wp:positionV relativeFrom="paragraph">
                  <wp:posOffset>125121</wp:posOffset>
                </wp:positionV>
                <wp:extent cx="0" cy="845185"/>
                <wp:effectExtent l="0" t="0" r="19050" b="31115"/>
                <wp:wrapNone/>
                <wp:docPr id="2098" name="Conector recto 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5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CF68F" id="Conector recto 2098" o:spid="_x0000_s1026" style="position:absolute;flip:x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1pt,9.85pt" to="539.1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181FAC12" wp14:editId="1218FA85">
                <wp:simplePos x="0" y="0"/>
                <wp:positionH relativeFrom="column">
                  <wp:posOffset>5133340</wp:posOffset>
                </wp:positionH>
                <wp:positionV relativeFrom="paragraph">
                  <wp:posOffset>123520</wp:posOffset>
                </wp:positionV>
                <wp:extent cx="0" cy="488950"/>
                <wp:effectExtent l="0" t="0" r="19050" b="2540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F395A" id="Conector recto 82" o:spid="_x0000_s1026" style="position:absolute;flip:x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2pt,9.75pt" to="404.2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DD896D9" wp14:editId="091FCF31">
                <wp:simplePos x="0" y="0"/>
                <wp:positionH relativeFrom="column">
                  <wp:posOffset>3243209</wp:posOffset>
                </wp:positionH>
                <wp:positionV relativeFrom="paragraph">
                  <wp:posOffset>120015</wp:posOffset>
                </wp:positionV>
                <wp:extent cx="0" cy="488950"/>
                <wp:effectExtent l="0" t="0" r="19050" b="25400"/>
                <wp:wrapNone/>
                <wp:docPr id="2188" name="Conector recto 2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9A7F5" id="Conector recto 2188" o:spid="_x0000_s1026" style="position:absolute;flip:x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5pt,9.45pt" to="255.3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6BF82E5" wp14:editId="3C0D6AF4">
                <wp:simplePos x="0" y="0"/>
                <wp:positionH relativeFrom="column">
                  <wp:posOffset>867410</wp:posOffset>
                </wp:positionH>
                <wp:positionV relativeFrom="paragraph">
                  <wp:posOffset>120710</wp:posOffset>
                </wp:positionV>
                <wp:extent cx="0" cy="438150"/>
                <wp:effectExtent l="0" t="0" r="19050" b="19050"/>
                <wp:wrapNone/>
                <wp:docPr id="2187" name="Conector recto 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1488D" id="Conector recto 2187" o:spid="_x0000_s1026" style="position:absolute;flip:x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pt,9.5pt" to="68.3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50C2D6D" wp14:editId="6F37983E">
                <wp:simplePos x="0" y="0"/>
                <wp:positionH relativeFrom="column">
                  <wp:posOffset>11123295</wp:posOffset>
                </wp:positionH>
                <wp:positionV relativeFrom="paragraph">
                  <wp:posOffset>122291</wp:posOffset>
                </wp:positionV>
                <wp:extent cx="0" cy="845185"/>
                <wp:effectExtent l="0" t="0" r="19050" b="31115"/>
                <wp:wrapNone/>
                <wp:docPr id="2192" name="Conector recto 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7401C" id="Conector recto 2192" o:spid="_x0000_s1026" style="position:absolute;z-index:25243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5.85pt,9.65pt" to="875.8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9927CE1" wp14:editId="53CD7D5B">
                <wp:simplePos x="0" y="0"/>
                <wp:positionH relativeFrom="margin">
                  <wp:posOffset>864666</wp:posOffset>
                </wp:positionH>
                <wp:positionV relativeFrom="paragraph">
                  <wp:posOffset>123177</wp:posOffset>
                </wp:positionV>
                <wp:extent cx="10256808" cy="443"/>
                <wp:effectExtent l="0" t="0" r="30480" b="19050"/>
                <wp:wrapNone/>
                <wp:docPr id="2184" name="Conector recto 2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6808" cy="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22BED" id="Conector recto 2184" o:spid="_x0000_s1026" style="position:absolute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1pt,9.7pt" to="875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30321" w:rsidRPr="0053557B" w:rsidRDefault="0068482E" w:rsidP="0053032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19092951" wp14:editId="0F82D814">
                <wp:simplePos x="0" y="0"/>
                <wp:positionH relativeFrom="column">
                  <wp:posOffset>4405707</wp:posOffset>
                </wp:positionH>
                <wp:positionV relativeFrom="paragraph">
                  <wp:posOffset>278816</wp:posOffset>
                </wp:positionV>
                <wp:extent cx="1338682" cy="584200"/>
                <wp:effectExtent l="0" t="0" r="13970" b="17780"/>
                <wp:wrapNone/>
                <wp:docPr id="2172" name="4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584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68482E" w:rsidRDefault="002C36E4" w:rsidP="0068482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68482E" w:rsidRDefault="002C36E4" w:rsidP="0068482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NTONIO ESQUIVEL HURTAD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92951" id="_x0000_s1269" type="#_x0000_t202" style="position:absolute;margin-left:346.9pt;margin-top:21.95pt;width:105.4pt;height:46pt;z-index:25239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" filled="f" strokecolor="black [3213]" strokeweight="1.5pt">
                <v:textbox style="mso-fit-shape-to-text:t">
                  <w:txbxContent>
                    <w:p w:rsidR="002C36E4" w:rsidRPr="0068482E" w:rsidRDefault="002C36E4" w:rsidP="0068482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  <w:p w:rsidR="002C36E4" w:rsidRPr="0068482E" w:rsidRDefault="002C36E4" w:rsidP="0068482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NTONIO ESQUIVEL HURTADO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548A178F" wp14:editId="50B6BE10">
                <wp:simplePos x="0" y="0"/>
                <wp:positionH relativeFrom="column">
                  <wp:posOffset>2339196</wp:posOffset>
                </wp:positionH>
                <wp:positionV relativeFrom="paragraph">
                  <wp:posOffset>277650</wp:posOffset>
                </wp:positionV>
                <wp:extent cx="1846053" cy="1061720"/>
                <wp:effectExtent l="0" t="0" r="20955" b="14605"/>
                <wp:wrapNone/>
                <wp:docPr id="2101" name="7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053" cy="1061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68482E" w:rsidRDefault="002C36E4" w:rsidP="000276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18"/>
                                <w:u w:val="single"/>
                              </w:rPr>
                              <w:t>PEONES</w:t>
                            </w:r>
                          </w:p>
                          <w:p w:rsidR="002C36E4" w:rsidRPr="0068482E" w:rsidRDefault="002C36E4" w:rsidP="000276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OSÉ MA. ZAMUDIO CAMPOS</w:t>
                            </w:r>
                          </w:p>
                          <w:p w:rsidR="002C36E4" w:rsidRPr="0068482E" w:rsidRDefault="002C36E4" w:rsidP="004F3E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OGELIO ZURITA TENORIO</w:t>
                            </w:r>
                          </w:p>
                          <w:p w:rsidR="002C36E4" w:rsidRPr="0068482E" w:rsidRDefault="002C36E4" w:rsidP="004F3E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OBERTO LARA MORENO</w:t>
                            </w:r>
                          </w:p>
                          <w:p w:rsidR="002C36E4" w:rsidRPr="0068482E" w:rsidRDefault="002C36E4" w:rsidP="00A113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OSÉ LUIS LÓPEZ ZAMUDIO</w:t>
                            </w:r>
                          </w:p>
                          <w:p w:rsidR="002C36E4" w:rsidRPr="0068482E" w:rsidRDefault="002C36E4" w:rsidP="00A113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AIME BEDOLLA LEMUS</w:t>
                            </w:r>
                          </w:p>
                          <w:p w:rsidR="002C36E4" w:rsidRPr="0068482E" w:rsidRDefault="002C36E4" w:rsidP="00A113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OSÉ LUIS VÁZQUEZ NÚÑEZ</w:t>
                            </w:r>
                          </w:p>
                          <w:p w:rsidR="002C36E4" w:rsidRPr="0068482E" w:rsidRDefault="002C36E4" w:rsidP="00A113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GABRIELA ROSILES LÓPEZ</w:t>
                            </w:r>
                          </w:p>
                          <w:p w:rsidR="002C36E4" w:rsidRPr="0068482E" w:rsidRDefault="002C36E4" w:rsidP="00A113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STEBAN GUZMÁN LARA</w:t>
                            </w:r>
                          </w:p>
                          <w:p w:rsidR="002C36E4" w:rsidRPr="0068482E" w:rsidRDefault="002C36E4" w:rsidP="00A113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ILIANA RODRÍGUEZ CANO</w:t>
                            </w:r>
                          </w:p>
                          <w:p w:rsidR="002C36E4" w:rsidRPr="0068482E" w:rsidRDefault="002C36E4" w:rsidP="00A113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RANCISCO BAEZA VILLAGÓM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A178F" id="_x0000_s1270" type="#_x0000_t202" style="position:absolute;margin-left:184.2pt;margin-top:21.85pt;width:145.35pt;height:83.6pt;z-index:25301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" filled="f" strokecolor="black [3213]" strokeweight="1.5pt">
                <v:textbox style="mso-fit-shape-to-text:t">
                  <w:txbxContent>
                    <w:p w:rsidR="002C36E4" w:rsidRPr="0068482E" w:rsidRDefault="002C36E4" w:rsidP="000276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18"/>
                          <w:u w:val="single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18"/>
                          <w:u w:val="single"/>
                        </w:rPr>
                        <w:t>PEONES</w:t>
                      </w:r>
                    </w:p>
                    <w:p w:rsidR="002C36E4" w:rsidRPr="0068482E" w:rsidRDefault="002C36E4" w:rsidP="000276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JOSÉ MA. ZAMUDIO CAMPOS</w:t>
                      </w:r>
                    </w:p>
                    <w:p w:rsidR="002C36E4" w:rsidRPr="0068482E" w:rsidRDefault="002C36E4" w:rsidP="004F3E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OGELIO ZURITA TENORIO</w:t>
                      </w:r>
                    </w:p>
                    <w:p w:rsidR="002C36E4" w:rsidRPr="0068482E" w:rsidRDefault="002C36E4" w:rsidP="004F3E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OBERTO LARA MORENO</w:t>
                      </w:r>
                    </w:p>
                    <w:p w:rsidR="002C36E4" w:rsidRPr="0068482E" w:rsidRDefault="002C36E4" w:rsidP="00A113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JOSÉ LUIS LÓPEZ ZAMUDIO</w:t>
                      </w:r>
                    </w:p>
                    <w:p w:rsidR="002C36E4" w:rsidRPr="0068482E" w:rsidRDefault="002C36E4" w:rsidP="00A113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JAIME BEDOLLA LEMUS</w:t>
                      </w:r>
                    </w:p>
                    <w:p w:rsidR="002C36E4" w:rsidRPr="0068482E" w:rsidRDefault="002C36E4" w:rsidP="00A113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JOSÉ LUIS VÁZQUEZ NÚÑEZ</w:t>
                      </w:r>
                    </w:p>
                    <w:p w:rsidR="002C36E4" w:rsidRPr="0068482E" w:rsidRDefault="002C36E4" w:rsidP="00A113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GABRIELA ROSILES LÓPEZ</w:t>
                      </w:r>
                    </w:p>
                    <w:p w:rsidR="002C36E4" w:rsidRPr="0068482E" w:rsidRDefault="002C36E4" w:rsidP="00A113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STEBAN GUZMÁN LARA</w:t>
                      </w:r>
                    </w:p>
                    <w:p w:rsidR="002C36E4" w:rsidRPr="0068482E" w:rsidRDefault="002C36E4" w:rsidP="00A113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ILIANA RODRÍGUEZ CANO</w:t>
                      </w:r>
                    </w:p>
                    <w:p w:rsidR="002C36E4" w:rsidRPr="0068482E" w:rsidRDefault="002C36E4" w:rsidP="00A113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FRANCISCO BAEZA VILLAGÓMEZ</w:t>
                      </w:r>
                    </w:p>
                  </w:txbxContent>
                </v:textbox>
              </v:shape>
            </w:pict>
          </mc:Fallback>
        </mc:AlternateContent>
      </w:r>
      <w:r w:rsidR="006C6F04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69632503" wp14:editId="1B8FE0FF">
                <wp:simplePos x="0" y="0"/>
                <wp:positionH relativeFrom="column">
                  <wp:posOffset>260314</wp:posOffset>
                </wp:positionH>
                <wp:positionV relativeFrom="paragraph">
                  <wp:posOffset>226790</wp:posOffset>
                </wp:positionV>
                <wp:extent cx="1242204" cy="522605"/>
                <wp:effectExtent l="0" t="0" r="15240" b="18415"/>
                <wp:wrapNone/>
                <wp:docPr id="2109" name="4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204" cy="522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Default="002C36E4" w:rsidP="003E16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ROMOTOR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632503" id="_x0000_s1271" type="#_x0000_t202" style="position:absolute;margin-left:20.5pt;margin-top:17.85pt;width:97.8pt;height:41.15pt;z-index:25303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" filled="f" strokecolor="black [3213]" strokeweight="1.5pt">
                <v:textbox style="mso-fit-shape-to-text:t">
                  <w:txbxContent>
                    <w:p w:rsidR="002C36E4" w:rsidRDefault="002C36E4" w:rsidP="003E16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ROMOTORES</w:t>
                      </w:r>
                    </w:p>
                  </w:txbxContent>
                </v:textbox>
              </v:shape>
            </w:pict>
          </mc:Fallback>
        </mc:AlternateContent>
      </w:r>
    </w:p>
    <w:p w:rsidR="00530321" w:rsidRPr="0053557B" w:rsidRDefault="0068482E" w:rsidP="0053032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5B2D3DB3" wp14:editId="71A4E560">
                <wp:simplePos x="0" y="0"/>
                <wp:positionH relativeFrom="column">
                  <wp:posOffset>8085252</wp:posOffset>
                </wp:positionH>
                <wp:positionV relativeFrom="paragraph">
                  <wp:posOffset>301346</wp:posOffset>
                </wp:positionV>
                <wp:extent cx="2070201" cy="1061720"/>
                <wp:effectExtent l="0" t="0" r="25400" b="24130"/>
                <wp:wrapNone/>
                <wp:docPr id="2099" name="7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201" cy="1061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68482E" w:rsidRDefault="002C36E4" w:rsidP="00EB05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4"/>
                                <w:u w:val="single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4"/>
                                <w:u w:val="single"/>
                              </w:rPr>
                              <w:t>RECAUDADORES</w:t>
                            </w:r>
                          </w:p>
                          <w:p w:rsidR="002C36E4" w:rsidRPr="008F633F" w:rsidRDefault="002C36E4" w:rsidP="006E4D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8F63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JOSÉ MANUEL</w:t>
                            </w:r>
                          </w:p>
                          <w:p w:rsidR="002C36E4" w:rsidRPr="008F633F" w:rsidRDefault="002C36E4" w:rsidP="006E4D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8F63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FILIBERTO GONZÁLEZ GUZMÁN</w:t>
                            </w:r>
                          </w:p>
                          <w:p w:rsidR="002C36E4" w:rsidRPr="008F633F" w:rsidRDefault="002C36E4" w:rsidP="006E4D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8F63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MIGUEL GUZMÁN CÍNTORA</w:t>
                            </w:r>
                          </w:p>
                          <w:p w:rsidR="002C36E4" w:rsidRPr="008F633F" w:rsidRDefault="002C36E4" w:rsidP="006848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6"/>
                              </w:rPr>
                            </w:pPr>
                            <w:r w:rsidRPr="008F63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JOSÉ SACRAMENTO ARIAS HUANTE</w:t>
                            </w:r>
                          </w:p>
                          <w:p w:rsidR="002C36E4" w:rsidRPr="008F633F" w:rsidRDefault="002C36E4" w:rsidP="00A113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</w:pPr>
                            <w:r w:rsidRPr="008F63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JUAN CARLOS LARA ZAVALA</w:t>
                            </w:r>
                          </w:p>
                          <w:p w:rsidR="002C36E4" w:rsidRPr="008F633F" w:rsidRDefault="002C36E4" w:rsidP="00A113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</w:pPr>
                            <w:r w:rsidRPr="008F63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JUAN JESÚS BAEZA ZAMUDIO</w:t>
                            </w:r>
                          </w:p>
                          <w:p w:rsidR="002C36E4" w:rsidRPr="0068482E" w:rsidRDefault="002C36E4" w:rsidP="00A113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</w:pPr>
                            <w:r w:rsidRPr="008F63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CARLOS ORTIZ RAMÍREZ</w:t>
                            </w:r>
                          </w:p>
                          <w:p w:rsidR="002C36E4" w:rsidRPr="0068482E" w:rsidRDefault="002C36E4" w:rsidP="006E4D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JUAN CARLOS HERNÁNDEZ NIETO</w:t>
                            </w: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D3DB3" id="_x0000_s1272" type="#_x0000_t202" style="position:absolute;margin-left:636.65pt;margin-top:23.75pt;width:163pt;height:83.6pt;z-index:25301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" filled="f" strokecolor="black [3213]" strokeweight="1.5pt">
                <v:textbox style="mso-fit-shape-to-text:t">
                  <w:txbxContent>
                    <w:p w:rsidR="002C36E4" w:rsidRPr="0068482E" w:rsidRDefault="002C36E4" w:rsidP="00EB05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4"/>
                          <w:u w:val="single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4"/>
                          <w:u w:val="single"/>
                        </w:rPr>
                        <w:t>RECAUDADORES</w:t>
                      </w:r>
                    </w:p>
                    <w:p w:rsidR="002C36E4" w:rsidRPr="008F633F" w:rsidRDefault="002C36E4" w:rsidP="006E4D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</w:pPr>
                      <w:r w:rsidRPr="008F633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JOSÉ MANUEL</w:t>
                      </w:r>
                    </w:p>
                    <w:p w:rsidR="002C36E4" w:rsidRPr="008F633F" w:rsidRDefault="002C36E4" w:rsidP="006E4D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</w:pPr>
                      <w:r w:rsidRPr="008F633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FILIBERTO GONZÁLEZ GUZMÁN</w:t>
                      </w:r>
                    </w:p>
                    <w:p w:rsidR="002C36E4" w:rsidRPr="008F633F" w:rsidRDefault="002C36E4" w:rsidP="006E4D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</w:pPr>
                      <w:r w:rsidRPr="008F633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MIGUEL GUZMÁN CÍNTORA</w:t>
                      </w:r>
                    </w:p>
                    <w:p w:rsidR="002C36E4" w:rsidRPr="008F633F" w:rsidRDefault="002C36E4" w:rsidP="006848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6"/>
                        </w:rPr>
                      </w:pPr>
                      <w:r w:rsidRPr="008F633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JOSÉ SACRAMENTO ARIAS HUANTE</w:t>
                      </w:r>
                    </w:p>
                    <w:p w:rsidR="002C36E4" w:rsidRPr="008F633F" w:rsidRDefault="002C36E4" w:rsidP="00A113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</w:pPr>
                      <w:r w:rsidRPr="008F633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JUAN CARLOS LARA ZAVALA</w:t>
                      </w:r>
                    </w:p>
                    <w:p w:rsidR="002C36E4" w:rsidRPr="008F633F" w:rsidRDefault="002C36E4" w:rsidP="00A113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</w:pPr>
                      <w:r w:rsidRPr="008F633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JUAN JESÚS BAEZA ZAMUDIO</w:t>
                      </w:r>
                    </w:p>
                    <w:p w:rsidR="002C36E4" w:rsidRPr="0068482E" w:rsidRDefault="002C36E4" w:rsidP="00A113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</w:pPr>
                      <w:r w:rsidRPr="008F633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CARLOS ORTIZ RAMÍREZ</w:t>
                      </w:r>
                    </w:p>
                    <w:p w:rsidR="002C36E4" w:rsidRPr="0068482E" w:rsidRDefault="002C36E4" w:rsidP="006E4D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18"/>
                          <w:u w:val="single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JUAN CARLOS HERNÁNDEZ NIETO</w:t>
                      </w: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33C62B8" wp14:editId="2EA40170">
                <wp:simplePos x="0" y="0"/>
                <wp:positionH relativeFrom="column">
                  <wp:posOffset>5898008</wp:posOffset>
                </wp:positionH>
                <wp:positionV relativeFrom="paragraph">
                  <wp:posOffset>286715</wp:posOffset>
                </wp:positionV>
                <wp:extent cx="1996770" cy="1245870"/>
                <wp:effectExtent l="0" t="0" r="22860" b="10795"/>
                <wp:wrapNone/>
                <wp:docPr id="2179" name="7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770" cy="1245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68482E" w:rsidRDefault="002C36E4" w:rsidP="006848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VIGILANTE</w:t>
                            </w:r>
                          </w:p>
                          <w:p w:rsidR="002C36E4" w:rsidRPr="0068482E" w:rsidRDefault="002C36E4" w:rsidP="006848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GUILLERMO GARCÍA ZAVALA</w:t>
                            </w:r>
                          </w:p>
                          <w:p w:rsidR="002C36E4" w:rsidRPr="0068482E" w:rsidRDefault="002C36E4" w:rsidP="006848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RNULFO ZAMUDIO SALGADO</w:t>
                            </w:r>
                          </w:p>
                          <w:p w:rsidR="002C36E4" w:rsidRPr="0068482E" w:rsidRDefault="002C36E4" w:rsidP="006848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DRO RODRIGO SÁNCHEZ PANTOJ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C62B8" id="73 CuadroTexto" o:spid="_x0000_s1273" type="#_x0000_t202" style="position:absolute;margin-left:464.4pt;margin-top:22.6pt;width:157.25pt;height:98.1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" filled="f" strokecolor="black [3213]" strokeweight="1.5pt">
                <v:textbox style="mso-fit-shape-to-text:t">
                  <w:txbxContent>
                    <w:p w:rsidR="002C36E4" w:rsidRPr="0068482E" w:rsidRDefault="002C36E4" w:rsidP="006848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VIGILANTE</w:t>
                      </w:r>
                    </w:p>
                    <w:p w:rsidR="002C36E4" w:rsidRPr="0068482E" w:rsidRDefault="002C36E4" w:rsidP="006848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GUILLERMO GARCÍA ZAVALA</w:t>
                      </w:r>
                    </w:p>
                    <w:p w:rsidR="002C36E4" w:rsidRPr="0068482E" w:rsidRDefault="002C36E4" w:rsidP="006848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RNULFO ZAMUDIO SALGADO</w:t>
                      </w:r>
                    </w:p>
                    <w:p w:rsidR="002C36E4" w:rsidRPr="0068482E" w:rsidRDefault="002C36E4" w:rsidP="006848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EDRO RODRIGO SÁNCHEZ PANTOJA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5DFF4174" wp14:editId="247EF0E2">
                <wp:simplePos x="0" y="0"/>
                <wp:positionH relativeFrom="column">
                  <wp:posOffset>864666</wp:posOffset>
                </wp:positionH>
                <wp:positionV relativeFrom="paragraph">
                  <wp:posOffset>134476</wp:posOffset>
                </wp:positionV>
                <wp:extent cx="0" cy="276046"/>
                <wp:effectExtent l="0" t="0" r="19050" b="29210"/>
                <wp:wrapNone/>
                <wp:docPr id="2404" name="Conector recto 2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9D320" id="Conector recto 2404" o:spid="_x0000_s1026" style="position:absolute;flip:x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pt,10.6pt" to="68.1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31A384D" wp14:editId="7FEEBFDB">
                <wp:simplePos x="0" y="0"/>
                <wp:positionH relativeFrom="column">
                  <wp:posOffset>10357856</wp:posOffset>
                </wp:positionH>
                <wp:positionV relativeFrom="paragraph">
                  <wp:posOffset>299085</wp:posOffset>
                </wp:positionV>
                <wp:extent cx="1498600" cy="738505"/>
                <wp:effectExtent l="0" t="0" r="25400" b="15875"/>
                <wp:wrapNone/>
                <wp:docPr id="2173" name="2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7385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68482E" w:rsidRDefault="002C36E4" w:rsidP="0068482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DOR</w:t>
                            </w:r>
                          </w:p>
                          <w:p w:rsidR="002C36E4" w:rsidRPr="0068482E" w:rsidRDefault="002C36E4" w:rsidP="0068482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UNIDAD DEPORTIVA</w:t>
                            </w:r>
                          </w:p>
                          <w:p w:rsidR="002C36E4" w:rsidRPr="0068482E" w:rsidRDefault="002C36E4" w:rsidP="0068482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SAÚL BAEZA GUZMÁ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A384D" id="_x0000_s1274" type="#_x0000_t202" style="position:absolute;margin-left:815.6pt;margin-top:23.55pt;width:118pt;height:58.15pt;z-index:25239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" filled="f" strokecolor="black [3213]" strokeweight="1.5pt">
                <v:textbox style="mso-fit-shape-to-text:t">
                  <w:txbxContent>
                    <w:p w:rsidR="002C36E4" w:rsidRPr="0068482E" w:rsidRDefault="002C36E4" w:rsidP="0068482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DOR</w:t>
                      </w:r>
                    </w:p>
                    <w:p w:rsidR="002C36E4" w:rsidRPr="0068482E" w:rsidRDefault="002C36E4" w:rsidP="0068482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UNIDAD DEPORTIVA</w:t>
                      </w:r>
                    </w:p>
                    <w:p w:rsidR="002C36E4" w:rsidRPr="0068482E" w:rsidRDefault="002C36E4" w:rsidP="0068482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SAÚL BAEZA GUZMÁN</w:t>
                      </w:r>
                    </w:p>
                  </w:txbxContent>
                </v:textbox>
              </v:shape>
            </w:pict>
          </mc:Fallback>
        </mc:AlternateContent>
      </w:r>
      <w:r w:rsidR="00613D26" w:rsidRPr="0053557B">
        <w:rPr>
          <w:rFonts w:ascii="Candara" w:hAnsi="Candara" w:cs="Tahoma"/>
          <w:sz w:val="28"/>
          <w:szCs w:val="28"/>
        </w:rPr>
        <w:t xml:space="preserve">   </w:t>
      </w:r>
    </w:p>
    <w:p w:rsidR="00530321" w:rsidRPr="0053557B" w:rsidRDefault="0068482E" w:rsidP="0053032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6604343E" wp14:editId="4A552E0D">
                <wp:simplePos x="0" y="0"/>
                <wp:positionH relativeFrom="column">
                  <wp:posOffset>260841</wp:posOffset>
                </wp:positionH>
                <wp:positionV relativeFrom="paragraph">
                  <wp:posOffset>74104</wp:posOffset>
                </wp:positionV>
                <wp:extent cx="1190445" cy="522605"/>
                <wp:effectExtent l="0" t="0" r="10160" b="10795"/>
                <wp:wrapNone/>
                <wp:docPr id="2403" name="4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522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68482E" w:rsidRDefault="002C36E4" w:rsidP="006848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JOSÉ EDUARDO GUZMÁN LEMUS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4343E" id="_x0000_s1275" type="#_x0000_t202" style="position:absolute;margin-left:20.55pt;margin-top:5.85pt;width:93.75pt;height:41.15pt;z-index:2532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" filled="f" strokecolor="black [3213]" strokeweight="1.5pt">
                <v:textbox style="mso-fit-shape-to-text:t">
                  <w:txbxContent>
                    <w:p w:rsidR="002C36E4" w:rsidRPr="0068482E" w:rsidRDefault="002C36E4" w:rsidP="006848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JOSÉ EDUARDO GUZMÁN LEMUS </w:t>
                      </w:r>
                    </w:p>
                  </w:txbxContent>
                </v:textbox>
              </v:shape>
            </w:pict>
          </mc:Fallback>
        </mc:AlternateContent>
      </w:r>
      <w:r w:rsidR="00613D26" w:rsidRPr="0053557B">
        <w:rPr>
          <w:rFonts w:ascii="Candara" w:hAnsi="Candara" w:cs="Tahoma"/>
          <w:sz w:val="28"/>
          <w:szCs w:val="28"/>
        </w:rPr>
        <w:t xml:space="preserve">     </w:t>
      </w:r>
    </w:p>
    <w:p w:rsidR="00530321" w:rsidRPr="0053557B" w:rsidRDefault="0068482E" w:rsidP="0053032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087D92FC" wp14:editId="547C74E2">
                <wp:simplePos x="0" y="0"/>
                <wp:positionH relativeFrom="column">
                  <wp:posOffset>873286</wp:posOffset>
                </wp:positionH>
                <wp:positionV relativeFrom="paragraph">
                  <wp:posOffset>118745</wp:posOffset>
                </wp:positionV>
                <wp:extent cx="0" cy="276046"/>
                <wp:effectExtent l="0" t="0" r="19050" b="29210"/>
                <wp:wrapNone/>
                <wp:docPr id="2405" name="Conector recto 2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BDADA" id="Conector recto 2405" o:spid="_x0000_s1026" style="position:absolute;flip:x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5pt,9.35pt" to="68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530321" w:rsidRPr="0053557B" w:rsidRDefault="0068482E" w:rsidP="0053032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6604343E" wp14:editId="4A552E0D">
                <wp:simplePos x="0" y="0"/>
                <wp:positionH relativeFrom="column">
                  <wp:posOffset>-291626</wp:posOffset>
                </wp:positionH>
                <wp:positionV relativeFrom="paragraph">
                  <wp:posOffset>334645</wp:posOffset>
                </wp:positionV>
                <wp:extent cx="991870" cy="522605"/>
                <wp:effectExtent l="0" t="0" r="17780" b="26035"/>
                <wp:wrapNone/>
                <wp:docPr id="2402" name="4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522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68482E" w:rsidRDefault="002C36E4" w:rsidP="0068482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ARLOS LEÓN VILLAGÓM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4343E" id="_x0000_s1276" type="#_x0000_t202" style="position:absolute;margin-left:-22.95pt;margin-top:26.35pt;width:78.1pt;height:41.15pt;z-index:2532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" filled="f" strokecolor="black [3213]" strokeweight="1.5pt">
                <v:textbox style="mso-fit-shape-to-text:t">
                  <w:txbxContent>
                    <w:p w:rsidR="002C36E4" w:rsidRPr="0068482E" w:rsidRDefault="002C36E4" w:rsidP="0068482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ARLOS LEÓN VILLAGÓMEZ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65DC6084" wp14:editId="526F8AA2">
                <wp:simplePos x="0" y="0"/>
                <wp:positionH relativeFrom="column">
                  <wp:posOffset>1500344</wp:posOffset>
                </wp:positionH>
                <wp:positionV relativeFrom="paragraph">
                  <wp:posOffset>52705</wp:posOffset>
                </wp:positionV>
                <wp:extent cx="0" cy="276046"/>
                <wp:effectExtent l="0" t="0" r="19050" b="29210"/>
                <wp:wrapNone/>
                <wp:docPr id="2408" name="Conector recto 2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8D726" id="Conector recto 2408" o:spid="_x0000_s1026" style="position:absolute;flip:x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4.15pt" to="118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65DC6084" wp14:editId="526F8AA2">
                <wp:simplePos x="0" y="0"/>
                <wp:positionH relativeFrom="column">
                  <wp:posOffset>210943</wp:posOffset>
                </wp:positionH>
                <wp:positionV relativeFrom="paragraph">
                  <wp:posOffset>56789</wp:posOffset>
                </wp:positionV>
                <wp:extent cx="0" cy="276046"/>
                <wp:effectExtent l="0" t="0" r="19050" b="29210"/>
                <wp:wrapNone/>
                <wp:docPr id="2407" name="Conector recto 2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FC714" id="Conector recto 2407" o:spid="_x0000_s1026" style="position:absolute;flip:x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4.45pt" to="16.6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2D0C2F5B" wp14:editId="47818DF4">
                <wp:simplePos x="0" y="0"/>
                <wp:positionH relativeFrom="column">
                  <wp:posOffset>208535</wp:posOffset>
                </wp:positionH>
                <wp:positionV relativeFrom="paragraph">
                  <wp:posOffset>55197</wp:posOffset>
                </wp:positionV>
                <wp:extent cx="1289713" cy="0"/>
                <wp:effectExtent l="0" t="0" r="24765" b="19050"/>
                <wp:wrapNone/>
                <wp:docPr id="2406" name="Conector recto 2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95B52" id="Conector recto 2406" o:spid="_x0000_s1026" style="position:absolute;flip:x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4.35pt" to="117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530321" w:rsidRPr="0053557B" w:rsidRDefault="0068482E" w:rsidP="0053032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6604343E" wp14:editId="4A552E0D">
                <wp:simplePos x="0" y="0"/>
                <wp:positionH relativeFrom="column">
                  <wp:posOffset>875826</wp:posOffset>
                </wp:positionH>
                <wp:positionV relativeFrom="paragraph">
                  <wp:posOffset>5080</wp:posOffset>
                </wp:positionV>
                <wp:extent cx="1119117" cy="522605"/>
                <wp:effectExtent l="0" t="0" r="24130" b="26035"/>
                <wp:wrapNone/>
                <wp:docPr id="2401" name="4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17" cy="522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68482E" w:rsidRDefault="002C36E4" w:rsidP="0068482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8482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IGOBERTO MORENO ZAVA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4343E" id="_x0000_s1277" type="#_x0000_t202" style="position:absolute;margin-left:68.95pt;margin-top:.4pt;width:88.1pt;height:41.15pt;z-index:2532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" filled="f" strokecolor="black [3213]" strokeweight="1.5pt">
                <v:textbox style="mso-fit-shape-to-text:t">
                  <w:txbxContent>
                    <w:p w:rsidR="002C36E4" w:rsidRPr="0068482E" w:rsidRDefault="002C36E4" w:rsidP="0068482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8482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IGOBERTO MORENO ZAVALA</w:t>
                      </w:r>
                    </w:p>
                  </w:txbxContent>
                </v:textbox>
              </v:shape>
            </w:pict>
          </mc:Fallback>
        </mc:AlternateContent>
      </w:r>
    </w:p>
    <w:p w:rsidR="00530321" w:rsidRPr="0053557B" w:rsidRDefault="00530321" w:rsidP="00530321">
      <w:pPr>
        <w:rPr>
          <w:rFonts w:ascii="Candara" w:hAnsi="Candara" w:cs="Tahoma"/>
          <w:sz w:val="28"/>
          <w:szCs w:val="28"/>
        </w:rPr>
      </w:pPr>
    </w:p>
    <w:p w:rsidR="00530321" w:rsidRPr="0053557B" w:rsidRDefault="00530321" w:rsidP="00530321">
      <w:pPr>
        <w:rPr>
          <w:rFonts w:ascii="Candara" w:hAnsi="Candara" w:cs="Tahoma"/>
          <w:sz w:val="28"/>
          <w:szCs w:val="28"/>
        </w:rPr>
      </w:pPr>
    </w:p>
    <w:p w:rsidR="00530321" w:rsidRPr="0053557B" w:rsidRDefault="00530321" w:rsidP="00DE7868">
      <w:pPr>
        <w:rPr>
          <w:rFonts w:ascii="Candara" w:hAnsi="Candara" w:cs="Tahoma"/>
          <w:sz w:val="28"/>
          <w:szCs w:val="28"/>
        </w:rPr>
      </w:pPr>
    </w:p>
    <w:p w:rsidR="00530321" w:rsidRPr="00DE7868" w:rsidRDefault="00DE7868" w:rsidP="00530321">
      <w:pPr>
        <w:jc w:val="center"/>
        <w:rPr>
          <w:rFonts w:ascii="Candara" w:hAnsi="Candara" w:cs="Tahoma"/>
          <w:b/>
          <w:sz w:val="40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7BDD6B2" wp14:editId="38E22A94">
                <wp:simplePos x="0" y="0"/>
                <wp:positionH relativeFrom="margin">
                  <wp:posOffset>4671534</wp:posOffset>
                </wp:positionH>
                <wp:positionV relativeFrom="margin">
                  <wp:posOffset>379730</wp:posOffset>
                </wp:positionV>
                <wp:extent cx="2292350" cy="676910"/>
                <wp:effectExtent l="0" t="0" r="12700" b="26035"/>
                <wp:wrapSquare wrapText="bothSides"/>
                <wp:docPr id="2193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676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E7868" w:rsidRDefault="002C36E4" w:rsidP="00DE786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E786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DIRECTOR DE EDUCACIÓN </w:t>
                            </w:r>
                          </w:p>
                          <w:p w:rsidR="002C36E4" w:rsidRPr="00DE7868" w:rsidRDefault="002C36E4" w:rsidP="00DE786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E786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OF. GABRIEL CERNA GUZMÁ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DD6B2" id="_x0000_s1278" type="#_x0000_t202" style="position:absolute;left:0;text-align:left;margin-left:367.85pt;margin-top:29.9pt;width:180.5pt;height:53.3pt;z-index:252432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" filled="f" strokecolor="black [3213]" strokeweight="1.5pt">
                <v:textbox style="mso-fit-shape-to-text:t">
                  <w:txbxContent>
                    <w:p w:rsidR="002C36E4" w:rsidRPr="00DE7868" w:rsidRDefault="002C36E4" w:rsidP="00DE786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E7868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DIRECTOR DE EDUCACIÓN </w:t>
                      </w:r>
                    </w:p>
                    <w:p w:rsidR="002C36E4" w:rsidRPr="00DE7868" w:rsidRDefault="002C36E4" w:rsidP="00DE786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E7868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ROF. GABRIEL CERNA GUZMÁ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30321" w:rsidRPr="00DE7868">
        <w:rPr>
          <w:rFonts w:ascii="Candara" w:hAnsi="Candara" w:cs="Tahoma"/>
          <w:b/>
          <w:sz w:val="40"/>
          <w:szCs w:val="28"/>
        </w:rPr>
        <w:t>DIRECCIÓN DE EDUCACIÓN</w:t>
      </w:r>
    </w:p>
    <w:p w:rsidR="00575F31" w:rsidRPr="0053557B" w:rsidRDefault="00DE7868" w:rsidP="00530321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F55CAE7" wp14:editId="4955F09C">
                <wp:simplePos x="0" y="0"/>
                <wp:positionH relativeFrom="column">
                  <wp:posOffset>8100695</wp:posOffset>
                </wp:positionH>
                <wp:positionV relativeFrom="paragraph">
                  <wp:posOffset>306345</wp:posOffset>
                </wp:positionV>
                <wp:extent cx="1828800" cy="600075"/>
                <wp:effectExtent l="0" t="0" r="19050" b="20320"/>
                <wp:wrapNone/>
                <wp:docPr id="2194" name="2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E7868" w:rsidRDefault="002C36E4" w:rsidP="005303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DE786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ADMINISTRATIVO </w:t>
                            </w:r>
                          </w:p>
                          <w:p w:rsidR="002C36E4" w:rsidRPr="00DE7868" w:rsidRDefault="002C36E4" w:rsidP="005303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DE786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GABRIELA GARCÍA LÓP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5CAE7" id="_x0000_s1279" type="#_x0000_t202" style="position:absolute;left:0;text-align:left;margin-left:637.85pt;margin-top:24.1pt;width:2in;height:47.2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" filled="f" strokecolor="black [3213]" strokeweight="1.5pt">
                <v:textbox style="mso-fit-shape-to-text:t">
                  <w:txbxContent>
                    <w:p w:rsidR="002C36E4" w:rsidRPr="00DE7868" w:rsidRDefault="002C36E4" w:rsidP="0053032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DE7868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ADMINISTRATIVO </w:t>
                      </w:r>
                    </w:p>
                    <w:p w:rsidR="002C36E4" w:rsidRPr="00DE7868" w:rsidRDefault="002C36E4" w:rsidP="0053032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DE7868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GABRIELA GARCÍA LÓPEZ</w:t>
                      </w:r>
                    </w:p>
                  </w:txbxContent>
                </v:textbox>
              </v:shape>
            </w:pict>
          </mc:Fallback>
        </mc:AlternateContent>
      </w:r>
    </w:p>
    <w:p w:rsidR="00575F31" w:rsidRPr="0053557B" w:rsidRDefault="00DE7868" w:rsidP="00575F3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9781511" wp14:editId="0ECD26CA">
                <wp:simplePos x="0" y="0"/>
                <wp:positionH relativeFrom="column">
                  <wp:posOffset>5823585</wp:posOffset>
                </wp:positionH>
                <wp:positionV relativeFrom="paragraph">
                  <wp:posOffset>174956</wp:posOffset>
                </wp:positionV>
                <wp:extent cx="2278416" cy="0"/>
                <wp:effectExtent l="0" t="0" r="26670" b="19050"/>
                <wp:wrapNone/>
                <wp:docPr id="2207" name="Conector recto 2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84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1AAA5" id="Conector recto 2207" o:spid="_x0000_s1026" style="position:absolute;flip:y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55pt,13.8pt" to="637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00FC71B5" wp14:editId="6FA2E8D8">
                <wp:simplePos x="0" y="0"/>
                <wp:positionH relativeFrom="page">
                  <wp:posOffset>6391275</wp:posOffset>
                </wp:positionH>
                <wp:positionV relativeFrom="paragraph">
                  <wp:posOffset>36991</wp:posOffset>
                </wp:positionV>
                <wp:extent cx="0" cy="321945"/>
                <wp:effectExtent l="0" t="0" r="19050" b="20955"/>
                <wp:wrapNone/>
                <wp:docPr id="2206" name="Conector recto 2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8D2CE" id="Conector recto 2206" o:spid="_x0000_s1026" style="position:absolute;z-index:25245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03.25pt,2.9pt" to="503.2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575F31" w:rsidRPr="0053557B" w:rsidRDefault="004E5E31" w:rsidP="00575F3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2EFB7D94" wp14:editId="010D6213">
                <wp:simplePos x="0" y="0"/>
                <wp:positionH relativeFrom="page">
                  <wp:posOffset>5508464</wp:posOffset>
                </wp:positionH>
                <wp:positionV relativeFrom="paragraph">
                  <wp:posOffset>22225</wp:posOffset>
                </wp:positionV>
                <wp:extent cx="1794387" cy="738505"/>
                <wp:effectExtent l="0" t="0" r="15875" b="26035"/>
                <wp:wrapNone/>
                <wp:docPr id="2195" name="2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387" cy="7385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E7868" w:rsidRDefault="002C36E4" w:rsidP="00DE786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DE786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JEFE DE ÁREA DE EDUCACIÓN</w:t>
                            </w:r>
                          </w:p>
                          <w:p w:rsidR="002C36E4" w:rsidRPr="00DE7868" w:rsidRDefault="002C36E4" w:rsidP="00DE786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DE7868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. MARTÍN ORTIZ RAMÍR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B7D94" id="_x0000_s1280" type="#_x0000_t202" style="position:absolute;margin-left:433.75pt;margin-top:1.75pt;width:141.3pt;height:58.15pt;z-index:252436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" filled="f" strokecolor="black [3213]" strokeweight="1.5pt">
                <v:textbox style="mso-fit-shape-to-text:t">
                  <w:txbxContent>
                    <w:p w:rsidR="002C36E4" w:rsidRPr="00DE7868" w:rsidRDefault="002C36E4" w:rsidP="00DE786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DE7868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JEFE DE ÁREA DE EDUCACIÓN</w:t>
                      </w:r>
                    </w:p>
                    <w:p w:rsidR="002C36E4" w:rsidRPr="00DE7868" w:rsidRDefault="002C36E4" w:rsidP="00DE786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DE7868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J. MARTÍN ORTIZ RAMÍR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75F31" w:rsidRPr="0053557B" w:rsidRDefault="00CB566B" w:rsidP="00575F3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188CE05" wp14:editId="78545607">
                <wp:simplePos x="0" y="0"/>
                <wp:positionH relativeFrom="column">
                  <wp:posOffset>10145090</wp:posOffset>
                </wp:positionH>
                <wp:positionV relativeFrom="paragraph">
                  <wp:posOffset>285750</wp:posOffset>
                </wp:positionV>
                <wp:extent cx="0" cy="747395"/>
                <wp:effectExtent l="0" t="0" r="19050" b="33655"/>
                <wp:wrapNone/>
                <wp:docPr id="2218" name="Conector recto 2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7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50E9B" id="Conector recto 2218" o:spid="_x0000_s1026" style="position:absolute;flip:x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8.85pt,22.5pt" to="798.8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5F29F24" wp14:editId="57D01E77">
                <wp:simplePos x="0" y="0"/>
                <wp:positionH relativeFrom="column">
                  <wp:posOffset>865150</wp:posOffset>
                </wp:positionH>
                <wp:positionV relativeFrom="paragraph">
                  <wp:posOffset>284302</wp:posOffset>
                </wp:positionV>
                <wp:extent cx="9290304" cy="610"/>
                <wp:effectExtent l="0" t="0" r="25400" b="19050"/>
                <wp:wrapNone/>
                <wp:docPr id="2209" name="Conector recto 2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0304" cy="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D4B03" id="Conector recto 2209" o:spid="_x0000_s1026" style="position:absolute;flip:y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pt,22.4pt" to="799.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4FC2F49A" wp14:editId="052E97EF">
                <wp:simplePos x="0" y="0"/>
                <wp:positionH relativeFrom="column">
                  <wp:posOffset>6894068</wp:posOffset>
                </wp:positionH>
                <wp:positionV relativeFrom="paragraph">
                  <wp:posOffset>284226</wp:posOffset>
                </wp:positionV>
                <wp:extent cx="0" cy="747395"/>
                <wp:effectExtent l="0" t="0" r="19050" b="3365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7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06BA7" id="Conector recto 24" o:spid="_x0000_s1026" style="position:absolute;flip:x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85pt,22.4pt" to="542.8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4DDA9AB" wp14:editId="76C2EC98">
                <wp:simplePos x="0" y="0"/>
                <wp:positionH relativeFrom="column">
                  <wp:posOffset>5824525</wp:posOffset>
                </wp:positionH>
                <wp:positionV relativeFrom="paragraph">
                  <wp:posOffset>116662</wp:posOffset>
                </wp:positionV>
                <wp:extent cx="330" cy="168250"/>
                <wp:effectExtent l="0" t="0" r="19050" b="22860"/>
                <wp:wrapNone/>
                <wp:docPr id="2208" name="Conector recto 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" cy="16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0C87D" id="Conector recto 2208" o:spid="_x0000_s1026" style="position:absolute;flip:x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6pt,9.2pt" to="458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7CB9A3C" wp14:editId="38E8C73D">
                <wp:simplePos x="0" y="0"/>
                <wp:positionH relativeFrom="column">
                  <wp:posOffset>4495216</wp:posOffset>
                </wp:positionH>
                <wp:positionV relativeFrom="paragraph">
                  <wp:posOffset>294868</wp:posOffset>
                </wp:positionV>
                <wp:extent cx="7951" cy="1398822"/>
                <wp:effectExtent l="0" t="0" r="30480" b="30480"/>
                <wp:wrapNone/>
                <wp:docPr id="2212" name="Conector recto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398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E2975" id="Conector recto 2212" o:spid="_x0000_s1026" style="position:absolute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95pt,23.2pt" to="354.6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B3B90C3" wp14:editId="672D751C">
                <wp:simplePos x="0" y="0"/>
                <wp:positionH relativeFrom="column">
                  <wp:posOffset>2751887</wp:posOffset>
                </wp:positionH>
                <wp:positionV relativeFrom="paragraph">
                  <wp:posOffset>284480</wp:posOffset>
                </wp:positionV>
                <wp:extent cx="0" cy="585216"/>
                <wp:effectExtent l="0" t="0" r="19050" b="24765"/>
                <wp:wrapNone/>
                <wp:docPr id="2216" name="Conector recto 2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85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4E94F" id="Conector recto 2216" o:spid="_x0000_s1026" style="position:absolute;flip:x y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pt,22.4pt" to="216.7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701A3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CE88FA9" wp14:editId="30DC34C4">
                <wp:simplePos x="0" y="0"/>
                <wp:positionH relativeFrom="column">
                  <wp:posOffset>867740</wp:posOffset>
                </wp:positionH>
                <wp:positionV relativeFrom="paragraph">
                  <wp:posOffset>281940</wp:posOffset>
                </wp:positionV>
                <wp:extent cx="0" cy="448310"/>
                <wp:effectExtent l="0" t="0" r="19050" b="27940"/>
                <wp:wrapNone/>
                <wp:docPr id="2214" name="Conector recto 2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8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91CDF" id="Conector recto 2214" o:spid="_x0000_s1026" style="position:absolute;flip:x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22.2pt" to="68.3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575F31" w:rsidRPr="0053557B" w:rsidRDefault="00575F31" w:rsidP="00575F31">
      <w:pPr>
        <w:rPr>
          <w:rFonts w:ascii="Candara" w:hAnsi="Candara" w:cs="Tahoma"/>
          <w:sz w:val="28"/>
          <w:szCs w:val="28"/>
        </w:rPr>
      </w:pPr>
    </w:p>
    <w:p w:rsidR="00575F31" w:rsidRPr="0053557B" w:rsidRDefault="007701A3" w:rsidP="00575F3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684F898" wp14:editId="1641C98B">
                <wp:simplePos x="0" y="0"/>
                <wp:positionH relativeFrom="margin">
                  <wp:posOffset>2069288</wp:posOffset>
                </wp:positionH>
                <wp:positionV relativeFrom="paragraph">
                  <wp:posOffset>198755</wp:posOffset>
                </wp:positionV>
                <wp:extent cx="1509622" cy="723265"/>
                <wp:effectExtent l="0" t="0" r="14605" b="15240"/>
                <wp:wrapNone/>
                <wp:docPr id="2196" name="1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622" cy="723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7701A3" w:rsidRDefault="002C36E4" w:rsidP="005303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7701A3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CENTRO DEL SABER</w:t>
                            </w:r>
                          </w:p>
                          <w:p w:rsidR="002C36E4" w:rsidRPr="007701A3" w:rsidRDefault="002C36E4" w:rsidP="005303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7701A3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LIC. FRANCISCO ARRIAGA VILLALOBOS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4F898" id="_x0000_s1281" type="#_x0000_t202" style="position:absolute;margin-left:162.95pt;margin-top:15.65pt;width:118.85pt;height:56.95pt;z-index:252438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" filled="f" strokecolor="black [3213]" strokeweight="1.5pt">
                <v:textbox style="mso-fit-shape-to-text:t">
                  <w:txbxContent>
                    <w:p w:rsidR="002C36E4" w:rsidRPr="007701A3" w:rsidRDefault="002C36E4" w:rsidP="0053032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7701A3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CENTRO DEL SABER</w:t>
                      </w:r>
                    </w:p>
                    <w:p w:rsidR="002C36E4" w:rsidRPr="007701A3" w:rsidRDefault="002C36E4" w:rsidP="0053032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7701A3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LIC. FRANCISCO ARRIAGA VILLALOBO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86DA73F" wp14:editId="71B5CCF6">
                <wp:simplePos x="0" y="0"/>
                <wp:positionH relativeFrom="column">
                  <wp:posOffset>75109</wp:posOffset>
                </wp:positionH>
                <wp:positionV relativeFrom="paragraph">
                  <wp:posOffset>59944</wp:posOffset>
                </wp:positionV>
                <wp:extent cx="1623542" cy="723275"/>
                <wp:effectExtent l="0" t="0" r="15240" b="26035"/>
                <wp:wrapNone/>
                <wp:docPr id="2198" name="2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542" cy="723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7701A3" w:rsidRDefault="002C36E4" w:rsidP="007701A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7701A3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LA UVEG</w:t>
                            </w:r>
                          </w:p>
                          <w:p w:rsidR="002C36E4" w:rsidRPr="007701A3" w:rsidRDefault="002C36E4" w:rsidP="007701A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7701A3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LIC. FANNY CANO SÁNCH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DA73F" id="_x0000_s1282" type="#_x0000_t202" style="position:absolute;margin-left:5.9pt;margin-top:4.7pt;width:127.85pt;height:56.95pt;z-index:2524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" filled="f" strokecolor="black [3213]" strokeweight="1.5pt">
                <v:textbox style="mso-fit-shape-to-text:t">
                  <w:txbxContent>
                    <w:p w:rsidR="002C36E4" w:rsidRPr="007701A3" w:rsidRDefault="002C36E4" w:rsidP="007701A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7701A3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LA UVEG</w:t>
                      </w:r>
                    </w:p>
                    <w:p w:rsidR="002C36E4" w:rsidRPr="007701A3" w:rsidRDefault="002C36E4" w:rsidP="007701A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7701A3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LIC. FANNY CANO SÁNCHEZ</w:t>
                      </w:r>
                    </w:p>
                  </w:txbxContent>
                </v:textbox>
              </v:shape>
            </w:pict>
          </mc:Fallback>
        </mc:AlternateContent>
      </w:r>
    </w:p>
    <w:p w:rsidR="00575F31" w:rsidRPr="0053557B" w:rsidRDefault="00CB566B" w:rsidP="00575F3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0013A72" wp14:editId="1A2BF438">
                <wp:simplePos x="0" y="0"/>
                <wp:positionH relativeFrom="margin">
                  <wp:posOffset>9228013</wp:posOffset>
                </wp:positionH>
                <wp:positionV relativeFrom="paragraph">
                  <wp:posOffset>22998</wp:posOffset>
                </wp:positionV>
                <wp:extent cx="1828800" cy="769441"/>
                <wp:effectExtent l="0" t="0" r="19050" b="28575"/>
                <wp:wrapNone/>
                <wp:docPr id="2204" name="4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94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CB566B" w:rsidRDefault="002C36E4" w:rsidP="00CB566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CB566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BIBLIOTECA PÚBLICA </w:t>
                            </w:r>
                          </w:p>
                          <w:p w:rsidR="002C36E4" w:rsidRPr="00CB566B" w:rsidRDefault="002C36E4" w:rsidP="00CB566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CB566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“GRAL. TOMAS MORENO”</w:t>
                            </w:r>
                          </w:p>
                          <w:p w:rsidR="002C36E4" w:rsidRPr="00CB566B" w:rsidRDefault="002C36E4" w:rsidP="00CB566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CB566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</w:t>
                            </w:r>
                          </w:p>
                          <w:p w:rsidR="002C36E4" w:rsidRPr="00BE1BD9" w:rsidRDefault="002C36E4" w:rsidP="00BE1BD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IC. AZUCENA RICO TORRES</w:t>
                            </w:r>
                            <w:r w:rsidRPr="00CB566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13A72" id="47 CuadroTexto" o:spid="_x0000_s1283" type="#_x0000_t202" style="position:absolute;margin-left:726.6pt;margin-top:1.8pt;width:2in;height:60.6pt;z-index:252454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" filled="f" strokecolor="black [3213]" strokeweight="1.5pt">
                <v:textbox style="mso-fit-shape-to-text:t">
                  <w:txbxContent>
                    <w:p w:rsidR="002C36E4" w:rsidRPr="00CB566B" w:rsidRDefault="002C36E4" w:rsidP="00CB566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CB566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BIBLIOTECA PÚBLICA </w:t>
                      </w:r>
                    </w:p>
                    <w:p w:rsidR="002C36E4" w:rsidRPr="00CB566B" w:rsidRDefault="002C36E4" w:rsidP="00CB566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CB566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“GRAL. TOMAS MORENO”</w:t>
                      </w:r>
                    </w:p>
                    <w:p w:rsidR="002C36E4" w:rsidRPr="00CB566B" w:rsidRDefault="002C36E4" w:rsidP="00CB566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CB566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</w:t>
                      </w:r>
                    </w:p>
                    <w:p w:rsidR="002C36E4" w:rsidRPr="00BE1BD9" w:rsidRDefault="002C36E4" w:rsidP="00BE1BD9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IC. AZUCENA RICO TORRES</w:t>
                      </w:r>
                      <w:r w:rsidRPr="00CB566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B1BC388" wp14:editId="23293AB5">
                <wp:simplePos x="0" y="0"/>
                <wp:positionH relativeFrom="column">
                  <wp:posOffset>6007735</wp:posOffset>
                </wp:positionH>
                <wp:positionV relativeFrom="paragraph">
                  <wp:posOffset>23952</wp:posOffset>
                </wp:positionV>
                <wp:extent cx="1784756" cy="907415"/>
                <wp:effectExtent l="0" t="0" r="25400" b="20955"/>
                <wp:wrapNone/>
                <wp:docPr id="2202" name="7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756" cy="907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CB566B" w:rsidRDefault="002C36E4" w:rsidP="00CB566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CB566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BIBLIOTECA PÚBLICA </w:t>
                            </w:r>
                          </w:p>
                          <w:p w:rsidR="002C36E4" w:rsidRPr="00CB566B" w:rsidRDefault="002C36E4" w:rsidP="00CB566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“ALFONSO ORTIZ </w:t>
                            </w:r>
                            <w:proofErr w:type="spellStart"/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ORTIZ</w:t>
                            </w:r>
                            <w:proofErr w:type="spellEnd"/>
                            <w:r w:rsidRPr="00CB566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2C36E4" w:rsidRPr="00CB566B" w:rsidRDefault="002C36E4" w:rsidP="00CB566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CB566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</w:t>
                            </w:r>
                          </w:p>
                          <w:p w:rsidR="002C36E4" w:rsidRPr="00CB566B" w:rsidRDefault="002C36E4" w:rsidP="00CB566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CB566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MARÍA DEL CARMEN ORTIZ VILLALOBOS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BC388" id="74 CuadroTexto" o:spid="_x0000_s1284" type="#_x0000_t202" style="position:absolute;margin-left:473.05pt;margin-top:1.9pt;width:140.55pt;height:71.45pt;z-index:25245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" filled="f" strokecolor="black [3213]" strokeweight="1.5pt">
                <v:textbox style="mso-fit-shape-to-text:t">
                  <w:txbxContent>
                    <w:p w:rsidR="002C36E4" w:rsidRPr="00CB566B" w:rsidRDefault="002C36E4" w:rsidP="00CB566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CB566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BIBLIOTECA PÚBLICA </w:t>
                      </w:r>
                    </w:p>
                    <w:p w:rsidR="002C36E4" w:rsidRPr="00CB566B" w:rsidRDefault="002C36E4" w:rsidP="00CB566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“ALFONSO ORTIZ </w:t>
                      </w:r>
                      <w:proofErr w:type="spellStart"/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ORTIZ</w:t>
                      </w:r>
                      <w:proofErr w:type="spellEnd"/>
                      <w:r w:rsidRPr="00CB566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2C36E4" w:rsidRPr="00CB566B" w:rsidRDefault="002C36E4" w:rsidP="00CB566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CB566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</w:t>
                      </w:r>
                    </w:p>
                    <w:p w:rsidR="002C36E4" w:rsidRPr="00CB566B" w:rsidRDefault="002C36E4" w:rsidP="00CB566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</w:t>
                      </w:r>
                      <w:r w:rsidRPr="00CB566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MARÍA DEL CARMEN ORTIZ VILLALOBOS </w:t>
                      </w:r>
                    </w:p>
                  </w:txbxContent>
                </v:textbox>
              </v:shape>
            </w:pict>
          </mc:Fallback>
        </mc:AlternateContent>
      </w:r>
      <w:r w:rsidR="007701A3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0AE1230A" wp14:editId="7A09F652">
                <wp:simplePos x="0" y="0"/>
                <wp:positionH relativeFrom="column">
                  <wp:posOffset>900811</wp:posOffset>
                </wp:positionH>
                <wp:positionV relativeFrom="paragraph">
                  <wp:posOffset>148590</wp:posOffset>
                </wp:positionV>
                <wp:extent cx="330" cy="307238"/>
                <wp:effectExtent l="0" t="0" r="19050" b="36195"/>
                <wp:wrapNone/>
                <wp:docPr id="2215" name="Conector recto 2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" cy="307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2E21E" id="Conector recto 2215" o:spid="_x0000_s1026" style="position:absolute;flip:x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1.7pt" to="7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575F31" w:rsidRPr="0053557B" w:rsidRDefault="00CB566B" w:rsidP="00575F3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4144AC24" wp14:editId="028CC184">
                <wp:simplePos x="0" y="0"/>
                <wp:positionH relativeFrom="column">
                  <wp:posOffset>2751607</wp:posOffset>
                </wp:positionH>
                <wp:positionV relativeFrom="paragraph">
                  <wp:posOffset>196799</wp:posOffset>
                </wp:positionV>
                <wp:extent cx="0" cy="525424"/>
                <wp:effectExtent l="0" t="0" r="19050" b="27305"/>
                <wp:wrapNone/>
                <wp:docPr id="2213" name="Conector recto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5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548E6" id="Conector recto 2213" o:spid="_x0000_s1026" style="position:absolute;flip:x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65pt,15.5pt" to="216.6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701A3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DE7DA96" wp14:editId="72B99996">
                <wp:simplePos x="0" y="0"/>
                <wp:positionH relativeFrom="column">
                  <wp:posOffset>169545</wp:posOffset>
                </wp:positionH>
                <wp:positionV relativeFrom="paragraph">
                  <wp:posOffset>107595</wp:posOffset>
                </wp:positionV>
                <wp:extent cx="1397000" cy="707390"/>
                <wp:effectExtent l="0" t="0" r="12700" b="15875"/>
                <wp:wrapNone/>
                <wp:docPr id="2199" name="6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707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7701A3" w:rsidRDefault="002C36E4" w:rsidP="007701A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7701A3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ADMINISTRATIVO </w:t>
                            </w:r>
                          </w:p>
                          <w:p w:rsidR="002C36E4" w:rsidRPr="007701A3" w:rsidRDefault="002C36E4" w:rsidP="007701A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C. </w:t>
                            </w:r>
                            <w:r w:rsidRPr="007701A3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BRENDA FABIOLA LUNA BEDOL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7DA96" id="68 CuadroTexto" o:spid="_x0000_s1285" type="#_x0000_t202" style="position:absolute;margin-left:13.35pt;margin-top:8.45pt;width:110pt;height:55.7pt;z-index:2524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" filled="f" strokecolor="black [3213]" strokeweight="1.5pt">
                <v:textbox style="mso-fit-shape-to-text:t">
                  <w:txbxContent>
                    <w:p w:rsidR="002C36E4" w:rsidRPr="007701A3" w:rsidRDefault="002C36E4" w:rsidP="007701A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7701A3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ADMINISTRATIVO </w:t>
                      </w:r>
                    </w:p>
                    <w:p w:rsidR="002C36E4" w:rsidRPr="007701A3" w:rsidRDefault="002C36E4" w:rsidP="007701A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C. </w:t>
                      </w:r>
                      <w:r w:rsidRPr="007701A3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BRENDA FABIOLA LUNA BEDOLLA</w:t>
                      </w:r>
                    </w:p>
                  </w:txbxContent>
                </v:textbox>
              </v:shape>
            </w:pict>
          </mc:Fallback>
        </mc:AlternateContent>
      </w:r>
    </w:p>
    <w:p w:rsidR="00575F31" w:rsidRPr="0053557B" w:rsidRDefault="00E14CA1" w:rsidP="00575F3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051105E0" wp14:editId="791B110D">
                <wp:simplePos x="0" y="0"/>
                <wp:positionH relativeFrom="column">
                  <wp:posOffset>11206480</wp:posOffset>
                </wp:positionH>
                <wp:positionV relativeFrom="paragraph">
                  <wp:posOffset>268300</wp:posOffset>
                </wp:positionV>
                <wp:extent cx="0" cy="787179"/>
                <wp:effectExtent l="0" t="0" r="19050" b="32385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1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9A330" id="Conector recto 78" o:spid="_x0000_s1026" style="position:absolute;z-index:25309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2.4pt,21.15pt" to="882.4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CB566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051105E0" wp14:editId="791B110D">
                <wp:simplePos x="0" y="0"/>
                <wp:positionH relativeFrom="column">
                  <wp:posOffset>9059545</wp:posOffset>
                </wp:positionH>
                <wp:positionV relativeFrom="paragraph">
                  <wp:posOffset>266370</wp:posOffset>
                </wp:positionV>
                <wp:extent cx="0" cy="341906"/>
                <wp:effectExtent l="0" t="0" r="19050" b="2032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0247B" id="Conector recto 19" o:spid="_x0000_s1026" style="position:absolute;z-index:25309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3.35pt,20.95pt" to="713.3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CB566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7A39C6EC" wp14:editId="15914B6A">
                <wp:simplePos x="0" y="0"/>
                <wp:positionH relativeFrom="column">
                  <wp:posOffset>9059545</wp:posOffset>
                </wp:positionH>
                <wp:positionV relativeFrom="paragraph">
                  <wp:posOffset>269926</wp:posOffset>
                </wp:positionV>
                <wp:extent cx="2144782" cy="607"/>
                <wp:effectExtent l="0" t="0" r="2730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4782" cy="6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9A919" id="Conector recto 6" o:spid="_x0000_s1026" style="position:absolute;flip:x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3.35pt,21.25pt" to="882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CB566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7E023FB" wp14:editId="6CD159B4">
                <wp:simplePos x="0" y="0"/>
                <wp:positionH relativeFrom="column">
                  <wp:posOffset>10155783</wp:posOffset>
                </wp:positionH>
                <wp:positionV relativeFrom="paragraph">
                  <wp:posOffset>102870</wp:posOffset>
                </wp:positionV>
                <wp:extent cx="0" cy="166370"/>
                <wp:effectExtent l="0" t="0" r="19050" b="24130"/>
                <wp:wrapNone/>
                <wp:docPr id="2219" name="Conector recto 2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46C2F" id="Conector recto 2219" o:spid="_x0000_s1026" style="position:absolute;z-index:25248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9.65pt,8.1pt" to="799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B566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60C2C167" wp14:editId="2A826A74">
                <wp:simplePos x="0" y="0"/>
                <wp:positionH relativeFrom="column">
                  <wp:posOffset>6892874</wp:posOffset>
                </wp:positionH>
                <wp:positionV relativeFrom="paragraph">
                  <wp:posOffset>266522</wp:posOffset>
                </wp:positionV>
                <wp:extent cx="0" cy="343815"/>
                <wp:effectExtent l="0" t="0" r="19050" b="37465"/>
                <wp:wrapNone/>
                <wp:docPr id="2354" name="Conector recto 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3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A66E9" id="Conector recto 2354" o:spid="_x0000_s1026" style="position:absolute;flip:x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75pt,21pt" to="542.7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CB566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7D26767F" wp14:editId="479CD302">
                <wp:simplePos x="0" y="0"/>
                <wp:positionH relativeFrom="column">
                  <wp:posOffset>3834486</wp:posOffset>
                </wp:positionH>
                <wp:positionV relativeFrom="paragraph">
                  <wp:posOffset>10160</wp:posOffset>
                </wp:positionV>
                <wp:extent cx="1330325" cy="984885"/>
                <wp:effectExtent l="0" t="0" r="22225" b="10795"/>
                <wp:wrapNone/>
                <wp:docPr id="2200" name="1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9848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7701A3" w:rsidRDefault="002C36E4" w:rsidP="007701A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7701A3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L INSTITUTO DE LA JUVENTUD</w:t>
                            </w:r>
                          </w:p>
                          <w:p w:rsidR="002C36E4" w:rsidRPr="007701A3" w:rsidRDefault="002C36E4" w:rsidP="007701A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LIC. </w:t>
                            </w:r>
                            <w:r w:rsidRPr="007701A3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BRENDA ARELY VILLICAÑA LÓP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6767F" id="_x0000_s1286" type="#_x0000_t202" style="position:absolute;margin-left:301.95pt;margin-top:.8pt;width:104.75pt;height:77.55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" filled="f" strokecolor="black [3213]" strokeweight="1.5pt">
                <v:textbox style="mso-fit-shape-to-text:t">
                  <w:txbxContent>
                    <w:p w:rsidR="002C36E4" w:rsidRPr="007701A3" w:rsidRDefault="002C36E4" w:rsidP="007701A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7701A3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L INSTITUTO DE LA JUVENTUD</w:t>
                      </w:r>
                    </w:p>
                    <w:p w:rsidR="002C36E4" w:rsidRPr="007701A3" w:rsidRDefault="002C36E4" w:rsidP="007701A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LIC. </w:t>
                      </w:r>
                      <w:r w:rsidRPr="007701A3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BRENDA ARELY VILLICAÑA LÓPEZ</w:t>
                      </w:r>
                    </w:p>
                  </w:txbxContent>
                </v:textbox>
              </v:shape>
            </w:pict>
          </mc:Fallback>
        </mc:AlternateContent>
      </w:r>
    </w:p>
    <w:p w:rsidR="00575F31" w:rsidRPr="0053557B" w:rsidRDefault="00CB566B" w:rsidP="00575F3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662D94C5" wp14:editId="7DB125BA">
                <wp:simplePos x="0" y="0"/>
                <wp:positionH relativeFrom="column">
                  <wp:posOffset>8158404</wp:posOffset>
                </wp:positionH>
                <wp:positionV relativeFrom="paragraph">
                  <wp:posOffset>267106</wp:posOffset>
                </wp:positionV>
                <wp:extent cx="1857832" cy="1215390"/>
                <wp:effectExtent l="0" t="0" r="28575" b="12700"/>
                <wp:wrapNone/>
                <wp:docPr id="2205" name="3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832" cy="1215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E14CA1" w:rsidRDefault="002C36E4" w:rsidP="00E14CA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 w:rsidRPr="00E14CA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S</w:t>
                            </w:r>
                          </w:p>
                          <w:p w:rsidR="002C36E4" w:rsidRPr="00E14CA1" w:rsidRDefault="002C36E4" w:rsidP="00E14CA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E14CA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UAN MANUEL RICO GARCÍA</w:t>
                            </w:r>
                          </w:p>
                          <w:p w:rsidR="002C36E4" w:rsidRPr="00E14CA1" w:rsidRDefault="002C36E4" w:rsidP="00E14CA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E14CA1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MA. DEL ROSARIO HERRERA ESPINOSA</w:t>
                            </w:r>
                          </w:p>
                          <w:p w:rsidR="002C36E4" w:rsidRPr="00E14CA1" w:rsidRDefault="002C36E4" w:rsidP="00E14CA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E14CA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ANUEL MIGUEL CALDERÓN ALCANTA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D94C5" id="37 CuadroTexto" o:spid="_x0000_s1287" type="#_x0000_t202" style="position:absolute;margin-left:642.4pt;margin-top:21.05pt;width:146.3pt;height:95.7pt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" filled="f" strokecolor="black [3213]" strokeweight="1.5pt">
                <v:textbox style="mso-fit-shape-to-text:t">
                  <w:txbxContent>
                    <w:p w:rsidR="002C36E4" w:rsidRPr="00E14CA1" w:rsidRDefault="002C36E4" w:rsidP="00E14CA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</w:pPr>
                      <w:r w:rsidRPr="00E14CA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S</w:t>
                      </w:r>
                    </w:p>
                    <w:p w:rsidR="002C36E4" w:rsidRPr="00E14CA1" w:rsidRDefault="002C36E4" w:rsidP="00E14CA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</w:t>
                      </w:r>
                      <w:r w:rsidRPr="00E14CA1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JUAN MANUEL RICO GARCÍA</w:t>
                      </w:r>
                    </w:p>
                    <w:p w:rsidR="002C36E4" w:rsidRPr="00E14CA1" w:rsidRDefault="002C36E4" w:rsidP="00E14CA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 xml:space="preserve">C. </w:t>
                      </w:r>
                      <w:r w:rsidRPr="00E14CA1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MA. DEL ROSARIO HERRERA ESPINOSA</w:t>
                      </w:r>
                    </w:p>
                    <w:p w:rsidR="002C36E4" w:rsidRPr="00E14CA1" w:rsidRDefault="002C36E4" w:rsidP="00E14CA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</w:t>
                      </w:r>
                      <w:r w:rsidRPr="00E14CA1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MANUEL MIGUEL CALDERÓN ALCANTAR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7CEC2D86" wp14:editId="0B9B5A41">
                <wp:simplePos x="0" y="0"/>
                <wp:positionH relativeFrom="column">
                  <wp:posOffset>6070981</wp:posOffset>
                </wp:positionH>
                <wp:positionV relativeFrom="paragraph">
                  <wp:posOffset>272187</wp:posOffset>
                </wp:positionV>
                <wp:extent cx="1690430" cy="707390"/>
                <wp:effectExtent l="0" t="0" r="24130" b="19685"/>
                <wp:wrapNone/>
                <wp:docPr id="2203" name="3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430" cy="707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CB566B" w:rsidRDefault="002C36E4" w:rsidP="00CB566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CB566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</w:p>
                          <w:p w:rsidR="002C36E4" w:rsidRPr="00CB566B" w:rsidRDefault="002C36E4" w:rsidP="00CB566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C. </w:t>
                            </w:r>
                            <w:r w:rsidRPr="00CB566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MARÍA SOLEDAD RODRÍGUEZ ZAVA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C2D86" id="_x0000_s1288" type="#_x0000_t202" style="position:absolute;margin-left:478.05pt;margin-top:21.45pt;width:133.1pt;height:55.7pt;z-index:25245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" filled="f" strokecolor="black [3213]" strokeweight="1.5pt">
                <v:textbox style="mso-fit-shape-to-text:t">
                  <w:txbxContent>
                    <w:p w:rsidR="002C36E4" w:rsidRPr="00CB566B" w:rsidRDefault="002C36E4" w:rsidP="00CB566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CB566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</w:p>
                    <w:p w:rsidR="002C36E4" w:rsidRPr="00CB566B" w:rsidRDefault="002C36E4" w:rsidP="00CB566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C. </w:t>
                      </w:r>
                      <w:r w:rsidRPr="00CB566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MARÍA SOLEDAD RODRÍGUEZ ZAVALA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3207CE4" wp14:editId="2064244D">
                <wp:simplePos x="0" y="0"/>
                <wp:positionH relativeFrom="margin">
                  <wp:posOffset>2192350</wp:posOffset>
                </wp:positionH>
                <wp:positionV relativeFrom="paragraph">
                  <wp:posOffset>41910</wp:posOffset>
                </wp:positionV>
                <wp:extent cx="1296035" cy="830580"/>
                <wp:effectExtent l="0" t="0" r="18415" b="17780"/>
                <wp:wrapNone/>
                <wp:docPr id="2201" name="7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830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CB566B" w:rsidRDefault="002C36E4" w:rsidP="00CB566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CB566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PROMOTOR </w:t>
                            </w:r>
                          </w:p>
                          <w:p w:rsidR="002C36E4" w:rsidRPr="00CB566B" w:rsidRDefault="002C36E4" w:rsidP="00CB566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C. </w:t>
                            </w:r>
                            <w:r w:rsidRPr="00CB566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JOSÉ JAIME LÓPEZ LEDEZMA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07CE4" id="72 CuadroTexto" o:spid="_x0000_s1289" type="#_x0000_t202" style="position:absolute;margin-left:172.65pt;margin-top:3.3pt;width:102.05pt;height:65.4pt;z-index:252448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" filled="f" strokecolor="black [3213]" strokeweight="1.5pt">
                <v:textbox style="mso-fit-shape-to-text:t">
                  <w:txbxContent>
                    <w:p w:rsidR="002C36E4" w:rsidRPr="00CB566B" w:rsidRDefault="002C36E4" w:rsidP="00CB566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CB566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PROMOTOR </w:t>
                      </w:r>
                    </w:p>
                    <w:p w:rsidR="002C36E4" w:rsidRPr="00CB566B" w:rsidRDefault="002C36E4" w:rsidP="00CB566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C. </w:t>
                      </w:r>
                      <w:r w:rsidRPr="00CB566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JOSÉ JAIME LÓPEZ LEDEZM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5F31" w:rsidRPr="0053557B" w:rsidRDefault="00575F31" w:rsidP="00575F31">
      <w:pPr>
        <w:rPr>
          <w:rFonts w:ascii="Candara" w:hAnsi="Candara" w:cs="Tahoma"/>
          <w:sz w:val="28"/>
          <w:szCs w:val="28"/>
        </w:rPr>
      </w:pPr>
    </w:p>
    <w:p w:rsidR="00575F31" w:rsidRPr="0053557B" w:rsidRDefault="00E14CA1" w:rsidP="00575F3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3EFB8581" wp14:editId="523D7A28">
                <wp:simplePos x="0" y="0"/>
                <wp:positionH relativeFrom="margin">
                  <wp:posOffset>10345650</wp:posOffset>
                </wp:positionH>
                <wp:positionV relativeFrom="paragraph">
                  <wp:posOffset>49454</wp:posOffset>
                </wp:positionV>
                <wp:extent cx="1413078" cy="830580"/>
                <wp:effectExtent l="0" t="0" r="15875" b="10795"/>
                <wp:wrapNone/>
                <wp:docPr id="3" name="7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078" cy="830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E14CA1" w:rsidRDefault="002C36E4" w:rsidP="008F56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E14CA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VIGILANTE </w:t>
                            </w:r>
                          </w:p>
                          <w:p w:rsidR="002C36E4" w:rsidRPr="00E14CA1" w:rsidRDefault="002C36E4" w:rsidP="008F56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C. </w:t>
                            </w:r>
                            <w:r w:rsidRPr="00E14CA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YSMAEL RUIZ CERD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B8581" id="_x0000_s1290" type="#_x0000_t202" style="position:absolute;margin-left:814.6pt;margin-top:3.9pt;width:111.25pt;height:65.4pt;z-index:25308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" filled="f" strokecolor="black [3213]" strokeweight="1.5pt">
                <v:textbox style="mso-fit-shape-to-text:t">
                  <w:txbxContent>
                    <w:p w:rsidR="002C36E4" w:rsidRPr="00E14CA1" w:rsidRDefault="002C36E4" w:rsidP="008F56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E14CA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VIGILANTE </w:t>
                      </w:r>
                    </w:p>
                    <w:p w:rsidR="002C36E4" w:rsidRPr="00E14CA1" w:rsidRDefault="002C36E4" w:rsidP="008F56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C. </w:t>
                      </w:r>
                      <w:r w:rsidRPr="00E14CA1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YSMAEL RUIZ CER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0321" w:rsidRPr="0053557B" w:rsidRDefault="00575F31" w:rsidP="00575F31">
      <w:pPr>
        <w:tabs>
          <w:tab w:val="left" w:pos="2855"/>
        </w:tabs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sz w:val="28"/>
          <w:szCs w:val="28"/>
        </w:rPr>
        <w:tab/>
      </w:r>
    </w:p>
    <w:p w:rsidR="00575F31" w:rsidRPr="0053557B" w:rsidRDefault="00575F31" w:rsidP="00575F31">
      <w:pPr>
        <w:tabs>
          <w:tab w:val="left" w:pos="2855"/>
        </w:tabs>
        <w:rPr>
          <w:rFonts w:ascii="Candara" w:hAnsi="Candara" w:cs="Tahoma"/>
          <w:sz w:val="28"/>
          <w:szCs w:val="28"/>
        </w:rPr>
      </w:pPr>
    </w:p>
    <w:p w:rsidR="00575F31" w:rsidRPr="00E14CA1" w:rsidRDefault="00F8319A" w:rsidP="00575F31">
      <w:pPr>
        <w:tabs>
          <w:tab w:val="left" w:pos="2855"/>
        </w:tabs>
        <w:jc w:val="center"/>
        <w:rPr>
          <w:rFonts w:ascii="Candara" w:hAnsi="Candara" w:cs="Tahoma"/>
          <w:b/>
          <w:sz w:val="40"/>
          <w:szCs w:val="28"/>
        </w:rPr>
      </w:pPr>
      <w:r w:rsidRPr="008F633F">
        <w:rPr>
          <w:rFonts w:ascii="Candara" w:hAnsi="Candara" w:cs="Tahoma"/>
          <w:b/>
          <w:sz w:val="40"/>
          <w:szCs w:val="28"/>
        </w:rPr>
        <w:lastRenderedPageBreak/>
        <w:t>DIRECCIÓN DE SERVICIOS PÚBLICOS MUNICIPALES</w:t>
      </w:r>
    </w:p>
    <w:p w:rsidR="006A0F52" w:rsidRPr="0053557B" w:rsidRDefault="00E14CA1" w:rsidP="00575F31">
      <w:pPr>
        <w:tabs>
          <w:tab w:val="left" w:pos="2855"/>
        </w:tabs>
        <w:jc w:val="center"/>
        <w:rPr>
          <w:rFonts w:ascii="Candara" w:hAnsi="Candara" w:cs="Tahoma"/>
          <w:b/>
          <w:sz w:val="28"/>
          <w:szCs w:val="28"/>
        </w:rPr>
      </w:pPr>
      <w:r w:rsidRPr="00E14CA1">
        <w:rPr>
          <w:rFonts w:ascii="Candara" w:hAnsi="Candara" w:cs="Tahoma"/>
          <w:b/>
          <w:noProof/>
          <w:sz w:val="40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9D68143" wp14:editId="5529B890">
                <wp:simplePos x="0" y="0"/>
                <wp:positionH relativeFrom="margin">
                  <wp:posOffset>4749165</wp:posOffset>
                </wp:positionH>
                <wp:positionV relativeFrom="margin">
                  <wp:posOffset>455930</wp:posOffset>
                </wp:positionV>
                <wp:extent cx="2135505" cy="822960"/>
                <wp:effectExtent l="0" t="0" r="17145" b="26035"/>
                <wp:wrapSquare wrapText="bothSides"/>
                <wp:docPr id="2220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05" cy="822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E14CA1" w:rsidRDefault="002C36E4" w:rsidP="00E14CA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E14CA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IRECTOR DE SERVICIOS MUNICIPALES</w:t>
                            </w:r>
                          </w:p>
                          <w:p w:rsidR="002C36E4" w:rsidRPr="00E14CA1" w:rsidRDefault="002C36E4" w:rsidP="00E14CA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E14CA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JAVIER GARCÍA DURÁ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68143" id="3 CuadroTexto" o:spid="_x0000_s1291" type="#_x0000_t202" style="position:absolute;left:0;text-align:left;margin-left:373.95pt;margin-top:35.9pt;width:168.15pt;height:64.8pt;z-index:252485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" filled="f" strokecolor="black [3213]" strokeweight="1.5pt">
                <v:textbox style="mso-fit-shape-to-text:t">
                  <w:txbxContent>
                    <w:p w:rsidR="002C36E4" w:rsidRPr="00E14CA1" w:rsidRDefault="002C36E4" w:rsidP="00E14CA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E14CA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DIRECTOR DE SERVICIOS MUNICIPALES</w:t>
                      </w:r>
                    </w:p>
                    <w:p w:rsidR="002C36E4" w:rsidRPr="00E14CA1" w:rsidRDefault="002C36E4" w:rsidP="00E14CA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E14CA1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JAVIER GARCÍA DURÁ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A0F52" w:rsidRPr="0053557B" w:rsidRDefault="00627383" w:rsidP="006A0F52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746E2FEC" wp14:editId="42317236">
                <wp:simplePos x="0" y="0"/>
                <wp:positionH relativeFrom="margin">
                  <wp:posOffset>1515034</wp:posOffset>
                </wp:positionH>
                <wp:positionV relativeFrom="paragraph">
                  <wp:posOffset>64034</wp:posOffset>
                </wp:positionV>
                <wp:extent cx="1998040" cy="402336"/>
                <wp:effectExtent l="0" t="0" r="21590" b="17145"/>
                <wp:wrapNone/>
                <wp:docPr id="2227" name="3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040" cy="4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E14CA1" w:rsidRDefault="002C36E4" w:rsidP="00E14CA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E14CA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JEFE DE OFICINA</w:t>
                            </w:r>
                          </w:p>
                          <w:p w:rsidR="002C36E4" w:rsidRPr="00E14CA1" w:rsidRDefault="002C36E4" w:rsidP="00E14CA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E14CA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IC. NICOLÁS ZAVALA CISNER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2FEC" id="_x0000_s1292" type="#_x0000_t202" style="position:absolute;margin-left:119.3pt;margin-top:5.05pt;width:157.35pt;height:31.7pt;z-index:25249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" filled="f" strokecolor="black [3213]" strokeweight="1.5pt">
                <v:textbox>
                  <w:txbxContent>
                    <w:p w:rsidR="002C36E4" w:rsidRPr="00E14CA1" w:rsidRDefault="002C36E4" w:rsidP="00E14CA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E14CA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JEFE DE OFICINA</w:t>
                      </w:r>
                    </w:p>
                    <w:p w:rsidR="002C36E4" w:rsidRPr="00E14CA1" w:rsidRDefault="002C36E4" w:rsidP="00E14CA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E14CA1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IC. NICOLÁS ZAVALA CISNE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64608CA6" wp14:editId="6700AEF1">
                <wp:simplePos x="0" y="0"/>
                <wp:positionH relativeFrom="column">
                  <wp:posOffset>3513735</wp:posOffset>
                </wp:positionH>
                <wp:positionV relativeFrom="paragraph">
                  <wp:posOffset>282753</wp:posOffset>
                </wp:positionV>
                <wp:extent cx="2304288" cy="305"/>
                <wp:effectExtent l="0" t="0" r="2032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288" cy="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581F" id="Conector recto 79" o:spid="_x0000_s1026" style="position:absolute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5pt,22.25pt" to="458.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55E9A85" wp14:editId="295AD49B">
                <wp:simplePos x="0" y="0"/>
                <wp:positionH relativeFrom="page">
                  <wp:posOffset>6393485</wp:posOffset>
                </wp:positionH>
                <wp:positionV relativeFrom="paragraph">
                  <wp:posOffset>115494</wp:posOffset>
                </wp:positionV>
                <wp:extent cx="0" cy="285293"/>
                <wp:effectExtent l="0" t="0" r="19050" b="19685"/>
                <wp:wrapNone/>
                <wp:docPr id="2223" name="Conector recto 2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B5AD2" id="Conector recto 2223" o:spid="_x0000_s1026" style="position:absolute;z-index:2524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3.4pt,9.1pt" to="503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6A0F52" w:rsidRPr="0053557B" w:rsidRDefault="00627383" w:rsidP="006A0F52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2C8DC462" wp14:editId="55B39E45">
                <wp:simplePos x="0" y="0"/>
                <wp:positionH relativeFrom="page">
                  <wp:posOffset>3072054</wp:posOffset>
                </wp:positionH>
                <wp:positionV relativeFrom="paragraph">
                  <wp:posOffset>130328</wp:posOffset>
                </wp:positionV>
                <wp:extent cx="330" cy="190246"/>
                <wp:effectExtent l="0" t="0" r="19050" b="19685"/>
                <wp:wrapNone/>
                <wp:docPr id="2411" name="Conector recto 2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" cy="190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0B956" id="Conector recto 2411" o:spid="_x0000_s1026" style="position:absolute;flip:x;z-index:2532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1.9pt,10.25pt" to="241.9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4604DA24" wp14:editId="43317C9B">
                <wp:simplePos x="0" y="0"/>
                <wp:positionH relativeFrom="column">
                  <wp:posOffset>1794205</wp:posOffset>
                </wp:positionH>
                <wp:positionV relativeFrom="paragraph">
                  <wp:posOffset>320624</wp:posOffset>
                </wp:positionV>
                <wp:extent cx="1389888" cy="285115"/>
                <wp:effectExtent l="0" t="0" r="20320" b="19685"/>
                <wp:wrapNone/>
                <wp:docPr id="2410" name="3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888" cy="285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627383" w:rsidRDefault="002C36E4" w:rsidP="006273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627383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DA24" id="_x0000_s1293" type="#_x0000_t202" style="position:absolute;margin-left:141.3pt;margin-top:25.25pt;width:109.45pt;height:22.45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" filled="f" strokecolor="black [3213]" strokeweight="1.5pt">
                <v:textbox>
                  <w:txbxContent>
                    <w:p w:rsidR="002C36E4" w:rsidRPr="00627383" w:rsidRDefault="002C36E4" w:rsidP="0062738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627383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S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194B5F5" wp14:editId="21155A9D">
                <wp:simplePos x="0" y="0"/>
                <wp:positionH relativeFrom="column">
                  <wp:posOffset>4812436</wp:posOffset>
                </wp:positionH>
                <wp:positionV relativeFrom="paragraph">
                  <wp:posOffset>62179</wp:posOffset>
                </wp:positionV>
                <wp:extent cx="1990725" cy="409575"/>
                <wp:effectExtent l="0" t="0" r="28575" b="28575"/>
                <wp:wrapNone/>
                <wp:docPr id="2221" name="1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E14CA1" w:rsidRDefault="002C36E4" w:rsidP="00E14CA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E14CA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SUPERVISOR GENERAL</w:t>
                            </w:r>
                          </w:p>
                          <w:p w:rsidR="002C36E4" w:rsidRPr="00E14CA1" w:rsidRDefault="002C36E4" w:rsidP="00E14CA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E14CA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NDRA ROCÍO ZAVALA GUTIÉRRE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B5F5" id="19 CuadroTexto" o:spid="_x0000_s1294" type="#_x0000_t202" style="position:absolute;margin-left:378.95pt;margin-top:4.9pt;width:156.75pt;height:32.2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" filled="f" strokecolor="black [3213]" strokeweight="1.5pt">
                <v:textbox>
                  <w:txbxContent>
                    <w:p w:rsidR="002C36E4" w:rsidRPr="00E14CA1" w:rsidRDefault="002C36E4" w:rsidP="00E14CA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E14CA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SUPERVISOR GENERAL</w:t>
                      </w:r>
                    </w:p>
                    <w:p w:rsidR="002C36E4" w:rsidRPr="00E14CA1" w:rsidRDefault="002C36E4" w:rsidP="00E14CA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E14CA1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ANDRA ROCÍO ZAVALA GUTIÉRREZ</w:t>
                      </w:r>
                    </w:p>
                  </w:txbxContent>
                </v:textbox>
              </v:shape>
            </w:pict>
          </mc:Fallback>
        </mc:AlternateContent>
      </w:r>
    </w:p>
    <w:p w:rsidR="006A0F52" w:rsidRPr="0053557B" w:rsidRDefault="008F633F" w:rsidP="006A0F52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3DAB9ECC" wp14:editId="7BF7BB3E">
                <wp:simplePos x="0" y="0"/>
                <wp:positionH relativeFrom="page">
                  <wp:posOffset>6397947</wp:posOffset>
                </wp:positionH>
                <wp:positionV relativeFrom="paragraph">
                  <wp:posOffset>137188</wp:posOffset>
                </wp:positionV>
                <wp:extent cx="161" cy="1050147"/>
                <wp:effectExtent l="0" t="0" r="19050" b="36195"/>
                <wp:wrapNone/>
                <wp:docPr id="2409" name="Conector recto 2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" cy="1050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50F6B" id="Conector recto 2409" o:spid="_x0000_s1026" style="position:absolute;flip:x;z-index:2532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3.8pt,10.8pt" to="503.8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627383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2E832325" wp14:editId="77E7FB62">
                <wp:simplePos x="0" y="0"/>
                <wp:positionH relativeFrom="page">
                  <wp:posOffset>3098559</wp:posOffset>
                </wp:positionH>
                <wp:positionV relativeFrom="paragraph">
                  <wp:posOffset>271080</wp:posOffset>
                </wp:positionV>
                <wp:extent cx="330" cy="147344"/>
                <wp:effectExtent l="0" t="0" r="19050" b="24130"/>
                <wp:wrapNone/>
                <wp:docPr id="2417" name="Conector recto 2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" cy="147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59F5C" id="Conector recto 2417" o:spid="_x0000_s1026" style="position:absolute;flip:x;z-index:2532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4pt,21.35pt" to="244.0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6A0F52" w:rsidRPr="0053557B" w:rsidRDefault="00627383" w:rsidP="006A0F52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0182998C" wp14:editId="0A492F08">
                <wp:simplePos x="0" y="0"/>
                <wp:positionH relativeFrom="column">
                  <wp:posOffset>4186736</wp:posOffset>
                </wp:positionH>
                <wp:positionV relativeFrom="paragraph">
                  <wp:posOffset>230487</wp:posOffset>
                </wp:positionV>
                <wp:extent cx="923067" cy="367030"/>
                <wp:effectExtent l="0" t="0" r="10795" b="13970"/>
                <wp:wrapNone/>
                <wp:docPr id="2412" name="3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67" cy="367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627383" w:rsidRDefault="002C36E4" w:rsidP="006273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27383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RMA EDITH PROA ARIAS</w:t>
                            </w:r>
                          </w:p>
                          <w:p w:rsidR="002C36E4" w:rsidRDefault="002C36E4" w:rsidP="006273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998C" id="_x0000_s1295" type="#_x0000_t202" style="position:absolute;margin-left:329.65pt;margin-top:18.15pt;width:72.7pt;height:28.9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" filled="f" strokecolor="black [3213]" strokeweight="1.5pt">
                <v:textbox>
                  <w:txbxContent>
                    <w:p w:rsidR="002C36E4" w:rsidRPr="00627383" w:rsidRDefault="002C36E4" w:rsidP="0062738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27383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ORMA EDITH PROA ARIAS</w:t>
                      </w:r>
                    </w:p>
                    <w:p w:rsidR="002C36E4" w:rsidRDefault="002C36E4" w:rsidP="0062738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0182998C" wp14:editId="0A492F08">
                <wp:simplePos x="0" y="0"/>
                <wp:positionH relativeFrom="column">
                  <wp:posOffset>3003649</wp:posOffset>
                </wp:positionH>
                <wp:positionV relativeFrom="paragraph">
                  <wp:posOffset>230487</wp:posOffset>
                </wp:positionV>
                <wp:extent cx="1095375" cy="367554"/>
                <wp:effectExtent l="0" t="0" r="28575" b="13970"/>
                <wp:wrapNone/>
                <wp:docPr id="2413" name="3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675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627383" w:rsidRDefault="002C36E4" w:rsidP="006273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27383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DRIANA ZAMUDIO VERGI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998C" id="_x0000_s1296" type="#_x0000_t202" style="position:absolute;margin-left:236.5pt;margin-top:18.15pt;width:86.25pt;height:28.95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" filled="f" strokecolor="black [3213]" strokeweight="1.5pt">
                <v:textbox>
                  <w:txbxContent>
                    <w:p w:rsidR="002C36E4" w:rsidRPr="00627383" w:rsidRDefault="002C36E4" w:rsidP="0062738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27383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DRIANA ZAMUDIO VERGIL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0182998C" wp14:editId="0A492F08">
                <wp:simplePos x="0" y="0"/>
                <wp:positionH relativeFrom="column">
                  <wp:posOffset>1755558</wp:posOffset>
                </wp:positionH>
                <wp:positionV relativeFrom="paragraph">
                  <wp:posOffset>234821</wp:posOffset>
                </wp:positionV>
                <wp:extent cx="1169035" cy="363442"/>
                <wp:effectExtent l="0" t="0" r="12065" b="17780"/>
                <wp:wrapNone/>
                <wp:docPr id="2414" name="3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3634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627383" w:rsidRDefault="002C36E4" w:rsidP="006273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F633F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VÍCTOR ALFONSO ROSILES MARTINE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998C" id="_x0000_s1297" type="#_x0000_t202" style="position:absolute;margin-left:138.25pt;margin-top:18.5pt;width:92.05pt;height:28.6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" filled="f" strokecolor="black [3213]" strokeweight="1.5pt">
                <v:textbox>
                  <w:txbxContent>
                    <w:p w:rsidR="002C36E4" w:rsidRPr="00627383" w:rsidRDefault="002C36E4" w:rsidP="0062738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8F633F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VÍCTOR ALFONSO ROSILES MARTINEZ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0182998C" wp14:editId="0A492F08">
                <wp:simplePos x="0" y="0"/>
                <wp:positionH relativeFrom="column">
                  <wp:posOffset>806489</wp:posOffset>
                </wp:positionH>
                <wp:positionV relativeFrom="paragraph">
                  <wp:posOffset>226153</wp:posOffset>
                </wp:positionV>
                <wp:extent cx="876300" cy="372110"/>
                <wp:effectExtent l="0" t="0" r="19050" b="27940"/>
                <wp:wrapNone/>
                <wp:docPr id="2415" name="3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72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627383" w:rsidRDefault="002C36E4" w:rsidP="006273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27383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LAUDIA LÓPEZ VEGA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998C" id="_x0000_s1298" type="#_x0000_t202" style="position:absolute;margin-left:63.5pt;margin-top:17.8pt;width:69pt;height:29.3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" filled="f" strokecolor="black [3213]" strokeweight="1.5pt">
                <v:textbox>
                  <w:txbxContent>
                    <w:p w:rsidR="002C36E4" w:rsidRPr="00627383" w:rsidRDefault="002C36E4" w:rsidP="0062738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27383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LAUDIA LÓPEZ VEGA 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0182998C" wp14:editId="0A492F08">
                <wp:simplePos x="0" y="0"/>
                <wp:positionH relativeFrom="column">
                  <wp:posOffset>-272590</wp:posOffset>
                </wp:positionH>
                <wp:positionV relativeFrom="paragraph">
                  <wp:posOffset>226153</wp:posOffset>
                </wp:positionV>
                <wp:extent cx="1009015" cy="372694"/>
                <wp:effectExtent l="0" t="0" r="19685" b="27940"/>
                <wp:wrapNone/>
                <wp:docPr id="2416" name="3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3726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627383" w:rsidRDefault="002C36E4" w:rsidP="006273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27383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ARTHA ALICIA LÓPEZ VEGA</w:t>
                            </w:r>
                          </w:p>
                          <w:p w:rsidR="002C36E4" w:rsidRDefault="002C36E4" w:rsidP="006273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2C36E4" w:rsidRDefault="002C36E4" w:rsidP="006273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998C" id="_x0000_s1299" type="#_x0000_t202" style="position:absolute;margin-left:-21.45pt;margin-top:17.8pt;width:79.45pt;height:29.35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" filled="f" strokecolor="black [3213]" strokeweight="1.5pt">
                <v:textbox>
                  <w:txbxContent>
                    <w:p w:rsidR="002C36E4" w:rsidRPr="00627383" w:rsidRDefault="002C36E4" w:rsidP="0062738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27383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MARTHA ALICIA LÓPEZ VEGA</w:t>
                      </w:r>
                    </w:p>
                    <w:p w:rsidR="002C36E4" w:rsidRDefault="002C36E4" w:rsidP="0062738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2C36E4" w:rsidRDefault="002C36E4" w:rsidP="0062738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0962659C" wp14:editId="1EE0C899">
                <wp:simplePos x="0" y="0"/>
                <wp:positionH relativeFrom="page">
                  <wp:posOffset>788670</wp:posOffset>
                </wp:positionH>
                <wp:positionV relativeFrom="paragraph">
                  <wp:posOffset>82661</wp:posOffset>
                </wp:positionV>
                <wp:extent cx="330" cy="147344"/>
                <wp:effectExtent l="0" t="0" r="19050" b="24130"/>
                <wp:wrapNone/>
                <wp:docPr id="2439" name="Conector recto 2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" cy="147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9A8E6" id="Conector recto 2439" o:spid="_x0000_s1026" style="position:absolute;flip:x;z-index:2533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2.1pt,6.5pt" to="62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30E297F0" wp14:editId="7FEB9ED6">
                <wp:simplePos x="0" y="0"/>
                <wp:positionH relativeFrom="page">
                  <wp:posOffset>1820548</wp:posOffset>
                </wp:positionH>
                <wp:positionV relativeFrom="paragraph">
                  <wp:posOffset>83360</wp:posOffset>
                </wp:positionV>
                <wp:extent cx="330" cy="147344"/>
                <wp:effectExtent l="0" t="0" r="19050" b="24130"/>
                <wp:wrapNone/>
                <wp:docPr id="2419" name="Conector recto 2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" cy="147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1872A" id="Conector recto 2419" o:spid="_x0000_s1026" style="position:absolute;flip:x;z-index:2533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3.35pt,6.55pt" to="143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30E297F0" wp14:editId="7FEB9ED6">
                <wp:simplePos x="0" y="0"/>
                <wp:positionH relativeFrom="page">
                  <wp:posOffset>2949642</wp:posOffset>
                </wp:positionH>
                <wp:positionV relativeFrom="paragraph">
                  <wp:posOffset>83447</wp:posOffset>
                </wp:positionV>
                <wp:extent cx="330" cy="147344"/>
                <wp:effectExtent l="0" t="0" r="19050" b="24130"/>
                <wp:wrapNone/>
                <wp:docPr id="2420" name="Conector recto 2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" cy="147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4F76F" id="Conector recto 2420" o:spid="_x0000_s1026" style="position:absolute;flip:x;z-index:2533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2.25pt,6.55pt" to="232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30E297F0" wp14:editId="7FEB9ED6">
                <wp:simplePos x="0" y="0"/>
                <wp:positionH relativeFrom="page">
                  <wp:posOffset>4130040</wp:posOffset>
                </wp:positionH>
                <wp:positionV relativeFrom="paragraph">
                  <wp:posOffset>82661</wp:posOffset>
                </wp:positionV>
                <wp:extent cx="0" cy="147320"/>
                <wp:effectExtent l="0" t="0" r="19050" b="24130"/>
                <wp:wrapNone/>
                <wp:docPr id="2418" name="Conector recto 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BFFA2" id="Conector recto 2418" o:spid="_x0000_s1026" style="position:absolute;flip:x;z-index:2532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5.2pt,6.5pt" to="325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30E297F0" wp14:editId="7FEB9ED6">
                <wp:simplePos x="0" y="0"/>
                <wp:positionH relativeFrom="page">
                  <wp:posOffset>5252205</wp:posOffset>
                </wp:positionH>
                <wp:positionV relativeFrom="paragraph">
                  <wp:posOffset>87892</wp:posOffset>
                </wp:positionV>
                <wp:extent cx="330" cy="147344"/>
                <wp:effectExtent l="0" t="0" r="19050" b="24130"/>
                <wp:wrapNone/>
                <wp:docPr id="2438" name="Conector recto 2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" cy="147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6F01D" id="Conector recto 2438" o:spid="_x0000_s1026" style="position:absolute;flip:x;z-index:2533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3.55pt,6.9pt" to="413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009CFE38" wp14:editId="21D1605F">
                <wp:simplePos x="0" y="0"/>
                <wp:positionH relativeFrom="column">
                  <wp:posOffset>214629</wp:posOffset>
                </wp:positionH>
                <wp:positionV relativeFrom="paragraph">
                  <wp:posOffset>83821</wp:posOffset>
                </wp:positionV>
                <wp:extent cx="446722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34C7F" id="Conector recto 26" o:spid="_x0000_s1026" style="position:absolute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6.6pt" to="368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6A0F52" w:rsidRPr="0053557B" w:rsidRDefault="006A0F52" w:rsidP="006A0F52">
      <w:pPr>
        <w:rPr>
          <w:rFonts w:ascii="Candara" w:hAnsi="Candara" w:cs="Tahoma"/>
          <w:sz w:val="28"/>
          <w:szCs w:val="28"/>
        </w:rPr>
      </w:pPr>
    </w:p>
    <w:p w:rsidR="006A0F52" w:rsidRPr="0053557B" w:rsidRDefault="00FD3626" w:rsidP="006A0F52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3C0A0EB9" wp14:editId="68E39809">
                <wp:simplePos x="0" y="0"/>
                <wp:positionH relativeFrom="column">
                  <wp:posOffset>5680709</wp:posOffset>
                </wp:positionH>
                <wp:positionV relativeFrom="paragraph">
                  <wp:posOffset>191947</wp:posOffset>
                </wp:positionV>
                <wp:extent cx="0" cy="769251"/>
                <wp:effectExtent l="0" t="0" r="19050" b="31115"/>
                <wp:wrapNone/>
                <wp:docPr id="2235" name="Conector recto 2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9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441D8" id="Conector recto 2235" o:spid="_x0000_s1026" style="position:absolute;flip:x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3pt,15.1pt" to="447.3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CC02E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29551A4A" wp14:editId="40DE5B28">
                <wp:simplePos x="0" y="0"/>
                <wp:positionH relativeFrom="column">
                  <wp:posOffset>9510838</wp:posOffset>
                </wp:positionH>
                <wp:positionV relativeFrom="paragraph">
                  <wp:posOffset>176099</wp:posOffset>
                </wp:positionV>
                <wp:extent cx="8627" cy="905773"/>
                <wp:effectExtent l="0" t="0" r="29845" b="2794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905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9CF19BE" id="Conector recto 43" o:spid="_x0000_s1026" style="position:absolute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8.9pt,13.85pt" to="749.6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13408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58AE2CC9" wp14:editId="2CF90438">
                <wp:simplePos x="0" y="0"/>
                <wp:positionH relativeFrom="column">
                  <wp:posOffset>10828020</wp:posOffset>
                </wp:positionH>
                <wp:positionV relativeFrom="paragraph">
                  <wp:posOffset>178435</wp:posOffset>
                </wp:positionV>
                <wp:extent cx="0" cy="882015"/>
                <wp:effectExtent l="0" t="0" r="19050" b="3238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2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BE1BD74" id="Conector recto 46" o:spid="_x0000_s1026" style="position:absolute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2.6pt,14.05pt" to="852.6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729C0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4CEA6F65" wp14:editId="58C04D48">
                <wp:simplePos x="0" y="0"/>
                <wp:positionH relativeFrom="column">
                  <wp:posOffset>8207375</wp:posOffset>
                </wp:positionH>
                <wp:positionV relativeFrom="paragraph">
                  <wp:posOffset>191770</wp:posOffset>
                </wp:positionV>
                <wp:extent cx="0" cy="882015"/>
                <wp:effectExtent l="0" t="0" r="19050" b="3238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2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A547C4F" id="Conector recto 32" o:spid="_x0000_s1026" style="position:absolute;flip:x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25pt,15.1pt" to="646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729C0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2D6225C" wp14:editId="0BF0EE47">
                <wp:simplePos x="0" y="0"/>
                <wp:positionH relativeFrom="column">
                  <wp:posOffset>7028815</wp:posOffset>
                </wp:positionH>
                <wp:positionV relativeFrom="paragraph">
                  <wp:posOffset>186055</wp:posOffset>
                </wp:positionV>
                <wp:extent cx="0" cy="489585"/>
                <wp:effectExtent l="0" t="0" r="19050" b="2476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443FCAE" id="Conector recto 31" o:spid="_x0000_s1026" style="position:absolute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45pt,14.65pt" to="553.4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B22B2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7E4C8062" wp14:editId="57E63E1D">
                <wp:simplePos x="0" y="0"/>
                <wp:positionH relativeFrom="column">
                  <wp:posOffset>4524639</wp:posOffset>
                </wp:positionH>
                <wp:positionV relativeFrom="paragraph">
                  <wp:posOffset>179070</wp:posOffset>
                </wp:positionV>
                <wp:extent cx="0" cy="421005"/>
                <wp:effectExtent l="0" t="0" r="19050" b="36195"/>
                <wp:wrapNone/>
                <wp:docPr id="2234" name="Conector recto 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E75209B" id="Conector recto 2234" o:spid="_x0000_s1026" style="position:absolute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14.1pt" to="356.2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B22B2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7FFAA841" wp14:editId="4E15BE52">
                <wp:simplePos x="0" y="0"/>
                <wp:positionH relativeFrom="column">
                  <wp:posOffset>3184789</wp:posOffset>
                </wp:positionH>
                <wp:positionV relativeFrom="paragraph">
                  <wp:posOffset>186055</wp:posOffset>
                </wp:positionV>
                <wp:extent cx="0" cy="421005"/>
                <wp:effectExtent l="0" t="0" r="19050" b="3619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FA43840" id="Conector recto 27" o:spid="_x0000_s1026" style="position:absolute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75pt,14.65pt" to="250.7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1B22B2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17631DDE" wp14:editId="507D9ECC">
                <wp:simplePos x="0" y="0"/>
                <wp:positionH relativeFrom="column">
                  <wp:posOffset>1874784</wp:posOffset>
                </wp:positionH>
                <wp:positionV relativeFrom="paragraph">
                  <wp:posOffset>191135</wp:posOffset>
                </wp:positionV>
                <wp:extent cx="0" cy="421005"/>
                <wp:effectExtent l="0" t="0" r="19050" b="3619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C8A21AC" id="Conector recto 29" o:spid="_x0000_s1026" style="position:absolute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pt,15.05pt" to="147.6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1B22B2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592765B0" wp14:editId="5774E96D">
                <wp:simplePos x="0" y="0"/>
                <wp:positionH relativeFrom="column">
                  <wp:posOffset>364431</wp:posOffset>
                </wp:positionH>
                <wp:positionV relativeFrom="paragraph">
                  <wp:posOffset>181315</wp:posOffset>
                </wp:positionV>
                <wp:extent cx="10462437" cy="0"/>
                <wp:effectExtent l="0" t="0" r="34290" b="19050"/>
                <wp:wrapNone/>
                <wp:docPr id="2231" name="Conector recto 2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24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F6649E8" id="Conector recto 2231" o:spid="_x0000_s1026" style="position:absolute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14.3pt" to="852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92AD6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17631DDE" wp14:editId="507D9ECC">
                <wp:simplePos x="0" y="0"/>
                <wp:positionH relativeFrom="column">
                  <wp:posOffset>369732</wp:posOffset>
                </wp:positionH>
                <wp:positionV relativeFrom="paragraph">
                  <wp:posOffset>185420</wp:posOffset>
                </wp:positionV>
                <wp:extent cx="0" cy="421005"/>
                <wp:effectExtent l="0" t="0" r="19050" b="3619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AA22C16" id="Conector recto 30" o:spid="_x0000_s1026" style="position:absolute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14.6pt" to="29.1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:rsidR="006A0F52" w:rsidRPr="0053557B" w:rsidRDefault="002729C0" w:rsidP="006A0F52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26231896" wp14:editId="2B72F6AE">
                <wp:simplePos x="0" y="0"/>
                <wp:positionH relativeFrom="column">
                  <wp:posOffset>3832860</wp:posOffset>
                </wp:positionH>
                <wp:positionV relativeFrom="paragraph">
                  <wp:posOffset>256540</wp:posOffset>
                </wp:positionV>
                <wp:extent cx="1060450" cy="1276985"/>
                <wp:effectExtent l="0" t="0" r="25400" b="15875"/>
                <wp:wrapNone/>
                <wp:docPr id="2228" name="2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1276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C7691" w:rsidRDefault="002C36E4" w:rsidP="00FC76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C76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ALUMBRADO PÚBLICO</w:t>
                            </w:r>
                          </w:p>
                          <w:p w:rsidR="002C36E4" w:rsidRPr="00FC7691" w:rsidRDefault="002C36E4" w:rsidP="00FC76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C76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VID MAURICIO</w:t>
                            </w:r>
                          </w:p>
                          <w:p w:rsidR="002C36E4" w:rsidRPr="00FC7691" w:rsidRDefault="002C36E4" w:rsidP="00FC76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C76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LMANZA VÁZQU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31896" id="26 CuadroTexto" o:spid="_x0000_s1300" type="#_x0000_t202" style="position:absolute;margin-left:301.8pt;margin-top:20.2pt;width:83.5pt;height:100.55pt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" filled="f" strokecolor="black [3213]" strokeweight="1.5pt">
                <v:textbox style="mso-fit-shape-to-text:t">
                  <w:txbxContent>
                    <w:p w:rsidR="002C36E4" w:rsidRPr="00FC7691" w:rsidRDefault="002C36E4" w:rsidP="00FC76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C769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ALUMBRADO PÚBLICO</w:t>
                      </w:r>
                    </w:p>
                    <w:p w:rsidR="002C36E4" w:rsidRPr="00FC7691" w:rsidRDefault="002C36E4" w:rsidP="00FC76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C7691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DAVID MAURICIO</w:t>
                      </w:r>
                    </w:p>
                    <w:p w:rsidR="002C36E4" w:rsidRPr="00FC7691" w:rsidRDefault="002C36E4" w:rsidP="00FC76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C7691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LMANZA VÁZQUEZ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FDBFEC4" wp14:editId="15C9923A">
                <wp:simplePos x="0" y="0"/>
                <wp:positionH relativeFrom="column">
                  <wp:posOffset>2498090</wp:posOffset>
                </wp:positionH>
                <wp:positionV relativeFrom="paragraph">
                  <wp:posOffset>277495</wp:posOffset>
                </wp:positionV>
                <wp:extent cx="1231900" cy="1045845"/>
                <wp:effectExtent l="0" t="0" r="25400" b="11430"/>
                <wp:wrapNone/>
                <wp:docPr id="2226" name="3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1045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C7691" w:rsidRDefault="002C36E4" w:rsidP="00FC76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C76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DOR PANTEONES</w:t>
                            </w:r>
                          </w:p>
                          <w:p w:rsidR="002C36E4" w:rsidRPr="00FC7691" w:rsidRDefault="002C36E4" w:rsidP="00FC76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C76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YANETT GARCIA VILLAGÓMEZ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BFEC4" id="_x0000_s1301" type="#_x0000_t202" style="position:absolute;margin-left:196.7pt;margin-top:21.85pt;width:97pt;height:82.35p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" filled="f" strokecolor="black [3213]" strokeweight="1.5pt">
                <v:textbox style="mso-fit-shape-to-text:t">
                  <w:txbxContent>
                    <w:p w:rsidR="002C36E4" w:rsidRPr="00FC7691" w:rsidRDefault="002C36E4" w:rsidP="00FC76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C769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DOR PANTEONES</w:t>
                      </w:r>
                    </w:p>
                    <w:p w:rsidR="002C36E4" w:rsidRPr="00FC7691" w:rsidRDefault="002C36E4" w:rsidP="00FC76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C7691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YANETT GARCIA VILLAGÓMEZ 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DF756A8" wp14:editId="14C47175">
                <wp:simplePos x="0" y="0"/>
                <wp:positionH relativeFrom="column">
                  <wp:posOffset>1098550</wp:posOffset>
                </wp:positionH>
                <wp:positionV relativeFrom="paragraph">
                  <wp:posOffset>273685</wp:posOffset>
                </wp:positionV>
                <wp:extent cx="1276350" cy="768985"/>
                <wp:effectExtent l="0" t="0" r="19050" b="11430"/>
                <wp:wrapNone/>
                <wp:docPr id="2225" name="1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68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C7691" w:rsidRDefault="002C36E4" w:rsidP="00FC76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C76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DOR</w:t>
                            </w:r>
                          </w:p>
                          <w:p w:rsidR="002C36E4" w:rsidRPr="00FC7691" w:rsidRDefault="002C36E4" w:rsidP="00FC76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C76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ZOOLÓGICO</w:t>
                            </w:r>
                          </w:p>
                          <w:p w:rsidR="002C36E4" w:rsidRPr="00FC7691" w:rsidRDefault="002C36E4" w:rsidP="00FC76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C76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ABEL VILLALOBOS JIMÉNEZ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756A8" id="_x0000_s1302" type="#_x0000_t202" style="position:absolute;margin-left:86.5pt;margin-top:21.55pt;width:100.5pt;height:60.55pt;z-index:25249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" filled="f" strokecolor="black [3213]" strokeweight="1.5pt">
                <v:textbox style="mso-fit-shape-to-text:t">
                  <w:txbxContent>
                    <w:p w:rsidR="002C36E4" w:rsidRPr="00FC7691" w:rsidRDefault="002C36E4" w:rsidP="00FC76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C769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DOR</w:t>
                      </w:r>
                    </w:p>
                    <w:p w:rsidR="002C36E4" w:rsidRPr="00FC7691" w:rsidRDefault="002C36E4" w:rsidP="00FC76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C769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ZOOLÓGICO</w:t>
                      </w:r>
                    </w:p>
                    <w:p w:rsidR="002C36E4" w:rsidRPr="00FC7691" w:rsidRDefault="002C36E4" w:rsidP="00FC76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C7691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ABEL VILLALOBOS JIMÉNEZ 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4F954AD" wp14:editId="1C326BCF">
                <wp:simplePos x="0" y="0"/>
                <wp:positionH relativeFrom="margin">
                  <wp:posOffset>-267970</wp:posOffset>
                </wp:positionH>
                <wp:positionV relativeFrom="paragraph">
                  <wp:posOffset>273685</wp:posOffset>
                </wp:positionV>
                <wp:extent cx="1257300" cy="784860"/>
                <wp:effectExtent l="0" t="0" r="19050" b="15240"/>
                <wp:wrapNone/>
                <wp:docPr id="2224" name="1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84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C7691" w:rsidRDefault="002C36E4" w:rsidP="00FC76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C76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DOR</w:t>
                            </w:r>
                          </w:p>
                          <w:p w:rsidR="002C36E4" w:rsidRPr="00FC7691" w:rsidRDefault="002C36E4" w:rsidP="00FC76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C76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MERCADO</w:t>
                            </w:r>
                          </w:p>
                          <w:p w:rsidR="002C36E4" w:rsidRPr="00FC7691" w:rsidRDefault="002C36E4" w:rsidP="00FC76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C76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IVEER HUGO LÓPEZ CALDERÓ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954AD" id="_x0000_s1303" type="#_x0000_t202" style="position:absolute;margin-left:-21.1pt;margin-top:21.55pt;width:99pt;height:61.8pt;z-index:25249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" filled="f" strokecolor="black [3213]" strokeweight="1.5pt">
                <v:textbox>
                  <w:txbxContent>
                    <w:p w:rsidR="002C36E4" w:rsidRPr="00FC7691" w:rsidRDefault="002C36E4" w:rsidP="00FC76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C769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DOR</w:t>
                      </w:r>
                    </w:p>
                    <w:p w:rsidR="002C36E4" w:rsidRPr="00FC7691" w:rsidRDefault="002C36E4" w:rsidP="00FC76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C769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MERCADO</w:t>
                      </w:r>
                    </w:p>
                    <w:p w:rsidR="002C36E4" w:rsidRPr="00FC7691" w:rsidRDefault="002C36E4" w:rsidP="00FC76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C7691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KEIVEER HUGO LÓPEZ CALDER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0F52" w:rsidRPr="0053557B" w:rsidRDefault="008F633F" w:rsidP="006A0F52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44BC522" wp14:editId="29D687C3">
                <wp:simplePos x="0" y="0"/>
                <wp:positionH relativeFrom="column">
                  <wp:posOffset>5097344</wp:posOffset>
                </wp:positionH>
                <wp:positionV relativeFrom="paragraph">
                  <wp:posOffset>285210</wp:posOffset>
                </wp:positionV>
                <wp:extent cx="1379855" cy="922020"/>
                <wp:effectExtent l="0" t="0" r="10795" b="11430"/>
                <wp:wrapNone/>
                <wp:docPr id="2229" name="4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922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C7691" w:rsidRDefault="002C36E4" w:rsidP="00B92A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C76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RESPONSABLE DE ESTACIONAMIENTO </w:t>
                            </w:r>
                          </w:p>
                          <w:p w:rsidR="002C36E4" w:rsidRPr="00FC7691" w:rsidRDefault="002C36E4" w:rsidP="00B92A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C76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“JAIME NUNO”</w:t>
                            </w:r>
                          </w:p>
                          <w:p w:rsidR="002C36E4" w:rsidRPr="00FC7691" w:rsidRDefault="002C36E4" w:rsidP="00B92A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C7691">
                              <w:rPr>
                                <w:rFonts w:ascii="Candara" w:eastAsia="Tahoma" w:hAnsi="Candara" w:cs="Tahoma"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NIVEL 25</w:t>
                            </w:r>
                          </w:p>
                          <w:p w:rsidR="002C36E4" w:rsidRPr="00FC7691" w:rsidRDefault="002C36E4" w:rsidP="00AD16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C76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MILIO GUERRERO SANT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C522" id="_x0000_s1304" type="#_x0000_t202" style="position:absolute;margin-left:401.35pt;margin-top:22.45pt;width:108.65pt;height:72.6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" filled="f" strokecolor="black [3213]" strokeweight="1.5pt">
                <v:textbox>
                  <w:txbxContent>
                    <w:p w:rsidR="002C36E4" w:rsidRPr="00FC7691" w:rsidRDefault="002C36E4" w:rsidP="00B92A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C769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RESPONSABLE DE ESTACIONAMIENTO </w:t>
                      </w:r>
                    </w:p>
                    <w:p w:rsidR="002C36E4" w:rsidRPr="00FC7691" w:rsidRDefault="002C36E4" w:rsidP="00B92A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C769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“JAIME NUNO”</w:t>
                      </w:r>
                    </w:p>
                    <w:p w:rsidR="002C36E4" w:rsidRPr="00FC7691" w:rsidRDefault="002C36E4" w:rsidP="00B92A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C7691">
                        <w:rPr>
                          <w:rFonts w:ascii="Candara" w:eastAsia="Tahoma" w:hAnsi="Candara" w:cs="Tahoma"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NIVEL 25</w:t>
                      </w:r>
                    </w:p>
                    <w:p w:rsidR="002C36E4" w:rsidRPr="00FC7691" w:rsidRDefault="002C36E4" w:rsidP="00AD16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C7691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MILIO GUERRERO SANTOS</w:t>
                      </w:r>
                    </w:p>
                  </w:txbxContent>
                </v:textbox>
              </v:shape>
            </w:pict>
          </mc:Fallback>
        </mc:AlternateContent>
      </w:r>
      <w:r w:rsidR="002729C0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3C393935" wp14:editId="7A5479F2">
                <wp:simplePos x="0" y="0"/>
                <wp:positionH relativeFrom="column">
                  <wp:posOffset>6480810</wp:posOffset>
                </wp:positionH>
                <wp:positionV relativeFrom="paragraph">
                  <wp:posOffset>6985</wp:posOffset>
                </wp:positionV>
                <wp:extent cx="1057275" cy="1323340"/>
                <wp:effectExtent l="0" t="0" r="28575" b="24765"/>
                <wp:wrapNone/>
                <wp:docPr id="2242" name="6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323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260042" w:rsidRDefault="002C36E4" w:rsidP="00B92A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60042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8"/>
                                <w:u w:val="single"/>
                              </w:rPr>
                              <w:t>OPERADOR ESPECIALIZADO</w:t>
                            </w:r>
                          </w:p>
                          <w:p w:rsidR="002C36E4" w:rsidRPr="0058203E" w:rsidRDefault="002C36E4" w:rsidP="00B92A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58203E">
                              <w:rPr>
                                <w:rFonts w:ascii="Tahoma" w:eastAsia="Tahoma" w:hAnsi="Tahoma" w:cs="Tahoma"/>
                                <w:bCs/>
                                <w:color w:val="FF0000"/>
                                <w:kern w:val="24"/>
                                <w:sz w:val="16"/>
                                <w:szCs w:val="14"/>
                              </w:rPr>
                              <w:t>NIVEL 30</w:t>
                            </w:r>
                          </w:p>
                          <w:p w:rsidR="002C36E4" w:rsidRDefault="002C36E4" w:rsidP="00B92A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2"/>
                              </w:rPr>
                              <w:t>Mario Garcia Villagómez</w:t>
                            </w:r>
                          </w:p>
                          <w:p w:rsidR="002C36E4" w:rsidRPr="00260042" w:rsidRDefault="002C36E4" w:rsidP="00B92A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2"/>
                              </w:rPr>
                              <w:t xml:space="preserve"> </w:t>
                            </w:r>
                          </w:p>
                          <w:p w:rsidR="002C36E4" w:rsidRDefault="002C36E4" w:rsidP="00B92A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2"/>
                              </w:rPr>
                              <w:t>René</w:t>
                            </w:r>
                            <w:r w:rsidRPr="00260042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2"/>
                              </w:rPr>
                              <w:t xml:space="preserve"> Tapia Calderón</w:t>
                            </w:r>
                          </w:p>
                          <w:p w:rsidR="002C36E4" w:rsidRPr="00260042" w:rsidRDefault="002C36E4" w:rsidP="00B92A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C36E4" w:rsidRPr="00260042" w:rsidRDefault="002C36E4" w:rsidP="00B92A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60042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8"/>
                                <w:u w:val="single"/>
                              </w:rPr>
                              <w:t>OPERADOR ESPECIALIZADO</w:t>
                            </w:r>
                          </w:p>
                          <w:p w:rsidR="002C36E4" w:rsidRPr="0058203E" w:rsidRDefault="002C36E4" w:rsidP="00B92A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58203E">
                              <w:rPr>
                                <w:rFonts w:ascii="Tahoma" w:eastAsia="Tahoma" w:hAnsi="Tahoma" w:cs="Tahoma"/>
                                <w:bCs/>
                                <w:color w:val="FF0000"/>
                                <w:kern w:val="24"/>
                                <w:sz w:val="16"/>
                                <w:szCs w:val="14"/>
                              </w:rPr>
                              <w:t>NIVEL 26</w:t>
                            </w:r>
                          </w:p>
                          <w:p w:rsidR="002C36E4" w:rsidRPr="00260042" w:rsidRDefault="002C36E4" w:rsidP="00B92A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260042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2"/>
                              </w:rPr>
                              <w:t xml:space="preserve">C.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2"/>
                              </w:rPr>
                              <w:t>Rogelio Lemus Ros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93935" id="63 CuadroTexto" o:spid="_x0000_s1305" type="#_x0000_t202" style="position:absolute;margin-left:510.3pt;margin-top:.55pt;width:83.25pt;height:104.2pt;z-index:25291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" filled="f" strokecolor="black [3213]" strokeweight="1.5pt">
                <v:textbox style="mso-fit-shape-to-text:t">
                  <w:txbxContent>
                    <w:p w:rsidR="002C36E4" w:rsidRPr="00260042" w:rsidRDefault="002C36E4" w:rsidP="00B92A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60042"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kern w:val="24"/>
                          <w:sz w:val="16"/>
                          <w:szCs w:val="18"/>
                          <w:u w:val="single"/>
                        </w:rPr>
                        <w:t>OPERADOR ESPECIALIZADO</w:t>
                      </w:r>
                    </w:p>
                    <w:p w:rsidR="002C36E4" w:rsidRPr="0058203E" w:rsidRDefault="002C36E4" w:rsidP="00B92A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58203E">
                        <w:rPr>
                          <w:rFonts w:ascii="Tahoma" w:eastAsia="Tahoma" w:hAnsi="Tahoma" w:cs="Tahoma"/>
                          <w:bCs/>
                          <w:color w:val="FF0000"/>
                          <w:kern w:val="24"/>
                          <w:sz w:val="16"/>
                          <w:szCs w:val="14"/>
                        </w:rPr>
                        <w:t>NIVEL 30</w:t>
                      </w:r>
                    </w:p>
                    <w:p w:rsidR="002C36E4" w:rsidRDefault="002C36E4" w:rsidP="00B92A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2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2"/>
                        </w:rPr>
                        <w:t>Mario Garcia Villagómez</w:t>
                      </w:r>
                    </w:p>
                    <w:p w:rsidR="002C36E4" w:rsidRPr="00260042" w:rsidRDefault="002C36E4" w:rsidP="00B92A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2"/>
                        </w:rPr>
                        <w:t xml:space="preserve"> </w:t>
                      </w:r>
                    </w:p>
                    <w:p w:rsidR="002C36E4" w:rsidRDefault="002C36E4" w:rsidP="00B92A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2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2"/>
                        </w:rPr>
                        <w:t>René</w:t>
                      </w:r>
                      <w:r w:rsidRPr="00260042"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2"/>
                        </w:rPr>
                        <w:t xml:space="preserve"> Tapia Calderón</w:t>
                      </w:r>
                    </w:p>
                    <w:p w:rsidR="002C36E4" w:rsidRPr="00260042" w:rsidRDefault="002C36E4" w:rsidP="00B92A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</w:p>
                    <w:p w:rsidR="002C36E4" w:rsidRPr="00260042" w:rsidRDefault="002C36E4" w:rsidP="00B92A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60042"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kern w:val="24"/>
                          <w:sz w:val="16"/>
                          <w:szCs w:val="18"/>
                          <w:u w:val="single"/>
                        </w:rPr>
                        <w:t>OPERADOR ESPECIALIZADO</w:t>
                      </w:r>
                    </w:p>
                    <w:p w:rsidR="002C36E4" w:rsidRPr="0058203E" w:rsidRDefault="002C36E4" w:rsidP="00B92A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58203E">
                        <w:rPr>
                          <w:rFonts w:ascii="Tahoma" w:eastAsia="Tahoma" w:hAnsi="Tahoma" w:cs="Tahoma"/>
                          <w:bCs/>
                          <w:color w:val="FF0000"/>
                          <w:kern w:val="24"/>
                          <w:sz w:val="16"/>
                          <w:szCs w:val="14"/>
                        </w:rPr>
                        <w:t>NIVEL 26</w:t>
                      </w:r>
                    </w:p>
                    <w:p w:rsidR="002C36E4" w:rsidRPr="00260042" w:rsidRDefault="002C36E4" w:rsidP="00B92A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260042"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2"/>
                        </w:rPr>
                        <w:t xml:space="preserve">C. 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2"/>
                        </w:rPr>
                        <w:t>Rogelio Lemus Rosas</w:t>
                      </w:r>
                    </w:p>
                  </w:txbxContent>
                </v:textbox>
              </v:shape>
            </w:pict>
          </mc:Fallback>
        </mc:AlternateContent>
      </w:r>
    </w:p>
    <w:p w:rsidR="006A0F52" w:rsidRPr="0053557B" w:rsidRDefault="008F633F" w:rsidP="006A0F52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6B1D885B" wp14:editId="6704EBF0">
                <wp:simplePos x="0" y="0"/>
                <wp:positionH relativeFrom="column">
                  <wp:posOffset>7683832</wp:posOffset>
                </wp:positionH>
                <wp:positionV relativeFrom="paragraph">
                  <wp:posOffset>52165</wp:posOffset>
                </wp:positionV>
                <wp:extent cx="1067435" cy="969010"/>
                <wp:effectExtent l="0" t="0" r="18415" b="22860"/>
                <wp:wrapNone/>
                <wp:docPr id="2247" name="2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969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Default="002C36E4" w:rsidP="00B92A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EVENTOS</w:t>
                            </w:r>
                          </w:p>
                          <w:p w:rsidR="002C36E4" w:rsidRPr="00D171FE" w:rsidRDefault="002C36E4" w:rsidP="00B92A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D171FE">
                              <w:rPr>
                                <w:rFonts w:ascii="Tahoma" w:eastAsia="Tahoma" w:hAnsi="Tahoma" w:cs="Tahoma"/>
                                <w:bCs/>
                                <w:color w:val="FF0000"/>
                                <w:kern w:val="24"/>
                                <w:sz w:val="16"/>
                                <w:szCs w:val="14"/>
                              </w:rPr>
                              <w:t xml:space="preserve">NIVEL 23 </w:t>
                            </w:r>
                          </w:p>
                          <w:p w:rsidR="002C36E4" w:rsidRDefault="002C36E4" w:rsidP="00B92A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Juan Ignacio Morelos Torr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D885B" id="_x0000_s1306" type="#_x0000_t202" style="position:absolute;margin-left:605.05pt;margin-top:4.1pt;width:84.05pt;height:76.3pt;z-index:25291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" filled="f" strokecolor="black [3213]" strokeweight="1.5pt">
                <v:textbox style="mso-fit-shape-to-text:t">
                  <w:txbxContent>
                    <w:p w:rsidR="002C36E4" w:rsidRDefault="002C36E4" w:rsidP="00B92AD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EVENTOS</w:t>
                      </w:r>
                    </w:p>
                    <w:p w:rsidR="002C36E4" w:rsidRPr="00D171FE" w:rsidRDefault="002C36E4" w:rsidP="00B92A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D171FE">
                        <w:rPr>
                          <w:rFonts w:ascii="Tahoma" w:eastAsia="Tahoma" w:hAnsi="Tahoma" w:cs="Tahoma"/>
                          <w:bCs/>
                          <w:color w:val="FF0000"/>
                          <w:kern w:val="24"/>
                          <w:sz w:val="16"/>
                          <w:szCs w:val="14"/>
                        </w:rPr>
                        <w:t xml:space="preserve">NIVEL 23 </w:t>
                      </w:r>
                    </w:p>
                    <w:p w:rsidR="002C36E4" w:rsidRDefault="002C36E4" w:rsidP="00B92AD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Juan Ignacio Morelos Torres</w:t>
                      </w:r>
                    </w:p>
                  </w:txbxContent>
                </v:textbox>
              </v:shape>
            </w:pict>
          </mc:Fallback>
        </mc:AlternateContent>
      </w:r>
      <w:r w:rsidR="00BC2989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72C5DFD6" wp14:editId="2C28F939">
                <wp:simplePos x="0" y="0"/>
                <wp:positionH relativeFrom="margin">
                  <wp:posOffset>10088407</wp:posOffset>
                </wp:positionH>
                <wp:positionV relativeFrom="paragraph">
                  <wp:posOffset>90805</wp:posOffset>
                </wp:positionV>
                <wp:extent cx="1503680" cy="3646805"/>
                <wp:effectExtent l="0" t="0" r="20320" b="21590"/>
                <wp:wrapNone/>
                <wp:docPr id="2307" name="6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680" cy="3646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Default="002C36E4" w:rsidP="00AD16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VIGILANTE</w:t>
                            </w:r>
                          </w:p>
                          <w:p w:rsidR="002C36E4" w:rsidRPr="00CC02EB" w:rsidRDefault="002C36E4" w:rsidP="00AD16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</w:pPr>
                            <w:r w:rsidRPr="00CC02E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>Ramón Álvarez Villagómez</w:t>
                            </w:r>
                          </w:p>
                          <w:p w:rsidR="002C36E4" w:rsidRPr="00CC02EB" w:rsidRDefault="002C36E4" w:rsidP="00AD16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CC02E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>Luis Aguirre Alvarado</w:t>
                            </w:r>
                          </w:p>
                          <w:p w:rsidR="002C36E4" w:rsidRDefault="002C36E4" w:rsidP="002729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C36E4" w:rsidRDefault="002C36E4" w:rsidP="002729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VIGILANTE </w:t>
                            </w:r>
                          </w:p>
                          <w:p w:rsidR="002C36E4" w:rsidRPr="00712205" w:rsidRDefault="002C36E4" w:rsidP="002729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712205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 xml:space="preserve">Rafael Aguirre </w:t>
                            </w:r>
                            <w:proofErr w:type="spellStart"/>
                            <w:r w:rsidRPr="00712205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>Aguirre</w:t>
                            </w:r>
                            <w:proofErr w:type="spellEnd"/>
                          </w:p>
                          <w:p w:rsidR="002C36E4" w:rsidRPr="00712205" w:rsidRDefault="002C36E4" w:rsidP="002729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712205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>Gabriel Pichardo Lara</w:t>
                            </w:r>
                          </w:p>
                          <w:p w:rsidR="002C36E4" w:rsidRPr="00712205" w:rsidRDefault="002C36E4" w:rsidP="002729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712205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>Miguel Ángel García Zavala</w:t>
                            </w:r>
                          </w:p>
                          <w:p w:rsidR="002C36E4" w:rsidRPr="00712205" w:rsidRDefault="002C36E4" w:rsidP="002729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712205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>Salvador Martínez Paniagua</w:t>
                            </w:r>
                          </w:p>
                          <w:p w:rsidR="002C36E4" w:rsidRPr="00712205" w:rsidRDefault="002C36E4" w:rsidP="002729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712205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>Florentino Zurita Cisneros</w:t>
                            </w:r>
                          </w:p>
                          <w:p w:rsidR="002C36E4" w:rsidRPr="00712205" w:rsidRDefault="002C36E4" w:rsidP="002729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712205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>Sergio Ávalos Ibarra</w:t>
                            </w:r>
                          </w:p>
                          <w:p w:rsidR="002C36E4" w:rsidRPr="00CC02EB" w:rsidRDefault="002C36E4" w:rsidP="002729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712205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>Agustín Vega Orti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5DFD6" id="_x0000_s1307" type="#_x0000_t202" style="position:absolute;margin-left:794.35pt;margin-top:7.15pt;width:118.4pt;height:287.15pt;z-index:25292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" filled="f" strokecolor="black [3213]" strokeweight="1.5pt">
                <v:textbox style="mso-fit-shape-to-text:t">
                  <w:txbxContent>
                    <w:p w:rsidR="002C36E4" w:rsidRDefault="002C36E4" w:rsidP="00AD16F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VIGILANTE</w:t>
                      </w:r>
                    </w:p>
                    <w:p w:rsidR="002C36E4" w:rsidRPr="00CC02EB" w:rsidRDefault="002C36E4" w:rsidP="00AD16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</w:pPr>
                      <w:r w:rsidRPr="00CC02EB"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>Ramón Álvarez Villagómez</w:t>
                      </w:r>
                    </w:p>
                    <w:p w:rsidR="002C36E4" w:rsidRPr="00CC02EB" w:rsidRDefault="002C36E4" w:rsidP="00AD16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CC02EB"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>Luis Aguirre Alvarado</w:t>
                      </w:r>
                    </w:p>
                    <w:p w:rsidR="002C36E4" w:rsidRDefault="002C36E4" w:rsidP="002729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  <w:u w:val="single"/>
                        </w:rPr>
                      </w:pPr>
                    </w:p>
                    <w:p w:rsidR="002C36E4" w:rsidRDefault="002C36E4" w:rsidP="002729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  <w:u w:val="single"/>
                        </w:rPr>
                        <w:t xml:space="preserve">VIGILANTE </w:t>
                      </w:r>
                    </w:p>
                    <w:p w:rsidR="002C36E4" w:rsidRPr="00712205" w:rsidRDefault="002C36E4" w:rsidP="002729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712205"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 xml:space="preserve">Rafael Aguirre </w:t>
                      </w:r>
                      <w:proofErr w:type="spellStart"/>
                      <w:r w:rsidRPr="00712205"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>Aguirre</w:t>
                      </w:r>
                      <w:proofErr w:type="spellEnd"/>
                    </w:p>
                    <w:p w:rsidR="002C36E4" w:rsidRPr="00712205" w:rsidRDefault="002C36E4" w:rsidP="002729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712205"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>Gabriel Pichardo Lara</w:t>
                      </w:r>
                    </w:p>
                    <w:p w:rsidR="002C36E4" w:rsidRPr="00712205" w:rsidRDefault="002C36E4" w:rsidP="002729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712205"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>Miguel Ángel García Zavala</w:t>
                      </w:r>
                    </w:p>
                    <w:p w:rsidR="002C36E4" w:rsidRPr="00712205" w:rsidRDefault="002C36E4" w:rsidP="002729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712205"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>Salvador Martínez Paniagua</w:t>
                      </w:r>
                    </w:p>
                    <w:p w:rsidR="002C36E4" w:rsidRPr="00712205" w:rsidRDefault="002C36E4" w:rsidP="002729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712205"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>Florentino Zurita Cisneros</w:t>
                      </w:r>
                    </w:p>
                    <w:p w:rsidR="002C36E4" w:rsidRPr="00712205" w:rsidRDefault="002C36E4" w:rsidP="002729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712205"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>Sergio Ávalos Ibarra</w:t>
                      </w:r>
                    </w:p>
                    <w:p w:rsidR="002C36E4" w:rsidRPr="00CC02EB" w:rsidRDefault="002C36E4" w:rsidP="002729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712205"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>Agustín Vega Ort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989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040E31D7" wp14:editId="2F9AA999">
                <wp:simplePos x="0" y="0"/>
                <wp:positionH relativeFrom="column">
                  <wp:posOffset>8839997</wp:posOffset>
                </wp:positionH>
                <wp:positionV relativeFrom="paragraph">
                  <wp:posOffset>90805</wp:posOffset>
                </wp:positionV>
                <wp:extent cx="1138555" cy="3646805"/>
                <wp:effectExtent l="0" t="0" r="23495" b="27305"/>
                <wp:wrapNone/>
                <wp:docPr id="37" name="6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55" cy="3646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Default="002C36E4" w:rsidP="00CC02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EÓN</w:t>
                            </w:r>
                          </w:p>
                          <w:p w:rsidR="002C36E4" w:rsidRPr="00D171FE" w:rsidRDefault="002C36E4" w:rsidP="00CC02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D171FE">
                              <w:rPr>
                                <w:rFonts w:ascii="Tahoma" w:eastAsia="Tahoma" w:hAnsi="Tahoma" w:cs="Tahoma"/>
                                <w:bCs/>
                                <w:color w:val="FF0000"/>
                                <w:kern w:val="24"/>
                                <w:sz w:val="16"/>
                                <w:szCs w:val="14"/>
                              </w:rPr>
                              <w:t>NIVEL 20</w:t>
                            </w:r>
                          </w:p>
                          <w:p w:rsidR="002C36E4" w:rsidRPr="00CC02EB" w:rsidRDefault="002C36E4" w:rsidP="00CC02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CC02E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>J. Trinidad Lara Bedol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E31D7" id="_x0000_s1308" type="#_x0000_t202" style="position:absolute;margin-left:696.05pt;margin-top:7.15pt;width:89.65pt;height:287.15pt;z-index:25292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" filled="f" strokecolor="black [3213]" strokeweight="1.5pt">
                <v:textbox style="mso-fit-shape-to-text:t">
                  <w:txbxContent>
                    <w:p w:rsidR="002C36E4" w:rsidRDefault="002C36E4" w:rsidP="00CC02E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EÓN</w:t>
                      </w:r>
                    </w:p>
                    <w:p w:rsidR="002C36E4" w:rsidRPr="00D171FE" w:rsidRDefault="002C36E4" w:rsidP="00CC02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D171FE">
                        <w:rPr>
                          <w:rFonts w:ascii="Tahoma" w:eastAsia="Tahoma" w:hAnsi="Tahoma" w:cs="Tahoma"/>
                          <w:bCs/>
                          <w:color w:val="FF0000"/>
                          <w:kern w:val="24"/>
                          <w:sz w:val="16"/>
                          <w:szCs w:val="14"/>
                        </w:rPr>
                        <w:t>NIVEL 20</w:t>
                      </w:r>
                    </w:p>
                    <w:p w:rsidR="002C36E4" w:rsidRPr="00CC02EB" w:rsidRDefault="002C36E4" w:rsidP="00CC02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CC02EB"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>J. Trinidad Lara Bedolla</w:t>
                      </w:r>
                    </w:p>
                  </w:txbxContent>
                </v:textbox>
              </v:shape>
            </w:pict>
          </mc:Fallback>
        </mc:AlternateContent>
      </w:r>
    </w:p>
    <w:p w:rsidR="006A0F52" w:rsidRPr="0053557B" w:rsidRDefault="006A0F52" w:rsidP="006A0F52">
      <w:pPr>
        <w:rPr>
          <w:rFonts w:ascii="Candara" w:hAnsi="Candara" w:cs="Tahoma"/>
          <w:sz w:val="28"/>
          <w:szCs w:val="28"/>
        </w:rPr>
      </w:pPr>
    </w:p>
    <w:p w:rsidR="006A0F52" w:rsidRPr="0053557B" w:rsidRDefault="006A0F52" w:rsidP="006A0F52">
      <w:pPr>
        <w:rPr>
          <w:rFonts w:ascii="Candara" w:hAnsi="Candara" w:cs="Tahoma"/>
          <w:sz w:val="28"/>
          <w:szCs w:val="28"/>
        </w:rPr>
      </w:pPr>
    </w:p>
    <w:p w:rsidR="006A0F52" w:rsidRPr="0053557B" w:rsidRDefault="006A0F52" w:rsidP="006A0F52">
      <w:pPr>
        <w:rPr>
          <w:rFonts w:ascii="Candara" w:hAnsi="Candara" w:cs="Tahoma"/>
          <w:sz w:val="28"/>
          <w:szCs w:val="28"/>
        </w:rPr>
      </w:pPr>
    </w:p>
    <w:p w:rsidR="00F8319A" w:rsidRPr="0053557B" w:rsidRDefault="006A0F52" w:rsidP="006A0F52">
      <w:pPr>
        <w:tabs>
          <w:tab w:val="left" w:pos="10957"/>
        </w:tabs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sz w:val="28"/>
          <w:szCs w:val="28"/>
        </w:rPr>
        <w:tab/>
      </w:r>
    </w:p>
    <w:p w:rsidR="00A40E4B" w:rsidRPr="00FC7691" w:rsidRDefault="00A40E4B" w:rsidP="006D306D">
      <w:pPr>
        <w:tabs>
          <w:tab w:val="left" w:pos="2605"/>
        </w:tabs>
        <w:jc w:val="center"/>
        <w:rPr>
          <w:rFonts w:ascii="Candara" w:hAnsi="Candara" w:cs="Tahoma"/>
          <w:b/>
          <w:sz w:val="40"/>
          <w:szCs w:val="28"/>
        </w:rPr>
      </w:pPr>
      <w:r w:rsidRPr="008F633F">
        <w:rPr>
          <w:rFonts w:ascii="Candara" w:hAnsi="Candara" w:cs="Tahoma"/>
          <w:b/>
          <w:sz w:val="40"/>
          <w:szCs w:val="28"/>
        </w:rPr>
        <w:lastRenderedPageBreak/>
        <w:t>ALUMBRADO PÚBLICO</w:t>
      </w:r>
    </w:p>
    <w:p w:rsidR="00A40E4B" w:rsidRPr="0053557B" w:rsidRDefault="006D306D" w:rsidP="00A40E4B">
      <w:pPr>
        <w:tabs>
          <w:tab w:val="left" w:pos="2605"/>
        </w:tabs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A89F402" wp14:editId="0962C28D">
                <wp:simplePos x="0" y="0"/>
                <wp:positionH relativeFrom="margin">
                  <wp:posOffset>4585970</wp:posOffset>
                </wp:positionH>
                <wp:positionV relativeFrom="margin">
                  <wp:posOffset>443865</wp:posOffset>
                </wp:positionV>
                <wp:extent cx="2352675" cy="822960"/>
                <wp:effectExtent l="0" t="0" r="28575" b="26035"/>
                <wp:wrapSquare wrapText="bothSides"/>
                <wp:docPr id="2063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822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C7691" w:rsidRDefault="002C36E4" w:rsidP="00FC76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C76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IRECTOR DE SERVICIOS MUNICIPALES</w:t>
                            </w:r>
                          </w:p>
                          <w:p w:rsidR="002C36E4" w:rsidRPr="00FC7691" w:rsidRDefault="002C36E4" w:rsidP="00FC76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C76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JAVIER GARCÍA DURAN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9F402" id="_x0000_s1309" type="#_x0000_t202" style="position:absolute;left:0;text-align:left;margin-left:361.1pt;margin-top:34.95pt;width:185.25pt;height:64.8pt;z-index:252551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" filled="f" strokecolor="black [3213]" strokeweight="1.5pt">
                <v:textbox style="mso-fit-shape-to-text:t">
                  <w:txbxContent>
                    <w:p w:rsidR="002C36E4" w:rsidRPr="00FC7691" w:rsidRDefault="002C36E4" w:rsidP="00FC76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C769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DIRECTOR DE SERVICIOS MUNICIPALES</w:t>
                      </w:r>
                    </w:p>
                    <w:p w:rsidR="002C36E4" w:rsidRPr="00FC7691" w:rsidRDefault="002C36E4" w:rsidP="00FC76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C7691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JAVIER GARCÍA DURAN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40E4B" w:rsidRPr="0053557B" w:rsidRDefault="006D306D" w:rsidP="00A40E4B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0DBC4093" wp14:editId="0A060AFE">
                <wp:simplePos x="0" y="0"/>
                <wp:positionH relativeFrom="page">
                  <wp:posOffset>6281420</wp:posOffset>
                </wp:positionH>
                <wp:positionV relativeFrom="paragraph">
                  <wp:posOffset>100965</wp:posOffset>
                </wp:positionV>
                <wp:extent cx="0" cy="412419"/>
                <wp:effectExtent l="0" t="0" r="19050" b="26035"/>
                <wp:wrapNone/>
                <wp:docPr id="2068" name="Conector recto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5EAD6" id="Conector recto 2068" o:spid="_x0000_s1026" style="position:absolute;z-index:252554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94.6pt,7.95pt" to="494.6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A40E4B" w:rsidRPr="0053557B" w:rsidRDefault="00FC7691" w:rsidP="00A40E4B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784DDA5" wp14:editId="2F37D2F7">
                <wp:simplePos x="0" y="0"/>
                <wp:positionH relativeFrom="margin">
                  <wp:posOffset>4644324</wp:posOffset>
                </wp:positionH>
                <wp:positionV relativeFrom="paragraph">
                  <wp:posOffset>172853</wp:posOffset>
                </wp:positionV>
                <wp:extent cx="2238232" cy="830997"/>
                <wp:effectExtent l="0" t="0" r="10160" b="26035"/>
                <wp:wrapNone/>
                <wp:docPr id="2064" name="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232" cy="8309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C7691" w:rsidRDefault="002C36E4" w:rsidP="00FC76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C76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ALUMBRADO PÚBLICO</w:t>
                            </w:r>
                          </w:p>
                          <w:p w:rsidR="002C36E4" w:rsidRPr="00FC7691" w:rsidRDefault="002C36E4" w:rsidP="00FC76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FC76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C. DAVID MAURICIO ALMANZA VÁZQU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4DDA5" id="_x0000_s1310" type="#_x0000_t202" style="position:absolute;margin-left:365.7pt;margin-top:13.6pt;width:176.25pt;height:65.45pt;z-index:252553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" filled="f" strokecolor="black [3213]" strokeweight="1.5pt">
                <v:textbox style="mso-fit-shape-to-text:t">
                  <w:txbxContent>
                    <w:p w:rsidR="002C36E4" w:rsidRPr="00FC7691" w:rsidRDefault="002C36E4" w:rsidP="00FC76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C769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ALUMBRADO PÚBLICO</w:t>
                      </w:r>
                    </w:p>
                    <w:p w:rsidR="002C36E4" w:rsidRPr="00FC7691" w:rsidRDefault="002C36E4" w:rsidP="00FC76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FC7691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C. DAVID MAURICIO ALMANZA VÁZQ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0E4B" w:rsidRPr="0053557B" w:rsidRDefault="00FC7691" w:rsidP="00A40E4B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1CAA067F" wp14:editId="41C7EB1C">
                <wp:simplePos x="0" y="0"/>
                <wp:positionH relativeFrom="page">
                  <wp:posOffset>6318913</wp:posOffset>
                </wp:positionH>
                <wp:positionV relativeFrom="paragraph">
                  <wp:posOffset>266842</wp:posOffset>
                </wp:positionV>
                <wp:extent cx="0" cy="197893"/>
                <wp:effectExtent l="0" t="0" r="19050" b="31115"/>
                <wp:wrapNone/>
                <wp:docPr id="249" name="Conector rec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4ED56" id="Conector recto 249" o:spid="_x0000_s1026" style="position:absolute;z-index:2525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7.55pt,21pt" to="497.5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A40E4B" w:rsidRPr="0053557B" w:rsidRDefault="00FC7691" w:rsidP="00A40E4B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2D937B1F" wp14:editId="0DE727F6">
                <wp:simplePos x="0" y="0"/>
                <wp:positionH relativeFrom="column">
                  <wp:posOffset>4787625</wp:posOffset>
                </wp:positionH>
                <wp:positionV relativeFrom="paragraph">
                  <wp:posOffset>129455</wp:posOffset>
                </wp:positionV>
                <wp:extent cx="1945844" cy="416256"/>
                <wp:effectExtent l="0" t="0" r="16510" b="22225"/>
                <wp:wrapNone/>
                <wp:docPr id="2073" name="3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844" cy="4162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C7691" w:rsidRDefault="002C36E4" w:rsidP="00FC76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C76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COORDINADOR DE ALUMBRADO</w:t>
                            </w:r>
                          </w:p>
                          <w:p w:rsidR="002C36E4" w:rsidRPr="00FC7691" w:rsidRDefault="002C36E4" w:rsidP="00FC76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FC76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C. JORGE ALBERTO VIEYRA LEÓ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7B1F" id="31 CuadroTexto" o:spid="_x0000_s1311" type="#_x0000_t202" style="position:absolute;margin-left:377pt;margin-top:10.2pt;width:153.2pt;height:32.8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" filled="f" strokecolor="black [3213]" strokeweight="1.5pt">
                <v:textbox>
                  <w:txbxContent>
                    <w:p w:rsidR="002C36E4" w:rsidRPr="00FC7691" w:rsidRDefault="002C36E4" w:rsidP="00FC76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C769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COORDINADOR DE ALUMBRADO</w:t>
                      </w:r>
                    </w:p>
                    <w:p w:rsidR="002C36E4" w:rsidRPr="00FC7691" w:rsidRDefault="002C36E4" w:rsidP="00FC76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FC7691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C. JORGE ALBERTO VIEYRA LEÓN</w:t>
                      </w:r>
                    </w:p>
                  </w:txbxContent>
                </v:textbox>
              </v:shape>
            </w:pict>
          </mc:Fallback>
        </mc:AlternateContent>
      </w:r>
    </w:p>
    <w:p w:rsidR="00A40E4B" w:rsidRPr="0053557B" w:rsidRDefault="00FC7691" w:rsidP="00A40E4B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462D6BA6" wp14:editId="57878882">
                <wp:simplePos x="0" y="0"/>
                <wp:positionH relativeFrom="margin">
                  <wp:posOffset>5741831</wp:posOffset>
                </wp:positionH>
                <wp:positionV relativeFrom="paragraph">
                  <wp:posOffset>209550</wp:posOffset>
                </wp:positionV>
                <wp:extent cx="0" cy="457200"/>
                <wp:effectExtent l="0" t="0" r="19050" b="19050"/>
                <wp:wrapNone/>
                <wp:docPr id="2245" name="Conector recto 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3BF80" id="Conector recto 2245" o:spid="_x0000_s1026" style="position:absolute;z-index:2525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2.1pt,16.5pt" to="452.1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40E4B" w:rsidRPr="0053557B" w:rsidRDefault="00FC7691" w:rsidP="00A40E4B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1F1DD782" wp14:editId="56E14F3F">
                <wp:simplePos x="0" y="0"/>
                <wp:positionH relativeFrom="column">
                  <wp:posOffset>4622961</wp:posOffset>
                </wp:positionH>
                <wp:positionV relativeFrom="paragraph">
                  <wp:posOffset>330835</wp:posOffset>
                </wp:positionV>
                <wp:extent cx="2237740" cy="707886"/>
                <wp:effectExtent l="0" t="0" r="10160" b="19685"/>
                <wp:wrapNone/>
                <wp:docPr id="2072" name="1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7078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C7691" w:rsidRDefault="002C36E4" w:rsidP="00A40E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C76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OPERADORES</w:t>
                            </w:r>
                          </w:p>
                          <w:p w:rsidR="002C36E4" w:rsidRPr="00FC7691" w:rsidRDefault="002C36E4" w:rsidP="007B6E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C76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JOSÉ TRINIDAD GUZMÁN MORALES</w:t>
                            </w:r>
                            <w:r w:rsidRPr="00FC76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C. GERMAN LEMUS ZAVA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DD782" id="_x0000_s1312" type="#_x0000_t202" style="position:absolute;margin-left:364pt;margin-top:26.05pt;width:176.2pt;height:55.75pt;z-index:25255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" filled="f" strokecolor="black [3213]" strokeweight="1.5pt">
                <v:textbox style="mso-fit-shape-to-text:t">
                  <w:txbxContent>
                    <w:p w:rsidR="002C36E4" w:rsidRPr="00FC7691" w:rsidRDefault="002C36E4" w:rsidP="00A40E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C769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OPERADORES</w:t>
                      </w:r>
                    </w:p>
                    <w:p w:rsidR="002C36E4" w:rsidRPr="00FC7691" w:rsidRDefault="002C36E4" w:rsidP="007B6E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C7691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JOSÉ TRINIDAD GUZMÁN MORALES</w:t>
                      </w:r>
                      <w:r w:rsidRPr="00FC7691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C. GERMAN LEMUS ZAVALA</w:t>
                      </w:r>
                    </w:p>
                  </w:txbxContent>
                </v:textbox>
              </v:shape>
            </w:pict>
          </mc:Fallback>
        </mc:AlternateContent>
      </w:r>
    </w:p>
    <w:p w:rsidR="00A40E4B" w:rsidRPr="0053557B" w:rsidRDefault="00A40E4B" w:rsidP="00A40E4B">
      <w:pPr>
        <w:rPr>
          <w:rFonts w:ascii="Candara" w:hAnsi="Candara" w:cs="Tahoma"/>
          <w:sz w:val="28"/>
          <w:szCs w:val="28"/>
        </w:rPr>
      </w:pPr>
    </w:p>
    <w:p w:rsidR="00A40E4B" w:rsidRPr="0053557B" w:rsidRDefault="00FC7691" w:rsidP="00A40E4B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5550CE74" wp14:editId="180D2803">
                <wp:simplePos x="0" y="0"/>
                <wp:positionH relativeFrom="page">
                  <wp:posOffset>6315738</wp:posOffset>
                </wp:positionH>
                <wp:positionV relativeFrom="paragraph">
                  <wp:posOffset>226761</wp:posOffset>
                </wp:positionV>
                <wp:extent cx="0" cy="316230"/>
                <wp:effectExtent l="0" t="0" r="19050" b="2667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BFCC7" id="Conector recto 47" o:spid="_x0000_s1026" style="position:absolute;z-index:2529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7.3pt,17.85pt" to="497.3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A40E4B" w:rsidRPr="0053557B" w:rsidRDefault="00F3728E" w:rsidP="00A40E4B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5B884C08" wp14:editId="16D9AA66">
                <wp:simplePos x="0" y="0"/>
                <wp:positionH relativeFrom="page">
                  <wp:posOffset>7733401</wp:posOffset>
                </wp:positionH>
                <wp:positionV relativeFrom="paragraph">
                  <wp:posOffset>207010</wp:posOffset>
                </wp:positionV>
                <wp:extent cx="0" cy="316230"/>
                <wp:effectExtent l="0" t="0" r="19050" b="26670"/>
                <wp:wrapNone/>
                <wp:docPr id="2471" name="Conector recto 2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35536" id="Conector recto 2471" o:spid="_x0000_s1026" style="position:absolute;z-index:2533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08.95pt,16.3pt" to="608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3C0538C8" wp14:editId="2F602DA5">
                <wp:simplePos x="0" y="0"/>
                <wp:positionH relativeFrom="page">
                  <wp:posOffset>4793316</wp:posOffset>
                </wp:positionH>
                <wp:positionV relativeFrom="paragraph">
                  <wp:posOffset>202637</wp:posOffset>
                </wp:positionV>
                <wp:extent cx="0" cy="316230"/>
                <wp:effectExtent l="0" t="0" r="19050" b="26670"/>
                <wp:wrapNone/>
                <wp:docPr id="2459" name="Conector recto 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099B7" id="Conector recto 2459" o:spid="_x0000_s1026" style="position:absolute;z-index:2533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7.45pt,15.95pt" to="377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FC7691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3C2D306F" wp14:editId="2CA7E8B8">
                <wp:simplePos x="0" y="0"/>
                <wp:positionH relativeFrom="margin">
                  <wp:posOffset>4220845</wp:posOffset>
                </wp:positionH>
                <wp:positionV relativeFrom="paragraph">
                  <wp:posOffset>203039</wp:posOffset>
                </wp:positionV>
                <wp:extent cx="2941093" cy="0"/>
                <wp:effectExtent l="0" t="0" r="12065" b="19050"/>
                <wp:wrapNone/>
                <wp:docPr id="2238" name="Conector recto 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10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DB967" id="Conector recto 2238" o:spid="_x0000_s1026" style="position:absolute;flip:x;z-index:25256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35pt,16pt" to="563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40E4B" w:rsidRPr="0053557B" w:rsidRDefault="00F3728E" w:rsidP="00A40E4B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24B5DBA4" wp14:editId="6FB7DB25">
                <wp:simplePos x="0" y="0"/>
                <wp:positionH relativeFrom="column">
                  <wp:posOffset>6287399</wp:posOffset>
                </wp:positionH>
                <wp:positionV relativeFrom="paragraph">
                  <wp:posOffset>179705</wp:posOffset>
                </wp:positionV>
                <wp:extent cx="1759788" cy="707886"/>
                <wp:effectExtent l="0" t="0" r="12065" b="24765"/>
                <wp:wrapNone/>
                <wp:docPr id="56" name="1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788" cy="7078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3728E" w:rsidRDefault="002C36E4" w:rsidP="00F372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EÓN NIVEL 17</w:t>
                            </w:r>
                          </w:p>
                          <w:p w:rsidR="002C36E4" w:rsidRPr="00F3728E" w:rsidRDefault="002C36E4" w:rsidP="00F372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RANCISCO JAVIER LÓPEZ IBAR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5DBA4" id="_x0000_s1313" type="#_x0000_t202" style="position:absolute;margin-left:495.05pt;margin-top:14.15pt;width:138.55pt;height:55.75pt;z-index:25293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" filled="f" strokecolor="black [3213]" strokeweight="1.5pt">
                <v:textbox style="mso-fit-shape-to-text:t">
                  <w:txbxContent>
                    <w:p w:rsidR="002C36E4" w:rsidRPr="00F3728E" w:rsidRDefault="002C36E4" w:rsidP="00F3728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EÓN NIVEL 17</w:t>
                      </w:r>
                    </w:p>
                    <w:p w:rsidR="002C36E4" w:rsidRPr="00F3728E" w:rsidRDefault="002C36E4" w:rsidP="00F3728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FRANCISCO JAVIER LÓPEZ IBARRA</w:t>
                      </w:r>
                    </w:p>
                  </w:txbxContent>
                </v:textbox>
              </v:shape>
            </w:pict>
          </mc:Fallback>
        </mc:AlternateContent>
      </w:r>
      <w:r w:rsidR="0065645F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49AC6B3F" wp14:editId="769B36E9">
                <wp:simplePos x="0" y="0"/>
                <wp:positionH relativeFrom="margin">
                  <wp:posOffset>3149660</wp:posOffset>
                </wp:positionH>
                <wp:positionV relativeFrom="paragraph">
                  <wp:posOffset>185444</wp:posOffset>
                </wp:positionV>
                <wp:extent cx="2156604" cy="1078302"/>
                <wp:effectExtent l="0" t="0" r="15240" b="26670"/>
                <wp:wrapNone/>
                <wp:docPr id="243" name="3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4" cy="10783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3728E" w:rsidRDefault="002C36E4" w:rsidP="00F372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EÓN NIVEL 20</w:t>
                            </w:r>
                          </w:p>
                          <w:p w:rsidR="002C36E4" w:rsidRPr="00F3728E" w:rsidRDefault="002C36E4" w:rsidP="007B6E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RIGOBERTO MEDINA ZAVALA</w:t>
                            </w: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C. ANTONIO OROZCO ESTRADA</w:t>
                            </w: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C. CARLOS ALBERTO VEGA LÓPEZ</w:t>
                            </w:r>
                          </w:p>
                          <w:p w:rsidR="002C36E4" w:rsidRPr="00F3728E" w:rsidRDefault="002C36E4" w:rsidP="007B6E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SALVADOR LÓPEZ BAEZA</w:t>
                            </w:r>
                          </w:p>
                          <w:p w:rsidR="002C36E4" w:rsidRPr="00F3728E" w:rsidRDefault="002C36E4" w:rsidP="007B6EF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SALVADOR VILLALOBOS LÓPE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6B3F" id="_x0000_s1314" type="#_x0000_t202" style="position:absolute;margin-left:248pt;margin-top:14.6pt;width:169.8pt;height:84.9pt;z-index:25256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" filled="f" strokecolor="black [3213]" strokeweight="1.5pt">
                <v:textbox>
                  <w:txbxContent>
                    <w:p w:rsidR="002C36E4" w:rsidRPr="00F3728E" w:rsidRDefault="002C36E4" w:rsidP="00F3728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EÓN NIVEL 20</w:t>
                      </w:r>
                    </w:p>
                    <w:p w:rsidR="002C36E4" w:rsidRPr="00F3728E" w:rsidRDefault="002C36E4" w:rsidP="007B6E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RIGOBERTO MEDINA ZAVALA</w:t>
                      </w: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C. ANTONIO OROZCO ESTRADA</w:t>
                      </w: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C. CARLOS ALBERTO VEGA LÓPEZ</w:t>
                      </w:r>
                    </w:p>
                    <w:p w:rsidR="002C36E4" w:rsidRPr="00F3728E" w:rsidRDefault="002C36E4" w:rsidP="007B6E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SALVADOR LÓPEZ BAEZA</w:t>
                      </w:r>
                    </w:p>
                    <w:p w:rsidR="002C36E4" w:rsidRPr="00F3728E" w:rsidRDefault="002C36E4" w:rsidP="007B6EF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SALVADOR VILLALOBOS LÓP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0E4B" w:rsidRPr="0053557B" w:rsidRDefault="00A40E4B" w:rsidP="00A40E4B">
      <w:pPr>
        <w:rPr>
          <w:rFonts w:ascii="Candara" w:hAnsi="Candara" w:cs="Tahoma"/>
          <w:sz w:val="28"/>
          <w:szCs w:val="28"/>
        </w:rPr>
      </w:pPr>
    </w:p>
    <w:p w:rsidR="00A40E4B" w:rsidRPr="0053557B" w:rsidRDefault="00A40E4B" w:rsidP="00A40E4B">
      <w:pPr>
        <w:rPr>
          <w:rFonts w:ascii="Candara" w:hAnsi="Candara" w:cs="Tahoma"/>
          <w:sz w:val="28"/>
          <w:szCs w:val="28"/>
        </w:rPr>
      </w:pPr>
    </w:p>
    <w:p w:rsidR="00A40E4B" w:rsidRPr="0053557B" w:rsidRDefault="00A40E4B" w:rsidP="00A40E4B">
      <w:pPr>
        <w:tabs>
          <w:tab w:val="left" w:pos="11946"/>
        </w:tabs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sz w:val="28"/>
          <w:szCs w:val="28"/>
        </w:rPr>
        <w:tab/>
      </w:r>
    </w:p>
    <w:p w:rsidR="00A40E4B" w:rsidRPr="00F3728E" w:rsidRDefault="00A40E4B" w:rsidP="00A40E4B">
      <w:pPr>
        <w:tabs>
          <w:tab w:val="left" w:pos="11946"/>
        </w:tabs>
        <w:jc w:val="center"/>
        <w:rPr>
          <w:rFonts w:ascii="Candara" w:hAnsi="Candara" w:cs="Tahoma"/>
          <w:b/>
          <w:sz w:val="40"/>
          <w:szCs w:val="28"/>
        </w:rPr>
      </w:pPr>
      <w:r w:rsidRPr="00F3728E">
        <w:rPr>
          <w:rFonts w:ascii="Candara" w:hAnsi="Candara" w:cs="Tahoma"/>
          <w:b/>
          <w:sz w:val="40"/>
          <w:szCs w:val="28"/>
        </w:rPr>
        <w:lastRenderedPageBreak/>
        <w:t>MERCADO MUNICIPAL</w:t>
      </w:r>
    </w:p>
    <w:p w:rsidR="00A40E4B" w:rsidRPr="0053557B" w:rsidRDefault="00F3728E" w:rsidP="00A40E4B">
      <w:pPr>
        <w:tabs>
          <w:tab w:val="left" w:pos="11946"/>
        </w:tabs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A19A5B4" wp14:editId="74F6E379">
                <wp:simplePos x="0" y="0"/>
                <wp:positionH relativeFrom="margin">
                  <wp:posOffset>4489450</wp:posOffset>
                </wp:positionH>
                <wp:positionV relativeFrom="margin">
                  <wp:posOffset>504825</wp:posOffset>
                </wp:positionV>
                <wp:extent cx="2623185" cy="822960"/>
                <wp:effectExtent l="0" t="0" r="24765" b="20320"/>
                <wp:wrapSquare wrapText="bothSides"/>
                <wp:docPr id="2258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185" cy="822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3728E" w:rsidRDefault="002C36E4" w:rsidP="00F372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IRECTOR DE SERVICIOS MUNICIPALES</w:t>
                            </w:r>
                          </w:p>
                          <w:p w:rsidR="002C36E4" w:rsidRPr="00F3728E" w:rsidRDefault="002C36E4" w:rsidP="00F372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JAVIER GARCÍA DUR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9A5B4" id="_x0000_s1315" type="#_x0000_t202" style="position:absolute;left:0;text-align:left;margin-left:353.5pt;margin-top:39.75pt;width:206.55pt;height:64.8pt;z-index:252572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" filled="f" strokecolor="black [3213]" strokeweight="1.5pt">
                <v:textbox style="mso-fit-shape-to-text:t">
                  <w:txbxContent>
                    <w:p w:rsidR="002C36E4" w:rsidRPr="00F3728E" w:rsidRDefault="002C36E4" w:rsidP="00F3728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DIRECTOR DE SERVICIOS MUNICIPALES</w:t>
                      </w:r>
                    </w:p>
                    <w:p w:rsidR="002C36E4" w:rsidRPr="00F3728E" w:rsidRDefault="002C36E4" w:rsidP="00F3728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JAVIER GARCÍA DUR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40E4B" w:rsidRPr="0053557B" w:rsidRDefault="00F8201F" w:rsidP="00A40E4B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17844064" wp14:editId="47A6EE88">
                <wp:simplePos x="0" y="0"/>
                <wp:positionH relativeFrom="page">
                  <wp:posOffset>6391275</wp:posOffset>
                </wp:positionH>
                <wp:positionV relativeFrom="paragraph">
                  <wp:posOffset>158115</wp:posOffset>
                </wp:positionV>
                <wp:extent cx="0" cy="412419"/>
                <wp:effectExtent l="0" t="0" r="19050" b="26035"/>
                <wp:wrapNone/>
                <wp:docPr id="2259" name="Conector recto 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2D017" id="Conector recto 2259" o:spid="_x0000_s1026" style="position:absolute;z-index:252574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03.25pt,12.45pt" to="503.2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A40E4B" w:rsidRPr="0053557B" w:rsidRDefault="00F8201F" w:rsidP="00A40E4B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3E81872D" wp14:editId="0A2BAAAF">
                <wp:simplePos x="0" y="0"/>
                <wp:positionH relativeFrom="page">
                  <wp:posOffset>5295900</wp:posOffset>
                </wp:positionH>
                <wp:positionV relativeFrom="paragraph">
                  <wp:posOffset>237490</wp:posOffset>
                </wp:positionV>
                <wp:extent cx="2247900" cy="645795"/>
                <wp:effectExtent l="0" t="0" r="19050" b="24130"/>
                <wp:wrapNone/>
                <wp:docPr id="2262" name="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45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3728E" w:rsidRDefault="002C36E4" w:rsidP="00F372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DOR MERCADO</w:t>
                            </w:r>
                          </w:p>
                          <w:p w:rsidR="002C36E4" w:rsidRPr="00F3728E" w:rsidRDefault="002C36E4" w:rsidP="00F372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C. </w:t>
                            </w: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KEIVEER HUGO LÓPEZ CALDERÓN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1872D" id="_x0000_s1316" type="#_x0000_t202" style="position:absolute;margin-left:417pt;margin-top:18.7pt;width:177pt;height:50.85pt;z-index:25257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" filled="f" strokecolor="black [3213]" strokeweight="1.5pt">
                <v:textbox style="mso-fit-shape-to-text:t">
                  <w:txbxContent>
                    <w:p w:rsidR="002C36E4" w:rsidRPr="00F3728E" w:rsidRDefault="002C36E4" w:rsidP="00F3728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DOR MERCADO</w:t>
                      </w:r>
                    </w:p>
                    <w:p w:rsidR="002C36E4" w:rsidRPr="00F3728E" w:rsidRDefault="002C36E4" w:rsidP="00F3728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C. </w:t>
                      </w: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KEIVEER HUGO LÓPEZ CALDERÓN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40E4B" w:rsidRPr="0053557B" w:rsidRDefault="00F3728E" w:rsidP="00A40E4B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2AE43FD1" wp14:editId="1170F9CA">
                <wp:simplePos x="0" y="0"/>
                <wp:positionH relativeFrom="page">
                  <wp:posOffset>6392849</wp:posOffset>
                </wp:positionH>
                <wp:positionV relativeFrom="paragraph">
                  <wp:posOffset>330393</wp:posOffset>
                </wp:positionV>
                <wp:extent cx="0" cy="500932"/>
                <wp:effectExtent l="0" t="0" r="19050" b="33020"/>
                <wp:wrapNone/>
                <wp:docPr id="2263" name="Conector recto 2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03765" id="Conector recto 2263" o:spid="_x0000_s1026" style="position:absolute;z-index:2525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3.35pt,26pt" to="503.3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381CC2B" wp14:editId="05827AA5">
                <wp:simplePos x="0" y="0"/>
                <wp:positionH relativeFrom="column">
                  <wp:posOffset>8382635</wp:posOffset>
                </wp:positionH>
                <wp:positionV relativeFrom="paragraph">
                  <wp:posOffset>291713</wp:posOffset>
                </wp:positionV>
                <wp:extent cx="1635587" cy="523220"/>
                <wp:effectExtent l="0" t="0" r="22225" b="17145"/>
                <wp:wrapNone/>
                <wp:docPr id="2264" name="1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587" cy="523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3728E" w:rsidRDefault="002C36E4" w:rsidP="00F372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ADMINISTRATIVO </w:t>
                            </w:r>
                          </w:p>
                          <w:p w:rsidR="002C36E4" w:rsidRPr="00F3728E" w:rsidRDefault="002C36E4" w:rsidP="00F372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. PATRICIA ABONCE MARTÍN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1CC2B" id="_x0000_s1317" type="#_x0000_t202" style="position:absolute;margin-left:660.05pt;margin-top:22.95pt;width:128.8pt;height:41.2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" filled="f" strokecolor="black [3213]" strokeweight="1.5pt">
                <v:textbox style="mso-fit-shape-to-text:t">
                  <w:txbxContent>
                    <w:p w:rsidR="002C36E4" w:rsidRPr="00F3728E" w:rsidRDefault="002C36E4" w:rsidP="00F3728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ADMINISTRATIVO </w:t>
                      </w:r>
                    </w:p>
                    <w:p w:rsidR="002C36E4" w:rsidRPr="00F3728E" w:rsidRDefault="002C36E4" w:rsidP="00F3728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. PATRICIA ABONCE MARTÍNEZ</w:t>
                      </w:r>
                    </w:p>
                  </w:txbxContent>
                </v:textbox>
              </v:shape>
            </w:pict>
          </mc:Fallback>
        </mc:AlternateContent>
      </w:r>
    </w:p>
    <w:p w:rsidR="00A40E4B" w:rsidRPr="0053557B" w:rsidRDefault="00F3728E" w:rsidP="00A40E4B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79A7CA6E" wp14:editId="350DCA88">
                <wp:simplePos x="0" y="0"/>
                <wp:positionH relativeFrom="column">
                  <wp:posOffset>5807075</wp:posOffset>
                </wp:positionH>
                <wp:positionV relativeFrom="paragraph">
                  <wp:posOffset>157259</wp:posOffset>
                </wp:positionV>
                <wp:extent cx="2570672" cy="0"/>
                <wp:effectExtent l="0" t="0" r="20320" b="19050"/>
                <wp:wrapNone/>
                <wp:docPr id="2267" name="Conector recto 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06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4C535" id="Conector recto 2267" o:spid="_x0000_s1026" style="position:absolute;flip:x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25pt,12.4pt" to="659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A40E4B" w:rsidRPr="0053557B" w:rsidRDefault="00F3728E" w:rsidP="00A40E4B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55423B86" wp14:editId="68F26EFA">
                <wp:simplePos x="0" y="0"/>
                <wp:positionH relativeFrom="column">
                  <wp:posOffset>6960898</wp:posOffset>
                </wp:positionH>
                <wp:positionV relativeFrom="paragraph">
                  <wp:posOffset>162698</wp:posOffset>
                </wp:positionV>
                <wp:extent cx="0" cy="412115"/>
                <wp:effectExtent l="0" t="0" r="19050" b="26035"/>
                <wp:wrapNone/>
                <wp:docPr id="2492" name="Conector recto 2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BB768" id="Conector recto 2492" o:spid="_x0000_s1026" style="position:absolute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1pt,12.8pt" to="548.1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2523A210" wp14:editId="630CF77B">
                <wp:simplePos x="0" y="0"/>
                <wp:positionH relativeFrom="column">
                  <wp:posOffset>8557702</wp:posOffset>
                </wp:positionH>
                <wp:positionV relativeFrom="paragraph">
                  <wp:posOffset>160765</wp:posOffset>
                </wp:positionV>
                <wp:extent cx="0" cy="412115"/>
                <wp:effectExtent l="0" t="0" r="19050" b="26035"/>
                <wp:wrapNone/>
                <wp:docPr id="2270" name="Conector recto 2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08ED4" id="Conector recto 2270" o:spid="_x0000_s1026" style="position:absolute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3.85pt,12.65pt" to="673.8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23AAE561" wp14:editId="6E2E7474">
                <wp:simplePos x="0" y="0"/>
                <wp:positionH relativeFrom="column">
                  <wp:posOffset>5094439</wp:posOffset>
                </wp:positionH>
                <wp:positionV relativeFrom="paragraph">
                  <wp:posOffset>162698</wp:posOffset>
                </wp:positionV>
                <wp:extent cx="0" cy="412115"/>
                <wp:effectExtent l="0" t="0" r="19050" b="26035"/>
                <wp:wrapNone/>
                <wp:docPr id="2490" name="Conector recto 2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A3F89" id="Conector recto 2490" o:spid="_x0000_s1026" style="position:absolute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15pt,12.8pt" to="401.1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1A2F5767" wp14:editId="2538D0C7">
                <wp:simplePos x="0" y="0"/>
                <wp:positionH relativeFrom="column">
                  <wp:posOffset>3210781</wp:posOffset>
                </wp:positionH>
                <wp:positionV relativeFrom="paragraph">
                  <wp:posOffset>160682</wp:posOffset>
                </wp:positionV>
                <wp:extent cx="0" cy="412115"/>
                <wp:effectExtent l="0" t="0" r="19050" b="26035"/>
                <wp:wrapNone/>
                <wp:docPr id="2269" name="Conector recto 2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DA36C" id="Conector recto 2269" o:spid="_x0000_s1026" style="position:absolute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pt,12.65pt" to="252.8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FAE2B47" wp14:editId="27BEF320">
                <wp:simplePos x="0" y="0"/>
                <wp:positionH relativeFrom="column">
                  <wp:posOffset>3207275</wp:posOffset>
                </wp:positionH>
                <wp:positionV relativeFrom="paragraph">
                  <wp:posOffset>156872</wp:posOffset>
                </wp:positionV>
                <wp:extent cx="5350758" cy="0"/>
                <wp:effectExtent l="0" t="0" r="21590" b="19050"/>
                <wp:wrapNone/>
                <wp:docPr id="2268" name="Conector recto 2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0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520D6" id="Conector recto 2268" o:spid="_x0000_s1026" style="position:absolute;flip:x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2.35pt" to="673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A40E4B" w:rsidRPr="0053557B" w:rsidRDefault="00F3728E" w:rsidP="00A40E4B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037F2851" wp14:editId="403A5DDA">
                <wp:simplePos x="0" y="0"/>
                <wp:positionH relativeFrom="column">
                  <wp:posOffset>2286525</wp:posOffset>
                </wp:positionH>
                <wp:positionV relativeFrom="paragraph">
                  <wp:posOffset>237683</wp:posOffset>
                </wp:positionV>
                <wp:extent cx="1724880" cy="892175"/>
                <wp:effectExtent l="0" t="0" r="27940" b="26035"/>
                <wp:wrapNone/>
                <wp:docPr id="2265" name="2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880" cy="89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3728E" w:rsidRDefault="002C36E4" w:rsidP="00F372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EÓN</w:t>
                            </w:r>
                            <w:r w:rsidRPr="00F3728E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NIVEL 20</w:t>
                            </w:r>
                            <w:r w:rsidRPr="00F3728E">
                              <w:rPr>
                                <w:rFonts w:ascii="Candara" w:eastAsia="Tahoma" w:hAnsi="Candara" w:cs="Tahoma"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C36E4" w:rsidRPr="00F3728E" w:rsidRDefault="002C36E4" w:rsidP="00F372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OSÉ ÁNGEL DÍAZ DELGAD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F2851" id="_x0000_s1318" type="#_x0000_t202" style="position:absolute;margin-left:180.05pt;margin-top:18.7pt;width:135.8pt;height:70.25pt;z-index:25258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" filled="f" strokecolor="black [3213]" strokeweight="1.5pt">
                <v:textbox style="mso-fit-shape-to-text:t">
                  <w:txbxContent>
                    <w:p w:rsidR="002C36E4" w:rsidRPr="00F3728E" w:rsidRDefault="002C36E4" w:rsidP="00F3728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EÓN</w:t>
                      </w:r>
                      <w:r w:rsidRPr="00F3728E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</w:t>
                      </w: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NIVEL 20</w:t>
                      </w:r>
                      <w:r w:rsidRPr="00F3728E">
                        <w:rPr>
                          <w:rFonts w:ascii="Candara" w:eastAsia="Tahoma" w:hAnsi="Candara" w:cs="Tahoma"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C36E4" w:rsidRPr="00F3728E" w:rsidRDefault="002C36E4" w:rsidP="00F3728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</w:t>
                      </w: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JOSÉ ÁNGEL DÍAZ DELGADO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388B9CF5" wp14:editId="5F11241D">
                <wp:simplePos x="0" y="0"/>
                <wp:positionH relativeFrom="column">
                  <wp:posOffset>7947964</wp:posOffset>
                </wp:positionH>
                <wp:positionV relativeFrom="paragraph">
                  <wp:posOffset>237490</wp:posOffset>
                </wp:positionV>
                <wp:extent cx="1876507" cy="591820"/>
                <wp:effectExtent l="0" t="0" r="28575" b="17780"/>
                <wp:wrapNone/>
                <wp:docPr id="2266" name="2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507" cy="591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3728E" w:rsidRDefault="002C36E4" w:rsidP="00F372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CAUDADORES</w:t>
                            </w:r>
                          </w:p>
                          <w:p w:rsidR="002C36E4" w:rsidRPr="00F3728E" w:rsidRDefault="002C36E4" w:rsidP="00F372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VARISTO PADILLA CERVANTES</w:t>
                            </w:r>
                          </w:p>
                          <w:p w:rsidR="002C36E4" w:rsidRPr="00F3728E" w:rsidRDefault="002C36E4" w:rsidP="00F372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ICARDO AGUILERA BAEZA</w:t>
                            </w:r>
                          </w:p>
                          <w:p w:rsidR="002C36E4" w:rsidRDefault="002C36E4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9CF5" id="_x0000_s1319" type="#_x0000_t202" style="position:absolute;margin-left:625.8pt;margin-top:18.7pt;width:147.75pt;height:46.6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" filled="f" strokecolor="black [3213]" strokeweight="1.5pt">
                <v:textbox>
                  <w:txbxContent>
                    <w:p w:rsidR="002C36E4" w:rsidRPr="00F3728E" w:rsidRDefault="002C36E4" w:rsidP="00F3728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CAUDADORES</w:t>
                      </w:r>
                    </w:p>
                    <w:p w:rsidR="002C36E4" w:rsidRPr="00F3728E" w:rsidRDefault="002C36E4" w:rsidP="00F3728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</w:t>
                      </w: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VARISTO PADILLA CERVANTES</w:t>
                      </w:r>
                    </w:p>
                    <w:p w:rsidR="002C36E4" w:rsidRPr="00F3728E" w:rsidRDefault="002C36E4" w:rsidP="00F3728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</w:t>
                      </w: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ICARDO AGUILERA BAEZA</w:t>
                      </w:r>
                    </w:p>
                    <w:p w:rsidR="002C36E4" w:rsidRDefault="002C36E4"/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54722F0" wp14:editId="1513FB86">
                <wp:simplePos x="0" y="0"/>
                <wp:positionH relativeFrom="column">
                  <wp:posOffset>6205165</wp:posOffset>
                </wp:positionH>
                <wp:positionV relativeFrom="paragraph">
                  <wp:posOffset>233707</wp:posOffset>
                </wp:positionV>
                <wp:extent cx="1545141" cy="615553"/>
                <wp:effectExtent l="0" t="0" r="17145" b="17145"/>
                <wp:wrapNone/>
                <wp:docPr id="62" name="2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141" cy="6155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3728E" w:rsidRDefault="002C36E4" w:rsidP="00F372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VIGILANTE</w:t>
                            </w:r>
                          </w:p>
                          <w:p w:rsidR="002C36E4" w:rsidRPr="00F3728E" w:rsidRDefault="002C36E4" w:rsidP="00F372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FAEL ZAVALA CARDOS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722F0" id="_x0000_s1320" type="#_x0000_t202" style="position:absolute;margin-left:488.6pt;margin-top:18.4pt;width:121.65pt;height:48.4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" filled="f" strokecolor="black [3213]" strokeweight="1.5pt">
                <v:textbox style="mso-fit-shape-to-text:t">
                  <w:txbxContent>
                    <w:p w:rsidR="002C36E4" w:rsidRPr="00F3728E" w:rsidRDefault="002C36E4" w:rsidP="00F3728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VIGILANTE</w:t>
                      </w:r>
                    </w:p>
                    <w:p w:rsidR="002C36E4" w:rsidRPr="00F3728E" w:rsidRDefault="002C36E4" w:rsidP="00F3728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</w:t>
                      </w: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FAEL ZAVALA CARDOSO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3A3905C0" wp14:editId="389E5D42">
                <wp:simplePos x="0" y="0"/>
                <wp:positionH relativeFrom="column">
                  <wp:posOffset>4177665</wp:posOffset>
                </wp:positionH>
                <wp:positionV relativeFrom="paragraph">
                  <wp:posOffset>240361</wp:posOffset>
                </wp:positionV>
                <wp:extent cx="1813560" cy="892175"/>
                <wp:effectExtent l="0" t="0" r="15240" b="17780"/>
                <wp:wrapNone/>
                <wp:docPr id="2481" name="2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89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3728E" w:rsidRDefault="002C36E4" w:rsidP="00F372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EÓN NIVEL 17</w:t>
                            </w:r>
                          </w:p>
                          <w:p w:rsidR="002C36E4" w:rsidRPr="00F3728E" w:rsidRDefault="002C36E4" w:rsidP="00F372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MARÍA DE JESÚS ÁVILA SORIA</w:t>
                            </w:r>
                          </w:p>
                          <w:p w:rsidR="002C36E4" w:rsidRPr="00F3728E" w:rsidRDefault="002C36E4" w:rsidP="00F3728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3728E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MARTÍN ÁVALOS CORT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905C0" id="_x0000_s1321" type="#_x0000_t202" style="position:absolute;margin-left:328.95pt;margin-top:18.95pt;width:142.8pt;height:70.25pt;z-index:2533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" filled="f" strokecolor="black [3213]" strokeweight="1.5pt">
                <v:textbox style="mso-fit-shape-to-text:t">
                  <w:txbxContent>
                    <w:p w:rsidR="002C36E4" w:rsidRPr="00F3728E" w:rsidRDefault="002C36E4" w:rsidP="00F3728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EÓN NIVEL 17</w:t>
                      </w:r>
                    </w:p>
                    <w:p w:rsidR="002C36E4" w:rsidRPr="00F3728E" w:rsidRDefault="002C36E4" w:rsidP="00F3728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MARÍA DE JESÚS ÁVILA SORIA</w:t>
                      </w:r>
                    </w:p>
                    <w:p w:rsidR="002C36E4" w:rsidRPr="00F3728E" w:rsidRDefault="002C36E4" w:rsidP="00F3728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3728E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MARTÍN ÁVALOS CORTES</w:t>
                      </w:r>
                    </w:p>
                  </w:txbxContent>
                </v:textbox>
              </v:shape>
            </w:pict>
          </mc:Fallback>
        </mc:AlternateContent>
      </w:r>
    </w:p>
    <w:p w:rsidR="00A40E4B" w:rsidRPr="0053557B" w:rsidRDefault="00A40E4B" w:rsidP="00A40E4B">
      <w:pPr>
        <w:rPr>
          <w:rFonts w:ascii="Candara" w:hAnsi="Candara" w:cs="Tahoma"/>
          <w:sz w:val="28"/>
          <w:szCs w:val="28"/>
        </w:rPr>
      </w:pPr>
    </w:p>
    <w:p w:rsidR="00A40E4B" w:rsidRPr="0053557B" w:rsidRDefault="00A40E4B" w:rsidP="00A40E4B">
      <w:pPr>
        <w:rPr>
          <w:rFonts w:ascii="Candara" w:hAnsi="Candara" w:cs="Tahoma"/>
          <w:sz w:val="28"/>
          <w:szCs w:val="28"/>
        </w:rPr>
      </w:pPr>
    </w:p>
    <w:p w:rsidR="00A40E4B" w:rsidRPr="0053557B" w:rsidRDefault="00A40E4B" w:rsidP="00A40E4B">
      <w:pPr>
        <w:rPr>
          <w:rFonts w:ascii="Candara" w:hAnsi="Candara" w:cs="Tahoma"/>
          <w:sz w:val="28"/>
          <w:szCs w:val="28"/>
        </w:rPr>
      </w:pPr>
    </w:p>
    <w:p w:rsidR="00A40E4B" w:rsidRPr="0053557B" w:rsidRDefault="00A40E4B" w:rsidP="00A40E4B">
      <w:pPr>
        <w:rPr>
          <w:rFonts w:ascii="Candara" w:hAnsi="Candara" w:cs="Tahoma"/>
          <w:sz w:val="28"/>
          <w:szCs w:val="28"/>
        </w:rPr>
      </w:pPr>
    </w:p>
    <w:p w:rsidR="00A40E4B" w:rsidRPr="0053557B" w:rsidRDefault="00A40E4B" w:rsidP="00A40E4B">
      <w:pPr>
        <w:rPr>
          <w:rFonts w:ascii="Candara" w:hAnsi="Candara" w:cs="Tahoma"/>
          <w:sz w:val="28"/>
          <w:szCs w:val="28"/>
        </w:rPr>
      </w:pPr>
    </w:p>
    <w:p w:rsidR="00A40E4B" w:rsidRPr="0053557B" w:rsidRDefault="00A40E4B" w:rsidP="00A40E4B">
      <w:pPr>
        <w:tabs>
          <w:tab w:val="left" w:pos="9729"/>
        </w:tabs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sz w:val="28"/>
          <w:szCs w:val="28"/>
        </w:rPr>
        <w:tab/>
      </w:r>
    </w:p>
    <w:p w:rsidR="00A40E4B" w:rsidRPr="0053557B" w:rsidRDefault="00A40E4B" w:rsidP="00A40E4B">
      <w:pPr>
        <w:tabs>
          <w:tab w:val="left" w:pos="9729"/>
        </w:tabs>
        <w:rPr>
          <w:rFonts w:ascii="Candara" w:hAnsi="Candara" w:cs="Tahoma"/>
          <w:sz w:val="28"/>
          <w:szCs w:val="28"/>
        </w:rPr>
      </w:pPr>
    </w:p>
    <w:p w:rsidR="00A40E4B" w:rsidRPr="00F3728E" w:rsidRDefault="0093452F" w:rsidP="00A40E4B">
      <w:pPr>
        <w:tabs>
          <w:tab w:val="left" w:pos="9729"/>
        </w:tabs>
        <w:jc w:val="center"/>
        <w:rPr>
          <w:rFonts w:ascii="Candara" w:hAnsi="Candara" w:cs="Tahoma"/>
          <w:b/>
          <w:sz w:val="40"/>
          <w:szCs w:val="28"/>
        </w:rPr>
      </w:pPr>
      <w:r w:rsidRPr="00F3728E">
        <w:rPr>
          <w:rFonts w:ascii="Candara" w:hAnsi="Candara" w:cs="Tahoma"/>
          <w:b/>
          <w:sz w:val="40"/>
          <w:szCs w:val="28"/>
        </w:rPr>
        <w:lastRenderedPageBreak/>
        <w:t>ZOOLÓGICO</w:t>
      </w:r>
    </w:p>
    <w:p w:rsidR="0093452F" w:rsidRPr="0053557B" w:rsidRDefault="00391E4D" w:rsidP="00A40E4B">
      <w:pPr>
        <w:tabs>
          <w:tab w:val="left" w:pos="9729"/>
        </w:tabs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053490C1" wp14:editId="4CA1EE04">
                <wp:simplePos x="0" y="0"/>
                <wp:positionH relativeFrom="margin">
                  <wp:posOffset>4624705</wp:posOffset>
                </wp:positionH>
                <wp:positionV relativeFrom="margin">
                  <wp:posOffset>510540</wp:posOffset>
                </wp:positionV>
                <wp:extent cx="2181225" cy="822960"/>
                <wp:effectExtent l="0" t="0" r="28575" b="26035"/>
                <wp:wrapSquare wrapText="bothSides"/>
                <wp:docPr id="2271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822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91E4D" w:rsidRDefault="002C36E4" w:rsidP="00391E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91E4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IRECTOR DE SERVICIOS MUNICIPALES</w:t>
                            </w:r>
                          </w:p>
                          <w:p w:rsidR="002C36E4" w:rsidRPr="00391E4D" w:rsidRDefault="002C36E4" w:rsidP="00391E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91E4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JAVIER GARCÍA DURÁ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490C1" id="_x0000_s1322" type="#_x0000_t202" style="position:absolute;margin-left:364.15pt;margin-top:40.2pt;width:171.75pt;height:64.8pt;z-index:252595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" filled="f" strokecolor="black [3213]" strokeweight="1.5pt">
                <v:textbox style="mso-fit-shape-to-text:t">
                  <w:txbxContent>
                    <w:p w:rsidR="002C36E4" w:rsidRPr="00391E4D" w:rsidRDefault="002C36E4" w:rsidP="00391E4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91E4D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DIRECTOR DE SERVICIOS MUNICIPALES</w:t>
                      </w:r>
                    </w:p>
                    <w:p w:rsidR="002C36E4" w:rsidRPr="00391E4D" w:rsidRDefault="002C36E4" w:rsidP="00391E4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91E4D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JAVIER GARCÍA DURÁ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3452F" w:rsidRPr="0053557B" w:rsidRDefault="00863188" w:rsidP="0093452F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70CD7356" wp14:editId="14CE97CA">
                <wp:simplePos x="0" y="0"/>
                <wp:positionH relativeFrom="margin">
                  <wp:posOffset>5727700</wp:posOffset>
                </wp:positionH>
                <wp:positionV relativeFrom="paragraph">
                  <wp:posOffset>176225</wp:posOffset>
                </wp:positionV>
                <wp:extent cx="0" cy="516835"/>
                <wp:effectExtent l="0" t="0" r="19050" b="36195"/>
                <wp:wrapNone/>
                <wp:docPr id="2272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79C0576" id="5 Conector recto" o:spid="_x0000_s1026" style="position:absolute;z-index:252597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51pt,13.9pt" to="451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3452F" w:rsidRPr="0053557B" w:rsidRDefault="0093452F" w:rsidP="0093452F">
      <w:pPr>
        <w:rPr>
          <w:rFonts w:ascii="Candara" w:hAnsi="Candara" w:cs="Tahoma"/>
          <w:sz w:val="28"/>
          <w:szCs w:val="28"/>
        </w:rPr>
      </w:pPr>
    </w:p>
    <w:p w:rsidR="0093452F" w:rsidRPr="0053557B" w:rsidRDefault="00863188" w:rsidP="0093452F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6E892FB" wp14:editId="035B94E2">
                <wp:simplePos x="0" y="0"/>
                <wp:positionH relativeFrom="margin">
                  <wp:posOffset>4516144</wp:posOffset>
                </wp:positionH>
                <wp:positionV relativeFrom="paragraph">
                  <wp:posOffset>11023</wp:posOffset>
                </wp:positionV>
                <wp:extent cx="2432649" cy="754053"/>
                <wp:effectExtent l="0" t="0" r="25400" b="19685"/>
                <wp:wrapNone/>
                <wp:docPr id="2273" name="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49" cy="7540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91E4D" w:rsidRDefault="002C36E4" w:rsidP="00391E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91E4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DOR PARQUE ZOOLÓGICO</w:t>
                            </w:r>
                          </w:p>
                          <w:p w:rsidR="002C36E4" w:rsidRPr="00391E4D" w:rsidRDefault="002C36E4" w:rsidP="00391E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91E4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ABEL VILLALOBOS JIMÉN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892FB" id="_x0000_s1323" type="#_x0000_t202" style="position:absolute;margin-left:355.6pt;margin-top:.85pt;width:191.55pt;height:59.35pt;z-index:252599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" filled="f" strokecolor="black [3213]" strokeweight="1.5pt">
                <v:textbox style="mso-fit-shape-to-text:t">
                  <w:txbxContent>
                    <w:p w:rsidR="002C36E4" w:rsidRPr="00391E4D" w:rsidRDefault="002C36E4" w:rsidP="00391E4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391E4D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DOR PARQUE ZOOLÓGICO</w:t>
                      </w:r>
                    </w:p>
                    <w:p w:rsidR="002C36E4" w:rsidRPr="00391E4D" w:rsidRDefault="002C36E4" w:rsidP="00391E4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391E4D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ABEL VILLALOBOS JIMÉN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452F" w:rsidRPr="0053557B" w:rsidRDefault="00391E4D" w:rsidP="0093452F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7F204B6A" wp14:editId="14FA204A">
                <wp:simplePos x="0" y="0"/>
                <wp:positionH relativeFrom="column">
                  <wp:posOffset>7590155</wp:posOffset>
                </wp:positionH>
                <wp:positionV relativeFrom="paragraph">
                  <wp:posOffset>9525</wp:posOffset>
                </wp:positionV>
                <wp:extent cx="2781300" cy="723265"/>
                <wp:effectExtent l="0" t="0" r="19050" b="20320"/>
                <wp:wrapNone/>
                <wp:docPr id="2274" name="3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723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91E4D" w:rsidRDefault="002C36E4" w:rsidP="00391E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91E4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ASISTENTE DE ADMINISTRADOR </w:t>
                            </w:r>
                          </w:p>
                          <w:p w:rsidR="002C36E4" w:rsidRPr="00391E4D" w:rsidRDefault="002C36E4" w:rsidP="00391E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391E4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M.V.Z. MIRIAM CRISTINA DOMÍNGUEZ SÁNCH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04B6A" id="_x0000_s1324" type="#_x0000_t202" style="position:absolute;margin-left:597.65pt;margin-top:.75pt;width:219pt;height:56.95pt;z-index:25260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" filled="f" strokecolor="black [3213]" strokeweight="1.5pt">
                <v:textbox style="mso-fit-shape-to-text:t">
                  <w:txbxContent>
                    <w:p w:rsidR="002C36E4" w:rsidRPr="00391E4D" w:rsidRDefault="002C36E4" w:rsidP="00391E4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391E4D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ASISTENTE DE ADMINISTRADOR </w:t>
                      </w:r>
                    </w:p>
                    <w:p w:rsidR="002C36E4" w:rsidRPr="00391E4D" w:rsidRDefault="002C36E4" w:rsidP="00391E4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391E4D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M.V.Z. MIRIAM CRISTINA DOMÍNGUEZ SÁNCHEZ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0ABDD86E" wp14:editId="30249BD3">
                <wp:simplePos x="0" y="0"/>
                <wp:positionH relativeFrom="column">
                  <wp:posOffset>5736590</wp:posOffset>
                </wp:positionH>
                <wp:positionV relativeFrom="paragraph">
                  <wp:posOffset>243205</wp:posOffset>
                </wp:positionV>
                <wp:extent cx="1852654" cy="0"/>
                <wp:effectExtent l="0" t="0" r="14605" b="19050"/>
                <wp:wrapNone/>
                <wp:docPr id="2277" name="Conector recto 2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26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57BB3" id="Conector recto 2277" o:spid="_x0000_s1026" style="position:absolute;flip:x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7pt,19.15pt" to="597.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63188" w:rsidRPr="0053557B">
        <w:rPr>
          <w:rFonts w:ascii="Candara" w:hAnsi="Candar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77AB969" wp14:editId="0A2796C3">
                <wp:simplePos x="0" y="0"/>
                <wp:positionH relativeFrom="column">
                  <wp:posOffset>5741670</wp:posOffset>
                </wp:positionH>
                <wp:positionV relativeFrom="paragraph">
                  <wp:posOffset>104775</wp:posOffset>
                </wp:positionV>
                <wp:extent cx="0" cy="759653"/>
                <wp:effectExtent l="0" t="0" r="19050" b="21590"/>
                <wp:wrapNone/>
                <wp:docPr id="2276" name="Conector recto 2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9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0D1209" id="Conector recto 2276" o:spid="_x0000_s1026" style="position:absolute;flip:x;z-index:25260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2.1pt,8.25pt" to="452.1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93452F" w:rsidRPr="0053557B" w:rsidRDefault="0093452F" w:rsidP="0093452F">
      <w:pPr>
        <w:rPr>
          <w:rFonts w:ascii="Candara" w:hAnsi="Candara" w:cs="Tahoma"/>
          <w:sz w:val="28"/>
          <w:szCs w:val="28"/>
        </w:rPr>
      </w:pPr>
    </w:p>
    <w:p w:rsidR="0093452F" w:rsidRPr="0053557B" w:rsidRDefault="00391E4D" w:rsidP="0093452F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4B6C21C6" wp14:editId="0E58767C">
                <wp:simplePos x="0" y="0"/>
                <wp:positionH relativeFrom="margin">
                  <wp:posOffset>8379460</wp:posOffset>
                </wp:positionH>
                <wp:positionV relativeFrom="paragraph">
                  <wp:posOffset>193675</wp:posOffset>
                </wp:positionV>
                <wp:extent cx="0" cy="313851"/>
                <wp:effectExtent l="0" t="0" r="19050" b="29210"/>
                <wp:wrapNone/>
                <wp:docPr id="71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38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7F984" id="5 Conector recto" o:spid="_x0000_s1026" style="position:absolute;flip:x;z-index:25294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9.8pt,15.25pt" to="659.8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53557B">
        <w:rPr>
          <w:rFonts w:ascii="Candara" w:hAnsi="Candar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4B6C21C6" wp14:editId="0E58767C">
                <wp:simplePos x="0" y="0"/>
                <wp:positionH relativeFrom="margin">
                  <wp:posOffset>3486785</wp:posOffset>
                </wp:positionH>
                <wp:positionV relativeFrom="paragraph">
                  <wp:posOffset>184785</wp:posOffset>
                </wp:positionV>
                <wp:extent cx="0" cy="516835"/>
                <wp:effectExtent l="0" t="0" r="19050" b="36195"/>
                <wp:wrapNone/>
                <wp:docPr id="70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9057B" id="5 Conector recto" o:spid="_x0000_s1026" style="position:absolute;z-index:25293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74.55pt,14.55pt" to="274.5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53557B">
        <w:rPr>
          <w:rFonts w:ascii="Candara" w:hAnsi="Candar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4CE6E610" wp14:editId="5114C6C2">
                <wp:simplePos x="0" y="0"/>
                <wp:positionH relativeFrom="column">
                  <wp:posOffset>3487420</wp:posOffset>
                </wp:positionH>
                <wp:positionV relativeFrom="paragraph">
                  <wp:posOffset>182245</wp:posOffset>
                </wp:positionV>
                <wp:extent cx="4897755" cy="0"/>
                <wp:effectExtent l="0" t="0" r="1714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7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83D97" id="Conector recto 64" o:spid="_x0000_s1026" style="position:absolute;flip:x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pt,14.35pt" to="660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93452F" w:rsidRPr="0053557B" w:rsidRDefault="00391E4D" w:rsidP="0093452F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6FE1614E" wp14:editId="345EE393">
                <wp:simplePos x="0" y="0"/>
                <wp:positionH relativeFrom="column">
                  <wp:posOffset>7472680</wp:posOffset>
                </wp:positionH>
                <wp:positionV relativeFrom="paragraph">
                  <wp:posOffset>171450</wp:posOffset>
                </wp:positionV>
                <wp:extent cx="1861405" cy="1846659"/>
                <wp:effectExtent l="0" t="0" r="24765" b="15875"/>
                <wp:wrapNone/>
                <wp:docPr id="89" name="3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405" cy="18466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91E4D" w:rsidRDefault="002C36E4" w:rsidP="00391E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VIGILANTES</w:t>
                            </w:r>
                          </w:p>
                          <w:p w:rsidR="002C36E4" w:rsidRPr="00391E4D" w:rsidRDefault="002C36E4" w:rsidP="00391E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391E4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C. HUBERTO JACOBO CALDERÓN</w:t>
                            </w:r>
                          </w:p>
                          <w:p w:rsidR="002C36E4" w:rsidRPr="00391E4D" w:rsidRDefault="002C36E4" w:rsidP="00391E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32"/>
                              </w:rPr>
                            </w:pPr>
                            <w:r w:rsidRPr="00391E4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C. ANTONIO ZAVALA TENORIO</w:t>
                            </w:r>
                            <w:r w:rsidRPr="00391E4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br/>
                              <w:t>C. EFRAÍN LÓPEZ IBAR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1614E" id="_x0000_s1325" type="#_x0000_t202" style="position:absolute;margin-left:588.4pt;margin-top:13.5pt;width:146.55pt;height:145.4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" filled="f" strokecolor="black [3213]" strokeweight="1.5pt">
                <v:textbox style="mso-fit-shape-to-text:t">
                  <w:txbxContent>
                    <w:p w:rsidR="002C36E4" w:rsidRPr="00391E4D" w:rsidRDefault="002C36E4" w:rsidP="00391E4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VIGILANTES</w:t>
                      </w:r>
                    </w:p>
                    <w:p w:rsidR="002C36E4" w:rsidRPr="00391E4D" w:rsidRDefault="002C36E4" w:rsidP="00391E4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</w:pPr>
                      <w:r w:rsidRPr="00391E4D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C. HUBERTO JACOBO CALDERÓN</w:t>
                      </w:r>
                    </w:p>
                    <w:p w:rsidR="002C36E4" w:rsidRPr="00391E4D" w:rsidRDefault="002C36E4" w:rsidP="00391E4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32"/>
                        </w:rPr>
                      </w:pPr>
                      <w:r w:rsidRPr="00391E4D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C. ANTONIO ZAVALA TENORIO</w:t>
                      </w:r>
                      <w:r w:rsidRPr="00391E4D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br/>
                        <w:t>C. EFRAÍN LÓPEZ IBARRA</w:t>
                      </w:r>
                    </w:p>
                  </w:txbxContent>
                </v:textbox>
              </v:shape>
            </w:pict>
          </mc:Fallback>
        </mc:AlternateContent>
      </w:r>
    </w:p>
    <w:p w:rsidR="0093452F" w:rsidRPr="0053557B" w:rsidRDefault="00527003" w:rsidP="0093452F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2BCF715C" wp14:editId="503CAAF1">
                <wp:simplePos x="0" y="0"/>
                <wp:positionH relativeFrom="column">
                  <wp:posOffset>2346960</wp:posOffset>
                </wp:positionH>
                <wp:positionV relativeFrom="paragraph">
                  <wp:posOffset>17145</wp:posOffset>
                </wp:positionV>
                <wp:extent cx="2276475" cy="1846580"/>
                <wp:effectExtent l="0" t="0" r="28575" b="15875"/>
                <wp:wrapNone/>
                <wp:docPr id="2275" name="3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846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91E4D" w:rsidRDefault="002C36E4" w:rsidP="00391E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EONES</w:t>
                            </w:r>
                            <w:r w:rsidRPr="00391E4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 NIVEL 17</w:t>
                            </w:r>
                          </w:p>
                          <w:p w:rsidR="002C36E4" w:rsidRPr="00391E4D" w:rsidRDefault="002C36E4" w:rsidP="00391E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91E4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MANUEL ZAMUDIO CÍNTORA</w:t>
                            </w:r>
                          </w:p>
                          <w:p w:rsidR="002C36E4" w:rsidRPr="00391E4D" w:rsidRDefault="002C36E4" w:rsidP="00391E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91E4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J. JESÚS ZAMUDIO CÍNTORA</w:t>
                            </w:r>
                          </w:p>
                          <w:p w:rsidR="002C36E4" w:rsidRPr="00391E4D" w:rsidRDefault="002C36E4" w:rsidP="00391E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91E4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JORGE TENORIO MALAGÓN</w:t>
                            </w:r>
                          </w:p>
                          <w:p w:rsidR="002C36E4" w:rsidRPr="00391E4D" w:rsidRDefault="002C36E4" w:rsidP="00391E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91E4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JOSÉ TRINIDAD RODRÍGUEZ ÁVILA</w:t>
                            </w:r>
                          </w:p>
                          <w:p w:rsidR="002C36E4" w:rsidRPr="00391E4D" w:rsidRDefault="002C36E4" w:rsidP="00391E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91E4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GUILLERMO CORTÉS HERRERA</w:t>
                            </w:r>
                            <w:r w:rsidRPr="00391E4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C. LETICIA ÁLVAREZ MUÑOZ</w:t>
                            </w:r>
                          </w:p>
                          <w:p w:rsidR="002C36E4" w:rsidRPr="00391E4D" w:rsidRDefault="002C36E4" w:rsidP="00391E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91E4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 ALEJANDRO RICO GUERRER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F715C" id="_x0000_s1326" type="#_x0000_t202" style="position:absolute;margin-left:184.8pt;margin-top:1.35pt;width:179.25pt;height:145.4pt;z-index:25260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" filled="f" strokecolor="black [3213]" strokeweight="1.5pt">
                <v:textbox style="mso-fit-shape-to-text:t">
                  <w:txbxContent>
                    <w:p w:rsidR="002C36E4" w:rsidRPr="00391E4D" w:rsidRDefault="002C36E4" w:rsidP="00391E4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EONES</w:t>
                      </w:r>
                      <w:r w:rsidRPr="00391E4D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 NIVEL 17</w:t>
                      </w:r>
                    </w:p>
                    <w:p w:rsidR="002C36E4" w:rsidRPr="00391E4D" w:rsidRDefault="002C36E4" w:rsidP="00391E4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91E4D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MANUEL ZAMUDIO CÍNTORA</w:t>
                      </w:r>
                    </w:p>
                    <w:p w:rsidR="002C36E4" w:rsidRPr="00391E4D" w:rsidRDefault="002C36E4" w:rsidP="00391E4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91E4D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J. JESÚS ZAMUDIO CÍNTORA</w:t>
                      </w:r>
                    </w:p>
                    <w:p w:rsidR="002C36E4" w:rsidRPr="00391E4D" w:rsidRDefault="002C36E4" w:rsidP="00391E4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91E4D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JORGE TENORIO MALAGÓN</w:t>
                      </w:r>
                    </w:p>
                    <w:p w:rsidR="002C36E4" w:rsidRPr="00391E4D" w:rsidRDefault="002C36E4" w:rsidP="00391E4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91E4D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JOSÉ TRINIDAD RODRÍGUEZ ÁVILA</w:t>
                      </w:r>
                    </w:p>
                    <w:p w:rsidR="002C36E4" w:rsidRPr="00391E4D" w:rsidRDefault="002C36E4" w:rsidP="00391E4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91E4D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GUILLERMO CORTÉS HERRERA</w:t>
                      </w:r>
                      <w:r w:rsidRPr="00391E4D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C. LETICIA ÁLVAREZ MUÑOZ</w:t>
                      </w:r>
                    </w:p>
                    <w:p w:rsidR="002C36E4" w:rsidRPr="00391E4D" w:rsidRDefault="002C36E4" w:rsidP="00391E4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91E4D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 ALEJANDRO RICO GUERRERO</w:t>
                      </w:r>
                    </w:p>
                  </w:txbxContent>
                </v:textbox>
              </v:shape>
            </w:pict>
          </mc:Fallback>
        </mc:AlternateContent>
      </w:r>
    </w:p>
    <w:p w:rsidR="0093452F" w:rsidRPr="0053557B" w:rsidRDefault="0093452F" w:rsidP="0093452F">
      <w:pPr>
        <w:rPr>
          <w:rFonts w:ascii="Candara" w:hAnsi="Candara" w:cs="Tahoma"/>
          <w:sz w:val="28"/>
          <w:szCs w:val="28"/>
        </w:rPr>
      </w:pPr>
    </w:p>
    <w:p w:rsidR="0093452F" w:rsidRPr="0053557B" w:rsidRDefault="0093452F" w:rsidP="0093452F">
      <w:pPr>
        <w:rPr>
          <w:rFonts w:ascii="Candara" w:hAnsi="Candara" w:cs="Tahoma"/>
          <w:sz w:val="28"/>
          <w:szCs w:val="28"/>
        </w:rPr>
      </w:pPr>
    </w:p>
    <w:p w:rsidR="0093452F" w:rsidRPr="0053557B" w:rsidRDefault="0093452F" w:rsidP="0093452F">
      <w:pPr>
        <w:rPr>
          <w:rFonts w:ascii="Candara" w:hAnsi="Candara" w:cs="Tahoma"/>
          <w:sz w:val="28"/>
          <w:szCs w:val="28"/>
        </w:rPr>
      </w:pPr>
    </w:p>
    <w:p w:rsidR="0093452F" w:rsidRPr="0053557B" w:rsidRDefault="0093452F" w:rsidP="0093452F">
      <w:pPr>
        <w:rPr>
          <w:rFonts w:ascii="Candara" w:hAnsi="Candara" w:cs="Tahoma"/>
          <w:sz w:val="28"/>
          <w:szCs w:val="28"/>
        </w:rPr>
      </w:pPr>
    </w:p>
    <w:p w:rsidR="00A40E4B" w:rsidRPr="0053557B" w:rsidRDefault="0093452F" w:rsidP="0093452F">
      <w:pPr>
        <w:tabs>
          <w:tab w:val="left" w:pos="11357"/>
        </w:tabs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sz w:val="28"/>
          <w:szCs w:val="28"/>
        </w:rPr>
        <w:tab/>
      </w:r>
    </w:p>
    <w:p w:rsidR="0093452F" w:rsidRPr="00391E4D" w:rsidRDefault="00391E4D" w:rsidP="0093452F">
      <w:pPr>
        <w:tabs>
          <w:tab w:val="left" w:pos="11357"/>
        </w:tabs>
        <w:jc w:val="center"/>
        <w:rPr>
          <w:rFonts w:ascii="Candara" w:hAnsi="Candara" w:cs="Tahoma"/>
          <w:b/>
          <w:sz w:val="40"/>
          <w:szCs w:val="28"/>
        </w:rPr>
      </w:pPr>
      <w:r w:rsidRPr="008F633F">
        <w:rPr>
          <w:rFonts w:ascii="Candara" w:hAnsi="Candara" w:cs="Tahoma"/>
          <w:b/>
          <w:noProof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10D227DF" wp14:editId="69504E95">
                <wp:simplePos x="0" y="0"/>
                <wp:positionH relativeFrom="margin">
                  <wp:posOffset>4614545</wp:posOffset>
                </wp:positionH>
                <wp:positionV relativeFrom="margin">
                  <wp:posOffset>396240</wp:posOffset>
                </wp:positionV>
                <wp:extent cx="2343150" cy="822960"/>
                <wp:effectExtent l="0" t="0" r="19050" b="26035"/>
                <wp:wrapSquare wrapText="bothSides"/>
                <wp:docPr id="2278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822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91E4D" w:rsidRDefault="002C36E4" w:rsidP="00391E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391E4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IRECTOR DE SERVICIOS MUNICIPALES</w:t>
                            </w:r>
                          </w:p>
                          <w:p w:rsidR="002C36E4" w:rsidRPr="00391E4D" w:rsidRDefault="002C36E4" w:rsidP="00391E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91E4D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C.JAVIER GARCÍA DURÁ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227DF" id="_x0000_s1327" type="#_x0000_t202" style="position:absolute;left:0;text-align:left;margin-left:363.35pt;margin-top:31.2pt;width:184.5pt;height:64.8pt;z-index:252608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" filled="f" strokecolor="black [3213]" strokeweight="1.5pt">
                <v:textbox style="mso-fit-shape-to-text:t">
                  <w:txbxContent>
                    <w:p w:rsidR="002C36E4" w:rsidRPr="00391E4D" w:rsidRDefault="002C36E4" w:rsidP="00391E4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391E4D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DIRECTOR DE SERVICIOS MUNICIPALES</w:t>
                      </w:r>
                    </w:p>
                    <w:p w:rsidR="002C36E4" w:rsidRPr="00391E4D" w:rsidRDefault="002C36E4" w:rsidP="00391E4D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391E4D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      C.JAVIER GARCÍA DURÁ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452F" w:rsidRPr="008F633F">
        <w:rPr>
          <w:rFonts w:ascii="Candara" w:hAnsi="Candara" w:cs="Tahoma"/>
          <w:b/>
          <w:sz w:val="40"/>
          <w:szCs w:val="28"/>
        </w:rPr>
        <w:t>PANTEONES</w:t>
      </w:r>
    </w:p>
    <w:p w:rsidR="0093452F" w:rsidRPr="0053557B" w:rsidRDefault="0093452F" w:rsidP="0093452F">
      <w:pPr>
        <w:tabs>
          <w:tab w:val="left" w:pos="11357"/>
        </w:tabs>
        <w:jc w:val="center"/>
        <w:rPr>
          <w:rFonts w:ascii="Candara" w:hAnsi="Candara" w:cs="Tahoma"/>
          <w:b/>
          <w:sz w:val="28"/>
          <w:szCs w:val="28"/>
        </w:rPr>
      </w:pPr>
    </w:p>
    <w:p w:rsidR="0093452F" w:rsidRPr="0053557B" w:rsidRDefault="00527003" w:rsidP="0093452F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6864DC2D" wp14:editId="005F8D8F">
                <wp:simplePos x="0" y="0"/>
                <wp:positionH relativeFrom="page">
                  <wp:posOffset>6391275</wp:posOffset>
                </wp:positionH>
                <wp:positionV relativeFrom="paragraph">
                  <wp:posOffset>52070</wp:posOffset>
                </wp:positionV>
                <wp:extent cx="0" cy="445273"/>
                <wp:effectExtent l="0" t="0" r="19050" b="31115"/>
                <wp:wrapNone/>
                <wp:docPr id="2279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52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8CB6A" id="5 Conector recto" o:spid="_x0000_s1026" style="position:absolute;flip:x;z-index:25261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503.25pt,4.1pt" to="503.2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93452F" w:rsidRPr="0053557B" w:rsidRDefault="00391E4D" w:rsidP="0093452F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49BD96C5" wp14:editId="094DEFEB">
                <wp:simplePos x="0" y="0"/>
                <wp:positionH relativeFrom="column">
                  <wp:posOffset>4794885</wp:posOffset>
                </wp:positionH>
                <wp:positionV relativeFrom="paragraph">
                  <wp:posOffset>149225</wp:posOffset>
                </wp:positionV>
                <wp:extent cx="2047875" cy="768985"/>
                <wp:effectExtent l="0" t="0" r="28575" b="20320"/>
                <wp:wrapNone/>
                <wp:docPr id="2280" name="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68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0A595A" w:rsidRDefault="002C36E4" w:rsidP="000A59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0A59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ADMINISTRADOR PANTEÓN </w:t>
                            </w:r>
                          </w:p>
                          <w:p w:rsidR="002C36E4" w:rsidRPr="000A595A" w:rsidRDefault="002C36E4" w:rsidP="000A59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0A59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C. YANETT GARCÍA VILLAGÓMEZ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D96C5" id="_x0000_s1328" type="#_x0000_t202" style="position:absolute;margin-left:377.55pt;margin-top:11.75pt;width:161.25pt;height:60.55pt;z-index:25261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" filled="f" strokecolor="black [3213]" strokeweight="1.5pt">
                <v:textbox style="mso-fit-shape-to-text:t">
                  <w:txbxContent>
                    <w:p w:rsidR="002C36E4" w:rsidRPr="000A595A" w:rsidRDefault="002C36E4" w:rsidP="000A59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0A595A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ADMINISTRADOR PANTEÓN </w:t>
                      </w:r>
                    </w:p>
                    <w:p w:rsidR="002C36E4" w:rsidRPr="000A595A" w:rsidRDefault="002C36E4" w:rsidP="000A59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0A595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C. YANETT GARCÍA VILLAGÓMEZ </w:t>
                      </w:r>
                    </w:p>
                  </w:txbxContent>
                </v:textbox>
              </v:shape>
            </w:pict>
          </mc:Fallback>
        </mc:AlternateContent>
      </w:r>
    </w:p>
    <w:p w:rsidR="0093452F" w:rsidRPr="0053557B" w:rsidRDefault="000A595A" w:rsidP="0093452F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2328B35" wp14:editId="68132886">
                <wp:simplePos x="0" y="0"/>
                <wp:positionH relativeFrom="page">
                  <wp:posOffset>6391275</wp:posOffset>
                </wp:positionH>
                <wp:positionV relativeFrom="paragraph">
                  <wp:posOffset>241300</wp:posOffset>
                </wp:positionV>
                <wp:extent cx="0" cy="302150"/>
                <wp:effectExtent l="0" t="0" r="19050" b="22225"/>
                <wp:wrapNone/>
                <wp:docPr id="2284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3ED89" id="5 Conector recto" o:spid="_x0000_s1026" style="position:absolute;flip:x;z-index:2526187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503.25pt,19pt" to="503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93452F" w:rsidRPr="0053557B" w:rsidRDefault="000A595A" w:rsidP="0093452F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4C2F82AD" wp14:editId="55B5052E">
                <wp:simplePos x="0" y="0"/>
                <wp:positionH relativeFrom="column">
                  <wp:posOffset>2768447</wp:posOffset>
                </wp:positionH>
                <wp:positionV relativeFrom="paragraph">
                  <wp:posOffset>207010</wp:posOffset>
                </wp:positionV>
                <wp:extent cx="0" cy="302150"/>
                <wp:effectExtent l="0" t="0" r="19050" b="22225"/>
                <wp:wrapNone/>
                <wp:docPr id="2286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7B99B" id="5 Conector recto" o:spid="_x0000_s1026" style="position:absolute;flip:x;z-index:25262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pt,16.3pt" to="218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1C94A9DA" wp14:editId="0E44D881">
                <wp:simplePos x="0" y="0"/>
                <wp:positionH relativeFrom="column">
                  <wp:posOffset>2767100</wp:posOffset>
                </wp:positionH>
                <wp:positionV relativeFrom="paragraph">
                  <wp:posOffset>205664</wp:posOffset>
                </wp:positionV>
                <wp:extent cx="4763593" cy="0"/>
                <wp:effectExtent l="0" t="0" r="18415" b="19050"/>
                <wp:wrapNone/>
                <wp:docPr id="228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5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14250" id="5 Conector recto" o:spid="_x0000_s1026" style="position:absolute;flip:x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16.2pt" to="59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1C3A4CE" wp14:editId="7996609A">
                <wp:simplePos x="0" y="0"/>
                <wp:positionH relativeFrom="column">
                  <wp:posOffset>7523455</wp:posOffset>
                </wp:positionH>
                <wp:positionV relativeFrom="paragraph">
                  <wp:posOffset>206883</wp:posOffset>
                </wp:positionV>
                <wp:extent cx="138" cy="596348"/>
                <wp:effectExtent l="0" t="0" r="19050" b="32385"/>
                <wp:wrapNone/>
                <wp:docPr id="2287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" cy="5963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205B8" id="5 Conector recto" o:spid="_x0000_s1026" style="position:absolute;flip:x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4pt,16.3pt" to="592.4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93452F" w:rsidRPr="0053557B" w:rsidRDefault="000A595A" w:rsidP="0093452F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1904F832" wp14:editId="6EB26091">
                <wp:simplePos x="0" y="0"/>
                <wp:positionH relativeFrom="column">
                  <wp:posOffset>2005838</wp:posOffset>
                </wp:positionH>
                <wp:positionV relativeFrom="paragraph">
                  <wp:posOffset>169647</wp:posOffset>
                </wp:positionV>
                <wp:extent cx="1533272" cy="296342"/>
                <wp:effectExtent l="0" t="0" r="10160" b="27940"/>
                <wp:wrapNone/>
                <wp:docPr id="2281" name="2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272" cy="2963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0A595A" w:rsidRDefault="002C36E4" w:rsidP="000A59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0A59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DMINISTRATIVO</w:t>
                            </w: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F832" id="_x0000_s1329" type="#_x0000_t202" style="position:absolute;margin-left:157.95pt;margin-top:13.35pt;width:120.75pt;height:23.35pt;z-index:25261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" filled="f" strokecolor="black [3213]" strokeweight="1.5pt">
                <v:textbox>
                  <w:txbxContent>
                    <w:p w:rsidR="002C36E4" w:rsidRPr="000A595A" w:rsidRDefault="002C36E4" w:rsidP="000A59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0A595A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DMINISTRATIVO</w:t>
                      </w: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93452F" w:rsidRPr="0053557B" w:rsidRDefault="000A595A" w:rsidP="0093452F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115D50D4" wp14:editId="43F29DFF">
                <wp:simplePos x="0" y="0"/>
                <wp:positionH relativeFrom="column">
                  <wp:posOffset>2765602</wp:posOffset>
                </wp:positionH>
                <wp:positionV relativeFrom="paragraph">
                  <wp:posOffset>135255</wp:posOffset>
                </wp:positionV>
                <wp:extent cx="0" cy="302150"/>
                <wp:effectExtent l="0" t="0" r="19050" b="22225"/>
                <wp:wrapNone/>
                <wp:docPr id="2509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061AC" id="5 Conector recto" o:spid="_x0000_s1026" style="position:absolute;flip:x;z-index:2533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75pt,10.65pt" to="217.7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FB64CCE" wp14:editId="1FAD47DD">
                <wp:simplePos x="0" y="0"/>
                <wp:positionH relativeFrom="column">
                  <wp:posOffset>7170319</wp:posOffset>
                </wp:positionH>
                <wp:positionV relativeFrom="paragraph">
                  <wp:posOffset>139065</wp:posOffset>
                </wp:positionV>
                <wp:extent cx="709194" cy="645795"/>
                <wp:effectExtent l="0" t="0" r="15240" b="16510"/>
                <wp:wrapNone/>
                <wp:docPr id="2283" name="2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94" cy="645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0A595A" w:rsidRDefault="002C36E4" w:rsidP="005270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0A59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EON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64CCE" id="_x0000_s1330" type="#_x0000_t202" style="position:absolute;margin-left:564.6pt;margin-top:10.95pt;width:55.85pt;height:50.85pt;z-index:25261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" filled="f" strokecolor="black [3213]" strokeweight="1.5pt">
                <v:textbox style="mso-fit-shape-to-text:t">
                  <w:txbxContent>
                    <w:p w:rsidR="002C36E4" w:rsidRPr="000A595A" w:rsidRDefault="002C36E4" w:rsidP="005270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0A595A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EONES</w:t>
                      </w:r>
                    </w:p>
                  </w:txbxContent>
                </v:textbox>
              </v:shape>
            </w:pict>
          </mc:Fallback>
        </mc:AlternateContent>
      </w:r>
    </w:p>
    <w:p w:rsidR="0093452F" w:rsidRPr="0053557B" w:rsidRDefault="000A595A" w:rsidP="0093452F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43DFF53F" wp14:editId="01D042BD">
                <wp:simplePos x="0" y="0"/>
                <wp:positionH relativeFrom="column">
                  <wp:posOffset>7530567</wp:posOffset>
                </wp:positionH>
                <wp:positionV relativeFrom="paragraph">
                  <wp:posOffset>53797</wp:posOffset>
                </wp:positionV>
                <wp:extent cx="0" cy="416967"/>
                <wp:effectExtent l="0" t="0" r="19050" b="21590"/>
                <wp:wrapNone/>
                <wp:docPr id="2516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69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C2320" id="5 Conector recto" o:spid="_x0000_s1026" style="position:absolute;flip:x;z-index:2533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2.95pt,4.25pt" to="592.9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352CE853" wp14:editId="16D987F4">
                <wp:simplePos x="0" y="0"/>
                <wp:positionH relativeFrom="column">
                  <wp:posOffset>9326931</wp:posOffset>
                </wp:positionH>
                <wp:positionV relativeFrom="paragraph">
                  <wp:posOffset>176581</wp:posOffset>
                </wp:positionV>
                <wp:extent cx="0" cy="302150"/>
                <wp:effectExtent l="0" t="0" r="19050" b="22225"/>
                <wp:wrapNone/>
                <wp:docPr id="2518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D79F7" id="5 Conector recto" o:spid="_x0000_s1026" style="position:absolute;flip:x;z-index:2533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4.4pt,13.9pt" to="734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48415EBC" wp14:editId="0EDC1F67">
                <wp:simplePos x="0" y="0"/>
                <wp:positionH relativeFrom="column">
                  <wp:posOffset>5817539</wp:posOffset>
                </wp:positionH>
                <wp:positionV relativeFrom="paragraph">
                  <wp:posOffset>177622</wp:posOffset>
                </wp:positionV>
                <wp:extent cx="3511296" cy="534"/>
                <wp:effectExtent l="0" t="0" r="13335" b="19050"/>
                <wp:wrapNone/>
                <wp:docPr id="2517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296" cy="5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9DA7A" id="5 Conector recto" o:spid="_x0000_s1026" style="position:absolute;flip:x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05pt,14pt" to="734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4C9FC50E" wp14:editId="28577CF5">
                <wp:simplePos x="0" y="0"/>
                <wp:positionH relativeFrom="column">
                  <wp:posOffset>5814924</wp:posOffset>
                </wp:positionH>
                <wp:positionV relativeFrom="paragraph">
                  <wp:posOffset>177419</wp:posOffset>
                </wp:positionV>
                <wp:extent cx="0" cy="302150"/>
                <wp:effectExtent l="0" t="0" r="19050" b="22225"/>
                <wp:wrapNone/>
                <wp:docPr id="2511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89508" id="5 Conector recto" o:spid="_x0000_s1026" style="position:absolute;flip:x;z-index:2533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7.85pt,13.95pt" to="457.8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43DFF53F" wp14:editId="01D042BD">
                <wp:simplePos x="0" y="0"/>
                <wp:positionH relativeFrom="column">
                  <wp:posOffset>3679698</wp:posOffset>
                </wp:positionH>
                <wp:positionV relativeFrom="paragraph">
                  <wp:posOffset>96139</wp:posOffset>
                </wp:positionV>
                <wp:extent cx="0" cy="302150"/>
                <wp:effectExtent l="0" t="0" r="19050" b="22225"/>
                <wp:wrapNone/>
                <wp:docPr id="251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354CE" id="5 Conector recto" o:spid="_x0000_s1026" style="position:absolute;flip:x;z-index:2533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75pt,7.55pt" to="289.7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115D50D4" wp14:editId="43F29DFF">
                <wp:simplePos x="0" y="0"/>
                <wp:positionH relativeFrom="column">
                  <wp:posOffset>1828394</wp:posOffset>
                </wp:positionH>
                <wp:positionV relativeFrom="paragraph">
                  <wp:posOffset>95351</wp:posOffset>
                </wp:positionV>
                <wp:extent cx="0" cy="302150"/>
                <wp:effectExtent l="0" t="0" r="19050" b="22225"/>
                <wp:wrapNone/>
                <wp:docPr id="2230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03BE2" id="5 Conector recto" o:spid="_x0000_s1026" style="position:absolute;flip:x;z-index:2533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95pt,7.5pt" to="143.9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6123F19E" wp14:editId="3AF918A9">
                <wp:simplePos x="0" y="0"/>
                <wp:positionH relativeFrom="column">
                  <wp:posOffset>1829080</wp:posOffset>
                </wp:positionH>
                <wp:positionV relativeFrom="paragraph">
                  <wp:posOffset>98425</wp:posOffset>
                </wp:positionV>
                <wp:extent cx="1850745" cy="0"/>
                <wp:effectExtent l="0" t="0" r="16510" b="19050"/>
                <wp:wrapNone/>
                <wp:docPr id="2510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0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13D29" id="5 Conector recto" o:spid="_x0000_s1026" style="position:absolute;flip:x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7.75pt" to="289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:rsidR="0093452F" w:rsidRPr="0053557B" w:rsidRDefault="000A595A" w:rsidP="0093452F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70020D6B" wp14:editId="19C9AB26">
                <wp:simplePos x="0" y="0"/>
                <wp:positionH relativeFrom="column">
                  <wp:posOffset>8530590</wp:posOffset>
                </wp:positionH>
                <wp:positionV relativeFrom="paragraph">
                  <wp:posOffset>141935</wp:posOffset>
                </wp:positionV>
                <wp:extent cx="1411834" cy="645795"/>
                <wp:effectExtent l="0" t="0" r="17145" b="14605"/>
                <wp:wrapNone/>
                <wp:docPr id="2513" name="2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4" cy="645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0A595A" w:rsidRDefault="002C36E4" w:rsidP="000A59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0A59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JOSÉ BEDOLLA OLMED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20D6B" id="_x0000_s1331" type="#_x0000_t202" style="position:absolute;margin-left:671.7pt;margin-top:11.2pt;width:111.15pt;height:50.85pt;z-index:2533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" filled="f" strokecolor="black [3213]" strokeweight="1.5pt">
                <v:textbox style="mso-fit-shape-to-text:t">
                  <w:txbxContent>
                    <w:p w:rsidR="002C36E4" w:rsidRPr="000A595A" w:rsidRDefault="002C36E4" w:rsidP="000A59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0A595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JOSÉ BEDOLLA OLMEDO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70020D6B" wp14:editId="19C9AB26">
                <wp:simplePos x="0" y="0"/>
                <wp:positionH relativeFrom="column">
                  <wp:posOffset>6833870</wp:posOffset>
                </wp:positionH>
                <wp:positionV relativeFrom="paragraph">
                  <wp:posOffset>134950</wp:posOffset>
                </wp:positionV>
                <wp:extent cx="1484986" cy="646331"/>
                <wp:effectExtent l="0" t="0" r="20320" b="14605"/>
                <wp:wrapNone/>
                <wp:docPr id="2514" name="2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86" cy="6463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0A595A" w:rsidRDefault="002C36E4" w:rsidP="000A59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0A59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JOSÉ GUZMÁN CISNER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20D6B" id="_x0000_s1332" type="#_x0000_t202" style="position:absolute;margin-left:538.1pt;margin-top:10.65pt;width:116.95pt;height:50.9pt;z-index:2533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" filled="f" strokecolor="black [3213]" strokeweight="1.5pt">
                <v:textbox style="mso-fit-shape-to-text:t">
                  <w:txbxContent>
                    <w:p w:rsidR="002C36E4" w:rsidRPr="000A595A" w:rsidRDefault="002C36E4" w:rsidP="000A59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0A595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JOSÉ GUZMÁN CISNEROS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70020D6B" wp14:editId="19C9AB26">
                <wp:simplePos x="0" y="0"/>
                <wp:positionH relativeFrom="column">
                  <wp:posOffset>5261585</wp:posOffset>
                </wp:positionH>
                <wp:positionV relativeFrom="paragraph">
                  <wp:posOffset>142164</wp:posOffset>
                </wp:positionV>
                <wp:extent cx="1360043" cy="646331"/>
                <wp:effectExtent l="0" t="0" r="12065" b="16510"/>
                <wp:wrapNone/>
                <wp:docPr id="2512" name="2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043" cy="6463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0A595A" w:rsidRDefault="002C36E4" w:rsidP="000A59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0A59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ANTONIO PÉREZ REY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20D6B" id="_x0000_s1333" type="#_x0000_t202" style="position:absolute;margin-left:414.3pt;margin-top:11.2pt;width:107.1pt;height:50.9pt;z-index:2533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" filled="f" strokecolor="black [3213]" strokeweight="1.5pt">
                <v:textbox style="mso-fit-shape-to-text:t">
                  <w:txbxContent>
                    <w:p w:rsidR="002C36E4" w:rsidRPr="000A595A" w:rsidRDefault="002C36E4" w:rsidP="000A59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0A595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ANTONIO PÉREZ REYES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74CBD680" wp14:editId="4AF0DDA4">
                <wp:simplePos x="0" y="0"/>
                <wp:positionH relativeFrom="column">
                  <wp:posOffset>2810078</wp:posOffset>
                </wp:positionH>
                <wp:positionV relativeFrom="paragraph">
                  <wp:posOffset>60935</wp:posOffset>
                </wp:positionV>
                <wp:extent cx="2077517" cy="270510"/>
                <wp:effectExtent l="0" t="0" r="18415" b="15240"/>
                <wp:wrapNone/>
                <wp:docPr id="2197" name="2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517" cy="270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0A595A" w:rsidRDefault="002C36E4" w:rsidP="000A59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0A59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ROBERTO RAMSÉS OROZCO SERRA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D680" id="_x0000_s1334" type="#_x0000_t202" style="position:absolute;margin-left:221.25pt;margin-top:4.8pt;width:163.6pt;height:21.3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" filled="f" strokecolor="black [3213]" strokeweight="1.5pt">
                <v:textbox>
                  <w:txbxContent>
                    <w:p w:rsidR="002C36E4" w:rsidRPr="000A595A" w:rsidRDefault="002C36E4" w:rsidP="000A59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0A595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ROBERTO RAMSÉS OROZCO SERRATO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74CBD680" wp14:editId="4AF0DDA4">
                <wp:simplePos x="0" y="0"/>
                <wp:positionH relativeFrom="column">
                  <wp:posOffset>1054811</wp:posOffset>
                </wp:positionH>
                <wp:positionV relativeFrom="paragraph">
                  <wp:posOffset>62001</wp:posOffset>
                </wp:positionV>
                <wp:extent cx="1533272" cy="270662"/>
                <wp:effectExtent l="0" t="0" r="10160" b="15240"/>
                <wp:wrapNone/>
                <wp:docPr id="55" name="2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272" cy="2706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0A595A" w:rsidRDefault="002C36E4" w:rsidP="000A59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A59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IMENA BARAJAS SIXT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D680" id="_x0000_s1335" type="#_x0000_t202" style="position:absolute;margin-left:83.05pt;margin-top:4.9pt;width:120.75pt;height:21.3pt;z-index:2533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" filled="f" strokecolor="black [3213]" strokeweight="1.5pt">
                <v:textbox>
                  <w:txbxContent>
                    <w:p w:rsidR="002C36E4" w:rsidRPr="000A595A" w:rsidRDefault="002C36E4" w:rsidP="000A59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0A595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JIMENA BARAJAS SIXTOS</w:t>
                      </w:r>
                    </w:p>
                  </w:txbxContent>
                </v:textbox>
              </v:shape>
            </w:pict>
          </mc:Fallback>
        </mc:AlternateContent>
      </w:r>
    </w:p>
    <w:p w:rsidR="0093452F" w:rsidRPr="0053557B" w:rsidRDefault="0093452F" w:rsidP="0093452F">
      <w:pPr>
        <w:rPr>
          <w:rFonts w:ascii="Candara" w:hAnsi="Candara" w:cs="Tahoma"/>
          <w:sz w:val="28"/>
          <w:szCs w:val="28"/>
        </w:rPr>
      </w:pPr>
    </w:p>
    <w:p w:rsidR="0093452F" w:rsidRPr="0053557B" w:rsidRDefault="0093452F" w:rsidP="0093452F">
      <w:pPr>
        <w:rPr>
          <w:rFonts w:ascii="Candara" w:hAnsi="Candara" w:cs="Tahoma"/>
          <w:sz w:val="28"/>
          <w:szCs w:val="28"/>
        </w:rPr>
      </w:pPr>
    </w:p>
    <w:p w:rsidR="0093452F" w:rsidRPr="0053557B" w:rsidRDefault="0093452F" w:rsidP="0093452F">
      <w:pPr>
        <w:tabs>
          <w:tab w:val="left" w:pos="8502"/>
        </w:tabs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sz w:val="28"/>
          <w:szCs w:val="28"/>
        </w:rPr>
        <w:tab/>
      </w:r>
    </w:p>
    <w:p w:rsidR="0093452F" w:rsidRPr="0053557B" w:rsidRDefault="0093452F" w:rsidP="0093452F">
      <w:pPr>
        <w:tabs>
          <w:tab w:val="left" w:pos="8502"/>
        </w:tabs>
        <w:rPr>
          <w:rFonts w:ascii="Candara" w:hAnsi="Candara" w:cs="Tahoma"/>
          <w:sz w:val="28"/>
          <w:szCs w:val="28"/>
        </w:rPr>
      </w:pPr>
    </w:p>
    <w:p w:rsidR="0093452F" w:rsidRPr="0053557B" w:rsidRDefault="0093452F" w:rsidP="0093452F">
      <w:pPr>
        <w:tabs>
          <w:tab w:val="left" w:pos="8502"/>
        </w:tabs>
        <w:rPr>
          <w:rFonts w:ascii="Candara" w:hAnsi="Candara" w:cs="Tahoma"/>
          <w:sz w:val="28"/>
          <w:szCs w:val="28"/>
        </w:rPr>
      </w:pPr>
    </w:p>
    <w:p w:rsidR="0093452F" w:rsidRPr="000A595A" w:rsidRDefault="000A595A" w:rsidP="0093452F">
      <w:pPr>
        <w:tabs>
          <w:tab w:val="left" w:pos="8502"/>
        </w:tabs>
        <w:jc w:val="center"/>
        <w:rPr>
          <w:rFonts w:ascii="Candara" w:hAnsi="Candara" w:cs="Tahoma"/>
          <w:b/>
          <w:sz w:val="40"/>
          <w:szCs w:val="28"/>
        </w:rPr>
      </w:pPr>
      <w:r w:rsidRPr="008F633F">
        <w:rPr>
          <w:rFonts w:ascii="Candara" w:hAnsi="Candara" w:cs="Tahoma"/>
          <w:b/>
          <w:noProof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6774F619" wp14:editId="0D11FD4B">
                <wp:simplePos x="0" y="0"/>
                <wp:positionH relativeFrom="margin">
                  <wp:posOffset>4661535</wp:posOffset>
                </wp:positionH>
                <wp:positionV relativeFrom="margin">
                  <wp:posOffset>353060</wp:posOffset>
                </wp:positionV>
                <wp:extent cx="2337435" cy="822960"/>
                <wp:effectExtent l="0" t="0" r="24765" b="26035"/>
                <wp:wrapSquare wrapText="bothSides"/>
                <wp:docPr id="2288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822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0A595A" w:rsidRDefault="002C36E4" w:rsidP="000A59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0A59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IRECTOR DE SERVICIOS MUNICIPALES</w:t>
                            </w:r>
                          </w:p>
                          <w:p w:rsidR="002C36E4" w:rsidRPr="000A595A" w:rsidRDefault="002C36E4" w:rsidP="000A59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0A59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.</w:t>
                            </w: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59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AVIER GARCÍA DURÁ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4F619" id="_x0000_s1336" type="#_x0000_t202" style="position:absolute;left:0;text-align:left;margin-left:367.05pt;margin-top:27.8pt;width:184.05pt;height:64.8pt;z-index:25262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" filled="f" strokecolor="black [3213]" strokeweight="1.5pt">
                <v:textbox style="mso-fit-shape-to-text:t">
                  <w:txbxContent>
                    <w:p w:rsidR="002C36E4" w:rsidRPr="000A595A" w:rsidRDefault="002C36E4" w:rsidP="000A59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0A595A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DIRECTOR DE SERVICIOS MUNICIPALES</w:t>
                      </w:r>
                    </w:p>
                    <w:p w:rsidR="002C36E4" w:rsidRPr="000A595A" w:rsidRDefault="002C36E4" w:rsidP="000A59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0A595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.</w:t>
                      </w: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0A595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JAVIER GARCÍA DURÁ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452F" w:rsidRPr="008F633F">
        <w:rPr>
          <w:rFonts w:ascii="Candara" w:hAnsi="Candara" w:cs="Tahoma"/>
          <w:b/>
          <w:sz w:val="40"/>
          <w:szCs w:val="28"/>
        </w:rPr>
        <w:t>PARQUES Y JARDINES</w:t>
      </w:r>
    </w:p>
    <w:p w:rsidR="00AC3AD1" w:rsidRPr="0053557B" w:rsidRDefault="00AC3AD1" w:rsidP="0093452F">
      <w:pPr>
        <w:tabs>
          <w:tab w:val="left" w:pos="8502"/>
        </w:tabs>
        <w:jc w:val="center"/>
        <w:rPr>
          <w:rFonts w:ascii="Candara" w:hAnsi="Candara" w:cs="Tahoma"/>
          <w:b/>
          <w:sz w:val="28"/>
          <w:szCs w:val="28"/>
        </w:rPr>
      </w:pPr>
    </w:p>
    <w:p w:rsidR="00AC3AD1" w:rsidRPr="0053557B" w:rsidRDefault="00B2044B" w:rsidP="00AC3AD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B77F101" wp14:editId="4365A3E8">
                <wp:simplePos x="0" y="0"/>
                <wp:positionH relativeFrom="page">
                  <wp:posOffset>6391275</wp:posOffset>
                </wp:positionH>
                <wp:positionV relativeFrom="paragraph">
                  <wp:posOffset>7621</wp:posOffset>
                </wp:positionV>
                <wp:extent cx="0" cy="198120"/>
                <wp:effectExtent l="0" t="0" r="19050" b="30480"/>
                <wp:wrapNone/>
                <wp:docPr id="2289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BB262" id="5 Conector recto" o:spid="_x0000_s1026" style="position:absolute;flip:x;z-index:2526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3.25pt,.6pt" to="503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0EA9D175" wp14:editId="23D51EDE">
                <wp:simplePos x="0" y="0"/>
                <wp:positionH relativeFrom="column">
                  <wp:posOffset>10164140</wp:posOffset>
                </wp:positionH>
                <wp:positionV relativeFrom="paragraph">
                  <wp:posOffset>197485</wp:posOffset>
                </wp:positionV>
                <wp:extent cx="0" cy="445274"/>
                <wp:effectExtent l="0" t="0" r="19050" b="31115"/>
                <wp:wrapNone/>
                <wp:docPr id="229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2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DA420" id="5 Conector recto" o:spid="_x0000_s1026" style="position:absolute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0.35pt,15.55pt" to="800.3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C23922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331B3E2C" wp14:editId="372CFC3F">
                <wp:simplePos x="0" y="0"/>
                <wp:positionH relativeFrom="page">
                  <wp:posOffset>7527341</wp:posOffset>
                </wp:positionH>
                <wp:positionV relativeFrom="paragraph">
                  <wp:posOffset>195961</wp:posOffset>
                </wp:positionV>
                <wp:extent cx="0" cy="285293"/>
                <wp:effectExtent l="0" t="0" r="19050" b="19685"/>
                <wp:wrapNone/>
                <wp:docPr id="81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2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B114E" id="5 Conector recto" o:spid="_x0000_s1026" style="position:absolute;flip:x;z-index:2530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92.7pt,15.45pt" to="592.7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0A595A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2AF4373F" wp14:editId="75F842E0">
                <wp:simplePos x="0" y="0"/>
                <wp:positionH relativeFrom="page">
                  <wp:posOffset>4452341</wp:posOffset>
                </wp:positionH>
                <wp:positionV relativeFrom="paragraph">
                  <wp:posOffset>199746</wp:posOffset>
                </wp:positionV>
                <wp:extent cx="0" cy="303003"/>
                <wp:effectExtent l="0" t="0" r="19050" b="20955"/>
                <wp:wrapNone/>
                <wp:docPr id="80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30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5A29F" id="5 Conector recto" o:spid="_x0000_s1026" style="position:absolute;flip:x;z-index:2530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0.6pt,15.75pt" to="350.6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0A595A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1167FF7" wp14:editId="1737F003">
                <wp:simplePos x="0" y="0"/>
                <wp:positionH relativeFrom="column">
                  <wp:posOffset>1466215</wp:posOffset>
                </wp:positionH>
                <wp:positionV relativeFrom="paragraph">
                  <wp:posOffset>193040</wp:posOffset>
                </wp:positionV>
                <wp:extent cx="0" cy="286247"/>
                <wp:effectExtent l="0" t="0" r="19050" b="19050"/>
                <wp:wrapNone/>
                <wp:docPr id="2296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62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CD2B1" id="5 Conector recto" o:spid="_x0000_s1026" style="position:absolute;flip:x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15.2pt" to="115.4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0A595A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57FF6F4A" wp14:editId="7D5D5FAB">
                <wp:simplePos x="0" y="0"/>
                <wp:positionH relativeFrom="column">
                  <wp:posOffset>1461974</wp:posOffset>
                </wp:positionH>
                <wp:positionV relativeFrom="paragraph">
                  <wp:posOffset>198145</wp:posOffset>
                </wp:positionV>
                <wp:extent cx="8703945" cy="0"/>
                <wp:effectExtent l="0" t="0" r="20955" b="19050"/>
                <wp:wrapNone/>
                <wp:docPr id="2294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3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32475" id="5 Conector recto" o:spid="_x0000_s1026" style="position:absolute;flip:x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pt,15.6pt" to="800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AC3AD1" w:rsidRPr="0053557B" w:rsidRDefault="00B2044B" w:rsidP="00AC3AD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2D4E730" wp14:editId="1CB609FC">
                <wp:simplePos x="0" y="0"/>
                <wp:positionH relativeFrom="column">
                  <wp:posOffset>9269984</wp:posOffset>
                </wp:positionH>
                <wp:positionV relativeFrom="paragraph">
                  <wp:posOffset>304495</wp:posOffset>
                </wp:positionV>
                <wp:extent cx="1770279" cy="584200"/>
                <wp:effectExtent l="0" t="0" r="20955" b="26035"/>
                <wp:wrapNone/>
                <wp:docPr id="2292" name="4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279" cy="584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PODADORES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MARTÍN SOLÓRZANO GARCÍA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4E730" id="_x0000_s1337" type="#_x0000_t202" style="position:absolute;margin-left:729.9pt;margin-top:24pt;width:139.4pt;height:46pt;z-index:25263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" filled="f" strokecolor="black [3213]" strokeweight="1.5pt">
                <v:textbox style="mso-fit-shape-to-text:t">
                  <w:txbxContent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PODADORES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MARTÍN SOLÓRZANO GARCÍA </w:t>
                      </w:r>
                    </w:p>
                  </w:txbxContent>
                </v:textbox>
              </v:shape>
            </w:pict>
          </mc:Fallback>
        </mc:AlternateContent>
      </w:r>
      <w:r w:rsidR="00C23922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C7BB64E" wp14:editId="410DB54A">
                <wp:simplePos x="0" y="0"/>
                <wp:positionH relativeFrom="page">
                  <wp:posOffset>6634480</wp:posOffset>
                </wp:positionH>
                <wp:positionV relativeFrom="paragraph">
                  <wp:posOffset>157658</wp:posOffset>
                </wp:positionV>
                <wp:extent cx="1799540" cy="277978"/>
                <wp:effectExtent l="0" t="0" r="10795" b="27305"/>
                <wp:wrapNone/>
                <wp:docPr id="2291" name="3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40" cy="2779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53182A" w:rsidRDefault="002C36E4" w:rsidP="00C77B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53182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JARDINER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B64E" id="_x0000_s1338" type="#_x0000_t202" style="position:absolute;margin-left:522.4pt;margin-top:12.4pt;width:141.7pt;height:21.9pt;z-index:2526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" filled="f" strokecolor="black [3213]" strokeweight="1.5pt">
                <v:textbox>
                  <w:txbxContent>
                    <w:p w:rsidR="002C36E4" w:rsidRPr="0053182A" w:rsidRDefault="002C36E4" w:rsidP="00C77B9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53182A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JARDINER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595A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42EC2C57" wp14:editId="796DEF07">
                <wp:simplePos x="0" y="0"/>
                <wp:positionH relativeFrom="column">
                  <wp:posOffset>3271494</wp:posOffset>
                </wp:positionH>
                <wp:positionV relativeFrom="paragraph">
                  <wp:posOffset>162687</wp:posOffset>
                </wp:positionV>
                <wp:extent cx="1207008" cy="584200"/>
                <wp:effectExtent l="0" t="0" r="12700" b="18415"/>
                <wp:wrapNone/>
                <wp:docPr id="97" name="4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008" cy="584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205D3" w:rsidRDefault="002C36E4" w:rsidP="003205D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3205D3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OPERADOR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C2C57" id="_x0000_s1339" type="#_x0000_t202" style="position:absolute;margin-left:257.6pt;margin-top:12.8pt;width:95.05pt;height:46pt;z-index:25294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" filled="f" strokecolor="black [3213]" strokeweight="1.5pt">
                <v:textbox style="mso-fit-shape-to-text:t">
                  <w:txbxContent>
                    <w:p w:rsidR="002C36E4" w:rsidRPr="003205D3" w:rsidRDefault="002C36E4" w:rsidP="003205D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3205D3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OPERADORES</w:t>
                      </w:r>
                    </w:p>
                  </w:txbxContent>
                </v:textbox>
              </v:shape>
            </w:pict>
          </mc:Fallback>
        </mc:AlternateContent>
      </w:r>
      <w:r w:rsidR="000A595A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5F0A163" wp14:editId="3B6C3413">
                <wp:simplePos x="0" y="0"/>
                <wp:positionH relativeFrom="column">
                  <wp:posOffset>470738</wp:posOffset>
                </wp:positionH>
                <wp:positionV relativeFrom="paragraph">
                  <wp:posOffset>143612</wp:posOffset>
                </wp:positionV>
                <wp:extent cx="2005965" cy="753745"/>
                <wp:effectExtent l="0" t="0" r="13335" b="15875"/>
                <wp:wrapNone/>
                <wp:docPr id="2290" name="2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753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0A595A" w:rsidRDefault="002C36E4" w:rsidP="000A59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0A59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PODA ESTÉTICA</w:t>
                            </w:r>
                          </w:p>
                          <w:p w:rsidR="002C36E4" w:rsidRPr="000A595A" w:rsidRDefault="002C36E4" w:rsidP="000A59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0A595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OSÉ ANTONIO ÁVALOS VIEY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0A163" id="_x0000_s1340" type="#_x0000_t202" style="position:absolute;margin-left:37.05pt;margin-top:11.3pt;width:157.95pt;height:59.3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" filled="f" strokecolor="black [3213]" strokeweight="1.5pt">
                <v:textbox style="mso-fit-shape-to-text:t">
                  <w:txbxContent>
                    <w:p w:rsidR="002C36E4" w:rsidRPr="000A595A" w:rsidRDefault="002C36E4" w:rsidP="000A59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0A595A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PODA ESTÉTICA</w:t>
                      </w:r>
                    </w:p>
                    <w:p w:rsidR="002C36E4" w:rsidRPr="000A595A" w:rsidRDefault="002C36E4" w:rsidP="000A59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0A595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JOSÉ ANTONIO ÁVALOS VIEYRA</w:t>
                      </w:r>
                    </w:p>
                  </w:txbxContent>
                </v:textbox>
              </v:shape>
            </w:pict>
          </mc:Fallback>
        </mc:AlternateContent>
      </w:r>
    </w:p>
    <w:p w:rsidR="00AC3AD1" w:rsidRPr="0053557B" w:rsidRDefault="00B2044B" w:rsidP="00AC3AD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6336AE64" wp14:editId="43CD25A5">
                <wp:simplePos x="0" y="0"/>
                <wp:positionH relativeFrom="page">
                  <wp:posOffset>8366125</wp:posOffset>
                </wp:positionH>
                <wp:positionV relativeFrom="paragraph">
                  <wp:posOffset>241630</wp:posOffset>
                </wp:positionV>
                <wp:extent cx="0" cy="172528"/>
                <wp:effectExtent l="0" t="0" r="19050" b="37465"/>
                <wp:wrapNone/>
                <wp:docPr id="2529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5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9FE6B" id="5 Conector recto" o:spid="_x0000_s1026" style="position:absolute;flip:x;z-index:2533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58.75pt,19.05pt" to="658.7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27103142" wp14:editId="333E887E">
                <wp:simplePos x="0" y="0"/>
                <wp:positionH relativeFrom="page">
                  <wp:posOffset>6706235</wp:posOffset>
                </wp:positionH>
                <wp:positionV relativeFrom="paragraph">
                  <wp:posOffset>242900</wp:posOffset>
                </wp:positionV>
                <wp:extent cx="0" cy="172528"/>
                <wp:effectExtent l="0" t="0" r="19050" b="37465"/>
                <wp:wrapNone/>
                <wp:docPr id="2528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5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F2D57" id="5 Conector recto" o:spid="_x0000_s1026" style="position:absolute;flip:x;z-index:2533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28.05pt,19.15pt" to="528.0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609491AC" wp14:editId="3EA55E68">
                <wp:simplePos x="0" y="0"/>
                <wp:positionH relativeFrom="page">
                  <wp:posOffset>6704965</wp:posOffset>
                </wp:positionH>
                <wp:positionV relativeFrom="paragraph">
                  <wp:posOffset>239065</wp:posOffset>
                </wp:positionV>
                <wp:extent cx="1660525" cy="0"/>
                <wp:effectExtent l="0" t="0" r="15875" b="19050"/>
                <wp:wrapNone/>
                <wp:docPr id="2222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4E24F" id="5 Conector recto" o:spid="_x0000_s1026" style="position:absolute;flip:x;z-index:2533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27.95pt,18.8pt" to="658.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1ED9106F" wp14:editId="0858256E">
                <wp:simplePos x="0" y="0"/>
                <wp:positionH relativeFrom="page">
                  <wp:posOffset>7525690</wp:posOffset>
                </wp:positionH>
                <wp:positionV relativeFrom="paragraph">
                  <wp:posOffset>100228</wp:posOffset>
                </wp:positionV>
                <wp:extent cx="0" cy="145872"/>
                <wp:effectExtent l="0" t="0" r="19050" b="26035"/>
                <wp:wrapNone/>
                <wp:docPr id="2527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5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7EBDB" id="5 Conector recto" o:spid="_x0000_s1026" style="position:absolute;flip:x;z-index:2533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92.55pt,7.9pt" to="592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C23922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05DF074E" wp14:editId="5827EA77">
                <wp:simplePos x="0" y="0"/>
                <wp:positionH relativeFrom="page">
                  <wp:posOffset>5235575</wp:posOffset>
                </wp:positionH>
                <wp:positionV relativeFrom="paragraph">
                  <wp:posOffset>242265</wp:posOffset>
                </wp:positionV>
                <wp:extent cx="0" cy="172528"/>
                <wp:effectExtent l="0" t="0" r="19050" b="37465"/>
                <wp:wrapNone/>
                <wp:docPr id="2522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5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389C6" id="5 Conector recto" o:spid="_x0000_s1026" style="position:absolute;flip:x;z-index:2533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2.25pt,19.1pt" to="412.2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C23922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05DF074E" wp14:editId="5827EA77">
                <wp:simplePos x="0" y="0"/>
                <wp:positionH relativeFrom="page">
                  <wp:posOffset>3575660</wp:posOffset>
                </wp:positionH>
                <wp:positionV relativeFrom="paragraph">
                  <wp:posOffset>239446</wp:posOffset>
                </wp:positionV>
                <wp:extent cx="0" cy="172528"/>
                <wp:effectExtent l="0" t="0" r="19050" b="37465"/>
                <wp:wrapNone/>
                <wp:docPr id="2523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5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09C62" id="5 Conector recto" o:spid="_x0000_s1026" style="position:absolute;flip:x;z-index:2533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1.55pt,18.85pt" to="281.5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C23922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05DF074E" wp14:editId="5827EA77">
                <wp:simplePos x="0" y="0"/>
                <wp:positionH relativeFrom="page">
                  <wp:posOffset>4454957</wp:posOffset>
                </wp:positionH>
                <wp:positionV relativeFrom="paragraph">
                  <wp:posOffset>94718</wp:posOffset>
                </wp:positionV>
                <wp:extent cx="0" cy="145872"/>
                <wp:effectExtent l="0" t="0" r="19050" b="26035"/>
                <wp:wrapNone/>
                <wp:docPr id="2524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5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7388" id="5 Conector recto" o:spid="_x0000_s1026" style="position:absolute;flip:x;z-index:2533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0.8pt,7.45pt" to="350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C23922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5455E076" wp14:editId="7D9102DA">
                <wp:simplePos x="0" y="0"/>
                <wp:positionH relativeFrom="page">
                  <wp:posOffset>3576802</wp:posOffset>
                </wp:positionH>
                <wp:positionV relativeFrom="paragraph">
                  <wp:posOffset>241326</wp:posOffset>
                </wp:positionV>
                <wp:extent cx="1660525" cy="0"/>
                <wp:effectExtent l="0" t="0" r="15875" b="19050"/>
                <wp:wrapNone/>
                <wp:docPr id="2521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44DF8" id="5 Conector recto" o:spid="_x0000_s1026" style="position:absolute;flip:x;z-index:2533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1.65pt,19pt" to="412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AC3AD1" w:rsidRPr="0053557B" w:rsidRDefault="00B2044B" w:rsidP="00AC3AD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AC33629" wp14:editId="2E01B2D7">
                <wp:simplePos x="0" y="0"/>
                <wp:positionH relativeFrom="column">
                  <wp:posOffset>10205308</wp:posOffset>
                </wp:positionH>
                <wp:positionV relativeFrom="paragraph">
                  <wp:posOffset>67310</wp:posOffset>
                </wp:positionV>
                <wp:extent cx="0" cy="611579"/>
                <wp:effectExtent l="0" t="0" r="19050" b="36195"/>
                <wp:wrapNone/>
                <wp:docPr id="2300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15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79523" id="5 Conector recto" o:spid="_x0000_s1026" style="position:absolute;flip:x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3.55pt,5.3pt" to="803.5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12B48FBA" wp14:editId="33FA7D21">
                <wp:simplePos x="0" y="0"/>
                <wp:positionH relativeFrom="column">
                  <wp:posOffset>4017645</wp:posOffset>
                </wp:positionH>
                <wp:positionV relativeFrom="paragraph">
                  <wp:posOffset>83556</wp:posOffset>
                </wp:positionV>
                <wp:extent cx="1111885" cy="387350"/>
                <wp:effectExtent l="0" t="0" r="12065" b="12700"/>
                <wp:wrapNone/>
                <wp:docPr id="2520" name="4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38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53182A" w:rsidRDefault="002C36E4" w:rsidP="0053182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53182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ISMAEL LEMUS ROSA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8FBA" id="_x0000_s1341" type="#_x0000_t202" style="position:absolute;margin-left:316.35pt;margin-top:6.6pt;width:87.55pt;height:30.5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" filled="f" strokecolor="black [3213]" strokeweight="1.5pt">
                <v:textbox>
                  <w:txbxContent>
                    <w:p w:rsidR="002C36E4" w:rsidRPr="0053182A" w:rsidRDefault="002C36E4" w:rsidP="0053182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53182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ISMAEL LEMUS ROSAS</w:t>
                      </w:r>
                    </w:p>
                  </w:txbxContent>
                </v:textbox>
              </v:shape>
            </w:pict>
          </mc:Fallback>
        </mc:AlternateContent>
      </w:r>
      <w:r w:rsidR="00C23922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76B3FABF" wp14:editId="71A76A2B">
                <wp:simplePos x="0" y="0"/>
                <wp:positionH relativeFrom="page">
                  <wp:posOffset>7665898</wp:posOffset>
                </wp:positionH>
                <wp:positionV relativeFrom="paragraph">
                  <wp:posOffset>77318</wp:posOffset>
                </wp:positionV>
                <wp:extent cx="1224686" cy="380390"/>
                <wp:effectExtent l="0" t="0" r="13970" b="19685"/>
                <wp:wrapNone/>
                <wp:docPr id="2525" name="3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686" cy="380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53182A" w:rsidRDefault="002C36E4" w:rsidP="00C23922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3182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GUSTÍN LÓPEZ GÓME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FABF" id="_x0000_s1342" type="#_x0000_t202" style="position:absolute;margin-left:603.6pt;margin-top:6.1pt;width:96.45pt;height:29.95pt;z-index:2533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" filled="f" strokecolor="black [3213]" strokeweight="1.5pt">
                <v:textbox>
                  <w:txbxContent>
                    <w:p w:rsidR="002C36E4" w:rsidRPr="0053182A" w:rsidRDefault="002C36E4" w:rsidP="00C23922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53182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GUSTÍN LÓPEZ GÓM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3922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12B48FBA" wp14:editId="33FA7D21">
                <wp:simplePos x="0" y="0"/>
                <wp:positionH relativeFrom="column">
                  <wp:posOffset>2562276</wp:posOffset>
                </wp:positionH>
                <wp:positionV relativeFrom="paragraph">
                  <wp:posOffset>66676</wp:posOffset>
                </wp:positionV>
                <wp:extent cx="1184910" cy="387350"/>
                <wp:effectExtent l="0" t="0" r="15240" b="12700"/>
                <wp:wrapNone/>
                <wp:docPr id="2519" name="4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38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3205D3" w:rsidRDefault="002C36E4" w:rsidP="003205D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</w:pPr>
                            <w:r w:rsidRPr="003205D3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EMMANUEL NÚÑEZ SALINA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8FBA" id="_x0000_s1343" type="#_x0000_t202" style="position:absolute;margin-left:201.75pt;margin-top:5.25pt;width:93.3pt;height:30.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" filled="f" strokecolor="black [3213]" strokeweight="1.5pt">
                <v:textbox>
                  <w:txbxContent>
                    <w:p w:rsidR="002C36E4" w:rsidRPr="003205D3" w:rsidRDefault="002C36E4" w:rsidP="003205D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</w:pPr>
                      <w:r w:rsidRPr="003205D3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EMMANUEL NÚÑEZ SALINAS</w:t>
                      </w:r>
                    </w:p>
                  </w:txbxContent>
                </v:textbox>
              </v:shape>
            </w:pict>
          </mc:Fallback>
        </mc:AlternateContent>
      </w:r>
      <w:r w:rsidR="00C23922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76B3FABF" wp14:editId="71A76A2B">
                <wp:simplePos x="0" y="0"/>
                <wp:positionH relativeFrom="page">
                  <wp:posOffset>6203290</wp:posOffset>
                </wp:positionH>
                <wp:positionV relativeFrom="paragraph">
                  <wp:posOffset>66676</wp:posOffset>
                </wp:positionV>
                <wp:extent cx="1170432" cy="387706"/>
                <wp:effectExtent l="0" t="0" r="10795" b="12700"/>
                <wp:wrapNone/>
                <wp:docPr id="2526" name="3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432" cy="3877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53182A" w:rsidRDefault="002C36E4" w:rsidP="00C23922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3182A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LEJANDRO GONZÁLEZ CHÁVE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FABF" id="_x0000_s1344" type="#_x0000_t202" style="position:absolute;margin-left:488.45pt;margin-top:5.25pt;width:92.15pt;height:30.55pt;z-index:2533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" filled="f" strokecolor="black [3213]" strokeweight="1.5pt">
                <v:textbox>
                  <w:txbxContent>
                    <w:p w:rsidR="002C36E4" w:rsidRPr="0053182A" w:rsidRDefault="002C36E4" w:rsidP="00C23922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53182A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LEJANDRO GONZÁLEZ CHÁV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C3AD1" w:rsidRPr="0053557B" w:rsidRDefault="00B2044B" w:rsidP="00AC3AD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1236A3F8" wp14:editId="553D2DF8">
                <wp:simplePos x="0" y="0"/>
                <wp:positionH relativeFrom="column">
                  <wp:posOffset>6162675</wp:posOffset>
                </wp:positionH>
                <wp:positionV relativeFrom="paragraph">
                  <wp:posOffset>118844</wp:posOffset>
                </wp:positionV>
                <wp:extent cx="0" cy="225631"/>
                <wp:effectExtent l="0" t="0" r="19050" b="22225"/>
                <wp:wrapNone/>
                <wp:docPr id="2298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56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98A8D" id="5 Conector recto" o:spid="_x0000_s1026" style="position:absolute;flip:x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25pt,9.35pt" to="485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:rsidR="00AC3AD1" w:rsidRPr="0053557B" w:rsidRDefault="00B2044B" w:rsidP="00AC3AD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423B7269" wp14:editId="7DA0F198">
                <wp:simplePos x="0" y="0"/>
                <wp:positionH relativeFrom="page">
                  <wp:posOffset>9897466</wp:posOffset>
                </wp:positionH>
                <wp:positionV relativeFrom="paragraph">
                  <wp:posOffset>9322</wp:posOffset>
                </wp:positionV>
                <wp:extent cx="0" cy="262864"/>
                <wp:effectExtent l="0" t="0" r="19050" b="23495"/>
                <wp:wrapNone/>
                <wp:docPr id="2530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D7906" id="5 Conector recto" o:spid="_x0000_s1026" style="position:absolute;z-index:2533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79.35pt,.75pt" to="779.3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3B95A639" wp14:editId="77169BB1">
                <wp:simplePos x="0" y="0"/>
                <wp:positionH relativeFrom="page">
                  <wp:posOffset>8983067</wp:posOffset>
                </wp:positionH>
                <wp:positionV relativeFrom="paragraph">
                  <wp:posOffset>272669</wp:posOffset>
                </wp:positionV>
                <wp:extent cx="1761820" cy="584200"/>
                <wp:effectExtent l="0" t="0" r="10160" b="20955"/>
                <wp:wrapNone/>
                <wp:docPr id="99" name="4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820" cy="584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4"/>
                                <w:u w:val="single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4"/>
                                <w:u w:val="single"/>
                              </w:rPr>
                              <w:t>PEONES NIVEL 20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2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2"/>
                              </w:rPr>
                              <w:t>SERGIO IBARRA BEDOLLA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36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2"/>
                              </w:rPr>
                              <w:t>DIEGO RUIZ VARGAS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2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2"/>
                              </w:rPr>
                              <w:t xml:space="preserve">JOSÉ LUIS ANDRADE GUZMÁN 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2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2"/>
                              </w:rPr>
                              <w:t xml:space="preserve">JOSÉ LUIS VILLICAÑA ZAMUDIO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5A639" id="_x0000_s1345" type="#_x0000_t202" style="position:absolute;margin-left:707.35pt;margin-top:21.45pt;width:138.75pt;height:46pt;z-index:25294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" filled="f" strokecolor="black [3213]" strokeweight="1.5pt">
                <v:textbox style="mso-fit-shape-to-text:t">
                  <w:txbxContent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4"/>
                          <w:u w:val="single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4"/>
                          <w:u w:val="single"/>
                        </w:rPr>
                        <w:t>PEONES NIVEL 20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2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2"/>
                        </w:rPr>
                        <w:t>SERGIO IBARRA BEDOLLA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36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2"/>
                        </w:rPr>
                        <w:t>DIEGO RUIZ VARGAS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2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2"/>
                        </w:rPr>
                        <w:t xml:space="preserve">JOSÉ LUIS ANDRADE GUZMÁN 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2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2"/>
                        </w:rPr>
                        <w:t xml:space="preserve">JOSÉ LUIS VILLICAÑA ZAMUDI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2862A3B1" wp14:editId="6B2E7964">
                <wp:simplePos x="0" y="0"/>
                <wp:positionH relativeFrom="page">
                  <wp:posOffset>7853248</wp:posOffset>
                </wp:positionH>
                <wp:positionV relativeFrom="paragraph">
                  <wp:posOffset>6985</wp:posOffset>
                </wp:positionV>
                <wp:extent cx="0" cy="451262"/>
                <wp:effectExtent l="0" t="0" r="19050" b="25400"/>
                <wp:wrapNone/>
                <wp:docPr id="102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2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D8DEF" id="5 Conector recto" o:spid="_x0000_s1026" style="position:absolute;z-index:2529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18.35pt,.55pt" to="618.3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27196ADF" wp14:editId="1525B672">
                <wp:simplePos x="0" y="0"/>
                <wp:positionH relativeFrom="column">
                  <wp:posOffset>6162675</wp:posOffset>
                </wp:positionH>
                <wp:positionV relativeFrom="paragraph">
                  <wp:posOffset>6762</wp:posOffset>
                </wp:positionV>
                <wp:extent cx="4051349" cy="0"/>
                <wp:effectExtent l="0" t="0" r="25400" b="19050"/>
                <wp:wrapNone/>
                <wp:docPr id="2297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F827A" id="5 Conector recto" o:spid="_x0000_s1026" style="position:absolute;flip:x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25pt,.55pt" to="804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AC3AD1" w:rsidRPr="0053557B" w:rsidRDefault="00B2044B" w:rsidP="00AC3AD1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03CBBFB5" wp14:editId="3A862BAA">
                <wp:simplePos x="0" y="0"/>
                <wp:positionH relativeFrom="column">
                  <wp:posOffset>6164656</wp:posOffset>
                </wp:positionH>
                <wp:positionV relativeFrom="paragraph">
                  <wp:posOffset>112395</wp:posOffset>
                </wp:positionV>
                <wp:extent cx="2087880" cy="2968831"/>
                <wp:effectExtent l="0" t="0" r="26670" b="22225"/>
                <wp:wrapNone/>
                <wp:docPr id="2293" name="4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968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32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4"/>
                                <w:u w:val="single"/>
                              </w:rPr>
                              <w:t xml:space="preserve">PEONES NIVEL 17  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VICENTE LARA BEDOLLA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AGUSTÍN ZAMUDIO LÓPEZ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RHISTO JOSÉ VÁZQUEZ ÁLVAREZ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ROBERTO GORDILLO CARRILLO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MARTÍN J. CRUZ RUIZ ESTRADA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J. CARMEN BAEZA GUZMÁN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ROGELIO RODRÍGUEZ HERRERA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CRISTIÁN JESÚS CORNEJO GARCÍA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FABIÁN RODRÍGUEZ GUZMÁN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FERMÍN REGALADO RIVERA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4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JUAN JUÁREZ IBARRA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4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SIMÓN RODRÍGUEZ NÚÑEZ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4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JUAN MIGUEL GARCÍA SOLORZANO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4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 xml:space="preserve">MIGUEL ÁNGEL DAMIÁN ROSILES 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4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JESÚS GARCÍA CARMONA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FRANCISCO CALDERÓN ALCÁNTAR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4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J. ÁNGEL GORDILLO CONTRERAS</w:t>
                            </w:r>
                          </w:p>
                          <w:p w:rsidR="002C36E4" w:rsidRDefault="002C36E4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BFB5" id="_x0000_s1346" type="#_x0000_t202" style="position:absolute;margin-left:485.4pt;margin-top:8.85pt;width:164.4pt;height:233.75pt;z-index:25263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" filled="f" strokecolor="black [3213]" strokeweight="1.5pt">
                <v:textbox>
                  <w:txbxContent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32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4"/>
                          <w:u w:val="single"/>
                        </w:rPr>
                        <w:t xml:space="preserve">PEONES NIVEL 17  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VICENTE LARA BEDOLLA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AGUSTÍN ZAMUDIO LÓPEZ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RHISTO JOSÉ VÁZQUEZ ÁLVAREZ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ROBERTO GORDILLO CARRILLO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MARTÍN J. CRUZ RUIZ ESTRADA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J. CARMEN BAEZA GUZMÁN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ROGELIO RODRÍGUEZ HERRERA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CRISTIÁN JESÚS CORNEJO GARCÍA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FABIÁN RODRÍGUEZ GUZMÁN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FERMÍN REGALADO RIVERA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4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JUAN JUÁREZ IBARRA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4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SIMÓN RODRÍGUEZ NÚÑEZ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4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JUAN MIGUEL GARCÍA SOLORZANO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4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 xml:space="preserve">MIGUEL ÁNGEL DAMIÁN ROSILES 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4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JESÚS GARCÍA CARMONA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FRANCISCO CALDERÓN ALCÁNTAR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4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J. ÁNGEL GORDILLO CONTRERAS</w:t>
                      </w:r>
                    </w:p>
                    <w:p w:rsidR="002C36E4" w:rsidRDefault="002C36E4"/>
                  </w:txbxContent>
                </v:textbox>
              </v:shape>
            </w:pict>
          </mc:Fallback>
        </mc:AlternateContent>
      </w:r>
    </w:p>
    <w:p w:rsidR="00AC3AD1" w:rsidRPr="0053557B" w:rsidRDefault="00AC3AD1" w:rsidP="00AC3AD1">
      <w:pPr>
        <w:rPr>
          <w:rFonts w:ascii="Candara" w:hAnsi="Candara" w:cs="Tahoma"/>
          <w:sz w:val="28"/>
          <w:szCs w:val="28"/>
        </w:rPr>
      </w:pPr>
    </w:p>
    <w:p w:rsidR="00AC3AD1" w:rsidRPr="0053557B" w:rsidRDefault="00AC3AD1" w:rsidP="00AC3AD1">
      <w:pPr>
        <w:tabs>
          <w:tab w:val="left" w:pos="11658"/>
        </w:tabs>
        <w:rPr>
          <w:rFonts w:ascii="Candara" w:hAnsi="Candara" w:cs="Tahoma"/>
          <w:sz w:val="28"/>
          <w:szCs w:val="28"/>
        </w:rPr>
      </w:pPr>
    </w:p>
    <w:p w:rsidR="00953810" w:rsidRPr="0053557B" w:rsidRDefault="00953810" w:rsidP="00AC3AD1">
      <w:pPr>
        <w:tabs>
          <w:tab w:val="left" w:pos="11658"/>
        </w:tabs>
        <w:rPr>
          <w:rFonts w:ascii="Candara" w:hAnsi="Candara" w:cs="Tahoma"/>
          <w:sz w:val="28"/>
          <w:szCs w:val="28"/>
        </w:rPr>
      </w:pPr>
    </w:p>
    <w:p w:rsidR="00346676" w:rsidRPr="0053557B" w:rsidRDefault="00346676" w:rsidP="00AC3AD1">
      <w:pPr>
        <w:tabs>
          <w:tab w:val="left" w:pos="11658"/>
        </w:tabs>
        <w:jc w:val="center"/>
        <w:rPr>
          <w:rFonts w:ascii="Candara" w:hAnsi="Candara" w:cs="Tahoma"/>
          <w:b/>
          <w:sz w:val="28"/>
          <w:szCs w:val="28"/>
        </w:rPr>
      </w:pPr>
    </w:p>
    <w:p w:rsidR="00346676" w:rsidRPr="0053557B" w:rsidRDefault="00346676" w:rsidP="00AC3AD1">
      <w:pPr>
        <w:tabs>
          <w:tab w:val="left" w:pos="11658"/>
        </w:tabs>
        <w:jc w:val="center"/>
        <w:rPr>
          <w:rFonts w:ascii="Candara" w:hAnsi="Candara" w:cs="Tahoma"/>
          <w:b/>
          <w:sz w:val="28"/>
          <w:szCs w:val="28"/>
        </w:rPr>
      </w:pPr>
    </w:p>
    <w:p w:rsidR="00346676" w:rsidRPr="0053557B" w:rsidRDefault="00346676" w:rsidP="00AC3AD1">
      <w:pPr>
        <w:tabs>
          <w:tab w:val="left" w:pos="11658"/>
        </w:tabs>
        <w:jc w:val="center"/>
        <w:rPr>
          <w:rFonts w:ascii="Candara" w:hAnsi="Candara" w:cs="Tahoma"/>
          <w:b/>
          <w:sz w:val="28"/>
          <w:szCs w:val="28"/>
        </w:rPr>
      </w:pPr>
    </w:p>
    <w:p w:rsidR="00B2044B" w:rsidRPr="00B2044B" w:rsidRDefault="005F437E" w:rsidP="00F50077">
      <w:pPr>
        <w:ind w:left="5672"/>
        <w:jc w:val="center"/>
        <w:rPr>
          <w:rFonts w:ascii="Candara" w:hAnsi="Candara" w:cs="Tahoma"/>
          <w:b/>
          <w:sz w:val="40"/>
          <w:szCs w:val="28"/>
        </w:rPr>
      </w:pPr>
      <w:r w:rsidRPr="008F633F">
        <w:rPr>
          <w:rFonts w:ascii="Candara" w:hAnsi="Candara" w:cs="Tahoma"/>
          <w:b/>
          <w:noProof/>
          <w:sz w:val="40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7F146EBF" wp14:editId="4DE99FBE">
                <wp:simplePos x="0" y="0"/>
                <wp:positionH relativeFrom="margin">
                  <wp:posOffset>4515078</wp:posOffset>
                </wp:positionH>
                <wp:positionV relativeFrom="margin">
                  <wp:posOffset>294513</wp:posOffset>
                </wp:positionV>
                <wp:extent cx="2465070" cy="409575"/>
                <wp:effectExtent l="0" t="0" r="11430" b="28575"/>
                <wp:wrapSquare wrapText="bothSides"/>
                <wp:docPr id="2339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IRECTOR DE SERVICIOS MUNICIPALES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JAVIER GARCÍA DURÁN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6EBF" id="_x0000_s1347" type="#_x0000_t202" style="position:absolute;left:0;text-align:left;margin-left:355.5pt;margin-top:23.2pt;width:194.1pt;height:32.2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" filled="f" strokecolor="black [3213]" strokeweight="1.5pt">
                <v:textbox>
                  <w:txbxContent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DIRECTOR DE SERVICIOS MUNICIPALES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JAVIER GARCÍA DURÁN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D7646" w:rsidRPr="008F633F">
        <w:rPr>
          <w:rFonts w:ascii="Candara" w:hAnsi="Candara" w:cs="Tahoma"/>
          <w:b/>
          <w:sz w:val="40"/>
          <w:szCs w:val="28"/>
        </w:rPr>
        <w:t>LIMPIA</w:t>
      </w:r>
    </w:p>
    <w:p w:rsidR="004E32F4" w:rsidRPr="0053557B" w:rsidRDefault="004E32F4" w:rsidP="00BD7646">
      <w:pPr>
        <w:tabs>
          <w:tab w:val="left" w:pos="7390"/>
        </w:tabs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01278C12" wp14:editId="653535CD">
                <wp:simplePos x="0" y="0"/>
                <wp:positionH relativeFrom="margin">
                  <wp:posOffset>5749874</wp:posOffset>
                </wp:positionH>
                <wp:positionV relativeFrom="paragraph">
                  <wp:posOffset>267437</wp:posOffset>
                </wp:positionV>
                <wp:extent cx="0" cy="138023"/>
                <wp:effectExtent l="0" t="0" r="19050" b="33655"/>
                <wp:wrapNone/>
                <wp:docPr id="2342" name="Conector recto 2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B467B" id="Conector recto 2342" o:spid="_x0000_s1026" style="position:absolute;flip:x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2.75pt,21.05pt" to="452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E32F4" w:rsidRPr="0053557B" w:rsidRDefault="00B2044B" w:rsidP="004E32F4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2206AEF2" wp14:editId="75724524">
                <wp:simplePos x="0" y="0"/>
                <wp:positionH relativeFrom="page">
                  <wp:posOffset>5197094</wp:posOffset>
                </wp:positionH>
                <wp:positionV relativeFrom="paragraph">
                  <wp:posOffset>70028</wp:posOffset>
                </wp:positionV>
                <wp:extent cx="2319655" cy="1245870"/>
                <wp:effectExtent l="0" t="0" r="23495" b="24130"/>
                <wp:wrapNone/>
                <wp:docPr id="2341" name="4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1245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SUPERVISOR DE LIMPIA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C. </w:t>
                            </w: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JORGE ALBERTO SÁNCHEZ DIE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6AEF2" id="_x0000_s1348" type="#_x0000_t202" style="position:absolute;margin-left:409.2pt;margin-top:5.5pt;width:182.65pt;height:98.1pt;z-index:252727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" filled="f" strokecolor="black [3213]" strokeweight="1.5pt">
                <v:textbox style="mso-fit-shape-to-text:t">
                  <w:txbxContent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SUPERVISOR DE LIMPIA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C. </w:t>
                      </w: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JORGE ALBERTO SÁNCHEZ DIE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E32F4" w:rsidRPr="0053557B" w:rsidRDefault="00B2044B" w:rsidP="004E32F4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7C437FC2" wp14:editId="448927E4">
                <wp:simplePos x="0" y="0"/>
                <wp:positionH relativeFrom="column">
                  <wp:posOffset>8304530</wp:posOffset>
                </wp:positionH>
                <wp:positionV relativeFrom="paragraph">
                  <wp:posOffset>77165</wp:posOffset>
                </wp:positionV>
                <wp:extent cx="2044065" cy="424282"/>
                <wp:effectExtent l="0" t="0" r="13335" b="13970"/>
                <wp:wrapNone/>
                <wp:docPr id="114" name="4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4242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COORDINADOR DE LIMPIA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. JUAN ANTONIO FIGUEROA JUÁREZ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7FC2" id="_x0000_s1349" type="#_x0000_t202" style="position:absolute;margin-left:653.9pt;margin-top:6.1pt;width:160.95pt;height:33.4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" filled="f" strokecolor="black [3213]" strokeweight="1.5pt">
                <v:textbox>
                  <w:txbxContent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COORDINADOR DE LIMPIA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. JUAN ANTONIO FIGUEROA JUÁREZ  </w:t>
                      </w:r>
                    </w:p>
                  </w:txbxContent>
                </v:textbox>
              </v:shape>
            </w:pict>
          </mc:Fallback>
        </mc:AlternateContent>
      </w:r>
      <w:r w:rsidR="008508BC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5F609808" wp14:editId="17B55190">
                <wp:simplePos x="0" y="0"/>
                <wp:positionH relativeFrom="margin">
                  <wp:posOffset>5749350</wp:posOffset>
                </wp:positionH>
                <wp:positionV relativeFrom="paragraph">
                  <wp:posOffset>163554</wp:posOffset>
                </wp:positionV>
                <wp:extent cx="371" cy="974414"/>
                <wp:effectExtent l="0" t="0" r="19050" b="35560"/>
                <wp:wrapNone/>
                <wp:docPr id="2343" name="Conector recto 2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" cy="974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FC86F" id="Conector recto 2343" o:spid="_x0000_s1026" style="position:absolute;flip:x;z-index:25273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2.7pt,12.9pt" to="452.7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633A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76AE794A" wp14:editId="1E6FFBD4">
                <wp:simplePos x="0" y="0"/>
                <wp:positionH relativeFrom="column">
                  <wp:posOffset>5749026</wp:posOffset>
                </wp:positionH>
                <wp:positionV relativeFrom="paragraph">
                  <wp:posOffset>300990</wp:posOffset>
                </wp:positionV>
                <wp:extent cx="2544793" cy="0"/>
                <wp:effectExtent l="0" t="0" r="2730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7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12DB443" id="Conector recto 106" o:spid="_x0000_s1026" style="position:absolute;flip:x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7pt,23.7pt" to="653.1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4E32F4" w:rsidRPr="0053557B" w:rsidRDefault="00F50077" w:rsidP="004E32F4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1B8A9C5E" wp14:editId="2F9D83DD">
                <wp:simplePos x="0" y="0"/>
                <wp:positionH relativeFrom="column">
                  <wp:posOffset>4923079</wp:posOffset>
                </wp:positionH>
                <wp:positionV relativeFrom="paragraph">
                  <wp:posOffset>278130</wp:posOffset>
                </wp:positionV>
                <wp:extent cx="0" cy="534035"/>
                <wp:effectExtent l="0" t="0" r="19050" b="37465"/>
                <wp:wrapNone/>
                <wp:docPr id="2256" name="Conector recto 2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4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5A49C" id="Conector recto 2256" o:spid="_x0000_s1026" style="position:absolute;flip:x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21.9pt" to="387.6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47339581" wp14:editId="20FB5673">
                <wp:simplePos x="0" y="0"/>
                <wp:positionH relativeFrom="column">
                  <wp:posOffset>7639025</wp:posOffset>
                </wp:positionH>
                <wp:positionV relativeFrom="paragraph">
                  <wp:posOffset>277597</wp:posOffset>
                </wp:positionV>
                <wp:extent cx="0" cy="241401"/>
                <wp:effectExtent l="0" t="0" r="19050" b="25400"/>
                <wp:wrapNone/>
                <wp:docPr id="2351" name="Conector recto 2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86F00" id="Conector recto 2351" o:spid="_x0000_s1026" style="position:absolute;flip:x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5pt,21.85pt" to="601.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C2989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7F6BFFEB" wp14:editId="6D45D879">
                <wp:simplePos x="0" y="0"/>
                <wp:positionH relativeFrom="column">
                  <wp:posOffset>10786110</wp:posOffset>
                </wp:positionH>
                <wp:positionV relativeFrom="paragraph">
                  <wp:posOffset>261147</wp:posOffset>
                </wp:positionV>
                <wp:extent cx="0" cy="318770"/>
                <wp:effectExtent l="0" t="0" r="19050" b="24130"/>
                <wp:wrapNone/>
                <wp:docPr id="2261" name="Conector recto 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5FAB3DF" id="Conector recto 2261" o:spid="_x0000_s1026" style="position:absolute;flip:x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9.3pt,20.55pt" to="849.3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E20B4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700FD310" wp14:editId="2A20EF58">
                <wp:simplePos x="0" y="0"/>
                <wp:positionH relativeFrom="column">
                  <wp:posOffset>1522778</wp:posOffset>
                </wp:positionH>
                <wp:positionV relativeFrom="paragraph">
                  <wp:posOffset>269815</wp:posOffset>
                </wp:positionV>
                <wp:extent cx="0" cy="483079"/>
                <wp:effectExtent l="0" t="0" r="19050" b="31750"/>
                <wp:wrapNone/>
                <wp:docPr id="162" name="Conector rec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3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1DF1842" id="Conector recto 162" o:spid="_x0000_s1026" style="position:absolute;flip:x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21.25pt" to="119.9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E20B4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6ED98634" wp14:editId="29FE5880">
                <wp:simplePos x="0" y="0"/>
                <wp:positionH relativeFrom="column">
                  <wp:posOffset>2732141</wp:posOffset>
                </wp:positionH>
                <wp:positionV relativeFrom="paragraph">
                  <wp:posOffset>267970</wp:posOffset>
                </wp:positionV>
                <wp:extent cx="0" cy="301625"/>
                <wp:effectExtent l="0" t="0" r="19050" b="22225"/>
                <wp:wrapNone/>
                <wp:docPr id="2348" name="Conector recto 2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185D21C" id="Conector recto 2348" o:spid="_x0000_s1026" style="position:absolute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5pt,21.1pt" to="215.1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17922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7EC98AEB" wp14:editId="14E34BA4">
                <wp:simplePos x="0" y="0"/>
                <wp:positionH relativeFrom="column">
                  <wp:posOffset>451856</wp:posOffset>
                </wp:positionH>
                <wp:positionV relativeFrom="paragraph">
                  <wp:posOffset>268605</wp:posOffset>
                </wp:positionV>
                <wp:extent cx="0" cy="301924"/>
                <wp:effectExtent l="0" t="0" r="19050" b="22225"/>
                <wp:wrapNone/>
                <wp:docPr id="2346" name="Conector recto 2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1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E41DE39" id="Conector recto 2346" o:spid="_x0000_s1026" style="position:absolute;flip:x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21.15pt" to="35.6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04250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4699038A" wp14:editId="77298FD5">
                <wp:simplePos x="0" y="0"/>
                <wp:positionH relativeFrom="column">
                  <wp:posOffset>9203690</wp:posOffset>
                </wp:positionH>
                <wp:positionV relativeFrom="paragraph">
                  <wp:posOffset>266329</wp:posOffset>
                </wp:positionV>
                <wp:extent cx="0" cy="189230"/>
                <wp:effectExtent l="0" t="0" r="19050" b="20320"/>
                <wp:wrapNone/>
                <wp:docPr id="2260" name="Conector recto 2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A80038D" id="Conector recto 2260" o:spid="_x0000_s1026" style="position:absolute;flip:x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4.7pt,20.95pt" to="724.7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0193E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66504A78" wp14:editId="3145D747">
                <wp:simplePos x="0" y="0"/>
                <wp:positionH relativeFrom="column">
                  <wp:posOffset>461729</wp:posOffset>
                </wp:positionH>
                <wp:positionV relativeFrom="paragraph">
                  <wp:posOffset>269815</wp:posOffset>
                </wp:positionV>
                <wp:extent cx="10334134" cy="0"/>
                <wp:effectExtent l="0" t="0" r="29210" b="19050"/>
                <wp:wrapNone/>
                <wp:docPr id="2344" name="Conector recto 2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41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0238C65" id="Conector recto 2344" o:spid="_x0000_s1026" style="position:absolute;flip:y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21.25pt" to="850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4E32F4" w:rsidRPr="0053557B" w:rsidRDefault="00F50077" w:rsidP="004E32F4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08437A91" wp14:editId="1FC1B118">
                <wp:simplePos x="0" y="0"/>
                <wp:positionH relativeFrom="margin">
                  <wp:posOffset>9782175</wp:posOffset>
                </wp:positionH>
                <wp:positionV relativeFrom="paragraph">
                  <wp:posOffset>247980</wp:posOffset>
                </wp:positionV>
                <wp:extent cx="2077517" cy="1245870"/>
                <wp:effectExtent l="0" t="0" r="18415" b="19685"/>
                <wp:wrapNone/>
                <wp:docPr id="2349" name="4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517" cy="1245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50077" w:rsidRDefault="002C36E4" w:rsidP="00F500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5007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OPERADORES NIVEL 23</w:t>
                            </w:r>
                          </w:p>
                          <w:p w:rsidR="002C36E4" w:rsidRPr="00F50077" w:rsidRDefault="002C36E4" w:rsidP="004E32F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  <w:t>FERNANDO LÓPEZ JIMÉNEZ</w:t>
                            </w:r>
                          </w:p>
                          <w:p w:rsidR="002C36E4" w:rsidRPr="00F50077" w:rsidRDefault="002C36E4" w:rsidP="004E32F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  <w:t xml:space="preserve">JOSÉ HERNÁNDEZ SUÁREZ </w:t>
                            </w:r>
                          </w:p>
                          <w:p w:rsidR="002C36E4" w:rsidRPr="00F50077" w:rsidRDefault="002C36E4" w:rsidP="004E32F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  <w:t>EUSTAQUIO PALMERÍN SORIA</w:t>
                            </w:r>
                          </w:p>
                          <w:p w:rsidR="002C36E4" w:rsidRPr="00F50077" w:rsidRDefault="002C36E4" w:rsidP="004E32F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  <w:t>ISMAEL IBARRA LEMUS</w:t>
                            </w:r>
                          </w:p>
                          <w:p w:rsidR="002C36E4" w:rsidRPr="00F50077" w:rsidRDefault="002C36E4" w:rsidP="004E32F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  <w:t>FIDENCIO NÚÑEZ REYES NÚÑEZ</w:t>
                            </w:r>
                          </w:p>
                          <w:p w:rsidR="002C36E4" w:rsidRPr="00F50077" w:rsidRDefault="002C36E4" w:rsidP="004E32F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  <w:t xml:space="preserve">RUBÉN LEMUS SALDAÑA </w:t>
                            </w:r>
                          </w:p>
                          <w:p w:rsidR="002C36E4" w:rsidRPr="00F50077" w:rsidRDefault="002C36E4" w:rsidP="004E32F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  <w:t xml:space="preserve">PEDRO AYALA ALCANTAR </w:t>
                            </w:r>
                          </w:p>
                          <w:p w:rsidR="002C36E4" w:rsidRPr="00F50077" w:rsidRDefault="002C36E4" w:rsidP="004E32F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  <w:t>ANTONIO DURÁN VÁZQUEZ</w:t>
                            </w:r>
                          </w:p>
                          <w:p w:rsidR="002C36E4" w:rsidRPr="00F50077" w:rsidRDefault="002C36E4" w:rsidP="004E32F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  <w:t>C. LUIS ALBERTO GUZMÁN CUSTODIO</w:t>
                            </w:r>
                          </w:p>
                          <w:p w:rsidR="002C36E4" w:rsidRPr="00F50077" w:rsidRDefault="002C36E4" w:rsidP="004E32F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  <w:t xml:space="preserve">VÍCTOR MANUEL ARIAS HUANTE </w:t>
                            </w:r>
                          </w:p>
                          <w:p w:rsidR="002C36E4" w:rsidRPr="00F50077" w:rsidRDefault="002C36E4" w:rsidP="004E32F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  <w:t xml:space="preserve">FIDEL LEDEZMA GABINO </w:t>
                            </w:r>
                          </w:p>
                          <w:p w:rsidR="002C36E4" w:rsidRPr="00F50077" w:rsidRDefault="002C36E4" w:rsidP="004E32F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8"/>
                                <w:szCs w:val="14"/>
                              </w:rPr>
                              <w:t xml:space="preserve">VÍCTOR MANUEL CERDA VÁZQUEZ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437A91" id="_x0000_s1350" type="#_x0000_t202" style="position:absolute;margin-left:770.25pt;margin-top:19.55pt;width:163.6pt;height:98.1pt;z-index:252741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" filled="f" strokecolor="black [3213]" strokeweight="1.5pt">
                <v:textbox style="mso-fit-shape-to-text:t">
                  <w:txbxContent>
                    <w:p w:rsidR="002C36E4" w:rsidRPr="00F50077" w:rsidRDefault="002C36E4" w:rsidP="00F500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F5007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OPERADORES NIVEL 23</w:t>
                      </w:r>
                    </w:p>
                    <w:p w:rsidR="002C36E4" w:rsidRPr="00F50077" w:rsidRDefault="002C36E4" w:rsidP="004E32F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  <w:t>FERNANDO LÓPEZ JIMÉNEZ</w:t>
                      </w:r>
                    </w:p>
                    <w:p w:rsidR="002C36E4" w:rsidRPr="00F50077" w:rsidRDefault="002C36E4" w:rsidP="004E32F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  <w:t xml:space="preserve">JOSÉ HERNÁNDEZ SUÁREZ </w:t>
                      </w:r>
                    </w:p>
                    <w:p w:rsidR="002C36E4" w:rsidRPr="00F50077" w:rsidRDefault="002C36E4" w:rsidP="004E32F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  <w:t>EUSTAQUIO PALMERÍN SORIA</w:t>
                      </w:r>
                    </w:p>
                    <w:p w:rsidR="002C36E4" w:rsidRPr="00F50077" w:rsidRDefault="002C36E4" w:rsidP="004E32F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  <w:t>ISMAEL IBARRA LEMUS</w:t>
                      </w:r>
                    </w:p>
                    <w:p w:rsidR="002C36E4" w:rsidRPr="00F50077" w:rsidRDefault="002C36E4" w:rsidP="004E32F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  <w:t>FIDENCIO NÚÑEZ REYES NÚÑEZ</w:t>
                      </w:r>
                    </w:p>
                    <w:p w:rsidR="002C36E4" w:rsidRPr="00F50077" w:rsidRDefault="002C36E4" w:rsidP="004E32F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  <w:t xml:space="preserve">RUBÉN LEMUS SALDAÑA </w:t>
                      </w:r>
                    </w:p>
                    <w:p w:rsidR="002C36E4" w:rsidRPr="00F50077" w:rsidRDefault="002C36E4" w:rsidP="004E32F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  <w:t xml:space="preserve">PEDRO AYALA ALCANTAR </w:t>
                      </w:r>
                    </w:p>
                    <w:p w:rsidR="002C36E4" w:rsidRPr="00F50077" w:rsidRDefault="002C36E4" w:rsidP="004E32F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  <w:t>ANTONIO DURÁN VÁZQUEZ</w:t>
                      </w:r>
                    </w:p>
                    <w:p w:rsidR="002C36E4" w:rsidRPr="00F50077" w:rsidRDefault="002C36E4" w:rsidP="004E32F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  <w:t>C. LUIS ALBERTO GUZMÁN CUSTODIO</w:t>
                      </w:r>
                    </w:p>
                    <w:p w:rsidR="002C36E4" w:rsidRPr="00F50077" w:rsidRDefault="002C36E4" w:rsidP="004E32F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  <w:t xml:space="preserve">VÍCTOR MANUEL ARIAS HUANTE </w:t>
                      </w:r>
                    </w:p>
                    <w:p w:rsidR="002C36E4" w:rsidRPr="00F50077" w:rsidRDefault="002C36E4" w:rsidP="004E32F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  <w:t xml:space="preserve">FIDEL LEDEZMA GABINO </w:t>
                      </w:r>
                    </w:p>
                    <w:p w:rsidR="002C36E4" w:rsidRPr="00F50077" w:rsidRDefault="002C36E4" w:rsidP="004E32F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8"/>
                          <w:szCs w:val="14"/>
                        </w:rPr>
                        <w:t xml:space="preserve">VÍCTOR MANUEL CERDA VÁZQUEZ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61BA61F3" wp14:editId="464CA143">
                <wp:simplePos x="0" y="0"/>
                <wp:positionH relativeFrom="column">
                  <wp:posOffset>2116049</wp:posOffset>
                </wp:positionH>
                <wp:positionV relativeFrom="paragraph">
                  <wp:posOffset>242240</wp:posOffset>
                </wp:positionV>
                <wp:extent cx="2179929" cy="3599078"/>
                <wp:effectExtent l="0" t="0" r="11430" b="20955"/>
                <wp:wrapNone/>
                <wp:docPr id="2353" name="4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29" cy="35990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50077" w:rsidRDefault="002C36E4" w:rsidP="001424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5007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PEONES NIVEL 17 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FRANCISCO JAVIER SIERRA LÓPEZ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MARÍA SOLEDAD CISNEROS NÚÑEZ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VICENTE CHÁVEZ TENORIO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JUAN MANUEL CALDERÓN VILLAGÓMEZ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JOSÉ JUÁREZ GUZMÁN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MARIBEL LÓPEZ </w:t>
                            </w:r>
                            <w:proofErr w:type="spellStart"/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LÓPEZ</w:t>
                            </w:r>
                            <w:proofErr w:type="spellEnd"/>
                          </w:p>
                          <w:p w:rsidR="002C36E4" w:rsidRPr="00F50077" w:rsidRDefault="002C36E4" w:rsidP="00BC3DA4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CONSTANTINO GUERRERO GONZÁLEZ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FRANCISCO LEÓN ORTIZ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J. JESÚS FERREYRA CHÁVEZ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ADELAIDA RODRÍGUEZ TREJO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JAVIER HERRERA ZAVALA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JORGE LUIS LÓPEZ IBARRA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CLEMENCIA CASTILLO LARA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MANUEL JUANTO SÁNCHEZ</w:t>
                            </w:r>
                          </w:p>
                          <w:p w:rsidR="002C36E4" w:rsidRPr="00F50077" w:rsidRDefault="002C36E4" w:rsidP="00BC3D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VÍCTOR ISMAEL ZAVALA BAEZA</w:t>
                            </w:r>
                          </w:p>
                          <w:p w:rsidR="002C36E4" w:rsidRPr="00F50077" w:rsidRDefault="002C36E4" w:rsidP="00BC3D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FRANCISCO JAVIER TIMAGEN MARTÍNEZ</w:t>
                            </w:r>
                          </w:p>
                          <w:p w:rsidR="002C36E4" w:rsidRPr="00F50077" w:rsidRDefault="002C36E4" w:rsidP="00BC3D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ORACIO GUERRERO MEDRANO</w:t>
                            </w:r>
                          </w:p>
                          <w:p w:rsidR="002C36E4" w:rsidRPr="00F50077" w:rsidRDefault="002C36E4" w:rsidP="00BC3D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NICOLÁS ARREGUÍN BEDOLLA</w:t>
                            </w:r>
                          </w:p>
                          <w:p w:rsidR="002C36E4" w:rsidRPr="00F50077" w:rsidRDefault="002C36E4" w:rsidP="00BC3D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JULIO CÉSAR GARCÍA RODRÍGUEZ </w:t>
                            </w:r>
                          </w:p>
                          <w:p w:rsidR="002C36E4" w:rsidRPr="00F50077" w:rsidRDefault="002C36E4" w:rsidP="00BC3D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NGÉLICA TAPIA ROMERO</w:t>
                            </w:r>
                          </w:p>
                          <w:p w:rsidR="002C36E4" w:rsidRPr="00F50077" w:rsidRDefault="002C36E4" w:rsidP="00BC3D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JAVIER BEDOLLA ZAVALA</w:t>
                            </w:r>
                          </w:p>
                          <w:p w:rsidR="002C36E4" w:rsidRPr="00F50077" w:rsidRDefault="002C36E4" w:rsidP="00BC3D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.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DIMMIAN LÓPEZ </w:t>
                            </w:r>
                            <w:proofErr w:type="spellStart"/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LÓPEZ</w:t>
                            </w:r>
                            <w:proofErr w:type="spellEnd"/>
                          </w:p>
                          <w:p w:rsidR="002C36E4" w:rsidRPr="00F50077" w:rsidRDefault="002C36E4" w:rsidP="00BC3D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.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JULIO CESAR BAEZA VARGAS</w:t>
                            </w:r>
                          </w:p>
                          <w:p w:rsidR="002C36E4" w:rsidRPr="00F50077" w:rsidRDefault="002C36E4" w:rsidP="00BC3D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NTONIO PANTOJA RODRÍGUEZ</w:t>
                            </w:r>
                          </w:p>
                          <w:p w:rsidR="002C36E4" w:rsidRPr="00F50077" w:rsidRDefault="002C36E4" w:rsidP="00BC3D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EFRÉN PALMERÍN DOMÍNGUEZ</w:t>
                            </w:r>
                          </w:p>
                          <w:p w:rsidR="002C36E4" w:rsidRPr="00F50077" w:rsidRDefault="002C36E4" w:rsidP="00BC3D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ÁNGEL FLORES VALENCIA</w:t>
                            </w:r>
                          </w:p>
                          <w:p w:rsidR="002C36E4" w:rsidRPr="00F50077" w:rsidRDefault="002C36E4" w:rsidP="00C164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imes New Roman" w:hAnsi="Candar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J. JESÚS AVALOS REY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61F3" id="_x0000_s1351" type="#_x0000_t202" style="position:absolute;margin-left:166.6pt;margin-top:19.05pt;width:171.65pt;height:283.4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" filled="f" strokecolor="black [3213]" strokeweight="1.5pt">
                <v:textbox>
                  <w:txbxContent>
                    <w:p w:rsidR="002C36E4" w:rsidRPr="00F50077" w:rsidRDefault="002C36E4" w:rsidP="001424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F5007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PEONES NIVEL 17 </w:t>
                      </w:r>
                    </w:p>
                    <w:p w:rsidR="002C36E4" w:rsidRPr="00F50077" w:rsidRDefault="002C36E4" w:rsidP="00BC3DA4">
                      <w:pPr>
                        <w:spacing w:after="0" w:line="240" w:lineRule="auto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>FRANCISCO JAVIER SIERRA LÓPEZ</w:t>
                      </w:r>
                    </w:p>
                    <w:p w:rsidR="002C36E4" w:rsidRPr="00F50077" w:rsidRDefault="002C36E4" w:rsidP="00BC3DA4">
                      <w:pPr>
                        <w:spacing w:after="0" w:line="240" w:lineRule="auto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>MARÍA SOLEDAD CISNEROS NÚÑEZ</w:t>
                      </w:r>
                    </w:p>
                    <w:p w:rsidR="002C36E4" w:rsidRPr="00F50077" w:rsidRDefault="002C36E4" w:rsidP="00BC3DA4">
                      <w:pPr>
                        <w:spacing w:after="0" w:line="240" w:lineRule="auto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>VICENTE CHÁVEZ TENORIO</w:t>
                      </w:r>
                    </w:p>
                    <w:p w:rsidR="002C36E4" w:rsidRPr="00F50077" w:rsidRDefault="002C36E4" w:rsidP="00BC3DA4">
                      <w:pPr>
                        <w:spacing w:after="0" w:line="240" w:lineRule="auto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>JUAN MANUEL CALDERÓN VILLAGÓMEZ</w:t>
                      </w:r>
                    </w:p>
                    <w:p w:rsidR="002C36E4" w:rsidRPr="00F50077" w:rsidRDefault="002C36E4" w:rsidP="00BC3DA4">
                      <w:pPr>
                        <w:spacing w:after="0" w:line="240" w:lineRule="auto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>JOSÉ JUÁREZ GUZMÁN</w:t>
                      </w:r>
                    </w:p>
                    <w:p w:rsidR="002C36E4" w:rsidRPr="00F50077" w:rsidRDefault="002C36E4" w:rsidP="00BC3DA4">
                      <w:pPr>
                        <w:spacing w:after="0" w:line="240" w:lineRule="auto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MARIBEL LÓPEZ </w:t>
                      </w:r>
                      <w:proofErr w:type="spellStart"/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>LÓPEZ</w:t>
                      </w:r>
                      <w:proofErr w:type="spellEnd"/>
                    </w:p>
                    <w:p w:rsidR="002C36E4" w:rsidRPr="00F50077" w:rsidRDefault="002C36E4" w:rsidP="00BC3DA4">
                      <w:pPr>
                        <w:spacing w:after="0" w:line="240" w:lineRule="auto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>CONSTANTINO GUERRERO GONZÁLEZ</w:t>
                      </w:r>
                    </w:p>
                    <w:p w:rsidR="002C36E4" w:rsidRPr="00F50077" w:rsidRDefault="002C36E4" w:rsidP="00BC3DA4">
                      <w:pPr>
                        <w:spacing w:after="0" w:line="240" w:lineRule="auto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>FRANCISCO LEÓN ORTIZ</w:t>
                      </w:r>
                    </w:p>
                    <w:p w:rsidR="002C36E4" w:rsidRPr="00F50077" w:rsidRDefault="002C36E4" w:rsidP="00BC3DA4">
                      <w:pPr>
                        <w:spacing w:after="0" w:line="240" w:lineRule="auto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>J. JESÚS FERREYRA CHÁVEZ</w:t>
                      </w:r>
                    </w:p>
                    <w:p w:rsidR="002C36E4" w:rsidRPr="00F50077" w:rsidRDefault="002C36E4" w:rsidP="00BC3DA4">
                      <w:pPr>
                        <w:spacing w:after="0" w:line="240" w:lineRule="auto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>ADELAIDA RODRÍGUEZ TREJO</w:t>
                      </w:r>
                    </w:p>
                    <w:p w:rsidR="002C36E4" w:rsidRPr="00F50077" w:rsidRDefault="002C36E4" w:rsidP="00BC3DA4">
                      <w:pPr>
                        <w:spacing w:after="0" w:line="240" w:lineRule="auto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>JAVIER HERRERA ZAVALA</w:t>
                      </w:r>
                    </w:p>
                    <w:p w:rsidR="002C36E4" w:rsidRPr="00F50077" w:rsidRDefault="002C36E4" w:rsidP="00BC3DA4">
                      <w:pPr>
                        <w:spacing w:after="0" w:line="240" w:lineRule="auto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>JORGE LUIS LÓPEZ IBARRA</w:t>
                      </w:r>
                    </w:p>
                    <w:p w:rsidR="002C36E4" w:rsidRPr="00F50077" w:rsidRDefault="002C36E4" w:rsidP="00BC3DA4">
                      <w:pPr>
                        <w:spacing w:after="0" w:line="240" w:lineRule="auto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>CLEMENCIA CASTILLO LARA</w:t>
                      </w:r>
                    </w:p>
                    <w:p w:rsidR="002C36E4" w:rsidRPr="00F50077" w:rsidRDefault="002C36E4" w:rsidP="00BC3DA4">
                      <w:pPr>
                        <w:spacing w:after="0" w:line="240" w:lineRule="auto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  <w:lang w:eastAsia="es-MX"/>
                        </w:rPr>
                        <w:t>MANUEL JUANTO SÁNCHEZ</w:t>
                      </w:r>
                    </w:p>
                    <w:p w:rsidR="002C36E4" w:rsidRPr="00F50077" w:rsidRDefault="002C36E4" w:rsidP="00BC3D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>VÍCTOR ISMAEL ZAVALA BAEZA</w:t>
                      </w:r>
                    </w:p>
                    <w:p w:rsidR="002C36E4" w:rsidRPr="00F50077" w:rsidRDefault="002C36E4" w:rsidP="00BC3D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>FRANCISCO JAVIER TIMAGEN MARTÍNEZ</w:t>
                      </w:r>
                    </w:p>
                    <w:p w:rsidR="002C36E4" w:rsidRPr="00F50077" w:rsidRDefault="002C36E4" w:rsidP="00BC3D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>ORACIO GUERRERO MEDRANO</w:t>
                      </w:r>
                    </w:p>
                    <w:p w:rsidR="002C36E4" w:rsidRPr="00F50077" w:rsidRDefault="002C36E4" w:rsidP="00BC3D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>NICOLÁS ARREGUÍN BEDOLLA</w:t>
                      </w:r>
                    </w:p>
                    <w:p w:rsidR="002C36E4" w:rsidRPr="00F50077" w:rsidRDefault="002C36E4" w:rsidP="00BC3D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 xml:space="preserve">JULIO CÉSAR GARCÍA RODRÍGUEZ </w:t>
                      </w:r>
                    </w:p>
                    <w:p w:rsidR="002C36E4" w:rsidRPr="00F50077" w:rsidRDefault="002C36E4" w:rsidP="00BC3D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>ANGÉLICA TAPIA ROMERO</w:t>
                      </w:r>
                    </w:p>
                    <w:p w:rsidR="002C36E4" w:rsidRPr="00F50077" w:rsidRDefault="002C36E4" w:rsidP="00BC3D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>JAVIER BEDOLLA ZAVALA</w:t>
                      </w:r>
                    </w:p>
                    <w:p w:rsidR="002C36E4" w:rsidRPr="00F50077" w:rsidRDefault="002C36E4" w:rsidP="00BC3D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>C.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 xml:space="preserve">DIMMIAN LÓPEZ </w:t>
                      </w:r>
                      <w:proofErr w:type="spellStart"/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>LÓPEZ</w:t>
                      </w:r>
                      <w:proofErr w:type="spellEnd"/>
                    </w:p>
                    <w:p w:rsidR="002C36E4" w:rsidRPr="00F50077" w:rsidRDefault="002C36E4" w:rsidP="00BC3D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>C.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>JULIO CESAR BAEZA VARGAS</w:t>
                      </w:r>
                    </w:p>
                    <w:p w:rsidR="002C36E4" w:rsidRPr="00F50077" w:rsidRDefault="002C36E4" w:rsidP="00BC3D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>ANTONIO PANTOJA RODRÍGUEZ</w:t>
                      </w:r>
                    </w:p>
                    <w:p w:rsidR="002C36E4" w:rsidRPr="00F50077" w:rsidRDefault="002C36E4" w:rsidP="00BC3D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>EFRÉN PALMERÍN DOMÍNGUEZ</w:t>
                      </w:r>
                    </w:p>
                    <w:p w:rsidR="002C36E4" w:rsidRPr="00F50077" w:rsidRDefault="002C36E4" w:rsidP="00BC3D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>ÁNGEL FLORES VALENCIA</w:t>
                      </w:r>
                    </w:p>
                    <w:p w:rsidR="002C36E4" w:rsidRPr="00F50077" w:rsidRDefault="002C36E4" w:rsidP="00C164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eastAsia="Times New Roman" w:hAnsi="Candara" w:cs="Tahoma"/>
                          <w:b/>
                          <w:color w:val="000000"/>
                          <w:sz w:val="16"/>
                          <w:szCs w:val="16"/>
                        </w:rPr>
                        <w:t>J. JESÚS AVALOS REYES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48D8743A" wp14:editId="32EF9EBA">
                <wp:simplePos x="0" y="0"/>
                <wp:positionH relativeFrom="column">
                  <wp:posOffset>6709993</wp:posOffset>
                </wp:positionH>
                <wp:positionV relativeFrom="paragraph">
                  <wp:posOffset>183718</wp:posOffset>
                </wp:positionV>
                <wp:extent cx="1843227" cy="4117975"/>
                <wp:effectExtent l="0" t="0" r="24130" b="15875"/>
                <wp:wrapNone/>
                <wp:docPr id="2352" name="4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227" cy="4117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50077" w:rsidRDefault="002C36E4" w:rsidP="00F500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5007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EONES NIVEL 20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>FRANCISCO ROSILES LÓPEZ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>GILBERTO ÁLVAREZ VILLAGÓMEZ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>J. ÁNGEL CHÁVEZ PANIAGUA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>ENRIQUE ZAMUDIO TENORIO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RENÉ PALMERÍN ROSILES 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FERNANDO BARAJAS MORALES 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SERGIO AVALOS ROSAS 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YSIDRO AGUIRRE REYES 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SILVESTRE IBARRA CHÁVEZ 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MANUEL ZAVALA OSEGUERA 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FRANCISCO ZAVALA OCEGUERA 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>WALTER EDUARDO REYES VEGA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>EDUARDO LÓPEZ ZUÑIGA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ABRAHAM ESPARZA MEZA 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>GABRIEL MEDRANO CRUZ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AGUSTÍN AVALOS BEDOLLA 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>ELICEO ARIZAGA GUZMÁN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VÍCTOR VALLEJO REGALADO 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JOSÉ RUÍZ FRANCO 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JUAN PABLO ZURITA CHÁVEZ 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GILDARDO LEAL MARTÍNEZ </w:t>
                            </w:r>
                          </w:p>
                          <w:p w:rsidR="002C36E4" w:rsidRPr="00F50077" w:rsidRDefault="002C36E4" w:rsidP="00BC3DA4">
                            <w:pPr>
                              <w:tabs>
                                <w:tab w:val="left" w:pos="994"/>
                              </w:tabs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>NOÉ TENORIO ZAVALA</w:t>
                            </w:r>
                          </w:p>
                          <w:p w:rsidR="002C36E4" w:rsidRPr="00F50077" w:rsidRDefault="002C36E4" w:rsidP="00BC3DA4">
                            <w:pPr>
                              <w:tabs>
                                <w:tab w:val="left" w:pos="994"/>
                              </w:tabs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JOSÉ JUAN RODRÍGUEZ ROSILES 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SERGIO SÁNCHEZ GONZÁLEZ 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>MARIO GUZMÁN LEÓN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HÉCTOR AGUIRRE REYES 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VICENTE BEDOLLA ZAVALA 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VICENTE ZAVALA CISNEROS </w:t>
                            </w:r>
                          </w:p>
                          <w:p w:rsidR="002C36E4" w:rsidRPr="00F50077" w:rsidRDefault="002C36E4" w:rsidP="00BC3DA4">
                            <w:pPr>
                              <w:spacing w:after="0"/>
                              <w:jc w:val="center"/>
                              <w:rPr>
                                <w:rFonts w:ascii="Candara" w:hAnsi="Candar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hAnsi="Candara" w:cs="Tahoma"/>
                                <w:b/>
                                <w:sz w:val="16"/>
                                <w:szCs w:val="16"/>
                              </w:rPr>
                              <w:t xml:space="preserve">JUAN MANUEL PÉREZ MUÑOZ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743A" id="_x0000_s1352" type="#_x0000_t202" style="position:absolute;margin-left:528.35pt;margin-top:14.45pt;width:145.15pt;height:324.2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" filled="f" strokecolor="black [3213]" strokeweight="1.5pt">
                <v:textbox>
                  <w:txbxContent>
                    <w:p w:rsidR="002C36E4" w:rsidRPr="00F50077" w:rsidRDefault="002C36E4" w:rsidP="00F500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F5007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PEONES NIVEL 20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>FRANCISCO ROSILES LÓPEZ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>GILBERTO ÁLVAREZ VILLAGÓMEZ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>J. ÁNGEL CHÁVEZ PANIAGUA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>ENRIQUE ZAMUDIO TENORIO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RENÉ PALMERÍN ROSILES 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FERNANDO BARAJAS MORALES 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SERGIO AVALOS ROSAS 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YSIDRO AGUIRRE REYES 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SILVESTRE IBARRA CHÁVEZ 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MANUEL ZAVALA OSEGUERA 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FRANCISCO ZAVALA OCEGUERA 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>WALTER EDUARDO REYES VEGA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>EDUARDO LÓPEZ ZUÑIGA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ABRAHAM ESPARZA MEZA 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>GABRIEL MEDRANO CRUZ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AGUSTÍN AVALOS BEDOLLA 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>ELICEO ARIZAGA GUZMÁN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VÍCTOR VALLEJO REGALADO 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JOSÉ RUÍZ FRANCO 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JUAN PABLO ZURITA CHÁVEZ 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GILDARDO LEAL MARTÍNEZ </w:t>
                      </w:r>
                    </w:p>
                    <w:p w:rsidR="002C36E4" w:rsidRPr="00F50077" w:rsidRDefault="002C36E4" w:rsidP="00BC3DA4">
                      <w:pPr>
                        <w:tabs>
                          <w:tab w:val="left" w:pos="994"/>
                        </w:tabs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>NOÉ TENORIO ZAVALA</w:t>
                      </w:r>
                    </w:p>
                    <w:p w:rsidR="002C36E4" w:rsidRPr="00F50077" w:rsidRDefault="002C36E4" w:rsidP="00BC3DA4">
                      <w:pPr>
                        <w:tabs>
                          <w:tab w:val="left" w:pos="994"/>
                        </w:tabs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JOSÉ JUAN RODRÍGUEZ ROSILES 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SERGIO SÁNCHEZ GONZÁLEZ 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>MARIO GUZMÁN LEÓN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HÉCTOR AGUIRRE REYES 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VICENTE BEDOLLA ZAVALA 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VICENTE ZAVALA CISNEROS </w:t>
                      </w:r>
                    </w:p>
                    <w:p w:rsidR="002C36E4" w:rsidRPr="00F50077" w:rsidRDefault="002C36E4" w:rsidP="00BC3DA4">
                      <w:pPr>
                        <w:spacing w:after="0"/>
                        <w:jc w:val="center"/>
                        <w:rPr>
                          <w:rFonts w:ascii="Candara" w:hAnsi="Candar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hAnsi="Candara" w:cs="Tahoma"/>
                          <w:b/>
                          <w:sz w:val="16"/>
                          <w:szCs w:val="16"/>
                        </w:rPr>
                        <w:t xml:space="preserve">JUAN MANUEL PÉREZ MUÑOZ 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64B3A3D5" wp14:editId="5AA11278">
                <wp:simplePos x="0" y="0"/>
                <wp:positionH relativeFrom="column">
                  <wp:posOffset>8648522</wp:posOffset>
                </wp:positionH>
                <wp:positionV relativeFrom="paragraph">
                  <wp:posOffset>125197</wp:posOffset>
                </wp:positionV>
                <wp:extent cx="921182" cy="541324"/>
                <wp:effectExtent l="0" t="0" r="12700" b="11430"/>
                <wp:wrapNone/>
                <wp:docPr id="2350" name="4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182" cy="5413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50077" w:rsidRDefault="002C36E4" w:rsidP="00F5007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5007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OPERADOR</w:t>
                            </w: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 NIVEL 28</w:t>
                            </w:r>
                            <w:r w:rsidRPr="00F5007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2C36E4" w:rsidRPr="00F50077" w:rsidRDefault="002C36E4" w:rsidP="00F5007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F5007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DAVID REYES ZAMORA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A3D5" id="_x0000_s1353" type="#_x0000_t202" style="position:absolute;margin-left:681pt;margin-top:9.85pt;width:72.55pt;height:42.6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" filled="f" strokecolor="black [3213]" strokeweight="1.5pt">
                <v:textbox>
                  <w:txbxContent>
                    <w:p w:rsidR="002C36E4" w:rsidRPr="00F50077" w:rsidRDefault="002C36E4" w:rsidP="00F5007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F5007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OPERADOR</w:t>
                      </w: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 NIVEL 28</w:t>
                      </w:r>
                      <w:r w:rsidRPr="00F5007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2C36E4" w:rsidRPr="00F50077" w:rsidRDefault="002C36E4" w:rsidP="00F5007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F50077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DAVID REYES ZAMORA  </w:t>
                      </w:r>
                    </w:p>
                  </w:txbxContent>
                </v:textbox>
              </v:shape>
            </w:pict>
          </mc:Fallback>
        </mc:AlternateContent>
      </w:r>
      <w:r w:rsidR="00B2044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2DA90E41" wp14:editId="49948E6F">
                <wp:simplePos x="0" y="0"/>
                <wp:positionH relativeFrom="column">
                  <wp:posOffset>-327227</wp:posOffset>
                </wp:positionH>
                <wp:positionV relativeFrom="paragraph">
                  <wp:posOffset>249555</wp:posOffset>
                </wp:positionV>
                <wp:extent cx="1132662" cy="1245870"/>
                <wp:effectExtent l="0" t="0" r="10795" b="17145"/>
                <wp:wrapNone/>
                <wp:docPr id="2347" name="4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662" cy="1245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B2044B" w:rsidRDefault="002C36E4" w:rsidP="006363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CUADRILLA</w:t>
                            </w:r>
                          </w:p>
                          <w:p w:rsidR="002C36E4" w:rsidRPr="00B2044B" w:rsidRDefault="002C36E4" w:rsidP="006363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C. </w:t>
                            </w: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MIGUEL LEMUS AVILÉ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90E41" id="_x0000_s1354" type="#_x0000_t202" style="position:absolute;margin-left:-25.75pt;margin-top:19.65pt;width:89.2pt;height:98.1pt;z-index:25273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" filled="f" strokecolor="black [3213]" strokeweight="1.5pt">
                <v:textbox style="mso-fit-shape-to-text:t">
                  <w:txbxContent>
                    <w:p w:rsidR="002C36E4" w:rsidRPr="00B2044B" w:rsidRDefault="002C36E4" w:rsidP="006363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CUADRILLA</w:t>
                      </w:r>
                    </w:p>
                    <w:p w:rsidR="002C36E4" w:rsidRPr="00B2044B" w:rsidRDefault="002C36E4" w:rsidP="006363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C. </w:t>
                      </w: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MIGUEL LEMUS AVILÉS</w:t>
                      </w:r>
                    </w:p>
                  </w:txbxContent>
                </v:textbox>
              </v:shape>
            </w:pict>
          </mc:Fallback>
        </mc:AlternateContent>
      </w:r>
    </w:p>
    <w:p w:rsidR="004E32F4" w:rsidRPr="0053557B" w:rsidRDefault="00F50077" w:rsidP="004E32F4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63D3A31A" wp14:editId="492518AD">
                <wp:simplePos x="0" y="0"/>
                <wp:positionH relativeFrom="column">
                  <wp:posOffset>4369029</wp:posOffset>
                </wp:positionH>
                <wp:positionV relativeFrom="paragraph">
                  <wp:posOffset>147320</wp:posOffset>
                </wp:positionV>
                <wp:extent cx="1103401" cy="1245870"/>
                <wp:effectExtent l="0" t="0" r="20955" b="24130"/>
                <wp:wrapNone/>
                <wp:docPr id="160" name="4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401" cy="1245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50077" w:rsidRDefault="002C36E4" w:rsidP="001E20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5007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RELLENO SANITARIO</w:t>
                            </w:r>
                          </w:p>
                          <w:p w:rsidR="002C36E4" w:rsidRPr="00F50077" w:rsidRDefault="002C36E4" w:rsidP="001E20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F5007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C. BULMARO RAMÍREZ </w:t>
                            </w:r>
                            <w:proofErr w:type="spellStart"/>
                            <w:r w:rsidRPr="00F5007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RAMÍREZ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3A31A" id="_x0000_s1355" type="#_x0000_t202" style="position:absolute;margin-left:344pt;margin-top:11.6pt;width:86.9pt;height:98.1pt;z-index:25299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" filled="f" strokecolor="black [3213]" strokeweight="1.5pt">
                <v:textbox style="mso-fit-shape-to-text:t">
                  <w:txbxContent>
                    <w:p w:rsidR="002C36E4" w:rsidRPr="00F50077" w:rsidRDefault="002C36E4" w:rsidP="001E20B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F5007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RELLENO SANITARIO</w:t>
                      </w:r>
                    </w:p>
                    <w:p w:rsidR="002C36E4" w:rsidRPr="00F50077" w:rsidRDefault="002C36E4" w:rsidP="001E20B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F50077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C. BULMARO RAMÍREZ </w:t>
                      </w:r>
                      <w:proofErr w:type="spellStart"/>
                      <w:r w:rsidRPr="00F50077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RAMÍRE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329025A" wp14:editId="374C2238">
                <wp:simplePos x="0" y="0"/>
                <wp:positionH relativeFrom="page">
                  <wp:posOffset>6115558</wp:posOffset>
                </wp:positionH>
                <wp:positionV relativeFrom="paragraph">
                  <wp:posOffset>128473</wp:posOffset>
                </wp:positionV>
                <wp:extent cx="1094105" cy="1245870"/>
                <wp:effectExtent l="0" t="0" r="10795" b="17145"/>
                <wp:wrapNone/>
                <wp:docPr id="2345" name="4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1245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50077" w:rsidRDefault="002C36E4" w:rsidP="006363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5007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BARRENDEROS</w:t>
                            </w:r>
                          </w:p>
                          <w:p w:rsidR="002C36E4" w:rsidRPr="00F50077" w:rsidRDefault="002C36E4" w:rsidP="006363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C. </w:t>
                            </w:r>
                            <w:r w:rsidRPr="00F5007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MARÍA ISABEL ÁLVAREZ MUÑO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9025A" id="_x0000_s1356" type="#_x0000_t202" style="position:absolute;margin-left:481.55pt;margin-top:10.1pt;width:86.15pt;height:98.1pt;z-index:2527334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" filled="f" strokecolor="black [3213]" strokeweight="1.5pt">
                <v:textbox style="mso-fit-shape-to-text:t">
                  <w:txbxContent>
                    <w:p w:rsidR="002C36E4" w:rsidRPr="00F50077" w:rsidRDefault="002C36E4" w:rsidP="006363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F5007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BARRENDEROS</w:t>
                      </w:r>
                    </w:p>
                    <w:p w:rsidR="002C36E4" w:rsidRPr="00F50077" w:rsidRDefault="002C36E4" w:rsidP="006363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C. </w:t>
                      </w:r>
                      <w:r w:rsidRPr="00F50077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MARÍA ISABEL ÁLVAREZ MUÑO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044B"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4F12B390" wp14:editId="1B7F6DE3">
                <wp:simplePos x="0" y="0"/>
                <wp:positionH relativeFrom="column">
                  <wp:posOffset>872465</wp:posOffset>
                </wp:positionH>
                <wp:positionV relativeFrom="paragraph">
                  <wp:posOffset>81890</wp:posOffset>
                </wp:positionV>
                <wp:extent cx="1163116" cy="1245870"/>
                <wp:effectExtent l="0" t="0" r="18415" b="12700"/>
                <wp:wrapNone/>
                <wp:docPr id="126" name="4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116" cy="1245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VIGILANTES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C. </w:t>
                            </w: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JAIME LUIS ALMANZA TORRES </w:t>
                            </w:r>
                          </w:p>
                          <w:p w:rsidR="002C36E4" w:rsidRPr="00B2044B" w:rsidRDefault="002C36E4" w:rsidP="00B20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C. </w:t>
                            </w:r>
                            <w:r w:rsidRPr="00B20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JUAN MANUEL CHÁVEZ HERNÁNDE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2B390" id="_x0000_s1357" type="#_x0000_t202" style="position:absolute;margin-left:68.7pt;margin-top:6.45pt;width:91.6pt;height:98.1pt;z-index:25299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" filled="f" strokecolor="black [3213]" strokeweight="1.5pt">
                <v:textbox style="mso-fit-shape-to-text:t">
                  <w:txbxContent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VIGILANTES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C. </w:t>
                      </w: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JAIME LUIS ALMANZA TORRES </w:t>
                      </w:r>
                    </w:p>
                    <w:p w:rsidR="002C36E4" w:rsidRPr="00B2044B" w:rsidRDefault="002C36E4" w:rsidP="00B20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C. </w:t>
                      </w:r>
                      <w:r w:rsidRPr="00B2044B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JUAN MANUEL CHÁVEZ HERNÁNDEZ</w:t>
                      </w:r>
                    </w:p>
                  </w:txbxContent>
                </v:textbox>
              </v:shape>
            </w:pict>
          </mc:Fallback>
        </mc:AlternateContent>
      </w:r>
    </w:p>
    <w:p w:rsidR="004E32F4" w:rsidRPr="0053557B" w:rsidRDefault="004E32F4" w:rsidP="004E32F4">
      <w:pPr>
        <w:rPr>
          <w:rFonts w:ascii="Candara" w:hAnsi="Candara" w:cs="Tahoma"/>
          <w:sz w:val="28"/>
          <w:szCs w:val="28"/>
        </w:rPr>
      </w:pPr>
    </w:p>
    <w:p w:rsidR="004E32F4" w:rsidRPr="0053557B" w:rsidRDefault="004E32F4" w:rsidP="004E32F4">
      <w:pPr>
        <w:rPr>
          <w:rFonts w:ascii="Candara" w:hAnsi="Candara" w:cs="Tahoma"/>
          <w:sz w:val="28"/>
          <w:szCs w:val="28"/>
        </w:rPr>
      </w:pPr>
    </w:p>
    <w:p w:rsidR="004E32F4" w:rsidRPr="0053557B" w:rsidRDefault="004E32F4" w:rsidP="004E32F4">
      <w:pPr>
        <w:rPr>
          <w:rFonts w:ascii="Candara" w:hAnsi="Candara" w:cs="Tahoma"/>
          <w:sz w:val="28"/>
          <w:szCs w:val="28"/>
        </w:rPr>
      </w:pPr>
    </w:p>
    <w:p w:rsidR="004E32F4" w:rsidRPr="0053557B" w:rsidRDefault="004E32F4" w:rsidP="004E32F4">
      <w:pPr>
        <w:rPr>
          <w:rFonts w:ascii="Candara" w:hAnsi="Candara" w:cs="Tahoma"/>
          <w:sz w:val="28"/>
          <w:szCs w:val="28"/>
        </w:rPr>
      </w:pPr>
    </w:p>
    <w:p w:rsidR="004E32F4" w:rsidRPr="0053557B" w:rsidRDefault="004E32F4" w:rsidP="004E32F4">
      <w:pPr>
        <w:rPr>
          <w:rFonts w:ascii="Candara" w:hAnsi="Candara" w:cs="Tahoma"/>
          <w:sz w:val="28"/>
          <w:szCs w:val="28"/>
        </w:rPr>
      </w:pPr>
    </w:p>
    <w:p w:rsidR="004E32F4" w:rsidRPr="0053557B" w:rsidRDefault="004E32F4" w:rsidP="004E32F4">
      <w:pPr>
        <w:rPr>
          <w:rFonts w:ascii="Candara" w:hAnsi="Candara" w:cs="Tahoma"/>
          <w:sz w:val="28"/>
          <w:szCs w:val="28"/>
        </w:rPr>
      </w:pPr>
    </w:p>
    <w:p w:rsidR="00BD7646" w:rsidRPr="0053557B" w:rsidRDefault="004E32F4" w:rsidP="004E32F4">
      <w:pPr>
        <w:tabs>
          <w:tab w:val="left" w:pos="2051"/>
        </w:tabs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sz w:val="28"/>
          <w:szCs w:val="28"/>
        </w:rPr>
        <w:tab/>
      </w:r>
    </w:p>
    <w:p w:rsidR="004E32F4" w:rsidRPr="0053557B" w:rsidRDefault="004E32F4" w:rsidP="004E32F4">
      <w:pPr>
        <w:tabs>
          <w:tab w:val="left" w:pos="2051"/>
        </w:tabs>
        <w:rPr>
          <w:rFonts w:ascii="Candara" w:hAnsi="Candara" w:cs="Tahoma"/>
          <w:sz w:val="28"/>
          <w:szCs w:val="28"/>
        </w:rPr>
      </w:pPr>
    </w:p>
    <w:p w:rsidR="004E32F4" w:rsidRPr="00F50077" w:rsidRDefault="004E32F4" w:rsidP="004E32F4">
      <w:pPr>
        <w:tabs>
          <w:tab w:val="left" w:pos="11658"/>
        </w:tabs>
        <w:jc w:val="center"/>
        <w:rPr>
          <w:rFonts w:ascii="Candara" w:hAnsi="Candara" w:cs="Tahoma"/>
          <w:b/>
          <w:sz w:val="40"/>
          <w:szCs w:val="28"/>
        </w:rPr>
      </w:pPr>
      <w:r w:rsidRPr="00F50077">
        <w:rPr>
          <w:rFonts w:ascii="Candara" w:hAnsi="Candara" w:cs="Tahoma"/>
          <w:b/>
          <w:sz w:val="40"/>
          <w:szCs w:val="28"/>
        </w:rPr>
        <w:lastRenderedPageBreak/>
        <w:t>CENTRAL DE EMERGENCIAS 911</w:t>
      </w:r>
    </w:p>
    <w:p w:rsidR="004E32F4" w:rsidRPr="0053557B" w:rsidRDefault="001E20B4" w:rsidP="004E32F4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209A29C6" wp14:editId="5541490D">
                <wp:simplePos x="0" y="0"/>
                <wp:positionH relativeFrom="margin">
                  <wp:posOffset>4655820</wp:posOffset>
                </wp:positionH>
                <wp:positionV relativeFrom="margin">
                  <wp:posOffset>454025</wp:posOffset>
                </wp:positionV>
                <wp:extent cx="2360930" cy="676910"/>
                <wp:effectExtent l="0" t="0" r="20320" b="27940"/>
                <wp:wrapSquare wrapText="bothSides"/>
                <wp:docPr id="2301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676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50077" w:rsidRDefault="002C36E4" w:rsidP="00F5007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50077">
                              <w:rPr>
                                <w:rFonts w:ascii="Candara" w:hAnsi="Candara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5007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SECRETARIO DEL H. AYUNTAMIENTO</w:t>
                            </w:r>
                          </w:p>
                          <w:p w:rsidR="002C36E4" w:rsidRPr="00F50077" w:rsidRDefault="002C36E4" w:rsidP="00F5007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5007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ROF. JORGE LUIS LÓPEZ ZAVALA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A29C6" id="_x0000_s1358" type="#_x0000_t202" style="position:absolute;margin-left:366.6pt;margin-top:35.75pt;width:185.9pt;height:53.3pt;z-index:25295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" filled="f" strokecolor="black [3213]" strokeweight="1.5pt">
                <v:textbox style="mso-fit-shape-to-text:t">
                  <w:txbxContent>
                    <w:p w:rsidR="002C36E4" w:rsidRPr="00F50077" w:rsidRDefault="002C36E4" w:rsidP="00F5007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50077">
                        <w:rPr>
                          <w:rFonts w:ascii="Candara" w:hAnsi="Candara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F5007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SECRETARIO DEL H. AYUNTAMIENTO</w:t>
                      </w:r>
                    </w:p>
                    <w:p w:rsidR="002C36E4" w:rsidRPr="00F50077" w:rsidRDefault="002C36E4" w:rsidP="00F5007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F50077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ROF. JORGE LUIS LÓPEZ ZAVALA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E32F4" w:rsidRPr="0053557B" w:rsidRDefault="001E20B4" w:rsidP="004E32F4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694DC1A5" wp14:editId="670AC186">
                <wp:simplePos x="0" y="0"/>
                <wp:positionH relativeFrom="page">
                  <wp:posOffset>6391275</wp:posOffset>
                </wp:positionH>
                <wp:positionV relativeFrom="paragraph">
                  <wp:posOffset>147458</wp:posOffset>
                </wp:positionV>
                <wp:extent cx="0" cy="294182"/>
                <wp:effectExtent l="0" t="0" r="19050" b="29845"/>
                <wp:wrapNone/>
                <wp:docPr id="2303" name="Conector recto 2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E55EB" id="Conector recto 2303" o:spid="_x0000_s1026" style="position:absolute;z-index:25295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03.25pt,11.6pt" to="503.2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1E20B4" w:rsidRPr="0053557B" w:rsidRDefault="001E20B4" w:rsidP="004E32F4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22AF2D77" wp14:editId="356FE468">
                <wp:simplePos x="0" y="0"/>
                <wp:positionH relativeFrom="page">
                  <wp:posOffset>5104737</wp:posOffset>
                </wp:positionH>
                <wp:positionV relativeFrom="paragraph">
                  <wp:posOffset>101766</wp:posOffset>
                </wp:positionV>
                <wp:extent cx="2591159" cy="522605"/>
                <wp:effectExtent l="0" t="0" r="19050" b="14605"/>
                <wp:wrapNone/>
                <wp:docPr id="2302" name="5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159" cy="522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F50077" w:rsidRDefault="002C36E4" w:rsidP="00F5007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50077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CENTRAL DE EMERGENCIAS 9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F2D77" id="_x0000_s1359" type="#_x0000_t202" style="position:absolute;margin-left:401.95pt;margin-top:8pt;width:204.05pt;height:41.15pt;z-index:25295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" filled="f" strokecolor="black [3213]" strokeweight="1.5pt">
                <v:textbox style="mso-fit-shape-to-text:t">
                  <w:txbxContent>
                    <w:p w:rsidR="002C36E4" w:rsidRPr="00F50077" w:rsidRDefault="002C36E4" w:rsidP="00F5007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F50077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CENTRAL DE EMERGENCIAS 9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E32F4" w:rsidRPr="0053557B" w:rsidRDefault="00DC3191" w:rsidP="004E32F4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14B73D9A" wp14:editId="54C2F969">
                <wp:simplePos x="0" y="0"/>
                <wp:positionH relativeFrom="column">
                  <wp:posOffset>9801556</wp:posOffset>
                </wp:positionH>
                <wp:positionV relativeFrom="paragraph">
                  <wp:posOffset>204953</wp:posOffset>
                </wp:positionV>
                <wp:extent cx="0" cy="248285"/>
                <wp:effectExtent l="0" t="0" r="19050" b="37465"/>
                <wp:wrapNone/>
                <wp:docPr id="2318" name="Conector recto 2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016A2" id="Conector recto 2318" o:spid="_x0000_s1026" style="position:absolute;flip:x;z-index:25296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1.8pt,16.15pt" to="771.8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366577C3" wp14:editId="6DB052EC">
                <wp:simplePos x="0" y="0"/>
                <wp:positionH relativeFrom="page">
                  <wp:posOffset>6393976</wp:posOffset>
                </wp:positionH>
                <wp:positionV relativeFrom="paragraph">
                  <wp:posOffset>34829</wp:posOffset>
                </wp:positionV>
                <wp:extent cx="0" cy="423081"/>
                <wp:effectExtent l="0" t="0" r="19050" b="34290"/>
                <wp:wrapNone/>
                <wp:docPr id="2304" name="Conector recto 2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30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F34EF" id="Conector recto 2304" o:spid="_x0000_s1026" style="position:absolute;flip:x;z-index:2529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3.45pt,2.75pt" to="503.4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297C3D22" wp14:editId="1E421C8B">
                <wp:simplePos x="0" y="0"/>
                <wp:positionH relativeFrom="column">
                  <wp:posOffset>1573578</wp:posOffset>
                </wp:positionH>
                <wp:positionV relativeFrom="paragraph">
                  <wp:posOffset>205428</wp:posOffset>
                </wp:positionV>
                <wp:extent cx="8229600" cy="0"/>
                <wp:effectExtent l="0" t="0" r="19050" b="19050"/>
                <wp:wrapNone/>
                <wp:docPr id="2305" name="Conector recto 2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601DF" id="Conector recto 2305" o:spid="_x0000_s1026" style="position:absolute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16.2pt" to="771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10677BFE" wp14:editId="6D0C8780">
                <wp:simplePos x="0" y="0"/>
                <wp:positionH relativeFrom="column">
                  <wp:posOffset>1571132</wp:posOffset>
                </wp:positionH>
                <wp:positionV relativeFrom="paragraph">
                  <wp:posOffset>205740</wp:posOffset>
                </wp:positionV>
                <wp:extent cx="0" cy="256032"/>
                <wp:effectExtent l="0" t="0" r="19050" b="29845"/>
                <wp:wrapNone/>
                <wp:docPr id="2317" name="Conector recto 2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F953C" id="Conector recto 2317" o:spid="_x0000_s1026" style="position:absolute;z-index:25296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7pt,16.2pt" to="123.7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4E32F4" w:rsidRPr="0053557B" w:rsidRDefault="00DC3191" w:rsidP="004E32F4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2D0515E9" wp14:editId="372659A5">
                <wp:simplePos x="0" y="0"/>
                <wp:positionH relativeFrom="column">
                  <wp:posOffset>4973320</wp:posOffset>
                </wp:positionH>
                <wp:positionV relativeFrom="paragraph">
                  <wp:posOffset>129066</wp:posOffset>
                </wp:positionV>
                <wp:extent cx="1732103" cy="259307"/>
                <wp:effectExtent l="0" t="0" r="20955" b="26670"/>
                <wp:wrapNone/>
                <wp:docPr id="2532" name="1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103" cy="2593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C3191" w:rsidRDefault="002C36E4" w:rsidP="00DC31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b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3191">
                              <w:rPr>
                                <w:rFonts w:ascii="Candara" w:hAnsi="Candara" w:cs="Tahoma"/>
                                <w:b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TURNO</w:t>
                            </w:r>
                          </w:p>
                          <w:p w:rsidR="002C36E4" w:rsidRPr="00E171A6" w:rsidRDefault="002C36E4" w:rsidP="00DC31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15E9" id="_x0000_s1360" type="#_x0000_t202" style="position:absolute;left:0;text-align:left;margin-left:391.6pt;margin-top:10.15pt;width:136.4pt;height:20.4pt;z-index:2533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" filled="f" strokecolor="black [3213]" strokeweight="1.5pt">
                <v:textbox>
                  <w:txbxContent>
                    <w:p w:rsidR="002C36E4" w:rsidRPr="00DC3191" w:rsidRDefault="002C36E4" w:rsidP="00DC31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b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DC3191">
                        <w:rPr>
                          <w:rFonts w:ascii="Candara" w:hAnsi="Candara" w:cs="Tahoma"/>
                          <w:b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TURNO</w:t>
                      </w:r>
                    </w:p>
                    <w:p w:rsidR="002C36E4" w:rsidRPr="00E171A6" w:rsidRDefault="002C36E4" w:rsidP="00DC31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2D0515E9" wp14:editId="372659A5">
                <wp:simplePos x="0" y="0"/>
                <wp:positionH relativeFrom="column">
                  <wp:posOffset>8836272</wp:posOffset>
                </wp:positionH>
                <wp:positionV relativeFrom="paragraph">
                  <wp:posOffset>124830</wp:posOffset>
                </wp:positionV>
                <wp:extent cx="1732103" cy="259307"/>
                <wp:effectExtent l="0" t="0" r="20955" b="26670"/>
                <wp:wrapNone/>
                <wp:docPr id="2531" name="1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103" cy="2593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C3191" w:rsidRDefault="002C36E4" w:rsidP="00DC31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b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3191">
                              <w:rPr>
                                <w:rFonts w:ascii="Candara" w:hAnsi="Candara" w:cs="Tahoma"/>
                                <w:b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TURNO</w:t>
                            </w:r>
                          </w:p>
                          <w:p w:rsidR="002C36E4" w:rsidRPr="00E171A6" w:rsidRDefault="002C36E4" w:rsidP="00DC31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15E9" id="_x0000_s1361" type="#_x0000_t202" style="position:absolute;left:0;text-align:left;margin-left:695.75pt;margin-top:9.85pt;width:136.4pt;height:20.4pt;z-index:2533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" filled="f" strokecolor="black [3213]" strokeweight="1.5pt">
                <v:textbox>
                  <w:txbxContent>
                    <w:p w:rsidR="002C36E4" w:rsidRPr="00DC3191" w:rsidRDefault="002C36E4" w:rsidP="00DC31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b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DC3191">
                        <w:rPr>
                          <w:rFonts w:ascii="Candara" w:hAnsi="Candara" w:cs="Tahoma"/>
                          <w:b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TURNO</w:t>
                      </w:r>
                    </w:p>
                    <w:p w:rsidR="002C36E4" w:rsidRPr="00E171A6" w:rsidRDefault="002C36E4" w:rsidP="00DC31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50B9C018" wp14:editId="010B4C56">
                <wp:simplePos x="0" y="0"/>
                <wp:positionH relativeFrom="column">
                  <wp:posOffset>706423</wp:posOffset>
                </wp:positionH>
                <wp:positionV relativeFrom="paragraph">
                  <wp:posOffset>122555</wp:posOffset>
                </wp:positionV>
                <wp:extent cx="1732103" cy="259307"/>
                <wp:effectExtent l="0" t="0" r="20955" b="26670"/>
                <wp:wrapNone/>
                <wp:docPr id="2306" name="1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103" cy="2593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C3191" w:rsidRDefault="002C36E4" w:rsidP="004E32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Tahoma"/>
                                <w:b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3191">
                              <w:rPr>
                                <w:rFonts w:ascii="Candara" w:hAnsi="Candara" w:cs="Tahoma"/>
                                <w:b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TURNO</w:t>
                            </w:r>
                          </w:p>
                          <w:p w:rsidR="002C36E4" w:rsidRPr="00E171A6" w:rsidRDefault="002C36E4" w:rsidP="004E32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C018" id="_x0000_s1362" type="#_x0000_t202" style="position:absolute;left:0;text-align:left;margin-left:55.6pt;margin-top:9.65pt;width:136.4pt;height:20.4pt;z-index:25295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" filled="f" strokecolor="black [3213]" strokeweight="1.5pt">
                <v:textbox>
                  <w:txbxContent>
                    <w:p w:rsidR="002C36E4" w:rsidRPr="00DC3191" w:rsidRDefault="002C36E4" w:rsidP="004E32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 w:cs="Tahoma"/>
                          <w:b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DC3191">
                        <w:rPr>
                          <w:rFonts w:ascii="Candara" w:hAnsi="Candara" w:cs="Tahoma"/>
                          <w:b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TURNO</w:t>
                      </w:r>
                    </w:p>
                    <w:p w:rsidR="002C36E4" w:rsidRPr="00E171A6" w:rsidRDefault="002C36E4" w:rsidP="004E32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32F4" w:rsidRPr="0053557B" w:rsidRDefault="00DC3191" w:rsidP="004E32F4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0BC2F558" wp14:editId="514AD6A8">
                <wp:simplePos x="0" y="0"/>
                <wp:positionH relativeFrom="column">
                  <wp:posOffset>10645301</wp:posOffset>
                </wp:positionH>
                <wp:positionV relativeFrom="paragraph">
                  <wp:posOffset>255270</wp:posOffset>
                </wp:positionV>
                <wp:extent cx="0" cy="395021"/>
                <wp:effectExtent l="0" t="0" r="19050" b="24130"/>
                <wp:wrapNone/>
                <wp:docPr id="2329" name="Conector recto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5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C754E" id="Conector recto 2329" o:spid="_x0000_s1026" style="position:absolute;flip:x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8.2pt,20.1pt" to="838.2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4BCA089D" wp14:editId="20B9407C">
                <wp:simplePos x="0" y="0"/>
                <wp:positionH relativeFrom="column">
                  <wp:posOffset>8796655</wp:posOffset>
                </wp:positionH>
                <wp:positionV relativeFrom="paragraph">
                  <wp:posOffset>260189</wp:posOffset>
                </wp:positionV>
                <wp:extent cx="0" cy="197485"/>
                <wp:effectExtent l="0" t="0" r="19050" b="31115"/>
                <wp:wrapNone/>
                <wp:docPr id="2326" name="Conector recto 2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BE6CE" id="Conector recto 2326" o:spid="_x0000_s1026" style="position:absolute;z-index:25297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2.65pt,20.5pt" to="692.6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3F19D2E2" wp14:editId="5CBBF880">
                <wp:simplePos x="0" y="0"/>
                <wp:positionH relativeFrom="column">
                  <wp:posOffset>8799356</wp:posOffset>
                </wp:positionH>
                <wp:positionV relativeFrom="paragraph">
                  <wp:posOffset>256540</wp:posOffset>
                </wp:positionV>
                <wp:extent cx="1849272" cy="0"/>
                <wp:effectExtent l="0" t="0" r="36830" b="19050"/>
                <wp:wrapNone/>
                <wp:docPr id="2323" name="Conector recto 2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2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7B7FE" id="Conector recto 2323" o:spid="_x0000_s1026" style="position:absolute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2.85pt,20.2pt" to="838.4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4C969E31" wp14:editId="493F9F95">
                <wp:simplePos x="0" y="0"/>
                <wp:positionH relativeFrom="column">
                  <wp:posOffset>9803793</wp:posOffset>
                </wp:positionH>
                <wp:positionV relativeFrom="paragraph">
                  <wp:posOffset>62031</wp:posOffset>
                </wp:positionV>
                <wp:extent cx="0" cy="197511"/>
                <wp:effectExtent l="0" t="0" r="19050" b="31115"/>
                <wp:wrapNone/>
                <wp:docPr id="2320" name="Conector recto 2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1F382" id="Conector recto 2320" o:spid="_x0000_s1026" style="position:absolute;z-index:25297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1.95pt,4.9pt" to="771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19BE98DE" wp14:editId="3FFB3A9D">
                <wp:simplePos x="0" y="0"/>
                <wp:positionH relativeFrom="column">
                  <wp:posOffset>6752429</wp:posOffset>
                </wp:positionH>
                <wp:positionV relativeFrom="paragraph">
                  <wp:posOffset>260350</wp:posOffset>
                </wp:positionV>
                <wp:extent cx="0" cy="395021"/>
                <wp:effectExtent l="0" t="0" r="19050" b="24130"/>
                <wp:wrapNone/>
                <wp:docPr id="2327" name="Conector recto 2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5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9E642" id="Conector recto 2327" o:spid="_x0000_s1026" style="position:absolute;flip:x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7pt,20.5pt" to="531.7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59F79157" wp14:editId="098F941F">
                <wp:simplePos x="0" y="0"/>
                <wp:positionH relativeFrom="column">
                  <wp:posOffset>4924425</wp:posOffset>
                </wp:positionH>
                <wp:positionV relativeFrom="paragraph">
                  <wp:posOffset>251299</wp:posOffset>
                </wp:positionV>
                <wp:extent cx="0" cy="197511"/>
                <wp:effectExtent l="0" t="0" r="19050" b="31115"/>
                <wp:wrapNone/>
                <wp:docPr id="2324" name="Conector recto 2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6293D" id="Conector recto 2324" o:spid="_x0000_s1026" style="position:absolute;z-index:25297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75pt,19.8pt" to="387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24047B31" wp14:editId="5AF6DEB1">
                <wp:simplePos x="0" y="0"/>
                <wp:positionH relativeFrom="column">
                  <wp:posOffset>4922131</wp:posOffset>
                </wp:positionH>
                <wp:positionV relativeFrom="paragraph">
                  <wp:posOffset>258559</wp:posOffset>
                </wp:positionV>
                <wp:extent cx="1828800" cy="25"/>
                <wp:effectExtent l="0" t="0" r="19050" b="19050"/>
                <wp:wrapNone/>
                <wp:docPr id="2322" name="Conector recto 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EC9405" id="Conector recto 2322" o:spid="_x0000_s1026" style="position:absolute;flip:y;z-index:25297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55pt,20.35pt" to="531.5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28D9F28B" wp14:editId="4C3A890D">
                <wp:simplePos x="0" y="0"/>
                <wp:positionH relativeFrom="page">
                  <wp:posOffset>6391275</wp:posOffset>
                </wp:positionH>
                <wp:positionV relativeFrom="paragraph">
                  <wp:posOffset>62751</wp:posOffset>
                </wp:positionV>
                <wp:extent cx="0" cy="197485"/>
                <wp:effectExtent l="0" t="0" r="19050" b="31115"/>
                <wp:wrapNone/>
                <wp:docPr id="2319" name="Conector recto 2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C660C" id="Conector recto 2319" o:spid="_x0000_s1026" style="position:absolute;z-index:252971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503.25pt,4.95pt" to="503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294FCEE8" wp14:editId="75C17551">
                <wp:simplePos x="0" y="0"/>
                <wp:positionH relativeFrom="column">
                  <wp:posOffset>2565012</wp:posOffset>
                </wp:positionH>
                <wp:positionV relativeFrom="paragraph">
                  <wp:posOffset>246731</wp:posOffset>
                </wp:positionV>
                <wp:extent cx="0" cy="395021"/>
                <wp:effectExtent l="0" t="0" r="19050" b="24130"/>
                <wp:wrapNone/>
                <wp:docPr id="2328" name="Conector recto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5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C1620" id="Conector recto 2328" o:spid="_x0000_s1026" style="position:absolute;flip:x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5pt,19.45pt" to="201.9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643210BF" wp14:editId="6FB96506">
                <wp:simplePos x="0" y="0"/>
                <wp:positionH relativeFrom="margin">
                  <wp:posOffset>464024</wp:posOffset>
                </wp:positionH>
                <wp:positionV relativeFrom="paragraph">
                  <wp:posOffset>243119</wp:posOffset>
                </wp:positionV>
                <wp:extent cx="0" cy="197511"/>
                <wp:effectExtent l="0" t="0" r="19050" b="31115"/>
                <wp:wrapNone/>
                <wp:docPr id="2325" name="Conector recto 2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0E92F" id="Conector recto 2325" o:spid="_x0000_s1026" style="position:absolute;z-index:25297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6.55pt,19.15pt" to="36.5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206A14D5" wp14:editId="20ADF4D7">
                <wp:simplePos x="0" y="0"/>
                <wp:positionH relativeFrom="margin">
                  <wp:posOffset>462280</wp:posOffset>
                </wp:positionH>
                <wp:positionV relativeFrom="paragraph">
                  <wp:posOffset>242096</wp:posOffset>
                </wp:positionV>
                <wp:extent cx="2106778" cy="0"/>
                <wp:effectExtent l="0" t="0" r="27305" b="19050"/>
                <wp:wrapNone/>
                <wp:docPr id="2321" name="Conector recto 2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6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F9AAF4" id="Conector recto 2321" o:spid="_x0000_s1026" style="position:absolute;z-index:25297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6.4pt,19.05pt" to="202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7CA8874B" wp14:editId="685B44B3">
                <wp:simplePos x="0" y="0"/>
                <wp:positionH relativeFrom="column">
                  <wp:posOffset>1572876</wp:posOffset>
                </wp:positionH>
                <wp:positionV relativeFrom="paragraph">
                  <wp:posOffset>48355</wp:posOffset>
                </wp:positionV>
                <wp:extent cx="0" cy="197511"/>
                <wp:effectExtent l="0" t="0" r="19050" b="31115"/>
                <wp:wrapNone/>
                <wp:docPr id="2316" name="Conector recto 2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455F7" id="Conector recto 2316" o:spid="_x0000_s1026" style="position:absolute;z-index:25296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85pt,3.8pt" to="123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4E32F4" w:rsidRPr="0053557B" w:rsidRDefault="00DC3191" w:rsidP="004E32F4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7B77CD99" wp14:editId="3E17576D">
                <wp:simplePos x="0" y="0"/>
                <wp:positionH relativeFrom="column">
                  <wp:posOffset>9802694</wp:posOffset>
                </wp:positionH>
                <wp:positionV relativeFrom="paragraph">
                  <wp:posOffset>302715</wp:posOffset>
                </wp:positionV>
                <wp:extent cx="1684295" cy="969010"/>
                <wp:effectExtent l="0" t="0" r="11430" b="17145"/>
                <wp:wrapNone/>
                <wp:docPr id="2535" name="5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295" cy="969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C3191" w:rsidRDefault="002C36E4" w:rsidP="00DC31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C31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TELEFONISTAS Y OPERADORES</w:t>
                            </w:r>
                            <w:r w:rsidRPr="00DC3191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31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DE CÁMARAS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7CD99" id="52 CuadroTexto" o:spid="_x0000_s1363" type="#_x0000_t202" style="position:absolute;left:0;text-align:left;margin-left:771.85pt;margin-top:23.85pt;width:132.6pt;height:76.3pt;z-index:2533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" filled="f" strokecolor="black [3213]" strokeweight="1.5pt">
                <v:textbox style="mso-fit-shape-to-text:t">
                  <w:txbxContent>
                    <w:p w:rsidR="002C36E4" w:rsidRPr="00DC3191" w:rsidRDefault="002C36E4" w:rsidP="00DC31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C319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TELEFONISTAS Y OPERADORES</w:t>
                      </w:r>
                      <w:r w:rsidRPr="00DC3191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</w:t>
                      </w:r>
                      <w:r w:rsidRPr="00DC319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DE CÁMARAS 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2D8A3506" wp14:editId="2A20FE79">
                <wp:simplePos x="0" y="0"/>
                <wp:positionH relativeFrom="column">
                  <wp:posOffset>8310368</wp:posOffset>
                </wp:positionH>
                <wp:positionV relativeFrom="paragraph">
                  <wp:posOffset>120347</wp:posOffset>
                </wp:positionV>
                <wp:extent cx="983412" cy="395785"/>
                <wp:effectExtent l="0" t="0" r="26670" b="23495"/>
                <wp:wrapNone/>
                <wp:docPr id="2533" name="2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2" cy="395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C3191" w:rsidRDefault="002C36E4" w:rsidP="00DC31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C31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ADIO OPERADORES</w:t>
                            </w:r>
                          </w:p>
                          <w:p w:rsidR="002C36E4" w:rsidRDefault="002C36E4" w:rsidP="00DC31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A3506" id="_x0000_s1364" type="#_x0000_t202" style="position:absolute;left:0;text-align:left;margin-left:654.35pt;margin-top:9.5pt;width:77.45pt;height:31.15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" filled="f" strokecolor="black [3213]" strokeweight="1.5pt">
                <v:textbox>
                  <w:txbxContent>
                    <w:p w:rsidR="002C36E4" w:rsidRPr="00DC3191" w:rsidRDefault="002C36E4" w:rsidP="00DC31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C319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ADIO OPERADORES</w:t>
                      </w:r>
                    </w:p>
                    <w:p w:rsidR="002C36E4" w:rsidRDefault="002C36E4" w:rsidP="00DC31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</w:rPr>
                        <w:br/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7B77CD99" wp14:editId="3E17576D">
                <wp:simplePos x="0" y="0"/>
                <wp:positionH relativeFrom="column">
                  <wp:posOffset>5906258</wp:posOffset>
                </wp:positionH>
                <wp:positionV relativeFrom="paragraph">
                  <wp:posOffset>303530</wp:posOffset>
                </wp:positionV>
                <wp:extent cx="1684295" cy="969010"/>
                <wp:effectExtent l="0" t="0" r="11430" b="17145"/>
                <wp:wrapNone/>
                <wp:docPr id="2536" name="5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295" cy="969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C3191" w:rsidRDefault="002C36E4" w:rsidP="00DC31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C31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TELEFONISTAS Y OPERADORES</w:t>
                            </w:r>
                            <w:r w:rsidRPr="00DC3191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31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DE CÁMARAS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7CD99" id="_x0000_s1365" type="#_x0000_t202" style="position:absolute;left:0;text-align:left;margin-left:465.05pt;margin-top:23.9pt;width:132.6pt;height:76.3pt;z-index:2533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" filled="f" strokecolor="black [3213]" strokeweight="1.5pt">
                <v:textbox style="mso-fit-shape-to-text:t">
                  <w:txbxContent>
                    <w:p w:rsidR="002C36E4" w:rsidRPr="00DC3191" w:rsidRDefault="002C36E4" w:rsidP="00DC31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C319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TELEFONISTAS Y OPERADORES</w:t>
                      </w:r>
                      <w:r w:rsidRPr="00DC3191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</w:t>
                      </w:r>
                      <w:r w:rsidRPr="00DC319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DE CÁMARAS 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2D8A3506" wp14:editId="2A20FE79">
                <wp:simplePos x="0" y="0"/>
                <wp:positionH relativeFrom="column">
                  <wp:posOffset>4433741</wp:posOffset>
                </wp:positionH>
                <wp:positionV relativeFrom="paragraph">
                  <wp:posOffset>100908</wp:posOffset>
                </wp:positionV>
                <wp:extent cx="982980" cy="395605"/>
                <wp:effectExtent l="0" t="0" r="26670" b="23495"/>
                <wp:wrapNone/>
                <wp:docPr id="2534" name="2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95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C3191" w:rsidRDefault="002C36E4" w:rsidP="00DC31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C31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ADIO OPERADORES</w:t>
                            </w:r>
                          </w:p>
                          <w:p w:rsidR="002C36E4" w:rsidRDefault="002C36E4" w:rsidP="00DC31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A3506" id="_x0000_s1366" type="#_x0000_t202" style="position:absolute;left:0;text-align:left;margin-left:349.1pt;margin-top:7.95pt;width:77.4pt;height:31.15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" filled="f" strokecolor="black [3213]" strokeweight="1.5pt">
                <v:textbox>
                  <w:txbxContent>
                    <w:p w:rsidR="002C36E4" w:rsidRPr="00DC3191" w:rsidRDefault="002C36E4" w:rsidP="00DC31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C319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ADIO OPERADORES</w:t>
                      </w:r>
                    </w:p>
                    <w:p w:rsidR="002C36E4" w:rsidRDefault="002C36E4" w:rsidP="00DC31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</w:rPr>
                        <w:br/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4D7113C2" wp14:editId="060FDAF6">
                <wp:simplePos x="0" y="0"/>
                <wp:positionH relativeFrom="column">
                  <wp:posOffset>1689423</wp:posOffset>
                </wp:positionH>
                <wp:positionV relativeFrom="paragraph">
                  <wp:posOffset>303530</wp:posOffset>
                </wp:positionV>
                <wp:extent cx="1684295" cy="969010"/>
                <wp:effectExtent l="0" t="0" r="11430" b="17145"/>
                <wp:wrapNone/>
                <wp:docPr id="2311" name="5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295" cy="969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C3191" w:rsidRDefault="002C36E4" w:rsidP="00DC31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C31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TELEFONISTAS Y OPERADORES</w:t>
                            </w:r>
                            <w:r w:rsidRPr="00DC3191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31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DE CÁMARAS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113C2" id="_x0000_s1367" type="#_x0000_t202" style="position:absolute;left:0;text-align:left;margin-left:133.05pt;margin-top:23.9pt;width:132.6pt;height:76.3pt;z-index:25296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" filled="f" strokecolor="black [3213]" strokeweight="1.5pt">
                <v:textbox style="mso-fit-shape-to-text:t">
                  <w:txbxContent>
                    <w:p w:rsidR="002C36E4" w:rsidRPr="00DC3191" w:rsidRDefault="002C36E4" w:rsidP="00DC31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C319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TELEFONISTAS Y OPERADORES</w:t>
                      </w:r>
                      <w:r w:rsidRPr="00DC3191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</w:t>
                      </w:r>
                      <w:r w:rsidRPr="00DC319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DE CÁMARAS </w:t>
                      </w:r>
                    </w:p>
                  </w:txbxContent>
                </v:textbox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0E99E60B" wp14:editId="411AFF26">
                <wp:simplePos x="0" y="0"/>
                <wp:positionH relativeFrom="column">
                  <wp:posOffset>-22585</wp:posOffset>
                </wp:positionH>
                <wp:positionV relativeFrom="paragraph">
                  <wp:posOffset>105552</wp:posOffset>
                </wp:positionV>
                <wp:extent cx="983412" cy="395785"/>
                <wp:effectExtent l="0" t="0" r="26670" b="23495"/>
                <wp:wrapNone/>
                <wp:docPr id="2310" name="2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2" cy="395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C3191" w:rsidRDefault="002C36E4" w:rsidP="004E32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DC31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ADIO OPERADORES</w:t>
                            </w:r>
                          </w:p>
                          <w:p w:rsidR="002C36E4" w:rsidRDefault="002C36E4" w:rsidP="004E32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E60B" id="_x0000_s1368" type="#_x0000_t202" style="position:absolute;left:0;text-align:left;margin-left:-1.8pt;margin-top:8.3pt;width:77.45pt;height:31.1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" filled="f" strokecolor="black [3213]" strokeweight="1.5pt">
                <v:textbox>
                  <w:txbxContent>
                    <w:p w:rsidR="002C36E4" w:rsidRPr="00DC3191" w:rsidRDefault="002C36E4" w:rsidP="004E32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DC319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ADIO OPERADORES</w:t>
                      </w:r>
                    </w:p>
                    <w:p w:rsidR="002C36E4" w:rsidRDefault="002C36E4" w:rsidP="004E32F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</w:rPr>
                        <w:br/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E32F4" w:rsidRPr="0053557B" w:rsidRDefault="004E32F4" w:rsidP="004E32F4">
      <w:pPr>
        <w:jc w:val="center"/>
        <w:rPr>
          <w:rFonts w:ascii="Candara" w:hAnsi="Candara" w:cs="Tahoma"/>
          <w:b/>
          <w:sz w:val="28"/>
          <w:szCs w:val="28"/>
        </w:rPr>
      </w:pPr>
    </w:p>
    <w:p w:rsidR="004E32F4" w:rsidRPr="0053557B" w:rsidRDefault="004E32F4" w:rsidP="004E32F4">
      <w:pPr>
        <w:jc w:val="center"/>
        <w:rPr>
          <w:rFonts w:ascii="Candara" w:hAnsi="Candara" w:cs="Tahoma"/>
          <w:b/>
          <w:sz w:val="28"/>
          <w:szCs w:val="28"/>
        </w:rPr>
      </w:pPr>
    </w:p>
    <w:p w:rsidR="004E32F4" w:rsidRPr="0053557B" w:rsidRDefault="004E32F4" w:rsidP="004E32F4">
      <w:pPr>
        <w:jc w:val="center"/>
        <w:rPr>
          <w:rFonts w:ascii="Candara" w:hAnsi="Candara" w:cs="Tahoma"/>
          <w:b/>
          <w:sz w:val="28"/>
          <w:szCs w:val="28"/>
        </w:rPr>
      </w:pPr>
    </w:p>
    <w:p w:rsidR="004E32F4" w:rsidRPr="0053557B" w:rsidRDefault="004E32F4" w:rsidP="004E32F4">
      <w:pPr>
        <w:jc w:val="center"/>
        <w:rPr>
          <w:rFonts w:ascii="Candara" w:hAnsi="Candara" w:cs="Tahoma"/>
          <w:b/>
          <w:sz w:val="28"/>
          <w:szCs w:val="28"/>
        </w:rPr>
      </w:pPr>
    </w:p>
    <w:p w:rsidR="004E32F4" w:rsidRPr="0053557B" w:rsidRDefault="004E32F4" w:rsidP="004E32F4">
      <w:pPr>
        <w:jc w:val="center"/>
        <w:rPr>
          <w:rFonts w:ascii="Candara" w:hAnsi="Candara" w:cs="Tahoma"/>
          <w:b/>
          <w:sz w:val="28"/>
          <w:szCs w:val="28"/>
        </w:rPr>
      </w:pPr>
    </w:p>
    <w:p w:rsidR="004E32F4" w:rsidRPr="0053557B" w:rsidRDefault="004E32F4" w:rsidP="004E32F4">
      <w:pPr>
        <w:jc w:val="center"/>
        <w:rPr>
          <w:rFonts w:ascii="Candara" w:hAnsi="Candara" w:cs="Tahoma"/>
          <w:b/>
          <w:sz w:val="28"/>
          <w:szCs w:val="28"/>
        </w:rPr>
      </w:pPr>
    </w:p>
    <w:p w:rsidR="004E32F4" w:rsidRPr="0053557B" w:rsidRDefault="004E32F4" w:rsidP="004E32F4">
      <w:pPr>
        <w:jc w:val="center"/>
        <w:rPr>
          <w:rFonts w:ascii="Candara" w:hAnsi="Candara" w:cs="Tahoma"/>
          <w:b/>
          <w:sz w:val="28"/>
          <w:szCs w:val="28"/>
        </w:rPr>
      </w:pPr>
    </w:p>
    <w:p w:rsidR="004E32F4" w:rsidRPr="00DC3191" w:rsidRDefault="004E32F4" w:rsidP="004E32F4">
      <w:pPr>
        <w:jc w:val="center"/>
        <w:rPr>
          <w:rFonts w:ascii="Candara" w:hAnsi="Candara" w:cs="Tahoma"/>
          <w:b/>
          <w:sz w:val="40"/>
          <w:szCs w:val="28"/>
        </w:rPr>
      </w:pPr>
      <w:r w:rsidRPr="00DC3191">
        <w:rPr>
          <w:rFonts w:ascii="Candara" w:hAnsi="Candara" w:cs="Tahoma"/>
          <w:b/>
          <w:sz w:val="40"/>
          <w:szCs w:val="28"/>
        </w:rPr>
        <w:lastRenderedPageBreak/>
        <w:t>JUEZ MUNICIPAL</w:t>
      </w:r>
    </w:p>
    <w:p w:rsidR="004E32F4" w:rsidRPr="0053557B" w:rsidRDefault="004E32F4" w:rsidP="004E32F4">
      <w:pPr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449C536F" wp14:editId="3C39AFC0">
                <wp:simplePos x="0" y="0"/>
                <wp:positionH relativeFrom="margin">
                  <wp:posOffset>4431665</wp:posOffset>
                </wp:positionH>
                <wp:positionV relativeFrom="margin">
                  <wp:posOffset>524672</wp:posOffset>
                </wp:positionV>
                <wp:extent cx="2657475" cy="676910"/>
                <wp:effectExtent l="0" t="0" r="28575" b="27940"/>
                <wp:wrapSquare wrapText="bothSides"/>
                <wp:docPr id="2333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76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AD3B8C" w:rsidRDefault="002C36E4" w:rsidP="00DC31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AD3B8C">
                              <w:rPr>
                                <w:rFonts w:ascii="Candara" w:hAnsi="Candara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D3B8C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SECRETARIO DEL H. AYUNTAMIENTO</w:t>
                            </w:r>
                          </w:p>
                          <w:p w:rsidR="002C36E4" w:rsidRPr="00AD3B8C" w:rsidRDefault="002C36E4" w:rsidP="00DC31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AD3B8C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ROF. JORGE LUIS LÓPEZ ZAVALA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C536F" id="_x0000_s1369" type="#_x0000_t202" style="position:absolute;left:0;text-align:left;margin-left:348.95pt;margin-top:41.3pt;width:209.25pt;height:53.3pt;z-index:25298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" filled="f" strokecolor="black [3213]" strokeweight="1.5pt">
                <v:textbox style="mso-fit-shape-to-text:t">
                  <w:txbxContent>
                    <w:p w:rsidR="002C36E4" w:rsidRPr="00AD3B8C" w:rsidRDefault="002C36E4" w:rsidP="00DC31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AD3B8C">
                        <w:rPr>
                          <w:rFonts w:ascii="Candara" w:hAnsi="Candara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AD3B8C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SECRETARIO DEL H. AYUNTAMIENTO</w:t>
                      </w:r>
                    </w:p>
                    <w:p w:rsidR="002C36E4" w:rsidRPr="00AD3B8C" w:rsidRDefault="002C36E4" w:rsidP="00DC31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AD3B8C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ROF. JORGE LUIS LÓPEZ ZAVALA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E32F4" w:rsidRPr="0053557B" w:rsidRDefault="00DC3191" w:rsidP="004E32F4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0C183E35" wp14:editId="1917287C">
                <wp:simplePos x="0" y="0"/>
                <wp:positionH relativeFrom="page">
                  <wp:posOffset>6330890</wp:posOffset>
                </wp:positionH>
                <wp:positionV relativeFrom="paragraph">
                  <wp:posOffset>212701</wp:posOffset>
                </wp:positionV>
                <wp:extent cx="0" cy="348771"/>
                <wp:effectExtent l="0" t="0" r="19050" b="32385"/>
                <wp:wrapNone/>
                <wp:docPr id="2336" name="Conector recto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E2F6C" id="Conector recto 2336" o:spid="_x0000_s1026" style="position:absolute;z-index:25298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98.5pt,16.75pt" to="498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4E32F4" w:rsidRPr="0053557B" w:rsidRDefault="00DC3191" w:rsidP="004E32F4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2878DD7D" wp14:editId="3FD5BFFA">
                <wp:simplePos x="0" y="0"/>
                <wp:positionH relativeFrom="page">
                  <wp:posOffset>5353050</wp:posOffset>
                </wp:positionH>
                <wp:positionV relativeFrom="paragraph">
                  <wp:posOffset>222657</wp:posOffset>
                </wp:positionV>
                <wp:extent cx="2075180" cy="707390"/>
                <wp:effectExtent l="0" t="0" r="20320" b="20320"/>
                <wp:wrapNone/>
                <wp:docPr id="2334" name="1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707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C3191" w:rsidRDefault="002C36E4" w:rsidP="00DC31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DC31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JUEZ MUNICIPAL</w:t>
                            </w:r>
                          </w:p>
                          <w:p w:rsidR="002C36E4" w:rsidRPr="00DC3191" w:rsidRDefault="002C36E4" w:rsidP="00DC31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DC31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LIC. FERNANDO VILLAFUERTE ZAVA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8DD7D" id="_x0000_s1370" type="#_x0000_t202" style="position:absolute;margin-left:421.5pt;margin-top:17.55pt;width:163.4pt;height:55.7pt;z-index:25298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" filled="f" strokecolor="black [3213]" strokeweight="1.5pt">
                <v:textbox style="mso-fit-shape-to-text:t">
                  <w:txbxContent>
                    <w:p w:rsidR="002C36E4" w:rsidRPr="00DC3191" w:rsidRDefault="002C36E4" w:rsidP="00DC31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DC319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JUEZ MUNICIPAL</w:t>
                      </w:r>
                    </w:p>
                    <w:p w:rsidR="002C36E4" w:rsidRPr="00DC3191" w:rsidRDefault="002C36E4" w:rsidP="00DC319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DC3191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LIC. FERNANDO VILLAFUERTE ZAVA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E32F4" w:rsidRPr="0053557B" w:rsidRDefault="00DC3191" w:rsidP="004E32F4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0632C32C" wp14:editId="6476314B">
                <wp:simplePos x="0" y="0"/>
                <wp:positionH relativeFrom="page">
                  <wp:posOffset>6330890</wp:posOffset>
                </wp:positionH>
                <wp:positionV relativeFrom="paragraph">
                  <wp:posOffset>310323</wp:posOffset>
                </wp:positionV>
                <wp:extent cx="0" cy="465826"/>
                <wp:effectExtent l="0" t="0" r="19050" b="29845"/>
                <wp:wrapNone/>
                <wp:docPr id="2337" name="Conector recto 2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6E007" id="Conector recto 2337" o:spid="_x0000_s1026" style="position:absolute;z-index:2529863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498.5pt,24.45pt" to="498.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4E32F4" w:rsidRPr="0053557B" w:rsidRDefault="004E32F4" w:rsidP="004E32F4">
      <w:pPr>
        <w:rPr>
          <w:rFonts w:ascii="Candara" w:hAnsi="Candara" w:cs="Tahoma"/>
          <w:sz w:val="28"/>
          <w:szCs w:val="28"/>
        </w:rPr>
      </w:pPr>
    </w:p>
    <w:p w:rsidR="004E32F4" w:rsidRPr="0053557B" w:rsidRDefault="00DC3191" w:rsidP="004E32F4">
      <w:pPr>
        <w:rPr>
          <w:rFonts w:ascii="Candara" w:hAnsi="Candara" w:cs="Tahoma"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254E00EF" wp14:editId="3C869FE0">
                <wp:simplePos x="0" y="0"/>
                <wp:positionH relativeFrom="column">
                  <wp:posOffset>4762236</wp:posOffset>
                </wp:positionH>
                <wp:positionV relativeFrom="paragraph">
                  <wp:posOffset>97155</wp:posOffset>
                </wp:positionV>
                <wp:extent cx="2056130" cy="707390"/>
                <wp:effectExtent l="0" t="0" r="20320" b="10795"/>
                <wp:wrapNone/>
                <wp:docPr id="2335" name="1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130" cy="707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DC3191" w:rsidRDefault="002C36E4" w:rsidP="005C6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DC31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SECRETARIA DE ESTUDIO Y CUENTA</w:t>
                            </w:r>
                          </w:p>
                          <w:p w:rsidR="002C36E4" w:rsidRPr="00DC3191" w:rsidRDefault="002C36E4" w:rsidP="005C6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 w:rsidRPr="00DC3191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LIC. CLAUDIA MARTÍNEZ GUZMÁ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E00EF" id="_x0000_s1371" type="#_x0000_t202" style="position:absolute;margin-left:375pt;margin-top:7.65pt;width:161.9pt;height:55.7pt;z-index:25298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" filled="f" strokecolor="black [3213]" strokeweight="1.5pt">
                <v:textbox style="mso-fit-shape-to-text:t">
                  <w:txbxContent>
                    <w:p w:rsidR="002C36E4" w:rsidRPr="00DC3191" w:rsidRDefault="002C36E4" w:rsidP="005C6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</w:rPr>
                      </w:pPr>
                      <w:r w:rsidRPr="00DC3191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SECRETARIA DE ESTUDIO Y CUENTA</w:t>
                      </w:r>
                    </w:p>
                    <w:p w:rsidR="002C36E4" w:rsidRPr="00DC3191" w:rsidRDefault="002C36E4" w:rsidP="005C6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 w:rsidRPr="00DC3191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LIC. CLAUDIA MARTÍNEZ GUZMÁN</w:t>
                      </w:r>
                    </w:p>
                  </w:txbxContent>
                </v:textbox>
              </v:shape>
            </w:pict>
          </mc:Fallback>
        </mc:AlternateContent>
      </w:r>
    </w:p>
    <w:p w:rsidR="004E32F4" w:rsidRPr="0053557B" w:rsidRDefault="004E32F4" w:rsidP="004E32F4">
      <w:pPr>
        <w:rPr>
          <w:rFonts w:ascii="Candara" w:hAnsi="Candara" w:cs="Tahoma"/>
          <w:sz w:val="28"/>
          <w:szCs w:val="28"/>
        </w:rPr>
      </w:pPr>
    </w:p>
    <w:p w:rsidR="004E32F4" w:rsidRPr="0053557B" w:rsidRDefault="004E32F4" w:rsidP="004E32F4">
      <w:pPr>
        <w:rPr>
          <w:rFonts w:ascii="Candara" w:hAnsi="Candara" w:cs="Tahoma"/>
          <w:sz w:val="28"/>
          <w:szCs w:val="28"/>
        </w:rPr>
      </w:pPr>
    </w:p>
    <w:p w:rsidR="004E32F4" w:rsidRPr="0053557B" w:rsidRDefault="004E32F4" w:rsidP="004E32F4">
      <w:pPr>
        <w:rPr>
          <w:rFonts w:ascii="Candara" w:hAnsi="Candara" w:cs="Tahoma"/>
          <w:sz w:val="28"/>
          <w:szCs w:val="28"/>
        </w:rPr>
      </w:pPr>
    </w:p>
    <w:p w:rsidR="004E32F4" w:rsidRPr="0053557B" w:rsidRDefault="004E32F4" w:rsidP="004E32F4">
      <w:pPr>
        <w:tabs>
          <w:tab w:val="left" w:pos="2051"/>
        </w:tabs>
        <w:rPr>
          <w:rFonts w:ascii="Candara" w:hAnsi="Candara" w:cs="Tahoma"/>
          <w:sz w:val="28"/>
          <w:szCs w:val="28"/>
        </w:rPr>
      </w:pPr>
    </w:p>
    <w:p w:rsidR="002F4D94" w:rsidRPr="0053557B" w:rsidRDefault="002F4D94" w:rsidP="004E32F4">
      <w:pPr>
        <w:tabs>
          <w:tab w:val="left" w:pos="2051"/>
        </w:tabs>
        <w:rPr>
          <w:rFonts w:ascii="Candara" w:hAnsi="Candara" w:cs="Tahoma"/>
          <w:sz w:val="28"/>
          <w:szCs w:val="28"/>
        </w:rPr>
      </w:pPr>
    </w:p>
    <w:p w:rsidR="002F4D94" w:rsidRPr="0053557B" w:rsidRDefault="002F4D94" w:rsidP="004E32F4">
      <w:pPr>
        <w:tabs>
          <w:tab w:val="left" w:pos="2051"/>
        </w:tabs>
        <w:rPr>
          <w:rFonts w:ascii="Candara" w:hAnsi="Candara" w:cs="Tahoma"/>
          <w:sz w:val="28"/>
          <w:szCs w:val="28"/>
        </w:rPr>
      </w:pPr>
    </w:p>
    <w:p w:rsidR="002F4D94" w:rsidRPr="0053557B" w:rsidRDefault="002F4D94" w:rsidP="004E32F4">
      <w:pPr>
        <w:tabs>
          <w:tab w:val="left" w:pos="2051"/>
        </w:tabs>
        <w:rPr>
          <w:rFonts w:ascii="Candara" w:hAnsi="Candara" w:cs="Tahoma"/>
          <w:sz w:val="28"/>
          <w:szCs w:val="28"/>
        </w:rPr>
      </w:pPr>
    </w:p>
    <w:p w:rsidR="002F4D94" w:rsidRPr="0053557B" w:rsidRDefault="002F4D94" w:rsidP="004E32F4">
      <w:pPr>
        <w:tabs>
          <w:tab w:val="left" w:pos="2051"/>
        </w:tabs>
        <w:rPr>
          <w:rFonts w:ascii="Candara" w:hAnsi="Candara" w:cs="Tahoma"/>
          <w:sz w:val="28"/>
          <w:szCs w:val="28"/>
        </w:rPr>
      </w:pPr>
    </w:p>
    <w:p w:rsidR="002F4D94" w:rsidRPr="005C644B" w:rsidRDefault="002F4D94" w:rsidP="002F4D94">
      <w:pPr>
        <w:tabs>
          <w:tab w:val="left" w:pos="2051"/>
        </w:tabs>
        <w:jc w:val="center"/>
        <w:rPr>
          <w:rFonts w:ascii="Candara" w:hAnsi="Candara" w:cs="Tahoma"/>
          <w:b/>
          <w:sz w:val="40"/>
          <w:szCs w:val="28"/>
        </w:rPr>
      </w:pPr>
      <w:r w:rsidRPr="005C644B">
        <w:rPr>
          <w:rFonts w:ascii="Candara" w:hAnsi="Candara" w:cs="Tahoma"/>
          <w:b/>
          <w:sz w:val="40"/>
          <w:szCs w:val="28"/>
        </w:rPr>
        <w:lastRenderedPageBreak/>
        <w:t>UNIDAD DE ACCESO A LA INFORMACIÓN PÚBLICA</w:t>
      </w:r>
    </w:p>
    <w:p w:rsidR="00675353" w:rsidRPr="0053557B" w:rsidRDefault="005C644B" w:rsidP="002F4D94">
      <w:pPr>
        <w:tabs>
          <w:tab w:val="left" w:pos="2051"/>
        </w:tabs>
        <w:jc w:val="center"/>
        <w:rPr>
          <w:rFonts w:ascii="Candara" w:hAnsi="Candara" w:cs="Tahoma"/>
          <w:b/>
          <w:sz w:val="28"/>
          <w:szCs w:val="28"/>
        </w:rPr>
      </w:pP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0B42A978" wp14:editId="176C0F94">
                <wp:simplePos x="0" y="0"/>
                <wp:positionH relativeFrom="page">
                  <wp:posOffset>5417185</wp:posOffset>
                </wp:positionH>
                <wp:positionV relativeFrom="margin">
                  <wp:posOffset>1619885</wp:posOffset>
                </wp:positionV>
                <wp:extent cx="2232660" cy="431165"/>
                <wp:effectExtent l="0" t="0" r="15240" b="26035"/>
                <wp:wrapSquare wrapText="bothSides"/>
                <wp:docPr id="219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4311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5C644B" w:rsidRDefault="002C36E4" w:rsidP="005C6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5C6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SPONSABLE DE LA UAIP</w:t>
                            </w:r>
                            <w:r w:rsidRPr="005C644B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AE. BERENICE MORALES MARTÍNE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A978" id="_x0000_s1372" type="#_x0000_t202" style="position:absolute;left:0;text-align:left;margin-left:426.55pt;margin-top:127.55pt;width:175.8pt;height:33.95pt;z-index:2530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" filled="f" strokecolor="black [3213]" strokeweight="1.5pt">
                <v:textbox>
                  <w:txbxContent>
                    <w:p w:rsidR="002C36E4" w:rsidRPr="005C644B" w:rsidRDefault="002C36E4" w:rsidP="005C6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5C644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RESPONSABLE DE LA UAIP</w:t>
                      </w:r>
                      <w:r w:rsidRPr="005C644B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br/>
                      </w:r>
                      <w:r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AE. BERENICE MORALES MARTÍNEZ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41470282" wp14:editId="5C381AFA">
                <wp:simplePos x="0" y="0"/>
                <wp:positionH relativeFrom="page">
                  <wp:posOffset>6476269</wp:posOffset>
                </wp:positionH>
                <wp:positionV relativeFrom="paragraph">
                  <wp:posOffset>644812</wp:posOffset>
                </wp:positionV>
                <wp:extent cx="0" cy="542260"/>
                <wp:effectExtent l="0" t="0" r="19050" b="29845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5EB00" id="Conector recto 209" o:spid="_x0000_s1026" style="position:absolute;flip:x;z-index:2530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9.95pt,50.75pt" to="509.9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53557B">
        <w:rPr>
          <w:rFonts w:ascii="Candara" w:hAnsi="Candara" w:cs="Tahom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2793A33C" wp14:editId="65EA0D6F">
                <wp:simplePos x="0" y="0"/>
                <wp:positionH relativeFrom="margin">
                  <wp:posOffset>5091430</wp:posOffset>
                </wp:positionH>
                <wp:positionV relativeFrom="margin">
                  <wp:posOffset>670560</wp:posOffset>
                </wp:positionV>
                <wp:extent cx="1664335" cy="414020"/>
                <wp:effectExtent l="0" t="0" r="12065" b="24130"/>
                <wp:wrapSquare wrapText="bothSides"/>
                <wp:docPr id="202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414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6E4" w:rsidRPr="00AD3B8C" w:rsidRDefault="002C36E4" w:rsidP="005C64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18"/>
                              </w:rPr>
                            </w:pPr>
                            <w:r w:rsidRPr="00AD3B8C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18"/>
                                <w:u w:val="single"/>
                              </w:rPr>
                              <w:t>PRESIDENTE MUNICIPAL</w:t>
                            </w:r>
                            <w:r w:rsidRPr="00AD3B8C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18"/>
                                <w:u w:val="single"/>
                              </w:rPr>
                              <w:br/>
                            </w:r>
                            <w:r w:rsidRPr="00AD3B8C">
                              <w:rPr>
                                <w:rFonts w:ascii="Candara" w:eastAsia="Tahoma" w:hAnsi="Candar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LIC. JORGE ORTIZ ORTEG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A33C" id="_x0000_s1373" type="#_x0000_t202" style="position:absolute;left:0;text-align:left;margin-left:400.9pt;margin-top:52.8pt;width:131.05pt;height:32.6pt;z-index:25300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" filled="f" strokecolor="black [3213]" strokeweight="1.5pt">
                <v:textbox>
                  <w:txbxContent>
                    <w:p w:rsidR="002C36E4" w:rsidRPr="00AD3B8C" w:rsidRDefault="002C36E4" w:rsidP="005C644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/>
                          <w:sz w:val="20"/>
                          <w:szCs w:val="18"/>
                        </w:rPr>
                      </w:pPr>
                      <w:r w:rsidRPr="00AD3B8C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18"/>
                          <w:u w:val="single"/>
                        </w:rPr>
                        <w:t>PRESIDENTE MUNICIPAL</w:t>
                      </w:r>
                      <w:r w:rsidRPr="00AD3B8C">
                        <w:rPr>
                          <w:rFonts w:ascii="Candara" w:eastAsia="Tahoma" w:hAnsi="Candara" w:cs="Tahoma"/>
                          <w:b/>
                          <w:bCs/>
                          <w:color w:val="FF0000"/>
                          <w:kern w:val="24"/>
                          <w:sz w:val="20"/>
                          <w:szCs w:val="18"/>
                          <w:u w:val="single"/>
                        </w:rPr>
                        <w:br/>
                      </w:r>
                      <w:r w:rsidRPr="00AD3B8C">
                        <w:rPr>
                          <w:rFonts w:ascii="Candara" w:eastAsia="Tahoma" w:hAnsi="Candar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8"/>
                        </w:rPr>
                        <w:t>LIC. JORGE ORTIZ ORTEG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75353" w:rsidRPr="0053557B" w:rsidSect="00267187">
      <w:headerReference w:type="default" r:id="rId8"/>
      <w:footerReference w:type="default" r:id="rId9"/>
      <w:pgSz w:w="20160" w:h="12240" w:orient="landscape" w:code="5"/>
      <w:pgMar w:top="1701" w:right="1021" w:bottom="2268" w:left="907" w:header="425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EAE" w:rsidRDefault="00BC5EAE" w:rsidP="00A62A98">
      <w:pPr>
        <w:spacing w:after="0" w:line="240" w:lineRule="auto"/>
      </w:pPr>
      <w:r>
        <w:separator/>
      </w:r>
    </w:p>
  </w:endnote>
  <w:endnote w:type="continuationSeparator" w:id="0">
    <w:p w:rsidR="00BC5EAE" w:rsidRDefault="00BC5EAE" w:rsidP="00A6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6E4" w:rsidRPr="004F517D" w:rsidRDefault="002C36E4" w:rsidP="004F517D">
    <w:pPr>
      <w:pStyle w:val="Piedepgina"/>
      <w:jc w:val="righ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Fecha de actualización: </w:t>
    </w:r>
    <w:r w:rsidR="00AD3B8C">
      <w:rPr>
        <w:rFonts w:ascii="Tahoma" w:hAnsi="Tahoma" w:cs="Tahoma"/>
        <w:b/>
        <w:sz w:val="16"/>
      </w:rPr>
      <w:t>10 DE JULIO</w:t>
    </w:r>
    <w:r>
      <w:rPr>
        <w:rFonts w:ascii="Tahoma" w:hAnsi="Tahoma" w:cs="Tahoma"/>
        <w:b/>
        <w:sz w:val="16"/>
      </w:rPr>
      <w:t xml:space="preserve"> D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EAE" w:rsidRDefault="00BC5EAE" w:rsidP="00A62A98">
      <w:pPr>
        <w:spacing w:after="0" w:line="240" w:lineRule="auto"/>
      </w:pPr>
      <w:r>
        <w:separator/>
      </w:r>
    </w:p>
  </w:footnote>
  <w:footnote w:type="continuationSeparator" w:id="0">
    <w:p w:rsidR="00BC5EAE" w:rsidRDefault="00BC5EAE" w:rsidP="00A6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6E4" w:rsidRDefault="002C36E4" w:rsidP="00A62A98">
    <w:pPr>
      <w:pStyle w:val="Encabezado"/>
      <w:jc w:val="center"/>
    </w:pPr>
    <w:r w:rsidRPr="00267187">
      <w:rPr>
        <w:rFonts w:ascii="Candara" w:hAnsi="Candara" w:cs="Tahoma"/>
        <w:b/>
        <w:noProof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2175</wp:posOffset>
          </wp:positionH>
          <wp:positionV relativeFrom="paragraph">
            <wp:posOffset>101644</wp:posOffset>
          </wp:positionV>
          <wp:extent cx="1615550" cy="809636"/>
          <wp:effectExtent l="0" t="0" r="3810" b="0"/>
          <wp:wrapThrough wrapText="bothSides">
            <wp:wrapPolygon edited="0">
              <wp:start x="15028" y="0"/>
              <wp:lineTo x="6877" y="2541"/>
              <wp:lineTo x="4585" y="4066"/>
              <wp:lineTo x="4585" y="8132"/>
              <wp:lineTo x="0" y="15755"/>
              <wp:lineTo x="0" y="19313"/>
              <wp:lineTo x="1528" y="20838"/>
              <wp:lineTo x="19104" y="20838"/>
              <wp:lineTo x="21396" y="19313"/>
              <wp:lineTo x="21396" y="15755"/>
              <wp:lineTo x="17575" y="8132"/>
              <wp:lineTo x="17575" y="0"/>
              <wp:lineTo x="15028" y="0"/>
            </wp:wrapPolygon>
          </wp:wrapThrough>
          <wp:docPr id="2062" name="Imagen 2062" descr="C:\Users\PC01\Downloads\Logo Moroleón Avanza 2018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01\Downloads\Logo Moroleón Avanza 2018-20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550" cy="809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2A98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11CEA953" wp14:editId="40429FB5">
          <wp:simplePos x="0" y="0"/>
          <wp:positionH relativeFrom="column">
            <wp:posOffset>10013596</wp:posOffset>
          </wp:positionH>
          <wp:positionV relativeFrom="paragraph">
            <wp:posOffset>-2540</wp:posOffset>
          </wp:positionV>
          <wp:extent cx="1190625" cy="914400"/>
          <wp:effectExtent l="0" t="0" r="9525" b="0"/>
          <wp:wrapThrough wrapText="bothSides">
            <wp:wrapPolygon edited="0">
              <wp:start x="0" y="0"/>
              <wp:lineTo x="0" y="21150"/>
              <wp:lineTo x="21427" y="21150"/>
              <wp:lineTo x="21427" y="0"/>
              <wp:lineTo x="0" y="0"/>
            </wp:wrapPolygon>
          </wp:wrapThrough>
          <wp:docPr id="50" name="Imagen 23" descr="F:\Hoja membretada general 2015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n 23" descr="F:\Hoja membretada general 2015-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9" t="1720" r="79680" b="87970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36E4" w:rsidRPr="00937068" w:rsidRDefault="002C36E4" w:rsidP="00A62A98">
    <w:pPr>
      <w:pStyle w:val="Encabezado"/>
      <w:jc w:val="center"/>
      <w:rPr>
        <w:rFonts w:ascii="Candara" w:hAnsi="Candara" w:cs="Tahoma"/>
        <w:b/>
        <w:sz w:val="28"/>
        <w:szCs w:val="28"/>
      </w:rPr>
    </w:pPr>
    <w:r w:rsidRPr="00267187">
      <w:rPr>
        <w:rFonts w:ascii="Candara" w:hAnsi="Candara" w:cs="Tahoma"/>
        <w:b/>
        <w:sz w:val="28"/>
        <w:szCs w:val="28"/>
      </w:rPr>
      <w:t xml:space="preserve"> </w:t>
    </w:r>
    <w:r w:rsidRPr="00937068">
      <w:rPr>
        <w:rFonts w:ascii="Candara" w:hAnsi="Candara" w:cs="Tahoma"/>
        <w:b/>
        <w:sz w:val="28"/>
        <w:szCs w:val="28"/>
      </w:rPr>
      <w:t>ORGANIGRAMA OFICIAL</w:t>
    </w:r>
  </w:p>
  <w:p w:rsidR="002C36E4" w:rsidRPr="00937068" w:rsidRDefault="002C36E4" w:rsidP="00F156F2">
    <w:pPr>
      <w:pStyle w:val="Encabezado"/>
      <w:jc w:val="center"/>
      <w:rPr>
        <w:rFonts w:ascii="Candara" w:hAnsi="Candara" w:cs="Tahoma"/>
        <w:b/>
      </w:rPr>
    </w:pPr>
    <w:r>
      <w:rPr>
        <w:rFonts w:ascii="Candara" w:hAnsi="Candara" w:cs="Tahoma"/>
        <w:b/>
      </w:rPr>
      <w:t>JUNIO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98"/>
    <w:rsid w:val="0001087A"/>
    <w:rsid w:val="00025B0F"/>
    <w:rsid w:val="00027633"/>
    <w:rsid w:val="000302F3"/>
    <w:rsid w:val="00042AC3"/>
    <w:rsid w:val="00044898"/>
    <w:rsid w:val="000807D4"/>
    <w:rsid w:val="0009620F"/>
    <w:rsid w:val="000A036C"/>
    <w:rsid w:val="000A595A"/>
    <w:rsid w:val="000B3D80"/>
    <w:rsid w:val="000B5F14"/>
    <w:rsid w:val="000B6DFE"/>
    <w:rsid w:val="000C129A"/>
    <w:rsid w:val="000C4556"/>
    <w:rsid w:val="000C5016"/>
    <w:rsid w:val="000D5033"/>
    <w:rsid w:val="000D60E4"/>
    <w:rsid w:val="000F59B8"/>
    <w:rsid w:val="0010194F"/>
    <w:rsid w:val="001069E5"/>
    <w:rsid w:val="00110C5A"/>
    <w:rsid w:val="00116547"/>
    <w:rsid w:val="00123674"/>
    <w:rsid w:val="00134E62"/>
    <w:rsid w:val="001424E0"/>
    <w:rsid w:val="00144A58"/>
    <w:rsid w:val="0015314D"/>
    <w:rsid w:val="00153262"/>
    <w:rsid w:val="001632C9"/>
    <w:rsid w:val="001906B7"/>
    <w:rsid w:val="00194CC0"/>
    <w:rsid w:val="001A3B9D"/>
    <w:rsid w:val="001A648D"/>
    <w:rsid w:val="001B22B2"/>
    <w:rsid w:val="001B4165"/>
    <w:rsid w:val="001C43B5"/>
    <w:rsid w:val="001C53DC"/>
    <w:rsid w:val="001C76D7"/>
    <w:rsid w:val="001D0114"/>
    <w:rsid w:val="001E20B4"/>
    <w:rsid w:val="001E7D67"/>
    <w:rsid w:val="001F1F9B"/>
    <w:rsid w:val="002024C4"/>
    <w:rsid w:val="00203489"/>
    <w:rsid w:val="00210941"/>
    <w:rsid w:val="0024046D"/>
    <w:rsid w:val="0024237F"/>
    <w:rsid w:val="002461ED"/>
    <w:rsid w:val="00256704"/>
    <w:rsid w:val="002567E8"/>
    <w:rsid w:val="00256E43"/>
    <w:rsid w:val="00260042"/>
    <w:rsid w:val="00265C4A"/>
    <w:rsid w:val="00266E11"/>
    <w:rsid w:val="00267187"/>
    <w:rsid w:val="002729C0"/>
    <w:rsid w:val="002767FC"/>
    <w:rsid w:val="00282175"/>
    <w:rsid w:val="002959AA"/>
    <w:rsid w:val="002A1CCD"/>
    <w:rsid w:val="002A211A"/>
    <w:rsid w:val="002B282B"/>
    <w:rsid w:val="002C31EB"/>
    <w:rsid w:val="002C36E4"/>
    <w:rsid w:val="002C4703"/>
    <w:rsid w:val="002C764E"/>
    <w:rsid w:val="002D7403"/>
    <w:rsid w:val="002D78ED"/>
    <w:rsid w:val="002E5906"/>
    <w:rsid w:val="002F3206"/>
    <w:rsid w:val="002F470D"/>
    <w:rsid w:val="002F4D94"/>
    <w:rsid w:val="002F657F"/>
    <w:rsid w:val="00303A2D"/>
    <w:rsid w:val="00305C77"/>
    <w:rsid w:val="0030782E"/>
    <w:rsid w:val="0031640A"/>
    <w:rsid w:val="0031792F"/>
    <w:rsid w:val="003205D3"/>
    <w:rsid w:val="00330F4E"/>
    <w:rsid w:val="003372CF"/>
    <w:rsid w:val="00346676"/>
    <w:rsid w:val="00347ABA"/>
    <w:rsid w:val="003537C0"/>
    <w:rsid w:val="0036123B"/>
    <w:rsid w:val="003670D3"/>
    <w:rsid w:val="00371EA6"/>
    <w:rsid w:val="003766AD"/>
    <w:rsid w:val="0037723E"/>
    <w:rsid w:val="00390454"/>
    <w:rsid w:val="00390578"/>
    <w:rsid w:val="00391E4D"/>
    <w:rsid w:val="00393B76"/>
    <w:rsid w:val="003946F2"/>
    <w:rsid w:val="00395D68"/>
    <w:rsid w:val="003A73CB"/>
    <w:rsid w:val="003B03AA"/>
    <w:rsid w:val="003C21EF"/>
    <w:rsid w:val="003C3F1B"/>
    <w:rsid w:val="003D4183"/>
    <w:rsid w:val="003D52A0"/>
    <w:rsid w:val="003D5AA3"/>
    <w:rsid w:val="003D6BE4"/>
    <w:rsid w:val="003D78C2"/>
    <w:rsid w:val="003E163D"/>
    <w:rsid w:val="003E26AB"/>
    <w:rsid w:val="003F1C4F"/>
    <w:rsid w:val="003F2E81"/>
    <w:rsid w:val="004009D7"/>
    <w:rsid w:val="0040193E"/>
    <w:rsid w:val="00401D14"/>
    <w:rsid w:val="004049DD"/>
    <w:rsid w:val="0041004F"/>
    <w:rsid w:val="00411F28"/>
    <w:rsid w:val="00415D7F"/>
    <w:rsid w:val="00424C8B"/>
    <w:rsid w:val="00431A68"/>
    <w:rsid w:val="004367BB"/>
    <w:rsid w:val="00437114"/>
    <w:rsid w:val="004438DD"/>
    <w:rsid w:val="00446E97"/>
    <w:rsid w:val="00452757"/>
    <w:rsid w:val="00456709"/>
    <w:rsid w:val="00457533"/>
    <w:rsid w:val="00464C68"/>
    <w:rsid w:val="00464C7F"/>
    <w:rsid w:val="00464CC2"/>
    <w:rsid w:val="00465526"/>
    <w:rsid w:val="00466492"/>
    <w:rsid w:val="00466C43"/>
    <w:rsid w:val="004674AB"/>
    <w:rsid w:val="004835F8"/>
    <w:rsid w:val="004A219F"/>
    <w:rsid w:val="004A3818"/>
    <w:rsid w:val="004A7503"/>
    <w:rsid w:val="004A7C67"/>
    <w:rsid w:val="004B02BF"/>
    <w:rsid w:val="004C0C23"/>
    <w:rsid w:val="004C7192"/>
    <w:rsid w:val="004D3EE8"/>
    <w:rsid w:val="004D4F6E"/>
    <w:rsid w:val="004D78F5"/>
    <w:rsid w:val="004E32F4"/>
    <w:rsid w:val="004E5E31"/>
    <w:rsid w:val="004E6045"/>
    <w:rsid w:val="004F3EC0"/>
    <w:rsid w:val="004F469D"/>
    <w:rsid w:val="004F517D"/>
    <w:rsid w:val="0052198D"/>
    <w:rsid w:val="00526817"/>
    <w:rsid w:val="00527003"/>
    <w:rsid w:val="00530321"/>
    <w:rsid w:val="0053182A"/>
    <w:rsid w:val="0053557B"/>
    <w:rsid w:val="00537F59"/>
    <w:rsid w:val="005476F1"/>
    <w:rsid w:val="005577E9"/>
    <w:rsid w:val="005604AF"/>
    <w:rsid w:val="0056069E"/>
    <w:rsid w:val="00574309"/>
    <w:rsid w:val="00575F31"/>
    <w:rsid w:val="005807EE"/>
    <w:rsid w:val="0058203E"/>
    <w:rsid w:val="00596169"/>
    <w:rsid w:val="005B1232"/>
    <w:rsid w:val="005B30E8"/>
    <w:rsid w:val="005B43B2"/>
    <w:rsid w:val="005B55D8"/>
    <w:rsid w:val="005C2FDD"/>
    <w:rsid w:val="005C644B"/>
    <w:rsid w:val="005D5B57"/>
    <w:rsid w:val="005E5D9A"/>
    <w:rsid w:val="005E6F99"/>
    <w:rsid w:val="005E7CE4"/>
    <w:rsid w:val="005F076A"/>
    <w:rsid w:val="005F2A6A"/>
    <w:rsid w:val="005F437E"/>
    <w:rsid w:val="00605833"/>
    <w:rsid w:val="006108CD"/>
    <w:rsid w:val="00613D26"/>
    <w:rsid w:val="00617E23"/>
    <w:rsid w:val="00620EDE"/>
    <w:rsid w:val="00623AD3"/>
    <w:rsid w:val="00625CBF"/>
    <w:rsid w:val="00627383"/>
    <w:rsid w:val="00634ED5"/>
    <w:rsid w:val="00635936"/>
    <w:rsid w:val="00635D0C"/>
    <w:rsid w:val="00636344"/>
    <w:rsid w:val="00637571"/>
    <w:rsid w:val="00654209"/>
    <w:rsid w:val="0065645F"/>
    <w:rsid w:val="006633AB"/>
    <w:rsid w:val="0067127D"/>
    <w:rsid w:val="0067245D"/>
    <w:rsid w:val="00673F89"/>
    <w:rsid w:val="00674A13"/>
    <w:rsid w:val="00675353"/>
    <w:rsid w:val="0068482E"/>
    <w:rsid w:val="0069273F"/>
    <w:rsid w:val="00697399"/>
    <w:rsid w:val="006A0F52"/>
    <w:rsid w:val="006A1620"/>
    <w:rsid w:val="006A715E"/>
    <w:rsid w:val="006C010A"/>
    <w:rsid w:val="006C02AD"/>
    <w:rsid w:val="006C6F04"/>
    <w:rsid w:val="006D306D"/>
    <w:rsid w:val="006D38E6"/>
    <w:rsid w:val="006E1CE4"/>
    <w:rsid w:val="006E249B"/>
    <w:rsid w:val="006E4D19"/>
    <w:rsid w:val="006F1B5F"/>
    <w:rsid w:val="006F5020"/>
    <w:rsid w:val="006F5856"/>
    <w:rsid w:val="006F6A77"/>
    <w:rsid w:val="006F7159"/>
    <w:rsid w:val="00700DC7"/>
    <w:rsid w:val="00702905"/>
    <w:rsid w:val="007077A5"/>
    <w:rsid w:val="00712205"/>
    <w:rsid w:val="00712628"/>
    <w:rsid w:val="00724CE2"/>
    <w:rsid w:val="007276A3"/>
    <w:rsid w:val="0073057F"/>
    <w:rsid w:val="00732F48"/>
    <w:rsid w:val="00740B57"/>
    <w:rsid w:val="007410A6"/>
    <w:rsid w:val="00745800"/>
    <w:rsid w:val="0075426B"/>
    <w:rsid w:val="007565ED"/>
    <w:rsid w:val="00761745"/>
    <w:rsid w:val="00767D25"/>
    <w:rsid w:val="007701A3"/>
    <w:rsid w:val="007708F1"/>
    <w:rsid w:val="0078387F"/>
    <w:rsid w:val="007A07F4"/>
    <w:rsid w:val="007A3895"/>
    <w:rsid w:val="007A39B3"/>
    <w:rsid w:val="007B21FA"/>
    <w:rsid w:val="007B6EFB"/>
    <w:rsid w:val="007C5F3D"/>
    <w:rsid w:val="007D423A"/>
    <w:rsid w:val="007E2426"/>
    <w:rsid w:val="007F49F5"/>
    <w:rsid w:val="007F75F4"/>
    <w:rsid w:val="00802ACC"/>
    <w:rsid w:val="008051A3"/>
    <w:rsid w:val="00811125"/>
    <w:rsid w:val="00813408"/>
    <w:rsid w:val="008154C3"/>
    <w:rsid w:val="008157F8"/>
    <w:rsid w:val="00816E01"/>
    <w:rsid w:val="008176CC"/>
    <w:rsid w:val="00830418"/>
    <w:rsid w:val="008425D7"/>
    <w:rsid w:val="0084624A"/>
    <w:rsid w:val="008508BC"/>
    <w:rsid w:val="00857EF6"/>
    <w:rsid w:val="00863188"/>
    <w:rsid w:val="00863AFA"/>
    <w:rsid w:val="00872A05"/>
    <w:rsid w:val="00873B1C"/>
    <w:rsid w:val="00884A71"/>
    <w:rsid w:val="008851DC"/>
    <w:rsid w:val="00887895"/>
    <w:rsid w:val="00892367"/>
    <w:rsid w:val="00893583"/>
    <w:rsid w:val="0089427F"/>
    <w:rsid w:val="008A4A39"/>
    <w:rsid w:val="008A638A"/>
    <w:rsid w:val="008B30B0"/>
    <w:rsid w:val="008C7950"/>
    <w:rsid w:val="008D719D"/>
    <w:rsid w:val="008D7EF8"/>
    <w:rsid w:val="008E2E6B"/>
    <w:rsid w:val="008F1DB5"/>
    <w:rsid w:val="008F5600"/>
    <w:rsid w:val="008F633F"/>
    <w:rsid w:val="00917D8C"/>
    <w:rsid w:val="00925B74"/>
    <w:rsid w:val="0093452F"/>
    <w:rsid w:val="0093516A"/>
    <w:rsid w:val="00937068"/>
    <w:rsid w:val="00944EBA"/>
    <w:rsid w:val="009527D1"/>
    <w:rsid w:val="00953810"/>
    <w:rsid w:val="00955D11"/>
    <w:rsid w:val="00962078"/>
    <w:rsid w:val="00966348"/>
    <w:rsid w:val="00971D3F"/>
    <w:rsid w:val="009877AE"/>
    <w:rsid w:val="009904FC"/>
    <w:rsid w:val="00995A48"/>
    <w:rsid w:val="009A323E"/>
    <w:rsid w:val="009B31A1"/>
    <w:rsid w:val="009D1619"/>
    <w:rsid w:val="009D4BEB"/>
    <w:rsid w:val="009E1BE1"/>
    <w:rsid w:val="009F1E29"/>
    <w:rsid w:val="009F6EC4"/>
    <w:rsid w:val="009F7C9D"/>
    <w:rsid w:val="009F7EFD"/>
    <w:rsid w:val="00A02EAF"/>
    <w:rsid w:val="00A0498B"/>
    <w:rsid w:val="00A06189"/>
    <w:rsid w:val="00A06F2C"/>
    <w:rsid w:val="00A113A8"/>
    <w:rsid w:val="00A11738"/>
    <w:rsid w:val="00A117F6"/>
    <w:rsid w:val="00A14488"/>
    <w:rsid w:val="00A15C26"/>
    <w:rsid w:val="00A1675F"/>
    <w:rsid w:val="00A32EE7"/>
    <w:rsid w:val="00A376E0"/>
    <w:rsid w:val="00A40E4B"/>
    <w:rsid w:val="00A42CCE"/>
    <w:rsid w:val="00A47C7C"/>
    <w:rsid w:val="00A54293"/>
    <w:rsid w:val="00A56CE6"/>
    <w:rsid w:val="00A57544"/>
    <w:rsid w:val="00A629A8"/>
    <w:rsid w:val="00A62A98"/>
    <w:rsid w:val="00A67CCA"/>
    <w:rsid w:val="00A73B3E"/>
    <w:rsid w:val="00A75832"/>
    <w:rsid w:val="00A75B80"/>
    <w:rsid w:val="00A777B4"/>
    <w:rsid w:val="00A8008A"/>
    <w:rsid w:val="00A85D89"/>
    <w:rsid w:val="00A9280B"/>
    <w:rsid w:val="00A96C0C"/>
    <w:rsid w:val="00AA7513"/>
    <w:rsid w:val="00AC0615"/>
    <w:rsid w:val="00AC3AD1"/>
    <w:rsid w:val="00AD16FF"/>
    <w:rsid w:val="00AD1887"/>
    <w:rsid w:val="00AD205D"/>
    <w:rsid w:val="00AD3B8C"/>
    <w:rsid w:val="00AE0A14"/>
    <w:rsid w:val="00AE3D50"/>
    <w:rsid w:val="00AE4B5F"/>
    <w:rsid w:val="00AF0283"/>
    <w:rsid w:val="00AF2710"/>
    <w:rsid w:val="00B0081E"/>
    <w:rsid w:val="00B13724"/>
    <w:rsid w:val="00B14C1F"/>
    <w:rsid w:val="00B15502"/>
    <w:rsid w:val="00B2044B"/>
    <w:rsid w:val="00B24894"/>
    <w:rsid w:val="00B26BAE"/>
    <w:rsid w:val="00B3032C"/>
    <w:rsid w:val="00B36F29"/>
    <w:rsid w:val="00B77790"/>
    <w:rsid w:val="00B82773"/>
    <w:rsid w:val="00B872DE"/>
    <w:rsid w:val="00B92AD6"/>
    <w:rsid w:val="00BA787B"/>
    <w:rsid w:val="00BC2989"/>
    <w:rsid w:val="00BC34FB"/>
    <w:rsid w:val="00BC3DA4"/>
    <w:rsid w:val="00BC5EAE"/>
    <w:rsid w:val="00BD7646"/>
    <w:rsid w:val="00BE1BD9"/>
    <w:rsid w:val="00BE5259"/>
    <w:rsid w:val="00BF1918"/>
    <w:rsid w:val="00BF5932"/>
    <w:rsid w:val="00C16472"/>
    <w:rsid w:val="00C20F95"/>
    <w:rsid w:val="00C23922"/>
    <w:rsid w:val="00C25EDB"/>
    <w:rsid w:val="00C50403"/>
    <w:rsid w:val="00C64582"/>
    <w:rsid w:val="00C6731C"/>
    <w:rsid w:val="00C74144"/>
    <w:rsid w:val="00C77B90"/>
    <w:rsid w:val="00C83117"/>
    <w:rsid w:val="00C83BF8"/>
    <w:rsid w:val="00C87C68"/>
    <w:rsid w:val="00C96A3B"/>
    <w:rsid w:val="00CA71CB"/>
    <w:rsid w:val="00CA7BD6"/>
    <w:rsid w:val="00CB2225"/>
    <w:rsid w:val="00CB3DC6"/>
    <w:rsid w:val="00CB4D33"/>
    <w:rsid w:val="00CB566B"/>
    <w:rsid w:val="00CC02EB"/>
    <w:rsid w:val="00CC23D2"/>
    <w:rsid w:val="00CD3C66"/>
    <w:rsid w:val="00CE4AB4"/>
    <w:rsid w:val="00CE5029"/>
    <w:rsid w:val="00CE60D9"/>
    <w:rsid w:val="00CE6760"/>
    <w:rsid w:val="00CF6491"/>
    <w:rsid w:val="00D1311D"/>
    <w:rsid w:val="00D135F2"/>
    <w:rsid w:val="00D171FE"/>
    <w:rsid w:val="00D17922"/>
    <w:rsid w:val="00D21B2A"/>
    <w:rsid w:val="00D350FB"/>
    <w:rsid w:val="00D3617F"/>
    <w:rsid w:val="00D37C1E"/>
    <w:rsid w:val="00D434A7"/>
    <w:rsid w:val="00D56596"/>
    <w:rsid w:val="00D74F70"/>
    <w:rsid w:val="00D80BCD"/>
    <w:rsid w:val="00D9370E"/>
    <w:rsid w:val="00DA40BA"/>
    <w:rsid w:val="00DC3191"/>
    <w:rsid w:val="00DD034B"/>
    <w:rsid w:val="00DD1138"/>
    <w:rsid w:val="00DD1A0A"/>
    <w:rsid w:val="00DD22A0"/>
    <w:rsid w:val="00DE464D"/>
    <w:rsid w:val="00DE73FE"/>
    <w:rsid w:val="00DE7868"/>
    <w:rsid w:val="00DF29F5"/>
    <w:rsid w:val="00E067F7"/>
    <w:rsid w:val="00E14CA1"/>
    <w:rsid w:val="00E15391"/>
    <w:rsid w:val="00E171A6"/>
    <w:rsid w:val="00E20596"/>
    <w:rsid w:val="00E2235E"/>
    <w:rsid w:val="00E46CE6"/>
    <w:rsid w:val="00E5103E"/>
    <w:rsid w:val="00E529E2"/>
    <w:rsid w:val="00E54457"/>
    <w:rsid w:val="00E6577C"/>
    <w:rsid w:val="00E65F24"/>
    <w:rsid w:val="00E810A2"/>
    <w:rsid w:val="00E8343D"/>
    <w:rsid w:val="00EA55A9"/>
    <w:rsid w:val="00EB0537"/>
    <w:rsid w:val="00EB06EB"/>
    <w:rsid w:val="00EE1D2A"/>
    <w:rsid w:val="00EE2457"/>
    <w:rsid w:val="00EE2705"/>
    <w:rsid w:val="00EE3D76"/>
    <w:rsid w:val="00EE49F7"/>
    <w:rsid w:val="00EF2955"/>
    <w:rsid w:val="00EF4D02"/>
    <w:rsid w:val="00EF7287"/>
    <w:rsid w:val="00F0022F"/>
    <w:rsid w:val="00F04250"/>
    <w:rsid w:val="00F04B1A"/>
    <w:rsid w:val="00F10A39"/>
    <w:rsid w:val="00F10A5E"/>
    <w:rsid w:val="00F156F2"/>
    <w:rsid w:val="00F22E4B"/>
    <w:rsid w:val="00F238D2"/>
    <w:rsid w:val="00F32FAF"/>
    <w:rsid w:val="00F3728E"/>
    <w:rsid w:val="00F4361C"/>
    <w:rsid w:val="00F47415"/>
    <w:rsid w:val="00F50077"/>
    <w:rsid w:val="00F50E4D"/>
    <w:rsid w:val="00F54CA8"/>
    <w:rsid w:val="00F55A4C"/>
    <w:rsid w:val="00F63AAD"/>
    <w:rsid w:val="00F77266"/>
    <w:rsid w:val="00F8201F"/>
    <w:rsid w:val="00F825F6"/>
    <w:rsid w:val="00F829BB"/>
    <w:rsid w:val="00F8319A"/>
    <w:rsid w:val="00F8377D"/>
    <w:rsid w:val="00F85401"/>
    <w:rsid w:val="00FA0747"/>
    <w:rsid w:val="00FA141F"/>
    <w:rsid w:val="00FA48C8"/>
    <w:rsid w:val="00FC07A6"/>
    <w:rsid w:val="00FC29A8"/>
    <w:rsid w:val="00FC6D03"/>
    <w:rsid w:val="00FC7691"/>
    <w:rsid w:val="00FD3626"/>
    <w:rsid w:val="00FD589F"/>
    <w:rsid w:val="00FE6C76"/>
    <w:rsid w:val="00FF00AD"/>
    <w:rsid w:val="00FF23C0"/>
    <w:rsid w:val="00FF2BC7"/>
    <w:rsid w:val="00FF39FC"/>
    <w:rsid w:val="00FF4F2F"/>
    <w:rsid w:val="00FF6039"/>
    <w:rsid w:val="00FF6E16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EA8DCB-A993-40E1-9B52-C5C490BC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A98"/>
  </w:style>
  <w:style w:type="paragraph" w:styleId="Piedepgina">
    <w:name w:val="footer"/>
    <w:basedOn w:val="Normal"/>
    <w:link w:val="PiedepginaCar"/>
    <w:uiPriority w:val="99"/>
    <w:unhideWhenUsed/>
    <w:rsid w:val="00A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A98"/>
  </w:style>
  <w:style w:type="table" w:styleId="Tablaconcuadrcula">
    <w:name w:val="Table Grid"/>
    <w:basedOn w:val="Tablanormal"/>
    <w:uiPriority w:val="39"/>
    <w:rsid w:val="00A6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7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15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F71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CD3D-EEAF-4CF8-9782-F455A561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38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O Z</dc:creator>
  <cp:keywords/>
  <dc:description/>
  <cp:lastModifiedBy>DESARROLLO DE PERSONAL MOROLEÓN</cp:lastModifiedBy>
  <cp:revision>133</cp:revision>
  <cp:lastPrinted>2019-07-10T13:48:00Z</cp:lastPrinted>
  <dcterms:created xsi:type="dcterms:W3CDTF">2018-10-24T19:07:00Z</dcterms:created>
  <dcterms:modified xsi:type="dcterms:W3CDTF">2019-07-10T14:48:00Z</dcterms:modified>
</cp:coreProperties>
</file>